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29282" w14:textId="77777777" w:rsidR="00E947C2" w:rsidRDefault="00E947C2" w:rsidP="00E947C2">
      <w:r>
        <w:rPr>
          <w:noProof/>
          <w:lang w:eastAsia="pl-PL"/>
        </w:rPr>
        <w:drawing>
          <wp:anchor distT="0" distB="0" distL="114300" distR="114300" simplePos="0" relativeHeight="251659264" behindDoc="1" locked="0" layoutInCell="1" allowOverlap="1" wp14:anchorId="29FE21A7" wp14:editId="155DCE99">
            <wp:simplePos x="0" y="0"/>
            <wp:positionH relativeFrom="column">
              <wp:posOffset>5457190</wp:posOffset>
            </wp:positionH>
            <wp:positionV relativeFrom="paragraph">
              <wp:posOffset>6985</wp:posOffset>
            </wp:positionV>
            <wp:extent cx="1086485" cy="1086485"/>
            <wp:effectExtent l="0" t="0" r="0" b="0"/>
            <wp:wrapNone/>
            <wp:docPr id="1" name="Obraz 1"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0F0B3D34" w14:textId="77777777" w:rsidR="00E947C2" w:rsidRDefault="00E947C2" w:rsidP="00E947C2">
      <w:pPr>
        <w:spacing w:after="0"/>
      </w:pPr>
    </w:p>
    <w:p w14:paraId="3D379B4E" w14:textId="77777777" w:rsidR="00E947C2" w:rsidRPr="000608B3" w:rsidRDefault="00E947C2" w:rsidP="00E947C2">
      <w:pPr>
        <w:spacing w:after="0"/>
        <w:rPr>
          <w:b/>
        </w:rPr>
      </w:pPr>
      <w:r w:rsidRPr="000608B3">
        <w:rPr>
          <w:b/>
        </w:rPr>
        <w:t xml:space="preserve">UNIWERSYTET RZESZOWSKI </w:t>
      </w:r>
    </w:p>
    <w:p w14:paraId="194DC7A5" w14:textId="77777777" w:rsidR="00E947C2" w:rsidRPr="000608B3" w:rsidRDefault="00E947C2" w:rsidP="00E947C2">
      <w:pPr>
        <w:spacing w:after="220"/>
        <w:ind w:right="4129"/>
        <w:rPr>
          <w:b/>
        </w:rPr>
      </w:pPr>
      <w:r w:rsidRPr="000608B3">
        <w:rPr>
          <w:b/>
        </w:rPr>
        <w:t>Kolegium Nauk</w:t>
      </w:r>
      <w:r>
        <w:rPr>
          <w:b/>
        </w:rPr>
        <w:t xml:space="preserve"> Przyrodniczych</w:t>
      </w:r>
    </w:p>
    <w:p w14:paraId="57F0C348" w14:textId="77777777" w:rsidR="00E947C2" w:rsidRDefault="00E947C2" w:rsidP="00E947C2">
      <w:pPr>
        <w:spacing w:after="221"/>
        <w:rPr>
          <w:b/>
        </w:rPr>
      </w:pPr>
    </w:p>
    <w:p w14:paraId="4A807FCA" w14:textId="77777777" w:rsidR="00E947C2" w:rsidRPr="009957A1" w:rsidRDefault="00E947C2" w:rsidP="00E947C2">
      <w:pPr>
        <w:spacing w:after="221"/>
        <w:rPr>
          <w:b/>
        </w:rPr>
      </w:pPr>
    </w:p>
    <w:p w14:paraId="3EB35208" w14:textId="77777777" w:rsidR="00E947C2" w:rsidRDefault="00E947C2" w:rsidP="00E947C2">
      <w:pPr>
        <w:spacing w:after="219"/>
        <w:ind w:left="10" w:right="43"/>
        <w:jc w:val="center"/>
      </w:pPr>
    </w:p>
    <w:p w14:paraId="005EDB18" w14:textId="708863CA" w:rsidR="00E947C2" w:rsidRDefault="00E947C2" w:rsidP="00E947C2">
      <w:pPr>
        <w:tabs>
          <w:tab w:val="left" w:pos="7938"/>
        </w:tabs>
        <w:spacing w:after="219"/>
        <w:ind w:left="10" w:right="43"/>
        <w:jc w:val="center"/>
      </w:pPr>
      <w:r>
        <w:t xml:space="preserve">    Jakub Fałowski</w:t>
      </w:r>
    </w:p>
    <w:p w14:paraId="5207E78F" w14:textId="1FC7D9C5" w:rsidR="00E947C2" w:rsidRDefault="00E947C2" w:rsidP="00E947C2">
      <w:pPr>
        <w:spacing w:after="220"/>
        <w:ind w:left="3206" w:right="3235" w:firstLine="338"/>
        <w:jc w:val="center"/>
      </w:pPr>
      <w:r>
        <w:t>Nr albumu: 113605</w:t>
      </w:r>
    </w:p>
    <w:p w14:paraId="144B2980" w14:textId="77777777" w:rsidR="00E947C2" w:rsidRDefault="00E947C2" w:rsidP="00E947C2">
      <w:pPr>
        <w:spacing w:after="220"/>
        <w:ind w:left="3206" w:right="3235" w:firstLine="338"/>
        <w:jc w:val="center"/>
      </w:pPr>
      <w:r>
        <w:t>Kierunek: Informatyka</w:t>
      </w:r>
    </w:p>
    <w:p w14:paraId="2283DF7B" w14:textId="77777777" w:rsidR="00E947C2" w:rsidRDefault="00E947C2" w:rsidP="00E947C2">
      <w:pPr>
        <w:spacing w:after="221"/>
        <w:ind w:left="7"/>
        <w:jc w:val="center"/>
      </w:pPr>
      <w:r>
        <w:rPr>
          <w:b/>
        </w:rPr>
        <w:t xml:space="preserve"> </w:t>
      </w:r>
    </w:p>
    <w:p w14:paraId="38212C34" w14:textId="77777777" w:rsidR="00E947C2" w:rsidRDefault="00E947C2" w:rsidP="00E947C2">
      <w:pPr>
        <w:spacing w:after="221"/>
        <w:ind w:left="7"/>
        <w:jc w:val="center"/>
      </w:pPr>
      <w:r>
        <w:rPr>
          <w:b/>
        </w:rPr>
        <w:t xml:space="preserve"> </w:t>
      </w:r>
    </w:p>
    <w:p w14:paraId="6BA99B68" w14:textId="6133029C" w:rsidR="00E947C2" w:rsidRPr="00E947C2" w:rsidRDefault="00E947C2" w:rsidP="00E947C2">
      <w:pPr>
        <w:spacing w:after="220"/>
        <w:ind w:left="10" w:right="44"/>
        <w:jc w:val="center"/>
        <w:rPr>
          <w:b/>
          <w:bCs/>
        </w:rPr>
      </w:pPr>
      <w:r w:rsidRPr="00E947C2">
        <w:rPr>
          <w:rStyle w:val="ui-provider"/>
          <w:b/>
          <w:bCs/>
        </w:rPr>
        <w:t>Serwis web gromadzący, weryfikujący i analizuj</w:t>
      </w:r>
      <w:r>
        <w:rPr>
          <w:rStyle w:val="ui-provider"/>
          <w:b/>
          <w:bCs/>
        </w:rPr>
        <w:t>ą</w:t>
      </w:r>
      <w:r w:rsidRPr="00E947C2">
        <w:rPr>
          <w:rStyle w:val="ui-provider"/>
          <w:b/>
          <w:bCs/>
        </w:rPr>
        <w:t>cy statystyki piłkarskie</w:t>
      </w:r>
    </w:p>
    <w:p w14:paraId="64BBE0C9" w14:textId="77777777" w:rsidR="00E947C2" w:rsidRDefault="00E947C2" w:rsidP="00E947C2">
      <w:pPr>
        <w:spacing w:after="219"/>
        <w:ind w:left="7"/>
        <w:jc w:val="center"/>
        <w:rPr>
          <w:b/>
        </w:rPr>
      </w:pPr>
    </w:p>
    <w:p w14:paraId="16AB708A" w14:textId="77777777" w:rsidR="00E947C2" w:rsidRDefault="00E947C2" w:rsidP="00E947C2">
      <w:pPr>
        <w:spacing w:after="219"/>
        <w:ind w:left="7"/>
        <w:jc w:val="center"/>
      </w:pPr>
      <w:r>
        <w:rPr>
          <w:b/>
        </w:rPr>
        <w:t xml:space="preserve"> </w:t>
      </w:r>
    </w:p>
    <w:p w14:paraId="4A0918BA" w14:textId="77777777" w:rsidR="00E947C2" w:rsidRDefault="00E947C2" w:rsidP="00E947C2">
      <w:pPr>
        <w:spacing w:after="231" w:line="250" w:lineRule="auto"/>
        <w:ind w:left="5332"/>
        <w:jc w:val="right"/>
      </w:pPr>
      <w:r>
        <w:t>Praca inżynierska</w:t>
      </w:r>
    </w:p>
    <w:p w14:paraId="5A06730E" w14:textId="77777777" w:rsidR="00E947C2" w:rsidRDefault="00E947C2" w:rsidP="00E947C2">
      <w:pPr>
        <w:spacing w:after="221"/>
      </w:pPr>
    </w:p>
    <w:p w14:paraId="4478D7F9" w14:textId="77777777" w:rsidR="00E947C2" w:rsidRDefault="00E947C2" w:rsidP="00E947C2">
      <w:pPr>
        <w:spacing w:after="221"/>
      </w:pPr>
    </w:p>
    <w:p w14:paraId="6B0236E8" w14:textId="77777777" w:rsidR="00E947C2" w:rsidRDefault="00E947C2" w:rsidP="00E947C2">
      <w:pPr>
        <w:spacing w:after="222"/>
        <w:ind w:left="4249"/>
      </w:pPr>
    </w:p>
    <w:p w14:paraId="4F015F1C" w14:textId="77777777" w:rsidR="00E947C2" w:rsidRPr="00D15984" w:rsidRDefault="00E947C2" w:rsidP="00E947C2">
      <w:pPr>
        <w:tabs>
          <w:tab w:val="left" w:pos="5387"/>
          <w:tab w:val="left" w:pos="6096"/>
        </w:tabs>
        <w:spacing w:after="220"/>
        <w:ind w:left="10" w:right="935"/>
        <w:jc w:val="right"/>
      </w:pPr>
      <w:r w:rsidRPr="00D15984">
        <w:t>Praca wykonana pod kierunkiem</w:t>
      </w:r>
    </w:p>
    <w:p w14:paraId="02AAA6B1" w14:textId="6CB50902" w:rsidR="00E947C2" w:rsidRPr="00D15984" w:rsidRDefault="00E947C2" w:rsidP="00E947C2">
      <w:pPr>
        <w:tabs>
          <w:tab w:val="left" w:pos="5387"/>
          <w:tab w:val="left" w:pos="6096"/>
        </w:tabs>
        <w:spacing w:after="220"/>
        <w:ind w:left="10" w:right="935"/>
        <w:jc w:val="right"/>
      </w:pPr>
      <w:r>
        <w:t>dr inż. Marcin Ochab</w:t>
      </w:r>
    </w:p>
    <w:p w14:paraId="67C98EE5" w14:textId="77777777" w:rsidR="00E947C2" w:rsidRPr="00D15984" w:rsidRDefault="00E947C2" w:rsidP="00E947C2">
      <w:pPr>
        <w:tabs>
          <w:tab w:val="left" w:pos="5387"/>
          <w:tab w:val="left" w:pos="6096"/>
        </w:tabs>
        <w:spacing w:after="220"/>
        <w:ind w:left="10" w:right="935"/>
        <w:jc w:val="right"/>
      </w:pPr>
    </w:p>
    <w:p w14:paraId="3A7BC2AF" w14:textId="77777777" w:rsidR="00E947C2" w:rsidRDefault="00E947C2" w:rsidP="00E947C2">
      <w:pPr>
        <w:spacing w:after="221"/>
        <w:ind w:left="7"/>
      </w:pPr>
    </w:p>
    <w:p w14:paraId="38E875BD" w14:textId="77777777" w:rsidR="00E947C2" w:rsidRDefault="00E947C2" w:rsidP="00E947C2">
      <w:pPr>
        <w:spacing w:after="221"/>
        <w:ind w:left="7"/>
      </w:pPr>
    </w:p>
    <w:p w14:paraId="48F9960C" w14:textId="77777777" w:rsidR="00E947C2" w:rsidRDefault="00E947C2" w:rsidP="00E947C2">
      <w:pPr>
        <w:spacing w:after="219"/>
        <w:ind w:left="10" w:right="44"/>
        <w:jc w:val="center"/>
        <w:sectPr w:rsidR="00E947C2" w:rsidSect="004E7FEF">
          <w:headerReference w:type="even" r:id="rId9"/>
          <w:headerReference w:type="default" r:id="rId10"/>
          <w:footerReference w:type="even" r:id="rId11"/>
          <w:footerReference w:type="default" r:id="rId12"/>
          <w:headerReference w:type="first" r:id="rId13"/>
          <w:footerReference w:type="first" r:id="rId14"/>
          <w:pgSz w:w="11906" w:h="16838"/>
          <w:pgMar w:top="1476" w:right="678" w:bottom="1349" w:left="720" w:header="0" w:footer="0" w:gutter="0"/>
          <w:cols w:space="708"/>
          <w:docGrid w:linePitch="326"/>
        </w:sectPr>
      </w:pPr>
      <w:r>
        <w:t>Rzeszów 2023</w:t>
      </w:r>
    </w:p>
    <w:sdt>
      <w:sdtPr>
        <w:rPr>
          <w:rFonts w:asciiTheme="minorHAnsi" w:eastAsiaTheme="minorHAnsi" w:hAnsiTheme="minorHAnsi" w:cstheme="minorBidi"/>
          <w:sz w:val="22"/>
          <w:szCs w:val="22"/>
          <w:lang w:eastAsia="en-US"/>
        </w:rPr>
        <w:id w:val="822181557"/>
        <w:docPartObj>
          <w:docPartGallery w:val="Table of Contents"/>
          <w:docPartUnique/>
        </w:docPartObj>
      </w:sdtPr>
      <w:sdtContent>
        <w:sdt>
          <w:sdtPr>
            <w:rPr>
              <w:rFonts w:asciiTheme="minorHAnsi" w:eastAsiaTheme="minorHAnsi" w:hAnsiTheme="minorHAnsi" w:cstheme="minorHAnsi"/>
              <w:sz w:val="22"/>
              <w:szCs w:val="22"/>
              <w:lang w:eastAsia="en-US"/>
            </w:rPr>
            <w:id w:val="862405634"/>
            <w:docPartObj>
              <w:docPartGallery w:val="Table of Contents"/>
              <w:docPartUnique/>
            </w:docPartObj>
          </w:sdtPr>
          <w:sdtContent>
            <w:p w14:paraId="4DA52E4B" w14:textId="59DD1096" w:rsidR="00CA4A4A" w:rsidRDefault="00CA4A4A" w:rsidP="001275AA">
              <w:pPr>
                <w:pStyle w:val="Nagwekspisutreci"/>
                <w:rPr>
                  <w:rFonts w:asciiTheme="minorHAnsi" w:hAnsiTheme="minorHAnsi" w:cstheme="minorHAnsi"/>
                </w:rPr>
              </w:pPr>
              <w:r w:rsidRPr="001275AA">
                <w:rPr>
                  <w:rFonts w:asciiTheme="minorHAnsi" w:hAnsiTheme="minorHAnsi" w:cstheme="minorHAnsi"/>
                </w:rPr>
                <w:t>Spis treści</w:t>
              </w:r>
            </w:p>
            <w:p w14:paraId="10D22D2D" w14:textId="77777777" w:rsidR="001275AA" w:rsidRPr="001275AA" w:rsidRDefault="001275AA" w:rsidP="001275AA">
              <w:pPr>
                <w:rPr>
                  <w:lang w:eastAsia="pl-PL"/>
                </w:rPr>
              </w:pPr>
            </w:p>
            <w:p w14:paraId="54EDCE22" w14:textId="2276C75F" w:rsidR="00CA4A4A" w:rsidRPr="001275AA" w:rsidRDefault="00CA4A4A" w:rsidP="00CA4A4A">
              <w:pPr>
                <w:rPr>
                  <w:rFonts w:cstheme="minorHAnsi"/>
                  <w:b/>
                  <w:bCs/>
                  <w:sz w:val="28"/>
                  <w:szCs w:val="28"/>
                  <w:lang w:eastAsia="pl-PL"/>
                </w:rPr>
              </w:pPr>
              <w:r w:rsidRPr="001275AA">
                <w:rPr>
                  <w:rFonts w:cstheme="minorHAnsi"/>
                  <w:b/>
                  <w:bCs/>
                  <w:sz w:val="28"/>
                  <w:szCs w:val="28"/>
                  <w:lang w:eastAsia="pl-PL"/>
                </w:rPr>
                <w:t xml:space="preserve">1    Wstęp </w:t>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r>
              <w:r w:rsidRPr="001275AA">
                <w:rPr>
                  <w:rFonts w:cstheme="minorHAnsi"/>
                  <w:b/>
                  <w:bCs/>
                  <w:sz w:val="28"/>
                  <w:szCs w:val="28"/>
                  <w:lang w:eastAsia="pl-PL"/>
                </w:rPr>
                <w:tab/>
                <w:t xml:space="preserve">      </w:t>
              </w:r>
              <w:r w:rsidR="001275AA">
                <w:rPr>
                  <w:rFonts w:cstheme="minorHAnsi"/>
                  <w:b/>
                  <w:bCs/>
                  <w:sz w:val="28"/>
                  <w:szCs w:val="28"/>
                  <w:lang w:eastAsia="pl-PL"/>
                </w:rPr>
                <w:t>5</w:t>
              </w:r>
            </w:p>
            <w:p w14:paraId="4209D4DB" w14:textId="30F85BAA" w:rsidR="00CA4A4A" w:rsidRPr="001275AA" w:rsidRDefault="00143D3A" w:rsidP="00CA4A4A">
              <w:pPr>
                <w:pStyle w:val="Akapitzlist"/>
                <w:numPr>
                  <w:ilvl w:val="1"/>
                  <w:numId w:val="2"/>
                </w:numPr>
                <w:rPr>
                  <w:rFonts w:asciiTheme="minorHAnsi" w:hAnsiTheme="minorHAnsi" w:cstheme="minorHAnsi"/>
                  <w:lang w:eastAsia="pl-PL"/>
                </w:rPr>
              </w:pPr>
              <w:bookmarkStart w:id="0" w:name="_Ref125387219"/>
              <w:r w:rsidRPr="001275AA">
                <w:rPr>
                  <w:rFonts w:asciiTheme="minorHAnsi" w:hAnsiTheme="minorHAnsi" w:cstheme="minorHAnsi"/>
                  <w:lang w:eastAsia="pl-PL"/>
                </w:rPr>
                <w:t>Problematyka</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w:t>
              </w:r>
              <w:bookmarkEnd w:id="0"/>
              <w:r w:rsidR="001275AA">
                <w:rPr>
                  <w:rFonts w:asciiTheme="minorHAnsi" w:hAnsiTheme="minorHAnsi" w:cstheme="minorHAnsi"/>
                  <w:lang w:eastAsia="pl-PL"/>
                </w:rPr>
                <w:t>5</w:t>
              </w:r>
            </w:p>
            <w:p w14:paraId="0E379B9F" w14:textId="58D2F8CF"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Cel i założenia</w:t>
              </w:r>
              <w:r w:rsidR="00CB5EF6" w:rsidRPr="001275AA">
                <w:rPr>
                  <w:rFonts w:asciiTheme="minorHAnsi" w:hAnsiTheme="minorHAnsi" w:cstheme="minorHAnsi"/>
                  <w:lang w:eastAsia="pl-PL"/>
                </w:rPr>
                <w:tab/>
              </w:r>
              <w:r w:rsidR="00CB5EF6"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5</w:t>
              </w:r>
            </w:p>
            <w:p w14:paraId="0659CFDF" w14:textId="729BEF10" w:rsidR="00CA4A4A" w:rsidRPr="001275AA" w:rsidRDefault="00CB5EF6"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Diagram </w:t>
              </w:r>
              <w:r w:rsidR="001275AA">
                <w:rPr>
                  <w:rFonts w:asciiTheme="minorHAnsi" w:hAnsiTheme="minorHAnsi" w:cstheme="minorHAnsi"/>
                  <w:lang w:eastAsia="pl-PL"/>
                </w:rPr>
                <w:t>przypadków użycia</w:t>
              </w:r>
              <w:r w:rsidRPr="001275AA">
                <w:rPr>
                  <w:rFonts w:asciiTheme="minorHAnsi" w:hAnsiTheme="minorHAnsi" w:cstheme="minorHAnsi"/>
                  <w:lang w:eastAsia="pl-PL"/>
                </w:rPr>
                <w:tab/>
              </w:r>
              <w:r w:rsidRPr="001275AA">
                <w:rPr>
                  <w:rFonts w:asciiTheme="minorHAnsi" w:hAnsiTheme="minorHAnsi" w:cstheme="minorHAnsi"/>
                  <w:lang w:eastAsia="pl-PL"/>
                </w:rPr>
                <w:tab/>
              </w:r>
              <w:r w:rsidR="00CA4A4A" w:rsidRPr="001275AA">
                <w:rPr>
                  <w:rFonts w:asciiTheme="minorHAnsi" w:hAnsiTheme="minorHAnsi" w:cstheme="minorHAnsi"/>
                  <w:b/>
                  <w:bCs/>
                  <w:color w:val="0070C0"/>
                  <w:lang w:eastAsia="pl-PL"/>
                </w:rPr>
                <w:tab/>
              </w:r>
              <w:r w:rsidR="00CA4A4A" w:rsidRPr="001275AA">
                <w:rPr>
                  <w:rFonts w:asciiTheme="minorHAnsi" w:hAnsiTheme="minorHAnsi" w:cstheme="minorHAnsi"/>
                  <w:b/>
                  <w:bCs/>
                  <w:color w:val="0070C0"/>
                  <w:lang w:eastAsia="pl-PL"/>
                </w:rPr>
                <w:tab/>
              </w:r>
              <w:r w:rsidR="00CA4A4A" w:rsidRPr="001275AA">
                <w:rPr>
                  <w:rFonts w:asciiTheme="minorHAnsi" w:hAnsiTheme="minorHAnsi" w:cstheme="minorHAnsi"/>
                  <w:b/>
                  <w:bCs/>
                  <w:color w:val="0070C0"/>
                  <w:lang w:eastAsia="pl-PL"/>
                </w:rPr>
                <w:tab/>
              </w:r>
              <w:r w:rsidR="00CA4A4A" w:rsidRPr="001275AA">
                <w:rPr>
                  <w:rFonts w:asciiTheme="minorHAnsi" w:hAnsiTheme="minorHAnsi" w:cstheme="minorHAnsi"/>
                  <w:b/>
                  <w:bCs/>
                  <w:color w:val="0070C0"/>
                  <w:lang w:eastAsia="pl-PL"/>
                </w:rPr>
                <w:tab/>
              </w:r>
              <w:r w:rsidR="001275AA">
                <w:rPr>
                  <w:rFonts w:asciiTheme="minorHAnsi" w:hAnsiTheme="minorHAnsi" w:cstheme="minorHAnsi"/>
                  <w:b/>
                  <w:bCs/>
                  <w:color w:val="0070C0"/>
                  <w:lang w:eastAsia="pl-PL"/>
                </w:rPr>
                <w:tab/>
                <w:t xml:space="preserve">        </w:t>
              </w:r>
              <w:r w:rsidR="001275AA">
                <w:rPr>
                  <w:rFonts w:asciiTheme="minorHAnsi" w:hAnsiTheme="minorHAnsi" w:cstheme="minorHAnsi"/>
                  <w:color w:val="000000" w:themeColor="text1"/>
                  <w:lang w:eastAsia="pl-PL"/>
                </w:rPr>
                <w:t>6</w:t>
              </w:r>
            </w:p>
            <w:p w14:paraId="74E470FD" w14:textId="550136EA" w:rsidR="00CB5EF6" w:rsidRPr="001275AA" w:rsidRDefault="00CB5EF6"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color w:val="000000" w:themeColor="text1"/>
                  <w:lang w:eastAsia="pl-PL"/>
                </w:rPr>
                <w:t>Użyte technologie</w:t>
              </w:r>
              <w:r w:rsidRPr="001275AA">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r>
              <w:r w:rsidR="00B60048">
                <w:rPr>
                  <w:rFonts w:asciiTheme="minorHAnsi" w:hAnsiTheme="minorHAnsi" w:cstheme="minorHAnsi"/>
                  <w:color w:val="000000" w:themeColor="text1"/>
                  <w:lang w:eastAsia="pl-PL"/>
                </w:rPr>
                <w:tab/>
                <w:t xml:space="preserve">        </w:t>
              </w:r>
              <w:r w:rsidR="001275AA">
                <w:rPr>
                  <w:rFonts w:asciiTheme="minorHAnsi" w:hAnsiTheme="minorHAnsi" w:cstheme="minorHAnsi"/>
                  <w:color w:val="000000" w:themeColor="text1"/>
                  <w:lang w:eastAsia="pl-PL"/>
                </w:rPr>
                <w:t>7</w:t>
              </w:r>
            </w:p>
            <w:p w14:paraId="3E885ED3" w14:textId="073095EB" w:rsidR="00CA4A4A" w:rsidRPr="001275AA" w:rsidRDefault="00CA4A4A" w:rsidP="00CB5EF6">
              <w:pPr>
                <w:pStyle w:val="Akapitzlist"/>
                <w:numPr>
                  <w:ilvl w:val="1"/>
                  <w:numId w:val="2"/>
                </w:numPr>
                <w:rPr>
                  <w:rFonts w:asciiTheme="minorHAnsi" w:hAnsiTheme="minorHAnsi" w:cstheme="minorHAnsi"/>
                  <w:lang w:eastAsia="pl-PL"/>
                </w:rPr>
              </w:pPr>
              <w:r w:rsidRPr="001275AA">
                <w:rPr>
                  <w:rFonts w:asciiTheme="minorHAnsi" w:hAnsiTheme="minorHAnsi" w:cstheme="minorHAnsi"/>
                  <w:color w:val="000000" w:themeColor="text1"/>
                  <w:lang w:eastAsia="pl-PL"/>
                </w:rPr>
                <w:t xml:space="preserve">Użyte </w:t>
              </w:r>
              <w:r w:rsidR="001275AA">
                <w:rPr>
                  <w:rFonts w:asciiTheme="minorHAnsi" w:hAnsiTheme="minorHAnsi" w:cstheme="minorHAnsi"/>
                  <w:color w:val="000000" w:themeColor="text1"/>
                  <w:lang w:eastAsia="pl-PL"/>
                </w:rPr>
                <w:t>API/Serwisy</w:t>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r>
              <w:r w:rsidR="00CB5EF6" w:rsidRPr="001275AA">
                <w:rPr>
                  <w:rFonts w:asciiTheme="minorHAnsi" w:hAnsiTheme="minorHAnsi" w:cstheme="minorHAnsi"/>
                  <w:color w:val="000000" w:themeColor="text1"/>
                  <w:lang w:eastAsia="pl-PL"/>
                </w:rPr>
                <w:tab/>
                <w:t xml:space="preserve">        </w:t>
              </w:r>
              <w:r w:rsidR="001275AA">
                <w:rPr>
                  <w:rFonts w:asciiTheme="minorHAnsi" w:hAnsiTheme="minorHAnsi" w:cstheme="minorHAnsi"/>
                  <w:color w:val="000000" w:themeColor="text1"/>
                  <w:lang w:eastAsia="pl-PL"/>
                </w:rPr>
                <w:t>7</w:t>
              </w:r>
            </w:p>
            <w:p w14:paraId="6EFA1C1B" w14:textId="43A70F4F"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 xml:space="preserve">API </w:t>
              </w:r>
              <w:r w:rsidR="00B60048">
                <w:rPr>
                  <w:rFonts w:asciiTheme="minorHAnsi" w:hAnsiTheme="minorHAnsi" w:cstheme="minorHAnsi"/>
                  <w:lang w:eastAsia="pl-PL"/>
                </w:rPr>
                <w:t>Flash</w:t>
              </w:r>
              <w:r w:rsidRPr="001275AA">
                <w:rPr>
                  <w:rFonts w:asciiTheme="minorHAnsi" w:hAnsiTheme="minorHAnsi" w:cstheme="minorHAnsi"/>
                  <w:lang w:eastAsia="pl-PL"/>
                </w:rPr>
                <w:t>score</w:t>
              </w:r>
              <w:r w:rsidRPr="001275AA">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B60048">
                <w:rPr>
                  <w:rFonts w:asciiTheme="minorHAnsi" w:hAnsiTheme="minorHAnsi" w:cstheme="minorHAnsi"/>
                  <w:lang w:eastAsia="pl-PL"/>
                </w:rPr>
                <w:tab/>
              </w:r>
              <w:r w:rsidR="001275AA">
                <w:rPr>
                  <w:rFonts w:asciiTheme="minorHAnsi" w:hAnsiTheme="minorHAnsi" w:cstheme="minorHAnsi"/>
                  <w:lang w:eastAsia="pl-PL"/>
                </w:rPr>
                <w:t xml:space="preserve"> </w:t>
              </w:r>
              <w:r w:rsidR="00B60048">
                <w:rPr>
                  <w:rFonts w:asciiTheme="minorHAnsi" w:hAnsiTheme="minorHAnsi" w:cstheme="minorHAnsi"/>
                  <w:lang w:eastAsia="pl-PL"/>
                </w:rPr>
                <w:t xml:space="preserve">       </w:t>
              </w:r>
              <w:r w:rsidR="001275AA">
                <w:rPr>
                  <w:rFonts w:asciiTheme="minorHAnsi" w:hAnsiTheme="minorHAnsi" w:cstheme="minorHAnsi"/>
                  <w:lang w:eastAsia="pl-PL"/>
                </w:rPr>
                <w:t>7</w:t>
              </w:r>
            </w:p>
            <w:p w14:paraId="1CAB50FC" w14:textId="62CF68F4"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orebet.com</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26B4D7C1" w14:textId="6A064D84"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IFA – futhead.com</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740DB275" w14:textId="1CBC9B8C"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ootball Manager – fmdataba.com</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34E4D963" w14:textId="337BF5B0" w:rsidR="00CB5EF6" w:rsidRPr="001275AA" w:rsidRDefault="00CB5EF6" w:rsidP="00CB5EF6">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API Sofascore</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1275AA">
                <w:rPr>
                  <w:rFonts w:asciiTheme="minorHAnsi" w:hAnsiTheme="minorHAnsi" w:cstheme="minorHAnsi"/>
                  <w:lang w:eastAsia="pl-PL"/>
                </w:rPr>
                <w:t xml:space="preserve"> 8</w:t>
              </w:r>
            </w:p>
            <w:p w14:paraId="10AAA311" w14:textId="77777777" w:rsidR="00CA4A4A" w:rsidRPr="001275AA" w:rsidRDefault="00CA4A4A" w:rsidP="00CA4A4A">
              <w:pPr>
                <w:pStyle w:val="Akapitzlist"/>
                <w:ind w:left="360" w:firstLine="0"/>
                <w:rPr>
                  <w:rFonts w:asciiTheme="minorHAnsi" w:hAnsiTheme="minorHAnsi" w:cstheme="minorHAnsi"/>
                  <w:lang w:eastAsia="pl-PL"/>
                </w:rPr>
              </w:pPr>
            </w:p>
            <w:p w14:paraId="7D3E718E" w14:textId="4932731C" w:rsidR="00CA4A4A" w:rsidRPr="001275AA" w:rsidRDefault="00CA4A4A" w:rsidP="00CA4A4A">
              <w:pPr>
                <w:pStyle w:val="Akapitzlist"/>
                <w:numPr>
                  <w:ilvl w:val="0"/>
                  <w:numId w:val="2"/>
                </w:numPr>
                <w:rPr>
                  <w:rFonts w:asciiTheme="minorHAnsi" w:hAnsiTheme="minorHAnsi" w:cstheme="minorHAnsi"/>
                  <w:b/>
                  <w:bCs/>
                  <w:sz w:val="28"/>
                  <w:szCs w:val="28"/>
                  <w:lang w:eastAsia="pl-PL"/>
                </w:rPr>
              </w:pPr>
              <w:r w:rsidRPr="001275AA">
                <w:rPr>
                  <w:rFonts w:asciiTheme="minorHAnsi" w:hAnsiTheme="minorHAnsi" w:cstheme="minorHAnsi"/>
                  <w:b/>
                  <w:bCs/>
                  <w:sz w:val="28"/>
                  <w:szCs w:val="28"/>
                  <w:lang w:eastAsia="pl-PL"/>
                </w:rPr>
                <w:t>Moduł zawodników</w:t>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t xml:space="preserve">      </w:t>
              </w:r>
              <w:r w:rsidR="00B33370">
                <w:rPr>
                  <w:rFonts w:asciiTheme="minorHAnsi" w:hAnsiTheme="minorHAnsi" w:cstheme="minorHAnsi"/>
                  <w:b/>
                  <w:bCs/>
                  <w:sz w:val="28"/>
                  <w:szCs w:val="28"/>
                  <w:lang w:eastAsia="pl-PL"/>
                </w:rPr>
                <w:t>9</w:t>
              </w:r>
            </w:p>
            <w:p w14:paraId="5F973F22" w14:textId="7AB280F8"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Zasada działan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B33370">
                <w:rPr>
                  <w:rFonts w:asciiTheme="minorHAnsi" w:hAnsiTheme="minorHAnsi" w:cstheme="minorHAnsi"/>
                  <w:lang w:eastAsia="pl-PL"/>
                </w:rPr>
                <w:t>9</w:t>
              </w:r>
            </w:p>
            <w:p w14:paraId="485DE094" w14:textId="0AEF517C"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w:t>
              </w:r>
              <w:r w:rsidR="00143D3A" w:rsidRPr="001275AA">
                <w:rPr>
                  <w:rFonts w:asciiTheme="minorHAnsi" w:hAnsiTheme="minorHAnsi" w:cstheme="minorHAnsi"/>
                  <w:lang w:eastAsia="pl-PL"/>
                </w:rPr>
                <w:t>IF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B33370">
                <w:rPr>
                  <w:rFonts w:asciiTheme="minorHAnsi" w:hAnsiTheme="minorHAnsi" w:cstheme="minorHAnsi"/>
                  <w:lang w:eastAsia="pl-PL"/>
                </w:rPr>
                <w:t>9</w:t>
              </w:r>
            </w:p>
            <w:p w14:paraId="547D76D0" w14:textId="4D211004"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ootball Manager</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2</w:t>
              </w:r>
            </w:p>
            <w:p w14:paraId="6C43FCBA" w14:textId="56E379A2"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Sofascore – rzeczywiste statystyki</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4</w:t>
              </w:r>
            </w:p>
            <w:p w14:paraId="07434C62" w14:textId="6913E753"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Przykładowe widoki</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6</w:t>
              </w:r>
            </w:p>
            <w:p w14:paraId="3BD5F2CA" w14:textId="3DF052FB"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Możliw</w:t>
              </w:r>
              <w:r w:rsidR="00B33370">
                <w:rPr>
                  <w:rFonts w:asciiTheme="minorHAnsi" w:hAnsiTheme="minorHAnsi" w:cstheme="minorHAnsi"/>
                  <w:lang w:eastAsia="pl-PL"/>
                </w:rPr>
                <w:t>e</w:t>
              </w:r>
              <w:r w:rsidRPr="001275AA">
                <w:rPr>
                  <w:rFonts w:asciiTheme="minorHAnsi" w:hAnsiTheme="minorHAnsi" w:cstheme="minorHAnsi"/>
                  <w:lang w:eastAsia="pl-PL"/>
                </w:rPr>
                <w:t xml:space="preserve"> rozwinięc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1</w:t>
              </w:r>
              <w:r w:rsidR="00B33370">
                <w:rPr>
                  <w:rFonts w:asciiTheme="minorHAnsi" w:hAnsiTheme="minorHAnsi" w:cstheme="minorHAnsi"/>
                  <w:lang w:eastAsia="pl-PL"/>
                </w:rPr>
                <w:t>9</w:t>
              </w:r>
            </w:p>
            <w:p w14:paraId="19D00926" w14:textId="61FDF1B9"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Implementacja </w:t>
              </w:r>
              <w:r w:rsidR="00B33370">
                <w:rPr>
                  <w:rFonts w:asciiTheme="minorHAnsi" w:hAnsiTheme="minorHAnsi" w:cstheme="minorHAnsi"/>
                  <w:lang w:eastAsia="pl-PL"/>
                </w:rPr>
                <w:t>systemu</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776689" w:rsidRPr="001275AA">
                <w:rPr>
                  <w:rFonts w:asciiTheme="minorHAnsi" w:hAnsiTheme="minorHAnsi" w:cstheme="minorHAnsi"/>
                  <w:lang w:eastAsia="pl-PL"/>
                </w:rPr>
                <w:t>1</w:t>
              </w:r>
              <w:r w:rsidR="00B33370">
                <w:rPr>
                  <w:rFonts w:asciiTheme="minorHAnsi" w:hAnsiTheme="minorHAnsi" w:cstheme="minorHAnsi"/>
                  <w:lang w:eastAsia="pl-PL"/>
                </w:rPr>
                <w:t>9</w:t>
              </w:r>
            </w:p>
            <w:p w14:paraId="5CFBC182" w14:textId="77777777" w:rsidR="00CA4A4A" w:rsidRPr="001275AA" w:rsidRDefault="00CA4A4A" w:rsidP="00CA4A4A">
              <w:pPr>
                <w:pStyle w:val="Akapitzlist"/>
                <w:ind w:left="360" w:firstLine="0"/>
                <w:rPr>
                  <w:rFonts w:asciiTheme="minorHAnsi" w:hAnsiTheme="minorHAnsi" w:cstheme="minorHAnsi"/>
                  <w:lang w:eastAsia="pl-PL"/>
                </w:rPr>
              </w:pPr>
            </w:p>
            <w:p w14:paraId="413B75BD" w14:textId="48B579B9" w:rsidR="00CA4A4A" w:rsidRPr="001275AA" w:rsidRDefault="00CA4A4A" w:rsidP="00CA4A4A">
              <w:pPr>
                <w:pStyle w:val="Akapitzlist"/>
                <w:numPr>
                  <w:ilvl w:val="0"/>
                  <w:numId w:val="2"/>
                </w:numPr>
                <w:rPr>
                  <w:rFonts w:asciiTheme="minorHAnsi" w:hAnsiTheme="minorHAnsi" w:cstheme="minorHAnsi"/>
                  <w:b/>
                  <w:bCs/>
                  <w:sz w:val="28"/>
                  <w:szCs w:val="28"/>
                  <w:lang w:eastAsia="pl-PL"/>
                </w:rPr>
              </w:pPr>
              <w:r w:rsidRPr="001275AA">
                <w:rPr>
                  <w:rFonts w:asciiTheme="minorHAnsi" w:hAnsiTheme="minorHAnsi" w:cstheme="minorHAnsi"/>
                  <w:b/>
                  <w:bCs/>
                  <w:sz w:val="28"/>
                  <w:szCs w:val="28"/>
                  <w:lang w:eastAsia="pl-PL"/>
                </w:rPr>
                <w:t>Moduł klubów</w:t>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r>
              <w:r w:rsidRPr="001275AA">
                <w:rPr>
                  <w:rFonts w:asciiTheme="minorHAnsi" w:hAnsiTheme="minorHAnsi" w:cstheme="minorHAnsi"/>
                  <w:b/>
                  <w:bCs/>
                  <w:sz w:val="28"/>
                  <w:szCs w:val="28"/>
                  <w:lang w:eastAsia="pl-PL"/>
                </w:rPr>
                <w:tab/>
                <w:t xml:space="preserve">     </w:t>
              </w:r>
              <w:r w:rsidRPr="001275AA">
                <w:rPr>
                  <w:rFonts w:asciiTheme="minorHAnsi" w:hAnsiTheme="minorHAnsi" w:cstheme="minorHAnsi"/>
                  <w:b/>
                  <w:bCs/>
                  <w:sz w:val="28"/>
                  <w:szCs w:val="28"/>
                  <w:lang w:eastAsia="pl-PL"/>
                </w:rPr>
                <w:tab/>
                <w:t xml:space="preserve">    21</w:t>
              </w:r>
            </w:p>
            <w:p w14:paraId="2120A183" w14:textId="3625EBD7"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Zasada działan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2</w:t>
              </w:r>
              <w:r w:rsidR="00776689" w:rsidRPr="001275AA">
                <w:rPr>
                  <w:rFonts w:asciiTheme="minorHAnsi" w:hAnsiTheme="minorHAnsi" w:cstheme="minorHAnsi"/>
                  <w:lang w:eastAsia="pl-PL"/>
                </w:rPr>
                <w:t>1</w:t>
              </w:r>
            </w:p>
            <w:p w14:paraId="7BE0EDDC" w14:textId="2FB3EDA6" w:rsidR="00CA4A4A" w:rsidRPr="001275AA" w:rsidRDefault="00776689"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System na podstawie ostatnich rezultatów</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CA4A4A" w:rsidRPr="001275AA">
                <w:rPr>
                  <w:rFonts w:asciiTheme="minorHAnsi" w:hAnsiTheme="minorHAnsi" w:cstheme="minorHAnsi"/>
                  <w:lang w:eastAsia="pl-PL"/>
                </w:rPr>
                <w:t>2</w:t>
              </w:r>
              <w:r w:rsidRPr="001275AA">
                <w:rPr>
                  <w:rFonts w:asciiTheme="minorHAnsi" w:hAnsiTheme="minorHAnsi" w:cstheme="minorHAnsi"/>
                  <w:lang w:eastAsia="pl-PL"/>
                </w:rPr>
                <w:t>1</w:t>
              </w:r>
            </w:p>
            <w:p w14:paraId="24B0D3D2" w14:textId="5DECACBB" w:rsidR="00776689" w:rsidRPr="001275AA" w:rsidRDefault="00776689" w:rsidP="00776689">
              <w:pPr>
                <w:pStyle w:val="Akapitzlist"/>
                <w:numPr>
                  <w:ilvl w:val="3"/>
                  <w:numId w:val="2"/>
                </w:numPr>
                <w:rPr>
                  <w:rFonts w:asciiTheme="minorHAnsi" w:hAnsiTheme="minorHAnsi" w:cstheme="minorHAnsi"/>
                  <w:lang w:eastAsia="pl-PL"/>
                </w:rPr>
              </w:pPr>
              <w:r w:rsidRPr="001275AA">
                <w:rPr>
                  <w:rFonts w:asciiTheme="minorHAnsi" w:hAnsiTheme="minorHAnsi" w:cstheme="minorHAnsi"/>
                  <w:lang w:eastAsia="pl-PL"/>
                </w:rPr>
                <w:t>Wyznaczenie zwycięzcy</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23</w:t>
              </w:r>
            </w:p>
            <w:p w14:paraId="5BAB6EA7" w14:textId="3B68C94F" w:rsidR="00776689" w:rsidRPr="001275AA" w:rsidRDefault="006A57D6" w:rsidP="00776689">
              <w:pPr>
                <w:pStyle w:val="Akapitzlist"/>
                <w:numPr>
                  <w:ilvl w:val="3"/>
                  <w:numId w:val="2"/>
                </w:numPr>
                <w:rPr>
                  <w:rFonts w:asciiTheme="minorHAnsi" w:hAnsiTheme="minorHAnsi" w:cstheme="minorHAnsi"/>
                  <w:lang w:eastAsia="pl-PL"/>
                </w:rPr>
              </w:pPr>
              <w:r w:rsidRPr="001275AA">
                <w:rPr>
                  <w:rFonts w:asciiTheme="minorHAnsi" w:hAnsiTheme="minorHAnsi" w:cstheme="minorHAnsi"/>
                  <w:lang w:eastAsia="pl-PL"/>
                </w:rPr>
                <w:t>Wyznaczenie różnicy bramkowej</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28</w:t>
              </w:r>
            </w:p>
            <w:p w14:paraId="3DFFBEC1" w14:textId="0E4CE147" w:rsidR="006A57D6" w:rsidRPr="001275AA" w:rsidRDefault="006A57D6" w:rsidP="00776689">
              <w:pPr>
                <w:pStyle w:val="Akapitzlist"/>
                <w:numPr>
                  <w:ilvl w:val="3"/>
                  <w:numId w:val="2"/>
                </w:numPr>
                <w:rPr>
                  <w:rFonts w:asciiTheme="minorHAnsi" w:hAnsiTheme="minorHAnsi" w:cstheme="minorHAnsi"/>
                  <w:lang w:eastAsia="pl-PL"/>
                </w:rPr>
              </w:pPr>
              <w:r w:rsidRPr="001275AA">
                <w:rPr>
                  <w:rFonts w:asciiTheme="minorHAnsi" w:hAnsiTheme="minorHAnsi" w:cstheme="minorHAnsi"/>
                  <w:lang w:eastAsia="pl-PL"/>
                </w:rPr>
                <w:t>Wyznaczenie dokładnego wyniku</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0</w:t>
              </w:r>
            </w:p>
            <w:p w14:paraId="7F1217DD" w14:textId="2F049B67"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Kursy bukmacherów</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743DD9" w:rsidRPr="001275AA">
                <w:rPr>
                  <w:rFonts w:asciiTheme="minorHAnsi" w:hAnsiTheme="minorHAnsi" w:cstheme="minorHAnsi"/>
                  <w:lang w:eastAsia="pl-PL"/>
                </w:rPr>
                <w:t>0</w:t>
              </w:r>
            </w:p>
            <w:p w14:paraId="742A7EBB" w14:textId="42DEF7F2" w:rsidR="00CA4A4A" w:rsidRPr="001275AA" w:rsidRDefault="00CA4A4A" w:rsidP="00CA4A4A">
              <w:pPr>
                <w:pStyle w:val="Akapitzlist"/>
                <w:numPr>
                  <w:ilvl w:val="2"/>
                  <w:numId w:val="2"/>
                </w:numPr>
                <w:rPr>
                  <w:rFonts w:asciiTheme="minorHAnsi" w:hAnsiTheme="minorHAnsi" w:cstheme="minorHAnsi"/>
                  <w:lang w:eastAsia="pl-PL"/>
                </w:rPr>
              </w:pPr>
              <w:r w:rsidRPr="001275AA">
                <w:rPr>
                  <w:rFonts w:asciiTheme="minorHAnsi" w:hAnsiTheme="minorHAnsi" w:cstheme="minorHAnsi"/>
                  <w:lang w:eastAsia="pl-PL"/>
                </w:rPr>
                <w:t>Forebet</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743DD9" w:rsidRPr="001275AA">
                <w:rPr>
                  <w:rFonts w:asciiTheme="minorHAnsi" w:hAnsiTheme="minorHAnsi" w:cstheme="minorHAnsi"/>
                  <w:lang w:eastAsia="pl-PL"/>
                </w:rPr>
                <w:t>1</w:t>
              </w:r>
            </w:p>
            <w:p w14:paraId="1D4CB91B" w14:textId="1D135A62" w:rsidR="00CA4A4A" w:rsidRPr="001275AA" w:rsidRDefault="00550E9D"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Wyświetlanie meczów</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3</w:t>
              </w:r>
              <w:r w:rsidRPr="001275AA">
                <w:rPr>
                  <w:rFonts w:asciiTheme="minorHAnsi" w:hAnsiTheme="minorHAnsi" w:cstheme="minorHAnsi"/>
                  <w:lang w:eastAsia="pl-PL"/>
                </w:rPr>
                <w:t>1</w:t>
              </w:r>
            </w:p>
            <w:p w14:paraId="5C687580" w14:textId="489A833A" w:rsidR="00550E9D" w:rsidRPr="001275AA" w:rsidRDefault="00550E9D"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Przykładowe widoki</w:t>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2</w:t>
              </w:r>
            </w:p>
            <w:p w14:paraId="23660D50" w14:textId="61008BA4"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Możliw</w:t>
              </w:r>
              <w:r w:rsidR="00B33370">
                <w:rPr>
                  <w:rFonts w:asciiTheme="minorHAnsi" w:hAnsiTheme="minorHAnsi" w:cstheme="minorHAnsi"/>
                  <w:lang w:eastAsia="pl-PL"/>
                </w:rPr>
                <w:t>e</w:t>
              </w:r>
              <w:r w:rsidRPr="001275AA">
                <w:rPr>
                  <w:rFonts w:asciiTheme="minorHAnsi" w:hAnsiTheme="minorHAnsi" w:cstheme="minorHAnsi"/>
                  <w:lang w:eastAsia="pl-PL"/>
                </w:rPr>
                <w:t xml:space="preserve"> rozwinięcia</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3A60CE" w:rsidRPr="001275AA">
                <w:rPr>
                  <w:rFonts w:asciiTheme="minorHAnsi" w:hAnsiTheme="minorHAnsi" w:cstheme="minorHAnsi"/>
                  <w:lang w:eastAsia="pl-PL"/>
                </w:rPr>
                <w:t>5</w:t>
              </w:r>
            </w:p>
            <w:p w14:paraId="1D197B00" w14:textId="2ED67E01"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Implementacja </w:t>
              </w:r>
              <w:r w:rsidR="00B33370">
                <w:rPr>
                  <w:rFonts w:asciiTheme="minorHAnsi" w:hAnsiTheme="minorHAnsi" w:cstheme="minorHAnsi"/>
                  <w:lang w:eastAsia="pl-PL"/>
                </w:rPr>
                <w:t>systemu</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3</w:t>
              </w:r>
              <w:r w:rsidR="00B33370">
                <w:rPr>
                  <w:rFonts w:asciiTheme="minorHAnsi" w:hAnsiTheme="minorHAnsi" w:cstheme="minorHAnsi"/>
                  <w:lang w:eastAsia="pl-PL"/>
                </w:rPr>
                <w:t>5</w:t>
              </w:r>
            </w:p>
            <w:p w14:paraId="759066AB" w14:textId="77777777" w:rsidR="00CA4A4A" w:rsidRPr="001275AA" w:rsidRDefault="00CA4A4A" w:rsidP="00CA4A4A">
              <w:pPr>
                <w:pStyle w:val="Akapitzlist"/>
                <w:ind w:left="360" w:firstLine="0"/>
                <w:rPr>
                  <w:rFonts w:asciiTheme="minorHAnsi" w:hAnsiTheme="minorHAnsi" w:cstheme="minorHAnsi"/>
                  <w:lang w:eastAsia="pl-PL"/>
                </w:rPr>
              </w:pPr>
            </w:p>
            <w:p w14:paraId="3FBFACC0" w14:textId="56286DA0" w:rsidR="00CA4A4A" w:rsidRPr="001275AA" w:rsidRDefault="00CA4A4A" w:rsidP="00CA4A4A">
              <w:pPr>
                <w:pStyle w:val="Akapitzlist"/>
                <w:numPr>
                  <w:ilvl w:val="0"/>
                  <w:numId w:val="2"/>
                </w:numPr>
                <w:rPr>
                  <w:rFonts w:asciiTheme="minorHAnsi" w:hAnsiTheme="minorHAnsi" w:cstheme="minorHAnsi"/>
                  <w:b/>
                  <w:bCs/>
                  <w:sz w:val="28"/>
                  <w:szCs w:val="28"/>
                  <w:lang w:eastAsia="pl-PL"/>
                </w:rPr>
              </w:pPr>
              <w:r w:rsidRPr="001275AA">
                <w:rPr>
                  <w:rFonts w:asciiTheme="minorHAnsi" w:hAnsiTheme="minorHAnsi" w:cstheme="minorHAnsi"/>
                  <w:b/>
                  <w:bCs/>
                  <w:sz w:val="28"/>
                  <w:szCs w:val="28"/>
                  <w:lang w:eastAsia="pl-PL"/>
                </w:rPr>
                <w:t>Testy aplikacji</w:t>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r>
              <w:r w:rsidR="00B60048">
                <w:rPr>
                  <w:rFonts w:asciiTheme="minorHAnsi" w:hAnsiTheme="minorHAnsi" w:cstheme="minorHAnsi"/>
                  <w:b/>
                  <w:bCs/>
                  <w:sz w:val="28"/>
                  <w:szCs w:val="28"/>
                  <w:lang w:eastAsia="pl-PL"/>
                </w:rPr>
                <w:tab/>
                <w:t xml:space="preserve">    </w:t>
              </w:r>
              <w:r w:rsidRPr="001275AA">
                <w:rPr>
                  <w:rFonts w:asciiTheme="minorHAnsi" w:hAnsiTheme="minorHAnsi" w:cstheme="minorHAnsi"/>
                  <w:b/>
                  <w:bCs/>
                  <w:sz w:val="28"/>
                  <w:szCs w:val="28"/>
                  <w:lang w:eastAsia="pl-PL"/>
                </w:rPr>
                <w:t>39</w:t>
              </w:r>
            </w:p>
            <w:p w14:paraId="37531AB1" w14:textId="425582A4" w:rsidR="00CA4A4A" w:rsidRPr="001275AA" w:rsidRDefault="003A60CE"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Typowane wyniki</w:t>
              </w:r>
              <w:r w:rsidR="00CA4A4A" w:rsidRPr="001275AA">
                <w:rPr>
                  <w:rFonts w:asciiTheme="minorHAnsi" w:hAnsiTheme="minorHAnsi" w:cstheme="minorHAnsi"/>
                  <w:lang w:eastAsia="pl-PL"/>
                </w:rPr>
                <w:t xml:space="preserve"> a rzeczywistość</w:t>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r>
              <w:r w:rsidR="00CA4A4A" w:rsidRPr="001275AA">
                <w:rPr>
                  <w:rFonts w:asciiTheme="minorHAnsi" w:hAnsiTheme="minorHAnsi" w:cstheme="minorHAnsi"/>
                  <w:lang w:eastAsia="pl-PL"/>
                </w:rPr>
                <w:tab/>
                <w:t xml:space="preserve">      39</w:t>
              </w:r>
            </w:p>
            <w:p w14:paraId="0A33C315" w14:textId="007607FB"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 xml:space="preserve">Zależność pomiędzy statystykami Sofascore </w:t>
              </w:r>
              <w:r w:rsidR="001275AA">
                <w:rPr>
                  <w:rFonts w:asciiTheme="minorHAnsi" w:hAnsiTheme="minorHAnsi" w:cstheme="minorHAnsi"/>
                  <w:lang w:eastAsia="pl-PL"/>
                </w:rPr>
                <w:t>i</w:t>
              </w:r>
              <w:r w:rsidRPr="001275AA">
                <w:rPr>
                  <w:rFonts w:asciiTheme="minorHAnsi" w:hAnsiTheme="minorHAnsi" w:cstheme="minorHAnsi"/>
                  <w:lang w:eastAsia="pl-PL"/>
                </w:rPr>
                <w:t xml:space="preserve"> danymi z gier piłkarskich</w:t>
              </w:r>
              <w:r w:rsidRPr="001275AA">
                <w:rPr>
                  <w:rFonts w:asciiTheme="minorHAnsi" w:hAnsiTheme="minorHAnsi" w:cstheme="minorHAnsi"/>
                  <w:lang w:eastAsia="pl-PL"/>
                </w:rPr>
                <w:tab/>
                <w:t xml:space="preserve">      4</w:t>
              </w:r>
              <w:r w:rsidR="00B33370">
                <w:rPr>
                  <w:rFonts w:asciiTheme="minorHAnsi" w:hAnsiTheme="minorHAnsi" w:cstheme="minorHAnsi"/>
                  <w:lang w:eastAsia="pl-PL"/>
                </w:rPr>
                <w:t>8</w:t>
              </w:r>
            </w:p>
            <w:p w14:paraId="7ECFBABE" w14:textId="00BB8941" w:rsidR="00CA4A4A" w:rsidRPr="001275AA" w:rsidRDefault="00CA4A4A" w:rsidP="00CA4A4A">
              <w:pPr>
                <w:pStyle w:val="Akapitzlist"/>
                <w:numPr>
                  <w:ilvl w:val="1"/>
                  <w:numId w:val="2"/>
                </w:numPr>
                <w:rPr>
                  <w:rFonts w:asciiTheme="minorHAnsi" w:hAnsiTheme="minorHAnsi" w:cstheme="minorHAnsi"/>
                  <w:lang w:eastAsia="pl-PL"/>
                </w:rPr>
              </w:pPr>
              <w:r w:rsidRPr="001275AA">
                <w:rPr>
                  <w:rFonts w:asciiTheme="minorHAnsi" w:hAnsiTheme="minorHAnsi" w:cstheme="minorHAnsi"/>
                  <w:lang w:eastAsia="pl-PL"/>
                </w:rPr>
                <w:t>Testy manualne</w:t>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r>
              <w:r w:rsidRPr="001275AA">
                <w:rPr>
                  <w:rFonts w:asciiTheme="minorHAnsi" w:hAnsiTheme="minorHAnsi" w:cstheme="minorHAnsi"/>
                  <w:lang w:eastAsia="pl-PL"/>
                </w:rPr>
                <w:tab/>
                <w:t xml:space="preserve">      </w:t>
              </w:r>
              <w:r w:rsidR="00B626E8">
                <w:rPr>
                  <w:rFonts w:asciiTheme="minorHAnsi" w:hAnsiTheme="minorHAnsi" w:cstheme="minorHAnsi"/>
                  <w:lang w:eastAsia="pl-PL"/>
                </w:rPr>
                <w:t>50</w:t>
              </w:r>
            </w:p>
            <w:p w14:paraId="023BFB1F" w14:textId="77777777" w:rsidR="00CA4A4A" w:rsidRPr="001275AA" w:rsidRDefault="00CA4A4A" w:rsidP="00CA4A4A">
              <w:pPr>
                <w:rPr>
                  <w:rFonts w:cstheme="minorHAnsi"/>
                  <w:lang w:eastAsia="pl-PL"/>
                </w:rPr>
              </w:pPr>
            </w:p>
            <w:p w14:paraId="5EF8042B" w14:textId="77777777" w:rsidR="00B626E8" w:rsidRDefault="00B626E8" w:rsidP="00CA4A4A">
              <w:pPr>
                <w:rPr>
                  <w:rFonts w:cstheme="minorHAnsi"/>
                  <w:b/>
                  <w:bCs/>
                  <w:lang w:eastAsia="pl-PL"/>
                </w:rPr>
              </w:pPr>
            </w:p>
            <w:p w14:paraId="521D7D8C" w14:textId="0A01C5FD" w:rsidR="00CA4A4A" w:rsidRPr="001275AA" w:rsidRDefault="00CA4A4A" w:rsidP="00CA4A4A">
              <w:pPr>
                <w:rPr>
                  <w:rFonts w:cstheme="minorHAnsi"/>
                  <w:b/>
                  <w:bCs/>
                  <w:lang w:eastAsia="pl-PL"/>
                </w:rPr>
              </w:pPr>
              <w:r w:rsidRPr="001275AA">
                <w:rPr>
                  <w:rFonts w:cstheme="minorHAnsi"/>
                  <w:b/>
                  <w:bCs/>
                  <w:lang w:eastAsia="pl-PL"/>
                </w:rPr>
                <w:lastRenderedPageBreak/>
                <w:t>Podsumowanie i wnioski</w:t>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r>
              <w:r w:rsidRPr="001275AA">
                <w:rPr>
                  <w:rFonts w:cstheme="minorHAnsi"/>
                  <w:b/>
                  <w:bCs/>
                  <w:lang w:eastAsia="pl-PL"/>
                </w:rPr>
                <w:tab/>
                <w:t xml:space="preserve">       5</w:t>
              </w:r>
              <w:r w:rsidR="00B626E8">
                <w:rPr>
                  <w:rFonts w:cstheme="minorHAnsi"/>
                  <w:b/>
                  <w:bCs/>
                  <w:lang w:eastAsia="pl-PL"/>
                </w:rPr>
                <w:t>5</w:t>
              </w:r>
            </w:p>
            <w:p w14:paraId="63B6501E" w14:textId="6C3CAFF8" w:rsidR="00FE1A87" w:rsidRDefault="00FE1A87" w:rsidP="00CA4A4A">
              <w:pPr>
                <w:rPr>
                  <w:rFonts w:cstheme="minorHAnsi"/>
                  <w:b/>
                  <w:bCs/>
                  <w:lang w:eastAsia="pl-PL"/>
                </w:rPr>
              </w:pPr>
              <w:r w:rsidRPr="001275AA">
                <w:rPr>
                  <w:rFonts w:cstheme="minorHAnsi"/>
                  <w:b/>
                  <w:bCs/>
                  <w:lang w:eastAsia="pl-PL"/>
                </w:rPr>
                <w:t>Bibliografia i netografia</w:t>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r>
              <w:r w:rsidR="00A147CA">
                <w:rPr>
                  <w:rFonts w:cstheme="minorHAnsi"/>
                  <w:b/>
                  <w:bCs/>
                  <w:lang w:eastAsia="pl-PL"/>
                </w:rPr>
                <w:tab/>
                <w:t xml:space="preserve">       </w:t>
              </w:r>
              <w:r w:rsidRPr="001275AA">
                <w:rPr>
                  <w:rFonts w:cstheme="minorHAnsi"/>
                  <w:b/>
                  <w:bCs/>
                  <w:lang w:eastAsia="pl-PL"/>
                </w:rPr>
                <w:t>5</w:t>
              </w:r>
              <w:r w:rsidR="00B626E8">
                <w:rPr>
                  <w:rFonts w:cstheme="minorHAnsi"/>
                  <w:b/>
                  <w:bCs/>
                  <w:lang w:eastAsia="pl-PL"/>
                </w:rPr>
                <w:t>7</w:t>
              </w:r>
            </w:p>
            <w:p w14:paraId="2907D9A1" w14:textId="59F6F86F" w:rsidR="00B626E8" w:rsidRDefault="00B626E8" w:rsidP="00CA4A4A">
              <w:pPr>
                <w:rPr>
                  <w:rFonts w:cstheme="minorHAnsi"/>
                  <w:b/>
                  <w:bCs/>
                  <w:lang w:eastAsia="pl-PL"/>
                </w:rPr>
              </w:pPr>
              <w:r>
                <w:rPr>
                  <w:rFonts w:cstheme="minorHAnsi"/>
                  <w:b/>
                  <w:bCs/>
                  <w:lang w:eastAsia="pl-PL"/>
                </w:rPr>
                <w:t>Wykaz rysunków</w:t>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t xml:space="preserve">       59</w:t>
              </w:r>
            </w:p>
            <w:p w14:paraId="384374C4" w14:textId="21E2C0FA" w:rsidR="00B626E8" w:rsidRDefault="00B626E8" w:rsidP="00CA4A4A">
              <w:pPr>
                <w:rPr>
                  <w:rFonts w:cstheme="minorHAnsi"/>
                  <w:b/>
                  <w:bCs/>
                  <w:lang w:eastAsia="pl-PL"/>
                </w:rPr>
              </w:pPr>
              <w:r>
                <w:rPr>
                  <w:rFonts w:cstheme="minorHAnsi"/>
                  <w:b/>
                  <w:bCs/>
                  <w:lang w:eastAsia="pl-PL"/>
                </w:rPr>
                <w:t>Wykaz tabel</w:t>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t xml:space="preserve">       60</w:t>
              </w:r>
            </w:p>
            <w:p w14:paraId="02250C18" w14:textId="7A2D0839" w:rsidR="00B626E8" w:rsidRPr="001275AA" w:rsidRDefault="00B626E8" w:rsidP="00CA4A4A">
              <w:pPr>
                <w:rPr>
                  <w:rFonts w:cstheme="minorHAnsi"/>
                  <w:b/>
                  <w:bCs/>
                  <w:lang w:eastAsia="pl-PL"/>
                </w:rPr>
              </w:pPr>
              <w:r>
                <w:rPr>
                  <w:rFonts w:cstheme="minorHAnsi"/>
                  <w:b/>
                  <w:bCs/>
                  <w:lang w:eastAsia="pl-PL"/>
                </w:rPr>
                <w:t>Streszczenie w języku polskim</w:t>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r>
              <w:r>
                <w:rPr>
                  <w:rFonts w:cstheme="minorHAnsi"/>
                  <w:b/>
                  <w:bCs/>
                  <w:lang w:eastAsia="pl-PL"/>
                </w:rPr>
                <w:tab/>
                <w:t xml:space="preserve">       61</w:t>
              </w:r>
            </w:p>
            <w:p w14:paraId="7DD57F23" w14:textId="71031543" w:rsidR="00CA4A4A" w:rsidRPr="001275AA" w:rsidRDefault="00000000" w:rsidP="00CA4A4A">
              <w:pPr>
                <w:rPr>
                  <w:rFonts w:cstheme="minorHAnsi"/>
                  <w:lang w:eastAsia="pl-PL"/>
                </w:rPr>
                <w:sectPr w:rsidR="00CA4A4A" w:rsidRPr="001275AA">
                  <w:footerReference w:type="default" r:id="rId15"/>
                  <w:pgSz w:w="11906" w:h="16838"/>
                  <w:pgMar w:top="1418" w:right="1418" w:bottom="1418" w:left="1985" w:header="0" w:footer="0" w:gutter="0"/>
                  <w:cols w:space="708"/>
                  <w:formProt w:val="0"/>
                  <w:docGrid w:linePitch="360" w:charSpace="4096"/>
                </w:sectPr>
              </w:pPr>
            </w:p>
          </w:sdtContent>
        </w:sdt>
        <w:p w14:paraId="4298FC83" w14:textId="77777777" w:rsidR="00CA4A4A" w:rsidRDefault="00CA4A4A" w:rsidP="00CA4A4A">
          <w:pPr>
            <w:pStyle w:val="Nagwekspisutreci"/>
          </w:pPr>
        </w:p>
        <w:p w14:paraId="49E9F8BE" w14:textId="678A6030" w:rsidR="00EB4DBF" w:rsidRPr="00CA4A4A" w:rsidRDefault="00000000" w:rsidP="00CA4A4A">
          <w:pPr>
            <w:rPr>
              <w:lang w:eastAsia="pl-PL"/>
            </w:rPr>
            <w:sectPr w:rsidR="00EB4DBF" w:rsidRPr="00CA4A4A">
              <w:pgSz w:w="11906" w:h="16838"/>
              <w:pgMar w:top="1418" w:right="1418" w:bottom="1418" w:left="1985" w:header="0" w:footer="0" w:gutter="0"/>
              <w:cols w:space="708"/>
              <w:formProt w:val="0"/>
              <w:docGrid w:linePitch="360" w:charSpace="4096"/>
            </w:sectPr>
          </w:pPr>
        </w:p>
      </w:sdtContent>
    </w:sdt>
    <w:p w14:paraId="46098B7B" w14:textId="7738D276" w:rsidR="00BC63D5" w:rsidRPr="00BC63D5" w:rsidRDefault="001532F2" w:rsidP="00BC63D5">
      <w:pPr>
        <w:pStyle w:val="MojNormalny1"/>
        <w:rPr>
          <w:b/>
          <w:bCs/>
          <w:sz w:val="40"/>
          <w:szCs w:val="40"/>
        </w:rPr>
      </w:pPr>
      <w:bookmarkStart w:id="1" w:name="_Toc106789872"/>
      <w:bookmarkEnd w:id="1"/>
      <w:r>
        <w:rPr>
          <w:b/>
          <w:bCs/>
          <w:sz w:val="40"/>
          <w:szCs w:val="40"/>
        </w:rPr>
        <w:lastRenderedPageBreak/>
        <w:t xml:space="preserve">1 </w:t>
      </w:r>
      <w:r w:rsidR="003B0E53" w:rsidRPr="00F60C78">
        <w:rPr>
          <w:b/>
          <w:bCs/>
          <w:sz w:val="40"/>
          <w:szCs w:val="40"/>
        </w:rPr>
        <w:t>Wstęp</w:t>
      </w:r>
    </w:p>
    <w:p w14:paraId="64D5BD84" w14:textId="77777777" w:rsidR="007506FE" w:rsidRDefault="00E947C2" w:rsidP="007506FE">
      <w:pPr>
        <w:pStyle w:val="MojNormalny2"/>
        <w:numPr>
          <w:ilvl w:val="1"/>
          <w:numId w:val="20"/>
        </w:numPr>
        <w:tabs>
          <w:tab w:val="left" w:pos="6750"/>
        </w:tabs>
        <w:rPr>
          <w:b/>
          <w:bCs/>
          <w:sz w:val="32"/>
          <w:szCs w:val="32"/>
        </w:rPr>
      </w:pPr>
      <w:r>
        <w:rPr>
          <w:b/>
          <w:bCs/>
          <w:sz w:val="32"/>
          <w:szCs w:val="32"/>
        </w:rPr>
        <w:t>Problematyka</w:t>
      </w:r>
    </w:p>
    <w:p w14:paraId="47598BFA" w14:textId="39C49826" w:rsidR="006B74F2" w:rsidRPr="00143D3A" w:rsidRDefault="007506FE" w:rsidP="00143D3A">
      <w:pPr>
        <w:ind w:firstLine="708"/>
        <w:rPr>
          <w:sz w:val="24"/>
          <w:szCs w:val="24"/>
        </w:rPr>
      </w:pPr>
      <w:r w:rsidRPr="00143D3A">
        <w:rPr>
          <w:sz w:val="24"/>
          <w:szCs w:val="24"/>
        </w:rPr>
        <w:t xml:space="preserve">Piłka nożna jest jednym z najbardziej popularnych sportów na całym świecie. Jeden mecz potrafi przyciągnąć na stadion kilkadziesiąt tysięcy fanów, którzy są gotowi opłacić wysokie ceny biletów, tylko po to by obejrzeć 90 minut spotkania swoich ulubieńców </w:t>
      </w:r>
      <w:r w:rsidR="008C198E" w:rsidRPr="00143D3A">
        <w:rPr>
          <w:sz w:val="24"/>
          <w:szCs w:val="24"/>
        </w:rPr>
        <w:t>[1]. Podobnie sprawa ma się z transmisjami telewizyjnymi, które potrafi obejrzeć nawet kilkanaście milionów Polaków [2].</w:t>
      </w:r>
      <w:r w:rsidR="00D600F0" w:rsidRPr="00143D3A">
        <w:rPr>
          <w:sz w:val="24"/>
          <w:szCs w:val="24"/>
        </w:rPr>
        <w:t xml:space="preserve"> Według zestawienia „Sponsor Monitoring” za 2022 rok, piłka nożna jest najpopularniejszym sportem w Polsce. Wskaźnik zainteresowania tą dyscypliną jest równy 71%</w:t>
      </w:r>
      <w:r w:rsidR="000E326C">
        <w:rPr>
          <w:sz w:val="24"/>
          <w:szCs w:val="24"/>
        </w:rPr>
        <w:t xml:space="preserve"> </w:t>
      </w:r>
      <w:r w:rsidR="00D600F0" w:rsidRPr="00143D3A">
        <w:rPr>
          <w:sz w:val="24"/>
          <w:szCs w:val="24"/>
        </w:rPr>
        <w:t>[3]</w:t>
      </w:r>
      <w:r w:rsidR="00EC49E6">
        <w:rPr>
          <w:sz w:val="24"/>
          <w:szCs w:val="24"/>
        </w:rPr>
        <w:t>.</w:t>
      </w:r>
      <w:r w:rsidR="00D600F0" w:rsidRPr="00143D3A">
        <w:rPr>
          <w:sz w:val="24"/>
          <w:szCs w:val="24"/>
        </w:rPr>
        <w:t xml:space="preserve"> </w:t>
      </w:r>
      <w:r w:rsidR="008C198E" w:rsidRPr="00143D3A">
        <w:rPr>
          <w:sz w:val="24"/>
          <w:szCs w:val="24"/>
        </w:rPr>
        <w:t>Co za tym idzie, jest to zarobkowa szansa dla wielkich firm</w:t>
      </w:r>
      <w:r w:rsidR="00A90B48" w:rsidRPr="00143D3A">
        <w:rPr>
          <w:sz w:val="24"/>
          <w:szCs w:val="24"/>
        </w:rPr>
        <w:t xml:space="preserve">. Potencjał medialny, który generują najlepsze mecze, niekoniecznie wpływa na wiedze kibiców. Według badania CBOS z 2016 roku, tylko 15% korespondentów, przyznało, że w większym stopniu interesuje się tym sportem [4]. </w:t>
      </w:r>
      <w:r w:rsidR="00237E94" w:rsidRPr="00143D3A">
        <w:rPr>
          <w:sz w:val="24"/>
          <w:szCs w:val="24"/>
        </w:rPr>
        <w:t>Jest to sporo mniejsza liczba i niekoniecznie świadcząca o fachowości,</w:t>
      </w:r>
      <w:r w:rsidR="00B61EB8">
        <w:rPr>
          <w:sz w:val="24"/>
          <w:szCs w:val="24"/>
        </w:rPr>
        <w:t xml:space="preserve"> </w:t>
      </w:r>
      <w:r w:rsidR="00237E94" w:rsidRPr="00143D3A">
        <w:rPr>
          <w:sz w:val="24"/>
          <w:szCs w:val="24"/>
        </w:rPr>
        <w:t xml:space="preserve">bądź większym zainteresowaniu tematem od strony teoretycznej. W sieci brakuje wielu merytorycznych źródeł, które umożliwiałyby </w:t>
      </w:r>
      <w:r w:rsidR="006721D1" w:rsidRPr="00143D3A">
        <w:rPr>
          <w:sz w:val="24"/>
          <w:szCs w:val="24"/>
        </w:rPr>
        <w:t xml:space="preserve">zdobycie większej informacji na ten temat. Bardziej popularnym źródłem informacji są subiektywne opinie dziennikarzy. </w:t>
      </w:r>
      <w:bookmarkStart w:id="2" w:name="_Ref125387347"/>
    </w:p>
    <w:p w14:paraId="23218ED3" w14:textId="4A26EECF" w:rsidR="00BC63D5" w:rsidRDefault="00BC63D5" w:rsidP="00BC63D5">
      <w:pPr>
        <w:pStyle w:val="MojNormalny2"/>
        <w:numPr>
          <w:ilvl w:val="1"/>
          <w:numId w:val="20"/>
        </w:numPr>
        <w:tabs>
          <w:tab w:val="left" w:pos="6750"/>
        </w:tabs>
        <w:rPr>
          <w:b/>
          <w:bCs/>
          <w:sz w:val="32"/>
          <w:szCs w:val="32"/>
        </w:rPr>
      </w:pPr>
      <w:r>
        <w:rPr>
          <w:b/>
          <w:bCs/>
          <w:sz w:val="32"/>
          <w:szCs w:val="32"/>
        </w:rPr>
        <w:t>Cel i założenia</w:t>
      </w:r>
      <w:bookmarkEnd w:id="2"/>
    </w:p>
    <w:p w14:paraId="3A4FB875" w14:textId="70CBC27E" w:rsidR="006721D1" w:rsidRDefault="006721D1" w:rsidP="00E947C2">
      <w:pPr>
        <w:pStyle w:val="MojNormalny2"/>
        <w:ind w:firstLine="708"/>
      </w:pPr>
      <w:r w:rsidRPr="006721D1">
        <w:t>Niniejsza praca inżynierska stara się rozwiązać problem łatwej analizy danych piłkarskich poprzez utworzenie aplikacji webowej</w:t>
      </w:r>
      <w:r>
        <w:t xml:space="preserve">. </w:t>
      </w:r>
      <w:r w:rsidRPr="006721D1">
        <w:t>Aplikacja ta gromadzi dane z różnych popularnych źródeł i statystyk dotyczących piłki nożnej</w:t>
      </w:r>
      <w:r w:rsidR="00FA6A12">
        <w:t>.</w:t>
      </w:r>
      <w:r>
        <w:t xml:space="preserve"> Dzięki niej, każdy zainteresowany tym tematem, może na podstawie obiektywnych danych, wyciągać własne wnioski. Pomaga to zapobiegać przekazywaniu niesprawdzonych informacji, oraz zwiększyć świadomość i głębsze zainteresowanie tą dyscypliną od strony analitycznej.</w:t>
      </w:r>
      <w:r w:rsidRPr="006721D1">
        <w:t xml:space="preserve"> </w:t>
      </w:r>
      <w:r>
        <w:t>Pozwala</w:t>
      </w:r>
      <w:r w:rsidRPr="006721D1">
        <w:t xml:space="preserve"> użytkownikowi na przeprowadzanie poniższych akcji:</w:t>
      </w:r>
    </w:p>
    <w:p w14:paraId="333FD2C9" w14:textId="301D09AF" w:rsidR="009166A9" w:rsidRDefault="009166A9" w:rsidP="00143D3A">
      <w:pPr>
        <w:pStyle w:val="MojNormalny2"/>
        <w:numPr>
          <w:ilvl w:val="0"/>
          <w:numId w:val="46"/>
        </w:numPr>
      </w:pPr>
      <w:r>
        <w:t>porównywanie statystyk zawodników w oparciu o trzy źródła</w:t>
      </w:r>
      <w:r w:rsidR="00734070">
        <w:t>,</w:t>
      </w:r>
    </w:p>
    <w:p w14:paraId="5347EE60" w14:textId="30EE2932" w:rsidR="009166A9" w:rsidRDefault="001917AE" w:rsidP="00143D3A">
      <w:pPr>
        <w:pStyle w:val="MojNormalny2"/>
        <w:numPr>
          <w:ilvl w:val="0"/>
          <w:numId w:val="46"/>
        </w:numPr>
      </w:pPr>
      <w:r w:rsidRPr="001917AE">
        <w:t>zobrazowanie średnich wartości atrybutów oceny piłkarzy</w:t>
      </w:r>
      <w:r>
        <w:t>,</w:t>
      </w:r>
      <w:r w:rsidRPr="001917AE" w:rsidDel="001917AE">
        <w:t xml:space="preserve"> </w:t>
      </w:r>
      <w:r w:rsidRPr="001917AE">
        <w:t>porównanie najlepszych klubów</w:t>
      </w:r>
      <w:r>
        <w:t xml:space="preserve"> pod względem atrybutów</w:t>
      </w:r>
      <w:r w:rsidRPr="001917AE">
        <w:t xml:space="preserve"> w oparciu o najlepszy</w:t>
      </w:r>
      <w:r w:rsidR="003902DC">
        <w:t>ch</w:t>
      </w:r>
      <w:r w:rsidRPr="001917AE">
        <w:t xml:space="preserve"> zawodników na poszczególnych pozycjach</w:t>
      </w:r>
      <w:r>
        <w:t>,</w:t>
      </w:r>
      <w:r w:rsidRPr="001917AE" w:rsidDel="001917AE">
        <w:t xml:space="preserve"> </w:t>
      </w:r>
      <w:r w:rsidR="009166A9">
        <w:t xml:space="preserve">system </w:t>
      </w:r>
      <w:r w:rsidR="00D8403B">
        <w:t>zliczający rezultaty</w:t>
      </w:r>
      <w:r w:rsidR="009166A9">
        <w:t xml:space="preserve"> meczy na podstawie ostatnich spotkań</w:t>
      </w:r>
      <w:r>
        <w:t>,</w:t>
      </w:r>
    </w:p>
    <w:p w14:paraId="0990C96C" w14:textId="645EC37B" w:rsidR="009166A9" w:rsidRPr="000F275B" w:rsidRDefault="009166A9" w:rsidP="00143D3A">
      <w:pPr>
        <w:pStyle w:val="MojNormalny2"/>
        <w:numPr>
          <w:ilvl w:val="0"/>
          <w:numId w:val="46"/>
        </w:numPr>
      </w:pPr>
      <w:r>
        <w:t>porówn</w:t>
      </w:r>
      <w:r w:rsidR="001917AE">
        <w:t>ywanie</w:t>
      </w:r>
      <w:r>
        <w:t xml:space="preserve"> różnych źródeł </w:t>
      </w:r>
      <w:r w:rsidR="00EC49E6">
        <w:t>szacujących wynik spotkania.</w:t>
      </w:r>
    </w:p>
    <w:p w14:paraId="128BE0F8" w14:textId="242B0F0C" w:rsidR="009166A9" w:rsidRDefault="001917AE" w:rsidP="00494810">
      <w:pPr>
        <w:pStyle w:val="MojNormalny2"/>
        <w:ind w:firstLine="708"/>
      </w:pPr>
      <w:r>
        <w:t>Poprzez porównywanie</w:t>
      </w:r>
      <w:r w:rsidR="009166A9">
        <w:t xml:space="preserve"> atrybutów zawodników z trzech źródeł, można obiektywniej spojrzeć na umiejętności danego zawodnika</w:t>
      </w:r>
      <w:r w:rsidR="001336FF">
        <w:t xml:space="preserve">. Jeśli wartości jednego ze źródeł znacząco wyróżnia się na tle reszty, bądź widoczne są zależności pomiędzy dwoma źródłami, można badać </w:t>
      </w:r>
      <w:r w:rsidR="001336FF">
        <w:lastRenderedPageBreak/>
        <w:t xml:space="preserve">przyczyny takiej sytuacji. </w:t>
      </w:r>
      <w:r w:rsidR="009166A9">
        <w:t>Dodatkowo trzecie źródło jakim są statystyki z</w:t>
      </w:r>
      <w:r w:rsidR="001336FF">
        <w:t xml:space="preserve"> meczów w trakcie</w:t>
      </w:r>
      <w:r w:rsidR="009166A9">
        <w:t xml:space="preserve"> sezonu, </w:t>
      </w:r>
      <w:r w:rsidR="001336FF">
        <w:t xml:space="preserve">można interpretować jako </w:t>
      </w:r>
      <w:r w:rsidR="009166A9">
        <w:t>weryfik</w:t>
      </w:r>
      <w:r w:rsidR="001336FF">
        <w:t>acja</w:t>
      </w:r>
      <w:r w:rsidR="009166A9">
        <w:t xml:space="preserve"> słusznoś</w:t>
      </w:r>
      <w:r w:rsidR="001336FF">
        <w:t>ci</w:t>
      </w:r>
      <w:r w:rsidR="009166A9">
        <w:t xml:space="preserve"> danych</w:t>
      </w:r>
      <w:r w:rsidR="001336FF">
        <w:t xml:space="preserve"> z gier piłkarskich</w:t>
      </w:r>
      <w:r w:rsidR="009166A9">
        <w:t xml:space="preserve">. Podobnie działa funkcjonalność porównywania aplikacji </w:t>
      </w:r>
      <w:r w:rsidR="005B723E">
        <w:t>zajmującej się</w:t>
      </w:r>
      <w:r w:rsidR="009166A9">
        <w:t xml:space="preserve"> wynik</w:t>
      </w:r>
      <w:r w:rsidR="005B723E">
        <w:t>ami</w:t>
      </w:r>
      <w:r w:rsidR="009166A9">
        <w:t xml:space="preserve"> meczów. Trzy źródła mogą dawać trzy inne wyniki, lecz rzeczywistość po czasie weryfikuje, które z nich było najbliżej prawdy. Dodatkowo wiedząc </w:t>
      </w:r>
      <w:r w:rsidR="00772BA5">
        <w:t>w jaki sposób została</w:t>
      </w:r>
      <w:r w:rsidR="009166A9">
        <w:t xml:space="preserve"> stworzona</w:t>
      </w:r>
      <w:r w:rsidR="00772BA5">
        <w:t xml:space="preserve"> jedna z </w:t>
      </w:r>
      <w:r w:rsidR="009166A9">
        <w:t>aplikacj</w:t>
      </w:r>
      <w:r w:rsidR="00772BA5">
        <w:t>i</w:t>
      </w:r>
      <w:r w:rsidR="009166A9">
        <w:t xml:space="preserve"> do </w:t>
      </w:r>
      <w:r w:rsidR="00772BA5">
        <w:t>oszacowania wyników</w:t>
      </w:r>
      <w:r w:rsidR="009166A9">
        <w:t>, mo</w:t>
      </w:r>
      <w:r w:rsidR="001336FF">
        <w:t>żna</w:t>
      </w:r>
      <w:r w:rsidR="009166A9">
        <w:t xml:space="preserve"> obserwować wspólne zależności powodujące, że dana drużyna ma większe szanse na wygraną. Może </w:t>
      </w:r>
      <w:r w:rsidR="00772BA5">
        <w:t>t</w:t>
      </w:r>
      <w:r w:rsidR="009166A9">
        <w:t>o pomóc zrozumieć</w:t>
      </w:r>
      <w:r w:rsidR="00772BA5">
        <w:t xml:space="preserve"> </w:t>
      </w:r>
      <w:r w:rsidR="00772BA5" w:rsidRPr="00772BA5">
        <w:t xml:space="preserve">jak </w:t>
      </w:r>
      <w:r w:rsidR="005B723E" w:rsidRPr="00772BA5">
        <w:t>działają</w:t>
      </w:r>
      <w:r w:rsidR="00772BA5" w:rsidRPr="00772BA5">
        <w:t xml:space="preserve"> pozostałe źródła, z których pobierano informacje</w:t>
      </w:r>
      <w:r w:rsidR="00FA6A12">
        <w:t>.</w:t>
      </w:r>
    </w:p>
    <w:p w14:paraId="54FE3EB3" w14:textId="20BF7E23" w:rsidR="005B723E" w:rsidRDefault="005B723E" w:rsidP="005B723E">
      <w:pPr>
        <w:pStyle w:val="MojNormalny2"/>
        <w:numPr>
          <w:ilvl w:val="1"/>
          <w:numId w:val="20"/>
        </w:numPr>
        <w:tabs>
          <w:tab w:val="left" w:pos="6750"/>
        </w:tabs>
        <w:rPr>
          <w:b/>
          <w:bCs/>
          <w:sz w:val="32"/>
          <w:szCs w:val="32"/>
        </w:rPr>
      </w:pPr>
      <w:r>
        <w:rPr>
          <w:b/>
          <w:bCs/>
          <w:sz w:val="32"/>
          <w:szCs w:val="32"/>
        </w:rPr>
        <w:t xml:space="preserve">Diagram </w:t>
      </w:r>
      <w:r w:rsidR="00927EA8">
        <w:rPr>
          <w:b/>
          <w:bCs/>
          <w:sz w:val="32"/>
          <w:szCs w:val="32"/>
        </w:rPr>
        <w:t>przypadków użycia</w:t>
      </w:r>
    </w:p>
    <w:p w14:paraId="1171E7C7" w14:textId="6D56CFD4" w:rsidR="00F55A3A" w:rsidRDefault="00D030A6" w:rsidP="00143D3A">
      <w:pPr>
        <w:pStyle w:val="MojNormalny2"/>
        <w:keepNext/>
        <w:tabs>
          <w:tab w:val="left" w:pos="6750"/>
        </w:tabs>
        <w:ind w:left="720" w:firstLine="0"/>
        <w:jc w:val="center"/>
      </w:pPr>
      <w:r w:rsidRPr="00D030A6">
        <w:rPr>
          <w:noProof/>
        </w:rPr>
        <w:t xml:space="preserve"> </w:t>
      </w:r>
      <w:r w:rsidRPr="00D030A6">
        <w:rPr>
          <w:noProof/>
        </w:rPr>
        <w:drawing>
          <wp:inline distT="0" distB="0" distL="0" distR="0" wp14:anchorId="4FF040CD" wp14:editId="41BEEDDF">
            <wp:extent cx="4638675" cy="5718165"/>
            <wp:effectExtent l="0" t="0" r="0" b="0"/>
            <wp:docPr id="41" name="Obraz 41" descr="Obraz zawierający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diagram&#10;&#10;Opis wygenerowany automatycznie"/>
                    <pic:cNvPicPr/>
                  </pic:nvPicPr>
                  <pic:blipFill>
                    <a:blip r:embed="rId16"/>
                    <a:stretch>
                      <a:fillRect/>
                    </a:stretch>
                  </pic:blipFill>
                  <pic:spPr>
                    <a:xfrm>
                      <a:off x="0" y="0"/>
                      <a:ext cx="4648584" cy="5730380"/>
                    </a:xfrm>
                    <a:prstGeom prst="rect">
                      <a:avLst/>
                    </a:prstGeom>
                  </pic:spPr>
                </pic:pic>
              </a:graphicData>
            </a:graphic>
          </wp:inline>
        </w:drawing>
      </w:r>
    </w:p>
    <w:p w14:paraId="3D6DC4D8" w14:textId="6C0459DE" w:rsidR="009166A9" w:rsidRPr="00143D3A" w:rsidRDefault="000D3FB2" w:rsidP="00734070">
      <w:pPr>
        <w:pStyle w:val="Legenda"/>
        <w:jc w:val="center"/>
        <w:rPr>
          <w:sz w:val="22"/>
          <w:szCs w:val="22"/>
        </w:rPr>
      </w:pPr>
      <w:r w:rsidRPr="00143D3A">
        <w:rPr>
          <w:sz w:val="22"/>
          <w:szCs w:val="22"/>
        </w:rPr>
        <w:t xml:space="preserve">Rysunek 1 - </w:t>
      </w:r>
      <w:r w:rsidR="00F92F41" w:rsidRPr="00143D3A">
        <w:rPr>
          <w:sz w:val="22"/>
          <w:szCs w:val="22"/>
        </w:rPr>
        <w:t>Diagram DPU</w:t>
      </w:r>
    </w:p>
    <w:p w14:paraId="2242CE52" w14:textId="768C5F71" w:rsidR="00CA4A4A" w:rsidRPr="00CB5EF6" w:rsidRDefault="00F55A3A" w:rsidP="00CB5EF6">
      <w:pPr>
        <w:pStyle w:val="MojNormalny2"/>
        <w:jc w:val="left"/>
      </w:pPr>
      <w:r>
        <w:lastRenderedPageBreak/>
        <w:t xml:space="preserve">Diagramy przypadków użycia </w:t>
      </w:r>
      <w:r w:rsidR="00921BD2">
        <w:t>stanowią skuteczne narzędzie do opracowywania, prezentowania i udokumentowania działania jednostki. Dzięki nim, systemy, podsystemy oraz klasy stają się łatwiej zrozumiałe i dostępne. Diagramy te przedstawiają jednostkę z perspektywy zewnętrznej</w:t>
      </w:r>
      <w:r>
        <w:t xml:space="preserve"> [</w:t>
      </w:r>
      <w:r w:rsidR="009B0BE0">
        <w:t>5</w:t>
      </w:r>
      <w:r>
        <w:t>]</w:t>
      </w:r>
      <w:r w:rsidR="00734070">
        <w:t>.</w:t>
      </w:r>
    </w:p>
    <w:p w14:paraId="3DB60AB3" w14:textId="383C260C" w:rsidR="00BC63D5" w:rsidRDefault="00CB5EF6" w:rsidP="00BC63D5">
      <w:pPr>
        <w:pStyle w:val="MojNormalny2"/>
        <w:numPr>
          <w:ilvl w:val="1"/>
          <w:numId w:val="20"/>
        </w:numPr>
        <w:tabs>
          <w:tab w:val="left" w:pos="6750"/>
        </w:tabs>
        <w:rPr>
          <w:b/>
          <w:bCs/>
          <w:sz w:val="32"/>
          <w:szCs w:val="32"/>
        </w:rPr>
      </w:pPr>
      <w:r>
        <w:rPr>
          <w:b/>
          <w:bCs/>
          <w:sz w:val="32"/>
          <w:szCs w:val="32"/>
        </w:rPr>
        <w:t>Użyte technologie</w:t>
      </w:r>
    </w:p>
    <w:p w14:paraId="093BD63A" w14:textId="5FCDD9A6" w:rsidR="00B1110D" w:rsidRPr="004A2153" w:rsidRDefault="00B1110D" w:rsidP="00143D3A">
      <w:pPr>
        <w:pStyle w:val="Akapitzlist"/>
        <w:tabs>
          <w:tab w:val="left" w:pos="1395"/>
        </w:tabs>
        <w:ind w:left="0" w:firstLine="0"/>
        <w:jc w:val="both"/>
      </w:pPr>
      <w:r w:rsidRPr="004A2153">
        <w:rPr>
          <w:b/>
          <w:bCs/>
        </w:rPr>
        <w:t>Next.js</w:t>
      </w:r>
      <w:r w:rsidR="00285609" w:rsidRPr="004A2153">
        <w:rPr>
          <w:b/>
          <w:bCs/>
        </w:rPr>
        <w:t xml:space="preserve"> </w:t>
      </w:r>
      <w:r w:rsidR="00285609" w:rsidRPr="004A2153">
        <w:t>– framework React.js, który pozwala na renderowanie stron zarówno po stronie serwera, jak i klienta</w:t>
      </w:r>
      <w:r w:rsidR="009678F7">
        <w:t>. Posiada wsparcie między innymi do arkuszy styli, czy typescript</w:t>
      </w:r>
      <w:r w:rsidR="00FD366F">
        <w:t>.js</w:t>
      </w:r>
      <w:r w:rsidR="009678F7">
        <w:t>. Zawiera w sobie routing</w:t>
      </w:r>
      <w:r w:rsidR="00A128AF">
        <w:t xml:space="preserve"> i umożliwia stosowanie metod DOM</w:t>
      </w:r>
      <w:r w:rsidR="00FA6A12">
        <w:t xml:space="preserve"> </w:t>
      </w:r>
      <w:r w:rsidR="00E573AD">
        <w:t>[</w:t>
      </w:r>
      <w:r w:rsidR="003A60CE">
        <w:t>20</w:t>
      </w:r>
      <w:r w:rsidR="00E573AD">
        <w:t>]</w:t>
      </w:r>
      <w:r w:rsidR="00FA6A12">
        <w:t>.</w:t>
      </w:r>
      <w:r w:rsidR="009678F7">
        <w:t xml:space="preserve"> </w:t>
      </w:r>
    </w:p>
    <w:p w14:paraId="7A2EC7EC" w14:textId="77777777" w:rsidR="00EC49E6" w:rsidRDefault="00B1110D" w:rsidP="00143D3A">
      <w:pPr>
        <w:pStyle w:val="Akapitzlist"/>
        <w:tabs>
          <w:tab w:val="left" w:pos="1395"/>
        </w:tabs>
        <w:ind w:left="0" w:firstLine="0"/>
        <w:jc w:val="both"/>
      </w:pPr>
      <w:r w:rsidRPr="004A2153">
        <w:rPr>
          <w:b/>
          <w:bCs/>
        </w:rPr>
        <w:t>Mantine</w:t>
      </w:r>
      <w:r w:rsidR="00285609" w:rsidRPr="004A2153">
        <w:rPr>
          <w:b/>
          <w:bCs/>
        </w:rPr>
        <w:t xml:space="preserve"> – </w:t>
      </w:r>
      <w:r w:rsidR="00285609" w:rsidRPr="004A2153">
        <w:t>biblioteka do React</w:t>
      </w:r>
      <w:r w:rsidR="005B723E">
        <w:t>.js(</w:t>
      </w:r>
      <w:r w:rsidR="00285609" w:rsidRPr="004A2153">
        <w:t>w tym Next</w:t>
      </w:r>
      <w:r w:rsidR="005B723E">
        <w:t>.js</w:t>
      </w:r>
      <w:r w:rsidR="00285609" w:rsidRPr="004A2153">
        <w:t xml:space="preserve">), zawierająca </w:t>
      </w:r>
      <w:r w:rsidR="009678F7">
        <w:t xml:space="preserve">ponad 100 </w:t>
      </w:r>
      <w:r w:rsidR="00285609" w:rsidRPr="004A2153">
        <w:t>w</w:t>
      </w:r>
      <w:r w:rsidR="00886280">
        <w:t>b</w:t>
      </w:r>
      <w:r w:rsidR="00285609" w:rsidRPr="004A2153">
        <w:t>udowan</w:t>
      </w:r>
      <w:r w:rsidR="009678F7">
        <w:t>ych</w:t>
      </w:r>
      <w:r w:rsidR="00285609" w:rsidRPr="004A2153">
        <w:t xml:space="preserve"> </w:t>
      </w:r>
      <w:r w:rsidR="009678F7" w:rsidRPr="004A2153">
        <w:t>komponent</w:t>
      </w:r>
      <w:r w:rsidR="009678F7">
        <w:t xml:space="preserve">ów, oraz 40 hooków. Dzięki </w:t>
      </w:r>
      <w:r w:rsidR="009678F7" w:rsidRPr="00175A14">
        <w:t>gotow</w:t>
      </w:r>
      <w:r w:rsidR="009678F7">
        <w:t>ym</w:t>
      </w:r>
      <w:r w:rsidR="009678F7" w:rsidRPr="00175A14">
        <w:t xml:space="preserve"> komponent</w:t>
      </w:r>
      <w:r w:rsidR="005B723E">
        <w:t>om</w:t>
      </w:r>
      <w:r w:rsidR="009678F7" w:rsidRPr="00175A14">
        <w:t xml:space="preserve"> interfejsu, taki</w:t>
      </w:r>
      <w:r w:rsidR="009678F7">
        <w:t>m</w:t>
      </w:r>
      <w:r w:rsidR="009678F7" w:rsidRPr="00175A14">
        <w:t xml:space="preserve"> jak przyciski, pola tekstowe i inne elementy interaktywne, pozwala twórcom szybko i efektywnie tworzyć spójne i atrakcyjne interfejsy użytkownika.</w:t>
      </w:r>
    </w:p>
    <w:p w14:paraId="38C0439D" w14:textId="2B83CBD0" w:rsidR="00B1110D" w:rsidRPr="004A2153" w:rsidRDefault="00B1110D" w:rsidP="00143D3A">
      <w:pPr>
        <w:pStyle w:val="Akapitzlist"/>
        <w:tabs>
          <w:tab w:val="left" w:pos="1395"/>
        </w:tabs>
        <w:ind w:left="0" w:firstLine="0"/>
        <w:jc w:val="both"/>
        <w:rPr>
          <w:b/>
          <w:bCs/>
        </w:rPr>
      </w:pPr>
      <w:r w:rsidRPr="004A2153">
        <w:rPr>
          <w:b/>
          <w:bCs/>
        </w:rPr>
        <w:t>S</w:t>
      </w:r>
      <w:r w:rsidR="005B723E">
        <w:rPr>
          <w:b/>
          <w:bCs/>
        </w:rPr>
        <w:t>ASS</w:t>
      </w:r>
      <w:r w:rsidR="00285609" w:rsidRPr="004A2153">
        <w:rPr>
          <w:b/>
          <w:bCs/>
        </w:rPr>
        <w:t xml:space="preserve"> – </w:t>
      </w:r>
      <w:r w:rsidR="00285609" w:rsidRPr="004A2153">
        <w:t xml:space="preserve">język skryptowy opierający się na CSSie, pozwalający </w:t>
      </w:r>
      <w:r w:rsidR="0095217D">
        <w:t xml:space="preserve">między innymi na tworzenie zmiennych i funkcji. Pomaga uporządkować i ulepszać kod CSS, co poprawia jego przejrzystość i rozwijalność. </w:t>
      </w:r>
    </w:p>
    <w:p w14:paraId="42EEB746" w14:textId="69FA0137" w:rsidR="00B1110D" w:rsidRPr="004A2153" w:rsidRDefault="00B1110D" w:rsidP="00143D3A">
      <w:pPr>
        <w:pStyle w:val="Akapitzlist"/>
        <w:ind w:left="0" w:firstLine="0"/>
        <w:jc w:val="both"/>
      </w:pPr>
      <w:r w:rsidRPr="004A2153">
        <w:rPr>
          <w:b/>
          <w:bCs/>
        </w:rPr>
        <w:t>Cheerio.js</w:t>
      </w:r>
      <w:r w:rsidR="00285609" w:rsidRPr="004A2153">
        <w:rPr>
          <w:b/>
          <w:bCs/>
        </w:rPr>
        <w:t xml:space="preserve"> – </w:t>
      </w:r>
      <w:r w:rsidR="00285609" w:rsidRPr="004A2153">
        <w:t>biblioteka służ</w:t>
      </w:r>
      <w:r w:rsidR="00EC49E6">
        <w:t>ą</w:t>
      </w:r>
      <w:r w:rsidR="00285609" w:rsidRPr="004A2153">
        <w:t>ca do parsowania kodu</w:t>
      </w:r>
      <w:r w:rsidR="0095217D">
        <w:t xml:space="preserve"> i manipulowania dany</w:t>
      </w:r>
      <w:r w:rsidR="00FA6A12">
        <w:t>mi</w:t>
      </w:r>
      <w:r w:rsidR="0095217D">
        <w:t xml:space="preserve"> z</w:t>
      </w:r>
      <w:r w:rsidR="00285609" w:rsidRPr="004A2153">
        <w:t xml:space="preserve"> HTML</w:t>
      </w:r>
      <w:r w:rsidR="0095217D">
        <w:t>. Jest szybsza oraz łatwiejsza do użycia w porównaniu do jQuery. Działa na takiej zasadzie, ż</w:t>
      </w:r>
      <w:r w:rsidR="00FA6A12">
        <w:t xml:space="preserve">e </w:t>
      </w:r>
      <w:r w:rsidR="0095217D">
        <w:t>wczytuje dane, a następnie umożliwia wyszukiwanie i manipulowanie nimi za pomocą selektorów i funkcji, podobnych do jQuery.</w:t>
      </w:r>
    </w:p>
    <w:p w14:paraId="5AF9DF15" w14:textId="02935E1D" w:rsidR="00B1110D" w:rsidRPr="004A2153" w:rsidRDefault="00B1110D" w:rsidP="00143D3A">
      <w:pPr>
        <w:pStyle w:val="Akapitzlist"/>
        <w:ind w:left="0" w:firstLine="0"/>
        <w:jc w:val="both"/>
        <w:rPr>
          <w:b/>
          <w:bCs/>
        </w:rPr>
      </w:pPr>
      <w:r w:rsidRPr="004A2153">
        <w:rPr>
          <w:b/>
          <w:bCs/>
        </w:rPr>
        <w:t>Axios</w:t>
      </w:r>
      <w:r w:rsidR="00285609" w:rsidRPr="004A2153">
        <w:rPr>
          <w:b/>
          <w:bCs/>
        </w:rPr>
        <w:t xml:space="preserve"> – </w:t>
      </w:r>
      <w:r w:rsidR="00285609" w:rsidRPr="004A2153">
        <w:t>klient HTTP umożliwiający tworzenie zapytań w przeglądarce</w:t>
      </w:r>
      <w:r w:rsidR="0095217D">
        <w:t>. Pozwala na wysyłanie zapytań takich jak: GET, POST, PUT, DELETE oraz łatwą konfiguracje nagłówków i parametrów.</w:t>
      </w:r>
    </w:p>
    <w:p w14:paraId="17BB515B" w14:textId="4F3252A7" w:rsidR="00B1110D" w:rsidRPr="004A2153" w:rsidRDefault="00B1110D" w:rsidP="00143D3A">
      <w:pPr>
        <w:pStyle w:val="Akapitzlist"/>
        <w:ind w:left="0" w:firstLine="0"/>
        <w:jc w:val="both"/>
        <w:rPr>
          <w:b/>
          <w:bCs/>
        </w:rPr>
      </w:pPr>
      <w:r w:rsidRPr="004A2153">
        <w:rPr>
          <w:b/>
          <w:bCs/>
        </w:rPr>
        <w:t>Recharts</w:t>
      </w:r>
      <w:r w:rsidR="00285609" w:rsidRPr="004A2153">
        <w:rPr>
          <w:b/>
          <w:bCs/>
        </w:rPr>
        <w:t xml:space="preserve"> –</w:t>
      </w:r>
      <w:r w:rsidR="00285609" w:rsidRPr="004A2153">
        <w:t xml:space="preserve"> biblioteka React</w:t>
      </w:r>
      <w:r w:rsidR="00F2797C" w:rsidRPr="004A2153">
        <w:t>.js</w:t>
      </w:r>
      <w:r w:rsidR="00285609" w:rsidRPr="004A2153">
        <w:t xml:space="preserve"> </w:t>
      </w:r>
      <w:r w:rsidR="0095217D">
        <w:t>służąca do tworzenia wizualizacji danych w aplikacjach internetowych. Z</w:t>
      </w:r>
      <w:r w:rsidR="00285609" w:rsidRPr="004A2153">
        <w:t>awiera komponenty ułatwiające tworzenie wykresów</w:t>
      </w:r>
      <w:r w:rsidR="0095217D">
        <w:t>, dostosowanych do indywidualnych potrzeb.</w:t>
      </w:r>
    </w:p>
    <w:p w14:paraId="0F5855AE" w14:textId="02365E07" w:rsidR="00B1110D" w:rsidRPr="00CB5EF6" w:rsidRDefault="00285609" w:rsidP="00CB5EF6">
      <w:pPr>
        <w:pStyle w:val="Akapitzlist"/>
        <w:ind w:left="0" w:firstLine="0"/>
        <w:jc w:val="both"/>
        <w:rPr>
          <w:b/>
          <w:bCs/>
        </w:rPr>
      </w:pPr>
      <w:r w:rsidRPr="004A2153">
        <w:rPr>
          <w:b/>
          <w:bCs/>
        </w:rPr>
        <w:t xml:space="preserve">Cypress – </w:t>
      </w:r>
      <w:r w:rsidRPr="004A2153">
        <w:t xml:space="preserve">narzędzie </w:t>
      </w:r>
      <w:r w:rsidR="00886280">
        <w:t>do tworzenia</w:t>
      </w:r>
      <w:r w:rsidR="00886280" w:rsidRPr="004A2153">
        <w:t xml:space="preserve"> </w:t>
      </w:r>
      <w:r w:rsidRPr="004A2153">
        <w:t>do aplikacji internetowych</w:t>
      </w:r>
      <w:r w:rsidR="00FC38DF">
        <w:t>. Pozwala na zdefiniowanie i wykonanie testów, które sprawdzają, czy aplikacja jest zgodna z oczekiwaniami testera. Cypress oferuje wiele przydatnych narzędzi i funkcji, takich jak śledzenie i debugowanie, które ułatwiają tworzenie i utrzymywanie testów.</w:t>
      </w:r>
    </w:p>
    <w:p w14:paraId="20D97F9F" w14:textId="4FA1F3F8" w:rsidR="00BC63D5" w:rsidRDefault="00BC63D5" w:rsidP="00BC63D5">
      <w:pPr>
        <w:pStyle w:val="MojNormalny2"/>
        <w:numPr>
          <w:ilvl w:val="1"/>
          <w:numId w:val="20"/>
        </w:numPr>
        <w:tabs>
          <w:tab w:val="left" w:pos="6750"/>
        </w:tabs>
        <w:rPr>
          <w:b/>
          <w:bCs/>
          <w:sz w:val="32"/>
          <w:szCs w:val="32"/>
        </w:rPr>
      </w:pPr>
      <w:r>
        <w:rPr>
          <w:b/>
          <w:bCs/>
          <w:sz w:val="32"/>
          <w:szCs w:val="32"/>
        </w:rPr>
        <w:t>Użyte API/Serwisy</w:t>
      </w:r>
    </w:p>
    <w:p w14:paraId="13194325" w14:textId="5C8E6AE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API Flashscore</w:t>
      </w:r>
    </w:p>
    <w:p w14:paraId="79542581" w14:textId="102CA1D1" w:rsidR="00646412" w:rsidRPr="00F2797C" w:rsidRDefault="00646412" w:rsidP="00646412">
      <w:pPr>
        <w:pStyle w:val="MojNormalny2"/>
        <w:ind w:firstLine="360"/>
        <w:jc w:val="left"/>
        <w:rPr>
          <w:b/>
          <w:bCs/>
        </w:rPr>
      </w:pPr>
      <w:r w:rsidRPr="007312D1">
        <w:t>Flash</w:t>
      </w:r>
      <w:r w:rsidR="006A57D6">
        <w:t>s</w:t>
      </w:r>
      <w:r w:rsidRPr="007312D1">
        <w:t xml:space="preserve">core API to interfejs programowania aplikacji (API), który umożliwia dostęp do danych dotyczących wyników meczów i statystyk sportowych ze strony flashscore.com. API umożliwia przetwarzanie danych w czasie rzeczywistym </w:t>
      </w:r>
      <w:r>
        <w:t xml:space="preserve">oraz </w:t>
      </w:r>
      <w:r w:rsidRPr="007312D1">
        <w:t>wyświetlanie wyników</w:t>
      </w:r>
      <w:r>
        <w:t xml:space="preserve"> i statystyk</w:t>
      </w:r>
      <w:r w:rsidRPr="007312D1">
        <w:t xml:space="preserve"> meczów na różnych platformach</w:t>
      </w:r>
      <w:r>
        <w:t>. Z</w:t>
      </w:r>
      <w:r w:rsidRPr="007312D1">
        <w:t>apewnia dostęp do danych z wielu dyscyplin sportowych, w tym piłki nożnej, koszykówki, hokeja</w:t>
      </w:r>
      <w:r>
        <w:t xml:space="preserve"> czy</w:t>
      </w:r>
      <w:r w:rsidRPr="007312D1">
        <w:t xml:space="preserve"> tenisa. </w:t>
      </w:r>
      <w:r w:rsidR="00FA6A12">
        <w:t>U</w:t>
      </w:r>
      <w:r w:rsidRPr="007312D1">
        <w:t>możliwia również wyszukiwanie i filtrowanie danych według różnych kryteriów, takich jak drużyna, lig</w:t>
      </w:r>
      <w:r>
        <w:t>a</w:t>
      </w:r>
      <w:r w:rsidRPr="007312D1">
        <w:t>, a nawet indywidualni zawodnicy. Jego zalety to:</w:t>
      </w:r>
    </w:p>
    <w:p w14:paraId="2C2FB2E3" w14:textId="5C1EFB9F" w:rsidR="00646412" w:rsidRPr="007312D1" w:rsidRDefault="00646412" w:rsidP="00646412">
      <w:pPr>
        <w:pStyle w:val="Akapitzlist"/>
        <w:numPr>
          <w:ilvl w:val="0"/>
          <w:numId w:val="21"/>
        </w:numPr>
      </w:pPr>
      <w:r>
        <w:lastRenderedPageBreak/>
        <w:t>d</w:t>
      </w:r>
      <w:r w:rsidRPr="007312D1">
        <w:t>ostęp do danych w czasie rzeczywistym - Flash</w:t>
      </w:r>
      <w:r w:rsidR="006A57D6">
        <w:t>s</w:t>
      </w:r>
      <w:r w:rsidRPr="007312D1">
        <w:t>core API umożliwia dostęp do danych w czasie rzeczywistym, co oznacza, że wyniki meczów i statystyki są aktualizowane na bieżąco</w:t>
      </w:r>
      <w:r>
        <w:t>,</w:t>
      </w:r>
    </w:p>
    <w:p w14:paraId="3CEE6D08" w14:textId="621FED9B" w:rsidR="00646412" w:rsidRPr="007312D1" w:rsidRDefault="00646412" w:rsidP="00646412">
      <w:pPr>
        <w:pStyle w:val="Akapitzlist"/>
        <w:numPr>
          <w:ilvl w:val="0"/>
          <w:numId w:val="21"/>
        </w:numPr>
      </w:pPr>
      <w:r>
        <w:t>d</w:t>
      </w:r>
      <w:r w:rsidRPr="007312D1">
        <w:t>ostęp do danych z wielu dyscyplin - Flash</w:t>
      </w:r>
      <w:r w:rsidR="006A57D6">
        <w:t>s</w:t>
      </w:r>
      <w:r w:rsidRPr="007312D1">
        <w:t>core API umożliwia dostęp do danych z wielu dyscyplin sportowych, w tym piłki nożnej, koszykówki, hokeja i wielu innych</w:t>
      </w:r>
      <w:r>
        <w:t>,</w:t>
      </w:r>
    </w:p>
    <w:p w14:paraId="5EA92C23" w14:textId="65526E61" w:rsidR="00646412" w:rsidRPr="00CB5EF6" w:rsidRDefault="00646412" w:rsidP="00CB5EF6">
      <w:pPr>
        <w:pStyle w:val="Akapitzlist"/>
        <w:numPr>
          <w:ilvl w:val="0"/>
          <w:numId w:val="21"/>
        </w:numPr>
      </w:pPr>
      <w:r>
        <w:t>m</w:t>
      </w:r>
      <w:r w:rsidRPr="007312D1">
        <w:t>ożliwość wyszukiwania i filtrowania danych</w:t>
      </w:r>
      <w:r>
        <w:t>.</w:t>
      </w:r>
    </w:p>
    <w:p w14:paraId="7521FD3F" w14:textId="3871876B"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rebet.com</w:t>
      </w:r>
    </w:p>
    <w:p w14:paraId="7664F653" w14:textId="1EFEE2F3" w:rsidR="003819A7" w:rsidRPr="00CB5EF6" w:rsidRDefault="003819A7" w:rsidP="00FA6A12">
      <w:pPr>
        <w:pStyle w:val="Akapitzlist"/>
        <w:ind w:left="0" w:firstLine="708"/>
        <w:jc w:val="both"/>
      </w:pPr>
      <w:r w:rsidRPr="007312D1">
        <w:t xml:space="preserve">Forebet.com to strona internetowa, która oferuje prognozy i analizy dotyczące wyników meczów piłkarskich z całego świata. Strona zawiera informacje o meczach, drużynach, ligach i zawodnikach, a także statystyki i inne dane, które pomagają w </w:t>
      </w:r>
      <w:r w:rsidR="00FA6A12">
        <w:t>typowaniu</w:t>
      </w:r>
      <w:r w:rsidRPr="007312D1">
        <w:t xml:space="preserve"> wyników meczów.</w:t>
      </w:r>
      <w:r>
        <w:t xml:space="preserve"> </w:t>
      </w:r>
      <w:r w:rsidRPr="007312D1">
        <w:t>Forebet.com jest popularną stroną internetową wśród miłośników piłki nożnej, którzy szukają informacji i analiz dotyczących wyników meczów.</w:t>
      </w:r>
      <w:r w:rsidR="00B8186E">
        <w:t xml:space="preserve"> </w:t>
      </w:r>
      <w:r>
        <w:t xml:space="preserve">Dane pobierane na bieżąco z powyższej strony są trzecim źródłem </w:t>
      </w:r>
      <w:r w:rsidR="00D8403B">
        <w:t xml:space="preserve">analizującym </w:t>
      </w:r>
      <w:r>
        <w:t xml:space="preserve"> </w:t>
      </w:r>
      <w:r w:rsidR="00D8403B">
        <w:t>wyniki</w:t>
      </w:r>
      <w:r>
        <w:t xml:space="preserve"> meczów.</w:t>
      </w:r>
    </w:p>
    <w:p w14:paraId="7C8513F5" w14:textId="4AEB0593"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IFA- futhead.com</w:t>
      </w:r>
    </w:p>
    <w:p w14:paraId="3541B158" w14:textId="36F789A7" w:rsidR="003819A7" w:rsidRPr="00143D3A" w:rsidRDefault="003819A7" w:rsidP="00143D3A">
      <w:pPr>
        <w:pStyle w:val="Akapitzlist"/>
        <w:ind w:left="0" w:firstLine="708"/>
        <w:jc w:val="both"/>
      </w:pPr>
      <w:r w:rsidRPr="00B1110D">
        <w:t>FIFA to seria gier piłkarskich wydawana przez firmę Electronic Arts (EA). Gra została pierwotnie wydana w 1993 roku i od tego czasu wydano wiele kolejnych wersji z ulepszeniami i dodatkami. Gra pozwala na rozgrywanie meczów piłkarskich z różnymi drużynami i ligami z całego świata. FIFA jest jedną z najpopularniejszych gier piłkarskich na świecie i cieszy się dużą popularnością wśród miłośników tego sportu. Gra jest regularnie aktualizowana i ulepszana przez twórców, aby zapewnić jak najlepszą rozgrywkę i realizm.</w:t>
      </w:r>
      <w:r w:rsidR="005010B9">
        <w:t xml:space="preserve"> </w:t>
      </w:r>
      <w:r w:rsidRPr="00B1110D">
        <w:t xml:space="preserve">Dane dotyczące statystyk piłkarzy, które pojawiają się w grze </w:t>
      </w:r>
      <w:r>
        <w:t>pobrano</w:t>
      </w:r>
      <w:r w:rsidRPr="00B1110D">
        <w:t xml:space="preserve"> z portalu futhead.com</w:t>
      </w:r>
      <w:r>
        <w:t>, które zostały użyte jako jedno ze źródeł.</w:t>
      </w:r>
    </w:p>
    <w:p w14:paraId="2756216F" w14:textId="64EA8C42"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Football Manager – fmdataba.com</w:t>
      </w:r>
    </w:p>
    <w:p w14:paraId="1513BE62" w14:textId="0B072AEF" w:rsidR="005010B9" w:rsidRPr="00CB5EF6" w:rsidRDefault="005010B9" w:rsidP="00494810">
      <w:pPr>
        <w:pStyle w:val="Akapitzlist"/>
        <w:ind w:left="0" w:firstLine="708"/>
        <w:jc w:val="both"/>
      </w:pPr>
      <w:r w:rsidRPr="00B1110D">
        <w:t xml:space="preserve">Football Manager to seria gier menedżerskich, w których gracze mogą zarządzać drużyną piłkarską i prowadzić ją przez kolejne sezony. Gra została wydana pierwotnie w 1992 roku i od tego czasu wydano wiele kolejnych wersji z ulepszeniami i dodatkami. </w:t>
      </w:r>
      <w:r>
        <w:t>P</w:t>
      </w:r>
      <w:r w:rsidRPr="00B1110D">
        <w:t xml:space="preserve">ozwala na rozgrywanie meczów piłkarskich i prowadzenie drużyny w trakcie sezonu. Gracze mogą wybierać spośród setek licencjonowanych drużyn i lig z całego świata, a także zarządzać składem drużyny, taktyką i budżetem. Football Manager oferuje również szczegółowy system transferów, w którym gracze mogą negocjować kontrakty z </w:t>
      </w:r>
      <w:r w:rsidR="00EC49E6" w:rsidRPr="00B1110D">
        <w:t>piłkarzami</w:t>
      </w:r>
      <w:r w:rsidR="00EC49E6">
        <w:t>. W</w:t>
      </w:r>
      <w:r w:rsidRPr="00B1110D">
        <w:t xml:space="preserve"> aplikacji atrybuty zawodników z Football Managera zostały użyte jako źródło porównawcze ze statystykami z F</w:t>
      </w:r>
      <w:r w:rsidR="003F45D2">
        <w:t>IFY</w:t>
      </w:r>
      <w:r w:rsidRPr="00B1110D">
        <w:t xml:space="preserve"> i API Sofascore</w:t>
      </w:r>
    </w:p>
    <w:p w14:paraId="5EE69A6C" w14:textId="1972B4DF" w:rsidR="00646412" w:rsidRPr="00CB5EF6" w:rsidRDefault="00646412" w:rsidP="00646412">
      <w:pPr>
        <w:pStyle w:val="MojNormalny2"/>
        <w:numPr>
          <w:ilvl w:val="2"/>
          <w:numId w:val="20"/>
        </w:numPr>
        <w:tabs>
          <w:tab w:val="left" w:pos="6750"/>
        </w:tabs>
        <w:rPr>
          <w:b/>
          <w:bCs/>
          <w:sz w:val="28"/>
          <w:szCs w:val="28"/>
        </w:rPr>
      </w:pPr>
      <w:r w:rsidRPr="00CB5EF6">
        <w:rPr>
          <w:b/>
          <w:bCs/>
          <w:sz w:val="28"/>
          <w:szCs w:val="28"/>
        </w:rPr>
        <w:t>API Sofascore</w:t>
      </w:r>
    </w:p>
    <w:p w14:paraId="68DB0235" w14:textId="25D15E04" w:rsidR="00CA4A4A" w:rsidRDefault="005010B9" w:rsidP="00494810">
      <w:pPr>
        <w:ind w:firstLine="480"/>
        <w:jc w:val="both"/>
      </w:pPr>
      <w:r w:rsidRPr="00B1110D">
        <w:t>Sofascore to internetowa platforma, która oferuje aktualne wyniki sportowe oraz statystyki z wielu różnych dyscyplin. Platforma ta prócz informacji o rezultatach, udostępnia szczegółowe statystyki dotyczące poszczególnych zawodników i drużyn</w:t>
      </w:r>
      <w:r w:rsidR="00EC49E6">
        <w:t xml:space="preserve"> </w:t>
      </w:r>
      <w:r w:rsidRPr="00B1110D">
        <w:t>.Z API Sofascore można pobrać tak szczegółowe dane jak np. liczba odbiorów, wślizgów, procent celnych podań i strzałów. Te statystyki idealnie nadają się do porównania względem atrybutów z gier.</w:t>
      </w:r>
    </w:p>
    <w:p w14:paraId="7FD5D980" w14:textId="77777777" w:rsidR="00CB5EF6" w:rsidRPr="00CB5EF6" w:rsidRDefault="00CB5EF6" w:rsidP="00CB5EF6">
      <w:pPr>
        <w:jc w:val="both"/>
      </w:pPr>
    </w:p>
    <w:p w14:paraId="48545870" w14:textId="0AB01FDD" w:rsidR="00EB4DBF" w:rsidRDefault="003B0E53" w:rsidP="006B74F2">
      <w:pPr>
        <w:pStyle w:val="MojNormalny2"/>
        <w:numPr>
          <w:ilvl w:val="0"/>
          <w:numId w:val="20"/>
        </w:numPr>
        <w:rPr>
          <w:b/>
          <w:bCs/>
          <w:sz w:val="40"/>
          <w:szCs w:val="40"/>
        </w:rPr>
      </w:pPr>
      <w:r w:rsidRPr="00F627AD">
        <w:rPr>
          <w:b/>
          <w:bCs/>
          <w:sz w:val="40"/>
          <w:szCs w:val="40"/>
        </w:rPr>
        <w:lastRenderedPageBreak/>
        <w:t xml:space="preserve">Moduł </w:t>
      </w:r>
      <w:r w:rsidR="007A30A3">
        <w:rPr>
          <w:b/>
          <w:bCs/>
          <w:sz w:val="40"/>
          <w:szCs w:val="40"/>
        </w:rPr>
        <w:t>zawodników</w:t>
      </w:r>
    </w:p>
    <w:p w14:paraId="7105E85D" w14:textId="77E0B723" w:rsidR="006B74F2" w:rsidRPr="00CB5EF6" w:rsidRDefault="0062181D" w:rsidP="00CB5EF6">
      <w:pPr>
        <w:pStyle w:val="Akapitzlist"/>
        <w:ind w:left="0" w:firstLine="0"/>
        <w:jc w:val="both"/>
        <w:rPr>
          <w:color w:val="000000"/>
        </w:rPr>
      </w:pPr>
      <w:r>
        <w:tab/>
      </w:r>
      <w:r w:rsidR="000F3141" w:rsidRPr="00883AB0">
        <w:t>Celem tego modułu jest możliwość weryfikacji umiejętności zawodników. Wysoka ocena wystawi</w:t>
      </w:r>
      <w:r w:rsidR="00883AB0" w:rsidRPr="00883AB0">
        <w:t>o</w:t>
      </w:r>
      <w:r w:rsidR="000F3141" w:rsidRPr="00883AB0">
        <w:t>na przez researcherów niekoniecznie musi się pokrywać z rzeczywistością. Wpływ na wartość oceny ogólnej może mieć również popularność, bądź subiektywna ocena.</w:t>
      </w:r>
      <w:r w:rsidR="006B74F2" w:rsidRPr="00883AB0">
        <w:rPr>
          <w:rStyle w:val="czeinternetowe"/>
          <w:color w:val="000000"/>
          <w:u w:val="none"/>
        </w:rPr>
        <w:t xml:space="preserve"> Teoretycznie każdy piłkarz ma swoje mocne i słabe strony,</w:t>
      </w:r>
      <w:r w:rsidR="00883AB0">
        <w:rPr>
          <w:rStyle w:val="czeinternetowe"/>
          <w:color w:val="000000"/>
          <w:u w:val="none"/>
        </w:rPr>
        <w:t xml:space="preserve"> które można szczegółowo ocenić na podstawie jego ostatnich występów w drużynie.</w:t>
      </w:r>
      <w:r w:rsidR="006B74F2" w:rsidRPr="00883AB0">
        <w:rPr>
          <w:rStyle w:val="czeinternetowe"/>
          <w:color w:val="000000"/>
          <w:u w:val="none"/>
        </w:rPr>
        <w:t>. .</w:t>
      </w:r>
      <w:r w:rsidR="00883AB0">
        <w:rPr>
          <w:rStyle w:val="czeinternetowe"/>
          <w:color w:val="000000"/>
          <w:u w:val="none"/>
        </w:rPr>
        <w:t>Jednak różnice w ocenie atrybutów mogą prowadzić do sytuacji, w której w jednej z gier zawodnik jest znacznie lepszy niż konkurenci.</w:t>
      </w:r>
      <w:r w:rsidR="006B74F2" w:rsidRPr="00883AB0">
        <w:rPr>
          <w:rStyle w:val="czeinternetowe"/>
          <w:color w:val="000000"/>
          <w:u w:val="none"/>
        </w:rPr>
        <w:t xml:space="preserve"> </w:t>
      </w:r>
      <w:r w:rsidR="009B0BE0" w:rsidRPr="00883AB0">
        <w:rPr>
          <w:rStyle w:val="czeinternetowe"/>
          <w:color w:val="000000"/>
          <w:u w:val="none"/>
        </w:rPr>
        <w:t>Dyspozycja</w:t>
      </w:r>
      <w:r w:rsidR="006B74F2" w:rsidRPr="00883AB0">
        <w:rPr>
          <w:rStyle w:val="czeinternetowe"/>
          <w:color w:val="000000"/>
          <w:u w:val="none"/>
        </w:rPr>
        <w:t xml:space="preserve"> zawodnika podczas</w:t>
      </w:r>
      <w:r w:rsidR="00B8186E" w:rsidRPr="00883AB0">
        <w:rPr>
          <w:rStyle w:val="czeinternetowe"/>
          <w:color w:val="000000"/>
          <w:u w:val="none"/>
        </w:rPr>
        <w:t xml:space="preserve"> </w:t>
      </w:r>
      <w:r w:rsidR="006B74F2" w:rsidRPr="00883AB0">
        <w:rPr>
          <w:rStyle w:val="czeinternetowe"/>
          <w:color w:val="000000"/>
          <w:u w:val="none"/>
        </w:rPr>
        <w:t>rozgrywki może zależeć od kilku czynników</w:t>
      </w:r>
      <w:r w:rsidR="00883AB0">
        <w:rPr>
          <w:rStyle w:val="czeinternetowe"/>
          <w:color w:val="000000"/>
          <w:u w:val="none"/>
        </w:rPr>
        <w:t>, takich jak szybkość dla zawodników ofensywnych podczas gry z kontratakiem, a technika podczas wolnego rozgrywania akcji</w:t>
      </w:r>
      <w:r w:rsidR="009B0BE0" w:rsidRPr="00883AB0">
        <w:rPr>
          <w:rStyle w:val="czeinternetowe"/>
          <w:color w:val="000000"/>
          <w:u w:val="none"/>
        </w:rPr>
        <w:t xml:space="preserve"> [6]</w:t>
      </w:r>
      <w:r w:rsidR="006B74F2" w:rsidRPr="00883AB0">
        <w:rPr>
          <w:rStyle w:val="czeinternetowe"/>
          <w:color w:val="000000"/>
          <w:u w:val="none"/>
        </w:rPr>
        <w:t xml:space="preserve">. </w:t>
      </w:r>
      <w:r w:rsidR="00883AB0">
        <w:rPr>
          <w:rStyle w:val="czeinternetowe"/>
          <w:color w:val="000000"/>
          <w:u w:val="none"/>
        </w:rPr>
        <w:t>Aby umożliwić</w:t>
      </w:r>
      <w:r w:rsidR="00055FF6" w:rsidRPr="00883AB0">
        <w:rPr>
          <w:rStyle w:val="czeinternetowe"/>
          <w:color w:val="000000"/>
          <w:u w:val="none"/>
        </w:rPr>
        <w:t xml:space="preserve"> porównani</w:t>
      </w:r>
      <w:r w:rsidR="00883AB0">
        <w:rPr>
          <w:rStyle w:val="czeinternetowe"/>
          <w:color w:val="000000"/>
          <w:u w:val="none"/>
        </w:rPr>
        <w:t>e</w:t>
      </w:r>
      <w:r w:rsidR="009B0BE0" w:rsidRPr="00883AB0">
        <w:rPr>
          <w:rStyle w:val="czeinternetowe"/>
          <w:color w:val="000000"/>
          <w:u w:val="none"/>
        </w:rPr>
        <w:t xml:space="preserve"> sytuacj</w:t>
      </w:r>
      <w:r w:rsidR="00055FF6" w:rsidRPr="00883AB0">
        <w:rPr>
          <w:rStyle w:val="czeinternetowe"/>
          <w:color w:val="000000"/>
          <w:u w:val="none"/>
        </w:rPr>
        <w:t>i</w:t>
      </w:r>
      <w:r w:rsidR="009B0BE0" w:rsidRPr="00883AB0">
        <w:rPr>
          <w:rStyle w:val="czeinternetowe"/>
          <w:color w:val="000000"/>
          <w:u w:val="none"/>
        </w:rPr>
        <w:t>, w których wartości atrybutów różnią się</w:t>
      </w:r>
      <w:r w:rsidR="001101B4">
        <w:rPr>
          <w:rStyle w:val="czeinternetowe"/>
          <w:color w:val="000000"/>
          <w:u w:val="none"/>
        </w:rPr>
        <w:t xml:space="preserve"> </w:t>
      </w:r>
      <w:r w:rsidR="00883AB0">
        <w:rPr>
          <w:rStyle w:val="czeinternetowe"/>
          <w:color w:val="000000"/>
          <w:u w:val="none"/>
        </w:rPr>
        <w:t>znacząco</w:t>
      </w:r>
      <w:r w:rsidR="00055FF6" w:rsidRPr="00883AB0">
        <w:rPr>
          <w:rStyle w:val="czeinternetowe"/>
          <w:color w:val="000000"/>
          <w:u w:val="none"/>
        </w:rPr>
        <w:t>, powstał moduł ułatwiający analizę umiejętności piłkarzy.</w:t>
      </w:r>
      <w:r w:rsidR="009B0BE0" w:rsidRPr="00883AB0">
        <w:rPr>
          <w:rStyle w:val="czeinternetowe"/>
          <w:color w:val="000000"/>
          <w:u w:val="none"/>
        </w:rPr>
        <w:t xml:space="preserve"> </w:t>
      </w:r>
      <w:r w:rsidR="00953164" w:rsidRPr="00883AB0">
        <w:rPr>
          <w:rStyle w:val="czeinternetowe"/>
          <w:color w:val="000000"/>
          <w:u w:val="none"/>
        </w:rPr>
        <w:t>Posiadając dane zebrane z jednego i drugiego źródła można je wykorzystać do porównywania.</w:t>
      </w:r>
      <w:r w:rsidR="001101B4" w:rsidRPr="001101B4">
        <w:t xml:space="preserve"> </w:t>
      </w:r>
      <w:r w:rsidR="001101B4" w:rsidRPr="001101B4">
        <w:rPr>
          <w:rStyle w:val="czeinternetowe"/>
          <w:color w:val="000000"/>
          <w:u w:val="none"/>
        </w:rPr>
        <w:t>Łączna liczba piłkarzy w źródłach różni się z różnych względów, przede wszystkim z powodu szerokiej kadry klubów, w skład której wchodzą zawodnicy grający na co dzień w pierwszym zespole oraz druga drużyna i juniorzy uzupełniający skład w razie kontuzji, zawieszenia lub woli trenera.</w:t>
      </w:r>
      <w:r w:rsidR="00953164" w:rsidRPr="00883AB0">
        <w:rPr>
          <w:rStyle w:val="czeinternetowe"/>
          <w:color w:val="000000"/>
          <w:u w:val="none"/>
        </w:rPr>
        <w:t>.</w:t>
      </w:r>
      <w:r w:rsidR="001101B4">
        <w:rPr>
          <w:rStyle w:val="czeinternetowe"/>
          <w:color w:val="000000"/>
          <w:u w:val="none"/>
        </w:rPr>
        <w:t xml:space="preserve"> </w:t>
      </w:r>
      <w:r w:rsidR="001101B4" w:rsidRPr="001101B4">
        <w:rPr>
          <w:rStyle w:val="czeinternetowe"/>
          <w:color w:val="000000"/>
          <w:u w:val="none"/>
        </w:rPr>
        <w:t>Dodatkowo, Football Manager zwraca dużą uwagę na młodszych zawodników, a dla wielu graczy obserwowanie rozwoju nastoletniego zawodnika w dłuższym okresie czasu potrafi być satysfakcjonujące</w:t>
      </w:r>
      <w:r w:rsidR="00953164" w:rsidRPr="00883AB0">
        <w:rPr>
          <w:rStyle w:val="czeinternetowe"/>
          <w:color w:val="000000"/>
          <w:u w:val="none"/>
        </w:rPr>
        <w:t xml:space="preserve">. </w:t>
      </w:r>
      <w:r w:rsidR="001101B4">
        <w:rPr>
          <w:rStyle w:val="czeinternetowe"/>
          <w:color w:val="000000"/>
          <w:u w:val="none"/>
        </w:rPr>
        <w:t xml:space="preserve"> </w:t>
      </w:r>
      <w:r w:rsidR="001101B4" w:rsidRPr="001101B4">
        <w:rPr>
          <w:rStyle w:val="czeinternetowe"/>
          <w:color w:val="000000"/>
          <w:u w:val="none"/>
        </w:rPr>
        <w:t>Aplikacja wyświetla danego zawodnika tylko w momencie, gdy pojawi się on w obydwu grach, a do analizy dołączają się również dane statystyczne z rozgrywek pozyskane z Sofascore.</w:t>
      </w:r>
    </w:p>
    <w:p w14:paraId="66D189E4" w14:textId="45FF110B" w:rsidR="00EB4DBF" w:rsidRDefault="00F627AD">
      <w:pPr>
        <w:pStyle w:val="MojNormalny2"/>
        <w:ind w:firstLine="0"/>
        <w:rPr>
          <w:b/>
          <w:bCs/>
          <w:sz w:val="32"/>
          <w:szCs w:val="32"/>
        </w:rPr>
      </w:pPr>
      <w:r>
        <w:rPr>
          <w:b/>
          <w:bCs/>
          <w:sz w:val="32"/>
          <w:szCs w:val="32"/>
        </w:rPr>
        <w:t xml:space="preserve">2.1 </w:t>
      </w:r>
      <w:r w:rsidR="006B74F2">
        <w:rPr>
          <w:b/>
          <w:bCs/>
          <w:sz w:val="32"/>
          <w:szCs w:val="32"/>
        </w:rPr>
        <w:t>Zasada działania</w:t>
      </w:r>
    </w:p>
    <w:p w14:paraId="07D7B98B" w14:textId="11986DF1" w:rsidR="006B74F2" w:rsidRPr="00F627AD" w:rsidRDefault="006B74F2" w:rsidP="00921BD2">
      <w:pPr>
        <w:pStyle w:val="MojNormalny2"/>
        <w:ind w:firstLine="0"/>
        <w:rPr>
          <w:b/>
          <w:bCs/>
          <w:sz w:val="32"/>
          <w:szCs w:val="32"/>
        </w:rPr>
      </w:pPr>
      <w:r>
        <w:rPr>
          <w:b/>
          <w:bCs/>
          <w:sz w:val="32"/>
          <w:szCs w:val="32"/>
        </w:rPr>
        <w:t>2.1.1 F</w:t>
      </w:r>
      <w:r w:rsidR="00F66B35">
        <w:rPr>
          <w:b/>
          <w:bCs/>
          <w:sz w:val="32"/>
          <w:szCs w:val="32"/>
        </w:rPr>
        <w:t>IFA</w:t>
      </w:r>
    </w:p>
    <w:p w14:paraId="79F5B0FB" w14:textId="4CC1B5B5" w:rsidR="006B74F2" w:rsidRDefault="006B74F2" w:rsidP="00143D3A">
      <w:pPr>
        <w:ind w:firstLine="708"/>
        <w:jc w:val="both"/>
        <w:rPr>
          <w:rStyle w:val="czeinternetowe"/>
          <w:rFonts w:ascii="Times New Roman" w:hAnsi="Times New Roman" w:cs="Times New Roman"/>
          <w:color w:val="000000"/>
          <w:sz w:val="24"/>
          <w:szCs w:val="24"/>
          <w:u w:val="none"/>
        </w:rPr>
      </w:pPr>
      <w:r>
        <w:rPr>
          <w:rStyle w:val="czeinternetowe"/>
          <w:color w:val="000000"/>
          <w:sz w:val="24"/>
          <w:szCs w:val="24"/>
          <w:u w:val="none"/>
        </w:rPr>
        <w:t>Witryna futhead stworzona dla graczy F</w:t>
      </w:r>
      <w:r w:rsidR="00F66B35">
        <w:rPr>
          <w:rStyle w:val="czeinternetowe"/>
          <w:color w:val="000000"/>
          <w:sz w:val="24"/>
          <w:szCs w:val="24"/>
          <w:u w:val="none"/>
        </w:rPr>
        <w:t>IFY</w:t>
      </w:r>
      <w:r>
        <w:rPr>
          <w:rStyle w:val="czeinternetowe"/>
          <w:color w:val="000000"/>
          <w:sz w:val="24"/>
          <w:szCs w:val="24"/>
          <w:u w:val="none"/>
        </w:rPr>
        <w:t xml:space="preserve">, </w:t>
      </w:r>
      <w:r w:rsidR="00F66B35">
        <w:rPr>
          <w:rStyle w:val="czeinternetowe"/>
          <w:color w:val="000000"/>
          <w:sz w:val="24"/>
          <w:szCs w:val="24"/>
          <w:u w:val="none"/>
        </w:rPr>
        <w:t xml:space="preserve">posiada </w:t>
      </w:r>
      <w:r>
        <w:rPr>
          <w:rStyle w:val="czeinternetowe"/>
          <w:color w:val="000000"/>
          <w:sz w:val="24"/>
          <w:szCs w:val="24"/>
          <w:u w:val="none"/>
        </w:rPr>
        <w:t>informacje o atrybutach zawodników, którzy pojawiają się w tej grze.</w:t>
      </w:r>
      <w:r w:rsidRPr="008C07DB">
        <w:rPr>
          <w:rStyle w:val="czeinternetowe"/>
          <w:color w:val="000000"/>
          <w:sz w:val="24"/>
          <w:szCs w:val="24"/>
          <w:u w:val="none"/>
        </w:rPr>
        <w:t xml:space="preserve"> </w:t>
      </w:r>
      <w:r w:rsidR="00F66B35">
        <w:rPr>
          <w:rStyle w:val="czeinternetowe"/>
          <w:color w:val="000000"/>
          <w:sz w:val="24"/>
          <w:szCs w:val="24"/>
          <w:u w:val="none"/>
        </w:rPr>
        <w:t xml:space="preserve">Odpowiednik tej witryny istnieje również w </w:t>
      </w:r>
      <w:r w:rsidRPr="008C07DB">
        <w:rPr>
          <w:rStyle w:val="czeinternetowe"/>
          <w:color w:val="000000"/>
          <w:sz w:val="24"/>
          <w:szCs w:val="24"/>
          <w:u w:val="none"/>
        </w:rPr>
        <w:t xml:space="preserve">Football Managerze </w:t>
      </w:r>
      <w:r w:rsidR="00F66B35">
        <w:rPr>
          <w:rStyle w:val="czeinternetowe"/>
          <w:color w:val="000000"/>
          <w:sz w:val="24"/>
          <w:szCs w:val="24"/>
          <w:u w:val="none"/>
        </w:rPr>
        <w:t xml:space="preserve"> -</w:t>
      </w:r>
      <w:r w:rsidRPr="008C07DB">
        <w:rPr>
          <w:rStyle w:val="czeinternetowe"/>
          <w:color w:val="000000"/>
          <w:sz w:val="24"/>
          <w:szCs w:val="24"/>
          <w:u w:val="none"/>
        </w:rPr>
        <w:t xml:space="preserve"> fmdataba. </w:t>
      </w:r>
      <w:r w:rsidR="00F66B35">
        <w:rPr>
          <w:rStyle w:val="czeinternetowe"/>
          <w:color w:val="000000"/>
          <w:sz w:val="24"/>
          <w:szCs w:val="24"/>
          <w:u w:val="none"/>
        </w:rPr>
        <w:t xml:space="preserve">Ze względu na </w:t>
      </w:r>
      <w:r w:rsidR="00B23C56">
        <w:rPr>
          <w:rStyle w:val="czeinternetowe"/>
          <w:color w:val="000000"/>
          <w:sz w:val="24"/>
          <w:szCs w:val="24"/>
          <w:u w:val="none"/>
        </w:rPr>
        <w:t>brak API, dane zostały pobrane z powyższych witryn.</w:t>
      </w:r>
    </w:p>
    <w:p w14:paraId="619382D2" w14:textId="77777777" w:rsidR="006B74F2" w:rsidRDefault="006B74F2" w:rsidP="00143D3A">
      <w:pPr>
        <w:keepNext/>
        <w:jc w:val="center"/>
      </w:pPr>
      <w:r w:rsidRPr="008C07DB">
        <w:rPr>
          <w:rStyle w:val="czeinternetowe"/>
          <w:noProof/>
          <w:color w:val="000000"/>
          <w:sz w:val="24"/>
          <w:szCs w:val="24"/>
          <w:u w:val="none"/>
        </w:rPr>
        <w:lastRenderedPageBreak/>
        <w:drawing>
          <wp:inline distT="0" distB="0" distL="0" distR="0" wp14:anchorId="446D2420" wp14:editId="2A0FC5FB">
            <wp:extent cx="5399405" cy="4238625"/>
            <wp:effectExtent l="0" t="0" r="0" b="952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7"/>
                    <a:stretch>
                      <a:fillRect/>
                    </a:stretch>
                  </pic:blipFill>
                  <pic:spPr>
                    <a:xfrm>
                      <a:off x="0" y="0"/>
                      <a:ext cx="5399405" cy="4238625"/>
                    </a:xfrm>
                    <a:prstGeom prst="rect">
                      <a:avLst/>
                    </a:prstGeom>
                  </pic:spPr>
                </pic:pic>
              </a:graphicData>
            </a:graphic>
          </wp:inline>
        </w:drawing>
      </w:r>
    </w:p>
    <w:p w14:paraId="112B13C4" w14:textId="4FF5AB0A" w:rsidR="006B74F2" w:rsidRPr="00494810" w:rsidRDefault="006B74F2" w:rsidP="00494810">
      <w:pPr>
        <w:pStyle w:val="Legenda"/>
        <w:jc w:val="center"/>
        <w:rPr>
          <w:rStyle w:val="czeinternetowe"/>
          <w:i w:val="0"/>
          <w:iCs w:val="0"/>
          <w:color w:val="auto"/>
          <w:sz w:val="22"/>
          <w:szCs w:val="22"/>
          <w:u w:val="none"/>
        </w:rPr>
      </w:pPr>
      <w:r w:rsidRPr="00143D3A">
        <w:rPr>
          <w:sz w:val="22"/>
          <w:szCs w:val="22"/>
        </w:rPr>
        <w:t xml:space="preserve">Rysunek </w:t>
      </w:r>
      <w:r w:rsidR="00764647" w:rsidRPr="00143D3A">
        <w:rPr>
          <w:sz w:val="22"/>
          <w:szCs w:val="22"/>
        </w:rPr>
        <w:t>2</w:t>
      </w:r>
      <w:r w:rsidRPr="00143D3A">
        <w:rPr>
          <w:sz w:val="22"/>
          <w:szCs w:val="22"/>
        </w:rPr>
        <w:t xml:space="preserve"> </w:t>
      </w:r>
      <w:r w:rsidR="003E55D3">
        <w:rPr>
          <w:sz w:val="22"/>
          <w:szCs w:val="22"/>
        </w:rPr>
        <w:t>–</w:t>
      </w:r>
      <w:r w:rsidRPr="00143D3A">
        <w:rPr>
          <w:sz w:val="22"/>
          <w:szCs w:val="22"/>
        </w:rPr>
        <w:t xml:space="preserve"> </w:t>
      </w:r>
      <w:r w:rsidR="003E55D3">
        <w:rPr>
          <w:sz w:val="22"/>
          <w:szCs w:val="22"/>
        </w:rPr>
        <w:t>Widok strony</w:t>
      </w:r>
      <w:r w:rsidRPr="00143D3A">
        <w:rPr>
          <w:sz w:val="22"/>
          <w:szCs w:val="22"/>
        </w:rPr>
        <w:t xml:space="preserve"> futhead</w:t>
      </w:r>
      <w:r w:rsidR="00D2489B" w:rsidRPr="00143D3A">
        <w:rPr>
          <w:sz w:val="22"/>
          <w:szCs w:val="22"/>
        </w:rPr>
        <w:t xml:space="preserve"> – 11.11.2022</w:t>
      </w:r>
      <w:r w:rsidR="00C327FF" w:rsidRPr="00143D3A">
        <w:rPr>
          <w:sz w:val="22"/>
          <w:szCs w:val="22"/>
        </w:rPr>
        <w:t xml:space="preserve"> [</w:t>
      </w:r>
      <w:r w:rsidR="00B23C56" w:rsidRPr="00143D3A">
        <w:rPr>
          <w:sz w:val="22"/>
          <w:szCs w:val="22"/>
        </w:rPr>
        <w:t>7</w:t>
      </w:r>
      <w:r w:rsidR="00C327FF" w:rsidRPr="00143D3A">
        <w:rPr>
          <w:sz w:val="22"/>
          <w:szCs w:val="22"/>
        </w:rPr>
        <w:t>]</w:t>
      </w:r>
      <w:r w:rsidR="007B0A94" w:rsidRPr="00143D3A">
        <w:rPr>
          <w:sz w:val="22"/>
          <w:szCs w:val="22"/>
        </w:rPr>
        <w:t>.</w:t>
      </w:r>
      <w:r w:rsidR="007B0A94">
        <w:t xml:space="preserve"> </w:t>
      </w:r>
    </w:p>
    <w:p w14:paraId="3CA1FDE0" w14:textId="05E37FF5" w:rsidR="006B74F2" w:rsidRDefault="006B74F2" w:rsidP="00143D3A">
      <w:pPr>
        <w:jc w:val="both"/>
        <w:rPr>
          <w:rStyle w:val="czeinternetowe"/>
          <w:color w:val="000000"/>
          <w:sz w:val="24"/>
          <w:szCs w:val="24"/>
          <w:u w:val="none"/>
        </w:rPr>
      </w:pPr>
      <w:r w:rsidRPr="008C07DB">
        <w:rPr>
          <w:rStyle w:val="czeinternetowe"/>
          <w:color w:val="000000"/>
          <w:sz w:val="24"/>
          <w:szCs w:val="24"/>
          <w:u w:val="none"/>
        </w:rPr>
        <w:t xml:space="preserve">Jak widać na </w:t>
      </w:r>
      <w:r w:rsidR="00B23C56">
        <w:rPr>
          <w:rStyle w:val="czeinternetowe"/>
          <w:color w:val="000000"/>
          <w:sz w:val="24"/>
          <w:szCs w:val="24"/>
          <w:u w:val="none"/>
        </w:rPr>
        <w:t>rysunku</w:t>
      </w:r>
      <w:r w:rsidRPr="008C07DB">
        <w:rPr>
          <w:rStyle w:val="czeinternetowe"/>
          <w:color w:val="000000"/>
          <w:sz w:val="24"/>
          <w:szCs w:val="24"/>
          <w:u w:val="none"/>
        </w:rPr>
        <w:t xml:space="preserve"> powyżej</w:t>
      </w:r>
      <w:r w:rsidR="00B23C56">
        <w:rPr>
          <w:rStyle w:val="czeinternetowe"/>
          <w:color w:val="000000"/>
          <w:sz w:val="24"/>
          <w:szCs w:val="24"/>
          <w:u w:val="none"/>
        </w:rPr>
        <w:t xml:space="preserve"> (Rysunek </w:t>
      </w:r>
      <w:r w:rsidR="00764647">
        <w:rPr>
          <w:rStyle w:val="czeinternetowe"/>
          <w:color w:val="000000"/>
          <w:sz w:val="24"/>
          <w:szCs w:val="24"/>
          <w:u w:val="none"/>
        </w:rPr>
        <w:t>2</w:t>
      </w:r>
      <w:r w:rsidR="00B23C56">
        <w:rPr>
          <w:rStyle w:val="czeinternetowe"/>
          <w:color w:val="000000"/>
          <w:sz w:val="24"/>
          <w:szCs w:val="24"/>
          <w:u w:val="none"/>
        </w:rPr>
        <w:t>),</w:t>
      </w:r>
      <w:r w:rsidRPr="008C07DB">
        <w:rPr>
          <w:rStyle w:val="czeinternetowe"/>
          <w:color w:val="000000"/>
          <w:sz w:val="24"/>
          <w:szCs w:val="24"/>
          <w:u w:val="none"/>
        </w:rPr>
        <w:t xml:space="preserve"> obok nazwiska widnieją takie informacje jak</w:t>
      </w:r>
      <w:r>
        <w:rPr>
          <w:rStyle w:val="czeinternetowe"/>
          <w:color w:val="000000"/>
          <w:sz w:val="24"/>
          <w:szCs w:val="24"/>
          <w:u w:val="none"/>
        </w:rPr>
        <w:t>:</w:t>
      </w:r>
    </w:p>
    <w:p w14:paraId="1836907A" w14:textId="2919235F"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klub, w którym obecnie się znajduje (np. Manchester City),</w:t>
      </w:r>
    </w:p>
    <w:p w14:paraId="0FA0834C" w14:textId="6836597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wartość oceny ogólnej(RAT- rating),</w:t>
      </w:r>
    </w:p>
    <w:p w14:paraId="0DEFCA78" w14:textId="6837B1F8"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zybkości (PAC – pace),</w:t>
      </w:r>
    </w:p>
    <w:p w14:paraId="22A92DB1" w14:textId="6BFD926C"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strzałów (SHO – shotting),</w:t>
      </w:r>
    </w:p>
    <w:p w14:paraId="6026D1DB" w14:textId="32D33AA1"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 xml:space="preserve">podań (PAS – passing), </w:t>
      </w:r>
    </w:p>
    <w:p w14:paraId="511571AB" w14:textId="149980D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dryblingu (DRI – dribbling),</w:t>
      </w:r>
    </w:p>
    <w:p w14:paraId="36358799" w14:textId="153C3E84" w:rsidR="00501865" w:rsidRPr="00501865" w:rsidRDefault="006B74F2" w:rsidP="00143D3A">
      <w:pPr>
        <w:pStyle w:val="Akapitzlist"/>
        <w:numPr>
          <w:ilvl w:val="0"/>
          <w:numId w:val="22"/>
        </w:numPr>
        <w:jc w:val="both"/>
        <w:rPr>
          <w:rStyle w:val="czeinternetowe"/>
          <w:color w:val="000000"/>
          <w:u w:val="none"/>
        </w:rPr>
      </w:pPr>
      <w:r w:rsidRPr="00501865">
        <w:rPr>
          <w:rStyle w:val="czeinternetowe"/>
          <w:color w:val="000000"/>
          <w:u w:val="none"/>
        </w:rPr>
        <w:t>obrony (DEF – defensive),</w:t>
      </w:r>
    </w:p>
    <w:p w14:paraId="40030030" w14:textId="2D7EBA53" w:rsidR="00501865" w:rsidRPr="00494810" w:rsidRDefault="006B74F2" w:rsidP="00494810">
      <w:pPr>
        <w:pStyle w:val="Akapitzlist"/>
        <w:numPr>
          <w:ilvl w:val="0"/>
          <w:numId w:val="22"/>
        </w:numPr>
        <w:jc w:val="both"/>
        <w:rPr>
          <w:rStyle w:val="czeinternetowe"/>
          <w:rFonts w:asciiTheme="minorHAnsi" w:hAnsiTheme="minorHAnsi" w:cstheme="minorBidi"/>
          <w:color w:val="000000"/>
          <w:sz w:val="22"/>
          <w:szCs w:val="22"/>
          <w:u w:val="none"/>
        </w:rPr>
      </w:pPr>
      <w:r w:rsidRPr="00501865">
        <w:rPr>
          <w:rStyle w:val="czeinternetowe"/>
          <w:color w:val="000000"/>
          <w:u w:val="none"/>
        </w:rPr>
        <w:t>fizyczności (PHY – physical)</w:t>
      </w:r>
      <w:r w:rsidR="00501865">
        <w:rPr>
          <w:rStyle w:val="czeinternetowe"/>
          <w:color w:val="000000"/>
          <w:u w:val="none"/>
        </w:rPr>
        <w:t>.</w:t>
      </w:r>
    </w:p>
    <w:p w14:paraId="3F1672F5" w14:textId="77777777" w:rsidR="00494810" w:rsidRDefault="00494810" w:rsidP="00494810">
      <w:pPr>
        <w:keepNext/>
        <w:rPr>
          <w:rStyle w:val="czeinternetowe"/>
          <w:color w:val="FF0000"/>
          <w:sz w:val="24"/>
          <w:szCs w:val="24"/>
          <w:u w:val="none"/>
        </w:rPr>
      </w:pPr>
    </w:p>
    <w:p w14:paraId="2FA1357F" w14:textId="6324772C" w:rsidR="006B74F2" w:rsidRDefault="00E770B3" w:rsidP="00494810">
      <w:pPr>
        <w:keepNext/>
        <w:ind w:firstLine="360"/>
      </w:pPr>
      <w:r w:rsidRPr="00494810">
        <w:rPr>
          <w:rStyle w:val="czeinternetowe"/>
          <w:color w:val="auto"/>
          <w:sz w:val="24"/>
          <w:szCs w:val="24"/>
          <w:u w:val="none"/>
        </w:rPr>
        <w:t xml:space="preserve">Aby porównywane dane były w pełni rzetelne, baza piłkarzy ograniczona została do graczy z pola z angielskiej Premier League. Jak widać na zdjęciu poniżej (Rysunek </w:t>
      </w:r>
      <w:r w:rsidR="00764647" w:rsidRPr="00494810">
        <w:rPr>
          <w:rStyle w:val="czeinternetowe"/>
          <w:color w:val="auto"/>
          <w:sz w:val="24"/>
          <w:szCs w:val="24"/>
          <w:u w:val="none"/>
        </w:rPr>
        <w:t>3</w:t>
      </w:r>
      <w:r w:rsidRPr="00494810">
        <w:rPr>
          <w:rStyle w:val="czeinternetowe"/>
          <w:color w:val="auto"/>
          <w:sz w:val="24"/>
          <w:szCs w:val="24"/>
          <w:u w:val="none"/>
        </w:rPr>
        <w:t>) jest to najsilniejsza liga według współczynnik</w:t>
      </w:r>
      <w:r w:rsidR="001101B4">
        <w:rPr>
          <w:rStyle w:val="czeinternetowe"/>
          <w:color w:val="auto"/>
          <w:sz w:val="24"/>
          <w:szCs w:val="24"/>
          <w:u w:val="none"/>
        </w:rPr>
        <w:t>a</w:t>
      </w:r>
      <w:r w:rsidRPr="00494810">
        <w:rPr>
          <w:rStyle w:val="czeinternetowe"/>
          <w:color w:val="auto"/>
          <w:sz w:val="24"/>
          <w:szCs w:val="24"/>
          <w:u w:val="none"/>
        </w:rPr>
        <w:t xml:space="preserve"> UEFA z 4 listopada 2022 roku. W aplikacji porównywane są takie statystyki jak  liczba bramek. O wiele łatwiejszym zadaniem jest strzelenie dużej ilości bramek, gdy gra się przeciwko zawodnikom o </w:t>
      </w:r>
      <w:r w:rsidR="001101B4">
        <w:rPr>
          <w:rStyle w:val="czeinternetowe"/>
          <w:color w:val="auto"/>
          <w:sz w:val="24"/>
          <w:szCs w:val="24"/>
          <w:u w:val="none"/>
        </w:rPr>
        <w:t>słabszych</w:t>
      </w:r>
      <w:r w:rsidRPr="00494810">
        <w:rPr>
          <w:rStyle w:val="czeinternetowe"/>
          <w:color w:val="auto"/>
          <w:sz w:val="24"/>
          <w:szCs w:val="24"/>
          <w:u w:val="none"/>
        </w:rPr>
        <w:t xml:space="preserve"> umiejętnościach. </w:t>
      </w:r>
      <w:r w:rsidR="00240D71" w:rsidRPr="00494810">
        <w:rPr>
          <w:rStyle w:val="czeinternetowe"/>
          <w:color w:val="auto"/>
          <w:sz w:val="24"/>
          <w:szCs w:val="24"/>
          <w:u w:val="none"/>
        </w:rPr>
        <w:t xml:space="preserve">Ciężki do określenia byłby również adekwatny stopień trudności danej ligi. Pomimo jasnego współczynnika UEFY, trudno przypuszczać, że zawodnik, który zdobędzie 20 bramek w Premier League, </w:t>
      </w:r>
      <w:r w:rsidR="00240D71" w:rsidRPr="00494810">
        <w:rPr>
          <w:rStyle w:val="czeinternetowe"/>
          <w:color w:val="auto"/>
          <w:sz w:val="24"/>
          <w:szCs w:val="24"/>
          <w:u w:val="none"/>
        </w:rPr>
        <w:lastRenderedPageBreak/>
        <w:t xml:space="preserve">potroiłby swój dorobek, w lidze mającej trzy razy niższy współczynnik.  </w:t>
      </w:r>
      <w:r w:rsidR="006B74F2" w:rsidRPr="008C07DB">
        <w:rPr>
          <w:rStyle w:val="czeinternetowe"/>
          <w:noProof/>
          <w:color w:val="000000"/>
          <w:sz w:val="24"/>
          <w:szCs w:val="24"/>
          <w:u w:val="none"/>
        </w:rPr>
        <w:drawing>
          <wp:inline distT="0" distB="0" distL="0" distR="0" wp14:anchorId="3A2AE64E" wp14:editId="1AD21A0D">
            <wp:extent cx="5399405" cy="3625215"/>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8"/>
                    <a:stretch>
                      <a:fillRect/>
                    </a:stretch>
                  </pic:blipFill>
                  <pic:spPr>
                    <a:xfrm>
                      <a:off x="0" y="0"/>
                      <a:ext cx="5399405" cy="3625215"/>
                    </a:xfrm>
                    <a:prstGeom prst="rect">
                      <a:avLst/>
                    </a:prstGeom>
                  </pic:spPr>
                </pic:pic>
              </a:graphicData>
            </a:graphic>
          </wp:inline>
        </w:drawing>
      </w:r>
    </w:p>
    <w:p w14:paraId="092E4BF3" w14:textId="192AB034" w:rsidR="006B74F2" w:rsidRPr="00494810" w:rsidRDefault="006B74F2" w:rsidP="00494810">
      <w:pPr>
        <w:pStyle w:val="Legenda"/>
        <w:jc w:val="center"/>
        <w:rPr>
          <w:sz w:val="22"/>
          <w:szCs w:val="22"/>
        </w:rPr>
      </w:pPr>
      <w:r w:rsidRPr="00143D3A">
        <w:rPr>
          <w:sz w:val="22"/>
          <w:szCs w:val="22"/>
        </w:rPr>
        <w:t xml:space="preserve">Rysunek </w:t>
      </w:r>
      <w:r w:rsidR="00764647" w:rsidRPr="00143D3A">
        <w:rPr>
          <w:sz w:val="22"/>
          <w:szCs w:val="22"/>
        </w:rPr>
        <w:t>3</w:t>
      </w:r>
      <w:r w:rsidRPr="00143D3A">
        <w:rPr>
          <w:sz w:val="22"/>
          <w:szCs w:val="22"/>
        </w:rPr>
        <w:t xml:space="preserve"> - Współczynnik UEFA</w:t>
      </w:r>
      <w:r w:rsidR="00494810">
        <w:rPr>
          <w:sz w:val="22"/>
          <w:szCs w:val="22"/>
        </w:rPr>
        <w:t xml:space="preserve"> – 04.11.2022</w:t>
      </w:r>
      <w:r w:rsidRPr="00143D3A">
        <w:rPr>
          <w:sz w:val="22"/>
          <w:szCs w:val="22"/>
        </w:rPr>
        <w:t xml:space="preserve"> </w:t>
      </w:r>
      <w:r w:rsidR="00C327FF" w:rsidRPr="00143D3A">
        <w:rPr>
          <w:sz w:val="22"/>
          <w:szCs w:val="22"/>
        </w:rPr>
        <w:t>[</w:t>
      </w:r>
      <w:r w:rsidR="00BD060F" w:rsidRPr="00143D3A">
        <w:rPr>
          <w:sz w:val="22"/>
          <w:szCs w:val="22"/>
        </w:rPr>
        <w:t>8</w:t>
      </w:r>
      <w:r w:rsidR="00C327FF" w:rsidRPr="00143D3A">
        <w:rPr>
          <w:sz w:val="22"/>
          <w:szCs w:val="22"/>
        </w:rPr>
        <w:t>]</w:t>
      </w:r>
    </w:p>
    <w:p w14:paraId="15136627" w14:textId="77777777" w:rsidR="009171F2" w:rsidRDefault="000F2462" w:rsidP="00494810">
      <w:pPr>
        <w:keepNext/>
        <w:ind w:firstLine="708"/>
        <w:jc w:val="center"/>
        <w:rPr>
          <w:rStyle w:val="czeinternetowe"/>
          <w:color w:val="000000"/>
          <w:sz w:val="24"/>
          <w:szCs w:val="24"/>
          <w:u w:val="none"/>
        </w:rPr>
      </w:pPr>
      <w:r>
        <w:rPr>
          <w:rStyle w:val="czeinternetowe"/>
          <w:color w:val="000000"/>
          <w:sz w:val="24"/>
          <w:szCs w:val="24"/>
          <w:u w:val="none"/>
        </w:rPr>
        <w:t xml:space="preserve">Dane są pobierane z wszystkich podstron i zapisywane w postaci </w:t>
      </w:r>
      <w:r w:rsidR="001101B4">
        <w:rPr>
          <w:rStyle w:val="czeinternetowe"/>
          <w:color w:val="000000"/>
          <w:sz w:val="24"/>
          <w:szCs w:val="24"/>
          <w:u w:val="none"/>
        </w:rPr>
        <w:t xml:space="preserve">pliku .json </w:t>
      </w:r>
      <w:r>
        <w:rPr>
          <w:rStyle w:val="czeinternetowe"/>
          <w:color w:val="000000"/>
          <w:sz w:val="24"/>
          <w:szCs w:val="24"/>
          <w:u w:val="none"/>
        </w:rPr>
        <w:t xml:space="preserve"> do API. K</w:t>
      </w:r>
      <w:r w:rsidRPr="008C07DB">
        <w:rPr>
          <w:rStyle w:val="czeinternetowe"/>
          <w:color w:val="000000"/>
          <w:sz w:val="24"/>
          <w:szCs w:val="24"/>
          <w:u w:val="none"/>
        </w:rPr>
        <w:t xml:space="preserve">ażdy obiekt ma wartość name z imieniem i nazwiskiem piłkarza, rating z oceną ogólna </w:t>
      </w:r>
      <w:r>
        <w:rPr>
          <w:rStyle w:val="czeinternetowe"/>
          <w:color w:val="000000"/>
          <w:sz w:val="24"/>
          <w:szCs w:val="24"/>
          <w:u w:val="none"/>
        </w:rPr>
        <w:t xml:space="preserve">oraz </w:t>
      </w:r>
      <w:r w:rsidR="001101B4">
        <w:rPr>
          <w:rStyle w:val="czeinternetowe"/>
          <w:color w:val="000000"/>
          <w:sz w:val="24"/>
          <w:szCs w:val="24"/>
          <w:u w:val="none"/>
        </w:rPr>
        <w:t>pozostałe potrzebne</w:t>
      </w:r>
      <w:r>
        <w:rPr>
          <w:rStyle w:val="czeinternetowe"/>
          <w:color w:val="000000"/>
          <w:sz w:val="24"/>
          <w:szCs w:val="24"/>
          <w:u w:val="none"/>
        </w:rPr>
        <w:t xml:space="preserve"> atrybuty</w:t>
      </w:r>
      <w:r w:rsidRPr="008C07DB">
        <w:rPr>
          <w:rStyle w:val="czeinternetowe"/>
          <w:color w:val="000000"/>
          <w:sz w:val="24"/>
          <w:szCs w:val="24"/>
          <w:u w:val="none"/>
        </w:rPr>
        <w:t>.</w:t>
      </w:r>
    </w:p>
    <w:p w14:paraId="1E57A62B" w14:textId="3623C398" w:rsidR="006B74F2" w:rsidRDefault="000F2462" w:rsidP="00494810">
      <w:pPr>
        <w:keepNext/>
        <w:ind w:firstLine="708"/>
        <w:jc w:val="center"/>
      </w:pPr>
      <w:r w:rsidRPr="008C07DB">
        <w:rPr>
          <w:rStyle w:val="czeinternetowe"/>
          <w:color w:val="000000"/>
          <w:sz w:val="24"/>
          <w:szCs w:val="24"/>
          <w:u w:val="none"/>
        </w:rPr>
        <w:t xml:space="preserve"> </w:t>
      </w:r>
      <w:r w:rsidR="006B74F2" w:rsidRPr="008C07DB">
        <w:rPr>
          <w:rStyle w:val="czeinternetowe"/>
          <w:noProof/>
          <w:color w:val="000000"/>
          <w:sz w:val="24"/>
          <w:szCs w:val="24"/>
          <w:u w:val="none"/>
        </w:rPr>
        <w:drawing>
          <wp:inline distT="0" distB="0" distL="0" distR="0" wp14:anchorId="093E24CA" wp14:editId="5A188D3E">
            <wp:extent cx="3410426" cy="1933845"/>
            <wp:effectExtent l="0" t="0" r="0" b="952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9"/>
                    <a:stretch>
                      <a:fillRect/>
                    </a:stretch>
                  </pic:blipFill>
                  <pic:spPr>
                    <a:xfrm>
                      <a:off x="0" y="0"/>
                      <a:ext cx="3410426" cy="1933845"/>
                    </a:xfrm>
                    <a:prstGeom prst="rect">
                      <a:avLst/>
                    </a:prstGeom>
                  </pic:spPr>
                </pic:pic>
              </a:graphicData>
            </a:graphic>
          </wp:inline>
        </w:drawing>
      </w:r>
    </w:p>
    <w:p w14:paraId="798D3D98" w14:textId="68806272" w:rsidR="006B74F2" w:rsidRPr="00494810" w:rsidRDefault="006B74F2" w:rsidP="00494810">
      <w:pPr>
        <w:pStyle w:val="Legenda"/>
        <w:jc w:val="center"/>
        <w:rPr>
          <w:rStyle w:val="czeinternetowe"/>
          <w:color w:val="44546A" w:themeColor="text2"/>
          <w:sz w:val="22"/>
          <w:szCs w:val="22"/>
          <w:u w:val="none"/>
        </w:rPr>
      </w:pPr>
      <w:r w:rsidRPr="00143D3A">
        <w:rPr>
          <w:sz w:val="22"/>
          <w:szCs w:val="22"/>
        </w:rPr>
        <w:t xml:space="preserve">Rysunek </w:t>
      </w:r>
      <w:r w:rsidR="00764647" w:rsidRPr="00143D3A">
        <w:rPr>
          <w:sz w:val="22"/>
          <w:szCs w:val="22"/>
        </w:rPr>
        <w:t>4</w:t>
      </w:r>
      <w:r w:rsidRPr="00143D3A">
        <w:rPr>
          <w:sz w:val="22"/>
          <w:szCs w:val="22"/>
        </w:rPr>
        <w:t xml:space="preserve"> - Wartości wyświet</w:t>
      </w:r>
      <w:r w:rsidR="00510D53">
        <w:rPr>
          <w:sz w:val="22"/>
          <w:szCs w:val="22"/>
        </w:rPr>
        <w:t>lo</w:t>
      </w:r>
      <w:r w:rsidRPr="00143D3A">
        <w:rPr>
          <w:sz w:val="22"/>
          <w:szCs w:val="22"/>
        </w:rPr>
        <w:t>ne w API</w:t>
      </w:r>
      <w:r w:rsidR="007C066D">
        <w:rPr>
          <w:sz w:val="22"/>
          <w:szCs w:val="22"/>
        </w:rPr>
        <w:t xml:space="preserve"> pracy inżynierskiej</w:t>
      </w:r>
    </w:p>
    <w:p w14:paraId="3A80E110" w14:textId="010A0E8C" w:rsidR="006B74F2" w:rsidRPr="008C07DB" w:rsidRDefault="006B74F2" w:rsidP="00494810">
      <w:pPr>
        <w:ind w:firstLine="708"/>
        <w:jc w:val="both"/>
        <w:rPr>
          <w:rStyle w:val="czeinternetowe"/>
          <w:color w:val="000000"/>
          <w:sz w:val="24"/>
          <w:szCs w:val="24"/>
          <w:u w:val="none"/>
        </w:rPr>
      </w:pPr>
      <w:r w:rsidRPr="008C07DB">
        <w:rPr>
          <w:rStyle w:val="czeinternetowe"/>
          <w:color w:val="000000"/>
          <w:sz w:val="24"/>
          <w:szCs w:val="24"/>
          <w:u w:val="none"/>
        </w:rPr>
        <w:t xml:space="preserve">Zdarzały się pojedyncze przypadki, gdy nazwa piłkarza była </w:t>
      </w:r>
      <w:r>
        <w:rPr>
          <w:rStyle w:val="czeinternetowe"/>
          <w:color w:val="000000"/>
          <w:sz w:val="24"/>
          <w:szCs w:val="24"/>
          <w:u w:val="none"/>
        </w:rPr>
        <w:t xml:space="preserve">tak </w:t>
      </w:r>
      <w:r w:rsidRPr="008C07DB">
        <w:rPr>
          <w:rStyle w:val="czeinternetowe"/>
          <w:color w:val="000000"/>
          <w:sz w:val="24"/>
          <w:szCs w:val="24"/>
          <w:u w:val="none"/>
        </w:rPr>
        <w:t xml:space="preserve">długa, że na stronie </w:t>
      </w:r>
      <w:r w:rsidR="000F2462">
        <w:rPr>
          <w:rStyle w:val="czeinternetowe"/>
          <w:color w:val="000000"/>
          <w:sz w:val="24"/>
          <w:szCs w:val="24"/>
          <w:u w:val="none"/>
        </w:rPr>
        <w:t xml:space="preserve">futheadu </w:t>
      </w:r>
      <w:r w:rsidRPr="008C07DB">
        <w:rPr>
          <w:rStyle w:val="czeinternetowe"/>
          <w:color w:val="000000"/>
          <w:sz w:val="24"/>
          <w:szCs w:val="24"/>
          <w:u w:val="none"/>
        </w:rPr>
        <w:t xml:space="preserve">nazwisko było niepełne i wypełnione trzema kropkami jak na </w:t>
      </w:r>
      <w:r w:rsidR="000F2462">
        <w:rPr>
          <w:rStyle w:val="czeinternetowe"/>
          <w:color w:val="000000"/>
          <w:sz w:val="24"/>
          <w:szCs w:val="24"/>
          <w:u w:val="none"/>
        </w:rPr>
        <w:t>zdjęciu</w:t>
      </w:r>
      <w:r w:rsidR="000F2462" w:rsidRPr="008C07DB">
        <w:rPr>
          <w:rStyle w:val="czeinternetowe"/>
          <w:color w:val="000000"/>
          <w:sz w:val="24"/>
          <w:szCs w:val="24"/>
          <w:u w:val="none"/>
        </w:rPr>
        <w:t xml:space="preserve"> </w:t>
      </w:r>
      <w:r w:rsidRPr="008C07DB">
        <w:rPr>
          <w:rStyle w:val="czeinternetowe"/>
          <w:color w:val="000000"/>
          <w:sz w:val="24"/>
          <w:szCs w:val="24"/>
          <w:u w:val="none"/>
        </w:rPr>
        <w:t>poniżej</w:t>
      </w:r>
      <w:r w:rsidR="000F2462">
        <w:rPr>
          <w:rStyle w:val="czeinternetowe"/>
          <w:color w:val="000000"/>
          <w:sz w:val="24"/>
          <w:szCs w:val="24"/>
          <w:u w:val="none"/>
        </w:rPr>
        <w:t xml:space="preserve"> (Rysunek </w:t>
      </w:r>
      <w:r w:rsidR="00764647">
        <w:rPr>
          <w:rStyle w:val="czeinternetowe"/>
          <w:color w:val="000000"/>
          <w:sz w:val="24"/>
          <w:szCs w:val="24"/>
          <w:u w:val="none"/>
        </w:rPr>
        <w:t>5</w:t>
      </w:r>
      <w:r w:rsidR="000F2462">
        <w:rPr>
          <w:rStyle w:val="czeinternetowe"/>
          <w:color w:val="000000"/>
          <w:sz w:val="24"/>
          <w:szCs w:val="24"/>
          <w:u w:val="none"/>
        </w:rPr>
        <w:t>)</w:t>
      </w:r>
      <w:r w:rsidRPr="008C07DB">
        <w:rPr>
          <w:rStyle w:val="czeinternetowe"/>
          <w:color w:val="000000"/>
          <w:sz w:val="24"/>
          <w:szCs w:val="24"/>
          <w:u w:val="none"/>
        </w:rPr>
        <w:t>.</w:t>
      </w:r>
      <w:r>
        <w:rPr>
          <w:rStyle w:val="czeinternetowe"/>
          <w:color w:val="000000"/>
          <w:sz w:val="24"/>
          <w:szCs w:val="24"/>
          <w:u w:val="none"/>
        </w:rPr>
        <w:t xml:space="preserve"> Wynikało to z takich danych</w:t>
      </w:r>
      <w:r w:rsidR="00B8186E">
        <w:rPr>
          <w:rStyle w:val="czeinternetowe"/>
          <w:color w:val="000000"/>
          <w:sz w:val="24"/>
          <w:szCs w:val="24"/>
          <w:u w:val="none"/>
        </w:rPr>
        <w:t xml:space="preserve"> </w:t>
      </w:r>
      <w:r w:rsidR="000F2462">
        <w:rPr>
          <w:rStyle w:val="czeinternetowe"/>
          <w:color w:val="000000"/>
          <w:sz w:val="24"/>
          <w:szCs w:val="24"/>
          <w:u w:val="none"/>
        </w:rPr>
        <w:t>po stronie serwera</w:t>
      </w:r>
      <w:r>
        <w:rPr>
          <w:rStyle w:val="czeinternetowe"/>
          <w:color w:val="000000"/>
          <w:sz w:val="24"/>
          <w:szCs w:val="24"/>
          <w:u w:val="none"/>
        </w:rPr>
        <w:t>.</w:t>
      </w:r>
    </w:p>
    <w:p w14:paraId="7D46EB91"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5AB5B18C" wp14:editId="07692EAA">
            <wp:extent cx="5399405" cy="3822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82270"/>
                    </a:xfrm>
                    <a:prstGeom prst="rect">
                      <a:avLst/>
                    </a:prstGeom>
                  </pic:spPr>
                </pic:pic>
              </a:graphicData>
            </a:graphic>
          </wp:inline>
        </w:drawing>
      </w:r>
    </w:p>
    <w:p w14:paraId="24C801D4" w14:textId="4ABAFB1B"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5</w:t>
      </w:r>
      <w:r w:rsidRPr="00143D3A">
        <w:rPr>
          <w:sz w:val="22"/>
          <w:szCs w:val="22"/>
        </w:rPr>
        <w:t xml:space="preserve"> </w:t>
      </w:r>
      <w:r w:rsidR="00510D53">
        <w:rPr>
          <w:sz w:val="22"/>
          <w:szCs w:val="22"/>
        </w:rPr>
        <w:t>–</w:t>
      </w:r>
      <w:r w:rsidRPr="00143D3A">
        <w:rPr>
          <w:sz w:val="22"/>
          <w:szCs w:val="22"/>
        </w:rPr>
        <w:t xml:space="preserve"> </w:t>
      </w:r>
      <w:r w:rsidR="00510D53">
        <w:rPr>
          <w:sz w:val="22"/>
          <w:szCs w:val="22"/>
        </w:rPr>
        <w:t>Widok zawodnika na stronie futhead – 11.11.2022</w:t>
      </w:r>
      <w:r w:rsidR="007C066D">
        <w:rPr>
          <w:sz w:val="22"/>
          <w:szCs w:val="22"/>
        </w:rPr>
        <w:t xml:space="preserve"> [7]</w:t>
      </w:r>
    </w:p>
    <w:p w14:paraId="27FAE813" w14:textId="77777777" w:rsidR="006B74F2" w:rsidRPr="000D3FB2" w:rsidRDefault="006B74F2" w:rsidP="00921BD2">
      <w:pPr>
        <w:pStyle w:val="MojNormalny2"/>
      </w:pPr>
    </w:p>
    <w:p w14:paraId="5FA5F45F" w14:textId="74EBF39D" w:rsidR="006B74F2" w:rsidRPr="008C07DB" w:rsidRDefault="006B74F2" w:rsidP="00143D3A">
      <w:pPr>
        <w:jc w:val="both"/>
        <w:rPr>
          <w:rStyle w:val="czeinternetowe"/>
          <w:rFonts w:ascii="Times New Roman" w:hAnsi="Times New Roman" w:cs="Times New Roman"/>
          <w:color w:val="000000"/>
          <w:sz w:val="24"/>
          <w:szCs w:val="24"/>
          <w:u w:val="none"/>
        </w:rPr>
      </w:pPr>
      <w:r w:rsidRPr="008C07DB">
        <w:rPr>
          <w:rStyle w:val="czeinternetowe"/>
          <w:color w:val="000000"/>
          <w:sz w:val="24"/>
          <w:szCs w:val="24"/>
          <w:u w:val="none"/>
        </w:rPr>
        <w:t xml:space="preserve">W takich przypadkach </w:t>
      </w:r>
      <w:r>
        <w:rPr>
          <w:rStyle w:val="czeinternetowe"/>
          <w:color w:val="000000"/>
          <w:sz w:val="24"/>
          <w:szCs w:val="24"/>
          <w:u w:val="none"/>
        </w:rPr>
        <w:t xml:space="preserve">nazwisko </w:t>
      </w:r>
      <w:r w:rsidRPr="008C07DB">
        <w:rPr>
          <w:rStyle w:val="czeinternetowe"/>
          <w:color w:val="000000"/>
          <w:sz w:val="24"/>
          <w:szCs w:val="24"/>
          <w:u w:val="none"/>
        </w:rPr>
        <w:t>przed wrzuceniem obiektu tego piłkarza do API</w:t>
      </w:r>
      <w:r>
        <w:rPr>
          <w:rStyle w:val="czeinternetowe"/>
          <w:color w:val="000000"/>
          <w:sz w:val="24"/>
          <w:szCs w:val="24"/>
          <w:u w:val="none"/>
        </w:rPr>
        <w:t xml:space="preserve">, </w:t>
      </w:r>
      <w:r w:rsidR="000F2462">
        <w:rPr>
          <w:rStyle w:val="czeinternetowe"/>
          <w:color w:val="000000"/>
          <w:sz w:val="24"/>
          <w:szCs w:val="24"/>
          <w:u w:val="none"/>
        </w:rPr>
        <w:t>zostało podmienione.</w:t>
      </w:r>
    </w:p>
    <w:p w14:paraId="7C9CC7AF" w14:textId="77777777" w:rsidR="006B74F2" w:rsidRDefault="006B74F2" w:rsidP="00143D3A">
      <w:pPr>
        <w:keepNext/>
        <w:jc w:val="center"/>
      </w:pPr>
      <w:r w:rsidRPr="008C07DB">
        <w:rPr>
          <w:rStyle w:val="czeinternetowe"/>
          <w:noProof/>
          <w:color w:val="000000"/>
          <w:sz w:val="24"/>
          <w:szCs w:val="24"/>
          <w:u w:val="none"/>
        </w:rPr>
        <w:drawing>
          <wp:inline distT="0" distB="0" distL="0" distR="0" wp14:anchorId="692FEB53" wp14:editId="6E63B880">
            <wp:extent cx="4172532" cy="485843"/>
            <wp:effectExtent l="0" t="0" r="0" b="9525"/>
            <wp:docPr id="9" name="Obraz 9" descr="Obraz zawierający tekst, wewnątrz, pomarańczow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wewnątrz, pomarańczowy, zrzut ekranu&#10;&#10;Opis wygenerowany automatycznie"/>
                    <pic:cNvPicPr/>
                  </pic:nvPicPr>
                  <pic:blipFill>
                    <a:blip r:embed="rId21"/>
                    <a:stretch>
                      <a:fillRect/>
                    </a:stretch>
                  </pic:blipFill>
                  <pic:spPr>
                    <a:xfrm>
                      <a:off x="0" y="0"/>
                      <a:ext cx="4172532" cy="485843"/>
                    </a:xfrm>
                    <a:prstGeom prst="rect">
                      <a:avLst/>
                    </a:prstGeom>
                  </pic:spPr>
                </pic:pic>
              </a:graphicData>
            </a:graphic>
          </wp:inline>
        </w:drawing>
      </w:r>
    </w:p>
    <w:p w14:paraId="25A58959" w14:textId="5E88821E"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6</w:t>
      </w:r>
      <w:r w:rsidRPr="00143D3A">
        <w:rPr>
          <w:sz w:val="22"/>
          <w:szCs w:val="22"/>
        </w:rPr>
        <w:t xml:space="preserve"> </w:t>
      </w:r>
      <w:r w:rsidR="00510D53">
        <w:rPr>
          <w:sz w:val="22"/>
          <w:szCs w:val="22"/>
        </w:rPr>
        <w:t>–</w:t>
      </w:r>
      <w:r w:rsidRPr="00143D3A">
        <w:rPr>
          <w:sz w:val="22"/>
          <w:szCs w:val="22"/>
        </w:rPr>
        <w:t xml:space="preserve"> </w:t>
      </w:r>
      <w:r w:rsidR="007C066D">
        <w:rPr>
          <w:sz w:val="22"/>
          <w:szCs w:val="22"/>
        </w:rPr>
        <w:t>Informacje o zawodniku w API pracy inżynierskiej</w:t>
      </w:r>
    </w:p>
    <w:p w14:paraId="4E418B5B" w14:textId="706DD070" w:rsidR="003D7764" w:rsidRDefault="000F2462" w:rsidP="00494810">
      <w:pPr>
        <w:pStyle w:val="MojNormalny2"/>
        <w:ind w:firstLine="708"/>
        <w:rPr>
          <w:rStyle w:val="czeinternetowe"/>
          <w:color w:val="000000"/>
          <w:u w:val="none"/>
        </w:rPr>
      </w:pPr>
      <w:r>
        <w:rPr>
          <w:rStyle w:val="czeinternetowe"/>
          <w:color w:val="000000"/>
          <w:u w:val="none"/>
        </w:rPr>
        <w:t>Do prawidłowego wyświetlania informacji na stronie</w:t>
      </w:r>
      <w:r>
        <w:t xml:space="preserve"> w</w:t>
      </w:r>
      <w:r w:rsidR="006B74F2">
        <w:t xml:space="preserve">ymagane było ustawienie zezwolenia na </w:t>
      </w:r>
      <w:r w:rsidR="006B74F2" w:rsidRPr="008C07DB">
        <w:rPr>
          <w:rStyle w:val="czeinternetowe"/>
          <w:color w:val="000000"/>
          <w:u w:val="none"/>
        </w:rPr>
        <w:t xml:space="preserve">CORSy </w:t>
      </w:r>
      <w:r w:rsidR="006B74F2">
        <w:rPr>
          <w:rStyle w:val="czeinternetowe"/>
          <w:color w:val="000000"/>
          <w:u w:val="none"/>
        </w:rPr>
        <w:t xml:space="preserve">po </w:t>
      </w:r>
      <w:r w:rsidR="006B74F2" w:rsidRPr="008C07DB">
        <w:rPr>
          <w:rStyle w:val="czeinternetowe"/>
          <w:color w:val="000000"/>
          <w:u w:val="none"/>
        </w:rPr>
        <w:t>stronie serwera</w:t>
      </w:r>
      <w:r w:rsidR="006B74F2">
        <w:rPr>
          <w:rStyle w:val="czeinternetowe"/>
          <w:color w:val="000000"/>
          <w:u w:val="none"/>
        </w:rPr>
        <w:t>.</w:t>
      </w:r>
      <w:r>
        <w:rPr>
          <w:rStyle w:val="czeinternetowe"/>
          <w:color w:val="FF0000"/>
          <w:u w:val="none"/>
        </w:rPr>
        <w:t xml:space="preserve"> </w:t>
      </w:r>
      <w:r w:rsidRPr="00143D3A">
        <w:rPr>
          <w:rStyle w:val="czeinternetowe"/>
          <w:color w:val="auto"/>
          <w:u w:val="none"/>
        </w:rPr>
        <w:t>CORS(Cross-Origin Resource Sharing) to mechanizm bezpieczeństwa stosowany w przeglądarkach internetow</w:t>
      </w:r>
      <w:r w:rsidR="000C13E8">
        <w:rPr>
          <w:rStyle w:val="czeinternetowe"/>
          <w:color w:val="auto"/>
          <w:u w:val="none"/>
        </w:rPr>
        <w:t>ych</w:t>
      </w:r>
    </w:p>
    <w:p w14:paraId="2ACCB2B4" w14:textId="77777777" w:rsidR="00CA4A4A" w:rsidRPr="006B74F2" w:rsidRDefault="00CA4A4A" w:rsidP="006B74F2">
      <w:pPr>
        <w:pStyle w:val="MojNormalny2"/>
        <w:ind w:firstLine="0"/>
      </w:pPr>
    </w:p>
    <w:p w14:paraId="5210F373" w14:textId="676F2E3C" w:rsidR="006B74F2" w:rsidRPr="00CF30D5" w:rsidRDefault="006B74F2" w:rsidP="006B74F2">
      <w:pPr>
        <w:pStyle w:val="MojNormalny2"/>
        <w:ind w:firstLine="0"/>
        <w:rPr>
          <w:b/>
          <w:bCs/>
          <w:sz w:val="32"/>
          <w:szCs w:val="32"/>
        </w:rPr>
      </w:pPr>
      <w:r>
        <w:rPr>
          <w:b/>
          <w:bCs/>
          <w:sz w:val="32"/>
          <w:szCs w:val="32"/>
        </w:rPr>
        <w:t>2.1.2 Football Manager</w:t>
      </w:r>
    </w:p>
    <w:p w14:paraId="6F5867DA" w14:textId="1DB9C747" w:rsidR="006B74F2" w:rsidRDefault="001101B4" w:rsidP="00143D3A">
      <w:pPr>
        <w:ind w:firstLine="708"/>
        <w:jc w:val="both"/>
        <w:rPr>
          <w:color w:val="000000"/>
          <w:sz w:val="24"/>
          <w:szCs w:val="24"/>
        </w:rPr>
      </w:pPr>
      <w:r>
        <w:rPr>
          <w:color w:val="000000"/>
          <w:sz w:val="24"/>
          <w:szCs w:val="24"/>
        </w:rPr>
        <w:t>Kolejnym</w:t>
      </w:r>
      <w:r w:rsidR="006B74F2">
        <w:rPr>
          <w:color w:val="000000"/>
          <w:sz w:val="24"/>
          <w:szCs w:val="24"/>
        </w:rPr>
        <w:t xml:space="preserve"> źródłem informacji </w:t>
      </w:r>
      <w:r w:rsidR="000F2462">
        <w:rPr>
          <w:color w:val="000000"/>
          <w:sz w:val="24"/>
          <w:szCs w:val="24"/>
        </w:rPr>
        <w:t>są dane z portalu</w:t>
      </w:r>
      <w:r w:rsidR="00954288">
        <w:rPr>
          <w:color w:val="000000"/>
          <w:sz w:val="24"/>
          <w:szCs w:val="24"/>
        </w:rPr>
        <w:t xml:space="preserve"> </w:t>
      </w:r>
      <w:r w:rsidR="006B74F2">
        <w:rPr>
          <w:color w:val="000000"/>
          <w:sz w:val="24"/>
          <w:szCs w:val="24"/>
        </w:rPr>
        <w:t xml:space="preserve">fmdataba. </w:t>
      </w:r>
      <w:r w:rsidR="00954288">
        <w:rPr>
          <w:color w:val="000000"/>
          <w:sz w:val="24"/>
          <w:szCs w:val="24"/>
        </w:rPr>
        <w:t xml:space="preserve">Ostatnio dostępne wartości dotyczą edycji z 2021 roku. Aby zachować spójność i realizm, wszystkie statystyki będą analizowane </w:t>
      </w:r>
      <w:r>
        <w:rPr>
          <w:color w:val="000000"/>
          <w:sz w:val="24"/>
          <w:szCs w:val="24"/>
        </w:rPr>
        <w:t>na podstawie danych z tego roku</w:t>
      </w:r>
      <w:r w:rsidR="00954288">
        <w:rPr>
          <w:color w:val="000000"/>
          <w:sz w:val="24"/>
          <w:szCs w:val="24"/>
        </w:rPr>
        <w:t xml:space="preserve">. </w:t>
      </w:r>
      <w:r w:rsidR="006B74F2">
        <w:rPr>
          <w:color w:val="000000"/>
          <w:sz w:val="24"/>
          <w:szCs w:val="24"/>
        </w:rPr>
        <w:t xml:space="preserve">Dodatkowo </w:t>
      </w:r>
      <w:r w:rsidR="00954288">
        <w:rPr>
          <w:color w:val="000000"/>
          <w:sz w:val="24"/>
          <w:szCs w:val="24"/>
        </w:rPr>
        <w:t xml:space="preserve">dane z obydwu gier będą porównywanie do statystyk z </w:t>
      </w:r>
      <w:r>
        <w:rPr>
          <w:color w:val="000000"/>
          <w:sz w:val="24"/>
          <w:szCs w:val="24"/>
        </w:rPr>
        <w:t>przyszłorocznych rozgrywek</w:t>
      </w:r>
      <w:r w:rsidR="00954288">
        <w:rPr>
          <w:color w:val="000000"/>
          <w:sz w:val="24"/>
          <w:szCs w:val="24"/>
        </w:rPr>
        <w:t>.</w:t>
      </w:r>
    </w:p>
    <w:p w14:paraId="2D9517AC" w14:textId="77777777" w:rsidR="006B74F2" w:rsidRDefault="006B74F2" w:rsidP="00143D3A">
      <w:pPr>
        <w:keepNext/>
        <w:jc w:val="center"/>
      </w:pPr>
      <w:r w:rsidRPr="00175ADF">
        <w:rPr>
          <w:rStyle w:val="czeinternetowe"/>
          <w:noProof/>
          <w:color w:val="000000"/>
          <w:sz w:val="24"/>
          <w:szCs w:val="24"/>
          <w:u w:val="none"/>
        </w:rPr>
        <w:drawing>
          <wp:inline distT="0" distB="0" distL="0" distR="0" wp14:anchorId="02A9EF2E" wp14:editId="4C4961BF">
            <wp:extent cx="5399405" cy="3928745"/>
            <wp:effectExtent l="0" t="0" r="0" b="0"/>
            <wp:docPr id="11" name="Obraz 1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stół&#10;&#10;Opis wygenerowany automatycznie"/>
                    <pic:cNvPicPr/>
                  </pic:nvPicPr>
                  <pic:blipFill>
                    <a:blip r:embed="rId22"/>
                    <a:stretch>
                      <a:fillRect/>
                    </a:stretch>
                  </pic:blipFill>
                  <pic:spPr>
                    <a:xfrm>
                      <a:off x="0" y="0"/>
                      <a:ext cx="5399405" cy="3928745"/>
                    </a:xfrm>
                    <a:prstGeom prst="rect">
                      <a:avLst/>
                    </a:prstGeom>
                  </pic:spPr>
                </pic:pic>
              </a:graphicData>
            </a:graphic>
          </wp:inline>
        </w:drawing>
      </w:r>
    </w:p>
    <w:p w14:paraId="4BB9F687" w14:textId="692ADF38"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7</w:t>
      </w:r>
      <w:r w:rsidRPr="00143D3A">
        <w:rPr>
          <w:sz w:val="22"/>
          <w:szCs w:val="22"/>
        </w:rPr>
        <w:t xml:space="preserve">- Widok </w:t>
      </w:r>
      <w:r w:rsidR="00510D53">
        <w:rPr>
          <w:sz w:val="22"/>
          <w:szCs w:val="22"/>
        </w:rPr>
        <w:t>strony</w:t>
      </w:r>
      <w:r w:rsidRPr="00143D3A">
        <w:rPr>
          <w:sz w:val="22"/>
          <w:szCs w:val="22"/>
        </w:rPr>
        <w:t xml:space="preserve"> fmdataba</w:t>
      </w:r>
      <w:r w:rsidR="00D2489B">
        <w:rPr>
          <w:sz w:val="22"/>
          <w:szCs w:val="22"/>
        </w:rPr>
        <w:t xml:space="preserve"> – 11.11.2022</w:t>
      </w:r>
      <w:r w:rsidR="00C327FF" w:rsidRPr="00143D3A">
        <w:rPr>
          <w:sz w:val="22"/>
          <w:szCs w:val="22"/>
        </w:rPr>
        <w:t xml:space="preserve"> [</w:t>
      </w:r>
      <w:r w:rsidR="002C64BC" w:rsidRPr="00143D3A">
        <w:rPr>
          <w:sz w:val="22"/>
          <w:szCs w:val="22"/>
        </w:rPr>
        <w:t>9</w:t>
      </w:r>
      <w:r w:rsidR="00C327FF" w:rsidRPr="00143D3A">
        <w:rPr>
          <w:sz w:val="22"/>
          <w:szCs w:val="22"/>
        </w:rPr>
        <w:t>]</w:t>
      </w:r>
    </w:p>
    <w:p w14:paraId="537CEF3E" w14:textId="128D3D57" w:rsidR="006B74F2" w:rsidRPr="00494810" w:rsidRDefault="006B74F2" w:rsidP="00494810">
      <w:pPr>
        <w:pStyle w:val="Legenda"/>
        <w:rPr>
          <w:rStyle w:val="czeinternetowe"/>
          <w:i w:val="0"/>
          <w:iCs w:val="0"/>
          <w:color w:val="000000"/>
          <w:sz w:val="24"/>
          <w:szCs w:val="24"/>
          <w:u w:val="none"/>
        </w:rPr>
      </w:pPr>
      <w:r>
        <w:lastRenderedPageBreak/>
        <w:t xml:space="preserve"> </w:t>
      </w:r>
      <w:r w:rsidR="00494810">
        <w:tab/>
      </w:r>
      <w:r w:rsidRPr="00494810">
        <w:rPr>
          <w:rStyle w:val="czeinternetowe"/>
          <w:i w:val="0"/>
          <w:iCs w:val="0"/>
          <w:color w:val="000000"/>
          <w:sz w:val="24"/>
          <w:szCs w:val="24"/>
          <w:u w:val="none"/>
        </w:rPr>
        <w:t>Dane te są niezmienne. Wartości atrybutów są aktualizowane z każdą nową edycją gry.</w:t>
      </w:r>
      <w:r w:rsidR="00494810">
        <w:rPr>
          <w:rStyle w:val="czeinternetowe"/>
          <w:i w:val="0"/>
          <w:iCs w:val="0"/>
          <w:color w:val="000000"/>
          <w:sz w:val="24"/>
          <w:szCs w:val="24"/>
          <w:u w:val="none"/>
        </w:rPr>
        <w:t xml:space="preserve"> </w:t>
      </w:r>
      <w:r w:rsidR="00555905" w:rsidRPr="00494810">
        <w:rPr>
          <w:rStyle w:val="czeinternetowe"/>
          <w:i w:val="0"/>
          <w:iCs w:val="0"/>
          <w:color w:val="000000"/>
          <w:sz w:val="24"/>
          <w:szCs w:val="24"/>
          <w:u w:val="none"/>
        </w:rPr>
        <w:t>W aplikacji analizowane są wartości z jednej, równoległej edycji.</w:t>
      </w:r>
      <w:r w:rsidRPr="00494810">
        <w:rPr>
          <w:rStyle w:val="czeinternetowe"/>
          <w:i w:val="0"/>
          <w:iCs w:val="0"/>
          <w:color w:val="000000"/>
          <w:sz w:val="24"/>
          <w:szCs w:val="24"/>
          <w:u w:val="none"/>
        </w:rPr>
        <w:t xml:space="preserve"> Na portalu </w:t>
      </w:r>
      <w:r w:rsidR="00E97C33">
        <w:rPr>
          <w:rStyle w:val="czeinternetowe"/>
          <w:i w:val="0"/>
          <w:iCs w:val="0"/>
          <w:color w:val="000000"/>
          <w:sz w:val="24"/>
          <w:szCs w:val="24"/>
          <w:u w:val="none"/>
        </w:rPr>
        <w:t>z danymi</w:t>
      </w:r>
      <w:r w:rsidRPr="00494810">
        <w:rPr>
          <w:rStyle w:val="czeinternetowe"/>
          <w:i w:val="0"/>
          <w:iCs w:val="0"/>
          <w:color w:val="000000"/>
          <w:sz w:val="24"/>
          <w:szCs w:val="24"/>
          <w:u w:val="none"/>
        </w:rPr>
        <w:t xml:space="preserve"> Football Managera podobnie jak w przypadku </w:t>
      </w:r>
      <w:r w:rsidR="00E97C33">
        <w:rPr>
          <w:rStyle w:val="czeinternetowe"/>
          <w:i w:val="0"/>
          <w:iCs w:val="0"/>
          <w:color w:val="000000"/>
          <w:sz w:val="24"/>
          <w:szCs w:val="24"/>
          <w:u w:val="none"/>
        </w:rPr>
        <w:t xml:space="preserve">witryny </w:t>
      </w:r>
      <w:r w:rsidRPr="00494810">
        <w:rPr>
          <w:rStyle w:val="czeinternetowe"/>
          <w:i w:val="0"/>
          <w:iCs w:val="0"/>
          <w:color w:val="000000"/>
          <w:sz w:val="24"/>
          <w:szCs w:val="24"/>
          <w:u w:val="none"/>
        </w:rPr>
        <w:t>futhead, widnieje widok tabeli z nazwiskiem i atrybutami piłkarzy. Znajdują się tam  informacje o:</w:t>
      </w:r>
    </w:p>
    <w:p w14:paraId="2ADF3C0B" w14:textId="6421C51B" w:rsidR="00FC38DF" w:rsidRDefault="00FC38DF" w:rsidP="00143D3A">
      <w:pPr>
        <w:pStyle w:val="Akapitzlist"/>
        <w:numPr>
          <w:ilvl w:val="0"/>
          <w:numId w:val="23"/>
        </w:numPr>
        <w:jc w:val="both"/>
        <w:rPr>
          <w:rStyle w:val="czeinternetowe"/>
          <w:rFonts w:asciiTheme="minorHAnsi" w:hAnsiTheme="minorHAnsi" w:cstheme="minorBidi"/>
          <w:color w:val="000000"/>
          <w:sz w:val="22"/>
          <w:szCs w:val="22"/>
          <w:u w:val="none"/>
        </w:rPr>
      </w:pPr>
      <w:r w:rsidRPr="00143D3A">
        <w:rPr>
          <w:rStyle w:val="czeinternetowe"/>
          <w:b/>
          <w:bCs/>
          <w:color w:val="000000"/>
          <w:u w:val="none"/>
        </w:rPr>
        <w:t>klubie</w:t>
      </w:r>
      <w:r>
        <w:rPr>
          <w:rStyle w:val="czeinternetowe"/>
          <w:color w:val="000000"/>
          <w:u w:val="none"/>
        </w:rPr>
        <w:t xml:space="preserve"> (Club)</w:t>
      </w:r>
      <w:r w:rsidR="00E41B9B">
        <w:rPr>
          <w:rStyle w:val="czeinternetowe"/>
          <w:color w:val="000000"/>
          <w:u w:val="none"/>
        </w:rPr>
        <w:t>,</w:t>
      </w:r>
    </w:p>
    <w:p w14:paraId="21385588" w14:textId="1F7804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ocenie ogólnej</w:t>
      </w:r>
      <w:r w:rsidRPr="00FC38DF">
        <w:rPr>
          <w:rStyle w:val="czeinternetowe"/>
          <w:color w:val="000000"/>
          <w:u w:val="none"/>
        </w:rPr>
        <w:t>(Ove – overall), statystyka taka sama jak w F</w:t>
      </w:r>
      <w:r w:rsidR="008C2CBC">
        <w:rPr>
          <w:rStyle w:val="czeinternetowe"/>
          <w:color w:val="000000"/>
          <w:u w:val="none"/>
        </w:rPr>
        <w:t>IFIE</w:t>
      </w:r>
      <w:r w:rsidRPr="00FC38DF">
        <w:rPr>
          <w:rStyle w:val="czeinternetowe"/>
          <w:color w:val="000000"/>
          <w:u w:val="none"/>
        </w:rPr>
        <w:t>,</w:t>
      </w:r>
    </w:p>
    <w:p w14:paraId="093601A6" w14:textId="2BC1CDA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ataku</w:t>
      </w:r>
      <w:r w:rsidRPr="00FC38DF">
        <w:rPr>
          <w:rStyle w:val="czeinternetowe"/>
          <w:color w:val="000000"/>
          <w:u w:val="none"/>
        </w:rPr>
        <w:t xml:space="preserve">(Att – attacking), odpowiednik strzałów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7E9FC77" w14:textId="519EAFE3"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defensywie</w:t>
      </w:r>
      <w:r w:rsidRPr="00FC38DF">
        <w:rPr>
          <w:rStyle w:val="czeinternetowe"/>
          <w:color w:val="000000"/>
          <w:u w:val="none"/>
        </w:rPr>
        <w:t xml:space="preserve">(Def – defending),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6876627" w14:textId="2F821DA1"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technice</w:t>
      </w:r>
      <w:r w:rsidRPr="00FC38DF">
        <w:rPr>
          <w:rStyle w:val="czeinternetowe"/>
          <w:color w:val="000000"/>
          <w:u w:val="none"/>
        </w:rPr>
        <w:t xml:space="preserve">(Tec – technical), składowa dryblingu i podań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7366C8FF" w14:textId="20F51354"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mentalności</w:t>
      </w:r>
      <w:r w:rsidRPr="00FC38DF">
        <w:rPr>
          <w:rStyle w:val="czeinternetowe"/>
          <w:color w:val="000000"/>
          <w:u w:val="none"/>
        </w:rPr>
        <w:t xml:space="preserve">(Men – mental), nie ma tego typu statystyki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 xml:space="preserve">. Wynika to z tego faktu, że w Football Managerze gracz zostaje trenerem piłkarskim i zarządza swoimi zawodnikami, którzy mogą podejmować różne decyzje ze względu na swój charakter czy inteligencje boiskową. W </w:t>
      </w:r>
      <w:r w:rsidR="008C2CBC" w:rsidRPr="00FC38DF">
        <w:rPr>
          <w:rStyle w:val="czeinternetowe"/>
          <w:color w:val="000000"/>
          <w:u w:val="none"/>
        </w:rPr>
        <w:t>F</w:t>
      </w:r>
      <w:r w:rsidR="008C2CBC">
        <w:rPr>
          <w:rStyle w:val="czeinternetowe"/>
          <w:color w:val="000000"/>
          <w:u w:val="none"/>
        </w:rPr>
        <w:t>IFIE</w:t>
      </w:r>
      <w:r w:rsidR="00E97C33">
        <w:rPr>
          <w:rStyle w:val="czeinternetowe"/>
          <w:color w:val="000000"/>
          <w:u w:val="none"/>
        </w:rPr>
        <w:t>,</w:t>
      </w:r>
      <w:r w:rsidRPr="00FC38DF">
        <w:rPr>
          <w:rStyle w:val="czeinternetowe"/>
          <w:color w:val="000000"/>
          <w:u w:val="none"/>
        </w:rPr>
        <w:t xml:space="preserve"> to gracz podejmuje decyzje, ponieważ on bezpośrednio decyduje o zachowani</w:t>
      </w:r>
      <w:r w:rsidR="00E97C33">
        <w:rPr>
          <w:rStyle w:val="czeinternetowe"/>
          <w:color w:val="000000"/>
          <w:u w:val="none"/>
        </w:rPr>
        <w:t>u</w:t>
      </w:r>
      <w:r w:rsidRPr="00FC38DF">
        <w:rPr>
          <w:rStyle w:val="czeinternetowe"/>
          <w:color w:val="000000"/>
          <w:u w:val="none"/>
        </w:rPr>
        <w:t xml:space="preserve"> </w:t>
      </w:r>
      <w:r w:rsidR="00E97C33">
        <w:rPr>
          <w:rStyle w:val="czeinternetowe"/>
          <w:color w:val="000000"/>
          <w:u w:val="none"/>
        </w:rPr>
        <w:t xml:space="preserve">na </w:t>
      </w:r>
      <w:r w:rsidRPr="00FC38DF">
        <w:rPr>
          <w:rStyle w:val="czeinternetowe"/>
          <w:color w:val="000000"/>
          <w:u w:val="none"/>
        </w:rPr>
        <w:t>boisk</w:t>
      </w:r>
      <w:r w:rsidR="00E97C33">
        <w:rPr>
          <w:rStyle w:val="czeinternetowe"/>
          <w:color w:val="000000"/>
          <w:u w:val="none"/>
        </w:rPr>
        <w:t>u</w:t>
      </w:r>
      <w:r w:rsidRPr="00FC38DF">
        <w:rPr>
          <w:rStyle w:val="czeinternetowe"/>
          <w:color w:val="000000"/>
          <w:u w:val="none"/>
        </w:rPr>
        <w:t xml:space="preserve"> za pomocą kontrolera, a nie tylko i wyłącznie </w:t>
      </w:r>
      <w:r w:rsidR="003F45D2">
        <w:rPr>
          <w:rStyle w:val="czeinternetowe"/>
          <w:color w:val="000000"/>
          <w:u w:val="none"/>
        </w:rPr>
        <w:t xml:space="preserve">na podstawie przydzielonej </w:t>
      </w:r>
      <w:r w:rsidRPr="00FC38DF">
        <w:rPr>
          <w:rStyle w:val="czeinternetowe"/>
          <w:color w:val="000000"/>
          <w:u w:val="none"/>
        </w:rPr>
        <w:t>taktyk</w:t>
      </w:r>
      <w:r w:rsidR="003F45D2">
        <w:rPr>
          <w:rStyle w:val="czeinternetowe"/>
          <w:color w:val="000000"/>
          <w:u w:val="none"/>
        </w:rPr>
        <w:t>i</w:t>
      </w:r>
      <w:r w:rsidRPr="00FC38DF">
        <w:rPr>
          <w:rStyle w:val="czeinternetowe"/>
          <w:color w:val="000000"/>
          <w:u w:val="none"/>
        </w:rPr>
        <w:t>,</w:t>
      </w:r>
    </w:p>
    <w:p w14:paraId="58C28CB8" w14:textId="36E7B6A9" w:rsidR="00FC38DF" w:rsidRPr="00FC38DF" w:rsidRDefault="00FC38DF" w:rsidP="00143D3A">
      <w:pPr>
        <w:pStyle w:val="Akapitzlist"/>
        <w:numPr>
          <w:ilvl w:val="0"/>
          <w:numId w:val="23"/>
        </w:numPr>
        <w:jc w:val="both"/>
        <w:rPr>
          <w:rStyle w:val="czeinternetowe"/>
          <w:color w:val="000000"/>
          <w:u w:val="none"/>
        </w:rPr>
      </w:pPr>
      <w:r w:rsidRPr="00FC38DF">
        <w:rPr>
          <w:rStyle w:val="czeinternetowe"/>
          <w:b/>
          <w:bCs/>
          <w:color w:val="000000"/>
          <w:u w:val="none"/>
        </w:rPr>
        <w:t>fizyczności</w:t>
      </w:r>
      <w:r w:rsidRPr="00FC38DF">
        <w:rPr>
          <w:rStyle w:val="czeinternetowe"/>
          <w:color w:val="000000"/>
          <w:u w:val="none"/>
        </w:rPr>
        <w:t xml:space="preserve">(Phy – physical), odpowiednik w </w:t>
      </w:r>
      <w:r w:rsidR="008C2CBC" w:rsidRPr="00FC38DF">
        <w:rPr>
          <w:rStyle w:val="czeinternetowe"/>
          <w:color w:val="000000"/>
          <w:u w:val="none"/>
        </w:rPr>
        <w:t>F</w:t>
      </w:r>
      <w:r w:rsidR="008C2CBC">
        <w:rPr>
          <w:rStyle w:val="czeinternetowe"/>
          <w:color w:val="000000"/>
          <w:u w:val="none"/>
        </w:rPr>
        <w:t>IFIE</w:t>
      </w:r>
      <w:r w:rsidRPr="00FC38DF">
        <w:rPr>
          <w:rStyle w:val="czeinternetowe"/>
          <w:color w:val="000000"/>
          <w:u w:val="none"/>
        </w:rPr>
        <w:t>,</w:t>
      </w:r>
    </w:p>
    <w:p w14:paraId="6A9DD62E" w14:textId="54BE30F1" w:rsidR="006B74F2" w:rsidRDefault="00FC38DF" w:rsidP="00FC38DF">
      <w:pPr>
        <w:pStyle w:val="Akapitzlist"/>
        <w:numPr>
          <w:ilvl w:val="0"/>
          <w:numId w:val="23"/>
        </w:numPr>
        <w:jc w:val="both"/>
        <w:rPr>
          <w:rStyle w:val="czeinternetowe"/>
          <w:color w:val="000000"/>
          <w:u w:val="none"/>
        </w:rPr>
      </w:pPr>
      <w:r w:rsidRPr="00FC38DF">
        <w:rPr>
          <w:rStyle w:val="czeinternetowe"/>
          <w:b/>
          <w:bCs/>
          <w:color w:val="000000"/>
          <w:u w:val="none"/>
        </w:rPr>
        <w:t>szybkości</w:t>
      </w:r>
      <w:r w:rsidRPr="00FC38DF">
        <w:rPr>
          <w:rStyle w:val="czeinternetowe"/>
          <w:color w:val="000000"/>
          <w:u w:val="none"/>
        </w:rPr>
        <w:t xml:space="preserve">(Spe – speed), odpowiednik w </w:t>
      </w:r>
      <w:r w:rsidR="008C2CBC" w:rsidRPr="00FC38DF">
        <w:rPr>
          <w:rStyle w:val="czeinternetowe"/>
          <w:color w:val="000000"/>
          <w:u w:val="none"/>
        </w:rPr>
        <w:t>F</w:t>
      </w:r>
      <w:r w:rsidR="008C2CBC">
        <w:rPr>
          <w:rStyle w:val="czeinternetowe"/>
          <w:color w:val="000000"/>
          <w:u w:val="none"/>
        </w:rPr>
        <w:t>IFIE</w:t>
      </w:r>
      <w:r w:rsidR="00E41B9B">
        <w:rPr>
          <w:rStyle w:val="czeinternetowe"/>
          <w:color w:val="000000"/>
          <w:u w:val="none"/>
        </w:rPr>
        <w:t>.</w:t>
      </w:r>
    </w:p>
    <w:p w14:paraId="1F686871" w14:textId="77777777" w:rsidR="00494810" w:rsidRPr="00494810" w:rsidRDefault="00494810" w:rsidP="00494810">
      <w:pPr>
        <w:pStyle w:val="Akapitzlist"/>
        <w:ind w:left="720" w:firstLine="0"/>
        <w:jc w:val="both"/>
        <w:rPr>
          <w:rStyle w:val="czeinternetowe"/>
          <w:color w:val="000000"/>
          <w:u w:val="none"/>
        </w:rPr>
      </w:pPr>
    </w:p>
    <w:p w14:paraId="3866B1A8" w14:textId="10D44FA9" w:rsidR="006B74F2" w:rsidRPr="00F15AE5" w:rsidRDefault="006B74F2" w:rsidP="00494810">
      <w:pPr>
        <w:ind w:firstLine="360"/>
        <w:jc w:val="both"/>
        <w:rPr>
          <w:color w:val="000000" w:themeColor="text1"/>
          <w:sz w:val="24"/>
          <w:szCs w:val="24"/>
        </w:rPr>
      </w:pPr>
      <w:r>
        <w:rPr>
          <w:rStyle w:val="czeinternetowe"/>
          <w:color w:val="000000"/>
          <w:sz w:val="24"/>
          <w:szCs w:val="24"/>
          <w:u w:val="none"/>
        </w:rPr>
        <w:t>Zakres atrybutów w Football Managerze jest inny niż w F</w:t>
      </w:r>
      <w:r w:rsidR="00E41B9B">
        <w:rPr>
          <w:rStyle w:val="czeinternetowe"/>
          <w:color w:val="000000"/>
          <w:sz w:val="24"/>
          <w:szCs w:val="24"/>
          <w:u w:val="none"/>
        </w:rPr>
        <w:t>IFIE</w:t>
      </w:r>
      <w:r>
        <w:rPr>
          <w:rStyle w:val="czeinternetowe"/>
          <w:color w:val="000000"/>
          <w:sz w:val="24"/>
          <w:szCs w:val="24"/>
          <w:u w:val="none"/>
        </w:rPr>
        <w:t xml:space="preserve">. W </w:t>
      </w:r>
      <w:r w:rsidR="00E41B9B">
        <w:rPr>
          <w:rStyle w:val="czeinternetowe"/>
          <w:color w:val="000000"/>
          <w:sz w:val="24"/>
          <w:szCs w:val="24"/>
          <w:u w:val="none"/>
        </w:rPr>
        <w:t>menedżerze piłkarskim</w:t>
      </w:r>
      <w:r>
        <w:rPr>
          <w:rStyle w:val="czeinternetowe"/>
          <w:color w:val="000000"/>
          <w:sz w:val="24"/>
          <w:szCs w:val="24"/>
          <w:u w:val="none"/>
        </w:rPr>
        <w:t xml:space="preserve"> wynosi on 1-20</w:t>
      </w:r>
      <w:r w:rsidR="00E41B9B">
        <w:rPr>
          <w:rStyle w:val="czeinternetowe"/>
          <w:color w:val="000000"/>
          <w:sz w:val="24"/>
          <w:szCs w:val="24"/>
          <w:u w:val="none"/>
        </w:rPr>
        <w:t>,</w:t>
      </w:r>
      <w:r w:rsidR="003F45D2">
        <w:rPr>
          <w:rStyle w:val="czeinternetowe"/>
          <w:color w:val="000000"/>
          <w:sz w:val="24"/>
          <w:szCs w:val="24"/>
          <w:u w:val="none"/>
        </w:rPr>
        <w:t xml:space="preserve"> </w:t>
      </w:r>
      <w:r w:rsidR="00E41B9B">
        <w:rPr>
          <w:rStyle w:val="czeinternetowe"/>
          <w:color w:val="000000"/>
          <w:sz w:val="24"/>
          <w:szCs w:val="24"/>
          <w:u w:val="none"/>
        </w:rPr>
        <w:t xml:space="preserve">w przeciwieństwie do FIFY gdzie wartości znajdują się pomiędzy </w:t>
      </w:r>
      <w:r>
        <w:rPr>
          <w:rStyle w:val="czeinternetowe"/>
          <w:color w:val="000000"/>
          <w:sz w:val="24"/>
          <w:szCs w:val="24"/>
          <w:u w:val="none"/>
        </w:rPr>
        <w:t xml:space="preserve"> 1</w:t>
      </w:r>
      <w:r w:rsidR="00E41B9B">
        <w:rPr>
          <w:rStyle w:val="czeinternetowe"/>
          <w:color w:val="000000"/>
          <w:sz w:val="24"/>
          <w:szCs w:val="24"/>
          <w:u w:val="none"/>
        </w:rPr>
        <w:t xml:space="preserve"> a </w:t>
      </w:r>
      <w:r>
        <w:rPr>
          <w:rStyle w:val="czeinternetowe"/>
          <w:color w:val="000000"/>
          <w:sz w:val="24"/>
          <w:szCs w:val="24"/>
          <w:u w:val="none"/>
        </w:rPr>
        <w:t>100. Nie jest to jednak problemem, ponieważ podczas porównywania, w której grze zawodnik jest lepszy</w:t>
      </w:r>
      <w:r w:rsidR="00E41B9B">
        <w:rPr>
          <w:rStyle w:val="czeinternetowe"/>
          <w:color w:val="000000"/>
          <w:sz w:val="24"/>
          <w:szCs w:val="24"/>
          <w:u w:val="none"/>
        </w:rPr>
        <w:t>,</w:t>
      </w:r>
      <w:r>
        <w:rPr>
          <w:rStyle w:val="czeinternetowe"/>
          <w:color w:val="000000"/>
          <w:sz w:val="24"/>
          <w:szCs w:val="24"/>
          <w:u w:val="none"/>
        </w:rPr>
        <w:t xml:space="preserve"> zwraca</w:t>
      </w:r>
      <w:r w:rsidR="00E41B9B">
        <w:rPr>
          <w:rStyle w:val="czeinternetowe"/>
          <w:color w:val="000000"/>
          <w:sz w:val="24"/>
          <w:szCs w:val="24"/>
          <w:u w:val="none"/>
        </w:rPr>
        <w:t xml:space="preserve">na jest </w:t>
      </w:r>
      <w:r>
        <w:rPr>
          <w:rStyle w:val="czeinternetowe"/>
          <w:color w:val="000000"/>
          <w:sz w:val="24"/>
          <w:szCs w:val="24"/>
          <w:u w:val="none"/>
        </w:rPr>
        <w:t>uwag</w:t>
      </w:r>
      <w:r w:rsidR="00E41B9B">
        <w:rPr>
          <w:rStyle w:val="czeinternetowe"/>
          <w:color w:val="000000"/>
          <w:sz w:val="24"/>
          <w:szCs w:val="24"/>
          <w:u w:val="none"/>
        </w:rPr>
        <w:t>a,</w:t>
      </w:r>
      <w:r>
        <w:rPr>
          <w:rStyle w:val="czeinternetowe"/>
          <w:color w:val="000000"/>
          <w:sz w:val="24"/>
          <w:szCs w:val="24"/>
          <w:u w:val="none"/>
        </w:rPr>
        <w:t xml:space="preserve"> na</w:t>
      </w:r>
      <w:r w:rsidR="00E41B9B">
        <w:rPr>
          <w:rStyle w:val="czeinternetowe"/>
          <w:color w:val="000000"/>
          <w:sz w:val="24"/>
          <w:szCs w:val="24"/>
          <w:u w:val="none"/>
        </w:rPr>
        <w:t xml:space="preserve"> miejsce w </w:t>
      </w:r>
      <w:r>
        <w:rPr>
          <w:rStyle w:val="czeinternetowe"/>
          <w:color w:val="000000"/>
          <w:sz w:val="24"/>
          <w:szCs w:val="24"/>
          <w:u w:val="none"/>
        </w:rPr>
        <w:t>rankingu w stosunku do innych zawodników. Przykładowo</w:t>
      </w:r>
      <w:r>
        <w:rPr>
          <w:color w:val="000000" w:themeColor="text1"/>
        </w:rPr>
        <w:t xml:space="preserve"> </w:t>
      </w:r>
      <w:r w:rsidRPr="00F15AE5">
        <w:rPr>
          <w:color w:val="000000" w:themeColor="text1"/>
          <w:sz w:val="24"/>
          <w:szCs w:val="24"/>
        </w:rPr>
        <w:t xml:space="preserve">Raheem Sterling zajmuje 1 miejsce pod względem szybkości w Football Managerze, a </w:t>
      </w:r>
      <w:r w:rsidR="00E41B9B">
        <w:rPr>
          <w:color w:val="000000" w:themeColor="text1"/>
          <w:sz w:val="24"/>
          <w:szCs w:val="24"/>
        </w:rPr>
        <w:t>w FIFIE jest 4</w:t>
      </w:r>
      <w:r>
        <w:rPr>
          <w:color w:val="000000" w:themeColor="text1"/>
          <w:sz w:val="24"/>
          <w:szCs w:val="24"/>
        </w:rPr>
        <w:t xml:space="preserve">. </w:t>
      </w:r>
      <w:r w:rsidR="00E41B9B">
        <w:rPr>
          <w:color w:val="000000" w:themeColor="text1"/>
          <w:sz w:val="24"/>
          <w:szCs w:val="24"/>
        </w:rPr>
        <w:t>Za pomocą takiej metody można</w:t>
      </w:r>
      <w:r>
        <w:rPr>
          <w:color w:val="000000" w:themeColor="text1"/>
          <w:sz w:val="24"/>
          <w:szCs w:val="24"/>
        </w:rPr>
        <w:t xml:space="preserve"> </w:t>
      </w:r>
      <w:r w:rsidRPr="00F15AE5">
        <w:rPr>
          <w:color w:val="000000" w:themeColor="text1"/>
          <w:sz w:val="24"/>
          <w:szCs w:val="24"/>
        </w:rPr>
        <w:t xml:space="preserve">wysunąć wnioski, że pod tym względem w pierwszej grze został bardziej doceniony. </w:t>
      </w:r>
      <w:r w:rsidR="00E41B9B">
        <w:rPr>
          <w:color w:val="000000" w:themeColor="text1"/>
          <w:sz w:val="24"/>
          <w:szCs w:val="24"/>
        </w:rPr>
        <w:t>Można założyć</w:t>
      </w:r>
      <w:r>
        <w:rPr>
          <w:color w:val="000000" w:themeColor="text1"/>
          <w:sz w:val="24"/>
          <w:szCs w:val="24"/>
        </w:rPr>
        <w:t xml:space="preserve"> również</w:t>
      </w:r>
      <w:r w:rsidRPr="00F15AE5">
        <w:rPr>
          <w:color w:val="000000" w:themeColor="text1"/>
          <w:sz w:val="24"/>
          <w:szCs w:val="24"/>
        </w:rPr>
        <w:t xml:space="preserve">, że </w:t>
      </w:r>
      <w:r w:rsidR="0010792B">
        <w:rPr>
          <w:color w:val="000000" w:themeColor="text1"/>
          <w:sz w:val="24"/>
          <w:szCs w:val="24"/>
        </w:rPr>
        <w:t xml:space="preserve">wartość </w:t>
      </w:r>
      <w:r w:rsidRPr="00F15AE5">
        <w:rPr>
          <w:color w:val="000000" w:themeColor="text1"/>
          <w:sz w:val="24"/>
          <w:szCs w:val="24"/>
        </w:rPr>
        <w:t>18 w F</w:t>
      </w:r>
      <w:r w:rsidR="00E41B9B">
        <w:rPr>
          <w:color w:val="000000" w:themeColor="text1"/>
          <w:sz w:val="24"/>
          <w:szCs w:val="24"/>
        </w:rPr>
        <w:t xml:space="preserve">ootball Managerze </w:t>
      </w:r>
      <w:r w:rsidR="0010792B">
        <w:rPr>
          <w:color w:val="000000" w:themeColor="text1"/>
          <w:sz w:val="24"/>
          <w:szCs w:val="24"/>
        </w:rPr>
        <w:t>jest równa</w:t>
      </w:r>
      <w:r w:rsidRPr="00F15AE5">
        <w:rPr>
          <w:color w:val="000000" w:themeColor="text1"/>
          <w:sz w:val="24"/>
          <w:szCs w:val="24"/>
        </w:rPr>
        <w:t xml:space="preserve"> 90 w F</w:t>
      </w:r>
      <w:r w:rsidR="00E41B9B">
        <w:rPr>
          <w:color w:val="000000" w:themeColor="text1"/>
          <w:sz w:val="24"/>
          <w:szCs w:val="24"/>
        </w:rPr>
        <w:t>IFIE</w:t>
      </w:r>
      <w:r w:rsidRPr="00F15AE5">
        <w:rPr>
          <w:color w:val="000000" w:themeColor="text1"/>
          <w:sz w:val="24"/>
          <w:szCs w:val="24"/>
        </w:rPr>
        <w:t>,</w:t>
      </w:r>
      <w:r w:rsidR="00E97C33" w:rsidRPr="00E97C33">
        <w:t xml:space="preserve"> </w:t>
      </w:r>
      <w:r w:rsidR="00E97C33" w:rsidRPr="00E97C33">
        <w:rPr>
          <w:color w:val="000000" w:themeColor="text1"/>
          <w:sz w:val="24"/>
          <w:szCs w:val="24"/>
        </w:rPr>
        <w:t>ze względu na to, iż odpowiada ona 90% maksymalnego atrybutu</w:t>
      </w:r>
      <w:r w:rsidR="00E97C33">
        <w:rPr>
          <w:color w:val="000000" w:themeColor="text1"/>
          <w:sz w:val="24"/>
          <w:szCs w:val="24"/>
        </w:rPr>
        <w:t>.</w:t>
      </w:r>
    </w:p>
    <w:p w14:paraId="56BA5A8A" w14:textId="77777777" w:rsidR="006B74F2" w:rsidRDefault="006B74F2" w:rsidP="00143D3A">
      <w:pPr>
        <w:keepNext/>
        <w:jc w:val="center"/>
      </w:pPr>
      <w:r w:rsidRPr="00F15AE5">
        <w:rPr>
          <w:rStyle w:val="czeinternetowe"/>
          <w:noProof/>
          <w:color w:val="000000"/>
          <w:sz w:val="24"/>
          <w:szCs w:val="24"/>
          <w:u w:val="none"/>
        </w:rPr>
        <w:drawing>
          <wp:inline distT="0" distB="0" distL="0" distR="0" wp14:anchorId="3637B268" wp14:editId="11C41E58">
            <wp:extent cx="5399405" cy="15259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525905"/>
                    </a:xfrm>
                    <a:prstGeom prst="rect">
                      <a:avLst/>
                    </a:prstGeom>
                  </pic:spPr>
                </pic:pic>
              </a:graphicData>
            </a:graphic>
          </wp:inline>
        </w:drawing>
      </w:r>
    </w:p>
    <w:p w14:paraId="4630382C" w14:textId="2B198676"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8</w:t>
      </w:r>
      <w:r w:rsidRPr="00143D3A">
        <w:rPr>
          <w:sz w:val="22"/>
          <w:szCs w:val="22"/>
        </w:rPr>
        <w:t xml:space="preserve"> - Porównanie średni</w:t>
      </w:r>
      <w:r w:rsidR="009C7DFD">
        <w:rPr>
          <w:sz w:val="22"/>
          <w:szCs w:val="22"/>
        </w:rPr>
        <w:t>ch statystyk</w:t>
      </w:r>
      <w:r w:rsidR="007C066D">
        <w:rPr>
          <w:sz w:val="22"/>
          <w:szCs w:val="22"/>
        </w:rPr>
        <w:t xml:space="preserve"> w pracy inżynierskiej</w:t>
      </w:r>
    </w:p>
    <w:p w14:paraId="42E7DA3C" w14:textId="77777777" w:rsidR="006B74F2" w:rsidRPr="00F15AE5" w:rsidRDefault="006B74F2" w:rsidP="00143D3A">
      <w:pPr>
        <w:jc w:val="both"/>
        <w:rPr>
          <w:rStyle w:val="czeinternetowe"/>
          <w:i/>
          <w:iCs/>
          <w:color w:val="000000"/>
          <w:sz w:val="24"/>
          <w:szCs w:val="24"/>
          <w:u w:val="none"/>
        </w:rPr>
      </w:pPr>
    </w:p>
    <w:p w14:paraId="25E7A3F6" w14:textId="0351CCE7" w:rsidR="00CA4A4A" w:rsidRDefault="00E97C33" w:rsidP="00494810">
      <w:pPr>
        <w:ind w:firstLine="708"/>
        <w:jc w:val="both"/>
        <w:rPr>
          <w:rStyle w:val="czeinternetowe"/>
          <w:color w:val="000000"/>
          <w:sz w:val="24"/>
          <w:szCs w:val="24"/>
          <w:u w:val="none"/>
        </w:rPr>
      </w:pPr>
      <w:r>
        <w:rPr>
          <w:rStyle w:val="czeinternetowe"/>
          <w:color w:val="000000"/>
          <w:sz w:val="24"/>
          <w:szCs w:val="24"/>
          <w:u w:val="none"/>
        </w:rPr>
        <w:t>W</w:t>
      </w:r>
      <w:r w:rsidRPr="00E97C33">
        <w:rPr>
          <w:rStyle w:val="czeinternetowe"/>
          <w:color w:val="000000"/>
          <w:sz w:val="24"/>
          <w:szCs w:val="24"/>
          <w:u w:val="none"/>
        </w:rPr>
        <w:t xml:space="preserve"> tym założeniu mogłoby być problemem to, że średnie wartości różnią się w sposób znaczący</w:t>
      </w:r>
      <w:r w:rsidR="00E41B9B">
        <w:rPr>
          <w:rStyle w:val="czeinternetowe"/>
          <w:color w:val="000000"/>
          <w:sz w:val="24"/>
          <w:szCs w:val="24"/>
          <w:u w:val="none"/>
        </w:rPr>
        <w:t>.</w:t>
      </w:r>
      <w:r w:rsidR="006B74F2" w:rsidRPr="00F15AE5">
        <w:rPr>
          <w:rStyle w:val="czeinternetowe"/>
          <w:color w:val="000000"/>
          <w:sz w:val="24"/>
          <w:szCs w:val="24"/>
          <w:u w:val="none"/>
        </w:rPr>
        <w:t xml:space="preserve"> </w:t>
      </w:r>
      <w:r w:rsidR="00E41B9B">
        <w:rPr>
          <w:rStyle w:val="czeinternetowe"/>
          <w:color w:val="000000"/>
          <w:sz w:val="24"/>
          <w:szCs w:val="24"/>
          <w:u w:val="none"/>
        </w:rPr>
        <w:t>W FIFIE ta wartość wynosi</w:t>
      </w:r>
      <w:r w:rsidR="006B74F2" w:rsidRPr="00F15AE5">
        <w:rPr>
          <w:rStyle w:val="czeinternetowe"/>
          <w:color w:val="000000"/>
          <w:sz w:val="24"/>
          <w:szCs w:val="24"/>
          <w:u w:val="none"/>
        </w:rPr>
        <w:t xml:space="preserve"> 74.55, a w Football Managerze 61</w:t>
      </w:r>
      <w:r w:rsidR="003F45D2">
        <w:rPr>
          <w:rStyle w:val="czeinternetowe"/>
          <w:color w:val="000000"/>
          <w:sz w:val="24"/>
          <w:szCs w:val="24"/>
          <w:u w:val="none"/>
        </w:rPr>
        <w:t>.</w:t>
      </w:r>
      <w:r w:rsidR="006B74F2" w:rsidRPr="00F15AE5">
        <w:rPr>
          <w:rStyle w:val="czeinternetowe"/>
          <w:color w:val="000000"/>
          <w:sz w:val="24"/>
          <w:szCs w:val="24"/>
          <w:u w:val="none"/>
        </w:rPr>
        <w:t>52</w:t>
      </w:r>
      <w:r w:rsidR="0010792B">
        <w:rPr>
          <w:rStyle w:val="czeinternetowe"/>
          <w:color w:val="000000"/>
          <w:sz w:val="24"/>
          <w:szCs w:val="24"/>
          <w:u w:val="none"/>
        </w:rPr>
        <w:t xml:space="preserve"> (Rysunek </w:t>
      </w:r>
      <w:r w:rsidR="00764647">
        <w:rPr>
          <w:rStyle w:val="czeinternetowe"/>
          <w:color w:val="000000"/>
          <w:sz w:val="24"/>
          <w:szCs w:val="24"/>
          <w:u w:val="none"/>
        </w:rPr>
        <w:t>8</w:t>
      </w:r>
      <w:r w:rsidR="0010792B">
        <w:rPr>
          <w:rStyle w:val="czeinternetowe"/>
          <w:color w:val="000000"/>
          <w:sz w:val="24"/>
          <w:szCs w:val="24"/>
          <w:u w:val="none"/>
        </w:rPr>
        <w:t>)</w:t>
      </w:r>
      <w:r w:rsidR="006B74F2" w:rsidRPr="00F15AE5">
        <w:rPr>
          <w:rStyle w:val="czeinternetowe"/>
          <w:color w:val="000000"/>
          <w:sz w:val="24"/>
          <w:szCs w:val="24"/>
          <w:u w:val="none"/>
        </w:rPr>
        <w:t xml:space="preserve">. </w:t>
      </w:r>
      <w:r w:rsidR="00E41B9B">
        <w:rPr>
          <w:rStyle w:val="czeinternetowe"/>
          <w:color w:val="000000"/>
          <w:sz w:val="24"/>
          <w:szCs w:val="24"/>
          <w:u w:val="none"/>
        </w:rPr>
        <w:t>Wynika z tego, że</w:t>
      </w:r>
      <w:r w:rsidR="006B74F2" w:rsidRPr="00F15AE5">
        <w:rPr>
          <w:rStyle w:val="czeinternetowe"/>
          <w:color w:val="000000"/>
          <w:sz w:val="24"/>
          <w:szCs w:val="24"/>
          <w:u w:val="none"/>
        </w:rPr>
        <w:t xml:space="preserve"> wartości w F</w:t>
      </w:r>
      <w:r w:rsidR="00E41B9B">
        <w:rPr>
          <w:rStyle w:val="czeinternetowe"/>
          <w:color w:val="000000"/>
          <w:sz w:val="24"/>
          <w:szCs w:val="24"/>
          <w:u w:val="none"/>
        </w:rPr>
        <w:t>IFIE</w:t>
      </w:r>
      <w:r w:rsidR="006B74F2" w:rsidRPr="00F15AE5">
        <w:rPr>
          <w:rStyle w:val="czeinternetowe"/>
          <w:color w:val="000000"/>
          <w:sz w:val="24"/>
          <w:szCs w:val="24"/>
          <w:u w:val="none"/>
        </w:rPr>
        <w:t xml:space="preserve"> są zazwyczaj wyższe niż w F</w:t>
      </w:r>
      <w:r w:rsidR="0010792B">
        <w:rPr>
          <w:rStyle w:val="czeinternetowe"/>
          <w:color w:val="000000"/>
          <w:sz w:val="24"/>
          <w:szCs w:val="24"/>
          <w:u w:val="none"/>
        </w:rPr>
        <w:t>ootball Managerze</w:t>
      </w:r>
      <w:r w:rsidR="006B74F2" w:rsidRPr="00F15AE5">
        <w:rPr>
          <w:rStyle w:val="czeinternetowe"/>
          <w:color w:val="000000"/>
          <w:sz w:val="24"/>
          <w:szCs w:val="24"/>
          <w:u w:val="none"/>
        </w:rPr>
        <w:t xml:space="preserve">. Jednak jest to </w:t>
      </w:r>
      <w:r w:rsidR="00E41B9B">
        <w:rPr>
          <w:rStyle w:val="czeinternetowe"/>
          <w:color w:val="000000"/>
          <w:sz w:val="24"/>
          <w:szCs w:val="24"/>
          <w:u w:val="none"/>
        </w:rPr>
        <w:t>sprawa sporna</w:t>
      </w:r>
      <w:r w:rsidR="006B74F2" w:rsidRPr="00F15AE5">
        <w:rPr>
          <w:rStyle w:val="czeinternetowe"/>
          <w:color w:val="000000"/>
          <w:sz w:val="24"/>
          <w:szCs w:val="24"/>
          <w:u w:val="none"/>
        </w:rPr>
        <w:t>, czy ważniejsz</w:t>
      </w:r>
      <w:r w:rsidR="00E41B9B">
        <w:rPr>
          <w:rStyle w:val="czeinternetowe"/>
          <w:color w:val="000000"/>
          <w:sz w:val="24"/>
          <w:szCs w:val="24"/>
          <w:u w:val="none"/>
        </w:rPr>
        <w:t>ym asp</w:t>
      </w:r>
      <w:r w:rsidR="00B8186E">
        <w:rPr>
          <w:rStyle w:val="czeinternetowe"/>
          <w:color w:val="000000"/>
          <w:sz w:val="24"/>
          <w:szCs w:val="24"/>
          <w:u w:val="none"/>
        </w:rPr>
        <w:t>e</w:t>
      </w:r>
      <w:r w:rsidR="00E41B9B">
        <w:rPr>
          <w:rStyle w:val="czeinternetowe"/>
          <w:color w:val="000000"/>
          <w:sz w:val="24"/>
          <w:szCs w:val="24"/>
          <w:u w:val="none"/>
        </w:rPr>
        <w:t>ktem</w:t>
      </w:r>
      <w:r w:rsidR="006B74F2" w:rsidRPr="00F15AE5">
        <w:rPr>
          <w:rStyle w:val="czeinternetowe"/>
          <w:color w:val="000000"/>
          <w:sz w:val="24"/>
          <w:szCs w:val="24"/>
          <w:u w:val="none"/>
        </w:rPr>
        <w:t xml:space="preserve"> jest to by zawodnik był jak najlepszy względem maksymalnej wartości czy lepszym względem innych piłkarzy. </w:t>
      </w:r>
      <w:r w:rsidR="006B74F2">
        <w:rPr>
          <w:rStyle w:val="czeinternetowe"/>
          <w:color w:val="000000"/>
          <w:sz w:val="24"/>
          <w:szCs w:val="24"/>
          <w:u w:val="none"/>
        </w:rPr>
        <w:t xml:space="preserve">Dodatkowo </w:t>
      </w:r>
      <w:r w:rsidR="0010792B">
        <w:rPr>
          <w:rStyle w:val="czeinternetowe"/>
          <w:color w:val="000000"/>
          <w:sz w:val="24"/>
          <w:szCs w:val="24"/>
          <w:u w:val="none"/>
        </w:rPr>
        <w:t xml:space="preserve">kolejnym </w:t>
      </w:r>
      <w:r w:rsidR="006B74F2">
        <w:rPr>
          <w:rStyle w:val="czeinternetowe"/>
          <w:color w:val="000000"/>
          <w:sz w:val="24"/>
          <w:szCs w:val="24"/>
          <w:u w:val="none"/>
        </w:rPr>
        <w:t xml:space="preserve">z </w:t>
      </w:r>
      <w:r w:rsidR="006B74F2">
        <w:rPr>
          <w:rStyle w:val="czeinternetowe"/>
          <w:color w:val="000000"/>
          <w:sz w:val="24"/>
          <w:szCs w:val="24"/>
          <w:u w:val="none"/>
        </w:rPr>
        <w:lastRenderedPageBreak/>
        <w:t xml:space="preserve">kryteriów przy porównywaniu jest procent w stosunku do najlepszej oceny tego konkretnego atrybutu. </w:t>
      </w:r>
    </w:p>
    <w:p w14:paraId="077C609A" w14:textId="50A0B0F5" w:rsidR="006B74F2" w:rsidRPr="00CF30D5" w:rsidRDefault="006B74F2" w:rsidP="006B74F2">
      <w:pPr>
        <w:pStyle w:val="MojNormalny2"/>
        <w:ind w:firstLine="0"/>
        <w:rPr>
          <w:rStyle w:val="czeinternetowe"/>
          <w:b/>
          <w:bCs/>
          <w:color w:val="auto"/>
          <w:sz w:val="32"/>
          <w:szCs w:val="32"/>
          <w:u w:val="none"/>
        </w:rPr>
      </w:pPr>
      <w:r>
        <w:rPr>
          <w:b/>
          <w:bCs/>
          <w:sz w:val="32"/>
          <w:szCs w:val="32"/>
        </w:rPr>
        <w:t>2.1.3 Sofascore – rzeczywiste statystyki</w:t>
      </w:r>
    </w:p>
    <w:p w14:paraId="193C36C6" w14:textId="742E6DEA" w:rsidR="006B74F2" w:rsidRPr="00494810" w:rsidRDefault="00953164" w:rsidP="00494810">
      <w:pPr>
        <w:ind w:firstLine="360"/>
        <w:jc w:val="both"/>
        <w:rPr>
          <w:rStyle w:val="czeinternetowe"/>
          <w:rFonts w:ascii="Times New Roman" w:hAnsi="Times New Roman" w:cs="Times New Roman"/>
          <w:color w:val="000000"/>
          <w:sz w:val="24"/>
          <w:szCs w:val="24"/>
          <w:u w:val="none"/>
        </w:rPr>
      </w:pPr>
      <w:r>
        <w:rPr>
          <w:rStyle w:val="czeinternetowe"/>
          <w:color w:val="000000"/>
          <w:sz w:val="24"/>
          <w:szCs w:val="24"/>
          <w:u w:val="none"/>
        </w:rPr>
        <w:t>Dane z Sofascore służą głównie do własnej analizy i porównań względem gier</w:t>
      </w:r>
      <w:r w:rsidR="006B74F2">
        <w:rPr>
          <w:rStyle w:val="czeinternetowe"/>
          <w:color w:val="000000"/>
          <w:sz w:val="24"/>
          <w:szCs w:val="24"/>
          <w:u w:val="none"/>
        </w:rPr>
        <w:t xml:space="preserve">. Niektóre statystyki takie jak średnia ocena </w:t>
      </w:r>
      <w:r w:rsidR="00CF6B0D">
        <w:rPr>
          <w:rStyle w:val="czeinternetowe"/>
          <w:color w:val="000000"/>
          <w:sz w:val="24"/>
          <w:szCs w:val="24"/>
          <w:u w:val="none"/>
        </w:rPr>
        <w:t>są bezpośrednią informacją i</w:t>
      </w:r>
      <w:r w:rsidR="006B74F2">
        <w:rPr>
          <w:rStyle w:val="czeinternetowe"/>
          <w:color w:val="000000"/>
          <w:sz w:val="24"/>
          <w:szCs w:val="24"/>
          <w:u w:val="none"/>
        </w:rPr>
        <w:t xml:space="preserve"> dobrze odzwierciedla</w:t>
      </w:r>
      <w:r w:rsidR="00CF6B0D">
        <w:rPr>
          <w:rStyle w:val="czeinternetowe"/>
          <w:color w:val="000000"/>
          <w:sz w:val="24"/>
          <w:szCs w:val="24"/>
          <w:u w:val="none"/>
        </w:rPr>
        <w:t>ją</w:t>
      </w:r>
      <w:r w:rsidR="006B74F2">
        <w:rPr>
          <w:rStyle w:val="czeinternetowe"/>
          <w:color w:val="000000"/>
          <w:sz w:val="24"/>
          <w:szCs w:val="24"/>
          <w:u w:val="none"/>
        </w:rPr>
        <w:t xml:space="preserve"> formę piłkarza względem oceny ogólnej z gier. Jednak niektóre atrybuty takie jak „ilość faul</w:t>
      </w:r>
      <w:r w:rsidR="00CF6B0D">
        <w:rPr>
          <w:rStyle w:val="czeinternetowe"/>
          <w:color w:val="000000"/>
          <w:sz w:val="24"/>
          <w:szCs w:val="24"/>
          <w:u w:val="none"/>
        </w:rPr>
        <w:t>i</w:t>
      </w:r>
      <w:r w:rsidR="006B74F2">
        <w:rPr>
          <w:rStyle w:val="czeinternetowe"/>
          <w:color w:val="000000"/>
          <w:sz w:val="24"/>
          <w:szCs w:val="24"/>
          <w:u w:val="none"/>
        </w:rPr>
        <w:t xml:space="preserve"> na danym zawodniku”</w:t>
      </w:r>
      <w:r w:rsidR="00CF6B0D">
        <w:rPr>
          <w:rStyle w:val="czeinternetowe"/>
          <w:color w:val="000000"/>
          <w:sz w:val="24"/>
          <w:szCs w:val="24"/>
          <w:u w:val="none"/>
        </w:rPr>
        <w:t>(</w:t>
      </w:r>
      <w:r w:rsidR="006B74F2">
        <w:rPr>
          <w:rStyle w:val="czeinternetowe"/>
          <w:color w:val="000000"/>
          <w:sz w:val="24"/>
          <w:szCs w:val="24"/>
          <w:u w:val="none"/>
        </w:rPr>
        <w:t>sklasyfikowane w kolumnie szybkość</w:t>
      </w:r>
      <w:r w:rsidR="00CF6B0D">
        <w:rPr>
          <w:rStyle w:val="czeinternetowe"/>
          <w:color w:val="000000"/>
          <w:sz w:val="24"/>
          <w:szCs w:val="24"/>
          <w:u w:val="none"/>
        </w:rPr>
        <w:t>)</w:t>
      </w:r>
      <w:r w:rsidR="006B74F2">
        <w:rPr>
          <w:rStyle w:val="czeinternetowe"/>
          <w:color w:val="000000"/>
          <w:sz w:val="24"/>
          <w:szCs w:val="24"/>
          <w:u w:val="none"/>
        </w:rPr>
        <w:t xml:space="preserve"> </w:t>
      </w:r>
      <w:r w:rsidR="00CF6B0D">
        <w:rPr>
          <w:rStyle w:val="czeinternetowe"/>
          <w:color w:val="000000"/>
          <w:sz w:val="24"/>
          <w:szCs w:val="24"/>
          <w:u w:val="none"/>
        </w:rPr>
        <w:t xml:space="preserve">nie świadczą tylko i wyłącznie o atrybucie, przy którym zostali przypisani. Jest to zależne od wielu czynników, takich jak pozycja na boisku, czy styl gry drużyny. W przypadku tej statystyki, o wiele częściej zatrzymywani nieprzepisowo są zawodnicy grający w ataku i na skrzydłach. Jednak szybkość jest wartością kluczową, gdyż przewaga w tej dziedzinie zmusza do błędów i konieczności uciekania się do nieprzepisowych </w:t>
      </w:r>
      <w:r w:rsidR="00B8186E">
        <w:rPr>
          <w:rStyle w:val="czeinternetowe"/>
          <w:color w:val="000000"/>
          <w:sz w:val="24"/>
          <w:szCs w:val="24"/>
          <w:u w:val="none"/>
        </w:rPr>
        <w:t>zagrań</w:t>
      </w:r>
      <w:r w:rsidR="00CF6B0D">
        <w:rPr>
          <w:rStyle w:val="czeinternetowe"/>
          <w:color w:val="000000"/>
          <w:sz w:val="24"/>
          <w:szCs w:val="24"/>
          <w:u w:val="none"/>
        </w:rPr>
        <w:t>.</w:t>
      </w:r>
      <w:r w:rsidR="00267365">
        <w:rPr>
          <w:rStyle w:val="czeinternetowe"/>
          <w:color w:val="000000"/>
          <w:sz w:val="24"/>
          <w:szCs w:val="24"/>
          <w:u w:val="none"/>
        </w:rPr>
        <w:t xml:space="preserve"> Mimo braku możliwości stworzenia sensownego i jednolitego rankingu, dane pozyskiwane mogą dać wiele cennych wskazówek przydatnych do analityki. </w:t>
      </w:r>
      <w:r w:rsidR="006B74F2">
        <w:rPr>
          <w:rStyle w:val="czeinternetowe"/>
          <w:color w:val="000000"/>
          <w:sz w:val="24"/>
          <w:szCs w:val="24"/>
          <w:u w:val="none"/>
        </w:rPr>
        <w:t>Wartości poszczególnych danych można porównać procentowo w stosunku do najlepszej oceny</w:t>
      </w:r>
      <w:r w:rsidR="00E66A51">
        <w:rPr>
          <w:rStyle w:val="czeinternetowe"/>
          <w:color w:val="000000"/>
          <w:sz w:val="24"/>
          <w:szCs w:val="24"/>
          <w:u w:val="none"/>
        </w:rPr>
        <w:t>. Jednakowe porównanie istnieje także przy pozostałych ocenach.</w:t>
      </w:r>
    </w:p>
    <w:p w14:paraId="360DFDDB" w14:textId="3DC4CF56" w:rsidR="006B74F2" w:rsidRPr="003F65CC" w:rsidRDefault="00E66A51" w:rsidP="00143D3A">
      <w:pPr>
        <w:pStyle w:val="Akapitzlist"/>
        <w:numPr>
          <w:ilvl w:val="0"/>
          <w:numId w:val="47"/>
        </w:numPr>
        <w:rPr>
          <w:rStyle w:val="czeinternetowe"/>
          <w:b/>
          <w:bCs/>
          <w:color w:val="000000"/>
          <w:u w:val="none"/>
        </w:rPr>
      </w:pPr>
      <w:r w:rsidRPr="003F65CC">
        <w:rPr>
          <w:rStyle w:val="czeinternetowe"/>
          <w:b/>
          <w:bCs/>
          <w:color w:val="000000"/>
          <w:u w:val="none"/>
        </w:rPr>
        <w:t>Ocena ogólna</w:t>
      </w:r>
      <w:r w:rsidR="006B74F2" w:rsidRPr="003F65CC">
        <w:rPr>
          <w:rStyle w:val="czeinternetowe"/>
          <w:b/>
          <w:bCs/>
          <w:color w:val="000000"/>
          <w:u w:val="none"/>
        </w:rPr>
        <w:t>:</w:t>
      </w:r>
      <w:r w:rsidR="007B0A94" w:rsidRPr="003F65CC">
        <w:rPr>
          <w:rStyle w:val="czeinternetowe"/>
          <w:b/>
          <w:bCs/>
          <w:color w:val="000000"/>
          <w:u w:val="none"/>
        </w:rPr>
        <w:t xml:space="preserve"> </w:t>
      </w:r>
    </w:p>
    <w:p w14:paraId="51D08FAD" w14:textId="26F868B9" w:rsidR="006B74F2" w:rsidRPr="00E573AD" w:rsidRDefault="006B74F2" w:rsidP="00143D3A">
      <w:pPr>
        <w:pStyle w:val="Akapitzlist"/>
        <w:numPr>
          <w:ilvl w:val="0"/>
          <w:numId w:val="48"/>
        </w:numPr>
        <w:jc w:val="both"/>
        <w:rPr>
          <w:rStyle w:val="czeinternetowe"/>
          <w:color w:val="000000"/>
          <w:u w:val="none"/>
        </w:rPr>
      </w:pPr>
      <w:r w:rsidRPr="00143D3A">
        <w:rPr>
          <w:rStyle w:val="czeinternetowe"/>
          <w:b/>
          <w:bCs/>
          <w:color w:val="000000"/>
          <w:u w:val="none"/>
        </w:rPr>
        <w:t>średnia ocena</w:t>
      </w:r>
      <w:r w:rsidR="003F45D2">
        <w:rPr>
          <w:rStyle w:val="czeinternetowe"/>
          <w:b/>
          <w:bCs/>
          <w:color w:val="000000"/>
          <w:u w:val="none"/>
        </w:rPr>
        <w:t xml:space="preserve"> </w:t>
      </w:r>
      <w:r w:rsidRPr="00E573AD">
        <w:rPr>
          <w:rStyle w:val="czeinternetowe"/>
          <w:color w:val="000000"/>
          <w:u w:val="none"/>
        </w:rPr>
        <w:t>– domyślna ocena zawodnika przed meczem wynosi 6.6. W momencie,</w:t>
      </w:r>
      <w:r w:rsidR="00FE1A87">
        <w:rPr>
          <w:rStyle w:val="czeinternetowe"/>
          <w:color w:val="000000"/>
          <w:u w:val="none"/>
        </w:rPr>
        <w:t xml:space="preserve"> </w:t>
      </w:r>
      <w:r w:rsidRPr="00E573AD">
        <w:rPr>
          <w:rStyle w:val="czeinternetowe"/>
          <w:color w:val="000000"/>
          <w:u w:val="none"/>
        </w:rPr>
        <w:t>gdy zawodnik strzeli bramkę, wykona dokładne podanie</w:t>
      </w:r>
      <w:r w:rsidR="003F65CC">
        <w:rPr>
          <w:rStyle w:val="czeinternetowe"/>
          <w:color w:val="000000"/>
          <w:u w:val="none"/>
        </w:rPr>
        <w:t xml:space="preserve">, bądź wykona inne </w:t>
      </w:r>
      <w:r w:rsidR="00F57322">
        <w:rPr>
          <w:rStyle w:val="czeinternetowe"/>
          <w:color w:val="000000"/>
          <w:u w:val="none"/>
        </w:rPr>
        <w:t>pozytywne</w:t>
      </w:r>
      <w:r w:rsidR="0057267B">
        <w:rPr>
          <w:rStyle w:val="czeinternetowe"/>
          <w:color w:val="000000"/>
          <w:u w:val="none"/>
        </w:rPr>
        <w:t xml:space="preserve"> </w:t>
      </w:r>
      <w:r w:rsidR="003F65CC">
        <w:rPr>
          <w:rStyle w:val="czeinternetowe"/>
          <w:color w:val="000000"/>
          <w:u w:val="none"/>
        </w:rPr>
        <w:t>zagranie,</w:t>
      </w:r>
      <w:r w:rsidRPr="00E573AD">
        <w:rPr>
          <w:rStyle w:val="czeinternetowe"/>
          <w:color w:val="000000"/>
          <w:u w:val="none"/>
        </w:rPr>
        <w:t xml:space="preserve"> otrzymuje dodatnie punkty do początkowej średniej. To samo tyczy</w:t>
      </w:r>
      <w:r w:rsidR="003F65CC">
        <w:rPr>
          <w:rStyle w:val="czeinternetowe"/>
          <w:color w:val="000000"/>
          <w:u w:val="none"/>
        </w:rPr>
        <w:t xml:space="preserve"> się</w:t>
      </w:r>
      <w:r w:rsidRPr="00E573AD">
        <w:rPr>
          <w:rStyle w:val="czeinternetowe"/>
          <w:color w:val="000000"/>
          <w:u w:val="none"/>
        </w:rPr>
        <w:t xml:space="preserve"> ujemnych punktów w przypadku złych </w:t>
      </w:r>
      <w:r w:rsidR="003F65CC">
        <w:rPr>
          <w:rStyle w:val="czeinternetowe"/>
          <w:color w:val="000000"/>
          <w:u w:val="none"/>
        </w:rPr>
        <w:t>rozwiązań</w:t>
      </w:r>
      <w:r w:rsidRPr="00E573AD">
        <w:rPr>
          <w:rStyle w:val="czeinternetowe"/>
          <w:color w:val="000000"/>
          <w:u w:val="none"/>
        </w:rPr>
        <w:t>.</w:t>
      </w:r>
      <w:r w:rsidR="003F65CC">
        <w:rPr>
          <w:rStyle w:val="czeinternetowe"/>
          <w:color w:val="000000"/>
          <w:u w:val="none"/>
        </w:rPr>
        <w:t xml:space="preserve"> Waga każdej statystyki jest inna.</w:t>
      </w:r>
      <w:r w:rsidRPr="00E573AD">
        <w:rPr>
          <w:rStyle w:val="czeinternetowe"/>
          <w:color w:val="000000"/>
          <w:u w:val="none"/>
        </w:rPr>
        <w:t xml:space="preserve"> </w:t>
      </w:r>
      <w:r w:rsidR="003F65CC">
        <w:rPr>
          <w:rStyle w:val="czeinternetowe"/>
          <w:color w:val="000000"/>
          <w:u w:val="none"/>
        </w:rPr>
        <w:t>P</w:t>
      </w:r>
      <w:r w:rsidRPr="00E573AD">
        <w:rPr>
          <w:rStyle w:val="czeinternetowe"/>
          <w:color w:val="000000"/>
          <w:u w:val="none"/>
        </w:rPr>
        <w:t xml:space="preserve">o strzelonej bramce zawodnik otrzymuje większy bonus punktowy niż po dokładnym </w:t>
      </w:r>
      <w:r w:rsidR="003F65CC">
        <w:rPr>
          <w:rStyle w:val="czeinternetowe"/>
          <w:color w:val="000000"/>
          <w:u w:val="none"/>
        </w:rPr>
        <w:t>podaniu</w:t>
      </w:r>
      <w:r w:rsidRPr="00E573AD">
        <w:rPr>
          <w:rStyle w:val="czeinternetowe"/>
          <w:color w:val="000000"/>
          <w:u w:val="none"/>
        </w:rPr>
        <w:t xml:space="preserve">. </w:t>
      </w:r>
      <w:r w:rsidR="003F65CC">
        <w:rPr>
          <w:rStyle w:val="czeinternetowe"/>
          <w:color w:val="000000"/>
          <w:u w:val="none"/>
        </w:rPr>
        <w:t>Wartości oceny występu są</w:t>
      </w:r>
      <w:r w:rsidR="003F65CC" w:rsidRPr="00E573AD">
        <w:rPr>
          <w:rStyle w:val="czeinternetowe"/>
          <w:color w:val="000000"/>
          <w:u w:val="none"/>
        </w:rPr>
        <w:t xml:space="preserve"> </w:t>
      </w:r>
      <w:r w:rsidR="003F65CC">
        <w:rPr>
          <w:rStyle w:val="czeinternetowe"/>
          <w:color w:val="000000"/>
          <w:u w:val="none"/>
        </w:rPr>
        <w:t xml:space="preserve">popularnym </w:t>
      </w:r>
      <w:r w:rsidRPr="00E573AD">
        <w:rPr>
          <w:rStyle w:val="czeinternetowe"/>
          <w:color w:val="000000"/>
          <w:u w:val="none"/>
        </w:rPr>
        <w:t>źród</w:t>
      </w:r>
      <w:r w:rsidR="003F65CC">
        <w:rPr>
          <w:rStyle w:val="czeinternetowe"/>
          <w:color w:val="000000"/>
          <w:u w:val="none"/>
        </w:rPr>
        <w:t>łem</w:t>
      </w:r>
      <w:r w:rsidRPr="00E573AD">
        <w:rPr>
          <w:rStyle w:val="czeinternetowe"/>
          <w:color w:val="000000"/>
          <w:u w:val="none"/>
        </w:rPr>
        <w:t xml:space="preserve"> piłkarski</w:t>
      </w:r>
      <w:r w:rsidR="003F65CC">
        <w:rPr>
          <w:rStyle w:val="czeinternetowe"/>
          <w:color w:val="000000"/>
          <w:u w:val="none"/>
        </w:rPr>
        <w:t>m</w:t>
      </w:r>
      <w:r w:rsidRPr="00E573AD">
        <w:rPr>
          <w:rStyle w:val="czeinternetowe"/>
          <w:color w:val="000000"/>
          <w:u w:val="none"/>
        </w:rPr>
        <w:t xml:space="preserve">, </w:t>
      </w:r>
      <w:r w:rsidR="003F65CC">
        <w:rPr>
          <w:rStyle w:val="czeinternetowe"/>
          <w:color w:val="000000"/>
          <w:u w:val="none"/>
        </w:rPr>
        <w:t xml:space="preserve">a lista z najlepszymi występami w danym tygodniu </w:t>
      </w:r>
      <w:r w:rsidRPr="00E573AD">
        <w:rPr>
          <w:rStyle w:val="czeinternetowe"/>
          <w:color w:val="000000"/>
          <w:u w:val="none"/>
        </w:rPr>
        <w:t>jest szeroko rozpowszechniana w mediach społecznościowych</w:t>
      </w:r>
    </w:p>
    <w:p w14:paraId="4924C6E0" w14:textId="77777777" w:rsidR="006B74F2" w:rsidRDefault="006B74F2" w:rsidP="006B74F2">
      <w:pPr>
        <w:rPr>
          <w:rStyle w:val="czeinternetowe"/>
          <w:color w:val="000000"/>
          <w:sz w:val="24"/>
          <w:szCs w:val="24"/>
          <w:u w:val="none"/>
        </w:rPr>
      </w:pPr>
    </w:p>
    <w:p w14:paraId="22EE4FDA" w14:textId="288E7E3E" w:rsidR="006B74F2" w:rsidRPr="003F65CC" w:rsidRDefault="006B74F2" w:rsidP="00143D3A">
      <w:pPr>
        <w:pStyle w:val="Akapitzlist"/>
        <w:numPr>
          <w:ilvl w:val="0"/>
          <w:numId w:val="47"/>
        </w:numPr>
        <w:rPr>
          <w:rStyle w:val="czeinternetowe"/>
          <w:b/>
          <w:bCs/>
          <w:color w:val="000000"/>
          <w:u w:val="none"/>
        </w:rPr>
      </w:pPr>
      <w:r w:rsidRPr="003F65CC">
        <w:rPr>
          <w:rStyle w:val="czeinternetowe"/>
          <w:b/>
          <w:bCs/>
          <w:color w:val="000000"/>
          <w:u w:val="none"/>
        </w:rPr>
        <w:t>S</w:t>
      </w:r>
      <w:r w:rsidR="003F65CC" w:rsidRPr="003F65CC">
        <w:rPr>
          <w:rStyle w:val="czeinternetowe"/>
          <w:b/>
          <w:bCs/>
          <w:color w:val="000000"/>
          <w:u w:val="none"/>
        </w:rPr>
        <w:t>zybkość</w:t>
      </w:r>
      <w:r w:rsidRPr="003F65CC">
        <w:rPr>
          <w:rStyle w:val="czeinternetowe"/>
          <w:b/>
          <w:bCs/>
          <w:color w:val="000000"/>
          <w:u w:val="none"/>
        </w:rPr>
        <w:t>:</w:t>
      </w:r>
    </w:p>
    <w:p w14:paraId="2B7A14D2" w14:textId="14AEA9DA" w:rsidR="006B74F2" w:rsidRPr="00E573AD" w:rsidRDefault="006B74F2" w:rsidP="00143D3A">
      <w:pPr>
        <w:pStyle w:val="Akapitzlist"/>
        <w:numPr>
          <w:ilvl w:val="0"/>
          <w:numId w:val="49"/>
        </w:numPr>
        <w:rPr>
          <w:rStyle w:val="czeinternetowe"/>
          <w:color w:val="000000"/>
          <w:u w:val="none"/>
        </w:rPr>
      </w:pPr>
      <w:r w:rsidRPr="00143D3A">
        <w:rPr>
          <w:rStyle w:val="czeinternetowe"/>
          <w:b/>
          <w:bCs/>
          <w:color w:val="000000"/>
          <w:u w:val="none"/>
        </w:rPr>
        <w:t>minięcia zawodników na mecz</w:t>
      </w:r>
      <w:r w:rsidRPr="00E573AD">
        <w:rPr>
          <w:rStyle w:val="czeinternetowe"/>
          <w:color w:val="000000"/>
          <w:u w:val="none"/>
        </w:rPr>
        <w:t xml:space="preserve"> – ta statystyka mówi, ile razy zawodnik wyprzedził swojego przeciwnika z piłką przy nodze. Najlepsze wartości osiągają ofensywni</w:t>
      </w:r>
      <w:r w:rsidR="003F65CC">
        <w:rPr>
          <w:rStyle w:val="czeinternetowe"/>
          <w:color w:val="000000"/>
          <w:u w:val="none"/>
        </w:rPr>
        <w:t xml:space="preserve">, </w:t>
      </w:r>
      <w:r w:rsidRPr="00E573AD">
        <w:rPr>
          <w:rStyle w:val="czeinternetowe"/>
          <w:color w:val="000000"/>
          <w:u w:val="none"/>
        </w:rPr>
        <w:t>szybcy zawodnicy. Umiejętność szybkiego biegania, które przekłada się na wymijanie przeciwników jest bardzo ważn</w:t>
      </w:r>
      <w:r w:rsidR="003F65CC">
        <w:rPr>
          <w:rStyle w:val="czeinternetowe"/>
          <w:color w:val="000000"/>
          <w:u w:val="none"/>
        </w:rPr>
        <w:t>ym elementem gry</w:t>
      </w:r>
      <w:r w:rsidRPr="00E573AD">
        <w:rPr>
          <w:rStyle w:val="czeinternetowe"/>
          <w:color w:val="000000"/>
          <w:u w:val="none"/>
        </w:rPr>
        <w:t xml:space="preserve">, ponieważ pomaga drużynie w </w:t>
      </w:r>
      <w:r w:rsidR="003F65CC">
        <w:rPr>
          <w:rStyle w:val="czeinternetowe"/>
          <w:color w:val="000000"/>
          <w:u w:val="none"/>
        </w:rPr>
        <w:t>efektywnym</w:t>
      </w:r>
      <w:r w:rsidRPr="00E573AD">
        <w:rPr>
          <w:rStyle w:val="czeinternetowe"/>
          <w:color w:val="000000"/>
          <w:u w:val="none"/>
        </w:rPr>
        <w:t xml:space="preserve"> przedostaniu się pod bramkę przeciwnika</w:t>
      </w:r>
      <w:r w:rsidR="003F65CC">
        <w:rPr>
          <w:rStyle w:val="czeinternetowe"/>
          <w:color w:val="000000"/>
          <w:u w:val="none"/>
        </w:rPr>
        <w:t xml:space="preserve"> oraz</w:t>
      </w:r>
      <w:r w:rsidRPr="00E573AD">
        <w:rPr>
          <w:rStyle w:val="czeinternetowe"/>
          <w:color w:val="000000"/>
          <w:u w:val="none"/>
        </w:rPr>
        <w:t xml:space="preserve"> znalezieni</w:t>
      </w:r>
      <w:r w:rsidR="003F65CC">
        <w:rPr>
          <w:rStyle w:val="czeinternetowe"/>
          <w:color w:val="000000"/>
          <w:u w:val="none"/>
        </w:rPr>
        <w:t>u</w:t>
      </w:r>
      <w:r w:rsidRPr="00E573AD">
        <w:rPr>
          <w:rStyle w:val="czeinternetowe"/>
          <w:color w:val="000000"/>
          <w:u w:val="none"/>
        </w:rPr>
        <w:t xml:space="preserve"> wolne</w:t>
      </w:r>
      <w:r w:rsidR="003F65CC">
        <w:rPr>
          <w:rStyle w:val="czeinternetowe"/>
          <w:color w:val="000000"/>
          <w:u w:val="none"/>
        </w:rPr>
        <w:t>go miejsca</w:t>
      </w:r>
      <w:r w:rsidRPr="00E573AD">
        <w:rPr>
          <w:rStyle w:val="czeinternetowe"/>
          <w:color w:val="000000"/>
          <w:u w:val="none"/>
        </w:rPr>
        <w:t>, któr</w:t>
      </w:r>
      <w:r w:rsidR="003F65CC">
        <w:rPr>
          <w:rStyle w:val="czeinternetowe"/>
          <w:color w:val="000000"/>
          <w:u w:val="none"/>
        </w:rPr>
        <w:t>e</w:t>
      </w:r>
      <w:r w:rsidRPr="00E573AD">
        <w:rPr>
          <w:rStyle w:val="czeinternetowe"/>
          <w:color w:val="000000"/>
          <w:u w:val="none"/>
        </w:rPr>
        <w:t xml:space="preserve"> </w:t>
      </w:r>
      <w:r w:rsidR="003F65CC">
        <w:rPr>
          <w:rStyle w:val="czeinternetowe"/>
          <w:color w:val="000000"/>
          <w:u w:val="none"/>
        </w:rPr>
        <w:t>ułatwi</w:t>
      </w:r>
      <w:r w:rsidRPr="00E573AD">
        <w:rPr>
          <w:rStyle w:val="czeinternetowe"/>
          <w:color w:val="000000"/>
          <w:u w:val="none"/>
        </w:rPr>
        <w:t xml:space="preserve"> skuteczne dośrodkowanie piłki w pole karne przeciwnika.</w:t>
      </w:r>
    </w:p>
    <w:p w14:paraId="057D7FBA" w14:textId="0852DEF0" w:rsidR="006B74F2" w:rsidRDefault="006B74F2" w:rsidP="00143D3A">
      <w:pPr>
        <w:pStyle w:val="Akapitzlist"/>
        <w:numPr>
          <w:ilvl w:val="0"/>
          <w:numId w:val="50"/>
        </w:numPr>
        <w:rPr>
          <w:rStyle w:val="czeinternetowe"/>
          <w:color w:val="000000"/>
          <w:u w:val="none"/>
        </w:rPr>
      </w:pPr>
      <w:r w:rsidRPr="00143D3A">
        <w:rPr>
          <w:rStyle w:val="czeinternetowe"/>
          <w:b/>
          <w:bCs/>
          <w:color w:val="000000"/>
          <w:u w:val="none"/>
        </w:rPr>
        <w:t>ilość faul</w:t>
      </w:r>
      <w:r w:rsidR="003F65CC" w:rsidRPr="00143D3A">
        <w:rPr>
          <w:rStyle w:val="czeinternetowe"/>
          <w:b/>
          <w:bCs/>
          <w:color w:val="000000"/>
          <w:u w:val="none"/>
        </w:rPr>
        <w:t>i</w:t>
      </w:r>
      <w:r w:rsidRPr="00143D3A">
        <w:rPr>
          <w:rStyle w:val="czeinternetowe"/>
          <w:b/>
          <w:bCs/>
          <w:color w:val="000000"/>
          <w:u w:val="none"/>
        </w:rPr>
        <w:t xml:space="preserve"> na danym zawodniku</w:t>
      </w:r>
      <w:r w:rsidRPr="00E573AD">
        <w:rPr>
          <w:rStyle w:val="czeinternetowe"/>
          <w:color w:val="000000"/>
          <w:u w:val="none"/>
        </w:rPr>
        <w:t xml:space="preserve"> – ten parametr wiąże się w dużym stopniu z powyższym, ponieważ do </w:t>
      </w:r>
      <w:r w:rsidR="00F57322" w:rsidRPr="00E573AD">
        <w:rPr>
          <w:rStyle w:val="czeinternetowe"/>
          <w:color w:val="000000"/>
          <w:u w:val="none"/>
        </w:rPr>
        <w:t>nie</w:t>
      </w:r>
      <w:r w:rsidR="00F57322">
        <w:rPr>
          <w:rStyle w:val="czeinternetowe"/>
          <w:color w:val="000000"/>
          <w:u w:val="none"/>
        </w:rPr>
        <w:t>przepisowego</w:t>
      </w:r>
      <w:r w:rsidR="00F57322" w:rsidRPr="00E573AD">
        <w:rPr>
          <w:rStyle w:val="czeinternetowe"/>
          <w:color w:val="000000"/>
          <w:u w:val="none"/>
        </w:rPr>
        <w:t xml:space="preserve"> </w:t>
      </w:r>
      <w:r w:rsidRPr="00E573AD">
        <w:rPr>
          <w:rStyle w:val="czeinternetowe"/>
          <w:color w:val="000000"/>
          <w:u w:val="none"/>
        </w:rPr>
        <w:t>zagrania dochodzi zazwyczaj w momencie, gdy zawodnik wymknie się przeciwnikom spod kontroli</w:t>
      </w:r>
      <w:r w:rsidR="00F57322">
        <w:rPr>
          <w:rStyle w:val="czeinternetowe"/>
          <w:color w:val="000000"/>
          <w:u w:val="none"/>
        </w:rPr>
        <w:t>. Gdy</w:t>
      </w:r>
      <w:r w:rsidRPr="00E573AD">
        <w:rPr>
          <w:rStyle w:val="czeinternetowe"/>
          <w:color w:val="000000"/>
          <w:u w:val="none"/>
        </w:rPr>
        <w:t xml:space="preserve"> </w:t>
      </w:r>
      <w:r w:rsidR="00F57322">
        <w:rPr>
          <w:rStyle w:val="czeinternetowe"/>
          <w:color w:val="000000"/>
          <w:u w:val="none"/>
        </w:rPr>
        <w:t xml:space="preserve">przeciwnicy </w:t>
      </w:r>
      <w:r w:rsidRPr="00E573AD">
        <w:rPr>
          <w:rStyle w:val="czeinternetowe"/>
          <w:color w:val="000000"/>
          <w:u w:val="none"/>
        </w:rPr>
        <w:t xml:space="preserve"> nie </w:t>
      </w:r>
      <w:r w:rsidR="00187B9A">
        <w:rPr>
          <w:rStyle w:val="czeinternetowe"/>
          <w:color w:val="000000"/>
          <w:u w:val="none"/>
        </w:rPr>
        <w:t xml:space="preserve">potrafią </w:t>
      </w:r>
      <w:r w:rsidRPr="00E573AD">
        <w:rPr>
          <w:rStyle w:val="czeinternetowe"/>
          <w:color w:val="000000"/>
          <w:u w:val="none"/>
        </w:rPr>
        <w:t xml:space="preserve"> </w:t>
      </w:r>
      <w:r w:rsidR="00F57322">
        <w:rPr>
          <w:rStyle w:val="czeinternetowe"/>
          <w:color w:val="000000"/>
          <w:u w:val="none"/>
        </w:rPr>
        <w:t>nadążyć za zawodnikiem atakującym zmuszeni są do</w:t>
      </w:r>
      <w:r w:rsidR="00C94D73">
        <w:rPr>
          <w:rStyle w:val="czeinternetowe"/>
          <w:color w:val="000000"/>
          <w:u w:val="none"/>
        </w:rPr>
        <w:t xml:space="preserve"> tak zwanego faulu taktycznego</w:t>
      </w:r>
      <w:r w:rsidRPr="00E573AD">
        <w:rPr>
          <w:rStyle w:val="czeinternetowe"/>
          <w:color w:val="000000"/>
          <w:u w:val="none"/>
        </w:rPr>
        <w:t>.</w:t>
      </w:r>
      <w:r w:rsidR="00C94D73">
        <w:rPr>
          <w:rStyle w:val="czeinternetowe"/>
          <w:color w:val="000000"/>
          <w:u w:val="none"/>
        </w:rPr>
        <w:t xml:space="preserve"> Bardziej opłacalna jest sytuacja w której podczas rzutu wolne</w:t>
      </w:r>
      <w:r w:rsidR="00B8186E">
        <w:rPr>
          <w:rStyle w:val="czeinternetowe"/>
          <w:color w:val="000000"/>
          <w:u w:val="none"/>
        </w:rPr>
        <w:t>g</w:t>
      </w:r>
      <w:r w:rsidR="00C94D73">
        <w:rPr>
          <w:rStyle w:val="czeinternetowe"/>
          <w:color w:val="000000"/>
          <w:u w:val="none"/>
        </w:rPr>
        <w:t>o piłka zatrzymuje się w miejscu przewinienia, niż taka gdy przeciwnik wykorzysta brak poprawnego ustawienia i zorganizowania w obronie.</w:t>
      </w:r>
      <w:r w:rsidRPr="00E573AD">
        <w:rPr>
          <w:rStyle w:val="czeinternetowe"/>
          <w:color w:val="000000"/>
          <w:u w:val="none"/>
        </w:rPr>
        <w:t xml:space="preserve"> </w:t>
      </w:r>
      <w:r w:rsidR="00C94D73">
        <w:rPr>
          <w:rStyle w:val="czeinternetowe"/>
          <w:color w:val="000000"/>
          <w:u w:val="none"/>
        </w:rPr>
        <w:t xml:space="preserve">Istnieją także takie sytuacje </w:t>
      </w:r>
      <w:r w:rsidRPr="00E573AD">
        <w:rPr>
          <w:rStyle w:val="czeinternetowe"/>
          <w:color w:val="000000"/>
          <w:u w:val="none"/>
        </w:rPr>
        <w:t>w których</w:t>
      </w:r>
      <w:r w:rsidR="00B8186E">
        <w:rPr>
          <w:rStyle w:val="czeinternetowe"/>
          <w:color w:val="000000"/>
          <w:u w:val="none"/>
        </w:rPr>
        <w:t xml:space="preserve"> </w:t>
      </w:r>
      <w:r w:rsidRPr="00E573AD">
        <w:rPr>
          <w:rStyle w:val="czeinternetowe"/>
          <w:color w:val="000000"/>
          <w:u w:val="none"/>
        </w:rPr>
        <w:t xml:space="preserve">zawodnik chce odebrać piłkę, ale ze względu na jego spóźnienie, trafia </w:t>
      </w:r>
      <w:r w:rsidR="00C94D73">
        <w:rPr>
          <w:rStyle w:val="czeinternetowe"/>
          <w:color w:val="000000"/>
          <w:u w:val="none"/>
        </w:rPr>
        <w:t xml:space="preserve">on </w:t>
      </w:r>
      <w:r w:rsidRPr="00E573AD">
        <w:rPr>
          <w:rStyle w:val="czeinternetowe"/>
          <w:color w:val="000000"/>
          <w:u w:val="none"/>
        </w:rPr>
        <w:t>w nogi przeciwnika.</w:t>
      </w:r>
    </w:p>
    <w:p w14:paraId="4F47624E" w14:textId="77777777" w:rsidR="00494810" w:rsidRPr="00E573AD" w:rsidRDefault="00494810" w:rsidP="00494810">
      <w:pPr>
        <w:pStyle w:val="Akapitzlist"/>
        <w:ind w:left="720" w:firstLine="0"/>
        <w:rPr>
          <w:rStyle w:val="czeinternetowe"/>
          <w:color w:val="000000"/>
          <w:u w:val="none"/>
        </w:rPr>
      </w:pPr>
    </w:p>
    <w:p w14:paraId="3A99C854" w14:textId="77777777" w:rsidR="006B74F2" w:rsidRDefault="006B74F2" w:rsidP="00143D3A">
      <w:pPr>
        <w:jc w:val="both"/>
        <w:rPr>
          <w:rStyle w:val="czeinternetowe"/>
          <w:rFonts w:ascii="Times New Roman" w:hAnsi="Times New Roman" w:cs="Times New Roman"/>
          <w:color w:val="000000"/>
          <w:sz w:val="24"/>
          <w:szCs w:val="24"/>
          <w:u w:val="none"/>
        </w:rPr>
      </w:pPr>
    </w:p>
    <w:p w14:paraId="38A71C7A" w14:textId="424FD5E2" w:rsidR="006B74F2" w:rsidRPr="00C94D73" w:rsidRDefault="00C94D73" w:rsidP="00143D3A">
      <w:pPr>
        <w:pStyle w:val="Akapitzlist"/>
        <w:numPr>
          <w:ilvl w:val="0"/>
          <w:numId w:val="51"/>
        </w:numPr>
        <w:rPr>
          <w:rStyle w:val="czeinternetowe"/>
          <w:b/>
          <w:bCs/>
          <w:color w:val="000000"/>
          <w:u w:val="none"/>
        </w:rPr>
      </w:pPr>
      <w:r w:rsidRPr="00C94D73">
        <w:rPr>
          <w:rStyle w:val="czeinternetowe"/>
          <w:b/>
          <w:bCs/>
          <w:color w:val="000000"/>
          <w:u w:val="none"/>
        </w:rPr>
        <w:lastRenderedPageBreak/>
        <w:t>Fizyczność</w:t>
      </w:r>
      <w:r w:rsidR="006B74F2" w:rsidRPr="00C94D73">
        <w:rPr>
          <w:rStyle w:val="czeinternetowe"/>
          <w:b/>
          <w:bCs/>
          <w:color w:val="000000"/>
          <w:u w:val="none"/>
        </w:rPr>
        <w:t>:</w:t>
      </w:r>
    </w:p>
    <w:p w14:paraId="7DFC459D" w14:textId="1006046A" w:rsidR="006B74F2" w:rsidRPr="00E573AD" w:rsidRDefault="006B74F2" w:rsidP="00143D3A">
      <w:pPr>
        <w:pStyle w:val="Akapitzlist"/>
        <w:numPr>
          <w:ilvl w:val="0"/>
          <w:numId w:val="52"/>
        </w:numPr>
        <w:rPr>
          <w:rStyle w:val="czeinternetowe"/>
          <w:color w:val="000000"/>
          <w:u w:val="none"/>
        </w:rPr>
      </w:pPr>
      <w:r w:rsidRPr="00143D3A">
        <w:rPr>
          <w:rStyle w:val="czeinternetowe"/>
          <w:b/>
          <w:bCs/>
          <w:color w:val="000000"/>
          <w:u w:val="none"/>
        </w:rPr>
        <w:t>wygrane pojedynki powietrzne</w:t>
      </w:r>
      <w:r w:rsidRPr="00E573AD">
        <w:rPr>
          <w:rStyle w:val="czeinternetowe"/>
          <w:color w:val="000000"/>
          <w:u w:val="none"/>
        </w:rPr>
        <w:t xml:space="preserve"> – największy wpływ na to czy zawodnik wygra pozycje w momencie, gdy piłka jest w powietrzu ma wzrost, skoczność i siła. Są to atrybuty, które </w:t>
      </w:r>
      <w:r w:rsidR="00C94D73">
        <w:rPr>
          <w:rStyle w:val="czeinternetowe"/>
          <w:color w:val="000000"/>
          <w:u w:val="none"/>
        </w:rPr>
        <w:t>składają się na ocen</w:t>
      </w:r>
      <w:r w:rsidR="00B8186E">
        <w:rPr>
          <w:rStyle w:val="czeinternetowe"/>
          <w:color w:val="000000"/>
          <w:u w:val="none"/>
        </w:rPr>
        <w:t>ę</w:t>
      </w:r>
      <w:r w:rsidR="00C94D73">
        <w:rPr>
          <w:rStyle w:val="czeinternetowe"/>
          <w:color w:val="000000"/>
          <w:u w:val="none"/>
        </w:rPr>
        <w:t xml:space="preserve"> fizyczności.</w:t>
      </w:r>
    </w:p>
    <w:p w14:paraId="52079B4F" w14:textId="31FE617D" w:rsidR="006B74F2" w:rsidRPr="00E573AD" w:rsidRDefault="006B74F2" w:rsidP="00143D3A">
      <w:pPr>
        <w:pStyle w:val="Akapitzlist"/>
        <w:numPr>
          <w:ilvl w:val="0"/>
          <w:numId w:val="53"/>
        </w:numPr>
        <w:rPr>
          <w:rStyle w:val="czeinternetowe"/>
          <w:color w:val="000000"/>
          <w:u w:val="none"/>
        </w:rPr>
      </w:pPr>
      <w:r w:rsidRPr="00143D3A">
        <w:rPr>
          <w:rStyle w:val="czeinternetowe"/>
          <w:b/>
          <w:bCs/>
          <w:color w:val="000000"/>
          <w:u w:val="none"/>
        </w:rPr>
        <w:t>wygrane pojedynki z piłką na trawie</w:t>
      </w:r>
      <w:r w:rsidRPr="00E573AD">
        <w:rPr>
          <w:rStyle w:val="czeinternetowe"/>
          <w:color w:val="000000"/>
          <w:u w:val="none"/>
        </w:rPr>
        <w:t xml:space="preserve"> – siła i zwinność to wartości, które mają duże znaczenie podczas pojedynków odbywających się </w:t>
      </w:r>
      <w:r w:rsidR="00D23B4F">
        <w:rPr>
          <w:rStyle w:val="czeinternetowe"/>
          <w:color w:val="000000"/>
          <w:u w:val="none"/>
        </w:rPr>
        <w:t>na podłożu.</w:t>
      </w:r>
    </w:p>
    <w:p w14:paraId="08DE0889" w14:textId="77777777" w:rsidR="006B74F2" w:rsidRDefault="006B74F2" w:rsidP="006B74F2">
      <w:pPr>
        <w:rPr>
          <w:rStyle w:val="czeinternetowe"/>
          <w:color w:val="000000"/>
          <w:sz w:val="24"/>
          <w:szCs w:val="24"/>
          <w:u w:val="none"/>
        </w:rPr>
      </w:pPr>
    </w:p>
    <w:p w14:paraId="48FA1349" w14:textId="06EEC25E" w:rsidR="006B74F2" w:rsidRPr="00D23B4F" w:rsidRDefault="006B74F2" w:rsidP="00143D3A">
      <w:pPr>
        <w:pStyle w:val="Akapitzlist"/>
        <w:numPr>
          <w:ilvl w:val="0"/>
          <w:numId w:val="51"/>
        </w:numPr>
        <w:rPr>
          <w:rStyle w:val="czeinternetowe"/>
          <w:b/>
          <w:bCs/>
          <w:color w:val="000000"/>
          <w:u w:val="none"/>
        </w:rPr>
      </w:pPr>
      <w:r w:rsidRPr="00D23B4F">
        <w:rPr>
          <w:rStyle w:val="czeinternetowe"/>
          <w:b/>
          <w:bCs/>
          <w:color w:val="000000"/>
          <w:u w:val="none"/>
        </w:rPr>
        <w:t>A</w:t>
      </w:r>
      <w:r w:rsidR="00D23B4F" w:rsidRPr="00D23B4F">
        <w:rPr>
          <w:rStyle w:val="czeinternetowe"/>
          <w:b/>
          <w:bCs/>
          <w:color w:val="000000"/>
          <w:u w:val="none"/>
        </w:rPr>
        <w:t>tak</w:t>
      </w:r>
      <w:r w:rsidRPr="00D23B4F">
        <w:rPr>
          <w:rStyle w:val="czeinternetowe"/>
          <w:b/>
          <w:bCs/>
          <w:color w:val="000000"/>
          <w:u w:val="none"/>
        </w:rPr>
        <w:t>:</w:t>
      </w:r>
    </w:p>
    <w:p w14:paraId="3CC2B51B" w14:textId="6401304D" w:rsidR="006B74F2" w:rsidRPr="00E573AD" w:rsidRDefault="006B74F2" w:rsidP="00143D3A">
      <w:pPr>
        <w:pStyle w:val="Akapitzlist"/>
        <w:numPr>
          <w:ilvl w:val="0"/>
          <w:numId w:val="54"/>
        </w:numPr>
        <w:jc w:val="both"/>
        <w:rPr>
          <w:rStyle w:val="czeinternetowe"/>
          <w:color w:val="000000"/>
          <w:u w:val="none"/>
        </w:rPr>
      </w:pPr>
      <w:r w:rsidRPr="00143D3A">
        <w:rPr>
          <w:rStyle w:val="czeinternetowe"/>
          <w:b/>
          <w:bCs/>
          <w:color w:val="000000"/>
          <w:u w:val="none"/>
        </w:rPr>
        <w:t>liczba bramek</w:t>
      </w:r>
      <w:r w:rsidRPr="00E573AD">
        <w:rPr>
          <w:rStyle w:val="czeinternetowe"/>
          <w:color w:val="000000"/>
          <w:u w:val="none"/>
        </w:rPr>
        <w:t xml:space="preserve"> – informacje o ilości zdobytych bramek przez </w:t>
      </w:r>
      <w:r w:rsidR="00D23B4F">
        <w:rPr>
          <w:rStyle w:val="czeinternetowe"/>
          <w:color w:val="000000"/>
          <w:u w:val="none"/>
        </w:rPr>
        <w:t>danego</w:t>
      </w:r>
      <w:r w:rsidRPr="00E573AD">
        <w:rPr>
          <w:rStyle w:val="czeinternetowe"/>
          <w:color w:val="000000"/>
          <w:u w:val="none"/>
        </w:rPr>
        <w:t xml:space="preserve"> zawodnika w przekroju całego sezonu</w:t>
      </w:r>
    </w:p>
    <w:p w14:paraId="14AAA1A1" w14:textId="1CA6EBDE" w:rsidR="006B74F2" w:rsidRPr="00E573AD" w:rsidRDefault="006B74F2" w:rsidP="00143D3A">
      <w:pPr>
        <w:pStyle w:val="Akapitzlist"/>
        <w:numPr>
          <w:ilvl w:val="0"/>
          <w:numId w:val="55"/>
        </w:numPr>
        <w:jc w:val="both"/>
        <w:rPr>
          <w:rStyle w:val="czeinternetowe"/>
          <w:color w:val="000000"/>
          <w:u w:val="none"/>
        </w:rPr>
      </w:pPr>
      <w:r w:rsidRPr="00143D3A">
        <w:rPr>
          <w:rStyle w:val="czeinternetowe"/>
          <w:b/>
          <w:bCs/>
          <w:color w:val="000000"/>
          <w:u w:val="none"/>
        </w:rPr>
        <w:t>liczba strzałów</w:t>
      </w:r>
      <w:r w:rsidRPr="00E573AD">
        <w:rPr>
          <w:rStyle w:val="czeinternetowe"/>
          <w:color w:val="000000"/>
          <w:u w:val="none"/>
        </w:rPr>
        <w:t xml:space="preserve"> – ilość bezpośrednich prób zdobycia bramek </w:t>
      </w:r>
    </w:p>
    <w:p w14:paraId="710768A4" w14:textId="77777777" w:rsidR="006B74F2" w:rsidRPr="00F2797C" w:rsidRDefault="006B74F2" w:rsidP="006B74F2">
      <w:pPr>
        <w:rPr>
          <w:rStyle w:val="czeinternetowe"/>
          <w:b/>
          <w:bCs/>
          <w:color w:val="000000"/>
          <w:sz w:val="24"/>
          <w:szCs w:val="24"/>
          <w:u w:val="none"/>
        </w:rPr>
      </w:pPr>
    </w:p>
    <w:p w14:paraId="44463C89" w14:textId="4AB35AB8" w:rsidR="006B74F2" w:rsidRPr="00D23B4F" w:rsidRDefault="006B74F2" w:rsidP="00143D3A">
      <w:pPr>
        <w:pStyle w:val="Akapitzlist"/>
        <w:numPr>
          <w:ilvl w:val="0"/>
          <w:numId w:val="56"/>
        </w:numPr>
        <w:rPr>
          <w:rStyle w:val="czeinternetowe"/>
          <w:b/>
          <w:bCs/>
          <w:color w:val="000000"/>
          <w:u w:val="none"/>
        </w:rPr>
      </w:pPr>
      <w:r w:rsidRPr="00D23B4F">
        <w:rPr>
          <w:rStyle w:val="czeinternetowe"/>
          <w:b/>
          <w:bCs/>
          <w:color w:val="000000"/>
          <w:u w:val="none"/>
        </w:rPr>
        <w:t>D</w:t>
      </w:r>
      <w:r w:rsidR="00D23B4F" w:rsidRPr="00D23B4F">
        <w:rPr>
          <w:rStyle w:val="czeinternetowe"/>
          <w:b/>
          <w:bCs/>
          <w:color w:val="000000"/>
          <w:u w:val="none"/>
        </w:rPr>
        <w:t>efensywa</w:t>
      </w:r>
      <w:r w:rsidRPr="00D23B4F">
        <w:rPr>
          <w:rStyle w:val="czeinternetowe"/>
          <w:b/>
          <w:bCs/>
          <w:color w:val="000000"/>
          <w:u w:val="none"/>
        </w:rPr>
        <w:t>:</w:t>
      </w:r>
    </w:p>
    <w:p w14:paraId="558D2F68" w14:textId="320A6FC0" w:rsidR="006B74F2" w:rsidRDefault="006B74F2" w:rsidP="00143D3A">
      <w:pPr>
        <w:pStyle w:val="Akapitzlist"/>
        <w:numPr>
          <w:ilvl w:val="0"/>
          <w:numId w:val="57"/>
        </w:numPr>
        <w:rPr>
          <w:rStyle w:val="czeinternetowe"/>
          <w:rFonts w:asciiTheme="minorHAnsi" w:hAnsiTheme="minorHAnsi" w:cstheme="minorBidi"/>
          <w:color w:val="000000"/>
          <w:sz w:val="22"/>
          <w:szCs w:val="22"/>
          <w:u w:val="none"/>
        </w:rPr>
      </w:pPr>
      <w:r w:rsidRPr="00143D3A">
        <w:rPr>
          <w:rStyle w:val="czeinternetowe"/>
          <w:b/>
          <w:bCs/>
          <w:color w:val="000000"/>
          <w:u w:val="none"/>
        </w:rPr>
        <w:t>odbiory</w:t>
      </w:r>
      <w:r w:rsidRPr="00E573AD">
        <w:rPr>
          <w:rStyle w:val="czeinternetowe"/>
          <w:color w:val="000000"/>
          <w:u w:val="none"/>
        </w:rPr>
        <w:t xml:space="preserve"> – ilość sytuacji w których dany zawodnik przejmie piłkę przeciwnikowi i </w:t>
      </w:r>
      <w:r w:rsidR="00D23B4F">
        <w:rPr>
          <w:rStyle w:val="czeinternetowe"/>
          <w:color w:val="000000"/>
          <w:u w:val="none"/>
        </w:rPr>
        <w:t>utrzyma się z nią, przez choćby krótki moment</w:t>
      </w:r>
    </w:p>
    <w:p w14:paraId="1CF5520C" w14:textId="6E5BCADE" w:rsidR="00D23B4F" w:rsidRPr="00E573AD" w:rsidRDefault="00D23B4F" w:rsidP="00143D3A">
      <w:pPr>
        <w:pStyle w:val="Akapitzlist"/>
        <w:numPr>
          <w:ilvl w:val="0"/>
          <w:numId w:val="58"/>
        </w:numPr>
        <w:rPr>
          <w:rStyle w:val="czeinternetowe"/>
          <w:color w:val="000000"/>
          <w:u w:val="none"/>
        </w:rPr>
      </w:pPr>
      <w:r w:rsidRPr="008A20F3">
        <w:rPr>
          <w:rStyle w:val="czeinternetowe"/>
          <w:b/>
          <w:bCs/>
          <w:color w:val="000000"/>
          <w:u w:val="none"/>
        </w:rPr>
        <w:t>wybicia</w:t>
      </w:r>
      <w:r w:rsidRPr="00E573AD">
        <w:rPr>
          <w:rStyle w:val="czeinternetowe"/>
          <w:color w:val="000000"/>
          <w:u w:val="none"/>
        </w:rPr>
        <w:t xml:space="preserve"> - ilość sytuacji w których dany zawodnik przeszkodził przeciwnikowi w utrzymaniu się przy piłce, lecz </w:t>
      </w:r>
      <w:r>
        <w:rPr>
          <w:rStyle w:val="czeinternetowe"/>
          <w:color w:val="000000"/>
          <w:u w:val="none"/>
        </w:rPr>
        <w:t>po wykonaniu manewru stracił posiadanie</w:t>
      </w:r>
    </w:p>
    <w:p w14:paraId="265775BC" w14:textId="49B95D99" w:rsidR="006B74F2" w:rsidRPr="00494810" w:rsidRDefault="006B74F2" w:rsidP="00494810">
      <w:pPr>
        <w:pStyle w:val="Akapitzlist"/>
        <w:numPr>
          <w:ilvl w:val="0"/>
          <w:numId w:val="58"/>
        </w:numPr>
        <w:rPr>
          <w:rStyle w:val="czeinternetowe"/>
          <w:color w:val="000000"/>
          <w:u w:val="none"/>
        </w:rPr>
      </w:pPr>
      <w:r w:rsidRPr="00143D3A">
        <w:rPr>
          <w:rStyle w:val="czeinternetowe"/>
          <w:b/>
          <w:bCs/>
          <w:color w:val="000000"/>
          <w:u w:val="none"/>
        </w:rPr>
        <w:t>wślizgi</w:t>
      </w:r>
      <w:r w:rsidRPr="00E573AD">
        <w:rPr>
          <w:rStyle w:val="czeinternetowe"/>
          <w:color w:val="000000"/>
          <w:u w:val="none"/>
        </w:rPr>
        <w:t xml:space="preserve"> – statystyka mówiąca o tym ile razy zawodnik próbuje odebrać piłkę za pomocą ruchu ślizgowego po ziemi</w:t>
      </w:r>
    </w:p>
    <w:p w14:paraId="044C8484" w14:textId="77777777" w:rsidR="006B74F2" w:rsidRDefault="006B74F2" w:rsidP="006B74F2">
      <w:pPr>
        <w:rPr>
          <w:rStyle w:val="czeinternetowe"/>
          <w:color w:val="000000"/>
          <w:sz w:val="24"/>
          <w:szCs w:val="24"/>
          <w:u w:val="none"/>
        </w:rPr>
      </w:pPr>
    </w:p>
    <w:p w14:paraId="06847FEB" w14:textId="1999D687" w:rsidR="006B74F2" w:rsidRPr="00D23B4F" w:rsidRDefault="006B74F2" w:rsidP="00143D3A">
      <w:pPr>
        <w:pStyle w:val="Akapitzlist"/>
        <w:numPr>
          <w:ilvl w:val="0"/>
          <w:numId w:val="28"/>
        </w:numPr>
        <w:rPr>
          <w:rStyle w:val="czeinternetowe"/>
          <w:b/>
          <w:bCs/>
          <w:color w:val="000000"/>
          <w:u w:val="none"/>
        </w:rPr>
      </w:pPr>
      <w:r w:rsidRPr="00D23B4F">
        <w:rPr>
          <w:rStyle w:val="czeinternetowe"/>
          <w:b/>
          <w:bCs/>
          <w:color w:val="000000"/>
          <w:u w:val="none"/>
        </w:rPr>
        <w:t>T</w:t>
      </w:r>
      <w:r w:rsidR="00D23B4F" w:rsidRPr="00D23B4F">
        <w:rPr>
          <w:rStyle w:val="czeinternetowe"/>
          <w:b/>
          <w:bCs/>
          <w:color w:val="000000"/>
          <w:u w:val="none"/>
        </w:rPr>
        <w:t>echnika</w:t>
      </w:r>
      <w:r w:rsidRPr="00D23B4F">
        <w:rPr>
          <w:rStyle w:val="czeinternetowe"/>
          <w:b/>
          <w:bCs/>
          <w:color w:val="000000"/>
          <w:u w:val="none"/>
        </w:rPr>
        <w:t>:</w:t>
      </w:r>
    </w:p>
    <w:p w14:paraId="242C042F" w14:textId="34039005"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asysty</w:t>
      </w:r>
      <w:r w:rsidRPr="00E573AD">
        <w:rPr>
          <w:rStyle w:val="czeinternetowe"/>
          <w:color w:val="000000"/>
          <w:u w:val="none"/>
        </w:rPr>
        <w:t xml:space="preserve"> – liczba podań po których </w:t>
      </w:r>
      <w:r w:rsidR="00D23B4F">
        <w:rPr>
          <w:rStyle w:val="czeinternetowe"/>
          <w:color w:val="000000"/>
          <w:u w:val="none"/>
        </w:rPr>
        <w:t>osoba</w:t>
      </w:r>
      <w:r w:rsidR="00D23B4F" w:rsidRPr="00E573AD">
        <w:rPr>
          <w:rStyle w:val="czeinternetowe"/>
          <w:color w:val="000000"/>
          <w:u w:val="none"/>
        </w:rPr>
        <w:t xml:space="preserve"> </w:t>
      </w:r>
      <w:r w:rsidRPr="00E573AD">
        <w:rPr>
          <w:rStyle w:val="czeinternetowe"/>
          <w:color w:val="000000"/>
          <w:u w:val="none"/>
        </w:rPr>
        <w:t>z drużyny zdobędzie bramkę</w:t>
      </w:r>
    </w:p>
    <w:p w14:paraId="47A94030" w14:textId="07B8D521"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kluczowe podania</w:t>
      </w:r>
      <w:r w:rsidRPr="00E573AD">
        <w:rPr>
          <w:rStyle w:val="czeinternetowe"/>
          <w:color w:val="000000"/>
          <w:u w:val="none"/>
        </w:rPr>
        <w:t xml:space="preserve"> – ilość podań, które pośrednio prowadzi do niebezpiecznej sytuacji</w:t>
      </w:r>
    </w:p>
    <w:p w14:paraId="4310455B" w14:textId="58D50723" w:rsidR="006B74F2" w:rsidRPr="00E573AD" w:rsidRDefault="006B74F2" w:rsidP="00143D3A">
      <w:pPr>
        <w:pStyle w:val="Akapitzlist"/>
        <w:numPr>
          <w:ilvl w:val="0"/>
          <w:numId w:val="59"/>
        </w:numPr>
        <w:rPr>
          <w:rStyle w:val="czeinternetowe"/>
          <w:color w:val="000000"/>
          <w:u w:val="none"/>
        </w:rPr>
      </w:pPr>
      <w:r w:rsidRPr="00143D3A">
        <w:rPr>
          <w:rStyle w:val="czeinternetowe"/>
          <w:b/>
          <w:bCs/>
          <w:color w:val="000000"/>
          <w:u w:val="none"/>
        </w:rPr>
        <w:t>stworzone niebezpieczne sytuacje</w:t>
      </w:r>
      <w:r w:rsidRPr="00E573AD">
        <w:rPr>
          <w:rStyle w:val="czeinternetowe"/>
          <w:color w:val="000000"/>
          <w:u w:val="none"/>
        </w:rPr>
        <w:t xml:space="preserve"> – ilość ostatnich podań przed niebezpieczną sytuacją</w:t>
      </w:r>
    </w:p>
    <w:p w14:paraId="62419EAE" w14:textId="7F7FB3BC" w:rsidR="006B74F2" w:rsidRDefault="006B74F2" w:rsidP="00143D3A">
      <w:pPr>
        <w:pStyle w:val="Akapitzlist"/>
        <w:numPr>
          <w:ilvl w:val="0"/>
          <w:numId w:val="59"/>
        </w:numPr>
        <w:rPr>
          <w:rStyle w:val="czeinternetowe"/>
          <w:color w:val="000000"/>
          <w:u w:val="none"/>
        </w:rPr>
      </w:pPr>
      <w:r w:rsidRPr="00143D3A">
        <w:rPr>
          <w:rStyle w:val="czeinternetowe"/>
          <w:b/>
          <w:bCs/>
          <w:color w:val="000000"/>
          <w:u w:val="none"/>
        </w:rPr>
        <w:t>procent celnych podań</w:t>
      </w:r>
      <w:r w:rsidRPr="00E573AD">
        <w:rPr>
          <w:rStyle w:val="czeinternetowe"/>
          <w:color w:val="000000"/>
          <w:u w:val="none"/>
        </w:rPr>
        <w:t xml:space="preserve"> – rozkład procentowy ilości podań do kolegi z drużyny w stosunku do wszystkich podań</w:t>
      </w:r>
    </w:p>
    <w:p w14:paraId="6E453AAD" w14:textId="77777777" w:rsidR="00E573AD" w:rsidRPr="00E573AD" w:rsidRDefault="00E573AD" w:rsidP="00143D3A">
      <w:pPr>
        <w:pStyle w:val="Akapitzlist"/>
        <w:ind w:left="720" w:firstLine="0"/>
        <w:rPr>
          <w:rStyle w:val="czeinternetowe"/>
          <w:color w:val="000000"/>
          <w:u w:val="none"/>
        </w:rPr>
      </w:pPr>
    </w:p>
    <w:p w14:paraId="653D9DB3" w14:textId="28C8BB7C" w:rsidR="006B74F2" w:rsidRPr="00494810" w:rsidRDefault="006B74F2" w:rsidP="00494810">
      <w:pPr>
        <w:ind w:firstLine="360"/>
        <w:rPr>
          <w:color w:val="000000"/>
          <w:sz w:val="24"/>
          <w:szCs w:val="24"/>
        </w:rPr>
      </w:pPr>
      <w:r w:rsidRPr="00E573AD">
        <w:rPr>
          <w:rStyle w:val="czeinternetowe"/>
          <w:color w:val="000000"/>
          <w:sz w:val="24"/>
          <w:szCs w:val="24"/>
          <w:u w:val="none"/>
        </w:rPr>
        <w:t>Dodatkowo prócz stworzonej ogólnej tabelki porównawczej pomiędzy zawodnikami, istnieją wykresy w których można uzyskać bardziej zaawansowane informacje o atrybutach. W jednym z nich można porównywać średnią statystykę danego atrybutu pomiędzy F</w:t>
      </w:r>
      <w:r w:rsidR="005C4F08">
        <w:rPr>
          <w:rStyle w:val="czeinternetowe"/>
          <w:color w:val="000000"/>
          <w:sz w:val="24"/>
          <w:szCs w:val="24"/>
          <w:u w:val="none"/>
        </w:rPr>
        <w:t>IFĄ</w:t>
      </w:r>
      <w:r w:rsidRPr="00E573AD">
        <w:rPr>
          <w:rStyle w:val="czeinternetowe"/>
          <w:color w:val="000000"/>
          <w:sz w:val="24"/>
          <w:szCs w:val="24"/>
          <w:u w:val="none"/>
        </w:rPr>
        <w:t>, a Football Managerem. W pozostałych widnieje ranking według najlepszych klubów, gdzie siła drużyny równa się sile najlepszych 15 zawodników z danego klubu.</w:t>
      </w:r>
    </w:p>
    <w:p w14:paraId="1C25B825" w14:textId="6691D4EF" w:rsidR="00EB4DBF" w:rsidRDefault="00F627AD">
      <w:pPr>
        <w:pStyle w:val="MojNormalny2"/>
        <w:ind w:firstLine="0"/>
        <w:rPr>
          <w:b/>
          <w:bCs/>
          <w:sz w:val="32"/>
          <w:szCs w:val="32"/>
        </w:rPr>
      </w:pPr>
      <w:r w:rsidRPr="00143D3A">
        <w:rPr>
          <w:b/>
          <w:bCs/>
          <w:sz w:val="32"/>
          <w:szCs w:val="32"/>
        </w:rPr>
        <w:t xml:space="preserve">2.2 </w:t>
      </w:r>
      <w:r w:rsidR="006B74F2" w:rsidRPr="00143D3A">
        <w:rPr>
          <w:b/>
          <w:bCs/>
          <w:sz w:val="32"/>
          <w:szCs w:val="32"/>
        </w:rPr>
        <w:t>P</w:t>
      </w:r>
      <w:r w:rsidR="00CA4A4A" w:rsidRPr="00143D3A">
        <w:rPr>
          <w:b/>
          <w:bCs/>
          <w:sz w:val="32"/>
          <w:szCs w:val="32"/>
        </w:rPr>
        <w:t>rzykładowe</w:t>
      </w:r>
      <w:r w:rsidR="006B74F2" w:rsidRPr="00143D3A">
        <w:rPr>
          <w:b/>
          <w:bCs/>
          <w:sz w:val="32"/>
          <w:szCs w:val="32"/>
        </w:rPr>
        <w:t xml:space="preserve"> widoki</w:t>
      </w:r>
    </w:p>
    <w:p w14:paraId="1FC47B2E" w14:textId="343BAC76" w:rsidR="006B74F2" w:rsidRDefault="006B74F2" w:rsidP="00143D3A">
      <w:pPr>
        <w:pStyle w:val="MojNormalny2"/>
        <w:ind w:firstLine="708"/>
        <w:jc w:val="left"/>
      </w:pPr>
      <w:r>
        <w:t>Dane dotyczące atrybutów w jednej i drugiej grze są porównywane w tabeli. Dodatkowo wyświetlona jest różnica pomiędzy obiema statystykami. Istnieje również możliwość sortowania piłkarzy na podstawie najwięk</w:t>
      </w:r>
      <w:r w:rsidR="002D53B8">
        <w:t xml:space="preserve">szych różnic </w:t>
      </w:r>
      <w:r>
        <w:t>różnicy w statystykach.</w:t>
      </w:r>
    </w:p>
    <w:p w14:paraId="4FB64FBA" w14:textId="77777777" w:rsidR="006B74F2" w:rsidRDefault="006B74F2" w:rsidP="00143D3A">
      <w:pPr>
        <w:pStyle w:val="MojNormalny2"/>
        <w:keepNext/>
        <w:ind w:firstLine="0"/>
        <w:jc w:val="center"/>
      </w:pPr>
      <w:r>
        <w:rPr>
          <w:noProof/>
        </w:rPr>
        <w:lastRenderedPageBreak/>
        <w:drawing>
          <wp:inline distT="0" distB="0" distL="0" distR="0" wp14:anchorId="62811951" wp14:editId="0DB53050">
            <wp:extent cx="5753100" cy="2771775"/>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14:paraId="201D7F5E" w14:textId="33E833F2" w:rsidR="006B74F2" w:rsidRPr="00143D3A" w:rsidRDefault="006B74F2" w:rsidP="00143D3A">
      <w:pPr>
        <w:pStyle w:val="Legenda"/>
        <w:jc w:val="center"/>
        <w:rPr>
          <w:sz w:val="22"/>
          <w:szCs w:val="22"/>
        </w:rPr>
      </w:pPr>
      <w:r w:rsidRPr="00143D3A">
        <w:rPr>
          <w:sz w:val="22"/>
          <w:szCs w:val="22"/>
        </w:rPr>
        <w:t xml:space="preserve">Rysunek </w:t>
      </w:r>
      <w:r w:rsidR="00764647" w:rsidRPr="00143D3A">
        <w:rPr>
          <w:sz w:val="22"/>
          <w:szCs w:val="22"/>
        </w:rPr>
        <w:t>9</w:t>
      </w:r>
      <w:r w:rsidRPr="00143D3A">
        <w:rPr>
          <w:sz w:val="22"/>
          <w:szCs w:val="22"/>
        </w:rPr>
        <w:t xml:space="preserve"> - Podstrona zawodników</w:t>
      </w:r>
      <w:r w:rsidR="006778F8">
        <w:rPr>
          <w:sz w:val="22"/>
          <w:szCs w:val="22"/>
        </w:rPr>
        <w:t xml:space="preserve"> w pracy inżynierskiej</w:t>
      </w:r>
    </w:p>
    <w:p w14:paraId="26AC0919" w14:textId="77777777" w:rsidR="006B74F2" w:rsidRDefault="006B74F2" w:rsidP="00143D3A">
      <w:pPr>
        <w:pStyle w:val="MojNormalny2"/>
        <w:jc w:val="left"/>
      </w:pPr>
    </w:p>
    <w:p w14:paraId="7C68A4F3" w14:textId="7053FE69" w:rsidR="006B74F2" w:rsidRDefault="006B74F2" w:rsidP="00D31816">
      <w:pPr>
        <w:pStyle w:val="MojNormalny2"/>
        <w:ind w:firstLine="708"/>
        <w:jc w:val="left"/>
      </w:pPr>
      <w:r>
        <w:t xml:space="preserve">Na podstronie ze szczegółami, widnieją  kolumny </w:t>
      </w:r>
      <w:r w:rsidR="002D53B8">
        <w:t xml:space="preserve">takie </w:t>
      </w:r>
      <w:r>
        <w:t>jak „nie gorszy niż” oraz „procent w stosunku do najlepszej oceny”. W pierwszej z nich sprawdzane jest miejsce, które zajmuje dany piłkarz w rankingu wszystkich zawodników. Miejsce to jest przyrównywane do liczby wszystkich graczy. Wzór na obliczenie:</w:t>
      </w:r>
    </w:p>
    <w:p w14:paraId="558CE7C6" w14:textId="77777777" w:rsidR="006B74F2" w:rsidRDefault="006B74F2" w:rsidP="00143D3A">
      <w:pPr>
        <w:pStyle w:val="MojNormalny2"/>
        <w:ind w:left="2832" w:firstLine="0"/>
        <w:jc w:val="left"/>
      </w:pPr>
      <w:r w:rsidRPr="00494810">
        <w:rPr>
          <w:b/>
          <w:bCs/>
        </w:rPr>
        <w:t>ngn = (1 - m/lp)*100</w:t>
      </w:r>
      <w:r>
        <w:t>, gdzie</w:t>
      </w:r>
    </w:p>
    <w:p w14:paraId="19A48D8B" w14:textId="77777777" w:rsidR="006B74F2" w:rsidRDefault="006B74F2" w:rsidP="00143D3A">
      <w:pPr>
        <w:pStyle w:val="MojNormalny2"/>
        <w:ind w:left="2832" w:firstLine="0"/>
        <w:jc w:val="left"/>
      </w:pPr>
      <w:r w:rsidRPr="00494810">
        <w:rPr>
          <w:b/>
          <w:bCs/>
        </w:rPr>
        <w:t>ngn</w:t>
      </w:r>
      <w:r>
        <w:t xml:space="preserve"> – nie gorszy niż,</w:t>
      </w:r>
    </w:p>
    <w:p w14:paraId="58D6D593" w14:textId="77777777" w:rsidR="006B74F2" w:rsidRDefault="006B74F2" w:rsidP="00143D3A">
      <w:pPr>
        <w:pStyle w:val="MojNormalny2"/>
        <w:ind w:left="2832" w:firstLine="0"/>
        <w:jc w:val="left"/>
      </w:pPr>
      <w:r w:rsidRPr="00494810">
        <w:rPr>
          <w:b/>
          <w:bCs/>
        </w:rPr>
        <w:t>m</w:t>
      </w:r>
      <w:r>
        <w:t xml:space="preserve"> – miejsce w rankingu,</w:t>
      </w:r>
    </w:p>
    <w:p w14:paraId="44CC5E90" w14:textId="77777777" w:rsidR="006B74F2" w:rsidRDefault="006B74F2" w:rsidP="00143D3A">
      <w:pPr>
        <w:pStyle w:val="MojNormalny2"/>
        <w:ind w:left="2832" w:firstLine="0"/>
        <w:jc w:val="left"/>
      </w:pPr>
      <w:r w:rsidRPr="00494810">
        <w:rPr>
          <w:b/>
          <w:bCs/>
        </w:rPr>
        <w:t>lp</w:t>
      </w:r>
      <w:r>
        <w:t xml:space="preserve"> – liczba piłkarzy</w:t>
      </w:r>
    </w:p>
    <w:p w14:paraId="21B36389" w14:textId="142EC979" w:rsidR="006B74F2" w:rsidRDefault="006B74F2" w:rsidP="00D31816">
      <w:pPr>
        <w:pStyle w:val="MojNormalny2"/>
        <w:ind w:firstLine="708"/>
      </w:pPr>
      <w:r>
        <w:t>Przykładowo, zawodnik będący 30 w rankingu, w którym znajduje się 100 piłkarzy, jest nie gorszy od 70% pozostałych graczy.</w:t>
      </w:r>
      <w:r w:rsidR="00D31816">
        <w:t xml:space="preserve"> </w:t>
      </w:r>
      <w:r>
        <w:t>Druga statystyka przyrównuje procentowo danego zawodnika, do najlepszego piłkarza w tym atrybucie. Wzór na obliczenie:</w:t>
      </w:r>
    </w:p>
    <w:p w14:paraId="79FE36AA" w14:textId="77777777" w:rsidR="006B74F2" w:rsidRDefault="006B74F2" w:rsidP="00143D3A">
      <w:pPr>
        <w:pStyle w:val="MojNormalny2"/>
        <w:ind w:left="2832" w:firstLine="0"/>
        <w:jc w:val="left"/>
      </w:pPr>
      <w:r w:rsidRPr="00494810">
        <w:rPr>
          <w:b/>
          <w:bCs/>
        </w:rPr>
        <w:t xml:space="preserve">sdno </w:t>
      </w:r>
      <w:r>
        <w:t>= (op/on)*100, gdzie</w:t>
      </w:r>
    </w:p>
    <w:p w14:paraId="288404EE" w14:textId="77777777" w:rsidR="006B74F2" w:rsidRDefault="006B74F2" w:rsidP="00143D3A">
      <w:pPr>
        <w:pStyle w:val="MojNormalny2"/>
        <w:ind w:left="2832" w:firstLine="0"/>
        <w:jc w:val="left"/>
      </w:pPr>
      <w:r w:rsidRPr="00494810">
        <w:rPr>
          <w:b/>
          <w:bCs/>
        </w:rPr>
        <w:t>sdno</w:t>
      </w:r>
      <w:r>
        <w:t xml:space="preserve"> – stosunek do najlepszej oceny,</w:t>
      </w:r>
    </w:p>
    <w:p w14:paraId="6BBDEAF6" w14:textId="77777777" w:rsidR="006B74F2" w:rsidRDefault="006B74F2" w:rsidP="00143D3A">
      <w:pPr>
        <w:pStyle w:val="MojNormalny2"/>
        <w:ind w:left="2832" w:firstLine="0"/>
        <w:jc w:val="left"/>
      </w:pPr>
      <w:r w:rsidRPr="00494810">
        <w:rPr>
          <w:b/>
          <w:bCs/>
        </w:rPr>
        <w:t>op</w:t>
      </w:r>
      <w:r>
        <w:t xml:space="preserve"> – ocena piłkarza,</w:t>
      </w:r>
    </w:p>
    <w:p w14:paraId="6FEBCAA9" w14:textId="77777777" w:rsidR="006B74F2" w:rsidRDefault="006B74F2" w:rsidP="00143D3A">
      <w:pPr>
        <w:pStyle w:val="MojNormalny2"/>
        <w:ind w:left="2832" w:firstLine="0"/>
        <w:jc w:val="left"/>
      </w:pPr>
      <w:r w:rsidRPr="00494810">
        <w:rPr>
          <w:b/>
          <w:bCs/>
        </w:rPr>
        <w:t>on</w:t>
      </w:r>
      <w:r>
        <w:t xml:space="preserve"> – ocena najlepszego</w:t>
      </w:r>
    </w:p>
    <w:p w14:paraId="51A020C0" w14:textId="23F10193" w:rsidR="006B74F2" w:rsidRPr="000D3FB2" w:rsidRDefault="006B74F2" w:rsidP="00D31816">
      <w:pPr>
        <w:pStyle w:val="MojNormalny2"/>
        <w:ind w:firstLine="708"/>
        <w:jc w:val="left"/>
      </w:pPr>
      <w:r>
        <w:lastRenderedPageBreak/>
        <w:t>Przykładowo, gdy najszybszy zawodnik w całej grze, będzie miał</w:t>
      </w:r>
      <w:r w:rsidR="00DC5725">
        <w:t xml:space="preserve"> wartość równą</w:t>
      </w:r>
      <w:r>
        <w:t xml:space="preserve"> 90, to zawodnik mający 60 szybkości,</w:t>
      </w:r>
      <w:r w:rsidR="00DC5725">
        <w:t xml:space="preserve"> w stosunku do najlepszej oceny będzie posiadał statystykę na poziomie 66,66%.</w:t>
      </w:r>
      <w:r w:rsidR="00D31816">
        <w:t xml:space="preserve"> </w:t>
      </w:r>
      <w:r>
        <w:t>W przypadku statystyki „technika”, która w grze F</w:t>
      </w:r>
      <w:r w:rsidR="00B8186E">
        <w:t xml:space="preserve">IFA </w:t>
      </w:r>
      <w:r>
        <w:t>jest rozdzielona na drybling i podania, brana pod uwagę jest średnia dwóch wyżej wymienionych wartości.</w:t>
      </w:r>
      <w:r w:rsidR="00D31816">
        <w:t xml:space="preserve"> </w:t>
      </w:r>
      <w:r>
        <w:t xml:space="preserve">Dodatkowo, dla ułatwienia analizy </w:t>
      </w:r>
      <w:r w:rsidR="00DC5725">
        <w:t xml:space="preserve">w </w:t>
      </w:r>
      <w:r>
        <w:t>interfejs</w:t>
      </w:r>
      <w:r w:rsidR="00DC5725">
        <w:t>ie</w:t>
      </w:r>
      <w:r>
        <w:t xml:space="preserve"> graficzny</w:t>
      </w:r>
      <w:r w:rsidR="00DC5725">
        <w:t>m</w:t>
      </w:r>
      <w:r w:rsidR="002D53B8">
        <w:t>,</w:t>
      </w:r>
      <w:r w:rsidR="00DC5725">
        <w:t xml:space="preserve"> porównywana jest wyższa ocena</w:t>
      </w:r>
      <w:r>
        <w:t xml:space="preserve">, biorąc pod uwagę kolumnę „nie gorszy niż”. Jeśli zawodnik pod kątem jednego z atrybutów jest lepiej oceniony w jednej z gier, wyświetlony jest ciemniejszy kolor wiersza. </w:t>
      </w:r>
    </w:p>
    <w:p w14:paraId="071544D6" w14:textId="77777777" w:rsidR="006B74F2" w:rsidRDefault="006B74F2" w:rsidP="00143D3A">
      <w:pPr>
        <w:pStyle w:val="MojNormalny2"/>
        <w:keepNext/>
        <w:ind w:firstLine="0"/>
        <w:jc w:val="center"/>
      </w:pPr>
      <w:r w:rsidRPr="00BA4016">
        <w:rPr>
          <w:noProof/>
        </w:rPr>
        <w:drawing>
          <wp:inline distT="0" distB="0" distL="0" distR="0" wp14:anchorId="7B0B3883" wp14:editId="7883F66B">
            <wp:extent cx="5760720" cy="2726690"/>
            <wp:effectExtent l="0" t="0" r="0" b="0"/>
            <wp:docPr id="37" name="Obraz 37"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 37" descr="Obraz zawierający stół&#10;&#10;Opis wygenerowany automatycznie"/>
                    <pic:cNvPicPr/>
                  </pic:nvPicPr>
                  <pic:blipFill>
                    <a:blip r:embed="rId25"/>
                    <a:stretch>
                      <a:fillRect/>
                    </a:stretch>
                  </pic:blipFill>
                  <pic:spPr>
                    <a:xfrm>
                      <a:off x="0" y="0"/>
                      <a:ext cx="5760720" cy="2726690"/>
                    </a:xfrm>
                    <a:prstGeom prst="rect">
                      <a:avLst/>
                    </a:prstGeom>
                  </pic:spPr>
                </pic:pic>
              </a:graphicData>
            </a:graphic>
          </wp:inline>
        </w:drawing>
      </w:r>
    </w:p>
    <w:p w14:paraId="3A65834D" w14:textId="345A9E67" w:rsidR="00D046B8" w:rsidRPr="00494810" w:rsidRDefault="006B74F2" w:rsidP="00494810">
      <w:pPr>
        <w:pStyle w:val="Legenda"/>
        <w:jc w:val="center"/>
        <w:rPr>
          <w:sz w:val="22"/>
          <w:szCs w:val="22"/>
        </w:rPr>
      </w:pPr>
      <w:r w:rsidRPr="00143D3A">
        <w:rPr>
          <w:sz w:val="22"/>
          <w:szCs w:val="22"/>
        </w:rPr>
        <w:t>Rysunek 1</w:t>
      </w:r>
      <w:r w:rsidR="00764647" w:rsidRPr="00143D3A">
        <w:rPr>
          <w:sz w:val="22"/>
          <w:szCs w:val="22"/>
        </w:rPr>
        <w:t>0</w:t>
      </w:r>
      <w:r w:rsidRPr="00143D3A">
        <w:rPr>
          <w:sz w:val="22"/>
          <w:szCs w:val="22"/>
        </w:rPr>
        <w:t xml:space="preserve"> - Podstrona </w:t>
      </w:r>
      <w:r w:rsidR="00E45DF1">
        <w:rPr>
          <w:sz w:val="22"/>
          <w:szCs w:val="22"/>
        </w:rPr>
        <w:t xml:space="preserve">zawodnika </w:t>
      </w:r>
      <w:r w:rsidR="006778F8">
        <w:rPr>
          <w:sz w:val="22"/>
          <w:szCs w:val="22"/>
        </w:rPr>
        <w:t>w pracy inżynierskiej</w:t>
      </w:r>
      <w:r w:rsidR="00E45DF1">
        <w:rPr>
          <w:sz w:val="22"/>
          <w:szCs w:val="22"/>
        </w:rPr>
        <w:t>- część 1</w:t>
      </w:r>
    </w:p>
    <w:p w14:paraId="77985FBD" w14:textId="73A0A611" w:rsidR="006B74F2" w:rsidRPr="00201796" w:rsidRDefault="006B74F2" w:rsidP="00494810">
      <w:pPr>
        <w:pStyle w:val="MojNormalny2"/>
        <w:ind w:firstLine="708"/>
        <w:jc w:val="left"/>
      </w:pPr>
      <w:r>
        <w:t xml:space="preserve">W przypadku wartości z realnie rozgrywanych rozgrywek, </w:t>
      </w:r>
      <w:r w:rsidR="00FE1A87">
        <w:t>dane wskazują poglądowo formę danego piłkarza. Jest to jednak inn</w:t>
      </w:r>
      <w:r w:rsidR="005F4971">
        <w:t xml:space="preserve">y rodzaj przedstawienia atrybutów, niż w grach piłkarskich. W przypadku statystyki „podania”, twórcy gier oceniają całokształt zawodnika w tej dziedzinie, na podstawie obserwacji realnych meczy. Statystyki przedstawiające celność, bądź ilość kluczowych podań, są w stanie w dużym stopniu pomóc w analizie i nakreślić dyspozycje piłkarza, której niekoniecznie zauważy </w:t>
      </w:r>
      <w:r w:rsidR="000B47BA">
        <w:t xml:space="preserve">przeciętny kibic. Jeśli warunki, w których znajdują się dwaj piłkarze są podobne, przykładowo zawodnicy </w:t>
      </w:r>
      <w:r w:rsidR="002D53B8">
        <w:t xml:space="preserve">występujący </w:t>
      </w:r>
      <w:r w:rsidR="000B47BA">
        <w:t>na tych samych pozycjach w danym klubie rywalizują ze sobą o miejsce w składzie, to większa liczba stworzonych sytuacji podbramkowych przez jednego z nich może wskazać p</w:t>
      </w:r>
      <w:r w:rsidR="000E4162">
        <w:t>otencjalnego zwycięzcę.</w:t>
      </w:r>
      <w:r w:rsidR="000B47BA">
        <w:t xml:space="preserve"> Aczkolwiek wpływ na celność podań, asyst i innych czynników pobranych ze źródła Sofascore, jest często zależna od klubu i pozycji, w którym gra zawodnik. Większe szanse na zdobycie dużej ilości bramek, ma napastnik, który dzięki dobrej grze drużyny, </w:t>
      </w:r>
      <w:r w:rsidR="000E4162">
        <w:t xml:space="preserve">znacznie </w:t>
      </w:r>
      <w:r w:rsidR="000B47BA">
        <w:t xml:space="preserve">częściej znajduje się w dogodnych sytuacjach. Podobnie sytuacja wygląda z innymi wartościami, które są </w:t>
      </w:r>
      <w:r w:rsidR="000E4162">
        <w:t>generowane na podstawie spotkań</w:t>
      </w:r>
      <w:r w:rsidR="000B47BA">
        <w:t xml:space="preserve">. Z tego względu wyznaczenie wartości w zakresie od 1 do </w:t>
      </w:r>
      <w:r w:rsidR="000B47BA">
        <w:lastRenderedPageBreak/>
        <w:t xml:space="preserve">99, </w:t>
      </w:r>
      <w:r w:rsidR="000E4162">
        <w:t xml:space="preserve">podobnie </w:t>
      </w:r>
      <w:r w:rsidR="000B47BA">
        <w:t xml:space="preserve">jak w przypadku pozostałych źródeł, byłoby ciężkie do zrealizowania w taki sposób, aby było to </w:t>
      </w:r>
      <w:r w:rsidR="000E4162">
        <w:t>w pełni miarodajne</w:t>
      </w:r>
      <w:r w:rsidR="000B47BA">
        <w:t xml:space="preserve">. </w:t>
      </w:r>
      <w:r w:rsidR="005F4971">
        <w:t xml:space="preserve">   </w:t>
      </w:r>
    </w:p>
    <w:p w14:paraId="2B9DDDCE" w14:textId="77777777" w:rsidR="006B74F2" w:rsidRDefault="006B74F2" w:rsidP="00143D3A">
      <w:pPr>
        <w:pStyle w:val="MojNormalny2"/>
        <w:keepNext/>
        <w:ind w:firstLine="0"/>
        <w:jc w:val="center"/>
      </w:pPr>
      <w:r w:rsidRPr="00BA4016">
        <w:rPr>
          <w:noProof/>
        </w:rPr>
        <w:drawing>
          <wp:inline distT="0" distB="0" distL="0" distR="0" wp14:anchorId="79915862" wp14:editId="57F8AEFF">
            <wp:extent cx="5760720" cy="2696845"/>
            <wp:effectExtent l="0" t="0" r="0" b="8255"/>
            <wp:docPr id="38" name="Obraz 3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az 38" descr="Obraz zawierający stół&#10;&#10;Opis wygenerowany automatycznie"/>
                    <pic:cNvPicPr/>
                  </pic:nvPicPr>
                  <pic:blipFill>
                    <a:blip r:embed="rId26"/>
                    <a:stretch>
                      <a:fillRect/>
                    </a:stretch>
                  </pic:blipFill>
                  <pic:spPr>
                    <a:xfrm>
                      <a:off x="0" y="0"/>
                      <a:ext cx="5760720" cy="2696845"/>
                    </a:xfrm>
                    <a:prstGeom prst="rect">
                      <a:avLst/>
                    </a:prstGeom>
                  </pic:spPr>
                </pic:pic>
              </a:graphicData>
            </a:graphic>
          </wp:inline>
        </w:drawing>
      </w:r>
    </w:p>
    <w:p w14:paraId="6C5DB04C" w14:textId="5D41CC8D" w:rsidR="006B74F2" w:rsidRPr="00494810" w:rsidRDefault="006B74F2" w:rsidP="00494810">
      <w:pPr>
        <w:pStyle w:val="Legenda"/>
        <w:jc w:val="center"/>
        <w:rPr>
          <w:sz w:val="22"/>
          <w:szCs w:val="22"/>
        </w:rPr>
      </w:pPr>
      <w:r w:rsidRPr="00143D3A">
        <w:rPr>
          <w:sz w:val="22"/>
          <w:szCs w:val="22"/>
        </w:rPr>
        <w:t>Rysunek 1</w:t>
      </w:r>
      <w:r w:rsidR="00764647" w:rsidRPr="00143D3A">
        <w:rPr>
          <w:sz w:val="22"/>
          <w:szCs w:val="22"/>
        </w:rPr>
        <w:t>1</w:t>
      </w:r>
      <w:r w:rsidRPr="00143D3A">
        <w:rPr>
          <w:sz w:val="22"/>
          <w:szCs w:val="22"/>
        </w:rPr>
        <w:t xml:space="preserve"> </w:t>
      </w:r>
      <w:r w:rsidR="00F7491F">
        <w:rPr>
          <w:sz w:val="22"/>
          <w:szCs w:val="22"/>
        </w:rPr>
        <w:t>–</w:t>
      </w:r>
      <w:r w:rsidRPr="00143D3A">
        <w:rPr>
          <w:sz w:val="22"/>
          <w:szCs w:val="22"/>
        </w:rPr>
        <w:t xml:space="preserve"> </w:t>
      </w:r>
      <w:r w:rsidR="00F7491F">
        <w:rPr>
          <w:sz w:val="22"/>
          <w:szCs w:val="22"/>
        </w:rPr>
        <w:t>Podstrona zawodnika</w:t>
      </w:r>
      <w:r w:rsidR="006778F8">
        <w:rPr>
          <w:sz w:val="22"/>
          <w:szCs w:val="22"/>
        </w:rPr>
        <w:t xml:space="preserve"> w pracy inżynierskiej</w:t>
      </w:r>
      <w:r w:rsidR="00F7491F">
        <w:rPr>
          <w:sz w:val="22"/>
          <w:szCs w:val="22"/>
        </w:rPr>
        <w:t xml:space="preserve"> – część 2</w:t>
      </w:r>
    </w:p>
    <w:p w14:paraId="61415070" w14:textId="77777777" w:rsidR="006B74F2" w:rsidRPr="00622535" w:rsidRDefault="006B74F2" w:rsidP="00143D3A">
      <w:pPr>
        <w:pStyle w:val="MojNormalny2"/>
        <w:ind w:firstLine="708"/>
        <w:jc w:val="left"/>
      </w:pPr>
      <w:r>
        <w:t>Na wykresach klubów przedstawiona jest suma ocen danej statystyki spośród 15 najlepszych zawodników, wybranego klubu. Wykresy gier porównują średnią wartość atrybutu w obu źródłach.</w:t>
      </w:r>
    </w:p>
    <w:p w14:paraId="21B7CA35" w14:textId="77777777" w:rsidR="006B74F2" w:rsidRDefault="006B74F2" w:rsidP="00143D3A">
      <w:pPr>
        <w:pStyle w:val="MojNormalny2"/>
        <w:keepNext/>
        <w:ind w:firstLine="0"/>
        <w:jc w:val="center"/>
      </w:pPr>
      <w:r>
        <w:rPr>
          <w:noProof/>
        </w:rPr>
        <w:drawing>
          <wp:inline distT="0" distB="0" distL="0" distR="0" wp14:anchorId="7A5E4F2A" wp14:editId="7BA94B19">
            <wp:extent cx="5760720" cy="3566160"/>
            <wp:effectExtent l="0" t="0" r="6985" b="0"/>
            <wp:docPr id="36" name="Obraz 36" descr="Obraz zawierający tekst, pianino,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 pianino, zrzut ekranu&#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5A23857A" w14:textId="3618DBE9" w:rsidR="006B74F2" w:rsidRPr="00776689" w:rsidRDefault="006B74F2" w:rsidP="00776689">
      <w:pPr>
        <w:pStyle w:val="Legenda"/>
        <w:jc w:val="center"/>
        <w:rPr>
          <w:sz w:val="22"/>
          <w:szCs w:val="22"/>
        </w:rPr>
      </w:pPr>
      <w:r w:rsidRPr="00143D3A">
        <w:rPr>
          <w:sz w:val="22"/>
          <w:szCs w:val="22"/>
        </w:rPr>
        <w:t>Rysunek 1</w:t>
      </w:r>
      <w:r w:rsidR="00764647" w:rsidRPr="00143D3A">
        <w:rPr>
          <w:sz w:val="22"/>
          <w:szCs w:val="22"/>
        </w:rPr>
        <w:t>2</w:t>
      </w:r>
      <w:r w:rsidRPr="00143D3A">
        <w:rPr>
          <w:sz w:val="22"/>
          <w:szCs w:val="22"/>
        </w:rPr>
        <w:t xml:space="preserve"> - Wykresy </w:t>
      </w:r>
      <w:r w:rsidR="00F7491F">
        <w:rPr>
          <w:sz w:val="22"/>
          <w:szCs w:val="22"/>
        </w:rPr>
        <w:t>mocy drużyn</w:t>
      </w:r>
      <w:r w:rsidR="006778F8">
        <w:rPr>
          <w:sz w:val="22"/>
          <w:szCs w:val="22"/>
        </w:rPr>
        <w:t xml:space="preserve"> w pracy inżynierskiej</w:t>
      </w:r>
    </w:p>
    <w:p w14:paraId="2BE9D01E" w14:textId="2C9D186D" w:rsidR="004C2FE9" w:rsidRPr="00F627AD" w:rsidRDefault="004C2FE9" w:rsidP="004C2FE9">
      <w:pPr>
        <w:pStyle w:val="MojNormalny2"/>
        <w:ind w:firstLine="0"/>
        <w:rPr>
          <w:b/>
          <w:bCs/>
          <w:sz w:val="32"/>
          <w:szCs w:val="32"/>
        </w:rPr>
      </w:pPr>
      <w:r w:rsidRPr="00F627AD">
        <w:rPr>
          <w:b/>
          <w:bCs/>
          <w:sz w:val="32"/>
          <w:szCs w:val="32"/>
        </w:rPr>
        <w:lastRenderedPageBreak/>
        <w:t xml:space="preserve">2.3 </w:t>
      </w:r>
      <w:r>
        <w:rPr>
          <w:b/>
          <w:bCs/>
          <w:sz w:val="32"/>
          <w:szCs w:val="32"/>
        </w:rPr>
        <w:t>Możliw</w:t>
      </w:r>
      <w:r w:rsidR="00B33370">
        <w:rPr>
          <w:b/>
          <w:bCs/>
          <w:sz w:val="32"/>
          <w:szCs w:val="32"/>
        </w:rPr>
        <w:t>e</w:t>
      </w:r>
      <w:r>
        <w:rPr>
          <w:b/>
          <w:bCs/>
          <w:sz w:val="32"/>
          <w:szCs w:val="32"/>
        </w:rPr>
        <w:t xml:space="preserve"> rozwinięcia</w:t>
      </w:r>
    </w:p>
    <w:p w14:paraId="18B96062" w14:textId="4C8FB382" w:rsidR="00CA4A4A" w:rsidRPr="00776689" w:rsidRDefault="00EE4B3A" w:rsidP="00776689">
      <w:pPr>
        <w:pStyle w:val="MojNormalny2"/>
        <w:ind w:firstLine="0"/>
        <w:jc w:val="left"/>
      </w:pPr>
      <w:r>
        <w:rPr>
          <w:color w:val="FF0000"/>
        </w:rPr>
        <w:t xml:space="preserve"> </w:t>
      </w:r>
      <w:r>
        <w:rPr>
          <w:color w:val="FF0000"/>
        </w:rPr>
        <w:tab/>
      </w:r>
      <w:r w:rsidRPr="00776689">
        <w:t>Aplikacja dość rozlegle pozwala na zrealizowanie tematu, jakim jest analiza umiejętności piłkarzy w danym sezonie. Możliwe jest jednak</w:t>
      </w:r>
      <w:r w:rsidR="00350335">
        <w:t xml:space="preserve"> jej</w:t>
      </w:r>
      <w:r w:rsidRPr="00776689">
        <w:t xml:space="preserve"> rozwinięcie. Obecny stan pobiera informacje dotyczące zawodników jedynie z Premier League i ich dyspozycji z sezonu w 2021 roku. W razie rozszerzenia danych o </w:t>
      </w:r>
      <w:r w:rsidR="00844015" w:rsidRPr="00776689">
        <w:t>następne</w:t>
      </w:r>
      <w:r w:rsidRPr="00776689">
        <w:t xml:space="preserve"> lat</w:t>
      </w:r>
      <w:r w:rsidR="00844015" w:rsidRPr="00776689">
        <w:t>a,</w:t>
      </w:r>
      <w:r w:rsidRPr="00776689">
        <w:t xml:space="preserve"> możliwe stałoby się prognozowanie </w:t>
      </w:r>
      <w:r w:rsidR="00844015" w:rsidRPr="00776689">
        <w:t>oceniania w kolejnych edycjach, na podstawie dostarczonych z API Sofascore statystyk</w:t>
      </w:r>
      <w:r w:rsidR="00350335">
        <w:t>,</w:t>
      </w:r>
      <w:r w:rsidR="00844015" w:rsidRPr="00776689">
        <w:t xml:space="preserve"> takich jak średnia ocena. </w:t>
      </w:r>
      <w:r w:rsidR="00764647" w:rsidRPr="00776689">
        <w:t xml:space="preserve">Oprócz tego dodanie większej ilości lig, pozwoliłoby na zwiększeniu ilości interesariuszy w tym temacie. </w:t>
      </w:r>
    </w:p>
    <w:p w14:paraId="638503FE" w14:textId="54B42B3B" w:rsidR="00EB4DBF" w:rsidRDefault="00F627AD">
      <w:pPr>
        <w:pStyle w:val="MojNormalny2"/>
        <w:ind w:firstLine="0"/>
        <w:rPr>
          <w:b/>
          <w:bCs/>
          <w:sz w:val="32"/>
          <w:szCs w:val="32"/>
        </w:rPr>
      </w:pPr>
      <w:r w:rsidRPr="006B74F2">
        <w:rPr>
          <w:b/>
          <w:bCs/>
          <w:sz w:val="32"/>
          <w:szCs w:val="32"/>
        </w:rPr>
        <w:t>2.</w:t>
      </w:r>
      <w:r w:rsidR="004C2FE9" w:rsidRPr="006B74F2">
        <w:rPr>
          <w:b/>
          <w:bCs/>
          <w:sz w:val="32"/>
          <w:szCs w:val="32"/>
        </w:rPr>
        <w:t xml:space="preserve">4 </w:t>
      </w:r>
      <w:r w:rsidR="006B74F2">
        <w:rPr>
          <w:b/>
          <w:bCs/>
          <w:sz w:val="32"/>
          <w:szCs w:val="32"/>
        </w:rPr>
        <w:t xml:space="preserve">Implementacja </w:t>
      </w:r>
      <w:r w:rsidR="00D046B8">
        <w:rPr>
          <w:b/>
          <w:bCs/>
          <w:sz w:val="32"/>
          <w:szCs w:val="32"/>
        </w:rPr>
        <w:t>systemu</w:t>
      </w:r>
    </w:p>
    <w:p w14:paraId="6CED3F96" w14:textId="03A1AF7C" w:rsidR="00646F58" w:rsidRPr="00D046B8" w:rsidRDefault="00646F58">
      <w:pPr>
        <w:pStyle w:val="MojNormalny2"/>
        <w:ind w:firstLine="0"/>
        <w:rPr>
          <w:b/>
          <w:bCs/>
          <w:color w:val="FF0000"/>
          <w:sz w:val="32"/>
          <w:szCs w:val="32"/>
        </w:rPr>
      </w:pPr>
      <w:r w:rsidRPr="003D6D41">
        <w:rPr>
          <w:noProof/>
        </w:rPr>
        <w:t>Webscrapping statystyk z F</w:t>
      </w:r>
      <w:r>
        <w:rPr>
          <w:noProof/>
        </w:rPr>
        <w:t>IFY</w:t>
      </w:r>
      <w:r w:rsidRPr="003D6D41">
        <w:rPr>
          <w:noProof/>
        </w:rPr>
        <w:t xml:space="preserve"> za pomocą Cheerio i strony futhead</w:t>
      </w:r>
    </w:p>
    <w:p w14:paraId="0119CF3D" w14:textId="77777777" w:rsidR="006B74F2" w:rsidRDefault="006B74F2" w:rsidP="00143D3A">
      <w:pPr>
        <w:pStyle w:val="MojNormalny2"/>
        <w:keepNext/>
        <w:ind w:firstLine="0"/>
        <w:jc w:val="center"/>
      </w:pPr>
      <w:r w:rsidRPr="007A30A3">
        <w:rPr>
          <w:b/>
          <w:bCs/>
          <w:noProof/>
          <w:sz w:val="32"/>
          <w:szCs w:val="32"/>
        </w:rPr>
        <w:drawing>
          <wp:inline distT="0" distB="0" distL="0" distR="0" wp14:anchorId="0BF446A2" wp14:editId="3546712B">
            <wp:extent cx="5399405" cy="1721485"/>
            <wp:effectExtent l="0" t="0" r="0" b="0"/>
            <wp:docPr id="13" name="Obraz 13" descr="Obraz zawierający tekst, wewnątrz,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wewnątrz, zrzut ekranu&#10;&#10;Opis wygenerowany automatycznie"/>
                    <pic:cNvPicPr/>
                  </pic:nvPicPr>
                  <pic:blipFill>
                    <a:blip r:embed="rId28"/>
                    <a:stretch>
                      <a:fillRect/>
                    </a:stretch>
                  </pic:blipFill>
                  <pic:spPr>
                    <a:xfrm>
                      <a:off x="0" y="0"/>
                      <a:ext cx="5399405" cy="1721485"/>
                    </a:xfrm>
                    <a:prstGeom prst="rect">
                      <a:avLst/>
                    </a:prstGeom>
                  </pic:spPr>
                </pic:pic>
              </a:graphicData>
            </a:graphic>
          </wp:inline>
        </w:drawing>
      </w:r>
    </w:p>
    <w:p w14:paraId="239593E2" w14:textId="164522AE" w:rsidR="00646F58" w:rsidRPr="00776689" w:rsidRDefault="006B74F2" w:rsidP="00776689">
      <w:pPr>
        <w:pStyle w:val="Legenda"/>
        <w:jc w:val="center"/>
        <w:rPr>
          <w:noProof/>
          <w:color w:val="FF0000"/>
          <w:sz w:val="22"/>
          <w:szCs w:val="22"/>
        </w:rPr>
      </w:pPr>
      <w:r w:rsidRPr="00143D3A">
        <w:rPr>
          <w:sz w:val="22"/>
          <w:szCs w:val="22"/>
        </w:rPr>
        <w:t xml:space="preserve">Rysunek </w:t>
      </w:r>
      <w:r w:rsidR="00764647" w:rsidRPr="00143D3A">
        <w:rPr>
          <w:sz w:val="22"/>
          <w:szCs w:val="22"/>
        </w:rPr>
        <w:t>13</w:t>
      </w:r>
      <w:r w:rsidR="003E55D3">
        <w:rPr>
          <w:sz w:val="22"/>
          <w:szCs w:val="22"/>
        </w:rPr>
        <w:t xml:space="preserve"> – Pobranie statystyk z portalu futhead</w:t>
      </w:r>
      <w:r w:rsidR="006778F8">
        <w:rPr>
          <w:sz w:val="22"/>
          <w:szCs w:val="22"/>
        </w:rPr>
        <w:t xml:space="preserve"> [7]</w:t>
      </w:r>
    </w:p>
    <w:p w14:paraId="67F75C1B" w14:textId="2B765F14" w:rsidR="00646F58" w:rsidRPr="00143D3A" w:rsidRDefault="00646F58" w:rsidP="00776689">
      <w:pPr>
        <w:pStyle w:val="MojNormalny2"/>
        <w:ind w:firstLine="0"/>
      </w:pPr>
      <w:r w:rsidRPr="00552C77">
        <w:t xml:space="preserve">Wyświetlanie powyższych statystyk w formie </w:t>
      </w:r>
      <w:r w:rsidR="00267892">
        <w:t>pliku .</w:t>
      </w:r>
      <w:r w:rsidRPr="00552C77">
        <w:t>json na serwerze.</w:t>
      </w:r>
    </w:p>
    <w:p w14:paraId="0E314894" w14:textId="77777777" w:rsidR="006B74F2" w:rsidRDefault="006B74F2" w:rsidP="00143D3A">
      <w:pPr>
        <w:pStyle w:val="MojNormalny2"/>
        <w:keepNext/>
        <w:ind w:firstLine="0"/>
        <w:jc w:val="center"/>
      </w:pPr>
      <w:r w:rsidRPr="00401F1D">
        <w:rPr>
          <w:noProof/>
        </w:rPr>
        <w:drawing>
          <wp:inline distT="0" distB="0" distL="0" distR="0" wp14:anchorId="6A7060ED" wp14:editId="744349EC">
            <wp:extent cx="5399405" cy="1784350"/>
            <wp:effectExtent l="0" t="0" r="0" b="635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29"/>
                    <a:stretch>
                      <a:fillRect/>
                    </a:stretch>
                  </pic:blipFill>
                  <pic:spPr>
                    <a:xfrm>
                      <a:off x="0" y="0"/>
                      <a:ext cx="5399405" cy="1784350"/>
                    </a:xfrm>
                    <a:prstGeom prst="rect">
                      <a:avLst/>
                    </a:prstGeom>
                  </pic:spPr>
                </pic:pic>
              </a:graphicData>
            </a:graphic>
          </wp:inline>
        </w:drawing>
      </w:r>
    </w:p>
    <w:p w14:paraId="13BA0CC4" w14:textId="652A36FC" w:rsidR="006B74F2" w:rsidRPr="00143D3A" w:rsidRDefault="006B74F2" w:rsidP="00646F58">
      <w:pPr>
        <w:pStyle w:val="Legenda"/>
        <w:jc w:val="center"/>
        <w:rPr>
          <w:sz w:val="22"/>
          <w:szCs w:val="22"/>
        </w:rPr>
      </w:pPr>
      <w:r w:rsidRPr="00143D3A">
        <w:rPr>
          <w:sz w:val="22"/>
          <w:szCs w:val="22"/>
        </w:rPr>
        <w:t xml:space="preserve">Rysunek </w:t>
      </w:r>
      <w:r w:rsidR="00764647" w:rsidRPr="00143D3A">
        <w:rPr>
          <w:sz w:val="22"/>
          <w:szCs w:val="22"/>
        </w:rPr>
        <w:t>14</w:t>
      </w:r>
      <w:r w:rsidRPr="00143D3A">
        <w:rPr>
          <w:sz w:val="22"/>
          <w:szCs w:val="22"/>
        </w:rPr>
        <w:t xml:space="preserve"> </w:t>
      </w:r>
      <w:r w:rsidR="003E55D3">
        <w:rPr>
          <w:sz w:val="22"/>
          <w:szCs w:val="22"/>
        </w:rPr>
        <w:t xml:space="preserve">– Wyświetlanie statystyk </w:t>
      </w:r>
      <w:r w:rsidR="006778F8">
        <w:rPr>
          <w:sz w:val="22"/>
          <w:szCs w:val="22"/>
        </w:rPr>
        <w:t>w API</w:t>
      </w:r>
    </w:p>
    <w:p w14:paraId="63887B1D" w14:textId="674AE420" w:rsidR="006B74F2" w:rsidRPr="000D3FB2" w:rsidRDefault="00646F58" w:rsidP="00776689">
      <w:pPr>
        <w:pStyle w:val="MojNormalny2"/>
      </w:pPr>
      <w:r>
        <w:t>Podczas pobierania danych, z</w:t>
      </w:r>
      <w:r w:rsidRPr="00862CA2">
        <w:t>darz</w:t>
      </w:r>
      <w:r>
        <w:t>a</w:t>
      </w:r>
      <w:r w:rsidRPr="00862CA2">
        <w:t>ły się przypadki, gdy ten sam zawodnik wystąpił dwa razy</w:t>
      </w:r>
      <w:r>
        <w:t xml:space="preserve">. By uniknąć takich błędów sprawdzane są imiona graczy, w raz z ich oceną ogólną. </w:t>
      </w:r>
      <w:r w:rsidR="00C13CE0">
        <w:t xml:space="preserve">Kopia zawodnika nie jest dopuszczana do utworzonego API. </w:t>
      </w:r>
    </w:p>
    <w:p w14:paraId="05E8056B" w14:textId="77777777" w:rsidR="006B74F2" w:rsidRDefault="006B74F2" w:rsidP="00143D3A">
      <w:pPr>
        <w:pStyle w:val="MojNormalny2"/>
        <w:keepNext/>
        <w:ind w:firstLine="0"/>
        <w:jc w:val="center"/>
      </w:pPr>
      <w:r w:rsidRPr="00992B9D">
        <w:rPr>
          <w:noProof/>
        </w:rPr>
        <w:lastRenderedPageBreak/>
        <w:drawing>
          <wp:inline distT="0" distB="0" distL="0" distR="0" wp14:anchorId="5477DD2B" wp14:editId="156C8CF8">
            <wp:extent cx="5399405" cy="920750"/>
            <wp:effectExtent l="0" t="0" r="0" b="0"/>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0"/>
                    <a:stretch>
                      <a:fillRect/>
                    </a:stretch>
                  </pic:blipFill>
                  <pic:spPr>
                    <a:xfrm>
                      <a:off x="0" y="0"/>
                      <a:ext cx="5399405" cy="920750"/>
                    </a:xfrm>
                    <a:prstGeom prst="rect">
                      <a:avLst/>
                    </a:prstGeom>
                  </pic:spPr>
                </pic:pic>
              </a:graphicData>
            </a:graphic>
          </wp:inline>
        </w:drawing>
      </w:r>
    </w:p>
    <w:p w14:paraId="633556A8" w14:textId="5A9D2635" w:rsidR="006B74F2" w:rsidRDefault="006B74F2" w:rsidP="00776689">
      <w:pPr>
        <w:pStyle w:val="Legenda"/>
        <w:jc w:val="center"/>
      </w:pPr>
      <w:r w:rsidRPr="00143D3A">
        <w:rPr>
          <w:sz w:val="22"/>
          <w:szCs w:val="22"/>
        </w:rPr>
        <w:t xml:space="preserve">Rysunek </w:t>
      </w:r>
      <w:r w:rsidR="003E55D3">
        <w:rPr>
          <w:sz w:val="22"/>
          <w:szCs w:val="22"/>
        </w:rPr>
        <w:t>15 – Sprawdzanie pobranych danych</w:t>
      </w:r>
      <w:r w:rsidR="00F7491F">
        <w:rPr>
          <w:sz w:val="22"/>
          <w:szCs w:val="22"/>
        </w:rPr>
        <w:t xml:space="preserve"> – część 1</w:t>
      </w:r>
    </w:p>
    <w:p w14:paraId="351B09F3" w14:textId="58967521" w:rsidR="00C13CE0" w:rsidRPr="000D3FB2" w:rsidRDefault="00C13CE0" w:rsidP="006B74F2">
      <w:pPr>
        <w:pStyle w:val="MojNormalny2"/>
      </w:pPr>
      <w:r w:rsidRPr="00B36DB7">
        <w:t xml:space="preserve">Złączone zostają obydwie tablice w jedną, </w:t>
      </w:r>
      <w:r>
        <w:t>w celu</w:t>
      </w:r>
      <w:r w:rsidRPr="00B36DB7">
        <w:t xml:space="preserve"> łatwiejsz</w:t>
      </w:r>
      <w:r>
        <w:t>ego</w:t>
      </w:r>
      <w:r w:rsidRPr="00B36DB7">
        <w:t xml:space="preserve"> dostęp</w:t>
      </w:r>
      <w:r>
        <w:t>u</w:t>
      </w:r>
      <w:r w:rsidRPr="00B36DB7">
        <w:t xml:space="preserve"> do atrybutów zawodników, którzy występują w </w:t>
      </w:r>
      <w:r>
        <w:t>obydwu grach piłkarskich.</w:t>
      </w:r>
    </w:p>
    <w:p w14:paraId="104A5402" w14:textId="77777777" w:rsidR="006B74F2" w:rsidRDefault="006B74F2" w:rsidP="006B74F2">
      <w:pPr>
        <w:pStyle w:val="MojNormalny2"/>
        <w:keepNext/>
        <w:ind w:firstLine="0"/>
      </w:pPr>
      <w:r w:rsidRPr="0050294D">
        <w:rPr>
          <w:noProof/>
        </w:rPr>
        <w:drawing>
          <wp:inline distT="0" distB="0" distL="0" distR="0" wp14:anchorId="0068D17A" wp14:editId="5038DE75">
            <wp:extent cx="5399405" cy="995045"/>
            <wp:effectExtent l="0" t="0" r="0" b="0"/>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1"/>
                    <a:stretch>
                      <a:fillRect/>
                    </a:stretch>
                  </pic:blipFill>
                  <pic:spPr>
                    <a:xfrm>
                      <a:off x="0" y="0"/>
                      <a:ext cx="5399405" cy="995045"/>
                    </a:xfrm>
                    <a:prstGeom prst="rect">
                      <a:avLst/>
                    </a:prstGeom>
                  </pic:spPr>
                </pic:pic>
              </a:graphicData>
            </a:graphic>
          </wp:inline>
        </w:drawing>
      </w:r>
    </w:p>
    <w:p w14:paraId="0E859690" w14:textId="75B176DC" w:rsidR="006B74F2" w:rsidRDefault="006B74F2" w:rsidP="00143D3A">
      <w:pPr>
        <w:pStyle w:val="Legenda"/>
        <w:jc w:val="center"/>
      </w:pPr>
      <w:r w:rsidRPr="00143D3A">
        <w:rPr>
          <w:sz w:val="22"/>
          <w:szCs w:val="22"/>
        </w:rPr>
        <w:t>Rysunek</w:t>
      </w:r>
      <w:r w:rsidR="00764647" w:rsidRPr="00143D3A">
        <w:rPr>
          <w:sz w:val="22"/>
          <w:szCs w:val="22"/>
        </w:rPr>
        <w:t xml:space="preserve"> 16</w:t>
      </w:r>
      <w:r w:rsidR="003E55D3">
        <w:rPr>
          <w:sz w:val="22"/>
          <w:szCs w:val="22"/>
        </w:rPr>
        <w:t xml:space="preserve"> – Sprawdzanie pobranych danych </w:t>
      </w:r>
      <w:r w:rsidR="00F7491F">
        <w:rPr>
          <w:sz w:val="22"/>
          <w:szCs w:val="22"/>
        </w:rPr>
        <w:t>– część 2</w:t>
      </w:r>
      <w:r w:rsidR="00764647">
        <w:t xml:space="preserve"> </w:t>
      </w:r>
      <w:r>
        <w:t xml:space="preserve"> </w:t>
      </w:r>
    </w:p>
    <w:p w14:paraId="3AD8CA3A" w14:textId="4D4E3D6B" w:rsidR="00C13CE0" w:rsidRPr="00D31816" w:rsidRDefault="00C13CE0" w:rsidP="00143D3A">
      <w:pPr>
        <w:pStyle w:val="Legenda"/>
        <w:jc w:val="both"/>
        <w:rPr>
          <w:color w:val="000000" w:themeColor="text1"/>
        </w:rPr>
      </w:pPr>
      <w:r w:rsidRPr="00D31816">
        <w:rPr>
          <w:rFonts w:ascii="Times New Roman" w:hAnsi="Times New Roman" w:cs="Times New Roman"/>
          <w:i w:val="0"/>
          <w:iCs w:val="0"/>
          <w:color w:val="000000" w:themeColor="text1"/>
          <w:sz w:val="24"/>
          <w:szCs w:val="24"/>
        </w:rPr>
        <w:t>Pobieranie statystyk zawodnika po jego nazwie za pomocą Sofascore API</w:t>
      </w:r>
      <w:r w:rsidR="00D31816">
        <w:rPr>
          <w:rFonts w:ascii="Times New Roman" w:hAnsi="Times New Roman" w:cs="Times New Roman"/>
          <w:i w:val="0"/>
          <w:iCs w:val="0"/>
          <w:color w:val="000000" w:themeColor="text1"/>
          <w:sz w:val="24"/>
          <w:szCs w:val="24"/>
        </w:rPr>
        <w:t>.</w:t>
      </w:r>
    </w:p>
    <w:p w14:paraId="7F7314E9" w14:textId="77777777" w:rsidR="006B74F2" w:rsidRDefault="006B74F2" w:rsidP="006B74F2">
      <w:pPr>
        <w:pStyle w:val="MojNormalny2"/>
        <w:keepNext/>
        <w:ind w:firstLine="0"/>
      </w:pPr>
      <w:r w:rsidRPr="0050294D">
        <w:rPr>
          <w:noProof/>
        </w:rPr>
        <w:drawing>
          <wp:inline distT="0" distB="0" distL="0" distR="0" wp14:anchorId="30BAFDA2" wp14:editId="10A0EA86">
            <wp:extent cx="5399405" cy="1651000"/>
            <wp:effectExtent l="0" t="0" r="0" b="6350"/>
            <wp:docPr id="26" name="Obraz 26" descr="Obraz zawierający tekst,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 zrzut ekranu, ekran&#10;&#10;Opis wygenerowany automatycznie"/>
                    <pic:cNvPicPr/>
                  </pic:nvPicPr>
                  <pic:blipFill>
                    <a:blip r:embed="rId32"/>
                    <a:stretch>
                      <a:fillRect/>
                    </a:stretch>
                  </pic:blipFill>
                  <pic:spPr>
                    <a:xfrm>
                      <a:off x="0" y="0"/>
                      <a:ext cx="5399405" cy="1651000"/>
                    </a:xfrm>
                    <a:prstGeom prst="rect">
                      <a:avLst/>
                    </a:prstGeom>
                  </pic:spPr>
                </pic:pic>
              </a:graphicData>
            </a:graphic>
          </wp:inline>
        </w:drawing>
      </w:r>
    </w:p>
    <w:p w14:paraId="08BA9959" w14:textId="221C36B1" w:rsidR="00F627AD" w:rsidRDefault="006B74F2" w:rsidP="00776689">
      <w:pPr>
        <w:pStyle w:val="Legenda"/>
        <w:jc w:val="center"/>
      </w:pPr>
      <w:r w:rsidRPr="00143D3A">
        <w:rPr>
          <w:sz w:val="22"/>
          <w:szCs w:val="22"/>
        </w:rPr>
        <w:t xml:space="preserve">Rysunek </w:t>
      </w:r>
      <w:r w:rsidR="00764647" w:rsidRPr="00143D3A">
        <w:rPr>
          <w:sz w:val="22"/>
          <w:szCs w:val="22"/>
        </w:rPr>
        <w:t>1</w:t>
      </w:r>
      <w:r w:rsidR="00510D53">
        <w:rPr>
          <w:sz w:val="22"/>
          <w:szCs w:val="22"/>
        </w:rPr>
        <w:t>7 – Pobranie statystyk zawodnika po jego nazwisku z API Sofascore</w:t>
      </w:r>
    </w:p>
    <w:p w14:paraId="79C0AF91" w14:textId="701C35D3" w:rsidR="00776689" w:rsidRDefault="00776689" w:rsidP="00776689">
      <w:pPr>
        <w:pStyle w:val="MojNormalny2"/>
      </w:pPr>
    </w:p>
    <w:p w14:paraId="0549CC14" w14:textId="7B26C872" w:rsidR="00776689" w:rsidRDefault="00776689" w:rsidP="00776689">
      <w:pPr>
        <w:pStyle w:val="MojNormalny2"/>
      </w:pPr>
    </w:p>
    <w:p w14:paraId="19E4AB90" w14:textId="74966763" w:rsidR="00776689" w:rsidRDefault="00776689" w:rsidP="00776689">
      <w:pPr>
        <w:pStyle w:val="MojNormalny2"/>
      </w:pPr>
    </w:p>
    <w:p w14:paraId="49092405" w14:textId="7EB7B2BF" w:rsidR="00776689" w:rsidRDefault="00776689" w:rsidP="00776689">
      <w:pPr>
        <w:pStyle w:val="MojNormalny2"/>
      </w:pPr>
    </w:p>
    <w:p w14:paraId="68514EE8" w14:textId="124D0E80" w:rsidR="00776689" w:rsidRDefault="00776689" w:rsidP="00776689">
      <w:pPr>
        <w:pStyle w:val="MojNormalny2"/>
      </w:pPr>
    </w:p>
    <w:p w14:paraId="3131ED69" w14:textId="636DB5BA" w:rsidR="00776689" w:rsidRDefault="00776689" w:rsidP="00776689">
      <w:pPr>
        <w:pStyle w:val="MojNormalny2"/>
      </w:pPr>
    </w:p>
    <w:p w14:paraId="02E17F95" w14:textId="1FE836E5" w:rsidR="00776689" w:rsidRDefault="00776689" w:rsidP="00776689">
      <w:pPr>
        <w:pStyle w:val="MojNormalny2"/>
      </w:pPr>
    </w:p>
    <w:p w14:paraId="34D61ABD" w14:textId="77777777" w:rsidR="00776689" w:rsidRPr="00776689" w:rsidRDefault="00776689" w:rsidP="00D31816">
      <w:pPr>
        <w:pStyle w:val="MojNormalny2"/>
        <w:ind w:firstLine="0"/>
      </w:pPr>
    </w:p>
    <w:p w14:paraId="24944B7D" w14:textId="0E5BBD08" w:rsidR="00EB4DBF" w:rsidRDefault="003B0E53" w:rsidP="006B74F2">
      <w:pPr>
        <w:pStyle w:val="MojNormalny2"/>
        <w:numPr>
          <w:ilvl w:val="0"/>
          <w:numId w:val="20"/>
        </w:numPr>
        <w:rPr>
          <w:b/>
          <w:bCs/>
          <w:sz w:val="40"/>
          <w:szCs w:val="40"/>
        </w:rPr>
      </w:pPr>
      <w:r w:rsidRPr="00B94741">
        <w:rPr>
          <w:b/>
          <w:bCs/>
          <w:sz w:val="40"/>
          <w:szCs w:val="40"/>
        </w:rPr>
        <w:lastRenderedPageBreak/>
        <w:t xml:space="preserve">Moduł </w:t>
      </w:r>
      <w:r w:rsidR="007A30A3">
        <w:rPr>
          <w:b/>
          <w:bCs/>
          <w:sz w:val="40"/>
          <w:szCs w:val="40"/>
        </w:rPr>
        <w:t>klubów</w:t>
      </w:r>
    </w:p>
    <w:p w14:paraId="483AAF16" w14:textId="0CCFF226" w:rsidR="006B74F2" w:rsidRPr="00776689" w:rsidRDefault="006B74F2" w:rsidP="00776689">
      <w:pPr>
        <w:pStyle w:val="Akapitzlist"/>
        <w:ind w:left="0" w:firstLine="480"/>
        <w:jc w:val="both"/>
        <w:rPr>
          <w:color w:val="000000"/>
        </w:rPr>
      </w:pPr>
      <w:r w:rsidRPr="006B74F2">
        <w:rPr>
          <w:color w:val="000000"/>
        </w:rPr>
        <w:t xml:space="preserve">Kolejnym modułem </w:t>
      </w:r>
      <w:r w:rsidR="00E71AAF">
        <w:rPr>
          <w:color w:val="000000"/>
        </w:rPr>
        <w:t xml:space="preserve">w aplikacji </w:t>
      </w:r>
      <w:r w:rsidRPr="006B74F2">
        <w:rPr>
          <w:color w:val="000000"/>
        </w:rPr>
        <w:t xml:space="preserve">jest </w:t>
      </w:r>
      <w:r w:rsidR="005C4F08">
        <w:rPr>
          <w:color w:val="000000"/>
        </w:rPr>
        <w:t xml:space="preserve">szacowanie zwycięzców </w:t>
      </w:r>
      <w:r w:rsidRPr="006B74F2">
        <w:rPr>
          <w:color w:val="000000"/>
        </w:rPr>
        <w:t>spotkań. Wynik meczu jest najważniejszym elementem w piłce nożnej. Każdy kibic lubi</w:t>
      </w:r>
      <w:r w:rsidR="00350335">
        <w:rPr>
          <w:color w:val="000000"/>
        </w:rPr>
        <w:t>,</w:t>
      </w:r>
      <w:r w:rsidRPr="006B74F2">
        <w:rPr>
          <w:color w:val="000000"/>
        </w:rPr>
        <w:t xml:space="preserve"> jak jego drużyna gra efektownie i prezentuje ofensywny styl, aczkolwiek to zwycięstwa gwarantują lepszą przyszłość. Dzięki dobrym wynikom</w:t>
      </w:r>
      <w:r w:rsidR="00D31816">
        <w:rPr>
          <w:color w:val="000000"/>
        </w:rPr>
        <w:t xml:space="preserve"> klub</w:t>
      </w:r>
      <w:r w:rsidRPr="006B74F2">
        <w:rPr>
          <w:color w:val="000000"/>
        </w:rPr>
        <w:t xml:space="preserve"> </w:t>
      </w:r>
      <w:r w:rsidR="005C4F08">
        <w:rPr>
          <w:color w:val="000000"/>
        </w:rPr>
        <w:t xml:space="preserve">może </w:t>
      </w:r>
      <w:r w:rsidRPr="006B74F2">
        <w:rPr>
          <w:color w:val="000000"/>
        </w:rPr>
        <w:t>awans</w:t>
      </w:r>
      <w:r w:rsidR="005C4F08">
        <w:rPr>
          <w:color w:val="000000"/>
        </w:rPr>
        <w:t>ować</w:t>
      </w:r>
      <w:r w:rsidRPr="006B74F2">
        <w:rPr>
          <w:color w:val="000000"/>
        </w:rPr>
        <w:t xml:space="preserve"> do wyższej ligi</w:t>
      </w:r>
      <w:r w:rsidR="005C4F08">
        <w:rPr>
          <w:color w:val="000000"/>
        </w:rPr>
        <w:t>,</w:t>
      </w:r>
      <w:r w:rsidRPr="006B74F2">
        <w:rPr>
          <w:color w:val="000000"/>
        </w:rPr>
        <w:t xml:space="preserve"> co przekłada się na konkurowanie z lepszymi drużynami. Lepsze drużyny</w:t>
      </w:r>
      <w:r w:rsidR="005C4F08">
        <w:rPr>
          <w:color w:val="000000"/>
        </w:rPr>
        <w:t xml:space="preserve"> powodują zwiększenie</w:t>
      </w:r>
      <w:r w:rsidR="00776689">
        <w:rPr>
          <w:color w:val="000000"/>
        </w:rPr>
        <w:t xml:space="preserve"> </w:t>
      </w:r>
      <w:r w:rsidR="005C4F08">
        <w:rPr>
          <w:color w:val="000000"/>
        </w:rPr>
        <w:t>poziomu</w:t>
      </w:r>
      <w:r w:rsidRPr="006B74F2">
        <w:rPr>
          <w:color w:val="000000"/>
        </w:rPr>
        <w:t xml:space="preserve">, </w:t>
      </w:r>
      <w:r w:rsidR="005C4F08">
        <w:rPr>
          <w:color w:val="000000"/>
        </w:rPr>
        <w:t>przyciąga</w:t>
      </w:r>
      <w:r w:rsidR="00D31816">
        <w:rPr>
          <w:color w:val="000000"/>
        </w:rPr>
        <w:t>ją</w:t>
      </w:r>
      <w:r w:rsidR="005C4F08">
        <w:rPr>
          <w:color w:val="000000"/>
        </w:rPr>
        <w:t xml:space="preserve"> </w:t>
      </w:r>
      <w:r w:rsidRPr="006B74F2">
        <w:rPr>
          <w:color w:val="000000"/>
        </w:rPr>
        <w:t>więcej fanów na trybun</w:t>
      </w:r>
      <w:r w:rsidR="005C4F08">
        <w:rPr>
          <w:color w:val="000000"/>
        </w:rPr>
        <w:t>y</w:t>
      </w:r>
      <w:r w:rsidRPr="006B74F2">
        <w:rPr>
          <w:color w:val="000000"/>
        </w:rPr>
        <w:t xml:space="preserve"> </w:t>
      </w:r>
      <w:r w:rsidR="005C4F08">
        <w:rPr>
          <w:color w:val="000000"/>
        </w:rPr>
        <w:t>oraz gwarantuj</w:t>
      </w:r>
      <w:r w:rsidR="00D31816">
        <w:rPr>
          <w:color w:val="000000"/>
        </w:rPr>
        <w:t>ą</w:t>
      </w:r>
      <w:r w:rsidR="005C4F08" w:rsidRPr="006B74F2">
        <w:rPr>
          <w:color w:val="000000"/>
        </w:rPr>
        <w:t xml:space="preserve"> </w:t>
      </w:r>
      <w:r w:rsidRPr="006B74F2">
        <w:rPr>
          <w:color w:val="000000"/>
        </w:rPr>
        <w:t xml:space="preserve">większe wpływy z telewizji, które można </w:t>
      </w:r>
      <w:r w:rsidR="005C4F08">
        <w:rPr>
          <w:color w:val="000000"/>
        </w:rPr>
        <w:t>zainwestować na</w:t>
      </w:r>
      <w:r w:rsidRPr="006B74F2">
        <w:rPr>
          <w:color w:val="000000"/>
        </w:rPr>
        <w:t xml:space="preserve"> większy rozwój klubu. Dlatego też </w:t>
      </w:r>
      <w:r w:rsidR="00461124">
        <w:rPr>
          <w:color w:val="000000"/>
        </w:rPr>
        <w:t>zainteresowanie dotyczące</w:t>
      </w:r>
      <w:r w:rsidR="0057267B">
        <w:rPr>
          <w:color w:val="000000"/>
        </w:rPr>
        <w:t xml:space="preserve"> </w:t>
      </w:r>
      <w:r w:rsidR="00461124">
        <w:rPr>
          <w:color w:val="000000"/>
        </w:rPr>
        <w:t xml:space="preserve">typowania </w:t>
      </w:r>
      <w:r w:rsidRPr="006B74F2">
        <w:rPr>
          <w:color w:val="000000"/>
        </w:rPr>
        <w:t xml:space="preserve">wyników </w:t>
      </w:r>
      <w:r w:rsidR="00776689" w:rsidRPr="006B74F2">
        <w:rPr>
          <w:color w:val="000000"/>
        </w:rPr>
        <w:t>jest popularn</w:t>
      </w:r>
      <w:r w:rsidR="00D31816">
        <w:rPr>
          <w:color w:val="000000"/>
        </w:rPr>
        <w:t>e,</w:t>
      </w:r>
      <w:r w:rsidRPr="006B74F2">
        <w:rPr>
          <w:color w:val="000000"/>
        </w:rPr>
        <w:t xml:space="preserve"> co wykorzystują firmy bukmacherskie. </w:t>
      </w:r>
      <w:r w:rsidR="00461124">
        <w:rPr>
          <w:color w:val="000000"/>
        </w:rPr>
        <w:t>Szacowania podawane przez zakłady bukmacherskie</w:t>
      </w:r>
      <w:r w:rsidRPr="006B74F2">
        <w:rPr>
          <w:color w:val="000000"/>
        </w:rPr>
        <w:t xml:space="preserve"> w teorii powinn</w:t>
      </w:r>
      <w:r w:rsidR="00461124">
        <w:rPr>
          <w:color w:val="000000"/>
        </w:rPr>
        <w:t>y</w:t>
      </w:r>
      <w:r w:rsidRPr="006B74F2">
        <w:rPr>
          <w:color w:val="000000"/>
        </w:rPr>
        <w:t xml:space="preserve"> być najbardziej rzetelne</w:t>
      </w:r>
      <w:r w:rsidR="00461124">
        <w:rPr>
          <w:color w:val="000000"/>
        </w:rPr>
        <w:t xml:space="preserve"> i trafne</w:t>
      </w:r>
      <w:r w:rsidRPr="006B74F2">
        <w:rPr>
          <w:color w:val="000000"/>
        </w:rPr>
        <w:t xml:space="preserve">. </w:t>
      </w:r>
      <w:r w:rsidR="00461124">
        <w:rPr>
          <w:color w:val="000000"/>
        </w:rPr>
        <w:t>Wpływ na to mają</w:t>
      </w:r>
      <w:r w:rsidRPr="006B74F2">
        <w:rPr>
          <w:color w:val="000000"/>
        </w:rPr>
        <w:t xml:space="preserve"> duże pieniądze</w:t>
      </w:r>
      <w:r w:rsidR="00461124">
        <w:rPr>
          <w:color w:val="000000"/>
        </w:rPr>
        <w:t xml:space="preserve"> zarabiane</w:t>
      </w:r>
      <w:r w:rsidRPr="006B74F2">
        <w:rPr>
          <w:color w:val="000000"/>
        </w:rPr>
        <w:t xml:space="preserve"> na ofertach </w:t>
      </w:r>
      <w:r w:rsidR="00461124">
        <w:rPr>
          <w:color w:val="000000"/>
        </w:rPr>
        <w:t xml:space="preserve">proponowanych swoim klientom.  Aby pieniądze zwracały się w tym biznesie, </w:t>
      </w:r>
      <w:r w:rsidR="00776689">
        <w:rPr>
          <w:color w:val="000000"/>
        </w:rPr>
        <w:t>najpierw</w:t>
      </w:r>
      <w:r w:rsidR="00461124">
        <w:rPr>
          <w:color w:val="000000"/>
        </w:rPr>
        <w:t xml:space="preserve"> trzeba za</w:t>
      </w:r>
      <w:r w:rsidRPr="006B74F2">
        <w:rPr>
          <w:color w:val="000000"/>
        </w:rPr>
        <w:t>inwestować spore środki</w:t>
      </w:r>
      <w:r w:rsidR="00461124">
        <w:rPr>
          <w:color w:val="000000"/>
        </w:rPr>
        <w:t xml:space="preserve"> na system przewidujący</w:t>
      </w:r>
      <w:r w:rsidRPr="006B74F2">
        <w:rPr>
          <w:color w:val="000000"/>
        </w:rPr>
        <w:t xml:space="preserve">. </w:t>
      </w:r>
      <w:r w:rsidR="00461124">
        <w:rPr>
          <w:color w:val="000000"/>
        </w:rPr>
        <w:t>Można z</w:t>
      </w:r>
      <w:r w:rsidRPr="006B74F2">
        <w:rPr>
          <w:color w:val="000000"/>
        </w:rPr>
        <w:t>auważy</w:t>
      </w:r>
      <w:r w:rsidR="00461124">
        <w:rPr>
          <w:color w:val="000000"/>
        </w:rPr>
        <w:t>ć</w:t>
      </w:r>
      <w:r w:rsidRPr="006B74F2">
        <w:rPr>
          <w:color w:val="000000"/>
        </w:rPr>
        <w:t xml:space="preserve">, że często na </w:t>
      </w:r>
      <w:r w:rsidR="00461124">
        <w:rPr>
          <w:color w:val="000000"/>
        </w:rPr>
        <w:t>przedmeczowe kursy</w:t>
      </w:r>
      <w:r w:rsidRPr="006B74F2">
        <w:rPr>
          <w:color w:val="000000"/>
        </w:rPr>
        <w:t xml:space="preserve">  ma wpływ nie tylko </w:t>
      </w:r>
      <w:r w:rsidR="00461124">
        <w:rPr>
          <w:color w:val="000000"/>
        </w:rPr>
        <w:t xml:space="preserve">obecna </w:t>
      </w:r>
      <w:r w:rsidRPr="006B74F2">
        <w:rPr>
          <w:color w:val="000000"/>
        </w:rPr>
        <w:t xml:space="preserve">dyspozycja i </w:t>
      </w:r>
      <w:r w:rsidR="003A3545" w:rsidRPr="006B74F2">
        <w:rPr>
          <w:color w:val="000000"/>
        </w:rPr>
        <w:t>siła,</w:t>
      </w:r>
      <w:r w:rsidRPr="006B74F2">
        <w:rPr>
          <w:color w:val="000000"/>
        </w:rPr>
        <w:t xml:space="preserve"> lecz także reputacja danej drużyny. </w:t>
      </w:r>
      <w:r w:rsidR="00461124">
        <w:rPr>
          <w:color w:val="000000"/>
        </w:rPr>
        <w:t>Dodatkowo, wpływ na kursy ma ilość pieniędzy zainwestowanych przez klientów. Ten czynnik jest mocno subiektywny</w:t>
      </w:r>
      <w:r w:rsidR="002C64BC">
        <w:rPr>
          <w:color w:val="000000"/>
        </w:rPr>
        <w:t>[10]</w:t>
      </w:r>
      <w:r w:rsidR="00D31816">
        <w:rPr>
          <w:color w:val="000000"/>
        </w:rPr>
        <w:t xml:space="preserve"> </w:t>
      </w:r>
      <w:r w:rsidR="00461124">
        <w:rPr>
          <w:color w:val="000000"/>
        </w:rPr>
        <w:t xml:space="preserve">. </w:t>
      </w:r>
      <w:r w:rsidR="00CB54DA">
        <w:rPr>
          <w:color w:val="000000"/>
        </w:rPr>
        <w:t>Przykładem takiej sytuacji jest</w:t>
      </w:r>
      <w:r w:rsidRPr="006B74F2">
        <w:rPr>
          <w:color w:val="000000"/>
        </w:rPr>
        <w:t xml:space="preserve"> mecz Legii Warszawa z Radomiakiem Radom w 19 kolejce sezonu 2021/2022. Drużyna z Warszawy do momentu rozegrania meczu zdobyła 18 punktów w 18 meczach i plasowała się na 15 pozycji, a forma w jej ostatnich meczach nie zachwycała. W opozycji do </w:t>
      </w:r>
      <w:r w:rsidR="00187FDE">
        <w:rPr>
          <w:color w:val="000000"/>
        </w:rPr>
        <w:t xml:space="preserve">jednego z </w:t>
      </w:r>
      <w:r w:rsidRPr="006B74F2">
        <w:rPr>
          <w:color w:val="000000"/>
        </w:rPr>
        <w:t>naj</w:t>
      </w:r>
      <w:r w:rsidR="00187FDE">
        <w:rPr>
          <w:color w:val="000000"/>
        </w:rPr>
        <w:t>popularniejszych</w:t>
      </w:r>
      <w:r w:rsidRPr="006B74F2">
        <w:rPr>
          <w:color w:val="000000"/>
        </w:rPr>
        <w:t xml:space="preserve"> klub</w:t>
      </w:r>
      <w:r w:rsidR="00187FDE">
        <w:rPr>
          <w:color w:val="000000"/>
        </w:rPr>
        <w:t>ów</w:t>
      </w:r>
      <w:r w:rsidRPr="006B74F2">
        <w:rPr>
          <w:color w:val="000000"/>
        </w:rPr>
        <w:t xml:space="preserve"> w Polsce, drużyna Radomiaka, dla której był to pierwszy sezon w najwyższej klasie rozgrywkowej. Mimo małego doświadczenia zajmowali oni 4 miejsce z 32 punktami na koncie. Firmy bukmacherskie oferowały 2 złote i 20 groszy za każdą postawioną złotówkę na Legie, a na Radomiaka 3.55 złotych. Oznacza, że dosyć dużym faworytem była Legia</w:t>
      </w:r>
      <w:r w:rsidR="00CB54DA">
        <w:rPr>
          <w:color w:val="000000"/>
        </w:rPr>
        <w:t xml:space="preserve"> [10]</w:t>
      </w:r>
      <w:r w:rsidRPr="006B74F2">
        <w:rPr>
          <w:color w:val="000000"/>
        </w:rPr>
        <w:t>. Mecz ostatecznie zakończył się wynikiem 3-0 dla zespołu z Radomia. Aby zbadać</w:t>
      </w:r>
      <w:r w:rsidR="00CB54DA">
        <w:rPr>
          <w:color w:val="000000"/>
        </w:rPr>
        <w:t xml:space="preserve"> takie sytuacje i lepiej zrozumieć czynniki, które wpływają na zwycięstwo, został stworzony ten moduł. </w:t>
      </w:r>
    </w:p>
    <w:p w14:paraId="6820B7D9" w14:textId="72C3D264" w:rsidR="00EB4DBF" w:rsidRDefault="00B94741">
      <w:pPr>
        <w:pStyle w:val="MojNormalny2"/>
        <w:ind w:firstLine="0"/>
        <w:rPr>
          <w:b/>
          <w:bCs/>
          <w:sz w:val="32"/>
          <w:szCs w:val="32"/>
        </w:rPr>
      </w:pPr>
      <w:r w:rsidRPr="00B94741">
        <w:rPr>
          <w:b/>
          <w:bCs/>
          <w:sz w:val="32"/>
          <w:szCs w:val="32"/>
        </w:rPr>
        <w:t xml:space="preserve">3.1 </w:t>
      </w:r>
      <w:r w:rsidR="006B74F2">
        <w:rPr>
          <w:b/>
          <w:bCs/>
          <w:sz w:val="32"/>
          <w:szCs w:val="32"/>
        </w:rPr>
        <w:t>Zasada działania</w:t>
      </w:r>
    </w:p>
    <w:p w14:paraId="5C51DE3D" w14:textId="77777777" w:rsidR="00776689" w:rsidRPr="00776689" w:rsidRDefault="006B74F2" w:rsidP="00143D3A">
      <w:pPr>
        <w:jc w:val="both"/>
        <w:rPr>
          <w:b/>
          <w:bCs/>
          <w:sz w:val="28"/>
          <w:szCs w:val="28"/>
        </w:rPr>
      </w:pPr>
      <w:r>
        <w:rPr>
          <w:b/>
          <w:bCs/>
          <w:sz w:val="32"/>
          <w:szCs w:val="32"/>
        </w:rPr>
        <w:t xml:space="preserve">3.1.1 </w:t>
      </w:r>
      <w:r w:rsidR="00CC7F51" w:rsidRPr="00776689">
        <w:rPr>
          <w:b/>
          <w:bCs/>
          <w:sz w:val="28"/>
          <w:szCs w:val="28"/>
        </w:rPr>
        <w:t>System na podstawie ostatnich rezultatów</w:t>
      </w:r>
    </w:p>
    <w:p w14:paraId="73AB6DA0" w14:textId="04510948" w:rsidR="006B74F2" w:rsidRDefault="00CC7F51" w:rsidP="00776689">
      <w:pPr>
        <w:ind w:firstLine="708"/>
        <w:jc w:val="both"/>
        <w:rPr>
          <w:color w:val="000000"/>
          <w:sz w:val="24"/>
          <w:szCs w:val="24"/>
        </w:rPr>
      </w:pPr>
      <w:r>
        <w:rPr>
          <w:color w:val="000000"/>
          <w:sz w:val="24"/>
          <w:szCs w:val="24"/>
        </w:rPr>
        <w:t>W celu zoptymalizowania szacowania do konkretnych wyników, system skupia się na jednej konkretnej lidze. Według statystyk</w:t>
      </w:r>
      <w:r w:rsidR="006B74F2">
        <w:rPr>
          <w:color w:val="000000"/>
          <w:sz w:val="24"/>
          <w:szCs w:val="24"/>
        </w:rPr>
        <w:t>, takie czynniki jak ilość remisów czy bramek, są zależne od kraju i poziomu rozgrywkowego</w:t>
      </w:r>
      <w:r>
        <w:rPr>
          <w:color w:val="000000"/>
          <w:sz w:val="24"/>
          <w:szCs w:val="24"/>
        </w:rPr>
        <w:t xml:space="preserve"> [11]</w:t>
      </w:r>
      <w:r w:rsidR="006B74F2">
        <w:rPr>
          <w:color w:val="000000"/>
          <w:sz w:val="24"/>
          <w:szCs w:val="24"/>
        </w:rPr>
        <w:t xml:space="preserve">. Na ilość remisów wpływa w dużej mierze ilość bramek.  Jeżeli wartość ta znajduję się w zakresie </w:t>
      </w:r>
      <w:r>
        <w:rPr>
          <w:color w:val="000000"/>
          <w:sz w:val="24"/>
          <w:szCs w:val="24"/>
        </w:rPr>
        <w:t xml:space="preserve">od </w:t>
      </w:r>
      <w:r w:rsidR="006B74F2">
        <w:rPr>
          <w:color w:val="000000"/>
          <w:sz w:val="24"/>
          <w:szCs w:val="24"/>
        </w:rPr>
        <w:t>0</w:t>
      </w:r>
      <w:r>
        <w:rPr>
          <w:color w:val="000000"/>
          <w:sz w:val="24"/>
          <w:szCs w:val="24"/>
        </w:rPr>
        <w:t xml:space="preserve"> do</w:t>
      </w:r>
      <w:r w:rsidR="002E5CA5">
        <w:rPr>
          <w:color w:val="000000"/>
          <w:sz w:val="24"/>
          <w:szCs w:val="24"/>
        </w:rPr>
        <w:t xml:space="preserve"> </w:t>
      </w:r>
      <w:r w:rsidR="006B74F2">
        <w:rPr>
          <w:color w:val="000000"/>
          <w:sz w:val="24"/>
          <w:szCs w:val="24"/>
        </w:rPr>
        <w:t xml:space="preserve">2 </w:t>
      </w:r>
      <w:r>
        <w:rPr>
          <w:color w:val="000000"/>
          <w:sz w:val="24"/>
          <w:szCs w:val="24"/>
        </w:rPr>
        <w:t xml:space="preserve">bramek </w:t>
      </w:r>
      <w:r w:rsidR="006B74F2">
        <w:rPr>
          <w:color w:val="000000"/>
          <w:sz w:val="24"/>
          <w:szCs w:val="24"/>
        </w:rPr>
        <w:t xml:space="preserve">to </w:t>
      </w:r>
      <w:r>
        <w:rPr>
          <w:color w:val="000000"/>
          <w:sz w:val="24"/>
          <w:szCs w:val="24"/>
        </w:rPr>
        <w:t>dwa</w:t>
      </w:r>
      <w:r w:rsidR="006B74F2">
        <w:rPr>
          <w:color w:val="000000"/>
          <w:sz w:val="24"/>
          <w:szCs w:val="24"/>
        </w:rPr>
        <w:t xml:space="preserve"> z możliwych </w:t>
      </w:r>
      <w:r>
        <w:rPr>
          <w:color w:val="000000"/>
          <w:sz w:val="24"/>
          <w:szCs w:val="24"/>
        </w:rPr>
        <w:t>sześciu</w:t>
      </w:r>
      <w:r w:rsidR="006B74F2">
        <w:rPr>
          <w:color w:val="000000"/>
          <w:sz w:val="24"/>
          <w:szCs w:val="24"/>
        </w:rPr>
        <w:t xml:space="preserve"> wyników oznacza podział punktów. W przypadku </w:t>
      </w:r>
      <w:r>
        <w:rPr>
          <w:color w:val="000000"/>
          <w:sz w:val="24"/>
          <w:szCs w:val="24"/>
        </w:rPr>
        <w:t xml:space="preserve">od </w:t>
      </w:r>
      <w:r w:rsidR="006B74F2">
        <w:rPr>
          <w:color w:val="000000"/>
          <w:sz w:val="24"/>
          <w:szCs w:val="24"/>
        </w:rPr>
        <w:t>3</w:t>
      </w:r>
      <w:r>
        <w:rPr>
          <w:color w:val="000000"/>
          <w:sz w:val="24"/>
          <w:szCs w:val="24"/>
        </w:rPr>
        <w:t xml:space="preserve"> do</w:t>
      </w:r>
      <w:r w:rsidR="00D31816">
        <w:rPr>
          <w:color w:val="000000"/>
          <w:sz w:val="24"/>
          <w:szCs w:val="24"/>
        </w:rPr>
        <w:t xml:space="preserve"> </w:t>
      </w:r>
      <w:r w:rsidR="006B74F2">
        <w:rPr>
          <w:color w:val="000000"/>
          <w:sz w:val="24"/>
          <w:szCs w:val="24"/>
        </w:rPr>
        <w:t xml:space="preserve">5 goli, zaledwie </w:t>
      </w:r>
      <w:r>
        <w:rPr>
          <w:color w:val="000000"/>
          <w:sz w:val="24"/>
          <w:szCs w:val="24"/>
        </w:rPr>
        <w:t>jeden</w:t>
      </w:r>
      <w:r w:rsidR="006B74F2">
        <w:rPr>
          <w:color w:val="000000"/>
          <w:sz w:val="24"/>
          <w:szCs w:val="24"/>
        </w:rPr>
        <w:t xml:space="preserve"> z </w:t>
      </w:r>
      <w:r>
        <w:rPr>
          <w:color w:val="000000"/>
          <w:sz w:val="24"/>
          <w:szCs w:val="24"/>
        </w:rPr>
        <w:t xml:space="preserve">piętnastu </w:t>
      </w:r>
      <w:r w:rsidR="006B74F2">
        <w:rPr>
          <w:color w:val="000000"/>
          <w:sz w:val="24"/>
          <w:szCs w:val="24"/>
        </w:rPr>
        <w:t xml:space="preserve"> rezultatów </w:t>
      </w:r>
      <w:r w:rsidR="001424EA">
        <w:rPr>
          <w:color w:val="000000"/>
          <w:sz w:val="24"/>
          <w:szCs w:val="24"/>
        </w:rPr>
        <w:t>jest remisowych</w:t>
      </w:r>
      <w:r w:rsidR="002E5CA5">
        <w:rPr>
          <w:color w:val="000000"/>
          <w:sz w:val="24"/>
          <w:szCs w:val="24"/>
        </w:rPr>
        <w:t>.</w:t>
      </w:r>
    </w:p>
    <w:p w14:paraId="1299773B" w14:textId="77777777" w:rsidR="006B74F2" w:rsidRPr="00145086" w:rsidRDefault="006B74F2" w:rsidP="00143D3A">
      <w:pPr>
        <w:ind w:left="3540"/>
        <w:rPr>
          <w:color w:val="000000"/>
          <w:sz w:val="24"/>
          <w:szCs w:val="24"/>
        </w:rPr>
      </w:pPr>
      <w:r w:rsidRPr="00145086">
        <w:rPr>
          <w:color w:val="000000"/>
          <w:sz w:val="24"/>
          <w:szCs w:val="24"/>
        </w:rPr>
        <w:t xml:space="preserve">0: </w:t>
      </w:r>
      <w:r w:rsidRPr="00145086">
        <w:rPr>
          <w:b/>
          <w:bCs/>
          <w:color w:val="000000"/>
          <w:sz w:val="24"/>
          <w:szCs w:val="24"/>
        </w:rPr>
        <w:t>0-0</w:t>
      </w:r>
    </w:p>
    <w:p w14:paraId="247FDFB0" w14:textId="77777777" w:rsidR="006B74F2" w:rsidRPr="00145086" w:rsidRDefault="006B74F2" w:rsidP="00143D3A">
      <w:pPr>
        <w:ind w:left="3540"/>
        <w:rPr>
          <w:color w:val="000000"/>
          <w:sz w:val="24"/>
          <w:szCs w:val="24"/>
        </w:rPr>
      </w:pPr>
      <w:r w:rsidRPr="00145086">
        <w:rPr>
          <w:color w:val="000000"/>
          <w:sz w:val="24"/>
          <w:szCs w:val="24"/>
        </w:rPr>
        <w:t>1: 1-0, 0-1</w:t>
      </w:r>
    </w:p>
    <w:p w14:paraId="58B520D4" w14:textId="77777777" w:rsidR="006B74F2" w:rsidRPr="00145086" w:rsidRDefault="006B74F2" w:rsidP="00143D3A">
      <w:pPr>
        <w:ind w:left="3540"/>
        <w:rPr>
          <w:color w:val="000000"/>
          <w:sz w:val="24"/>
          <w:szCs w:val="24"/>
        </w:rPr>
      </w:pPr>
      <w:r w:rsidRPr="00145086">
        <w:rPr>
          <w:color w:val="000000"/>
          <w:sz w:val="24"/>
          <w:szCs w:val="24"/>
        </w:rPr>
        <w:t xml:space="preserve">2: </w:t>
      </w:r>
      <w:r w:rsidRPr="00145086">
        <w:rPr>
          <w:b/>
          <w:bCs/>
          <w:color w:val="000000"/>
          <w:sz w:val="24"/>
          <w:szCs w:val="24"/>
        </w:rPr>
        <w:t>1-1</w:t>
      </w:r>
      <w:r w:rsidRPr="00145086">
        <w:rPr>
          <w:color w:val="000000"/>
          <w:sz w:val="24"/>
          <w:szCs w:val="24"/>
        </w:rPr>
        <w:t>, 0-2, 2-0</w:t>
      </w:r>
    </w:p>
    <w:p w14:paraId="37B94034" w14:textId="04876ADB" w:rsidR="006B74F2" w:rsidRPr="00145086" w:rsidRDefault="006B74F2" w:rsidP="00143D3A">
      <w:pPr>
        <w:ind w:left="3540"/>
        <w:rPr>
          <w:color w:val="000000"/>
          <w:sz w:val="24"/>
          <w:szCs w:val="24"/>
        </w:rPr>
      </w:pPr>
      <w:r w:rsidRPr="00145086">
        <w:rPr>
          <w:color w:val="000000"/>
          <w:sz w:val="24"/>
          <w:szCs w:val="24"/>
        </w:rPr>
        <w:t>3</w:t>
      </w:r>
      <w:r w:rsidR="00776689">
        <w:rPr>
          <w:color w:val="000000"/>
          <w:sz w:val="24"/>
          <w:szCs w:val="24"/>
        </w:rPr>
        <w:t xml:space="preserve">: </w:t>
      </w:r>
      <w:r w:rsidRPr="00145086">
        <w:rPr>
          <w:color w:val="000000"/>
          <w:sz w:val="24"/>
          <w:szCs w:val="24"/>
        </w:rPr>
        <w:t>3</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3, 2</w:t>
      </w:r>
      <w:r w:rsidR="00776689">
        <w:rPr>
          <w:color w:val="000000"/>
          <w:sz w:val="24"/>
          <w:szCs w:val="24"/>
        </w:rPr>
        <w:t>-1</w:t>
      </w:r>
      <w:r w:rsidRPr="00145086">
        <w:rPr>
          <w:color w:val="000000"/>
          <w:sz w:val="24"/>
          <w:szCs w:val="24"/>
        </w:rPr>
        <w:t>, 1</w:t>
      </w:r>
      <w:r w:rsidR="00776689">
        <w:rPr>
          <w:color w:val="000000"/>
          <w:sz w:val="24"/>
          <w:szCs w:val="24"/>
        </w:rPr>
        <w:t>-2</w:t>
      </w:r>
    </w:p>
    <w:p w14:paraId="58E0E6E7" w14:textId="59AEB001" w:rsidR="006B74F2" w:rsidRPr="00145086" w:rsidRDefault="006B74F2" w:rsidP="00143D3A">
      <w:pPr>
        <w:ind w:left="3540"/>
        <w:rPr>
          <w:color w:val="000000"/>
          <w:sz w:val="24"/>
          <w:szCs w:val="24"/>
        </w:rPr>
      </w:pPr>
      <w:r w:rsidRPr="00145086">
        <w:rPr>
          <w:color w:val="000000"/>
          <w:sz w:val="24"/>
          <w:szCs w:val="24"/>
        </w:rPr>
        <w:t>4</w:t>
      </w:r>
      <w:r w:rsidR="00776689">
        <w:rPr>
          <w:color w:val="000000"/>
          <w:sz w:val="24"/>
          <w:szCs w:val="24"/>
        </w:rPr>
        <w:t>:</w:t>
      </w:r>
      <w:r w:rsidRPr="00145086">
        <w:rPr>
          <w:color w:val="000000"/>
          <w:sz w:val="24"/>
          <w:szCs w:val="24"/>
        </w:rPr>
        <w:t xml:space="preserve"> 4</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3</w:t>
      </w:r>
      <w:r w:rsidRPr="00145086">
        <w:rPr>
          <w:b/>
          <w:bCs/>
          <w:color w:val="000000"/>
          <w:sz w:val="24"/>
          <w:szCs w:val="24"/>
        </w:rPr>
        <w:t>, 2</w:t>
      </w:r>
      <w:r w:rsidR="00776689">
        <w:rPr>
          <w:b/>
          <w:bCs/>
          <w:color w:val="000000"/>
          <w:sz w:val="24"/>
          <w:szCs w:val="24"/>
        </w:rPr>
        <w:t>-</w:t>
      </w:r>
      <w:r w:rsidRPr="00145086">
        <w:rPr>
          <w:b/>
          <w:bCs/>
          <w:color w:val="000000"/>
          <w:sz w:val="24"/>
          <w:szCs w:val="24"/>
        </w:rPr>
        <w:t>2</w:t>
      </w:r>
    </w:p>
    <w:p w14:paraId="470707DB" w14:textId="4E0990CD" w:rsidR="006B74F2" w:rsidRDefault="006B74F2" w:rsidP="00143D3A">
      <w:pPr>
        <w:ind w:left="3540"/>
        <w:rPr>
          <w:color w:val="000000"/>
          <w:sz w:val="24"/>
          <w:szCs w:val="24"/>
        </w:rPr>
      </w:pPr>
      <w:r w:rsidRPr="00145086">
        <w:rPr>
          <w:color w:val="000000"/>
          <w:sz w:val="24"/>
          <w:szCs w:val="24"/>
        </w:rPr>
        <w:t>5</w:t>
      </w:r>
      <w:r w:rsidR="00776689">
        <w:rPr>
          <w:color w:val="000000"/>
          <w:sz w:val="24"/>
          <w:szCs w:val="24"/>
        </w:rPr>
        <w:t xml:space="preserve">: </w:t>
      </w:r>
      <w:r w:rsidRPr="00145086">
        <w:rPr>
          <w:color w:val="000000"/>
          <w:sz w:val="24"/>
          <w:szCs w:val="24"/>
        </w:rPr>
        <w:t>5</w:t>
      </w:r>
      <w:r w:rsidR="00776689">
        <w:rPr>
          <w:color w:val="000000"/>
          <w:sz w:val="24"/>
          <w:szCs w:val="24"/>
        </w:rPr>
        <w:t>-</w:t>
      </w:r>
      <w:r w:rsidRPr="00145086">
        <w:rPr>
          <w:color w:val="000000"/>
          <w:sz w:val="24"/>
          <w:szCs w:val="24"/>
        </w:rPr>
        <w:t>0, 0</w:t>
      </w:r>
      <w:r w:rsidR="00776689">
        <w:rPr>
          <w:color w:val="000000"/>
          <w:sz w:val="24"/>
          <w:szCs w:val="24"/>
        </w:rPr>
        <w:t>-</w:t>
      </w:r>
      <w:r w:rsidRPr="00145086">
        <w:rPr>
          <w:color w:val="000000"/>
          <w:sz w:val="24"/>
          <w:szCs w:val="24"/>
        </w:rPr>
        <w:t>5, 4</w:t>
      </w:r>
      <w:r w:rsidR="00776689">
        <w:rPr>
          <w:color w:val="000000"/>
          <w:sz w:val="24"/>
          <w:szCs w:val="24"/>
        </w:rPr>
        <w:t>-</w:t>
      </w:r>
      <w:r w:rsidRPr="00145086">
        <w:rPr>
          <w:color w:val="000000"/>
          <w:sz w:val="24"/>
          <w:szCs w:val="24"/>
        </w:rPr>
        <w:t>1, 1</w:t>
      </w:r>
      <w:r w:rsidR="00776689">
        <w:rPr>
          <w:color w:val="000000"/>
          <w:sz w:val="24"/>
          <w:szCs w:val="24"/>
        </w:rPr>
        <w:t>-</w:t>
      </w:r>
      <w:r w:rsidRPr="00145086">
        <w:rPr>
          <w:color w:val="000000"/>
          <w:sz w:val="24"/>
          <w:szCs w:val="24"/>
        </w:rPr>
        <w:t>4, 3</w:t>
      </w:r>
      <w:r w:rsidR="00776689">
        <w:rPr>
          <w:color w:val="000000"/>
          <w:sz w:val="24"/>
          <w:szCs w:val="24"/>
        </w:rPr>
        <w:t>-</w:t>
      </w:r>
      <w:r w:rsidRPr="00145086">
        <w:rPr>
          <w:color w:val="000000"/>
          <w:sz w:val="24"/>
          <w:szCs w:val="24"/>
        </w:rPr>
        <w:t>2, 2</w:t>
      </w:r>
      <w:r w:rsidR="00776689">
        <w:rPr>
          <w:color w:val="000000"/>
          <w:sz w:val="24"/>
          <w:szCs w:val="24"/>
        </w:rPr>
        <w:t>-</w:t>
      </w:r>
      <w:r w:rsidRPr="00145086">
        <w:rPr>
          <w:color w:val="000000"/>
          <w:sz w:val="24"/>
          <w:szCs w:val="24"/>
        </w:rPr>
        <w:t>3</w:t>
      </w:r>
    </w:p>
    <w:p w14:paraId="73C53186" w14:textId="53BA0C9D" w:rsidR="006B74F2" w:rsidRPr="00145086" w:rsidRDefault="006B74F2" w:rsidP="00776689">
      <w:pPr>
        <w:ind w:firstLine="708"/>
        <w:jc w:val="both"/>
        <w:rPr>
          <w:color w:val="000000"/>
          <w:sz w:val="24"/>
          <w:szCs w:val="24"/>
        </w:rPr>
      </w:pPr>
      <w:r>
        <w:rPr>
          <w:color w:val="000000"/>
          <w:sz w:val="24"/>
          <w:szCs w:val="24"/>
        </w:rPr>
        <w:lastRenderedPageBreak/>
        <w:t xml:space="preserve">W niektórych </w:t>
      </w:r>
      <w:r w:rsidR="001424EA">
        <w:rPr>
          <w:color w:val="000000"/>
          <w:sz w:val="24"/>
          <w:szCs w:val="24"/>
        </w:rPr>
        <w:t>ligach</w:t>
      </w:r>
      <w:r w:rsidR="00350335">
        <w:rPr>
          <w:color w:val="000000"/>
          <w:sz w:val="24"/>
          <w:szCs w:val="24"/>
        </w:rPr>
        <w:t>,</w:t>
      </w:r>
      <w:r w:rsidR="001424EA">
        <w:rPr>
          <w:color w:val="000000"/>
          <w:sz w:val="24"/>
          <w:szCs w:val="24"/>
        </w:rPr>
        <w:t xml:space="preserve"> częściej można spotkać ofensywny styl </w:t>
      </w:r>
      <w:r>
        <w:rPr>
          <w:color w:val="000000"/>
          <w:sz w:val="24"/>
          <w:szCs w:val="24"/>
        </w:rPr>
        <w:t>i piłkarzom zależy na dużej zdobyczy bramkowej, gdyż to wpływa na atrakcyjność meczy i przyciąga więcej kibiców. W innych</w:t>
      </w:r>
      <w:r w:rsidR="00350335">
        <w:rPr>
          <w:color w:val="000000"/>
          <w:sz w:val="24"/>
          <w:szCs w:val="24"/>
        </w:rPr>
        <w:t>,</w:t>
      </w:r>
      <w:r>
        <w:rPr>
          <w:color w:val="000000"/>
          <w:sz w:val="24"/>
          <w:szCs w:val="24"/>
        </w:rPr>
        <w:t xml:space="preserve"> częściej gra się bardziej zachowawczo, ponieważ to często pomaga w uzyskiwaniu dobrych wyników, co się przekłada na miejsce w tabeli. W dodatku niektóre narodowości słyną z tego, że są nadprzeciętn</w:t>
      </w:r>
      <w:r w:rsidR="00D030A6">
        <w:rPr>
          <w:color w:val="000000"/>
          <w:sz w:val="24"/>
          <w:szCs w:val="24"/>
        </w:rPr>
        <w:t>i</w:t>
      </w:r>
      <w:r>
        <w:rPr>
          <w:color w:val="000000"/>
          <w:sz w:val="24"/>
          <w:szCs w:val="24"/>
        </w:rPr>
        <w:t>e dobre w danej dziedzinie. Przykładowo zawodnik z Brazylii kojarzy się z dobrym dryblingiem, szybkością i wieloma walorami ofensywnymi, a włoskie kluby z przykuwaniem dużej uwagi do taktyki.</w:t>
      </w:r>
    </w:p>
    <w:p w14:paraId="6F09E121" w14:textId="0987DD76" w:rsidR="006B74F2" w:rsidRDefault="006B74F2" w:rsidP="00143D3A">
      <w:pPr>
        <w:keepNext/>
        <w:jc w:val="center"/>
      </w:pPr>
      <w:r w:rsidRPr="00F90749">
        <w:rPr>
          <w:noProof/>
          <w:color w:val="000000"/>
          <w:sz w:val="24"/>
          <w:szCs w:val="24"/>
        </w:rPr>
        <w:drawing>
          <wp:inline distT="0" distB="0" distL="0" distR="0" wp14:anchorId="7EB81CA6" wp14:editId="782FFC9E">
            <wp:extent cx="3791479" cy="5220429"/>
            <wp:effectExtent l="0" t="0" r="0" b="0"/>
            <wp:docPr id="6" name="Obraz 6"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stół&#10;&#10;Opis wygenerowany automatycznie"/>
                    <pic:cNvPicPr/>
                  </pic:nvPicPr>
                  <pic:blipFill>
                    <a:blip r:embed="rId33"/>
                    <a:stretch>
                      <a:fillRect/>
                    </a:stretch>
                  </pic:blipFill>
                  <pic:spPr>
                    <a:xfrm>
                      <a:off x="0" y="0"/>
                      <a:ext cx="3791479" cy="5220429"/>
                    </a:xfrm>
                    <a:prstGeom prst="rect">
                      <a:avLst/>
                    </a:prstGeom>
                  </pic:spPr>
                </pic:pic>
              </a:graphicData>
            </a:graphic>
          </wp:inline>
        </w:drawing>
      </w:r>
    </w:p>
    <w:p w14:paraId="4C6B5CBF" w14:textId="75D632B2" w:rsidR="006B74F2" w:rsidRDefault="006B74F2" w:rsidP="002E5CA5">
      <w:pPr>
        <w:jc w:val="center"/>
        <w:rPr>
          <w:color w:val="000000"/>
          <w:sz w:val="24"/>
          <w:szCs w:val="24"/>
        </w:rPr>
      </w:pPr>
      <w:r w:rsidRPr="00143D3A">
        <w:rPr>
          <w:i/>
          <w:iCs/>
          <w:color w:val="44546A" w:themeColor="text2"/>
        </w:rPr>
        <w:t xml:space="preserve">Rysunek </w:t>
      </w:r>
      <w:r w:rsidR="00764647" w:rsidRPr="00143D3A">
        <w:rPr>
          <w:i/>
          <w:iCs/>
          <w:color w:val="44546A" w:themeColor="text2"/>
        </w:rPr>
        <w:t>18</w:t>
      </w:r>
      <w:r w:rsidR="00776689">
        <w:rPr>
          <w:i/>
          <w:iCs/>
          <w:color w:val="44546A" w:themeColor="text2"/>
        </w:rPr>
        <w:t xml:space="preserve"> </w:t>
      </w:r>
      <w:r w:rsidR="00F7491F">
        <w:rPr>
          <w:i/>
          <w:iCs/>
          <w:color w:val="44546A" w:themeColor="text2"/>
        </w:rPr>
        <w:t>–</w:t>
      </w:r>
      <w:r w:rsidR="00776689">
        <w:rPr>
          <w:i/>
          <w:iCs/>
          <w:color w:val="44546A" w:themeColor="text2"/>
        </w:rPr>
        <w:t xml:space="preserve"> </w:t>
      </w:r>
      <w:r w:rsidR="00F7491F">
        <w:rPr>
          <w:i/>
          <w:iCs/>
          <w:color w:val="44546A" w:themeColor="text2"/>
        </w:rPr>
        <w:t>Statystyka remisów w zależności od ligi –</w:t>
      </w:r>
      <w:r w:rsidRPr="00143D3A">
        <w:rPr>
          <w:i/>
          <w:iCs/>
          <w:color w:val="44546A" w:themeColor="text2"/>
        </w:rPr>
        <w:t xml:space="preserve"> 2</w:t>
      </w:r>
      <w:r w:rsidR="00F7491F">
        <w:rPr>
          <w:i/>
          <w:iCs/>
          <w:color w:val="44546A" w:themeColor="text2"/>
        </w:rPr>
        <w:t>.12.2022</w:t>
      </w:r>
      <w:r w:rsidRPr="00143D3A">
        <w:rPr>
          <w:i/>
          <w:iCs/>
          <w:color w:val="44546A" w:themeColor="text2"/>
        </w:rPr>
        <w:t xml:space="preserve"> </w:t>
      </w:r>
      <w:r w:rsidR="009E0A85" w:rsidRPr="00143D3A">
        <w:rPr>
          <w:i/>
          <w:iCs/>
          <w:color w:val="44546A" w:themeColor="text2"/>
        </w:rPr>
        <w:t>[</w:t>
      </w:r>
      <w:r w:rsidR="001424EA" w:rsidRPr="00143D3A">
        <w:rPr>
          <w:i/>
          <w:iCs/>
          <w:color w:val="44546A" w:themeColor="text2"/>
        </w:rPr>
        <w:t>11</w:t>
      </w:r>
      <w:r w:rsidR="009E0A85" w:rsidRPr="00143D3A">
        <w:rPr>
          <w:i/>
          <w:iCs/>
          <w:color w:val="44546A" w:themeColor="text2"/>
        </w:rPr>
        <w:t>]</w:t>
      </w:r>
      <w:r w:rsidR="00D046B8" w:rsidRPr="00143D3A">
        <w:rPr>
          <w:i/>
          <w:iCs/>
          <w:color w:val="44546A" w:themeColor="text2"/>
        </w:rPr>
        <w:t>.</w:t>
      </w:r>
    </w:p>
    <w:p w14:paraId="0AEE95BE" w14:textId="73A929D7" w:rsidR="006B74F2" w:rsidRDefault="006B74F2" w:rsidP="00776689">
      <w:pPr>
        <w:ind w:firstLine="708"/>
        <w:jc w:val="both"/>
        <w:rPr>
          <w:color w:val="000000"/>
          <w:sz w:val="24"/>
          <w:szCs w:val="24"/>
        </w:rPr>
      </w:pPr>
      <w:r>
        <w:rPr>
          <w:color w:val="000000"/>
          <w:sz w:val="24"/>
          <w:szCs w:val="24"/>
        </w:rPr>
        <w:t>Według danych portalu eprogresja.pl z dnia 2 grudnia 2022 roku</w:t>
      </w:r>
      <w:r w:rsidR="00D030A6">
        <w:rPr>
          <w:color w:val="000000"/>
          <w:sz w:val="24"/>
          <w:szCs w:val="24"/>
        </w:rPr>
        <w:t>,</w:t>
      </w:r>
      <w:r w:rsidR="002E5CA5">
        <w:rPr>
          <w:color w:val="000000"/>
          <w:sz w:val="24"/>
          <w:szCs w:val="24"/>
        </w:rPr>
        <w:t xml:space="preserve"> [11</w:t>
      </w:r>
      <w:r w:rsidR="00D046B8">
        <w:rPr>
          <w:color w:val="000000"/>
          <w:sz w:val="24"/>
          <w:szCs w:val="24"/>
        </w:rPr>
        <w:t>]</w:t>
      </w:r>
      <w:r>
        <w:rPr>
          <w:color w:val="000000"/>
          <w:sz w:val="24"/>
          <w:szCs w:val="24"/>
        </w:rPr>
        <w:t xml:space="preserve"> najczęściej remis pada w bahrańskiej Premier League, a </w:t>
      </w:r>
      <w:r w:rsidR="001424EA">
        <w:rPr>
          <w:color w:val="000000"/>
          <w:sz w:val="24"/>
          <w:szCs w:val="24"/>
        </w:rPr>
        <w:t xml:space="preserve">procent </w:t>
      </w:r>
      <w:r>
        <w:rPr>
          <w:color w:val="000000"/>
          <w:sz w:val="24"/>
          <w:szCs w:val="24"/>
        </w:rPr>
        <w:t>taki</w:t>
      </w:r>
      <w:r w:rsidR="001424EA">
        <w:rPr>
          <w:color w:val="000000"/>
          <w:sz w:val="24"/>
          <w:szCs w:val="24"/>
        </w:rPr>
        <w:t>ch</w:t>
      </w:r>
      <w:r>
        <w:rPr>
          <w:color w:val="000000"/>
          <w:sz w:val="24"/>
          <w:szCs w:val="24"/>
        </w:rPr>
        <w:t xml:space="preserve"> wynik</w:t>
      </w:r>
      <w:r w:rsidR="001424EA">
        <w:rPr>
          <w:color w:val="000000"/>
          <w:sz w:val="24"/>
          <w:szCs w:val="24"/>
        </w:rPr>
        <w:t>ów</w:t>
      </w:r>
      <w:r>
        <w:rPr>
          <w:color w:val="000000"/>
          <w:sz w:val="24"/>
          <w:szCs w:val="24"/>
        </w:rPr>
        <w:t xml:space="preserve"> wynosi 40%. Po drugiej stronie Indyjska Super League, gdzie ten współczynnik jest równy 9.52%. </w:t>
      </w:r>
      <w:r w:rsidR="00D030A6">
        <w:rPr>
          <w:color w:val="000000"/>
          <w:sz w:val="24"/>
          <w:szCs w:val="24"/>
        </w:rPr>
        <w:t>Można zauważyć, że wpływ ligi na ilość remisów jest ogromny.</w:t>
      </w:r>
    </w:p>
    <w:p w14:paraId="7DF3500B" w14:textId="77777777" w:rsidR="006B74F2" w:rsidRDefault="006B74F2" w:rsidP="00143D3A">
      <w:pPr>
        <w:jc w:val="both"/>
        <w:rPr>
          <w:color w:val="000000"/>
          <w:sz w:val="24"/>
          <w:szCs w:val="24"/>
        </w:rPr>
      </w:pPr>
      <w:r w:rsidRPr="00143D3A">
        <w:rPr>
          <w:b/>
          <w:bCs/>
          <w:color w:val="000000"/>
          <w:sz w:val="28"/>
          <w:szCs w:val="28"/>
        </w:rPr>
        <w:t>Wartości najbardziej popularnych lig</w:t>
      </w:r>
      <w:r>
        <w:rPr>
          <w:color w:val="000000"/>
          <w:sz w:val="24"/>
          <w:szCs w:val="24"/>
        </w:rPr>
        <w:t>:</w:t>
      </w:r>
    </w:p>
    <w:p w14:paraId="7A52B4C6" w14:textId="4F8761E2" w:rsidR="006B74F2" w:rsidRPr="00143D3A" w:rsidRDefault="006B74F2" w:rsidP="00143D3A">
      <w:pPr>
        <w:pStyle w:val="Akapitzlist"/>
        <w:numPr>
          <w:ilvl w:val="0"/>
          <w:numId w:val="30"/>
        </w:numPr>
        <w:rPr>
          <w:color w:val="000000"/>
        </w:rPr>
      </w:pPr>
      <w:r w:rsidRPr="00143D3A">
        <w:rPr>
          <w:b/>
          <w:bCs/>
          <w:color w:val="000000"/>
        </w:rPr>
        <w:t>angielska Premier League</w:t>
      </w:r>
      <w:r w:rsidRPr="00143D3A">
        <w:rPr>
          <w:color w:val="000000"/>
        </w:rPr>
        <w:t>: 23.29%</w:t>
      </w:r>
      <w:r w:rsidR="00D046B8">
        <w:rPr>
          <w:color w:val="000000"/>
        </w:rPr>
        <w:t>,</w:t>
      </w:r>
    </w:p>
    <w:p w14:paraId="51EDF6A8" w14:textId="17C30893" w:rsidR="006B74F2" w:rsidRPr="00143D3A" w:rsidRDefault="006B74F2" w:rsidP="00143D3A">
      <w:pPr>
        <w:pStyle w:val="Akapitzlist"/>
        <w:numPr>
          <w:ilvl w:val="0"/>
          <w:numId w:val="30"/>
        </w:numPr>
        <w:rPr>
          <w:color w:val="000000"/>
        </w:rPr>
      </w:pPr>
      <w:r w:rsidRPr="00143D3A">
        <w:rPr>
          <w:b/>
          <w:bCs/>
          <w:color w:val="000000"/>
        </w:rPr>
        <w:t>hiszpańska La Liga</w:t>
      </w:r>
      <w:r w:rsidRPr="00143D3A">
        <w:rPr>
          <w:color w:val="000000"/>
        </w:rPr>
        <w:t>: 23.57%</w:t>
      </w:r>
      <w:r w:rsidR="00D046B8">
        <w:rPr>
          <w:color w:val="000000"/>
        </w:rPr>
        <w:t>,</w:t>
      </w:r>
    </w:p>
    <w:p w14:paraId="311C6612" w14:textId="302CB157" w:rsidR="006B74F2" w:rsidRPr="00143D3A" w:rsidRDefault="006B74F2" w:rsidP="00143D3A">
      <w:pPr>
        <w:pStyle w:val="Akapitzlist"/>
        <w:numPr>
          <w:ilvl w:val="0"/>
          <w:numId w:val="30"/>
        </w:numPr>
        <w:rPr>
          <w:color w:val="000000"/>
        </w:rPr>
      </w:pPr>
      <w:r w:rsidRPr="00143D3A">
        <w:rPr>
          <w:b/>
          <w:bCs/>
          <w:color w:val="000000"/>
        </w:rPr>
        <w:lastRenderedPageBreak/>
        <w:t xml:space="preserve">niemiecka Bundesliga </w:t>
      </w:r>
      <w:r w:rsidRPr="00143D3A">
        <w:rPr>
          <w:color w:val="000000"/>
        </w:rPr>
        <w:t>22.96%</w:t>
      </w:r>
    </w:p>
    <w:p w14:paraId="29848E9E" w14:textId="3D9C2A73" w:rsidR="006B74F2" w:rsidRPr="00143D3A" w:rsidRDefault="006B74F2" w:rsidP="00143D3A">
      <w:pPr>
        <w:pStyle w:val="Akapitzlist"/>
        <w:numPr>
          <w:ilvl w:val="0"/>
          <w:numId w:val="30"/>
        </w:numPr>
        <w:rPr>
          <w:color w:val="000000"/>
        </w:rPr>
      </w:pPr>
      <w:r w:rsidRPr="00143D3A">
        <w:rPr>
          <w:b/>
          <w:bCs/>
          <w:color w:val="000000"/>
        </w:rPr>
        <w:t>francuska Ligue 1</w:t>
      </w:r>
      <w:r w:rsidRPr="00143D3A">
        <w:rPr>
          <w:color w:val="000000"/>
        </w:rPr>
        <w:t>: 26.67%</w:t>
      </w:r>
    </w:p>
    <w:p w14:paraId="5D600136" w14:textId="2B15616F" w:rsidR="006B74F2" w:rsidRPr="00143D3A" w:rsidRDefault="006B74F2" w:rsidP="00143D3A">
      <w:pPr>
        <w:pStyle w:val="Akapitzlist"/>
        <w:numPr>
          <w:ilvl w:val="0"/>
          <w:numId w:val="30"/>
        </w:numPr>
        <w:rPr>
          <w:color w:val="000000"/>
        </w:rPr>
      </w:pPr>
      <w:r w:rsidRPr="00143D3A">
        <w:rPr>
          <w:b/>
          <w:bCs/>
          <w:color w:val="000000"/>
        </w:rPr>
        <w:t>włoska Serie A</w:t>
      </w:r>
      <w:r w:rsidRPr="00143D3A">
        <w:rPr>
          <w:color w:val="000000"/>
        </w:rPr>
        <w:t>: 24%</w:t>
      </w:r>
    </w:p>
    <w:p w14:paraId="471B6F33" w14:textId="6E47A920" w:rsidR="006B74F2" w:rsidRPr="00143D3A" w:rsidRDefault="006B74F2" w:rsidP="00143D3A">
      <w:pPr>
        <w:pStyle w:val="Akapitzlist"/>
        <w:numPr>
          <w:ilvl w:val="0"/>
          <w:numId w:val="30"/>
        </w:numPr>
        <w:rPr>
          <w:color w:val="000000"/>
        </w:rPr>
      </w:pPr>
      <w:r w:rsidRPr="00143D3A">
        <w:rPr>
          <w:b/>
          <w:bCs/>
          <w:color w:val="000000"/>
        </w:rPr>
        <w:t>polska Ekstraklasa</w:t>
      </w:r>
      <w:r w:rsidRPr="00143D3A">
        <w:rPr>
          <w:color w:val="000000"/>
        </w:rPr>
        <w:t>: 23.03%</w:t>
      </w:r>
    </w:p>
    <w:p w14:paraId="0285D7AA" w14:textId="4E302D9B" w:rsidR="006B74F2" w:rsidRDefault="006B74F2">
      <w:pPr>
        <w:pStyle w:val="Akapitzlist"/>
        <w:numPr>
          <w:ilvl w:val="0"/>
          <w:numId w:val="30"/>
        </w:numPr>
        <w:rPr>
          <w:color w:val="000000"/>
        </w:rPr>
      </w:pPr>
      <w:r w:rsidRPr="00143D3A">
        <w:rPr>
          <w:b/>
          <w:bCs/>
          <w:color w:val="000000"/>
        </w:rPr>
        <w:t>polska 1 liga</w:t>
      </w:r>
      <w:r w:rsidRPr="00143D3A">
        <w:rPr>
          <w:color w:val="000000"/>
        </w:rPr>
        <w:t>: 31.48%</w:t>
      </w:r>
    </w:p>
    <w:p w14:paraId="7F481F0E" w14:textId="77777777" w:rsidR="001424EA" w:rsidRPr="00143D3A" w:rsidRDefault="001424EA" w:rsidP="00143D3A">
      <w:pPr>
        <w:pStyle w:val="Akapitzlist"/>
        <w:ind w:left="720" w:firstLine="0"/>
        <w:rPr>
          <w:color w:val="000000"/>
        </w:rPr>
      </w:pPr>
    </w:p>
    <w:p w14:paraId="3B43B643" w14:textId="77777777" w:rsidR="00776689" w:rsidRDefault="001424EA" w:rsidP="00776689">
      <w:pPr>
        <w:pStyle w:val="MojNormalny2"/>
        <w:ind w:firstLine="360"/>
        <w:rPr>
          <w:color w:val="000000"/>
        </w:rPr>
      </w:pPr>
      <w:r>
        <w:rPr>
          <w:color w:val="000000"/>
        </w:rPr>
        <w:t xml:space="preserve">Do analizy </w:t>
      </w:r>
      <w:r w:rsidR="009F3513">
        <w:rPr>
          <w:color w:val="000000"/>
        </w:rPr>
        <w:t xml:space="preserve">wybrana została polska Ekstraklasa, ze względu na największą ilość dostępnych, znanych artykułów, które są pomocne podczas szacowania wyników. </w:t>
      </w:r>
    </w:p>
    <w:p w14:paraId="1EFD8484" w14:textId="45ADE555" w:rsidR="002670A5" w:rsidRPr="00143D3A" w:rsidRDefault="002670A5" w:rsidP="00143D3A">
      <w:pPr>
        <w:pStyle w:val="MojNormalny2"/>
        <w:ind w:firstLine="0"/>
        <w:rPr>
          <w:b/>
          <w:bCs/>
          <w:sz w:val="32"/>
          <w:szCs w:val="32"/>
        </w:rPr>
      </w:pPr>
      <w:r>
        <w:rPr>
          <w:b/>
          <w:bCs/>
          <w:sz w:val="32"/>
          <w:szCs w:val="32"/>
        </w:rPr>
        <w:t>3.1.1.1 Wyznaczenie zwycięzcy</w:t>
      </w:r>
    </w:p>
    <w:p w14:paraId="7BE02A78" w14:textId="7BAFA8A6" w:rsidR="006B74F2" w:rsidRDefault="006B74F2" w:rsidP="00776689">
      <w:pPr>
        <w:ind w:firstLine="708"/>
        <w:jc w:val="both"/>
        <w:rPr>
          <w:color w:val="000000"/>
          <w:sz w:val="24"/>
          <w:szCs w:val="24"/>
        </w:rPr>
      </w:pPr>
      <w:r>
        <w:rPr>
          <w:color w:val="000000"/>
          <w:sz w:val="24"/>
          <w:szCs w:val="24"/>
        </w:rPr>
        <w:t xml:space="preserve">Pierwszym zadaniem aplikacji jest pobranie informacji dotyczących ostatnich meczy w Ekstraklasie. </w:t>
      </w:r>
      <w:r w:rsidR="009F3513">
        <w:rPr>
          <w:color w:val="000000"/>
          <w:sz w:val="24"/>
          <w:szCs w:val="24"/>
        </w:rPr>
        <w:t>Do uzyskania ich użyte zostało</w:t>
      </w:r>
      <w:r>
        <w:rPr>
          <w:color w:val="000000"/>
          <w:sz w:val="24"/>
          <w:szCs w:val="24"/>
        </w:rPr>
        <w:t xml:space="preserve"> API Flashscore. Za jego pomocą tworz</w:t>
      </w:r>
      <w:r w:rsidR="009F3513">
        <w:rPr>
          <w:color w:val="000000"/>
          <w:sz w:val="24"/>
          <w:szCs w:val="24"/>
        </w:rPr>
        <w:t xml:space="preserve">one zostają </w:t>
      </w:r>
      <w:r>
        <w:rPr>
          <w:color w:val="000000"/>
          <w:sz w:val="24"/>
          <w:szCs w:val="24"/>
        </w:rPr>
        <w:t xml:space="preserve"> ocen</w:t>
      </w:r>
      <w:r w:rsidR="009F3513">
        <w:rPr>
          <w:color w:val="000000"/>
          <w:sz w:val="24"/>
          <w:szCs w:val="24"/>
        </w:rPr>
        <w:t>y</w:t>
      </w:r>
      <w:r>
        <w:rPr>
          <w:color w:val="000000"/>
          <w:sz w:val="24"/>
          <w:szCs w:val="24"/>
        </w:rPr>
        <w:t xml:space="preserve"> siły drużyn, w podobny sposób </w:t>
      </w:r>
      <w:r w:rsidR="009F3513">
        <w:rPr>
          <w:color w:val="000000"/>
          <w:sz w:val="24"/>
          <w:szCs w:val="24"/>
        </w:rPr>
        <w:t>do</w:t>
      </w:r>
      <w:r>
        <w:rPr>
          <w:color w:val="000000"/>
          <w:sz w:val="24"/>
          <w:szCs w:val="24"/>
        </w:rPr>
        <w:t xml:space="preserve"> ranking</w:t>
      </w:r>
      <w:r w:rsidR="009F3513">
        <w:rPr>
          <w:color w:val="000000"/>
          <w:sz w:val="24"/>
          <w:szCs w:val="24"/>
        </w:rPr>
        <w:t>u</w:t>
      </w:r>
      <w:r>
        <w:rPr>
          <w:color w:val="000000"/>
          <w:sz w:val="24"/>
          <w:szCs w:val="24"/>
        </w:rPr>
        <w:t xml:space="preserve"> ELO. Ranking ten jest stosowany do określenia mocy reprezentacji narodowych w piłce nożnej. </w:t>
      </w:r>
      <w:r w:rsidR="009F3513">
        <w:rPr>
          <w:color w:val="000000"/>
          <w:sz w:val="24"/>
          <w:szCs w:val="24"/>
        </w:rPr>
        <w:t>Oficjalny ranking federacji piłki kobiecej  op</w:t>
      </w:r>
      <w:r w:rsidR="00D030A6">
        <w:rPr>
          <w:color w:val="000000"/>
          <w:sz w:val="24"/>
          <w:szCs w:val="24"/>
        </w:rPr>
        <w:t>iera się</w:t>
      </w:r>
      <w:r w:rsidR="009F3513">
        <w:rPr>
          <w:color w:val="000000"/>
          <w:sz w:val="24"/>
          <w:szCs w:val="24"/>
        </w:rPr>
        <w:t xml:space="preserve"> na tym systemie. </w:t>
      </w:r>
      <w:r>
        <w:rPr>
          <w:color w:val="000000"/>
          <w:sz w:val="24"/>
          <w:szCs w:val="24"/>
        </w:rPr>
        <w:t xml:space="preserve">W przypadku reprezentacji narodowych stosuje się go na podstawie </w:t>
      </w:r>
      <w:r w:rsidR="009F3513">
        <w:rPr>
          <w:color w:val="000000"/>
          <w:sz w:val="24"/>
          <w:szCs w:val="24"/>
        </w:rPr>
        <w:t>trzydziestu lub większej ilości</w:t>
      </w:r>
      <w:r>
        <w:rPr>
          <w:color w:val="000000"/>
          <w:sz w:val="24"/>
          <w:szCs w:val="24"/>
        </w:rPr>
        <w:t xml:space="preserve"> spotkań. Taka pula meczy wynika z dużej liczby narodowości mogących grać między sobą i możliwości gry przez dłuższy okres czasu wyłącznie ze słabszymi zespołami. </w:t>
      </w:r>
    </w:p>
    <w:p w14:paraId="61CA31BB" w14:textId="77777777" w:rsidR="006B74F2" w:rsidRDefault="006B74F2" w:rsidP="00143D3A">
      <w:pPr>
        <w:keepNext/>
        <w:jc w:val="center"/>
      </w:pPr>
      <w:r w:rsidRPr="002457A2">
        <w:rPr>
          <w:noProof/>
          <w:color w:val="000000"/>
          <w:sz w:val="24"/>
          <w:szCs w:val="24"/>
        </w:rPr>
        <w:lastRenderedPageBreak/>
        <w:drawing>
          <wp:inline distT="0" distB="0" distL="0" distR="0" wp14:anchorId="63FB4463" wp14:editId="397B8812">
            <wp:extent cx="5399405" cy="66865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6686550"/>
                    </a:xfrm>
                    <a:prstGeom prst="rect">
                      <a:avLst/>
                    </a:prstGeom>
                  </pic:spPr>
                </pic:pic>
              </a:graphicData>
            </a:graphic>
          </wp:inline>
        </w:drawing>
      </w:r>
    </w:p>
    <w:p w14:paraId="081A33B9" w14:textId="75A78C04" w:rsidR="006B74F2" w:rsidRPr="00CF30D5" w:rsidRDefault="006B74F2" w:rsidP="00776689">
      <w:pPr>
        <w:pStyle w:val="Legenda"/>
        <w:jc w:val="center"/>
      </w:pPr>
      <w:r w:rsidRPr="00143D3A">
        <w:rPr>
          <w:i w:val="0"/>
          <w:iCs w:val="0"/>
          <w:sz w:val="22"/>
          <w:szCs w:val="22"/>
        </w:rPr>
        <w:t xml:space="preserve">Rysunek </w:t>
      </w:r>
      <w:r w:rsidR="00764647" w:rsidRPr="00143D3A">
        <w:rPr>
          <w:i w:val="0"/>
          <w:iCs w:val="0"/>
          <w:sz w:val="22"/>
          <w:szCs w:val="22"/>
        </w:rPr>
        <w:t>19</w:t>
      </w:r>
      <w:r w:rsidRPr="00143D3A">
        <w:rPr>
          <w:i w:val="0"/>
          <w:iCs w:val="0"/>
          <w:sz w:val="22"/>
          <w:szCs w:val="22"/>
        </w:rPr>
        <w:t xml:space="preserve"> - Ranking ELO męskich drużyn narodowych </w:t>
      </w:r>
      <w:r w:rsidR="00F7491F">
        <w:rPr>
          <w:i w:val="0"/>
          <w:iCs w:val="0"/>
          <w:sz w:val="22"/>
          <w:szCs w:val="22"/>
        </w:rPr>
        <w:t>–</w:t>
      </w:r>
      <w:r w:rsidRPr="00143D3A">
        <w:rPr>
          <w:i w:val="0"/>
          <w:iCs w:val="0"/>
          <w:sz w:val="22"/>
          <w:szCs w:val="22"/>
        </w:rPr>
        <w:t xml:space="preserve"> 3</w:t>
      </w:r>
      <w:r w:rsidR="00F7491F">
        <w:rPr>
          <w:i w:val="0"/>
          <w:iCs w:val="0"/>
          <w:sz w:val="22"/>
          <w:szCs w:val="22"/>
        </w:rPr>
        <w:t>.12.</w:t>
      </w:r>
      <w:r w:rsidRPr="00143D3A">
        <w:rPr>
          <w:i w:val="0"/>
          <w:iCs w:val="0"/>
          <w:sz w:val="22"/>
          <w:szCs w:val="22"/>
        </w:rPr>
        <w:t xml:space="preserve">2022 </w:t>
      </w:r>
      <w:r w:rsidR="009E0A85" w:rsidRPr="00143D3A">
        <w:rPr>
          <w:i w:val="0"/>
          <w:iCs w:val="0"/>
          <w:sz w:val="22"/>
          <w:szCs w:val="22"/>
        </w:rPr>
        <w:t>[</w:t>
      </w:r>
      <w:r w:rsidR="009F3513" w:rsidRPr="00143D3A">
        <w:rPr>
          <w:i w:val="0"/>
          <w:iCs w:val="0"/>
          <w:sz w:val="22"/>
          <w:szCs w:val="22"/>
        </w:rPr>
        <w:t>12</w:t>
      </w:r>
      <w:r w:rsidR="009E0A85" w:rsidRPr="00143D3A">
        <w:rPr>
          <w:i w:val="0"/>
          <w:iCs w:val="0"/>
          <w:sz w:val="22"/>
          <w:szCs w:val="22"/>
        </w:rPr>
        <w:t>]</w:t>
      </w:r>
    </w:p>
    <w:p w14:paraId="7D371C9B" w14:textId="3A4F3DF9" w:rsidR="002420F2" w:rsidRDefault="006B74F2" w:rsidP="00776689">
      <w:pPr>
        <w:ind w:firstLine="708"/>
        <w:jc w:val="both"/>
        <w:rPr>
          <w:color w:val="000000"/>
          <w:sz w:val="24"/>
          <w:szCs w:val="24"/>
        </w:rPr>
      </w:pPr>
      <w:r>
        <w:rPr>
          <w:color w:val="000000"/>
          <w:sz w:val="24"/>
          <w:szCs w:val="24"/>
        </w:rPr>
        <w:t xml:space="preserve">Podczas rozgrywek ligowych w trakcie jednego sezonu trwającego około rok czasu, drużyny mierzą się z wszystkimi pozostałymi przeciwnikami, a ich </w:t>
      </w:r>
      <w:r w:rsidR="00D030A6">
        <w:rPr>
          <w:color w:val="000000"/>
          <w:sz w:val="24"/>
          <w:szCs w:val="24"/>
        </w:rPr>
        <w:t>liczba</w:t>
      </w:r>
      <w:r>
        <w:rPr>
          <w:color w:val="000000"/>
          <w:sz w:val="24"/>
          <w:szCs w:val="24"/>
        </w:rPr>
        <w:t xml:space="preserve"> wynosi zazwyczaj od 12 do 20. Często zdarza się, że dyspozycja danej drużyny zmienia się bardzo szybko i wyniki sprzed roku nie są adekwatne do obecnej sytuacji w klubie. Takim przykładem jest </w:t>
      </w:r>
      <w:r w:rsidR="002420F2">
        <w:rPr>
          <w:color w:val="000000"/>
          <w:sz w:val="24"/>
          <w:szCs w:val="24"/>
        </w:rPr>
        <w:t xml:space="preserve">forma Wisły Płock w pierwszych spotkaniach rundy jesiennej oraz wiosennej </w:t>
      </w:r>
      <w:r w:rsidR="00A11891">
        <w:rPr>
          <w:color w:val="000000"/>
          <w:sz w:val="24"/>
          <w:szCs w:val="24"/>
        </w:rPr>
        <w:t>sezonu</w:t>
      </w:r>
      <w:r w:rsidR="002420F2">
        <w:rPr>
          <w:color w:val="000000"/>
          <w:sz w:val="24"/>
          <w:szCs w:val="24"/>
        </w:rPr>
        <w:t xml:space="preserve"> 2022/2023. Po szóstej kolejce, dzięki dobrej dyspozycji, zostali liderem tabeli. Jednak po przerwie zimowej, ich forma znacząco uległa pogorszeniu. </w:t>
      </w:r>
    </w:p>
    <w:p w14:paraId="421E4193" w14:textId="183536EC" w:rsidR="002420F2" w:rsidRPr="00776689" w:rsidRDefault="002420F2" w:rsidP="00776689">
      <w:pPr>
        <w:keepNext/>
        <w:jc w:val="center"/>
      </w:pPr>
      <w:r w:rsidRPr="002420F2">
        <w:rPr>
          <w:noProof/>
          <w:color w:val="000000"/>
          <w:sz w:val="24"/>
          <w:szCs w:val="24"/>
        </w:rPr>
        <w:lastRenderedPageBreak/>
        <w:drawing>
          <wp:inline distT="0" distB="0" distL="0" distR="0" wp14:anchorId="664C96BA" wp14:editId="3DE2E0A1">
            <wp:extent cx="5760720" cy="3087370"/>
            <wp:effectExtent l="0" t="0" r="0" b="0"/>
            <wp:docPr id="25" name="Obraz 2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stół&#10;&#10;Opis wygenerowany automatycznie"/>
                    <pic:cNvPicPr/>
                  </pic:nvPicPr>
                  <pic:blipFill>
                    <a:blip r:embed="rId35"/>
                    <a:stretch>
                      <a:fillRect/>
                    </a:stretch>
                  </pic:blipFill>
                  <pic:spPr>
                    <a:xfrm>
                      <a:off x="0" y="0"/>
                      <a:ext cx="5760720" cy="3087370"/>
                    </a:xfrm>
                    <a:prstGeom prst="rect">
                      <a:avLst/>
                    </a:prstGeom>
                  </pic:spPr>
                </pic:pic>
              </a:graphicData>
            </a:graphic>
          </wp:inline>
        </w:drawing>
      </w:r>
      <w:r w:rsidRPr="00143D3A">
        <w:rPr>
          <w:i/>
          <w:iCs/>
          <w:color w:val="44546A" w:themeColor="text2"/>
        </w:rPr>
        <w:t xml:space="preserve">Rysunek 20 – Tabela </w:t>
      </w:r>
      <w:r w:rsidR="007E1A52">
        <w:rPr>
          <w:i/>
          <w:iCs/>
          <w:color w:val="44546A" w:themeColor="text2"/>
        </w:rPr>
        <w:t xml:space="preserve">Ekstraklasy </w:t>
      </w:r>
      <w:r w:rsidRPr="00143D3A">
        <w:rPr>
          <w:i/>
          <w:iCs/>
          <w:color w:val="44546A" w:themeColor="text2"/>
        </w:rPr>
        <w:t>za okres 15</w:t>
      </w:r>
      <w:r w:rsidR="007E1A52">
        <w:rPr>
          <w:i/>
          <w:iCs/>
          <w:color w:val="44546A" w:themeColor="text2"/>
        </w:rPr>
        <w:t>.07.</w:t>
      </w:r>
      <w:r w:rsidRPr="00143D3A">
        <w:rPr>
          <w:i/>
          <w:iCs/>
          <w:color w:val="44546A" w:themeColor="text2"/>
        </w:rPr>
        <w:t>2022 – 22</w:t>
      </w:r>
      <w:r w:rsidR="007E1A52">
        <w:rPr>
          <w:i/>
          <w:iCs/>
          <w:color w:val="44546A" w:themeColor="text2"/>
        </w:rPr>
        <w:t>.08.</w:t>
      </w:r>
      <w:r w:rsidRPr="00143D3A">
        <w:rPr>
          <w:i/>
          <w:iCs/>
          <w:color w:val="44546A" w:themeColor="text2"/>
        </w:rPr>
        <w:t>2022 [13]</w:t>
      </w:r>
    </w:p>
    <w:p w14:paraId="31D560D3" w14:textId="0C99A130" w:rsidR="002420F2" w:rsidRPr="00776689" w:rsidRDefault="002420F2" w:rsidP="00776689">
      <w:pPr>
        <w:keepNext/>
        <w:jc w:val="center"/>
      </w:pPr>
      <w:r w:rsidRPr="002420F2">
        <w:rPr>
          <w:noProof/>
          <w:color w:val="000000"/>
          <w:sz w:val="24"/>
          <w:szCs w:val="24"/>
        </w:rPr>
        <w:drawing>
          <wp:inline distT="0" distB="0" distL="0" distR="0" wp14:anchorId="0A732730" wp14:editId="362F79F4">
            <wp:extent cx="5760720" cy="2862580"/>
            <wp:effectExtent l="0" t="0" r="0" b="0"/>
            <wp:docPr id="40" name="Obraz 4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az 40" descr="Obraz zawierający tekst&#10;&#10;Opis wygenerowany automatycznie"/>
                    <pic:cNvPicPr/>
                  </pic:nvPicPr>
                  <pic:blipFill>
                    <a:blip r:embed="rId36"/>
                    <a:stretch>
                      <a:fillRect/>
                    </a:stretch>
                  </pic:blipFill>
                  <pic:spPr>
                    <a:xfrm>
                      <a:off x="0" y="0"/>
                      <a:ext cx="5760720" cy="2862580"/>
                    </a:xfrm>
                    <a:prstGeom prst="rect">
                      <a:avLst/>
                    </a:prstGeom>
                  </pic:spPr>
                </pic:pic>
              </a:graphicData>
            </a:graphic>
          </wp:inline>
        </w:drawing>
      </w:r>
      <w:r w:rsidRPr="00143D3A">
        <w:rPr>
          <w:i/>
          <w:iCs/>
          <w:color w:val="44546A" w:themeColor="text2"/>
        </w:rPr>
        <w:t>Rysunek 21 – Tabela</w:t>
      </w:r>
      <w:r w:rsidR="007E1A52">
        <w:rPr>
          <w:i/>
          <w:iCs/>
          <w:color w:val="44546A" w:themeColor="text2"/>
        </w:rPr>
        <w:t xml:space="preserve"> Ekstraklasy</w:t>
      </w:r>
      <w:r w:rsidRPr="00143D3A">
        <w:rPr>
          <w:i/>
          <w:iCs/>
          <w:color w:val="44546A" w:themeColor="text2"/>
        </w:rPr>
        <w:t xml:space="preserve"> za okres 27</w:t>
      </w:r>
      <w:r w:rsidR="007E1A52">
        <w:rPr>
          <w:i/>
          <w:iCs/>
          <w:color w:val="44546A" w:themeColor="text2"/>
        </w:rPr>
        <w:t>.01.</w:t>
      </w:r>
      <w:r w:rsidRPr="00143D3A">
        <w:rPr>
          <w:i/>
          <w:iCs/>
          <w:color w:val="44546A" w:themeColor="text2"/>
        </w:rPr>
        <w:t>2023 – 7</w:t>
      </w:r>
      <w:r w:rsidR="007E1A52">
        <w:rPr>
          <w:i/>
          <w:iCs/>
          <w:color w:val="44546A" w:themeColor="text2"/>
        </w:rPr>
        <w:t>.03.</w:t>
      </w:r>
      <w:r w:rsidRPr="00143D3A">
        <w:rPr>
          <w:i/>
          <w:iCs/>
          <w:color w:val="44546A" w:themeColor="text2"/>
        </w:rPr>
        <w:t>2023 [13]</w:t>
      </w:r>
    </w:p>
    <w:p w14:paraId="703F043D" w14:textId="771202C6" w:rsidR="006B74F2" w:rsidRDefault="006B74F2" w:rsidP="00776689">
      <w:pPr>
        <w:ind w:firstLine="708"/>
        <w:jc w:val="both"/>
        <w:rPr>
          <w:color w:val="000000"/>
          <w:sz w:val="24"/>
          <w:szCs w:val="24"/>
        </w:rPr>
      </w:pPr>
      <w:r>
        <w:rPr>
          <w:color w:val="000000"/>
          <w:sz w:val="24"/>
          <w:szCs w:val="24"/>
        </w:rPr>
        <w:t xml:space="preserve">Wpływ na tak gwałtowną zmianę pozycji mają w dużym stopniu roszady kadrowe. Dobre rezultaty zespołu wynikają nierzadko z nadprzeciętnej dyspozycji jednego czy dwóch piłkarzy, którzy w trakcie okienka transferowego przechodzą do innych, lepszych klubów. </w:t>
      </w:r>
      <w:r w:rsidR="00DD7752">
        <w:rPr>
          <w:color w:val="000000"/>
          <w:sz w:val="24"/>
          <w:szCs w:val="24"/>
        </w:rPr>
        <w:t>Skutkiem tego</w:t>
      </w:r>
      <w:r w:rsidR="002420F2">
        <w:rPr>
          <w:color w:val="000000"/>
          <w:sz w:val="24"/>
          <w:szCs w:val="24"/>
        </w:rPr>
        <w:t xml:space="preserve"> w tej m</w:t>
      </w:r>
      <w:r w:rsidR="00813B29">
        <w:rPr>
          <w:color w:val="000000"/>
          <w:sz w:val="24"/>
          <w:szCs w:val="24"/>
        </w:rPr>
        <w:t>e</w:t>
      </w:r>
      <w:r w:rsidR="002420F2">
        <w:rPr>
          <w:color w:val="000000"/>
          <w:sz w:val="24"/>
          <w:szCs w:val="24"/>
        </w:rPr>
        <w:t>todzie stosowany</w:t>
      </w:r>
      <w:r w:rsidR="00DD7752">
        <w:rPr>
          <w:color w:val="000000"/>
          <w:sz w:val="24"/>
          <w:szCs w:val="24"/>
        </w:rPr>
        <w:t xml:space="preserve"> jest</w:t>
      </w:r>
      <w:r>
        <w:rPr>
          <w:color w:val="000000"/>
          <w:sz w:val="24"/>
          <w:szCs w:val="24"/>
        </w:rPr>
        <w:t xml:space="preserve"> nacisk przy </w:t>
      </w:r>
      <w:r w:rsidR="00DD7752">
        <w:rPr>
          <w:color w:val="000000"/>
          <w:sz w:val="24"/>
          <w:szCs w:val="24"/>
        </w:rPr>
        <w:t>szacowaniu</w:t>
      </w:r>
      <w:r>
        <w:rPr>
          <w:color w:val="000000"/>
          <w:sz w:val="24"/>
          <w:szCs w:val="24"/>
        </w:rPr>
        <w:t xml:space="preserve"> wyników na bieżącą formę. </w:t>
      </w:r>
      <w:r w:rsidR="00DD7752">
        <w:rPr>
          <w:color w:val="000000"/>
          <w:sz w:val="24"/>
          <w:szCs w:val="24"/>
        </w:rPr>
        <w:t>Do</w:t>
      </w:r>
      <w:r>
        <w:rPr>
          <w:color w:val="000000"/>
          <w:sz w:val="24"/>
          <w:szCs w:val="24"/>
        </w:rPr>
        <w:t xml:space="preserve"> punktacji </w:t>
      </w:r>
      <w:r w:rsidR="00DD7752">
        <w:rPr>
          <w:color w:val="000000"/>
          <w:sz w:val="24"/>
          <w:szCs w:val="24"/>
        </w:rPr>
        <w:t>pod</w:t>
      </w:r>
      <w:r>
        <w:rPr>
          <w:color w:val="000000"/>
          <w:sz w:val="24"/>
          <w:szCs w:val="24"/>
        </w:rPr>
        <w:t xml:space="preserve"> uwagę</w:t>
      </w:r>
      <w:r w:rsidR="00DD7752">
        <w:rPr>
          <w:color w:val="000000"/>
          <w:sz w:val="24"/>
          <w:szCs w:val="24"/>
        </w:rPr>
        <w:t xml:space="preserve"> brany jest</w:t>
      </w:r>
      <w:r>
        <w:rPr>
          <w:color w:val="000000"/>
          <w:sz w:val="24"/>
          <w:szCs w:val="24"/>
        </w:rPr>
        <w:t xml:space="preserve"> przekrój ostatnich 15 meczy</w:t>
      </w:r>
      <w:r w:rsidR="00DD7752">
        <w:rPr>
          <w:color w:val="000000"/>
          <w:sz w:val="24"/>
          <w:szCs w:val="24"/>
        </w:rPr>
        <w:t>.</w:t>
      </w:r>
      <w:r>
        <w:rPr>
          <w:color w:val="000000"/>
          <w:sz w:val="24"/>
          <w:szCs w:val="24"/>
        </w:rPr>
        <w:t xml:space="preserve"> </w:t>
      </w:r>
      <w:r w:rsidR="00DD7752">
        <w:rPr>
          <w:color w:val="000000"/>
          <w:sz w:val="24"/>
          <w:szCs w:val="24"/>
        </w:rPr>
        <w:t>J</w:t>
      </w:r>
      <w:r>
        <w:rPr>
          <w:color w:val="000000"/>
          <w:sz w:val="24"/>
          <w:szCs w:val="24"/>
        </w:rPr>
        <w:t>est to reprezentatywna ilość danych, gdyż zespół mierzy się przez ten okres z praktycznie</w:t>
      </w:r>
      <w:r w:rsidR="00DD7752">
        <w:rPr>
          <w:color w:val="000000"/>
          <w:sz w:val="24"/>
          <w:szCs w:val="24"/>
        </w:rPr>
        <w:t xml:space="preserve"> wszystkimi drużynami w</w:t>
      </w:r>
      <w:r>
        <w:rPr>
          <w:color w:val="000000"/>
          <w:sz w:val="24"/>
          <w:szCs w:val="24"/>
        </w:rPr>
        <w:t xml:space="preserve"> li</w:t>
      </w:r>
      <w:r w:rsidR="00DD7752">
        <w:rPr>
          <w:color w:val="000000"/>
          <w:sz w:val="24"/>
          <w:szCs w:val="24"/>
        </w:rPr>
        <w:t>dze</w:t>
      </w:r>
      <w:r>
        <w:rPr>
          <w:color w:val="000000"/>
          <w:sz w:val="24"/>
          <w:szCs w:val="24"/>
        </w:rPr>
        <w:t xml:space="preserve">. Rywalizuje zarówno z lepszymi i słabszymi przeciwnikami i nie ma mowy o tym, że dobra dyspozycja była spowodowana jedynie sprzyjającym terminarzem. Z drugiej strony mecz, który odbywał się rok czy dwa lata temu nie </w:t>
      </w:r>
      <w:r w:rsidR="006628E2">
        <w:rPr>
          <w:color w:val="000000"/>
          <w:sz w:val="24"/>
          <w:szCs w:val="24"/>
        </w:rPr>
        <w:t xml:space="preserve">powinien mieć </w:t>
      </w:r>
      <w:r>
        <w:rPr>
          <w:color w:val="000000"/>
          <w:sz w:val="24"/>
          <w:szCs w:val="24"/>
        </w:rPr>
        <w:t>wpływu na wynik z obecnego okresu</w:t>
      </w:r>
      <w:r w:rsidR="00E12080">
        <w:rPr>
          <w:color w:val="000000"/>
          <w:sz w:val="24"/>
          <w:szCs w:val="24"/>
        </w:rPr>
        <w:t>.</w:t>
      </w:r>
      <w:r>
        <w:rPr>
          <w:color w:val="000000"/>
          <w:sz w:val="24"/>
          <w:szCs w:val="24"/>
        </w:rPr>
        <w:t xml:space="preserve">  </w:t>
      </w:r>
    </w:p>
    <w:p w14:paraId="3C9295AA" w14:textId="77777777" w:rsidR="006B74F2" w:rsidRDefault="006B74F2" w:rsidP="006B74F2">
      <w:pPr>
        <w:rPr>
          <w:color w:val="000000"/>
          <w:sz w:val="24"/>
          <w:szCs w:val="24"/>
        </w:rPr>
      </w:pPr>
    </w:p>
    <w:p w14:paraId="5E847E30" w14:textId="77777777" w:rsidR="006B74F2" w:rsidRDefault="006B74F2" w:rsidP="00143D3A">
      <w:pPr>
        <w:keepNext/>
        <w:jc w:val="center"/>
      </w:pPr>
      <w:r w:rsidRPr="00586748">
        <w:rPr>
          <w:noProof/>
          <w:color w:val="000000"/>
          <w:sz w:val="24"/>
          <w:szCs w:val="24"/>
        </w:rPr>
        <w:lastRenderedPageBreak/>
        <w:drawing>
          <wp:inline distT="0" distB="0" distL="0" distR="0" wp14:anchorId="531FE8EA" wp14:editId="0A3732B3">
            <wp:extent cx="3124636" cy="3677163"/>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7"/>
                    <a:stretch>
                      <a:fillRect/>
                    </a:stretch>
                  </pic:blipFill>
                  <pic:spPr>
                    <a:xfrm>
                      <a:off x="0" y="0"/>
                      <a:ext cx="3124636" cy="3677163"/>
                    </a:xfrm>
                    <a:prstGeom prst="rect">
                      <a:avLst/>
                    </a:prstGeom>
                  </pic:spPr>
                </pic:pic>
              </a:graphicData>
            </a:graphic>
          </wp:inline>
        </w:drawing>
      </w:r>
    </w:p>
    <w:p w14:paraId="161E248C" w14:textId="3355DD4A" w:rsidR="006B74F2" w:rsidRDefault="006B74F2" w:rsidP="00776689">
      <w:pPr>
        <w:pStyle w:val="Legenda"/>
        <w:jc w:val="center"/>
        <w:rPr>
          <w:color w:val="000000"/>
          <w:sz w:val="24"/>
          <w:szCs w:val="24"/>
        </w:rPr>
      </w:pPr>
      <w:r w:rsidRPr="00143D3A">
        <w:rPr>
          <w:i w:val="0"/>
          <w:iCs w:val="0"/>
          <w:sz w:val="22"/>
          <w:szCs w:val="22"/>
        </w:rPr>
        <w:t>Rysunek 2</w:t>
      </w:r>
      <w:r w:rsidR="002420F2" w:rsidRPr="00143D3A">
        <w:rPr>
          <w:i w:val="0"/>
          <w:iCs w:val="0"/>
          <w:sz w:val="22"/>
          <w:szCs w:val="22"/>
        </w:rPr>
        <w:t>2</w:t>
      </w:r>
      <w:r w:rsidRPr="00143D3A">
        <w:rPr>
          <w:i w:val="0"/>
          <w:iCs w:val="0"/>
          <w:sz w:val="22"/>
          <w:szCs w:val="22"/>
        </w:rPr>
        <w:t xml:space="preserve"> - </w:t>
      </w:r>
      <w:r w:rsidR="005E25FD">
        <w:rPr>
          <w:i w:val="0"/>
          <w:iCs w:val="0"/>
          <w:sz w:val="22"/>
          <w:szCs w:val="22"/>
        </w:rPr>
        <w:t>M</w:t>
      </w:r>
      <w:r w:rsidRPr="00143D3A">
        <w:rPr>
          <w:i w:val="0"/>
          <w:iCs w:val="0"/>
          <w:sz w:val="22"/>
          <w:szCs w:val="22"/>
        </w:rPr>
        <w:t xml:space="preserve">etoda obliczania punktów ELO </w:t>
      </w:r>
      <w:r w:rsidR="00D24380">
        <w:rPr>
          <w:i w:val="0"/>
          <w:iCs w:val="0"/>
          <w:sz w:val="22"/>
          <w:szCs w:val="22"/>
        </w:rPr>
        <w:t xml:space="preserve">– 18.11.2022 </w:t>
      </w:r>
      <w:r w:rsidR="009E0A85" w:rsidRPr="00143D3A">
        <w:rPr>
          <w:i w:val="0"/>
          <w:iCs w:val="0"/>
          <w:sz w:val="22"/>
          <w:szCs w:val="22"/>
        </w:rPr>
        <w:t>[</w:t>
      </w:r>
      <w:r w:rsidR="00813B29" w:rsidRPr="00143D3A">
        <w:rPr>
          <w:i w:val="0"/>
          <w:iCs w:val="0"/>
          <w:sz w:val="22"/>
          <w:szCs w:val="22"/>
        </w:rPr>
        <w:t>14</w:t>
      </w:r>
      <w:r w:rsidR="009E0A85" w:rsidRPr="00143D3A">
        <w:rPr>
          <w:i w:val="0"/>
          <w:iCs w:val="0"/>
          <w:sz w:val="22"/>
          <w:szCs w:val="22"/>
        </w:rPr>
        <w:t>]</w:t>
      </w:r>
    </w:p>
    <w:p w14:paraId="1D6CBDD8" w14:textId="2B5760ED" w:rsidR="006B74F2" w:rsidRDefault="006B74F2" w:rsidP="00776689">
      <w:pPr>
        <w:ind w:firstLine="708"/>
        <w:jc w:val="both"/>
        <w:rPr>
          <w:color w:val="000000"/>
          <w:sz w:val="24"/>
          <w:szCs w:val="24"/>
        </w:rPr>
      </w:pPr>
      <w:r>
        <w:rPr>
          <w:color w:val="000000"/>
          <w:sz w:val="24"/>
          <w:szCs w:val="24"/>
        </w:rPr>
        <w:t>W rankingu ELO indeksem ważności oznaczana jest ranga meczu. W przypadku spotkania podczas mistrzostw świata</w:t>
      </w:r>
      <w:r w:rsidR="00E12080">
        <w:rPr>
          <w:color w:val="000000"/>
          <w:sz w:val="24"/>
          <w:szCs w:val="24"/>
        </w:rPr>
        <w:t>,</w:t>
      </w:r>
      <w:r>
        <w:rPr>
          <w:color w:val="000000"/>
          <w:sz w:val="24"/>
          <w:szCs w:val="24"/>
        </w:rPr>
        <w:t xml:space="preserve"> waga jest sporo większa niż w meczu towarzyskim. Jeśli chodzi o spotkania ligowe, każdy mecz jest równie ważny, ponieważ niezależnie od przeciwnika zdobycz punktowa w razie zwycięstwa jest taka sama. W tabeli, która weryfikuje siłę drużyn, liczy się suma wszystkich punktów i to od niej zależy, </w:t>
      </w:r>
      <w:r w:rsidR="00E12080">
        <w:rPr>
          <w:color w:val="000000"/>
          <w:sz w:val="24"/>
          <w:szCs w:val="24"/>
        </w:rPr>
        <w:t xml:space="preserve">miejsce </w:t>
      </w:r>
      <w:r>
        <w:rPr>
          <w:color w:val="000000"/>
          <w:sz w:val="24"/>
          <w:szCs w:val="24"/>
        </w:rPr>
        <w:t>które drużyna zajmie  w tabeli</w:t>
      </w:r>
      <w:r w:rsidR="00813B29">
        <w:rPr>
          <w:color w:val="000000"/>
          <w:sz w:val="24"/>
          <w:szCs w:val="24"/>
        </w:rPr>
        <w:t xml:space="preserve">. To przekłada się na </w:t>
      </w:r>
      <w:r>
        <w:rPr>
          <w:color w:val="000000"/>
          <w:sz w:val="24"/>
          <w:szCs w:val="24"/>
        </w:rPr>
        <w:t>utrzyma</w:t>
      </w:r>
      <w:r w:rsidR="00E12080">
        <w:rPr>
          <w:color w:val="000000"/>
          <w:sz w:val="24"/>
          <w:szCs w:val="24"/>
        </w:rPr>
        <w:t>nie, bądź awans</w:t>
      </w:r>
      <w:r>
        <w:rPr>
          <w:color w:val="000000"/>
          <w:sz w:val="24"/>
          <w:szCs w:val="24"/>
        </w:rPr>
        <w:t xml:space="preserve">. </w:t>
      </w:r>
      <w:r w:rsidR="00813B29">
        <w:rPr>
          <w:color w:val="000000"/>
          <w:sz w:val="24"/>
          <w:szCs w:val="24"/>
        </w:rPr>
        <w:t>Aplikacja weryfikuje</w:t>
      </w:r>
      <w:r>
        <w:rPr>
          <w:color w:val="000000"/>
          <w:sz w:val="24"/>
          <w:szCs w:val="24"/>
        </w:rPr>
        <w:t xml:space="preserve"> formę drużyny, a w ocenieniu tego pomagają ostatnie mecze, szczególnie te które </w:t>
      </w:r>
      <w:r w:rsidR="009571CC">
        <w:rPr>
          <w:color w:val="000000"/>
          <w:sz w:val="24"/>
          <w:szCs w:val="24"/>
        </w:rPr>
        <w:t>odbywały się w mniejszym odstępie czasowym od obecnej daty</w:t>
      </w:r>
      <w:r>
        <w:rPr>
          <w:color w:val="000000"/>
          <w:sz w:val="24"/>
          <w:szCs w:val="24"/>
        </w:rPr>
        <w:t xml:space="preserve">. </w:t>
      </w:r>
      <w:r w:rsidR="009571CC">
        <w:rPr>
          <w:color w:val="000000"/>
          <w:sz w:val="24"/>
          <w:szCs w:val="24"/>
        </w:rPr>
        <w:t>System, który przy testowaniu dawał najlepsze efekty wygląda następująco:</w:t>
      </w:r>
    </w:p>
    <w:p w14:paraId="6FBBB6AC" w14:textId="522E280F" w:rsidR="006B74F2" w:rsidRDefault="006B74F2" w:rsidP="00143D3A">
      <w:pPr>
        <w:jc w:val="center"/>
        <w:rPr>
          <w:color w:val="000000"/>
          <w:sz w:val="24"/>
          <w:szCs w:val="24"/>
        </w:rPr>
      </w:pPr>
      <w:r w:rsidRPr="00776689">
        <w:rPr>
          <w:b/>
          <w:bCs/>
          <w:color w:val="000000"/>
          <w:sz w:val="24"/>
          <w:szCs w:val="24"/>
        </w:rPr>
        <w:t>K = 2 – (X/7.5),</w:t>
      </w:r>
      <w:r>
        <w:rPr>
          <w:color w:val="000000"/>
          <w:sz w:val="24"/>
          <w:szCs w:val="24"/>
        </w:rPr>
        <w:t xml:space="preserve"> gdzie</w:t>
      </w:r>
      <w:r w:rsidR="002F15A2">
        <w:rPr>
          <w:color w:val="000000"/>
          <w:sz w:val="24"/>
          <w:szCs w:val="24"/>
        </w:rPr>
        <w:t>:</w:t>
      </w:r>
    </w:p>
    <w:p w14:paraId="0F5BCEF6" w14:textId="555BB10C" w:rsidR="006B74F2" w:rsidRPr="00776689" w:rsidRDefault="006B74F2" w:rsidP="00143D3A">
      <w:pPr>
        <w:jc w:val="center"/>
        <w:rPr>
          <w:sz w:val="24"/>
          <w:szCs w:val="24"/>
        </w:rPr>
      </w:pPr>
      <w:r w:rsidRPr="00776689">
        <w:rPr>
          <w:b/>
          <w:bCs/>
          <w:sz w:val="24"/>
          <w:szCs w:val="24"/>
        </w:rPr>
        <w:t xml:space="preserve">K </w:t>
      </w:r>
      <w:r w:rsidRPr="00776689">
        <w:rPr>
          <w:sz w:val="24"/>
          <w:szCs w:val="24"/>
        </w:rPr>
        <w:t>– indeks ważności meczu</w:t>
      </w:r>
      <w:r w:rsidR="009571CC" w:rsidRPr="00776689">
        <w:rPr>
          <w:sz w:val="24"/>
          <w:szCs w:val="24"/>
        </w:rPr>
        <w:t>,</w:t>
      </w:r>
    </w:p>
    <w:p w14:paraId="501F6B30" w14:textId="153526F5" w:rsidR="006B74F2" w:rsidRPr="00776689" w:rsidRDefault="006B74F2" w:rsidP="00143D3A">
      <w:pPr>
        <w:jc w:val="center"/>
        <w:rPr>
          <w:sz w:val="24"/>
          <w:szCs w:val="24"/>
        </w:rPr>
      </w:pPr>
      <w:r w:rsidRPr="00776689">
        <w:rPr>
          <w:b/>
          <w:bCs/>
          <w:sz w:val="24"/>
          <w:szCs w:val="24"/>
        </w:rPr>
        <w:t xml:space="preserve">X </w:t>
      </w:r>
      <w:r w:rsidRPr="00776689">
        <w:rPr>
          <w:sz w:val="24"/>
          <w:szCs w:val="24"/>
        </w:rPr>
        <w:t>– numer meczu</w:t>
      </w:r>
      <w:r w:rsidR="009571CC" w:rsidRPr="00776689">
        <w:rPr>
          <w:sz w:val="24"/>
          <w:szCs w:val="24"/>
        </w:rPr>
        <w:t>.</w:t>
      </w:r>
    </w:p>
    <w:p w14:paraId="605FF6A3" w14:textId="4FC3979F" w:rsidR="006B74F2" w:rsidRPr="00776689" w:rsidRDefault="00B12AC4" w:rsidP="00776689">
      <w:pPr>
        <w:ind w:firstLine="708"/>
        <w:jc w:val="both"/>
        <w:rPr>
          <w:sz w:val="24"/>
          <w:szCs w:val="24"/>
        </w:rPr>
      </w:pPr>
      <w:r w:rsidRPr="00776689">
        <w:rPr>
          <w:sz w:val="24"/>
          <w:szCs w:val="24"/>
        </w:rPr>
        <w:t>Podczas 15 spotkań drużyny r</w:t>
      </w:r>
      <w:r w:rsidR="006B74F2" w:rsidRPr="00776689">
        <w:rPr>
          <w:sz w:val="24"/>
          <w:szCs w:val="24"/>
        </w:rPr>
        <w:t>ywalizują zarówno z lepszymi</w:t>
      </w:r>
      <w:r w:rsidRPr="00776689">
        <w:rPr>
          <w:sz w:val="24"/>
          <w:szCs w:val="24"/>
        </w:rPr>
        <w:t xml:space="preserve"> i słabszymi</w:t>
      </w:r>
      <w:r w:rsidR="006B74F2" w:rsidRPr="00776689">
        <w:rPr>
          <w:sz w:val="24"/>
          <w:szCs w:val="24"/>
        </w:rPr>
        <w:t xml:space="preserve"> drużynami, </w:t>
      </w:r>
      <w:r w:rsidRPr="00776689">
        <w:rPr>
          <w:sz w:val="24"/>
          <w:szCs w:val="24"/>
        </w:rPr>
        <w:t>stąd brak konieczności dodatkowego punktowania w zale</w:t>
      </w:r>
      <w:r w:rsidR="00776689" w:rsidRPr="00776689">
        <w:rPr>
          <w:sz w:val="24"/>
          <w:szCs w:val="24"/>
        </w:rPr>
        <w:t>ż</w:t>
      </w:r>
      <w:r w:rsidRPr="00776689">
        <w:rPr>
          <w:sz w:val="24"/>
          <w:szCs w:val="24"/>
        </w:rPr>
        <w:t>ności od siły przeciwników</w:t>
      </w:r>
      <w:r w:rsidR="006B74F2" w:rsidRPr="00776689">
        <w:rPr>
          <w:sz w:val="24"/>
          <w:szCs w:val="24"/>
        </w:rPr>
        <w:t xml:space="preserve">. </w:t>
      </w:r>
      <w:r w:rsidRPr="00776689">
        <w:rPr>
          <w:sz w:val="24"/>
          <w:szCs w:val="24"/>
        </w:rPr>
        <w:t>Parametr, który dodatkowo znajduje się</w:t>
      </w:r>
      <w:r w:rsidR="002F15A2">
        <w:rPr>
          <w:sz w:val="24"/>
          <w:szCs w:val="24"/>
        </w:rPr>
        <w:t xml:space="preserve"> w</w:t>
      </w:r>
      <w:r w:rsidRPr="00776689">
        <w:rPr>
          <w:sz w:val="24"/>
          <w:szCs w:val="24"/>
        </w:rPr>
        <w:t xml:space="preserve"> punktacji</w:t>
      </w:r>
      <w:r w:rsidR="002F15A2">
        <w:rPr>
          <w:sz w:val="24"/>
          <w:szCs w:val="24"/>
        </w:rPr>
        <w:t>,</w:t>
      </w:r>
      <w:r w:rsidRPr="00776689">
        <w:rPr>
          <w:sz w:val="24"/>
          <w:szCs w:val="24"/>
        </w:rPr>
        <w:t xml:space="preserve"> jest teren rozgrywania spotkania</w:t>
      </w:r>
      <w:r w:rsidR="006B74F2" w:rsidRPr="00776689">
        <w:rPr>
          <w:sz w:val="24"/>
          <w:szCs w:val="24"/>
        </w:rPr>
        <w:t>. W analizie statycznej Ekstraklasy z sezonu 2021/2022 można znaleźć informacje</w:t>
      </w:r>
      <w:r w:rsidRPr="00776689">
        <w:rPr>
          <w:sz w:val="24"/>
          <w:szCs w:val="24"/>
        </w:rPr>
        <w:t xml:space="preserve"> pokazujące, jak ważnym czynnikiem jest to, czy drużyna gra u siebie czy na wyjeździe</w:t>
      </w:r>
      <w:r w:rsidR="006B74F2" w:rsidRPr="00776689">
        <w:rPr>
          <w:sz w:val="24"/>
          <w:szCs w:val="24"/>
        </w:rPr>
        <w:t>.</w:t>
      </w:r>
    </w:p>
    <w:p w14:paraId="5C85C220" w14:textId="5CD843F1" w:rsidR="006B74F2"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t>„</w:t>
      </w:r>
      <w:r w:rsidR="006B74F2" w:rsidRPr="00776689">
        <w:rPr>
          <w:rFonts w:cstheme="minorHAnsi"/>
          <w:i/>
          <w:iCs/>
          <w:sz w:val="24"/>
          <w:szCs w:val="24"/>
          <w:shd w:val="clear" w:color="auto" w:fill="FFFFFF"/>
        </w:rPr>
        <w:t>W 306 meczach zdobyto 818 goli, co daje średnią 2,673 goli na mecz. Gospodarze zdobyli 459 goli (56%), a goście 359 goli (44%) (...) Gospodarze wygrali 135 meczów (44%), padły 84 remisy (27%), a goście wygrali 87 meczów (28%).</w:t>
      </w:r>
      <w:r w:rsidRPr="00776689">
        <w:rPr>
          <w:rFonts w:cstheme="minorHAnsi"/>
          <w:i/>
          <w:iCs/>
          <w:sz w:val="24"/>
          <w:szCs w:val="24"/>
          <w:shd w:val="clear" w:color="auto" w:fill="FFFFFF"/>
        </w:rPr>
        <w:t>”</w:t>
      </w:r>
    </w:p>
    <w:p w14:paraId="6FB356DB" w14:textId="6B81B7A0" w:rsidR="00D046B8" w:rsidRPr="00776689" w:rsidRDefault="00D046B8" w:rsidP="00143D3A">
      <w:pPr>
        <w:jc w:val="center"/>
        <w:rPr>
          <w:rFonts w:cstheme="minorHAnsi"/>
          <w:i/>
          <w:iCs/>
          <w:sz w:val="24"/>
          <w:szCs w:val="24"/>
          <w:shd w:val="clear" w:color="auto" w:fill="FFFFFF"/>
        </w:rPr>
      </w:pPr>
      <w:r w:rsidRPr="00776689">
        <w:rPr>
          <w:rFonts w:cstheme="minorHAnsi"/>
          <w:i/>
          <w:iCs/>
          <w:sz w:val="24"/>
          <w:szCs w:val="24"/>
          <w:shd w:val="clear" w:color="auto" w:fill="FFFFFF"/>
        </w:rPr>
        <w:lastRenderedPageBreak/>
        <w:t>[</w:t>
      </w:r>
      <w:r w:rsidR="00B12AC4" w:rsidRPr="00776689">
        <w:rPr>
          <w:rFonts w:cstheme="minorHAnsi"/>
          <w:i/>
          <w:iCs/>
          <w:sz w:val="24"/>
          <w:szCs w:val="24"/>
          <w:shd w:val="clear" w:color="auto" w:fill="FFFFFF"/>
        </w:rPr>
        <w:t>15</w:t>
      </w:r>
      <w:r w:rsidRPr="00776689">
        <w:rPr>
          <w:rFonts w:cstheme="minorHAnsi"/>
          <w:i/>
          <w:iCs/>
          <w:sz w:val="24"/>
          <w:szCs w:val="24"/>
          <w:shd w:val="clear" w:color="auto" w:fill="FFFFFF"/>
        </w:rPr>
        <w:t>]</w:t>
      </w:r>
    </w:p>
    <w:p w14:paraId="33C8F872" w14:textId="4E1526EB" w:rsidR="006B74F2" w:rsidRDefault="006B74F2" w:rsidP="00776689">
      <w:pPr>
        <w:ind w:firstLine="708"/>
        <w:jc w:val="both"/>
        <w:rPr>
          <w:color w:val="000000"/>
          <w:sz w:val="24"/>
          <w:szCs w:val="24"/>
        </w:rPr>
      </w:pPr>
      <w:r>
        <w:rPr>
          <w:color w:val="000000"/>
          <w:sz w:val="24"/>
          <w:szCs w:val="24"/>
        </w:rPr>
        <w:t xml:space="preserve">Stosunek zwycięstw gości do gospodarzy wynosi 64,(4)%. W lidze </w:t>
      </w:r>
      <w:r w:rsidR="00B12AC4">
        <w:rPr>
          <w:color w:val="000000"/>
          <w:sz w:val="24"/>
          <w:szCs w:val="24"/>
        </w:rPr>
        <w:t>każda drużyna rozgrywa ze sobą po dwa mecze,</w:t>
      </w:r>
      <w:r>
        <w:rPr>
          <w:color w:val="000000"/>
          <w:sz w:val="24"/>
          <w:szCs w:val="24"/>
        </w:rPr>
        <w:t xml:space="preserve"> zarówno na swoim jak i wyjazdowym terenie. </w:t>
      </w:r>
      <w:r w:rsidR="00B12AC4">
        <w:rPr>
          <w:color w:val="000000"/>
          <w:sz w:val="24"/>
          <w:szCs w:val="24"/>
        </w:rPr>
        <w:t>Widoczna jest</w:t>
      </w:r>
      <w:r>
        <w:rPr>
          <w:color w:val="000000"/>
          <w:sz w:val="24"/>
          <w:szCs w:val="24"/>
        </w:rPr>
        <w:t xml:space="preserve"> spor</w:t>
      </w:r>
      <w:r w:rsidR="00B12AC4">
        <w:rPr>
          <w:color w:val="000000"/>
          <w:sz w:val="24"/>
          <w:szCs w:val="24"/>
        </w:rPr>
        <w:t>a</w:t>
      </w:r>
      <w:r>
        <w:rPr>
          <w:color w:val="000000"/>
          <w:sz w:val="24"/>
          <w:szCs w:val="24"/>
        </w:rPr>
        <w:t xml:space="preserve"> zależność wyniku od miejsca w którym spotkanie jest rozgrywane.</w:t>
      </w:r>
      <w:r w:rsidR="006279E1">
        <w:rPr>
          <w:color w:val="000000"/>
          <w:sz w:val="24"/>
          <w:szCs w:val="24"/>
        </w:rPr>
        <w:t xml:space="preserve"> </w:t>
      </w:r>
      <w:r w:rsidR="006279E1" w:rsidRPr="006279E1">
        <w:rPr>
          <w:color w:val="000000"/>
          <w:sz w:val="24"/>
          <w:szCs w:val="24"/>
        </w:rPr>
        <w:t>Około jednej trzeciej meczów kończy się triumfem gospodarzy, a decydującym czynnikiem jest ich boisko, licznie zgromadzeni kibice oraz brak potrzeby męczących podróży przed spotkaniem. Jednakże ta sytuacja stanowi różnej wielkości atut w zależności od drużyny</w:t>
      </w:r>
      <w:r w:rsidR="00B12AC4">
        <w:rPr>
          <w:color w:val="000000"/>
          <w:sz w:val="24"/>
          <w:szCs w:val="24"/>
        </w:rPr>
        <w:t>.</w:t>
      </w:r>
      <w:r>
        <w:rPr>
          <w:color w:val="000000"/>
          <w:sz w:val="24"/>
          <w:szCs w:val="24"/>
        </w:rPr>
        <w:t xml:space="preserve"> W sezonie 2021/2022 aż 15 na 18 zespołów zdobyło więcej punktów u siebie względem meczów na wyjeździe.</w:t>
      </w:r>
      <w:r w:rsidR="00B12AC4">
        <w:rPr>
          <w:color w:val="000000"/>
          <w:sz w:val="24"/>
          <w:szCs w:val="24"/>
        </w:rPr>
        <w:t xml:space="preserve"> U niektórych zespołów widać było dużą dysproporcje pomiędzy </w:t>
      </w:r>
      <w:r w:rsidR="006279E1">
        <w:rPr>
          <w:color w:val="000000"/>
          <w:sz w:val="24"/>
          <w:szCs w:val="24"/>
        </w:rPr>
        <w:t>tymi dwoma statystykami</w:t>
      </w:r>
      <w:r>
        <w:rPr>
          <w:color w:val="000000"/>
          <w:sz w:val="24"/>
          <w:szCs w:val="24"/>
        </w:rPr>
        <w:t xml:space="preserve">. Dobrym przykładem jest 40 zdobytych punktów Lechii Gdańsk u siebie i tylko 17 na obcym boisku. Podobnie Wisła z dorobkiem 35 punktów w Płocku i 13  na wyjazdach. Zdarzają się jednak sytuacje, w których drużynom lepiej się gra </w:t>
      </w:r>
      <w:r w:rsidR="006279E1">
        <w:rPr>
          <w:color w:val="000000"/>
          <w:sz w:val="24"/>
          <w:szCs w:val="24"/>
        </w:rPr>
        <w:t>obcym boisku</w:t>
      </w:r>
      <w:r>
        <w:rPr>
          <w:color w:val="000000"/>
          <w:sz w:val="24"/>
          <w:szCs w:val="24"/>
        </w:rPr>
        <w:t xml:space="preserve">. W takiej sytuacji jest Warta Poznań, która rozgrywa swoje spotkania domowe w Grodzisku Wielkopolskim, ze względu na brak własnego stadionu, spełniającego wymogi licencyjne na najwyższym poziomie rozgrywkowym. W sezonie 2021/2022 stosunek punktów domowych do wyjazdowych </w:t>
      </w:r>
      <w:r w:rsidR="00B12AC4">
        <w:rPr>
          <w:color w:val="000000"/>
          <w:sz w:val="24"/>
          <w:szCs w:val="24"/>
        </w:rPr>
        <w:t xml:space="preserve">Warty </w:t>
      </w:r>
      <w:r>
        <w:rPr>
          <w:color w:val="000000"/>
          <w:sz w:val="24"/>
          <w:szCs w:val="24"/>
        </w:rPr>
        <w:t>wynosił 18:24. Po rundzie jesiennej kolejnego sezonu, czyli po rozegraniu połowy spotkań, ta różnica jest sporo większa i wynosi 6:19. Mając na uwadze powyższe statystyki</w:t>
      </w:r>
      <w:r w:rsidR="006279E1">
        <w:rPr>
          <w:color w:val="000000"/>
          <w:sz w:val="24"/>
          <w:szCs w:val="24"/>
        </w:rPr>
        <w:t>,</w:t>
      </w:r>
      <w:r>
        <w:rPr>
          <w:color w:val="000000"/>
          <w:sz w:val="24"/>
          <w:szCs w:val="24"/>
        </w:rPr>
        <w:t xml:space="preserve"> </w:t>
      </w:r>
      <w:r w:rsidR="00B12AC4">
        <w:rPr>
          <w:color w:val="000000"/>
          <w:sz w:val="24"/>
          <w:szCs w:val="24"/>
        </w:rPr>
        <w:t>system</w:t>
      </w:r>
      <w:r>
        <w:rPr>
          <w:color w:val="000000"/>
          <w:sz w:val="24"/>
          <w:szCs w:val="24"/>
        </w:rPr>
        <w:t xml:space="preserve"> prócz punktów mających określić formę w ostatnich 15 meczach</w:t>
      </w:r>
      <w:r w:rsidR="006279E1">
        <w:rPr>
          <w:color w:val="000000"/>
          <w:sz w:val="24"/>
          <w:szCs w:val="24"/>
        </w:rPr>
        <w:t>,</w:t>
      </w:r>
      <w:r>
        <w:rPr>
          <w:color w:val="000000"/>
          <w:sz w:val="24"/>
          <w:szCs w:val="24"/>
        </w:rPr>
        <w:t xml:space="preserve"> do rankingu klubu</w:t>
      </w:r>
      <w:r w:rsidR="00B12AC4">
        <w:rPr>
          <w:color w:val="000000"/>
          <w:sz w:val="24"/>
          <w:szCs w:val="24"/>
        </w:rPr>
        <w:t xml:space="preserve"> </w:t>
      </w:r>
      <w:r>
        <w:rPr>
          <w:color w:val="000000"/>
          <w:sz w:val="24"/>
          <w:szCs w:val="24"/>
        </w:rPr>
        <w:t>wlicza</w:t>
      </w:r>
      <w:r w:rsidR="00B12AC4">
        <w:rPr>
          <w:color w:val="000000"/>
          <w:sz w:val="24"/>
          <w:szCs w:val="24"/>
        </w:rPr>
        <w:t>na jest</w:t>
      </w:r>
      <w:r>
        <w:rPr>
          <w:color w:val="000000"/>
          <w:sz w:val="24"/>
          <w:szCs w:val="24"/>
        </w:rPr>
        <w:t xml:space="preserve"> form</w:t>
      </w:r>
      <w:r w:rsidR="00B12AC4">
        <w:rPr>
          <w:color w:val="000000"/>
          <w:sz w:val="24"/>
          <w:szCs w:val="24"/>
        </w:rPr>
        <w:t>a</w:t>
      </w:r>
      <w:r>
        <w:rPr>
          <w:color w:val="000000"/>
          <w:sz w:val="24"/>
          <w:szCs w:val="24"/>
        </w:rPr>
        <w:t xml:space="preserve"> zespołu </w:t>
      </w:r>
      <w:r w:rsidR="006279E1">
        <w:rPr>
          <w:color w:val="000000"/>
          <w:sz w:val="24"/>
          <w:szCs w:val="24"/>
        </w:rPr>
        <w:t>na terenie</w:t>
      </w:r>
      <w:r w:rsidR="003A3545">
        <w:rPr>
          <w:color w:val="000000"/>
          <w:sz w:val="24"/>
          <w:szCs w:val="24"/>
        </w:rPr>
        <w:t>,</w:t>
      </w:r>
      <w:r>
        <w:rPr>
          <w:color w:val="000000"/>
          <w:sz w:val="24"/>
          <w:szCs w:val="24"/>
        </w:rPr>
        <w:t xml:space="preserve"> </w:t>
      </w:r>
      <w:r w:rsidR="006279E1">
        <w:rPr>
          <w:color w:val="000000"/>
          <w:sz w:val="24"/>
          <w:szCs w:val="24"/>
        </w:rPr>
        <w:t>w którym</w:t>
      </w:r>
      <w:r>
        <w:rPr>
          <w:color w:val="000000"/>
          <w:sz w:val="24"/>
          <w:szCs w:val="24"/>
        </w:rPr>
        <w:t xml:space="preserve"> będzie się odbywał</w:t>
      </w:r>
      <w:r w:rsidR="00B12AC4">
        <w:rPr>
          <w:color w:val="000000"/>
          <w:sz w:val="24"/>
          <w:szCs w:val="24"/>
        </w:rPr>
        <w:t xml:space="preserve"> </w:t>
      </w:r>
      <w:r>
        <w:rPr>
          <w:color w:val="000000"/>
          <w:sz w:val="24"/>
          <w:szCs w:val="24"/>
        </w:rPr>
        <w:t xml:space="preserve"> mecz. Jeśli drużyna gra </w:t>
      </w:r>
      <w:r w:rsidR="006279E1">
        <w:rPr>
          <w:color w:val="000000"/>
          <w:sz w:val="24"/>
          <w:szCs w:val="24"/>
        </w:rPr>
        <w:t>następny</w:t>
      </w:r>
      <w:r>
        <w:rPr>
          <w:color w:val="000000"/>
          <w:sz w:val="24"/>
          <w:szCs w:val="24"/>
        </w:rPr>
        <w:t xml:space="preserve"> mecz u siebie, 1/3 punktów w rankingu będzie zależna od </w:t>
      </w:r>
      <w:r w:rsidR="006279E1">
        <w:rPr>
          <w:color w:val="000000"/>
          <w:sz w:val="24"/>
          <w:szCs w:val="24"/>
        </w:rPr>
        <w:t xml:space="preserve">zdobyczy </w:t>
      </w:r>
      <w:r w:rsidR="00B12AC4">
        <w:rPr>
          <w:color w:val="000000"/>
          <w:sz w:val="24"/>
          <w:szCs w:val="24"/>
        </w:rPr>
        <w:t xml:space="preserve"> w </w:t>
      </w:r>
      <w:r>
        <w:rPr>
          <w:color w:val="000000"/>
          <w:sz w:val="24"/>
          <w:szCs w:val="24"/>
        </w:rPr>
        <w:t xml:space="preserve">ostatnich 5 </w:t>
      </w:r>
      <w:r w:rsidR="00B12AC4">
        <w:rPr>
          <w:color w:val="000000"/>
          <w:sz w:val="24"/>
          <w:szCs w:val="24"/>
        </w:rPr>
        <w:t xml:space="preserve">domowych </w:t>
      </w:r>
      <w:r>
        <w:rPr>
          <w:color w:val="000000"/>
          <w:sz w:val="24"/>
          <w:szCs w:val="24"/>
        </w:rPr>
        <w:t>spotka</w:t>
      </w:r>
      <w:r w:rsidR="00B12AC4">
        <w:rPr>
          <w:color w:val="000000"/>
          <w:sz w:val="24"/>
          <w:szCs w:val="24"/>
        </w:rPr>
        <w:t>niach</w:t>
      </w:r>
      <w:r>
        <w:rPr>
          <w:color w:val="000000"/>
          <w:sz w:val="24"/>
          <w:szCs w:val="24"/>
        </w:rPr>
        <w:t>. Analogicznie w przypadku spotkań wyjazdowych. Ogólny wzór na obliczanie punktów w rankingu, który będzie miał zakres procentowy, czyli wartości od 0 do 100 jest następujący:</w:t>
      </w:r>
    </w:p>
    <w:p w14:paraId="3FEFF38C" w14:textId="6ABB331D" w:rsidR="006B74F2" w:rsidRDefault="006B74F2" w:rsidP="00143D3A">
      <w:pPr>
        <w:ind w:left="708"/>
        <w:rPr>
          <w:color w:val="000000"/>
          <w:sz w:val="24"/>
          <w:szCs w:val="24"/>
        </w:rPr>
      </w:pPr>
      <w:r w:rsidRPr="00776689">
        <w:rPr>
          <w:b/>
          <w:bCs/>
          <w:color w:val="000000"/>
          <w:sz w:val="24"/>
          <w:szCs w:val="24"/>
        </w:rPr>
        <w:t>PP = ((2*(PO/45)+(PT/15))/3)*100</w:t>
      </w:r>
      <w:r>
        <w:rPr>
          <w:color w:val="000000"/>
          <w:sz w:val="24"/>
          <w:szCs w:val="24"/>
        </w:rPr>
        <w:t>, gdzie</w:t>
      </w:r>
      <w:r w:rsidR="00832E2D">
        <w:rPr>
          <w:color w:val="000000"/>
          <w:sz w:val="24"/>
          <w:szCs w:val="24"/>
        </w:rPr>
        <w:t>:</w:t>
      </w:r>
    </w:p>
    <w:p w14:paraId="735F1C4C" w14:textId="77777777" w:rsidR="006B74F2" w:rsidRDefault="006B74F2" w:rsidP="00143D3A">
      <w:pPr>
        <w:ind w:left="708"/>
        <w:rPr>
          <w:color w:val="000000"/>
          <w:sz w:val="24"/>
          <w:szCs w:val="24"/>
        </w:rPr>
      </w:pPr>
      <w:r w:rsidRPr="006A57D6">
        <w:rPr>
          <w:b/>
          <w:bCs/>
          <w:color w:val="000000"/>
          <w:sz w:val="24"/>
          <w:szCs w:val="24"/>
        </w:rPr>
        <w:t>PP</w:t>
      </w:r>
      <w:r>
        <w:rPr>
          <w:color w:val="000000"/>
          <w:sz w:val="24"/>
          <w:szCs w:val="24"/>
        </w:rPr>
        <w:t xml:space="preserve"> – punkty procentowo,</w:t>
      </w:r>
    </w:p>
    <w:p w14:paraId="22CD72AB" w14:textId="77777777" w:rsidR="006B74F2" w:rsidRDefault="006B74F2" w:rsidP="00143D3A">
      <w:pPr>
        <w:ind w:left="708"/>
        <w:rPr>
          <w:color w:val="000000"/>
          <w:sz w:val="24"/>
          <w:szCs w:val="24"/>
        </w:rPr>
      </w:pPr>
      <w:r w:rsidRPr="006A57D6">
        <w:rPr>
          <w:b/>
          <w:bCs/>
          <w:color w:val="000000"/>
          <w:sz w:val="24"/>
          <w:szCs w:val="24"/>
        </w:rPr>
        <w:t>PO</w:t>
      </w:r>
      <w:r>
        <w:rPr>
          <w:color w:val="000000"/>
          <w:sz w:val="24"/>
          <w:szCs w:val="24"/>
        </w:rPr>
        <w:t xml:space="preserve"> – punkty ogólne, czyli liczba punktów w ostatnich 15 meczach pomnożona razy indeks ważność meczu k(wzór powyżej, uśredniona wartość równa 1), 45 to maksymalna wartość po,</w:t>
      </w:r>
    </w:p>
    <w:p w14:paraId="379DDF76" w14:textId="0A00F1DA" w:rsidR="006B74F2" w:rsidRDefault="006B74F2" w:rsidP="006A57D6">
      <w:pPr>
        <w:ind w:left="708"/>
        <w:rPr>
          <w:color w:val="000000"/>
          <w:sz w:val="24"/>
          <w:szCs w:val="24"/>
        </w:rPr>
      </w:pPr>
      <w:r w:rsidRPr="006A57D6">
        <w:rPr>
          <w:b/>
          <w:bCs/>
          <w:color w:val="000000"/>
          <w:sz w:val="24"/>
          <w:szCs w:val="24"/>
        </w:rPr>
        <w:t>PT</w:t>
      </w:r>
      <w:r>
        <w:rPr>
          <w:color w:val="000000"/>
          <w:sz w:val="24"/>
          <w:szCs w:val="24"/>
        </w:rPr>
        <w:t xml:space="preserve"> – punkty terenowe, czyli liczba punktów w ostatnich 5 meczach u siebie, bądź na wyjeździe w zależności od tego</w:t>
      </w:r>
      <w:r w:rsidR="0057267B">
        <w:rPr>
          <w:color w:val="000000"/>
          <w:sz w:val="24"/>
          <w:szCs w:val="24"/>
        </w:rPr>
        <w:t xml:space="preserve">, </w:t>
      </w:r>
      <w:r>
        <w:rPr>
          <w:color w:val="000000"/>
          <w:sz w:val="24"/>
          <w:szCs w:val="24"/>
        </w:rPr>
        <w:t>gdzie dana drużyna gra, 15 to maksymalna wartość pt</w:t>
      </w:r>
      <w:r w:rsidR="002670A5">
        <w:rPr>
          <w:color w:val="000000"/>
          <w:sz w:val="24"/>
          <w:szCs w:val="24"/>
        </w:rPr>
        <w:t>.</w:t>
      </w:r>
    </w:p>
    <w:p w14:paraId="3E927F91" w14:textId="718D5F75" w:rsidR="006B74F2" w:rsidRDefault="00B12AC4" w:rsidP="006A57D6">
      <w:pPr>
        <w:ind w:firstLine="360"/>
        <w:jc w:val="both"/>
        <w:rPr>
          <w:color w:val="000000"/>
          <w:sz w:val="24"/>
          <w:szCs w:val="24"/>
        </w:rPr>
      </w:pPr>
      <w:r>
        <w:rPr>
          <w:color w:val="000000"/>
          <w:sz w:val="24"/>
          <w:szCs w:val="24"/>
        </w:rPr>
        <w:t>Celem</w:t>
      </w:r>
      <w:r w:rsidR="006B74F2">
        <w:rPr>
          <w:color w:val="000000"/>
          <w:sz w:val="24"/>
          <w:szCs w:val="24"/>
        </w:rPr>
        <w:t xml:space="preserve"> aplikacji nie jest tylko i wyłącznie wygenerowanie siły drużyny, lecz wynik w spotkaniu z drużyną przeciwną. Aby </w:t>
      </w:r>
      <w:r w:rsidR="00CA23F1">
        <w:rPr>
          <w:color w:val="000000"/>
          <w:sz w:val="24"/>
          <w:szCs w:val="24"/>
        </w:rPr>
        <w:t xml:space="preserve">móc </w:t>
      </w:r>
      <w:r w:rsidR="006628E2">
        <w:rPr>
          <w:color w:val="000000"/>
          <w:sz w:val="24"/>
          <w:szCs w:val="24"/>
        </w:rPr>
        <w:t>typować</w:t>
      </w:r>
      <w:r w:rsidR="006B74F2">
        <w:rPr>
          <w:color w:val="000000"/>
          <w:sz w:val="24"/>
          <w:szCs w:val="24"/>
        </w:rPr>
        <w:t xml:space="preserve"> jakim wynikiem zakończy się spotkanie potrzebne są informacje o tym</w:t>
      </w:r>
      <w:r>
        <w:rPr>
          <w:color w:val="000000"/>
          <w:sz w:val="24"/>
          <w:szCs w:val="24"/>
        </w:rPr>
        <w:t>,</w:t>
      </w:r>
      <w:r w:rsidR="006B74F2">
        <w:rPr>
          <w:color w:val="000000"/>
          <w:sz w:val="24"/>
          <w:szCs w:val="24"/>
        </w:rPr>
        <w:t xml:space="preserve"> która drużyna </w:t>
      </w:r>
      <w:r w:rsidR="00CA23F1">
        <w:rPr>
          <w:color w:val="000000"/>
          <w:sz w:val="24"/>
          <w:szCs w:val="24"/>
        </w:rPr>
        <w:t>zwycięży</w:t>
      </w:r>
      <w:r w:rsidR="006B74F2">
        <w:rPr>
          <w:color w:val="000000"/>
          <w:sz w:val="24"/>
          <w:szCs w:val="24"/>
        </w:rPr>
        <w:t xml:space="preserve">, jaka będzie różnica bramkowa i ile bramek padnie. W piłce nożnej dosyć często dochodzi do remisów i trzeba je też brać pod uwagę przy </w:t>
      </w:r>
      <w:r w:rsidR="00D8403B">
        <w:rPr>
          <w:color w:val="000000"/>
          <w:sz w:val="24"/>
          <w:szCs w:val="24"/>
        </w:rPr>
        <w:t>typowaniach</w:t>
      </w:r>
      <w:r w:rsidR="006B74F2">
        <w:rPr>
          <w:color w:val="000000"/>
          <w:sz w:val="24"/>
          <w:szCs w:val="24"/>
        </w:rPr>
        <w:t xml:space="preserve">. Przy obliczaniu tylu działań </w:t>
      </w:r>
      <w:r w:rsidR="00EC49E6">
        <w:rPr>
          <w:color w:val="000000"/>
          <w:sz w:val="24"/>
          <w:szCs w:val="24"/>
        </w:rPr>
        <w:t>rzadko  zdarza</w:t>
      </w:r>
      <w:r w:rsidR="00CA23F1">
        <w:rPr>
          <w:color w:val="000000"/>
          <w:sz w:val="24"/>
          <w:szCs w:val="24"/>
        </w:rPr>
        <w:t>ją się</w:t>
      </w:r>
      <w:r w:rsidR="00EC49E6">
        <w:rPr>
          <w:color w:val="000000"/>
          <w:sz w:val="24"/>
          <w:szCs w:val="24"/>
        </w:rPr>
        <w:t xml:space="preserve"> sytuacje, </w:t>
      </w:r>
      <w:r w:rsidR="00CA23F1">
        <w:rPr>
          <w:color w:val="000000"/>
          <w:sz w:val="24"/>
          <w:szCs w:val="24"/>
        </w:rPr>
        <w:t>kiedy</w:t>
      </w:r>
      <w:r w:rsidR="006B74F2">
        <w:rPr>
          <w:color w:val="000000"/>
          <w:sz w:val="24"/>
          <w:szCs w:val="24"/>
        </w:rPr>
        <w:t xml:space="preserve"> siła obu drużyn będzie identyczna. W celu rozwiązania tego problemu</w:t>
      </w:r>
      <w:r w:rsidR="00CA23F1">
        <w:rPr>
          <w:color w:val="000000"/>
          <w:sz w:val="24"/>
          <w:szCs w:val="24"/>
        </w:rPr>
        <w:t>,</w:t>
      </w:r>
      <w:r w:rsidR="003716A6">
        <w:rPr>
          <w:color w:val="000000"/>
          <w:sz w:val="24"/>
          <w:szCs w:val="24"/>
        </w:rPr>
        <w:t xml:space="preserve"> nastąpiła komunikacja</w:t>
      </w:r>
      <w:r w:rsidR="006B74F2">
        <w:rPr>
          <w:color w:val="000000"/>
          <w:sz w:val="24"/>
          <w:szCs w:val="24"/>
        </w:rPr>
        <w:t xml:space="preserve"> </w:t>
      </w:r>
      <w:r w:rsidR="006B74F2" w:rsidRPr="00143D3A">
        <w:rPr>
          <w:color w:val="000000" w:themeColor="text1"/>
          <w:sz w:val="24"/>
          <w:szCs w:val="24"/>
        </w:rPr>
        <w:t xml:space="preserve">z </w:t>
      </w:r>
      <w:r w:rsidR="003716A6">
        <w:rPr>
          <w:color w:val="000000" w:themeColor="text1"/>
          <w:sz w:val="24"/>
          <w:szCs w:val="24"/>
        </w:rPr>
        <w:t xml:space="preserve">mgr. Inż. </w:t>
      </w:r>
      <w:hyperlink r:id="rId38" w:history="1">
        <w:r w:rsidR="006B74F2" w:rsidRPr="00143D3A">
          <w:rPr>
            <w:rStyle w:val="Hipercze"/>
            <w:color w:val="000000" w:themeColor="text1"/>
            <w:sz w:val="24"/>
            <w:szCs w:val="24"/>
            <w:u w:val="none"/>
          </w:rPr>
          <w:t>Piotrem Klimkiem</w:t>
        </w:r>
      </w:hyperlink>
      <w:r w:rsidR="00C327FF" w:rsidRPr="00143D3A">
        <w:rPr>
          <w:rStyle w:val="Hipercze"/>
          <w:color w:val="000000" w:themeColor="text1"/>
          <w:sz w:val="24"/>
          <w:szCs w:val="24"/>
          <w:u w:val="none"/>
        </w:rPr>
        <w:t xml:space="preserve"> [</w:t>
      </w:r>
      <w:r w:rsidR="003716A6">
        <w:rPr>
          <w:rStyle w:val="Hipercze"/>
          <w:color w:val="000000" w:themeColor="text1"/>
          <w:sz w:val="24"/>
          <w:szCs w:val="24"/>
          <w:u w:val="none"/>
        </w:rPr>
        <w:t>16</w:t>
      </w:r>
      <w:r w:rsidR="00C327FF" w:rsidRPr="00143D3A">
        <w:rPr>
          <w:rStyle w:val="Hipercze"/>
          <w:color w:val="000000" w:themeColor="text1"/>
          <w:sz w:val="24"/>
          <w:szCs w:val="24"/>
          <w:u w:val="none"/>
        </w:rPr>
        <w:t>]</w:t>
      </w:r>
      <w:r w:rsidR="006B74F2">
        <w:rPr>
          <w:color w:val="000000"/>
          <w:sz w:val="24"/>
          <w:szCs w:val="24"/>
        </w:rPr>
        <w:t xml:space="preserve">, który specjalizuje się w matematycznych obliczeniach i wykresach dotyczących piłki nożnej. Posiada on liczną grupę obserwujących na serwisie społecznościowym Twitter i jest uważany za eksperta w swojej dziedzinie. Dodatkowo </w:t>
      </w:r>
      <w:r w:rsidR="003716A6">
        <w:rPr>
          <w:color w:val="000000"/>
          <w:sz w:val="24"/>
          <w:szCs w:val="24"/>
        </w:rPr>
        <w:t xml:space="preserve">brane są </w:t>
      </w:r>
      <w:r w:rsidR="006B74F2">
        <w:rPr>
          <w:color w:val="000000"/>
          <w:sz w:val="24"/>
          <w:szCs w:val="24"/>
        </w:rPr>
        <w:t xml:space="preserve">pod uwagę </w:t>
      </w:r>
      <w:r w:rsidR="00CA23F1">
        <w:rPr>
          <w:color w:val="000000"/>
          <w:sz w:val="24"/>
          <w:szCs w:val="24"/>
        </w:rPr>
        <w:t>statystyki</w:t>
      </w:r>
      <w:r w:rsidR="006B74F2">
        <w:rPr>
          <w:color w:val="000000"/>
          <w:sz w:val="24"/>
          <w:szCs w:val="24"/>
        </w:rPr>
        <w:t xml:space="preserve"> z poprzedniego sezonu. </w:t>
      </w:r>
      <w:r w:rsidR="002E5CA5">
        <w:rPr>
          <w:color w:val="000000"/>
          <w:sz w:val="24"/>
          <w:szCs w:val="24"/>
        </w:rPr>
        <w:t xml:space="preserve">W </w:t>
      </w:r>
      <w:r w:rsidR="006B74F2">
        <w:rPr>
          <w:color w:val="000000"/>
          <w:sz w:val="24"/>
          <w:szCs w:val="24"/>
        </w:rPr>
        <w:t>ostatnim sezonie liczba remisów wynosiła 23</w:t>
      </w:r>
      <w:r w:rsidR="00CA23F1">
        <w:rPr>
          <w:color w:val="000000"/>
          <w:sz w:val="24"/>
          <w:szCs w:val="24"/>
        </w:rPr>
        <w:t>,</w:t>
      </w:r>
      <w:r w:rsidR="006B74F2">
        <w:rPr>
          <w:color w:val="000000"/>
          <w:sz w:val="24"/>
          <w:szCs w:val="24"/>
        </w:rPr>
        <w:t>03</w:t>
      </w:r>
      <w:r w:rsidR="00CA23F1">
        <w:rPr>
          <w:color w:val="000000"/>
          <w:sz w:val="24"/>
          <w:szCs w:val="24"/>
        </w:rPr>
        <w:t>%</w:t>
      </w:r>
      <w:r w:rsidR="002E5CA5">
        <w:rPr>
          <w:color w:val="000000"/>
          <w:sz w:val="24"/>
          <w:szCs w:val="24"/>
        </w:rPr>
        <w:t xml:space="preserve">. </w:t>
      </w:r>
      <w:r w:rsidR="006B74F2">
        <w:rPr>
          <w:color w:val="000000"/>
          <w:sz w:val="24"/>
          <w:szCs w:val="24"/>
        </w:rPr>
        <w:t xml:space="preserve">Wzory, </w:t>
      </w:r>
      <w:r w:rsidR="006B74F2">
        <w:rPr>
          <w:color w:val="000000"/>
          <w:sz w:val="24"/>
          <w:szCs w:val="24"/>
        </w:rPr>
        <w:lastRenderedPageBreak/>
        <w:t>które po konsultacjach i analizie</w:t>
      </w:r>
      <w:r w:rsidR="002E5CA5">
        <w:rPr>
          <w:color w:val="000000"/>
          <w:sz w:val="24"/>
          <w:szCs w:val="24"/>
        </w:rPr>
        <w:t xml:space="preserve"> </w:t>
      </w:r>
      <w:r w:rsidR="006A651F">
        <w:rPr>
          <w:color w:val="000000"/>
          <w:sz w:val="24"/>
          <w:szCs w:val="24"/>
        </w:rPr>
        <w:t>okazały się najlepsze</w:t>
      </w:r>
      <w:r w:rsidR="006B74F2">
        <w:rPr>
          <w:color w:val="000000"/>
          <w:sz w:val="24"/>
          <w:szCs w:val="24"/>
        </w:rPr>
        <w:t xml:space="preserve"> do podziału sił drużyn A i B na procenty A, B i remis wynoszą następująco:</w:t>
      </w:r>
    </w:p>
    <w:p w14:paraId="1534C561" w14:textId="6E2F012F" w:rsidR="006B74F2" w:rsidRPr="00143D3A" w:rsidRDefault="006B74F2" w:rsidP="00143D3A">
      <w:pPr>
        <w:pStyle w:val="Akapitzlist"/>
        <w:numPr>
          <w:ilvl w:val="0"/>
          <w:numId w:val="60"/>
        </w:numPr>
        <w:rPr>
          <w:b/>
          <w:bCs/>
          <w:color w:val="000000"/>
        </w:rPr>
      </w:pPr>
      <w:r w:rsidRPr="00143D3A">
        <w:rPr>
          <w:b/>
          <w:bCs/>
          <w:color w:val="000000"/>
        </w:rPr>
        <w:t>Jeśli H &gt;= 60:</w:t>
      </w:r>
    </w:p>
    <w:p w14:paraId="2484DCB4" w14:textId="35C16086" w:rsidR="006B74F2" w:rsidRPr="00143D3A" w:rsidRDefault="006B74F2" w:rsidP="00143D3A">
      <w:pPr>
        <w:pStyle w:val="Akapitzlist"/>
        <w:numPr>
          <w:ilvl w:val="0"/>
          <w:numId w:val="61"/>
        </w:numPr>
        <w:rPr>
          <w:color w:val="000000"/>
        </w:rPr>
      </w:pPr>
      <w:r w:rsidRPr="00143D3A">
        <w:rPr>
          <w:color w:val="000000"/>
        </w:rPr>
        <w:t>HW = 50 + H-60</w:t>
      </w:r>
      <w:r w:rsidR="006A651F">
        <w:rPr>
          <w:color w:val="000000"/>
        </w:rPr>
        <w:t>,</w:t>
      </w:r>
    </w:p>
    <w:p w14:paraId="18139D4A" w14:textId="24F0A231" w:rsidR="006B74F2" w:rsidRPr="00143D3A" w:rsidRDefault="006B74F2" w:rsidP="00143D3A">
      <w:pPr>
        <w:pStyle w:val="Akapitzlist"/>
        <w:numPr>
          <w:ilvl w:val="0"/>
          <w:numId w:val="61"/>
        </w:numPr>
        <w:rPr>
          <w:color w:val="000000"/>
        </w:rPr>
      </w:pPr>
      <w:r w:rsidRPr="00143D3A">
        <w:rPr>
          <w:color w:val="000000"/>
        </w:rPr>
        <w:t>DW = 30 - (H-60)/2</w:t>
      </w:r>
      <w:r w:rsidR="006A651F">
        <w:rPr>
          <w:color w:val="000000"/>
        </w:rPr>
        <w:t>,</w:t>
      </w:r>
    </w:p>
    <w:p w14:paraId="4385E6B1" w14:textId="1CCB8D5E" w:rsidR="006B74F2" w:rsidRPr="00143D3A" w:rsidRDefault="006B74F2" w:rsidP="00143D3A">
      <w:pPr>
        <w:pStyle w:val="Akapitzlist"/>
        <w:numPr>
          <w:ilvl w:val="0"/>
          <w:numId w:val="61"/>
        </w:numPr>
        <w:rPr>
          <w:color w:val="000000"/>
        </w:rPr>
      </w:pPr>
      <w:r w:rsidRPr="00143D3A">
        <w:rPr>
          <w:color w:val="000000"/>
        </w:rPr>
        <w:t>AW = 20 - (H-60)/2</w:t>
      </w:r>
      <w:r w:rsidR="006A651F">
        <w:rPr>
          <w:color w:val="000000"/>
        </w:rPr>
        <w:t>.</w:t>
      </w:r>
    </w:p>
    <w:p w14:paraId="02EFE0BB" w14:textId="77777777" w:rsidR="006B74F2" w:rsidRPr="00143D3A" w:rsidRDefault="006B74F2" w:rsidP="00143D3A">
      <w:pPr>
        <w:pStyle w:val="Akapitzlist"/>
        <w:numPr>
          <w:ilvl w:val="0"/>
          <w:numId w:val="62"/>
        </w:numPr>
        <w:rPr>
          <w:b/>
          <w:bCs/>
          <w:color w:val="000000"/>
        </w:rPr>
      </w:pPr>
      <w:r w:rsidRPr="00143D3A">
        <w:rPr>
          <w:b/>
          <w:bCs/>
          <w:color w:val="000000"/>
        </w:rPr>
        <w:t>Jeśli H &gt; 50 i H &lt; 60:</w:t>
      </w:r>
    </w:p>
    <w:p w14:paraId="478D23E6" w14:textId="244A5270" w:rsidR="006B74F2" w:rsidRPr="00143D3A" w:rsidRDefault="006B74F2" w:rsidP="00143D3A">
      <w:pPr>
        <w:pStyle w:val="Akapitzlist"/>
        <w:numPr>
          <w:ilvl w:val="0"/>
          <w:numId w:val="63"/>
        </w:numPr>
        <w:rPr>
          <w:color w:val="000000"/>
        </w:rPr>
      </w:pPr>
      <w:r w:rsidRPr="00143D3A">
        <w:rPr>
          <w:color w:val="000000"/>
        </w:rPr>
        <w:t>HW = 30 + (H-50)*2</w:t>
      </w:r>
      <w:r w:rsidR="006A651F">
        <w:rPr>
          <w:color w:val="000000"/>
        </w:rPr>
        <w:t>,</w:t>
      </w:r>
    </w:p>
    <w:p w14:paraId="0CA710B7" w14:textId="11C4335D" w:rsidR="006B74F2" w:rsidRPr="00143D3A" w:rsidRDefault="006B74F2" w:rsidP="00143D3A">
      <w:pPr>
        <w:pStyle w:val="Akapitzlist"/>
        <w:numPr>
          <w:ilvl w:val="0"/>
          <w:numId w:val="63"/>
        </w:numPr>
        <w:rPr>
          <w:color w:val="000000"/>
        </w:rPr>
      </w:pPr>
      <w:r w:rsidRPr="00143D3A">
        <w:rPr>
          <w:color w:val="000000"/>
        </w:rPr>
        <w:t>DW = 40 - (H-50)</w:t>
      </w:r>
      <w:r w:rsidR="006A651F">
        <w:rPr>
          <w:color w:val="000000"/>
        </w:rPr>
        <w:t>,</w:t>
      </w:r>
    </w:p>
    <w:p w14:paraId="00390504" w14:textId="1AF577D4" w:rsidR="006B74F2" w:rsidRPr="00143D3A" w:rsidRDefault="006B74F2" w:rsidP="00143D3A">
      <w:pPr>
        <w:pStyle w:val="Akapitzlist"/>
        <w:numPr>
          <w:ilvl w:val="0"/>
          <w:numId w:val="63"/>
        </w:numPr>
        <w:rPr>
          <w:color w:val="000000"/>
        </w:rPr>
      </w:pPr>
      <w:r w:rsidRPr="00143D3A">
        <w:rPr>
          <w:color w:val="000000"/>
        </w:rPr>
        <w:t>AW = 30 - (H-50)</w:t>
      </w:r>
      <w:r w:rsidR="006A651F">
        <w:rPr>
          <w:color w:val="000000"/>
        </w:rPr>
        <w:t>.</w:t>
      </w:r>
    </w:p>
    <w:p w14:paraId="26821756" w14:textId="77777777" w:rsidR="006B74F2" w:rsidRPr="00143D3A" w:rsidRDefault="006B74F2" w:rsidP="00143D3A">
      <w:pPr>
        <w:pStyle w:val="Akapitzlist"/>
        <w:numPr>
          <w:ilvl w:val="0"/>
          <w:numId w:val="64"/>
        </w:numPr>
        <w:rPr>
          <w:b/>
          <w:bCs/>
          <w:color w:val="000000"/>
        </w:rPr>
      </w:pPr>
      <w:r w:rsidRPr="00143D3A">
        <w:rPr>
          <w:b/>
          <w:bCs/>
          <w:color w:val="000000"/>
        </w:rPr>
        <w:t>Jeśli H &lt;= 50 i H &gt; 40:</w:t>
      </w:r>
    </w:p>
    <w:p w14:paraId="67C61083" w14:textId="32C524B4" w:rsidR="006B74F2" w:rsidRPr="00143D3A" w:rsidRDefault="006B74F2" w:rsidP="00143D3A">
      <w:pPr>
        <w:pStyle w:val="Akapitzlist"/>
        <w:numPr>
          <w:ilvl w:val="0"/>
          <w:numId w:val="65"/>
        </w:numPr>
        <w:rPr>
          <w:color w:val="000000"/>
        </w:rPr>
      </w:pPr>
      <w:r w:rsidRPr="00143D3A">
        <w:rPr>
          <w:color w:val="000000"/>
        </w:rPr>
        <w:t>HW = 30 - (A-50)</w:t>
      </w:r>
      <w:r w:rsidR="006A651F">
        <w:rPr>
          <w:color w:val="000000"/>
        </w:rPr>
        <w:t>,</w:t>
      </w:r>
    </w:p>
    <w:p w14:paraId="34746AC0" w14:textId="0A73DA05" w:rsidR="006B74F2" w:rsidRPr="00143D3A" w:rsidRDefault="006B74F2" w:rsidP="00143D3A">
      <w:pPr>
        <w:pStyle w:val="Akapitzlist"/>
        <w:numPr>
          <w:ilvl w:val="0"/>
          <w:numId w:val="65"/>
        </w:numPr>
        <w:rPr>
          <w:color w:val="000000"/>
        </w:rPr>
      </w:pPr>
      <w:r w:rsidRPr="00143D3A">
        <w:rPr>
          <w:color w:val="000000"/>
        </w:rPr>
        <w:t xml:space="preserve">DW = 40 </w:t>
      </w:r>
      <w:r w:rsidR="006A651F">
        <w:rPr>
          <w:color w:val="000000"/>
        </w:rPr>
        <w:t>–</w:t>
      </w:r>
      <w:r w:rsidRPr="00143D3A">
        <w:rPr>
          <w:color w:val="000000"/>
        </w:rPr>
        <w:t xml:space="preserve"> (A-50)</w:t>
      </w:r>
      <w:r w:rsidR="006A651F">
        <w:rPr>
          <w:color w:val="000000"/>
        </w:rPr>
        <w:t>,</w:t>
      </w:r>
    </w:p>
    <w:p w14:paraId="5CDEE289" w14:textId="0FF46679" w:rsidR="006B74F2" w:rsidRPr="006A57D6" w:rsidRDefault="006B74F2" w:rsidP="006B74F2">
      <w:pPr>
        <w:pStyle w:val="Akapitzlist"/>
        <w:numPr>
          <w:ilvl w:val="0"/>
          <w:numId w:val="65"/>
        </w:numPr>
        <w:rPr>
          <w:color w:val="000000"/>
        </w:rPr>
      </w:pPr>
      <w:r w:rsidRPr="00143D3A">
        <w:rPr>
          <w:color w:val="000000"/>
        </w:rPr>
        <w:t>AW = 30 + (A-50)*2</w:t>
      </w:r>
      <w:r w:rsidR="006A651F">
        <w:rPr>
          <w:color w:val="000000"/>
        </w:rPr>
        <w:t>.</w:t>
      </w:r>
    </w:p>
    <w:p w14:paraId="6DA59994" w14:textId="77777777" w:rsidR="006B74F2" w:rsidRPr="00143D3A" w:rsidRDefault="006B74F2" w:rsidP="00143D3A">
      <w:pPr>
        <w:pStyle w:val="Akapitzlist"/>
        <w:numPr>
          <w:ilvl w:val="0"/>
          <w:numId w:val="66"/>
        </w:numPr>
        <w:rPr>
          <w:b/>
          <w:bCs/>
          <w:color w:val="000000"/>
        </w:rPr>
      </w:pPr>
      <w:r w:rsidRPr="00143D3A">
        <w:rPr>
          <w:b/>
          <w:bCs/>
          <w:color w:val="000000"/>
        </w:rPr>
        <w:t>Jeśli H &lt;= 40:</w:t>
      </w:r>
    </w:p>
    <w:p w14:paraId="0501AD9E" w14:textId="41450A07" w:rsidR="006B74F2" w:rsidRPr="00143D3A" w:rsidRDefault="006B74F2" w:rsidP="00143D3A">
      <w:pPr>
        <w:pStyle w:val="Akapitzlist"/>
        <w:numPr>
          <w:ilvl w:val="0"/>
          <w:numId w:val="67"/>
        </w:numPr>
        <w:rPr>
          <w:color w:val="000000"/>
        </w:rPr>
      </w:pPr>
      <w:r w:rsidRPr="00143D3A">
        <w:rPr>
          <w:color w:val="000000"/>
        </w:rPr>
        <w:t>HW = 20 – (A-60)/2</w:t>
      </w:r>
      <w:r w:rsidR="006A651F">
        <w:rPr>
          <w:color w:val="000000"/>
        </w:rPr>
        <w:t>,</w:t>
      </w:r>
    </w:p>
    <w:p w14:paraId="2C6E3AC6" w14:textId="7D337ECF" w:rsidR="006B74F2" w:rsidRPr="00143D3A" w:rsidRDefault="006B74F2" w:rsidP="00143D3A">
      <w:pPr>
        <w:pStyle w:val="Akapitzlist"/>
        <w:numPr>
          <w:ilvl w:val="0"/>
          <w:numId w:val="67"/>
        </w:numPr>
        <w:rPr>
          <w:color w:val="000000"/>
        </w:rPr>
      </w:pPr>
      <w:r w:rsidRPr="00143D3A">
        <w:rPr>
          <w:color w:val="000000"/>
        </w:rPr>
        <w:t>DW = 30 - (A-60)/2</w:t>
      </w:r>
      <w:r w:rsidR="006A651F">
        <w:rPr>
          <w:color w:val="000000"/>
        </w:rPr>
        <w:t>,</w:t>
      </w:r>
    </w:p>
    <w:p w14:paraId="411F97D9" w14:textId="197F9DE0" w:rsidR="006A651F" w:rsidRDefault="006B74F2" w:rsidP="006A651F">
      <w:pPr>
        <w:pStyle w:val="Akapitzlist"/>
        <w:numPr>
          <w:ilvl w:val="0"/>
          <w:numId w:val="67"/>
        </w:numPr>
        <w:rPr>
          <w:color w:val="000000"/>
        </w:rPr>
      </w:pPr>
      <w:r w:rsidRPr="00143D3A">
        <w:rPr>
          <w:color w:val="000000"/>
        </w:rPr>
        <w:t>AW = 50 + A-6</w:t>
      </w:r>
      <w:r w:rsidR="006A651F">
        <w:rPr>
          <w:color w:val="000000"/>
        </w:rPr>
        <w:t>0.</w:t>
      </w:r>
    </w:p>
    <w:p w14:paraId="1BD1967F" w14:textId="4FD86CB8" w:rsidR="006B74F2" w:rsidRPr="00143D3A" w:rsidRDefault="006A651F" w:rsidP="00143D3A">
      <w:pPr>
        <w:pStyle w:val="Akapitzlist"/>
        <w:numPr>
          <w:ilvl w:val="0"/>
          <w:numId w:val="68"/>
        </w:numPr>
        <w:rPr>
          <w:color w:val="000000"/>
        </w:rPr>
      </w:pPr>
      <w:r>
        <w:rPr>
          <w:color w:val="000000"/>
        </w:rPr>
        <w:t>G</w:t>
      </w:r>
      <w:r w:rsidR="006B74F2" w:rsidRPr="00143D3A">
        <w:rPr>
          <w:color w:val="000000"/>
        </w:rPr>
        <w:t>dzie</w:t>
      </w:r>
    </w:p>
    <w:p w14:paraId="52875470" w14:textId="797F8D8C" w:rsidR="006B74F2" w:rsidRPr="00143D3A" w:rsidRDefault="006B74F2" w:rsidP="00143D3A">
      <w:pPr>
        <w:pStyle w:val="Akapitzlist"/>
        <w:ind w:left="720" w:firstLine="0"/>
        <w:rPr>
          <w:color w:val="000000"/>
        </w:rPr>
      </w:pPr>
      <w:r w:rsidRPr="00143D3A">
        <w:rPr>
          <w:color w:val="000000"/>
        </w:rPr>
        <w:t>H – procentowy stosunek siły drużyny gospodarzy do siły obu drużyn, H równe 100</w:t>
      </w:r>
      <w:r w:rsidR="00E65E28">
        <w:rPr>
          <w:color w:val="000000"/>
        </w:rPr>
        <w:t>-A</w:t>
      </w:r>
      <w:r w:rsidR="00CA23F1">
        <w:rPr>
          <w:color w:val="000000"/>
        </w:rPr>
        <w:t>,</w:t>
      </w:r>
    </w:p>
    <w:p w14:paraId="2CBF1F69" w14:textId="5793EF75" w:rsidR="006B74F2" w:rsidRPr="00143D3A" w:rsidRDefault="006B74F2" w:rsidP="00143D3A">
      <w:pPr>
        <w:pStyle w:val="Akapitzlist"/>
        <w:ind w:left="720" w:firstLine="0"/>
        <w:rPr>
          <w:color w:val="000000"/>
        </w:rPr>
      </w:pPr>
      <w:r w:rsidRPr="00143D3A">
        <w:rPr>
          <w:color w:val="000000"/>
        </w:rPr>
        <w:t xml:space="preserve">A – procentowy stosunek siły drużyny gości do siły obu drużyn, A jest równe 100 </w:t>
      </w:r>
      <w:r w:rsidR="00CA23F1">
        <w:rPr>
          <w:color w:val="000000"/>
        </w:rPr>
        <w:t>–</w:t>
      </w:r>
      <w:r w:rsidRPr="00143D3A">
        <w:rPr>
          <w:color w:val="000000"/>
        </w:rPr>
        <w:t xml:space="preserve"> H</w:t>
      </w:r>
      <w:r w:rsidR="00CA23F1">
        <w:rPr>
          <w:color w:val="000000"/>
        </w:rPr>
        <w:t>,</w:t>
      </w:r>
    </w:p>
    <w:p w14:paraId="3B24C700" w14:textId="0D17E286" w:rsidR="006B74F2" w:rsidRPr="00143D3A" w:rsidRDefault="006B74F2" w:rsidP="00143D3A">
      <w:pPr>
        <w:pStyle w:val="Akapitzlist"/>
        <w:ind w:left="720" w:firstLine="0"/>
        <w:rPr>
          <w:color w:val="000000"/>
        </w:rPr>
      </w:pPr>
      <w:r w:rsidRPr="00143D3A">
        <w:rPr>
          <w:color w:val="000000"/>
        </w:rPr>
        <w:t xml:space="preserve">HW – </w:t>
      </w:r>
      <w:r w:rsidR="00A22932">
        <w:rPr>
          <w:color w:val="000000"/>
        </w:rPr>
        <w:t>procent szacowania</w:t>
      </w:r>
      <w:r w:rsidRPr="00143D3A">
        <w:rPr>
          <w:color w:val="000000"/>
        </w:rPr>
        <w:t xml:space="preserve"> na zakończenie spotkania zwycięstwem gospodarzy</w:t>
      </w:r>
      <w:r w:rsidR="00CA23F1">
        <w:rPr>
          <w:color w:val="000000"/>
        </w:rPr>
        <w:t>,</w:t>
      </w:r>
    </w:p>
    <w:p w14:paraId="0CF32C43" w14:textId="603AED08" w:rsidR="006B74F2" w:rsidRPr="00143D3A" w:rsidRDefault="006B74F2" w:rsidP="00143D3A">
      <w:pPr>
        <w:pStyle w:val="Akapitzlist"/>
        <w:ind w:left="720" w:firstLine="0"/>
        <w:rPr>
          <w:color w:val="000000"/>
        </w:rPr>
      </w:pPr>
      <w:r w:rsidRPr="00143D3A">
        <w:rPr>
          <w:color w:val="000000"/>
        </w:rPr>
        <w:t xml:space="preserve">DW </w:t>
      </w:r>
      <w:r w:rsidR="00A22932">
        <w:rPr>
          <w:color w:val="000000"/>
        </w:rPr>
        <w:t>–</w:t>
      </w:r>
      <w:r w:rsidRPr="00143D3A">
        <w:rPr>
          <w:color w:val="000000"/>
        </w:rPr>
        <w:t xml:space="preserve"> </w:t>
      </w:r>
      <w:r w:rsidR="00A22932">
        <w:rPr>
          <w:color w:val="000000"/>
        </w:rPr>
        <w:t>procent szacowania</w:t>
      </w:r>
      <w:r w:rsidRPr="00143D3A">
        <w:rPr>
          <w:color w:val="000000"/>
        </w:rPr>
        <w:t xml:space="preserve"> na zakończenie spotkania remisem</w:t>
      </w:r>
      <w:r w:rsidR="00CA23F1">
        <w:rPr>
          <w:color w:val="000000"/>
        </w:rPr>
        <w:t>,</w:t>
      </w:r>
    </w:p>
    <w:p w14:paraId="67F5B0F9" w14:textId="3FCDFB0D" w:rsidR="006B74F2" w:rsidRDefault="006B74F2" w:rsidP="00E65E28">
      <w:pPr>
        <w:pStyle w:val="Akapitzlist"/>
        <w:ind w:left="720" w:firstLine="0"/>
        <w:rPr>
          <w:color w:val="000000"/>
        </w:rPr>
      </w:pPr>
      <w:r w:rsidRPr="00143D3A">
        <w:rPr>
          <w:color w:val="000000"/>
        </w:rPr>
        <w:t xml:space="preserve">AW </w:t>
      </w:r>
      <w:r w:rsidR="00A22932">
        <w:rPr>
          <w:color w:val="000000"/>
        </w:rPr>
        <w:t>–</w:t>
      </w:r>
      <w:r w:rsidRPr="00143D3A">
        <w:rPr>
          <w:color w:val="000000"/>
        </w:rPr>
        <w:t xml:space="preserve"> pr</w:t>
      </w:r>
      <w:r w:rsidR="00A22932">
        <w:rPr>
          <w:color w:val="000000"/>
        </w:rPr>
        <w:t>ocent szacowania</w:t>
      </w:r>
      <w:r w:rsidRPr="00143D3A">
        <w:rPr>
          <w:color w:val="000000"/>
        </w:rPr>
        <w:t xml:space="preserve"> na zakończenie spotkania zwycięstwem gości</w:t>
      </w:r>
      <w:r w:rsidR="00CA23F1">
        <w:rPr>
          <w:color w:val="000000"/>
        </w:rPr>
        <w:t>,</w:t>
      </w:r>
    </w:p>
    <w:p w14:paraId="06A5A483" w14:textId="77777777" w:rsidR="00E65E28" w:rsidRPr="00143D3A" w:rsidRDefault="00E65E28" w:rsidP="00143D3A">
      <w:pPr>
        <w:pStyle w:val="Akapitzlist"/>
        <w:ind w:left="720" w:firstLine="0"/>
        <w:rPr>
          <w:color w:val="000000"/>
        </w:rPr>
      </w:pPr>
    </w:p>
    <w:p w14:paraId="579327DB" w14:textId="77777777" w:rsidR="006B74F2" w:rsidRPr="00143D3A" w:rsidRDefault="006B74F2" w:rsidP="00143D3A">
      <w:pPr>
        <w:pStyle w:val="Akapitzlist"/>
        <w:numPr>
          <w:ilvl w:val="0"/>
          <w:numId w:val="66"/>
        </w:numPr>
        <w:jc w:val="both"/>
        <w:rPr>
          <w:b/>
          <w:bCs/>
          <w:color w:val="000000"/>
        </w:rPr>
      </w:pPr>
      <w:r w:rsidRPr="00143D3A">
        <w:rPr>
          <w:b/>
          <w:bCs/>
          <w:color w:val="000000"/>
        </w:rPr>
        <w:t>Przykładowe rozkłady:</w:t>
      </w:r>
    </w:p>
    <w:p w14:paraId="436CEFE0" w14:textId="77777777" w:rsidR="006B74F2" w:rsidRPr="00143D3A" w:rsidRDefault="006B74F2" w:rsidP="00143D3A">
      <w:pPr>
        <w:pStyle w:val="Akapitzlist"/>
        <w:numPr>
          <w:ilvl w:val="0"/>
          <w:numId w:val="69"/>
        </w:numPr>
        <w:rPr>
          <w:color w:val="000000"/>
        </w:rPr>
      </w:pPr>
      <w:r w:rsidRPr="00143D3A">
        <w:rPr>
          <w:b/>
          <w:bCs/>
          <w:color w:val="000000"/>
        </w:rPr>
        <w:t>55-45</w:t>
      </w:r>
      <w:r w:rsidRPr="00143D3A">
        <w:rPr>
          <w:color w:val="000000"/>
        </w:rPr>
        <w:t>: 40-35-25,</w:t>
      </w:r>
    </w:p>
    <w:p w14:paraId="453B2CC1" w14:textId="77777777" w:rsidR="006B74F2" w:rsidRPr="00143D3A" w:rsidRDefault="006B74F2" w:rsidP="00143D3A">
      <w:pPr>
        <w:pStyle w:val="Akapitzlist"/>
        <w:numPr>
          <w:ilvl w:val="0"/>
          <w:numId w:val="69"/>
        </w:numPr>
        <w:rPr>
          <w:color w:val="000000"/>
        </w:rPr>
      </w:pPr>
      <w:r w:rsidRPr="00143D3A">
        <w:rPr>
          <w:b/>
          <w:bCs/>
          <w:color w:val="000000"/>
        </w:rPr>
        <w:t>59-41</w:t>
      </w:r>
      <w:r w:rsidRPr="00143D3A">
        <w:rPr>
          <w:color w:val="000000"/>
        </w:rPr>
        <w:t>: 48-31-21,</w:t>
      </w:r>
    </w:p>
    <w:p w14:paraId="0A30D3CA" w14:textId="6F21939A" w:rsidR="006B74F2" w:rsidRDefault="006B74F2" w:rsidP="006A651F">
      <w:pPr>
        <w:pStyle w:val="Akapitzlist"/>
        <w:numPr>
          <w:ilvl w:val="0"/>
          <w:numId w:val="69"/>
        </w:numPr>
        <w:rPr>
          <w:color w:val="000000"/>
        </w:rPr>
      </w:pPr>
      <w:r w:rsidRPr="00143D3A">
        <w:rPr>
          <w:b/>
          <w:bCs/>
          <w:color w:val="000000"/>
        </w:rPr>
        <w:t>70-30</w:t>
      </w:r>
      <w:r w:rsidRPr="00143D3A">
        <w:rPr>
          <w:color w:val="000000"/>
        </w:rPr>
        <w:t>: 60-25-15</w:t>
      </w:r>
      <w:r w:rsidR="006A651F">
        <w:rPr>
          <w:color w:val="000000"/>
        </w:rPr>
        <w:t>.</w:t>
      </w:r>
    </w:p>
    <w:p w14:paraId="762872E7" w14:textId="2BB05A0B" w:rsidR="002670A5" w:rsidRDefault="002670A5" w:rsidP="002670A5">
      <w:pPr>
        <w:ind w:left="360"/>
        <w:rPr>
          <w:color w:val="000000"/>
        </w:rPr>
      </w:pPr>
    </w:p>
    <w:p w14:paraId="277B1643" w14:textId="03727CFC" w:rsidR="002670A5" w:rsidRPr="00143D3A" w:rsidRDefault="002670A5" w:rsidP="00143D3A">
      <w:pPr>
        <w:pStyle w:val="MojNormalny2"/>
        <w:ind w:firstLine="0"/>
        <w:rPr>
          <w:b/>
          <w:bCs/>
          <w:sz w:val="32"/>
          <w:szCs w:val="32"/>
        </w:rPr>
      </w:pPr>
      <w:r>
        <w:rPr>
          <w:b/>
          <w:bCs/>
          <w:sz w:val="32"/>
          <w:szCs w:val="32"/>
        </w:rPr>
        <w:t>3.1.1.2 Wyznaczenie różnicy bramkowej</w:t>
      </w:r>
    </w:p>
    <w:p w14:paraId="0E39A089" w14:textId="61564154" w:rsidR="006B74F2" w:rsidRDefault="002670A5" w:rsidP="006A57D6">
      <w:pPr>
        <w:ind w:firstLine="708"/>
        <w:jc w:val="both"/>
        <w:rPr>
          <w:color w:val="000000"/>
          <w:sz w:val="24"/>
          <w:szCs w:val="24"/>
        </w:rPr>
      </w:pPr>
      <w:r>
        <w:rPr>
          <w:color w:val="000000"/>
          <w:sz w:val="24"/>
          <w:szCs w:val="24"/>
        </w:rPr>
        <w:t>Posiadając</w:t>
      </w:r>
      <w:r w:rsidR="006B74F2">
        <w:rPr>
          <w:color w:val="000000"/>
          <w:sz w:val="24"/>
          <w:szCs w:val="24"/>
        </w:rPr>
        <w:t xml:space="preserve"> parametry HW</w:t>
      </w:r>
      <w:r w:rsidR="00CA23F1">
        <w:rPr>
          <w:color w:val="000000"/>
          <w:sz w:val="24"/>
          <w:szCs w:val="24"/>
        </w:rPr>
        <w:t>(procent na wygraną gospodarzy)</w:t>
      </w:r>
      <w:r w:rsidR="006B74F2">
        <w:rPr>
          <w:color w:val="000000"/>
          <w:sz w:val="24"/>
          <w:szCs w:val="24"/>
        </w:rPr>
        <w:t>, DW</w:t>
      </w:r>
      <w:r w:rsidR="00CA23F1">
        <w:rPr>
          <w:color w:val="000000"/>
          <w:sz w:val="24"/>
          <w:szCs w:val="24"/>
        </w:rPr>
        <w:t>(procent na remis)</w:t>
      </w:r>
      <w:r w:rsidR="006B74F2">
        <w:rPr>
          <w:color w:val="000000"/>
          <w:sz w:val="24"/>
          <w:szCs w:val="24"/>
        </w:rPr>
        <w:t xml:space="preserve"> i AW</w:t>
      </w:r>
      <w:r w:rsidR="00CA23F1">
        <w:rPr>
          <w:color w:val="000000"/>
          <w:sz w:val="24"/>
          <w:szCs w:val="24"/>
        </w:rPr>
        <w:t>(procent na wygraną gości)</w:t>
      </w:r>
      <w:r w:rsidR="006B74F2">
        <w:rPr>
          <w:color w:val="000000"/>
          <w:sz w:val="24"/>
          <w:szCs w:val="24"/>
        </w:rPr>
        <w:t xml:space="preserve"> można określić potencjalnego zwycięzcę spotkania. Wiadomą sprawą jest, że czym większa wartość danej statystyki tym </w:t>
      </w:r>
      <w:r w:rsidR="00A22932">
        <w:rPr>
          <w:color w:val="000000"/>
          <w:sz w:val="24"/>
          <w:szCs w:val="24"/>
        </w:rPr>
        <w:t>większa szansa</w:t>
      </w:r>
      <w:r w:rsidR="006B74F2">
        <w:rPr>
          <w:color w:val="000000"/>
          <w:sz w:val="24"/>
          <w:szCs w:val="24"/>
        </w:rPr>
        <w:t xml:space="preserve"> na </w:t>
      </w:r>
      <w:r w:rsidR="00A22932">
        <w:rPr>
          <w:color w:val="000000"/>
          <w:sz w:val="24"/>
          <w:szCs w:val="24"/>
        </w:rPr>
        <w:t>zwycięstwo przez daną drużynę</w:t>
      </w:r>
      <w:r w:rsidR="006B74F2">
        <w:rPr>
          <w:color w:val="000000"/>
          <w:sz w:val="24"/>
          <w:szCs w:val="24"/>
        </w:rPr>
        <w:t>. Wynika to z różnicy siły pomiędzy drużynami. Skoro drużyna A jest sporo lepsza od drużyny B, to można przypuszczać, że różnica bramkowa będzie trochę większa</w:t>
      </w:r>
      <w:r w:rsidR="00CA23F1">
        <w:rPr>
          <w:color w:val="000000"/>
          <w:sz w:val="24"/>
          <w:szCs w:val="24"/>
        </w:rPr>
        <w:t>, niż w przypadku zbliżonych wartości</w:t>
      </w:r>
      <w:r w:rsidR="006B74F2">
        <w:rPr>
          <w:color w:val="000000"/>
          <w:sz w:val="24"/>
          <w:szCs w:val="24"/>
        </w:rPr>
        <w:t>. Z analizy statystycznej Ekstraklasy wynika, że</w:t>
      </w:r>
      <w:r w:rsidR="00432010">
        <w:rPr>
          <w:color w:val="000000"/>
          <w:sz w:val="24"/>
          <w:szCs w:val="24"/>
        </w:rPr>
        <w:t>: „</w:t>
      </w:r>
    </w:p>
    <w:p w14:paraId="7DB6359F" w14:textId="76DB022B" w:rsidR="006B74F2" w:rsidRPr="006C2CD0" w:rsidRDefault="006B74F2" w:rsidP="00143D3A">
      <w:pPr>
        <w:jc w:val="center"/>
        <w:rPr>
          <w:i/>
          <w:iCs/>
        </w:rPr>
      </w:pPr>
      <w:r w:rsidRPr="00B851E2">
        <w:rPr>
          <w:b/>
          <w:bCs/>
          <w:i/>
          <w:iCs/>
          <w:sz w:val="32"/>
          <w:szCs w:val="32"/>
        </w:rPr>
        <w:t>Częstość wyników:</w:t>
      </w:r>
      <w:r w:rsidRPr="006C2CD0">
        <w:rPr>
          <w:i/>
          <w:iCs/>
        </w:rPr>
        <w:br/>
      </w:r>
      <w:r w:rsidRPr="006C2CD0">
        <w:rPr>
          <w:i/>
          <w:iCs/>
        </w:rPr>
        <w:br/>
        <w:t>1-1 - 46 razy, 1-0 - 35 razy, 2-1 - 25 razy, 0-1 - 24 razy, 1-2 - 20 razy, 0-0 - 19 razy, 2-0 - 17 razy, 3-1 - 16 razy, 2-2 - 15 razy, 3-0 - 13 razy, 0-2 - 13 razy, 1-3 - 10 razy, 4-1 - 8 razy, 0-3 - 5 razy, 0-4 - 5 razy, 3-</w:t>
      </w:r>
      <w:r w:rsidRPr="006C2CD0">
        <w:rPr>
          <w:i/>
          <w:iCs/>
        </w:rPr>
        <w:lastRenderedPageBreak/>
        <w:t>2 - 5 razy, 4-0 - 5 razy, 2-3 - 4 razy, 3-3 - 4 razy, 4-2 - 4 razy, 5-0 - 3 razy, 3-4 - 2 razy, 4-3 - 2 razy, 2-4 - 2 razy, 5-1 - 1 raz, 1-6 - 1 raz, 0-5 - 1 raz, 5-3 - 1 raz</w:t>
      </w:r>
    </w:p>
    <w:p w14:paraId="52340CB9" w14:textId="77777777" w:rsidR="006B74F2" w:rsidRPr="006C2CD0" w:rsidRDefault="006B74F2" w:rsidP="00143D3A">
      <w:pPr>
        <w:jc w:val="center"/>
        <w:rPr>
          <w:i/>
          <w:iCs/>
          <w:color w:val="000000" w:themeColor="text1"/>
        </w:rPr>
      </w:pPr>
      <w:r w:rsidRPr="006C2CD0">
        <w:rPr>
          <w:b/>
          <w:bCs/>
          <w:i/>
          <w:iCs/>
          <w:color w:val="000000" w:themeColor="text1"/>
          <w:sz w:val="28"/>
          <w:szCs w:val="28"/>
        </w:rPr>
        <w:t>Najwięcej goli (8) padło w meczu:</w:t>
      </w:r>
      <w:r w:rsidRPr="006C2CD0">
        <w:rPr>
          <w:i/>
          <w:iCs/>
          <w:color w:val="000000" w:themeColor="text1"/>
        </w:rPr>
        <w:br/>
      </w:r>
      <w:hyperlink r:id="rId39" w:history="1">
        <w:r w:rsidRPr="006C2CD0">
          <w:rPr>
            <w:rStyle w:val="Hipercze"/>
            <w:i/>
            <w:iCs/>
            <w:color w:val="000000" w:themeColor="text1"/>
            <w:u w:val="none"/>
          </w:rPr>
          <w:t>Legia Warszawa 5-3 Górnik Zabrze</w:t>
        </w:r>
      </w:hyperlink>
    </w:p>
    <w:p w14:paraId="31D8E7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e zwycięstwo gospodarzy padło w meczach:</w:t>
      </w:r>
      <w:r w:rsidRPr="006C2CD0">
        <w:rPr>
          <w:i/>
          <w:iCs/>
          <w:color w:val="000000" w:themeColor="text1"/>
        </w:rPr>
        <w:br/>
      </w:r>
      <w:hyperlink r:id="rId40" w:history="1">
        <w:r w:rsidRPr="006C2CD0">
          <w:rPr>
            <w:rStyle w:val="Hipercze"/>
            <w:i/>
            <w:iCs/>
            <w:color w:val="000000" w:themeColor="text1"/>
            <w:u w:val="none"/>
          </w:rPr>
          <w:t>Lech Poznań 5-0 Wisła Kraków</w:t>
        </w:r>
      </w:hyperlink>
      <w:r w:rsidRPr="006C2CD0">
        <w:rPr>
          <w:i/>
          <w:iCs/>
          <w:color w:val="000000" w:themeColor="text1"/>
        </w:rPr>
        <w:t>,</w:t>
      </w:r>
      <w:r w:rsidRPr="006C2CD0">
        <w:rPr>
          <w:i/>
          <w:iCs/>
          <w:color w:val="000000" w:themeColor="text1"/>
        </w:rPr>
        <w:br/>
      </w:r>
      <w:hyperlink r:id="rId41" w:history="1">
        <w:r w:rsidRPr="006C2CD0">
          <w:rPr>
            <w:rStyle w:val="Hipercze"/>
            <w:i/>
            <w:iCs/>
            <w:color w:val="000000" w:themeColor="text1"/>
            <w:u w:val="none"/>
          </w:rPr>
          <w:t>Raków Częstochowa 5-0 Jagiellonia Białystok</w:t>
        </w:r>
      </w:hyperlink>
      <w:r w:rsidRPr="006C2CD0">
        <w:rPr>
          <w:i/>
          <w:iCs/>
          <w:color w:val="000000" w:themeColor="text1"/>
        </w:rPr>
        <w:t>,</w:t>
      </w:r>
      <w:r w:rsidRPr="006C2CD0">
        <w:rPr>
          <w:i/>
          <w:iCs/>
          <w:color w:val="000000" w:themeColor="text1"/>
        </w:rPr>
        <w:br/>
      </w:r>
      <w:hyperlink r:id="rId42" w:history="1">
        <w:r w:rsidRPr="006C2CD0">
          <w:rPr>
            <w:rStyle w:val="Hipercze"/>
            <w:i/>
            <w:iCs/>
            <w:color w:val="000000" w:themeColor="text1"/>
            <w:u w:val="none"/>
          </w:rPr>
          <w:t>Lech Poznań 5-0 Bruk-Bet Termalica Nieciecza</w:t>
        </w:r>
      </w:hyperlink>
    </w:p>
    <w:p w14:paraId="693DBDB4" w14:textId="77777777" w:rsidR="006B74F2" w:rsidRPr="006C2CD0" w:rsidRDefault="006B74F2" w:rsidP="00143D3A">
      <w:pPr>
        <w:jc w:val="center"/>
        <w:rPr>
          <w:i/>
          <w:iCs/>
          <w:color w:val="000000" w:themeColor="text1"/>
        </w:rPr>
      </w:pPr>
      <w:r w:rsidRPr="006C2CD0">
        <w:rPr>
          <w:b/>
          <w:bCs/>
          <w:i/>
          <w:iCs/>
          <w:color w:val="000000" w:themeColor="text1"/>
          <w:sz w:val="28"/>
          <w:szCs w:val="28"/>
        </w:rPr>
        <w:t>Najwyższy remis padł w meczach:</w:t>
      </w:r>
      <w:r w:rsidRPr="006C2CD0">
        <w:rPr>
          <w:i/>
          <w:iCs/>
          <w:color w:val="000000" w:themeColor="text1"/>
        </w:rPr>
        <w:br/>
      </w:r>
      <w:hyperlink r:id="rId43" w:history="1">
        <w:r w:rsidRPr="006C2CD0">
          <w:rPr>
            <w:rStyle w:val="Hipercze"/>
            <w:i/>
            <w:iCs/>
            <w:color w:val="000000" w:themeColor="text1"/>
            <w:u w:val="none"/>
          </w:rPr>
          <w:t>Cracovia 3-3 Stal Mielec</w:t>
        </w:r>
      </w:hyperlink>
      <w:r w:rsidRPr="006C2CD0">
        <w:rPr>
          <w:i/>
          <w:iCs/>
          <w:color w:val="000000" w:themeColor="text1"/>
        </w:rPr>
        <w:t>,</w:t>
      </w:r>
      <w:r w:rsidRPr="006C2CD0">
        <w:rPr>
          <w:i/>
          <w:iCs/>
          <w:color w:val="000000" w:themeColor="text1"/>
        </w:rPr>
        <w:br/>
      </w:r>
      <w:hyperlink r:id="rId44" w:history="1">
        <w:r w:rsidRPr="006C2CD0">
          <w:rPr>
            <w:rStyle w:val="Hipercze"/>
            <w:i/>
            <w:iCs/>
            <w:color w:val="000000" w:themeColor="text1"/>
            <w:u w:val="none"/>
          </w:rPr>
          <w:t>Jagiellonia Białystok 3-3 Piast Gliwice</w:t>
        </w:r>
      </w:hyperlink>
      <w:r w:rsidRPr="006C2CD0">
        <w:rPr>
          <w:i/>
          <w:iCs/>
          <w:color w:val="000000" w:themeColor="text1"/>
        </w:rPr>
        <w:t>,</w:t>
      </w:r>
      <w:r w:rsidRPr="006C2CD0">
        <w:rPr>
          <w:i/>
          <w:iCs/>
          <w:color w:val="000000" w:themeColor="text1"/>
        </w:rPr>
        <w:br/>
      </w:r>
      <w:hyperlink r:id="rId45" w:history="1">
        <w:r w:rsidRPr="006C2CD0">
          <w:rPr>
            <w:rStyle w:val="Hipercze"/>
            <w:i/>
            <w:iCs/>
            <w:color w:val="000000" w:themeColor="text1"/>
            <w:u w:val="none"/>
          </w:rPr>
          <w:t>Stal Mielec 3-3 Lechia Gdańsk</w:t>
        </w:r>
      </w:hyperlink>
      <w:r w:rsidRPr="006C2CD0">
        <w:rPr>
          <w:i/>
          <w:iCs/>
          <w:color w:val="000000" w:themeColor="text1"/>
        </w:rPr>
        <w:t>,</w:t>
      </w:r>
      <w:r w:rsidRPr="006C2CD0">
        <w:rPr>
          <w:i/>
          <w:iCs/>
          <w:color w:val="000000" w:themeColor="text1"/>
        </w:rPr>
        <w:br/>
      </w:r>
      <w:hyperlink r:id="rId46" w:history="1">
        <w:r w:rsidRPr="006C2CD0">
          <w:rPr>
            <w:rStyle w:val="Hipercze"/>
            <w:i/>
            <w:iCs/>
            <w:color w:val="000000" w:themeColor="text1"/>
            <w:u w:val="none"/>
          </w:rPr>
          <w:t>Cracovia 3-3 Lech Poznań</w:t>
        </w:r>
      </w:hyperlink>
    </w:p>
    <w:p w14:paraId="00A39004" w14:textId="0D86440A" w:rsidR="006B74F2" w:rsidRDefault="006B74F2" w:rsidP="002670A5">
      <w:pPr>
        <w:jc w:val="center"/>
        <w:rPr>
          <w:rStyle w:val="Hipercze"/>
          <w:i/>
          <w:iCs/>
          <w:color w:val="000000" w:themeColor="text1"/>
          <w:u w:val="none"/>
        </w:rPr>
      </w:pPr>
      <w:r w:rsidRPr="006C2CD0">
        <w:rPr>
          <w:b/>
          <w:bCs/>
          <w:i/>
          <w:iCs/>
          <w:color w:val="000000" w:themeColor="text1"/>
          <w:sz w:val="28"/>
          <w:szCs w:val="28"/>
        </w:rPr>
        <w:t>Najwyższe zwycięstwo gości padło w meczach:</w:t>
      </w:r>
      <w:r w:rsidRPr="006C2CD0">
        <w:rPr>
          <w:i/>
          <w:iCs/>
          <w:color w:val="000000" w:themeColor="text1"/>
        </w:rPr>
        <w:br/>
      </w:r>
      <w:hyperlink r:id="rId47" w:history="1">
        <w:r w:rsidRPr="006C2CD0">
          <w:rPr>
            <w:rStyle w:val="Hipercze"/>
            <w:i/>
            <w:iCs/>
            <w:color w:val="000000" w:themeColor="text1"/>
            <w:u w:val="none"/>
          </w:rPr>
          <w:t>Wisła Kraków 0-5 Śląsk Wrocław</w:t>
        </w:r>
      </w:hyperlink>
      <w:r w:rsidRPr="006C2CD0">
        <w:rPr>
          <w:i/>
          <w:iCs/>
          <w:color w:val="000000" w:themeColor="text1"/>
        </w:rPr>
        <w:t>,</w:t>
      </w:r>
      <w:r w:rsidRPr="006C2CD0">
        <w:rPr>
          <w:i/>
          <w:iCs/>
          <w:color w:val="000000" w:themeColor="text1"/>
        </w:rPr>
        <w:br/>
      </w:r>
      <w:hyperlink r:id="rId48" w:history="1">
        <w:r w:rsidRPr="006C2CD0">
          <w:rPr>
            <w:rStyle w:val="Hipercze"/>
            <w:i/>
            <w:iCs/>
            <w:color w:val="000000" w:themeColor="text1"/>
            <w:u w:val="none"/>
          </w:rPr>
          <w:t>Radomiak Radom 1-6 Zagłębie Lubin</w:t>
        </w:r>
      </w:hyperlink>
      <w:r w:rsidR="00432010">
        <w:rPr>
          <w:rStyle w:val="Hipercze"/>
          <w:i/>
          <w:iCs/>
          <w:color w:val="000000" w:themeColor="text1"/>
          <w:u w:val="none"/>
        </w:rPr>
        <w:t>”</w:t>
      </w:r>
    </w:p>
    <w:p w14:paraId="188AD956" w14:textId="6CE42156" w:rsidR="006B74F2" w:rsidRPr="006A57D6" w:rsidRDefault="002670A5" w:rsidP="006A57D6">
      <w:pPr>
        <w:jc w:val="center"/>
        <w:rPr>
          <w:i/>
          <w:iCs/>
          <w:color w:val="000000" w:themeColor="text1"/>
        </w:rPr>
      </w:pPr>
      <w:r>
        <w:rPr>
          <w:rStyle w:val="Hipercze"/>
          <w:i/>
          <w:iCs/>
          <w:color w:val="000000" w:themeColor="text1"/>
          <w:u w:val="none"/>
        </w:rPr>
        <w:t>[15]</w:t>
      </w:r>
    </w:p>
    <w:p w14:paraId="21C081C9" w14:textId="2A9029D9" w:rsidR="006B74F2" w:rsidRDefault="00432010" w:rsidP="006A57D6">
      <w:pPr>
        <w:ind w:firstLine="360"/>
        <w:jc w:val="both"/>
        <w:rPr>
          <w:color w:val="000000"/>
          <w:sz w:val="24"/>
          <w:szCs w:val="24"/>
        </w:rPr>
      </w:pPr>
      <w:r>
        <w:rPr>
          <w:color w:val="000000"/>
          <w:sz w:val="24"/>
          <w:szCs w:val="24"/>
        </w:rPr>
        <w:t>Można zauważyć, że spośród</w:t>
      </w:r>
      <w:r w:rsidR="006B74F2">
        <w:rPr>
          <w:color w:val="000000"/>
          <w:sz w:val="24"/>
          <w:szCs w:val="24"/>
        </w:rPr>
        <w:t xml:space="preserve"> 222 mecz</w:t>
      </w:r>
      <w:r>
        <w:rPr>
          <w:color w:val="000000"/>
          <w:sz w:val="24"/>
          <w:szCs w:val="24"/>
        </w:rPr>
        <w:t>y</w:t>
      </w:r>
      <w:r w:rsidR="006B74F2">
        <w:rPr>
          <w:color w:val="000000"/>
          <w:sz w:val="24"/>
          <w:szCs w:val="24"/>
        </w:rPr>
        <w:t xml:space="preserve">, które nie zakończyły się remisem </w:t>
      </w:r>
      <w:r>
        <w:rPr>
          <w:color w:val="000000"/>
          <w:sz w:val="24"/>
          <w:szCs w:val="24"/>
        </w:rPr>
        <w:t>różnica bramkowa była następująca</w:t>
      </w:r>
      <w:r w:rsidR="006B74F2">
        <w:rPr>
          <w:color w:val="000000"/>
          <w:sz w:val="24"/>
          <w:szCs w:val="24"/>
        </w:rPr>
        <w:t>:</w:t>
      </w:r>
    </w:p>
    <w:p w14:paraId="713FCD6D" w14:textId="77A23236" w:rsidR="006B74F2" w:rsidRPr="00143D3A" w:rsidRDefault="006B74F2" w:rsidP="00143D3A">
      <w:pPr>
        <w:pStyle w:val="Akapitzlist"/>
        <w:numPr>
          <w:ilvl w:val="0"/>
          <w:numId w:val="36"/>
        </w:numPr>
        <w:rPr>
          <w:color w:val="000000"/>
        </w:rPr>
      </w:pPr>
      <w:r w:rsidRPr="00143D3A">
        <w:rPr>
          <w:b/>
          <w:bCs/>
          <w:color w:val="000000"/>
        </w:rPr>
        <w:t>wygrane 1 bramką</w:t>
      </w:r>
      <w:r w:rsidRPr="00143D3A">
        <w:rPr>
          <w:color w:val="000000"/>
        </w:rPr>
        <w:t>: 117 (52,7%)</w:t>
      </w:r>
      <w:r w:rsidR="00432010">
        <w:rPr>
          <w:color w:val="000000"/>
        </w:rPr>
        <w:t>,</w:t>
      </w:r>
    </w:p>
    <w:p w14:paraId="37B8C925" w14:textId="246D2D4B" w:rsidR="006B74F2" w:rsidRPr="00143D3A" w:rsidRDefault="006B74F2" w:rsidP="00143D3A">
      <w:pPr>
        <w:pStyle w:val="Akapitzlist"/>
        <w:numPr>
          <w:ilvl w:val="0"/>
          <w:numId w:val="36"/>
        </w:numPr>
        <w:rPr>
          <w:color w:val="000000"/>
        </w:rPr>
      </w:pPr>
      <w:r w:rsidRPr="00143D3A">
        <w:rPr>
          <w:b/>
          <w:bCs/>
          <w:color w:val="000000"/>
        </w:rPr>
        <w:t>wygrane 2 bramkami</w:t>
      </w:r>
      <w:r w:rsidRPr="00143D3A">
        <w:rPr>
          <w:color w:val="000000"/>
        </w:rPr>
        <w:t>: 63 (28,4%)</w:t>
      </w:r>
      <w:r w:rsidR="00432010">
        <w:rPr>
          <w:color w:val="000000"/>
        </w:rPr>
        <w:t>,</w:t>
      </w:r>
    </w:p>
    <w:p w14:paraId="470959F2" w14:textId="0B6F4A7A" w:rsidR="006B74F2" w:rsidRPr="00143D3A" w:rsidRDefault="006B74F2" w:rsidP="00143D3A">
      <w:pPr>
        <w:pStyle w:val="Akapitzlist"/>
        <w:numPr>
          <w:ilvl w:val="0"/>
          <w:numId w:val="36"/>
        </w:numPr>
        <w:rPr>
          <w:color w:val="000000"/>
        </w:rPr>
      </w:pPr>
      <w:r w:rsidRPr="00143D3A">
        <w:rPr>
          <w:b/>
          <w:bCs/>
          <w:color w:val="000000"/>
        </w:rPr>
        <w:t>wygrane 3 bramkami</w:t>
      </w:r>
      <w:r w:rsidRPr="00143D3A">
        <w:rPr>
          <w:color w:val="000000"/>
        </w:rPr>
        <w:t>: 26 (11,7%)</w:t>
      </w:r>
      <w:r w:rsidR="00432010">
        <w:rPr>
          <w:color w:val="000000"/>
        </w:rPr>
        <w:t>,</w:t>
      </w:r>
    </w:p>
    <w:p w14:paraId="4CCC7A05" w14:textId="4788CE96" w:rsidR="006B74F2" w:rsidRPr="00143D3A" w:rsidRDefault="006B74F2" w:rsidP="00143D3A">
      <w:pPr>
        <w:pStyle w:val="Akapitzlist"/>
        <w:numPr>
          <w:ilvl w:val="0"/>
          <w:numId w:val="36"/>
        </w:numPr>
        <w:rPr>
          <w:color w:val="000000"/>
        </w:rPr>
      </w:pPr>
      <w:r w:rsidRPr="00143D3A">
        <w:rPr>
          <w:b/>
          <w:bCs/>
          <w:color w:val="000000"/>
        </w:rPr>
        <w:t>wygrane 4 bramkami</w:t>
      </w:r>
      <w:r w:rsidRPr="00143D3A">
        <w:rPr>
          <w:color w:val="000000"/>
        </w:rPr>
        <w:t>: 11 (4,9%)</w:t>
      </w:r>
      <w:r w:rsidR="00432010">
        <w:rPr>
          <w:color w:val="000000"/>
        </w:rPr>
        <w:t>,</w:t>
      </w:r>
    </w:p>
    <w:p w14:paraId="3EC042CE" w14:textId="506DFDDD" w:rsidR="006B74F2" w:rsidRDefault="006B74F2" w:rsidP="006B74F2">
      <w:pPr>
        <w:pStyle w:val="Akapitzlist"/>
        <w:numPr>
          <w:ilvl w:val="0"/>
          <w:numId w:val="36"/>
        </w:numPr>
        <w:rPr>
          <w:color w:val="000000"/>
        </w:rPr>
      </w:pPr>
      <w:r w:rsidRPr="00143D3A">
        <w:rPr>
          <w:b/>
          <w:bCs/>
          <w:color w:val="000000"/>
        </w:rPr>
        <w:t>wygrane 5 bramkami</w:t>
      </w:r>
      <w:r w:rsidRPr="00143D3A">
        <w:rPr>
          <w:color w:val="000000"/>
        </w:rPr>
        <w:t>: 5 (2,3%)</w:t>
      </w:r>
      <w:r w:rsidR="00432010">
        <w:rPr>
          <w:color w:val="000000"/>
        </w:rPr>
        <w:t>.</w:t>
      </w:r>
    </w:p>
    <w:p w14:paraId="26B0EF96" w14:textId="77777777" w:rsidR="006A57D6" w:rsidRPr="006A57D6" w:rsidRDefault="006A57D6" w:rsidP="006A57D6">
      <w:pPr>
        <w:pStyle w:val="Akapitzlist"/>
        <w:ind w:left="720" w:firstLine="0"/>
        <w:rPr>
          <w:color w:val="000000"/>
        </w:rPr>
      </w:pPr>
    </w:p>
    <w:p w14:paraId="70CFA509" w14:textId="58909579" w:rsidR="006B74F2" w:rsidRDefault="006B74F2" w:rsidP="006A57D6">
      <w:pPr>
        <w:ind w:firstLine="360"/>
        <w:jc w:val="both"/>
        <w:rPr>
          <w:color w:val="000000"/>
          <w:sz w:val="24"/>
          <w:szCs w:val="24"/>
        </w:rPr>
      </w:pPr>
      <w:r>
        <w:rPr>
          <w:color w:val="000000"/>
          <w:sz w:val="24"/>
          <w:szCs w:val="24"/>
        </w:rPr>
        <w:t>Dopasowując to do trzytorowych procentów na dany wynik (HW – wygrana gospodarzy, DW – remis, AW – wygrana gości)</w:t>
      </w:r>
      <w:r w:rsidR="00CA23F1">
        <w:rPr>
          <w:color w:val="000000"/>
          <w:sz w:val="24"/>
          <w:szCs w:val="24"/>
        </w:rPr>
        <w:t>,</w:t>
      </w:r>
      <w:r w:rsidR="00432010">
        <w:rPr>
          <w:color w:val="000000"/>
          <w:sz w:val="24"/>
          <w:szCs w:val="24"/>
        </w:rPr>
        <w:t xml:space="preserve">w praktyce najsensowniejszy podział był w momencie, </w:t>
      </w:r>
      <w:r>
        <w:rPr>
          <w:color w:val="000000"/>
          <w:sz w:val="24"/>
          <w:szCs w:val="24"/>
        </w:rPr>
        <w:t xml:space="preserve"> gdy zależności procentów do różnicy bramkowej były następujące:</w:t>
      </w:r>
    </w:p>
    <w:p w14:paraId="68FB400E" w14:textId="1B8836F2" w:rsidR="006B74F2" w:rsidRPr="00143D3A" w:rsidRDefault="006B74F2" w:rsidP="00143D3A">
      <w:pPr>
        <w:pStyle w:val="Akapitzlist"/>
        <w:numPr>
          <w:ilvl w:val="0"/>
          <w:numId w:val="37"/>
        </w:numPr>
        <w:rPr>
          <w:color w:val="000000"/>
        </w:rPr>
      </w:pPr>
      <w:r w:rsidRPr="00143D3A">
        <w:rPr>
          <w:color w:val="000000"/>
        </w:rPr>
        <w:t xml:space="preserve">WP &lt; DW+10 – </w:t>
      </w:r>
      <w:r w:rsidRPr="00143D3A">
        <w:rPr>
          <w:b/>
          <w:bCs/>
          <w:color w:val="000000"/>
        </w:rPr>
        <w:t>różnica 1 bramki</w:t>
      </w:r>
      <w:r w:rsidR="00432010">
        <w:rPr>
          <w:color w:val="000000"/>
        </w:rPr>
        <w:t>,</w:t>
      </w:r>
    </w:p>
    <w:p w14:paraId="09D5479C" w14:textId="472B9E44" w:rsidR="006B74F2" w:rsidRPr="00143D3A" w:rsidRDefault="006B74F2" w:rsidP="00143D3A">
      <w:pPr>
        <w:pStyle w:val="Akapitzlist"/>
        <w:numPr>
          <w:ilvl w:val="0"/>
          <w:numId w:val="37"/>
        </w:numPr>
        <w:rPr>
          <w:color w:val="000000"/>
        </w:rPr>
      </w:pPr>
      <w:r w:rsidRPr="00143D3A">
        <w:rPr>
          <w:color w:val="000000"/>
        </w:rPr>
        <w:t xml:space="preserve">WP &gt;= DW+10 i WP &lt; DW+25 – </w:t>
      </w:r>
      <w:r w:rsidRPr="00143D3A">
        <w:rPr>
          <w:b/>
          <w:bCs/>
          <w:color w:val="000000"/>
        </w:rPr>
        <w:t>różnica 2 bramek</w:t>
      </w:r>
      <w:r w:rsidR="00432010">
        <w:rPr>
          <w:color w:val="000000"/>
        </w:rPr>
        <w:t>,</w:t>
      </w:r>
    </w:p>
    <w:p w14:paraId="5628DC13" w14:textId="6F6360A8" w:rsidR="006B74F2" w:rsidRPr="00143D3A" w:rsidRDefault="006B74F2" w:rsidP="00143D3A">
      <w:pPr>
        <w:pStyle w:val="Akapitzlist"/>
        <w:numPr>
          <w:ilvl w:val="0"/>
          <w:numId w:val="37"/>
        </w:numPr>
        <w:rPr>
          <w:color w:val="000000"/>
        </w:rPr>
      </w:pPr>
      <w:r w:rsidRPr="00143D3A">
        <w:rPr>
          <w:color w:val="000000"/>
        </w:rPr>
        <w:t xml:space="preserve">WP &gt;= DW+25 i WP &lt; DW+40  – </w:t>
      </w:r>
      <w:r w:rsidRPr="00143D3A">
        <w:rPr>
          <w:b/>
          <w:bCs/>
          <w:color w:val="000000"/>
        </w:rPr>
        <w:t>różnica 3 bramek</w:t>
      </w:r>
      <w:r w:rsidR="00432010">
        <w:rPr>
          <w:color w:val="000000"/>
        </w:rPr>
        <w:t>,</w:t>
      </w:r>
    </w:p>
    <w:p w14:paraId="788FABC7" w14:textId="77777777" w:rsidR="006B74F2" w:rsidRPr="00143D3A" w:rsidRDefault="006B74F2" w:rsidP="00143D3A">
      <w:pPr>
        <w:pStyle w:val="Akapitzlist"/>
        <w:numPr>
          <w:ilvl w:val="0"/>
          <w:numId w:val="37"/>
        </w:numPr>
        <w:rPr>
          <w:color w:val="000000"/>
        </w:rPr>
      </w:pPr>
      <w:r w:rsidRPr="00143D3A">
        <w:rPr>
          <w:color w:val="000000"/>
        </w:rPr>
        <w:t xml:space="preserve">WP &gt;= DW+40 – </w:t>
      </w:r>
      <w:r w:rsidRPr="00143D3A">
        <w:rPr>
          <w:b/>
          <w:bCs/>
          <w:color w:val="000000"/>
        </w:rPr>
        <w:t>różnica 4 bramek</w:t>
      </w:r>
      <w:r w:rsidRPr="00143D3A">
        <w:rPr>
          <w:color w:val="000000"/>
        </w:rPr>
        <w:t>, gdzie:</w:t>
      </w:r>
    </w:p>
    <w:p w14:paraId="3ABDDA31" w14:textId="448480E3" w:rsidR="006B74F2" w:rsidRPr="00143D3A" w:rsidRDefault="006B74F2" w:rsidP="00143D3A">
      <w:pPr>
        <w:pStyle w:val="Akapitzlist"/>
        <w:numPr>
          <w:ilvl w:val="0"/>
          <w:numId w:val="70"/>
        </w:numPr>
        <w:rPr>
          <w:color w:val="000000"/>
        </w:rPr>
      </w:pPr>
      <w:r w:rsidRPr="00143D3A">
        <w:rPr>
          <w:b/>
          <w:bCs/>
          <w:color w:val="000000"/>
        </w:rPr>
        <w:t>WP</w:t>
      </w:r>
      <w:r w:rsidRPr="00143D3A">
        <w:rPr>
          <w:color w:val="000000"/>
        </w:rPr>
        <w:t xml:space="preserve"> – procent na drużynę, która według trzytorowych </w:t>
      </w:r>
      <w:r w:rsidR="00D8403B">
        <w:rPr>
          <w:color w:val="000000"/>
        </w:rPr>
        <w:t>typowań</w:t>
      </w:r>
      <w:r w:rsidRPr="00143D3A">
        <w:rPr>
          <w:color w:val="000000"/>
        </w:rPr>
        <w:t xml:space="preserve"> ma największe szanse na wygraną</w:t>
      </w:r>
      <w:r w:rsidR="00432010">
        <w:rPr>
          <w:color w:val="000000"/>
        </w:rPr>
        <w:t>,</w:t>
      </w:r>
    </w:p>
    <w:p w14:paraId="20686F08" w14:textId="0A63791E" w:rsidR="006B74F2" w:rsidRDefault="006B74F2" w:rsidP="00432010">
      <w:pPr>
        <w:pStyle w:val="Akapitzlist"/>
        <w:numPr>
          <w:ilvl w:val="0"/>
          <w:numId w:val="70"/>
        </w:numPr>
        <w:rPr>
          <w:color w:val="000000"/>
        </w:rPr>
      </w:pPr>
      <w:r w:rsidRPr="00143D3A">
        <w:rPr>
          <w:b/>
          <w:bCs/>
          <w:color w:val="000000"/>
        </w:rPr>
        <w:t>DW</w:t>
      </w:r>
      <w:r w:rsidRPr="00143D3A">
        <w:rPr>
          <w:color w:val="000000"/>
        </w:rPr>
        <w:t xml:space="preserve"> – procent na remis w tym meczu</w:t>
      </w:r>
      <w:r w:rsidR="00432010">
        <w:rPr>
          <w:color w:val="000000"/>
        </w:rPr>
        <w:t>.</w:t>
      </w:r>
    </w:p>
    <w:p w14:paraId="252A33D0" w14:textId="51437A42" w:rsidR="00B33370" w:rsidRDefault="00B33370" w:rsidP="00B33370">
      <w:pPr>
        <w:rPr>
          <w:color w:val="000000"/>
        </w:rPr>
      </w:pPr>
    </w:p>
    <w:p w14:paraId="24B62985" w14:textId="7B638A3C" w:rsidR="00B33370" w:rsidRDefault="00B33370" w:rsidP="00B33370">
      <w:pPr>
        <w:rPr>
          <w:color w:val="000000"/>
        </w:rPr>
      </w:pPr>
    </w:p>
    <w:p w14:paraId="34BB2578" w14:textId="77777777" w:rsidR="00B33370" w:rsidRPr="00B33370" w:rsidRDefault="00B33370" w:rsidP="00B33370">
      <w:pPr>
        <w:rPr>
          <w:color w:val="000000"/>
        </w:rPr>
      </w:pPr>
    </w:p>
    <w:p w14:paraId="3574DEE5" w14:textId="77777777" w:rsidR="00B33370" w:rsidRDefault="00B33370" w:rsidP="00432010">
      <w:pPr>
        <w:pStyle w:val="MojNormalny2"/>
        <w:ind w:firstLine="0"/>
        <w:rPr>
          <w:b/>
          <w:bCs/>
          <w:sz w:val="32"/>
          <w:szCs w:val="32"/>
        </w:rPr>
      </w:pPr>
    </w:p>
    <w:p w14:paraId="5000CBBF" w14:textId="0A99483C" w:rsidR="00432010" w:rsidRPr="008A20F3" w:rsidRDefault="00432010" w:rsidP="00432010">
      <w:pPr>
        <w:pStyle w:val="MojNormalny2"/>
        <w:ind w:firstLine="0"/>
        <w:rPr>
          <w:b/>
          <w:bCs/>
          <w:sz w:val="32"/>
          <w:szCs w:val="32"/>
        </w:rPr>
      </w:pPr>
      <w:r>
        <w:rPr>
          <w:b/>
          <w:bCs/>
          <w:sz w:val="32"/>
          <w:szCs w:val="32"/>
        </w:rPr>
        <w:lastRenderedPageBreak/>
        <w:t>3.1.1.3 Wyznaczenie dokładnego wyniku</w:t>
      </w:r>
    </w:p>
    <w:p w14:paraId="5E85BC05" w14:textId="3DC326C3" w:rsidR="006B74F2" w:rsidRDefault="006B74F2" w:rsidP="006A57D6">
      <w:pPr>
        <w:ind w:firstLine="360"/>
        <w:jc w:val="both"/>
        <w:rPr>
          <w:color w:val="000000"/>
          <w:sz w:val="24"/>
          <w:szCs w:val="24"/>
        </w:rPr>
      </w:pPr>
      <w:r>
        <w:rPr>
          <w:color w:val="000000"/>
          <w:sz w:val="24"/>
          <w:szCs w:val="24"/>
        </w:rPr>
        <w:t>Następnie oblicza</w:t>
      </w:r>
      <w:r w:rsidR="00E65E28">
        <w:rPr>
          <w:color w:val="000000"/>
          <w:sz w:val="24"/>
          <w:szCs w:val="24"/>
        </w:rPr>
        <w:t xml:space="preserve">na jest </w:t>
      </w:r>
      <w:r>
        <w:rPr>
          <w:color w:val="000000"/>
          <w:sz w:val="24"/>
          <w:szCs w:val="24"/>
        </w:rPr>
        <w:t>ilość strzelonych bramek przez oba zespoły w ostatnich 15 kolejkach. Suma wszystkich goli wpływa na stopień bramkostrzelności obu zespołów:</w:t>
      </w:r>
    </w:p>
    <w:p w14:paraId="4B8AECA0" w14:textId="20D1D356" w:rsidR="006B74F2" w:rsidRPr="00143D3A" w:rsidRDefault="006B74F2" w:rsidP="00143D3A">
      <w:pPr>
        <w:pStyle w:val="Akapitzlist"/>
        <w:numPr>
          <w:ilvl w:val="0"/>
          <w:numId w:val="38"/>
        </w:numPr>
        <w:rPr>
          <w:color w:val="000000"/>
        </w:rPr>
      </w:pPr>
      <w:r w:rsidRPr="00143D3A">
        <w:rPr>
          <w:b/>
          <w:bCs/>
          <w:color w:val="000000"/>
        </w:rPr>
        <w:t>Stopień 1</w:t>
      </w:r>
      <w:r w:rsidRPr="00143D3A">
        <w:rPr>
          <w:color w:val="000000"/>
        </w:rPr>
        <w:t xml:space="preserve"> – poniżej 2 goli</w:t>
      </w:r>
      <w:r w:rsidR="00432010">
        <w:rPr>
          <w:color w:val="000000"/>
        </w:rPr>
        <w:t>,</w:t>
      </w:r>
    </w:p>
    <w:p w14:paraId="2BA483AD" w14:textId="11E44299" w:rsidR="006B74F2" w:rsidRPr="00143D3A" w:rsidRDefault="006B74F2" w:rsidP="00143D3A">
      <w:pPr>
        <w:pStyle w:val="Akapitzlist"/>
        <w:numPr>
          <w:ilvl w:val="0"/>
          <w:numId w:val="38"/>
        </w:numPr>
        <w:rPr>
          <w:color w:val="000000"/>
        </w:rPr>
      </w:pPr>
      <w:r w:rsidRPr="00143D3A">
        <w:rPr>
          <w:b/>
          <w:bCs/>
          <w:color w:val="000000"/>
        </w:rPr>
        <w:t>Stopień 2</w:t>
      </w:r>
      <w:r w:rsidRPr="00143D3A">
        <w:rPr>
          <w:color w:val="000000"/>
        </w:rPr>
        <w:t xml:space="preserve"> – 2.0-2.33</w:t>
      </w:r>
      <w:r w:rsidR="00432010">
        <w:rPr>
          <w:color w:val="000000"/>
        </w:rPr>
        <w:t>,</w:t>
      </w:r>
    </w:p>
    <w:p w14:paraId="615C5D9C" w14:textId="7CDB9F1A" w:rsidR="006B74F2" w:rsidRPr="00143D3A" w:rsidRDefault="006B74F2" w:rsidP="00143D3A">
      <w:pPr>
        <w:pStyle w:val="Akapitzlist"/>
        <w:numPr>
          <w:ilvl w:val="0"/>
          <w:numId w:val="38"/>
        </w:numPr>
        <w:rPr>
          <w:color w:val="000000"/>
        </w:rPr>
      </w:pPr>
      <w:r w:rsidRPr="00143D3A">
        <w:rPr>
          <w:b/>
          <w:bCs/>
          <w:color w:val="000000"/>
        </w:rPr>
        <w:t>Stopień 3</w:t>
      </w:r>
      <w:r w:rsidRPr="00143D3A">
        <w:rPr>
          <w:color w:val="000000"/>
        </w:rPr>
        <w:t xml:space="preserve"> – 2.34-2.66</w:t>
      </w:r>
      <w:r w:rsidR="00432010">
        <w:rPr>
          <w:color w:val="000000"/>
        </w:rPr>
        <w:t>,</w:t>
      </w:r>
    </w:p>
    <w:p w14:paraId="2F801ABD" w14:textId="7886441D" w:rsidR="006B74F2" w:rsidRPr="00143D3A" w:rsidRDefault="006B74F2" w:rsidP="00143D3A">
      <w:pPr>
        <w:pStyle w:val="Akapitzlist"/>
        <w:numPr>
          <w:ilvl w:val="0"/>
          <w:numId w:val="38"/>
        </w:numPr>
        <w:rPr>
          <w:color w:val="000000"/>
        </w:rPr>
      </w:pPr>
      <w:r w:rsidRPr="00143D3A">
        <w:rPr>
          <w:b/>
          <w:bCs/>
          <w:color w:val="000000"/>
        </w:rPr>
        <w:t>Stopień 4</w:t>
      </w:r>
      <w:r w:rsidRPr="00143D3A">
        <w:rPr>
          <w:color w:val="000000"/>
        </w:rPr>
        <w:t xml:space="preserve"> – 2.67-2.99</w:t>
      </w:r>
      <w:r w:rsidR="00432010">
        <w:rPr>
          <w:color w:val="000000"/>
        </w:rPr>
        <w:t>,</w:t>
      </w:r>
    </w:p>
    <w:p w14:paraId="5AF03FD5" w14:textId="2794E4C6" w:rsidR="006B74F2" w:rsidRDefault="006B74F2" w:rsidP="006B74F2">
      <w:pPr>
        <w:pStyle w:val="Akapitzlist"/>
        <w:numPr>
          <w:ilvl w:val="0"/>
          <w:numId w:val="38"/>
        </w:numPr>
        <w:rPr>
          <w:color w:val="000000"/>
        </w:rPr>
      </w:pPr>
      <w:r w:rsidRPr="00143D3A">
        <w:rPr>
          <w:b/>
          <w:bCs/>
          <w:color w:val="000000"/>
        </w:rPr>
        <w:t>Stopień 5</w:t>
      </w:r>
      <w:r w:rsidRPr="00143D3A">
        <w:rPr>
          <w:color w:val="000000"/>
        </w:rPr>
        <w:t xml:space="preserve"> – powyżej lub równe 3 gole</w:t>
      </w:r>
      <w:r w:rsidR="00432010">
        <w:rPr>
          <w:color w:val="000000"/>
        </w:rPr>
        <w:t>.</w:t>
      </w:r>
    </w:p>
    <w:p w14:paraId="1619593F" w14:textId="77777777" w:rsidR="00743DD9" w:rsidRPr="00743DD9" w:rsidRDefault="00743DD9" w:rsidP="00743DD9">
      <w:pPr>
        <w:pStyle w:val="Akapitzlist"/>
        <w:ind w:left="720" w:firstLine="0"/>
        <w:rPr>
          <w:color w:val="000000"/>
        </w:rPr>
      </w:pPr>
    </w:p>
    <w:p w14:paraId="4DCDC404" w14:textId="535EA8CB" w:rsidR="006B74F2" w:rsidRPr="00143D3A" w:rsidRDefault="006B74F2" w:rsidP="006A57D6">
      <w:pPr>
        <w:ind w:firstLine="360"/>
        <w:jc w:val="both"/>
        <w:rPr>
          <w:color w:val="000000"/>
          <w:sz w:val="24"/>
          <w:szCs w:val="24"/>
        </w:rPr>
      </w:pPr>
      <w:r>
        <w:rPr>
          <w:color w:val="000000"/>
          <w:sz w:val="24"/>
          <w:szCs w:val="24"/>
        </w:rPr>
        <w:t xml:space="preserve">W zależności od stopnia bramkostrzelności obu ekip i </w:t>
      </w:r>
      <w:r w:rsidR="00D8403B">
        <w:rPr>
          <w:color w:val="000000"/>
          <w:sz w:val="24"/>
          <w:szCs w:val="24"/>
        </w:rPr>
        <w:t>zwróconej</w:t>
      </w:r>
      <w:r>
        <w:rPr>
          <w:color w:val="000000"/>
          <w:sz w:val="24"/>
          <w:szCs w:val="24"/>
        </w:rPr>
        <w:t xml:space="preserve"> różn</w:t>
      </w:r>
      <w:r w:rsidRPr="003B6D6F">
        <w:rPr>
          <w:color w:val="000000"/>
          <w:sz w:val="24"/>
          <w:szCs w:val="24"/>
        </w:rPr>
        <w:t xml:space="preserve">icy pomiędzy zespołami </w:t>
      </w:r>
      <w:r w:rsidR="00D8403B">
        <w:rPr>
          <w:color w:val="000000"/>
          <w:sz w:val="24"/>
          <w:szCs w:val="24"/>
        </w:rPr>
        <w:t>typowany</w:t>
      </w:r>
      <w:r w:rsidRPr="003B6D6F">
        <w:rPr>
          <w:color w:val="000000"/>
          <w:sz w:val="24"/>
          <w:szCs w:val="24"/>
        </w:rPr>
        <w:t xml:space="preserve"> wynik jest podawany przez aplikacje. </w:t>
      </w:r>
      <w:r w:rsidRPr="00143D3A">
        <w:rPr>
          <w:color w:val="000000"/>
          <w:sz w:val="24"/>
          <w:szCs w:val="24"/>
        </w:rPr>
        <w:t>Algorytmy dokładnych wyników zostały utworzone na podstawie cytowanych wyżej częstości wyników z portalu 90minut.</w:t>
      </w:r>
      <w:r w:rsidR="00832E2D">
        <w:rPr>
          <w:color w:val="000000"/>
          <w:sz w:val="24"/>
          <w:szCs w:val="24"/>
        </w:rPr>
        <w:t xml:space="preserve"> Zależność jest następująca:</w:t>
      </w:r>
    </w:p>
    <w:p w14:paraId="69E5AE09" w14:textId="000AB170" w:rsidR="006B74F2" w:rsidRPr="00143D3A" w:rsidRDefault="006B74F2" w:rsidP="00143D3A">
      <w:pPr>
        <w:pStyle w:val="Akapitzlist"/>
        <w:numPr>
          <w:ilvl w:val="0"/>
          <w:numId w:val="39"/>
        </w:numPr>
        <w:jc w:val="both"/>
        <w:rPr>
          <w:color w:val="000000"/>
        </w:rPr>
      </w:pPr>
      <w:r w:rsidRPr="00143D3A">
        <w:rPr>
          <w:color w:val="000000"/>
        </w:rPr>
        <w:t xml:space="preserve">Remis + stopień 1 = </w:t>
      </w:r>
      <w:r w:rsidRPr="00143D3A">
        <w:rPr>
          <w:b/>
          <w:bCs/>
          <w:color w:val="000000"/>
        </w:rPr>
        <w:t>0-0</w:t>
      </w:r>
      <w:r w:rsidR="00832E2D">
        <w:rPr>
          <w:color w:val="000000"/>
        </w:rPr>
        <w:t>,</w:t>
      </w:r>
    </w:p>
    <w:p w14:paraId="2B526E48" w14:textId="66A0FEC5" w:rsidR="006B74F2" w:rsidRPr="00143D3A" w:rsidRDefault="006B74F2" w:rsidP="00143D3A">
      <w:pPr>
        <w:pStyle w:val="Akapitzlist"/>
        <w:numPr>
          <w:ilvl w:val="0"/>
          <w:numId w:val="39"/>
        </w:numPr>
        <w:jc w:val="both"/>
        <w:rPr>
          <w:color w:val="000000"/>
        </w:rPr>
      </w:pPr>
      <w:r w:rsidRPr="00143D3A">
        <w:rPr>
          <w:color w:val="000000"/>
        </w:rPr>
        <w:t xml:space="preserve">Remis + stopień 2 lub stopień 3 = </w:t>
      </w:r>
      <w:r w:rsidRPr="00143D3A">
        <w:rPr>
          <w:b/>
          <w:bCs/>
          <w:color w:val="000000"/>
        </w:rPr>
        <w:t>1-1</w:t>
      </w:r>
      <w:r w:rsidR="00832E2D">
        <w:rPr>
          <w:color w:val="000000"/>
        </w:rPr>
        <w:t>,</w:t>
      </w:r>
    </w:p>
    <w:p w14:paraId="145D7FEC" w14:textId="4C1DF5B9" w:rsidR="006B74F2" w:rsidRPr="00143D3A" w:rsidRDefault="006B74F2" w:rsidP="00143D3A">
      <w:pPr>
        <w:pStyle w:val="Akapitzlist"/>
        <w:numPr>
          <w:ilvl w:val="0"/>
          <w:numId w:val="39"/>
        </w:numPr>
        <w:jc w:val="both"/>
        <w:rPr>
          <w:color w:val="000000"/>
        </w:rPr>
      </w:pPr>
      <w:r w:rsidRPr="00143D3A">
        <w:rPr>
          <w:color w:val="000000"/>
        </w:rPr>
        <w:t xml:space="preserve">Remis + stopień 4 lub stopień 5 = </w:t>
      </w:r>
      <w:r w:rsidRPr="00143D3A">
        <w:rPr>
          <w:b/>
          <w:bCs/>
          <w:color w:val="000000"/>
        </w:rPr>
        <w:t>2-2</w:t>
      </w:r>
      <w:r w:rsidR="00832E2D">
        <w:rPr>
          <w:color w:val="000000"/>
        </w:rPr>
        <w:t>,</w:t>
      </w:r>
    </w:p>
    <w:p w14:paraId="62014A50" w14:textId="62C36425"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1 lub stopień 2 = </w:t>
      </w:r>
      <w:r w:rsidRPr="00143D3A">
        <w:rPr>
          <w:b/>
          <w:bCs/>
          <w:color w:val="000000"/>
        </w:rPr>
        <w:t>1-0</w:t>
      </w:r>
      <w:r w:rsidR="00832E2D">
        <w:rPr>
          <w:color w:val="000000"/>
        </w:rPr>
        <w:t>,</w:t>
      </w:r>
    </w:p>
    <w:p w14:paraId="668CC723" w14:textId="5E86969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3 lub stopień 4 = </w:t>
      </w:r>
      <w:r w:rsidRPr="00143D3A">
        <w:rPr>
          <w:b/>
          <w:bCs/>
          <w:color w:val="000000"/>
        </w:rPr>
        <w:t>2-1</w:t>
      </w:r>
      <w:r w:rsidR="00832E2D">
        <w:rPr>
          <w:color w:val="000000"/>
        </w:rPr>
        <w:t>,</w:t>
      </w:r>
    </w:p>
    <w:p w14:paraId="41C06F05" w14:textId="7145AAA4" w:rsidR="006B74F2" w:rsidRPr="00143D3A" w:rsidRDefault="006B74F2" w:rsidP="00143D3A">
      <w:pPr>
        <w:pStyle w:val="Akapitzlist"/>
        <w:numPr>
          <w:ilvl w:val="0"/>
          <w:numId w:val="39"/>
        </w:numPr>
        <w:jc w:val="both"/>
        <w:rPr>
          <w:color w:val="000000"/>
        </w:rPr>
      </w:pPr>
      <w:r w:rsidRPr="00143D3A">
        <w:rPr>
          <w:color w:val="000000"/>
        </w:rPr>
        <w:t xml:space="preserve">Wygrana 1 bramką + stopień 5 = </w:t>
      </w:r>
      <w:r w:rsidRPr="00143D3A">
        <w:rPr>
          <w:b/>
          <w:bCs/>
          <w:color w:val="000000"/>
        </w:rPr>
        <w:t>3-2</w:t>
      </w:r>
      <w:r w:rsidR="00832E2D">
        <w:rPr>
          <w:color w:val="000000"/>
        </w:rPr>
        <w:t>,</w:t>
      </w:r>
    </w:p>
    <w:p w14:paraId="0E6FDC79" w14:textId="3D840CDB" w:rsidR="006B74F2" w:rsidRPr="00143D3A" w:rsidRDefault="006B74F2" w:rsidP="00143D3A">
      <w:pPr>
        <w:pStyle w:val="Akapitzlist"/>
        <w:numPr>
          <w:ilvl w:val="0"/>
          <w:numId w:val="39"/>
        </w:numPr>
        <w:jc w:val="both"/>
        <w:rPr>
          <w:color w:val="000000"/>
        </w:rPr>
      </w:pPr>
      <w:r w:rsidRPr="00143D3A">
        <w:rPr>
          <w:color w:val="000000"/>
        </w:rPr>
        <w:t xml:space="preserve">Wygrana 2 bramkami + stopień 1 lub stopień 2 = </w:t>
      </w:r>
      <w:r w:rsidR="00832E2D">
        <w:rPr>
          <w:b/>
          <w:bCs/>
          <w:color w:val="000000"/>
        </w:rPr>
        <w:t>2-0</w:t>
      </w:r>
      <w:r w:rsidR="00832E2D">
        <w:rPr>
          <w:color w:val="000000"/>
        </w:rPr>
        <w:t>,</w:t>
      </w:r>
    </w:p>
    <w:p w14:paraId="7469D6A2" w14:textId="0DEE11D1" w:rsidR="006B74F2" w:rsidRPr="00143D3A" w:rsidRDefault="006B74F2" w:rsidP="00143D3A">
      <w:pPr>
        <w:pStyle w:val="Akapitzlist"/>
        <w:numPr>
          <w:ilvl w:val="0"/>
          <w:numId w:val="39"/>
        </w:numPr>
        <w:rPr>
          <w:color w:val="000000"/>
        </w:rPr>
      </w:pPr>
      <w:r w:rsidRPr="00143D3A">
        <w:rPr>
          <w:color w:val="000000"/>
        </w:rPr>
        <w:t xml:space="preserve">Wygrana 2 bramkami + stopień 3 lub stopień 4 = </w:t>
      </w:r>
      <w:r w:rsidR="00832E2D">
        <w:rPr>
          <w:b/>
          <w:bCs/>
          <w:color w:val="000000"/>
        </w:rPr>
        <w:t>3-1</w:t>
      </w:r>
      <w:r w:rsidR="00832E2D">
        <w:rPr>
          <w:color w:val="000000"/>
        </w:rPr>
        <w:t>,</w:t>
      </w:r>
    </w:p>
    <w:p w14:paraId="1B5C0C66" w14:textId="012E33C1" w:rsidR="006B74F2" w:rsidRPr="00143D3A" w:rsidRDefault="006B74F2" w:rsidP="00143D3A">
      <w:pPr>
        <w:pStyle w:val="Akapitzlist"/>
        <w:numPr>
          <w:ilvl w:val="0"/>
          <w:numId w:val="39"/>
        </w:numPr>
        <w:rPr>
          <w:color w:val="000000"/>
        </w:rPr>
      </w:pPr>
      <w:r w:rsidRPr="00143D3A">
        <w:rPr>
          <w:color w:val="000000"/>
        </w:rPr>
        <w:t xml:space="preserve">Wygrana 2 bramkami + stopień 5 = </w:t>
      </w:r>
      <w:r w:rsidR="00832E2D">
        <w:rPr>
          <w:b/>
          <w:bCs/>
          <w:color w:val="000000"/>
        </w:rPr>
        <w:t>4-2</w:t>
      </w:r>
      <w:r w:rsidR="00832E2D">
        <w:rPr>
          <w:color w:val="000000"/>
        </w:rPr>
        <w:t>,</w:t>
      </w:r>
    </w:p>
    <w:p w14:paraId="35546F29" w14:textId="648428C3" w:rsidR="006B74F2" w:rsidRPr="00143D3A" w:rsidRDefault="006B74F2" w:rsidP="00143D3A">
      <w:pPr>
        <w:pStyle w:val="Akapitzlist"/>
        <w:numPr>
          <w:ilvl w:val="0"/>
          <w:numId w:val="39"/>
        </w:numPr>
        <w:rPr>
          <w:color w:val="000000"/>
        </w:rPr>
      </w:pPr>
      <w:r w:rsidRPr="00143D3A">
        <w:rPr>
          <w:color w:val="000000"/>
        </w:rPr>
        <w:t xml:space="preserve">Wygrana 3 bramkami + stopień 1 lub stopień 2 lub stopień 3 = </w:t>
      </w:r>
      <w:r w:rsidR="00832E2D">
        <w:rPr>
          <w:b/>
          <w:bCs/>
          <w:color w:val="000000"/>
        </w:rPr>
        <w:t>3-0</w:t>
      </w:r>
      <w:r w:rsidR="00832E2D">
        <w:rPr>
          <w:color w:val="000000"/>
        </w:rPr>
        <w:t>,</w:t>
      </w:r>
    </w:p>
    <w:p w14:paraId="03394407" w14:textId="3D1C9CC7" w:rsidR="006B74F2" w:rsidRPr="00143D3A" w:rsidRDefault="006B74F2" w:rsidP="00143D3A">
      <w:pPr>
        <w:pStyle w:val="Akapitzlist"/>
        <w:numPr>
          <w:ilvl w:val="0"/>
          <w:numId w:val="39"/>
        </w:numPr>
        <w:rPr>
          <w:color w:val="000000"/>
        </w:rPr>
      </w:pPr>
      <w:r w:rsidRPr="00143D3A">
        <w:rPr>
          <w:color w:val="000000"/>
        </w:rPr>
        <w:t xml:space="preserve">Wygrana 3 bramkami + stopień 4 = </w:t>
      </w:r>
      <w:r w:rsidR="00832E2D">
        <w:rPr>
          <w:b/>
          <w:bCs/>
          <w:color w:val="000000"/>
        </w:rPr>
        <w:t>4-1</w:t>
      </w:r>
      <w:r w:rsidR="00832E2D">
        <w:rPr>
          <w:color w:val="000000"/>
        </w:rPr>
        <w:t>,</w:t>
      </w:r>
    </w:p>
    <w:p w14:paraId="46F362A3" w14:textId="0DB75EBB" w:rsidR="006B74F2" w:rsidRPr="00143D3A" w:rsidRDefault="006B74F2" w:rsidP="00143D3A">
      <w:pPr>
        <w:pStyle w:val="Akapitzlist"/>
        <w:numPr>
          <w:ilvl w:val="0"/>
          <w:numId w:val="39"/>
        </w:numPr>
        <w:rPr>
          <w:color w:val="000000"/>
        </w:rPr>
      </w:pPr>
      <w:r w:rsidRPr="00143D3A">
        <w:rPr>
          <w:color w:val="000000"/>
        </w:rPr>
        <w:t xml:space="preserve">Wygrana 3 bramkami + stopień 5 = </w:t>
      </w:r>
      <w:r w:rsidR="00832E2D">
        <w:rPr>
          <w:b/>
          <w:bCs/>
          <w:color w:val="000000"/>
        </w:rPr>
        <w:t>5-2</w:t>
      </w:r>
      <w:r w:rsidR="00832E2D">
        <w:rPr>
          <w:color w:val="000000"/>
        </w:rPr>
        <w:t>,</w:t>
      </w:r>
    </w:p>
    <w:p w14:paraId="021BD380" w14:textId="4EB9D6A4" w:rsidR="006B74F2" w:rsidRPr="00143D3A" w:rsidRDefault="006B74F2" w:rsidP="00143D3A">
      <w:pPr>
        <w:pStyle w:val="Akapitzlist"/>
        <w:numPr>
          <w:ilvl w:val="0"/>
          <w:numId w:val="39"/>
        </w:numPr>
        <w:rPr>
          <w:color w:val="000000"/>
        </w:rPr>
      </w:pPr>
      <w:r w:rsidRPr="00143D3A">
        <w:rPr>
          <w:color w:val="000000"/>
        </w:rPr>
        <w:t xml:space="preserve">Wygrana 4 bramkami = </w:t>
      </w:r>
      <w:r w:rsidR="00832E2D">
        <w:rPr>
          <w:b/>
          <w:bCs/>
          <w:color w:val="000000"/>
        </w:rPr>
        <w:t>4-0</w:t>
      </w:r>
      <w:r w:rsidR="00832E2D">
        <w:rPr>
          <w:color w:val="000000"/>
        </w:rPr>
        <w:t>.</w:t>
      </w:r>
    </w:p>
    <w:p w14:paraId="008D762C" w14:textId="355B7C96" w:rsidR="006B74F2" w:rsidRDefault="006B74F2" w:rsidP="006B74F2">
      <w:pPr>
        <w:rPr>
          <w:color w:val="000000"/>
          <w:sz w:val="24"/>
          <w:szCs w:val="24"/>
        </w:rPr>
      </w:pPr>
    </w:p>
    <w:p w14:paraId="11C7522C" w14:textId="20DF5920" w:rsidR="006B74F2" w:rsidRPr="006B74F2" w:rsidRDefault="006B74F2" w:rsidP="006B74F2">
      <w:pPr>
        <w:pStyle w:val="MojNormalny2"/>
        <w:ind w:firstLine="0"/>
        <w:rPr>
          <w:b/>
          <w:bCs/>
          <w:sz w:val="32"/>
          <w:szCs w:val="32"/>
        </w:rPr>
      </w:pPr>
      <w:r>
        <w:rPr>
          <w:b/>
          <w:bCs/>
          <w:sz w:val="32"/>
          <w:szCs w:val="32"/>
        </w:rPr>
        <w:t>3.1.2 Kursy bukmacherów</w:t>
      </w:r>
    </w:p>
    <w:p w14:paraId="19A84924" w14:textId="6C127E76" w:rsidR="006B74F2" w:rsidRDefault="006B74F2" w:rsidP="00743DD9">
      <w:pPr>
        <w:ind w:firstLine="708"/>
        <w:jc w:val="both"/>
        <w:rPr>
          <w:color w:val="000000"/>
          <w:sz w:val="24"/>
          <w:szCs w:val="24"/>
        </w:rPr>
      </w:pPr>
      <w:r>
        <w:rPr>
          <w:color w:val="000000"/>
          <w:sz w:val="24"/>
          <w:szCs w:val="24"/>
        </w:rPr>
        <w:t>Kolejnym źródłem są kursy od bukmacherów. Jeśli kurs wynosi 2.0</w:t>
      </w:r>
      <w:r w:rsidR="00373395">
        <w:rPr>
          <w:color w:val="000000"/>
          <w:sz w:val="24"/>
          <w:szCs w:val="24"/>
        </w:rPr>
        <w:t>,</w:t>
      </w:r>
      <w:r>
        <w:rPr>
          <w:color w:val="000000"/>
          <w:sz w:val="24"/>
          <w:szCs w:val="24"/>
        </w:rPr>
        <w:t xml:space="preserve"> to za każdą postawioną złotówkę</w:t>
      </w:r>
      <w:r w:rsidR="00373395">
        <w:rPr>
          <w:color w:val="000000"/>
          <w:sz w:val="24"/>
          <w:szCs w:val="24"/>
        </w:rPr>
        <w:t>,</w:t>
      </w:r>
      <w:r>
        <w:rPr>
          <w:color w:val="000000"/>
          <w:sz w:val="24"/>
          <w:szCs w:val="24"/>
        </w:rPr>
        <w:t xml:space="preserve"> klient </w:t>
      </w:r>
      <w:r w:rsidR="00373395">
        <w:rPr>
          <w:color w:val="000000"/>
          <w:sz w:val="24"/>
          <w:szCs w:val="24"/>
        </w:rPr>
        <w:t xml:space="preserve">podwoi </w:t>
      </w:r>
      <w:r>
        <w:rPr>
          <w:color w:val="000000"/>
          <w:sz w:val="24"/>
          <w:szCs w:val="24"/>
        </w:rPr>
        <w:t>swoją kwotę. Z matematycznego punktu widzenia</w:t>
      </w:r>
      <w:r w:rsidR="00CA23F1">
        <w:rPr>
          <w:color w:val="000000"/>
          <w:sz w:val="24"/>
          <w:szCs w:val="24"/>
        </w:rPr>
        <w:t>,</w:t>
      </w:r>
      <w:r>
        <w:rPr>
          <w:color w:val="000000"/>
          <w:sz w:val="24"/>
          <w:szCs w:val="24"/>
        </w:rPr>
        <w:t xml:space="preserve"> szansa na wygraną w takich sytuacjach wynosi 50%. W momencie gdy kurs </w:t>
      </w:r>
      <w:r w:rsidR="00CA23F1">
        <w:rPr>
          <w:color w:val="000000"/>
          <w:sz w:val="24"/>
          <w:szCs w:val="24"/>
        </w:rPr>
        <w:t>jest równy</w:t>
      </w:r>
      <w:r w:rsidR="00807A07">
        <w:rPr>
          <w:color w:val="000000"/>
          <w:sz w:val="24"/>
          <w:szCs w:val="24"/>
        </w:rPr>
        <w:t xml:space="preserve"> </w:t>
      </w:r>
      <w:r>
        <w:rPr>
          <w:color w:val="000000"/>
          <w:sz w:val="24"/>
          <w:szCs w:val="24"/>
        </w:rPr>
        <w:t>i 4.0, wskazuje to na szanse 25%. Wzór na obliczanie szans wynosi 1/(wysokość kursu)</w:t>
      </w:r>
      <w:r w:rsidR="00832E2D">
        <w:rPr>
          <w:color w:val="000000"/>
          <w:sz w:val="24"/>
          <w:szCs w:val="24"/>
        </w:rPr>
        <w:t xml:space="preserve"> [10]</w:t>
      </w:r>
      <w:r>
        <w:rPr>
          <w:color w:val="000000"/>
          <w:sz w:val="24"/>
          <w:szCs w:val="24"/>
        </w:rPr>
        <w:t>. Z</w:t>
      </w:r>
      <w:r w:rsidR="00832E2D">
        <w:rPr>
          <w:color w:val="000000"/>
          <w:sz w:val="24"/>
          <w:szCs w:val="24"/>
        </w:rPr>
        <w:t>azwyczaj</w:t>
      </w:r>
      <w:r>
        <w:rPr>
          <w:color w:val="000000"/>
          <w:sz w:val="24"/>
          <w:szCs w:val="24"/>
        </w:rPr>
        <w:t xml:space="preserve"> suma szans na zwycięstwo gospodarzy, gości oraz remis wynosi 105-110%. Wynika to z tego, że większ</w:t>
      </w:r>
      <w:r w:rsidR="00D8403B">
        <w:rPr>
          <w:color w:val="000000"/>
          <w:sz w:val="24"/>
          <w:szCs w:val="24"/>
        </w:rPr>
        <w:t>y procent szans</w:t>
      </w:r>
      <w:r>
        <w:rPr>
          <w:color w:val="000000"/>
          <w:sz w:val="24"/>
          <w:szCs w:val="24"/>
        </w:rPr>
        <w:t xml:space="preserve"> według tej metody oznacza mniejszą możliwą wygraną dla klienta. </w:t>
      </w:r>
      <w:r w:rsidR="00807A07">
        <w:rPr>
          <w:color w:val="000000"/>
          <w:sz w:val="24"/>
          <w:szCs w:val="24"/>
        </w:rPr>
        <w:t>Z</w:t>
      </w:r>
      <w:r>
        <w:rPr>
          <w:color w:val="000000"/>
          <w:sz w:val="24"/>
          <w:szCs w:val="24"/>
        </w:rPr>
        <w:t>akłady bukmacherskie są konstruowane w taki sposób, aby móc zarabiać na swoich klientach. Aby móc czytelniej porównywać dane</w:t>
      </w:r>
      <w:r w:rsidR="00807A07">
        <w:rPr>
          <w:color w:val="000000"/>
          <w:sz w:val="24"/>
          <w:szCs w:val="24"/>
        </w:rPr>
        <w:t>,</w:t>
      </w:r>
      <w:r>
        <w:rPr>
          <w:color w:val="000000"/>
          <w:sz w:val="24"/>
          <w:szCs w:val="24"/>
        </w:rPr>
        <w:t xml:space="preserve"> powyższe procenty zostały podzielone w taki sposób by całość wynosiła 100%. Zakłady bukmacherskie w Polsce obejmuje 12% podatek. Żeby móc sprawdzić jakie minimalne </w:t>
      </w:r>
      <w:r w:rsidR="00D8403B">
        <w:rPr>
          <w:color w:val="000000"/>
          <w:sz w:val="24"/>
          <w:szCs w:val="24"/>
        </w:rPr>
        <w:t>szacowanie</w:t>
      </w:r>
      <w:r>
        <w:rPr>
          <w:color w:val="000000"/>
          <w:sz w:val="24"/>
          <w:szCs w:val="24"/>
        </w:rPr>
        <w:t xml:space="preserve"> powinno być by na powyższy mecz opłacane było stawianie swoich pieniędzy</w:t>
      </w:r>
      <w:r w:rsidR="00807A07">
        <w:rPr>
          <w:color w:val="000000"/>
          <w:sz w:val="24"/>
          <w:szCs w:val="24"/>
        </w:rPr>
        <w:t>,</w:t>
      </w:r>
      <w:r>
        <w:rPr>
          <w:color w:val="000000"/>
          <w:sz w:val="24"/>
          <w:szCs w:val="24"/>
        </w:rPr>
        <w:t xml:space="preserve"> stworzona została </w:t>
      </w:r>
      <w:r w:rsidR="00832E2D">
        <w:rPr>
          <w:color w:val="000000"/>
          <w:sz w:val="24"/>
          <w:szCs w:val="24"/>
        </w:rPr>
        <w:t xml:space="preserve">statystyka </w:t>
      </w:r>
      <w:r>
        <w:rPr>
          <w:color w:val="000000"/>
          <w:sz w:val="24"/>
          <w:szCs w:val="24"/>
        </w:rPr>
        <w:t>„opłacalne</w:t>
      </w:r>
      <w:r w:rsidR="00807A07">
        <w:rPr>
          <w:color w:val="000000"/>
          <w:sz w:val="24"/>
          <w:szCs w:val="24"/>
        </w:rPr>
        <w:t xml:space="preserve"> szanse na wynik</w:t>
      </w:r>
      <w:r>
        <w:rPr>
          <w:color w:val="000000"/>
          <w:sz w:val="24"/>
          <w:szCs w:val="24"/>
        </w:rPr>
        <w:t xml:space="preserve">”. Jest to </w:t>
      </w:r>
      <w:r w:rsidR="00373395">
        <w:rPr>
          <w:color w:val="000000"/>
          <w:sz w:val="24"/>
          <w:szCs w:val="24"/>
        </w:rPr>
        <w:t xml:space="preserve">wysokość szacowania </w:t>
      </w:r>
      <w:r>
        <w:rPr>
          <w:color w:val="000000"/>
          <w:sz w:val="24"/>
          <w:szCs w:val="24"/>
        </w:rPr>
        <w:t>na dany wynik pomnożon</w:t>
      </w:r>
      <w:r w:rsidR="00373395">
        <w:rPr>
          <w:color w:val="000000"/>
          <w:sz w:val="24"/>
          <w:szCs w:val="24"/>
        </w:rPr>
        <w:t>y</w:t>
      </w:r>
      <w:r>
        <w:rPr>
          <w:color w:val="000000"/>
          <w:sz w:val="24"/>
          <w:szCs w:val="24"/>
        </w:rPr>
        <w:t xml:space="preserve"> przez 88% (kwota, która nie jest objęta </w:t>
      </w:r>
      <w:r>
        <w:rPr>
          <w:color w:val="000000"/>
          <w:sz w:val="24"/>
          <w:szCs w:val="24"/>
        </w:rPr>
        <w:lastRenderedPageBreak/>
        <w:t xml:space="preserve">podatkiem). Ze względu na to, że od kursów zależny jest zarobek bukmacherów, to źródło powinno </w:t>
      </w:r>
      <w:r w:rsidR="00807A07">
        <w:rPr>
          <w:color w:val="000000"/>
          <w:sz w:val="24"/>
          <w:szCs w:val="24"/>
        </w:rPr>
        <w:t>dawać najlepsze wyniki.</w:t>
      </w:r>
      <w:r>
        <w:rPr>
          <w:color w:val="000000"/>
          <w:sz w:val="24"/>
          <w:szCs w:val="24"/>
        </w:rPr>
        <w:t xml:space="preserve"> Jednak</w:t>
      </w:r>
      <w:r w:rsidR="00373395">
        <w:rPr>
          <w:color w:val="000000"/>
          <w:sz w:val="24"/>
          <w:szCs w:val="24"/>
        </w:rPr>
        <w:t xml:space="preserve"> ewentualne znalezienie alternatywnego źródła o podobnej skuteczności</w:t>
      </w:r>
      <w:r w:rsidR="00807A07">
        <w:rPr>
          <w:color w:val="000000"/>
          <w:sz w:val="24"/>
          <w:szCs w:val="24"/>
        </w:rPr>
        <w:t>,</w:t>
      </w:r>
      <w:r w:rsidR="00373395">
        <w:rPr>
          <w:color w:val="000000"/>
          <w:sz w:val="24"/>
          <w:szCs w:val="24"/>
        </w:rPr>
        <w:t xml:space="preserve"> byłoby dużym odkryciem i zagrożeniem dla firm bukmacherskich.</w:t>
      </w:r>
    </w:p>
    <w:p w14:paraId="1C8A72C0" w14:textId="77777777" w:rsidR="009171F2" w:rsidRDefault="009171F2" w:rsidP="00743DD9">
      <w:pPr>
        <w:ind w:firstLine="708"/>
        <w:jc w:val="both"/>
        <w:rPr>
          <w:color w:val="000000"/>
          <w:sz w:val="24"/>
          <w:szCs w:val="24"/>
        </w:rPr>
      </w:pPr>
    </w:p>
    <w:p w14:paraId="3891EF9B" w14:textId="46A90969" w:rsidR="006B74F2" w:rsidRPr="006B74F2" w:rsidRDefault="006B74F2" w:rsidP="006B74F2">
      <w:pPr>
        <w:pStyle w:val="MojNormalny2"/>
        <w:ind w:firstLine="0"/>
        <w:rPr>
          <w:b/>
          <w:bCs/>
          <w:sz w:val="32"/>
          <w:szCs w:val="32"/>
        </w:rPr>
      </w:pPr>
      <w:r>
        <w:rPr>
          <w:b/>
          <w:bCs/>
          <w:sz w:val="32"/>
          <w:szCs w:val="32"/>
        </w:rPr>
        <w:t>3.1.3 Forebet</w:t>
      </w:r>
    </w:p>
    <w:p w14:paraId="485ECECF" w14:textId="350C3AAA" w:rsidR="006B74F2" w:rsidRDefault="006B74F2" w:rsidP="00743DD9">
      <w:pPr>
        <w:ind w:firstLine="708"/>
        <w:jc w:val="both"/>
        <w:rPr>
          <w:color w:val="000000"/>
          <w:sz w:val="24"/>
          <w:szCs w:val="24"/>
        </w:rPr>
      </w:pPr>
      <w:r>
        <w:rPr>
          <w:color w:val="000000"/>
          <w:sz w:val="24"/>
          <w:szCs w:val="24"/>
        </w:rPr>
        <w:t xml:space="preserve">Ostatnim źródłem są dane z witryny forebet.com. Ta strona </w:t>
      </w:r>
      <w:r w:rsidR="00D8403B">
        <w:rPr>
          <w:color w:val="000000"/>
          <w:sz w:val="24"/>
          <w:szCs w:val="24"/>
        </w:rPr>
        <w:t>oferuje</w:t>
      </w:r>
      <w:r w:rsidR="00373395">
        <w:rPr>
          <w:color w:val="000000"/>
          <w:sz w:val="24"/>
          <w:szCs w:val="24"/>
        </w:rPr>
        <w:t xml:space="preserve"> </w:t>
      </w:r>
      <w:r>
        <w:rPr>
          <w:color w:val="000000"/>
          <w:sz w:val="24"/>
          <w:szCs w:val="24"/>
        </w:rPr>
        <w:t xml:space="preserve">nie tylko procent szans na zwycięstwo danej drużyny, ale również </w:t>
      </w:r>
      <w:r w:rsidR="00D8403B">
        <w:rPr>
          <w:color w:val="000000"/>
          <w:sz w:val="24"/>
          <w:szCs w:val="24"/>
        </w:rPr>
        <w:t>zwraca</w:t>
      </w:r>
      <w:r>
        <w:rPr>
          <w:color w:val="000000"/>
          <w:sz w:val="24"/>
          <w:szCs w:val="24"/>
        </w:rPr>
        <w:t xml:space="preserve"> </w:t>
      </w:r>
      <w:r w:rsidR="00D8403B">
        <w:rPr>
          <w:color w:val="000000"/>
          <w:sz w:val="24"/>
          <w:szCs w:val="24"/>
        </w:rPr>
        <w:t>sugerowany wynik</w:t>
      </w:r>
      <w:r w:rsidR="00373395">
        <w:rPr>
          <w:color w:val="000000"/>
          <w:sz w:val="24"/>
          <w:szCs w:val="24"/>
        </w:rPr>
        <w:t>.</w:t>
      </w:r>
      <w:r>
        <w:rPr>
          <w:color w:val="000000"/>
          <w:sz w:val="24"/>
          <w:szCs w:val="24"/>
        </w:rPr>
        <w:t xml:space="preserve"> </w:t>
      </w:r>
      <w:r w:rsidR="00373395">
        <w:rPr>
          <w:color w:val="000000"/>
          <w:sz w:val="24"/>
          <w:szCs w:val="24"/>
        </w:rPr>
        <w:t>S</w:t>
      </w:r>
      <w:r>
        <w:rPr>
          <w:color w:val="000000"/>
          <w:sz w:val="24"/>
          <w:szCs w:val="24"/>
        </w:rPr>
        <w:t xml:space="preserve">tanowi dobrą alternatywę do </w:t>
      </w:r>
      <w:r w:rsidR="00807A07">
        <w:rPr>
          <w:color w:val="000000"/>
          <w:sz w:val="24"/>
          <w:szCs w:val="24"/>
        </w:rPr>
        <w:t xml:space="preserve">pozostałych </w:t>
      </w:r>
      <w:r>
        <w:rPr>
          <w:color w:val="000000"/>
          <w:sz w:val="24"/>
          <w:szCs w:val="24"/>
        </w:rPr>
        <w:t xml:space="preserve">analiz. Podobnie jak </w:t>
      </w:r>
      <w:r w:rsidR="00373395">
        <w:rPr>
          <w:color w:val="000000"/>
          <w:sz w:val="24"/>
          <w:szCs w:val="24"/>
        </w:rPr>
        <w:t>system szacujący wynik spotkania,</w:t>
      </w:r>
      <w:r>
        <w:rPr>
          <w:color w:val="000000"/>
          <w:sz w:val="24"/>
          <w:szCs w:val="24"/>
        </w:rPr>
        <w:t xml:space="preserve"> opiera ona się na matematyce</w:t>
      </w:r>
      <w:r w:rsidR="00373395">
        <w:rPr>
          <w:color w:val="000000"/>
          <w:sz w:val="24"/>
          <w:szCs w:val="24"/>
        </w:rPr>
        <w:t xml:space="preserve"> i dotychczasowych meczach. Dokładny sposób liczenia procentów i wyników przez tą witrynę nie jest publicznie ujawniony. </w:t>
      </w:r>
      <w:r w:rsidR="00F766CC">
        <w:rPr>
          <w:color w:val="000000"/>
          <w:sz w:val="24"/>
          <w:szCs w:val="24"/>
        </w:rPr>
        <w:t xml:space="preserve">Pokazuje </w:t>
      </w:r>
      <w:r w:rsidR="00373395">
        <w:rPr>
          <w:color w:val="000000"/>
          <w:sz w:val="24"/>
          <w:szCs w:val="24"/>
        </w:rPr>
        <w:t>on cz</w:t>
      </w:r>
      <w:r w:rsidR="00F766CC">
        <w:rPr>
          <w:color w:val="000000"/>
          <w:sz w:val="24"/>
          <w:szCs w:val="24"/>
        </w:rPr>
        <w:t>asami</w:t>
      </w:r>
      <w:r w:rsidR="00373395">
        <w:rPr>
          <w:color w:val="000000"/>
          <w:sz w:val="24"/>
          <w:szCs w:val="24"/>
        </w:rPr>
        <w:t xml:space="preserve"> inne wyniki</w:t>
      </w:r>
      <w:r w:rsidR="00F766CC">
        <w:rPr>
          <w:color w:val="000000"/>
          <w:sz w:val="24"/>
          <w:szCs w:val="24"/>
        </w:rPr>
        <w:t xml:space="preserve"> od pozostałych źródeł, </w:t>
      </w:r>
      <w:r>
        <w:rPr>
          <w:color w:val="000000"/>
          <w:sz w:val="24"/>
          <w:szCs w:val="24"/>
        </w:rPr>
        <w:t xml:space="preserve"> lecz </w:t>
      </w:r>
      <w:r w:rsidR="00F766CC">
        <w:rPr>
          <w:color w:val="000000"/>
          <w:sz w:val="24"/>
          <w:szCs w:val="24"/>
        </w:rPr>
        <w:t>w pozyskanych wartościach widoczna jest zależność</w:t>
      </w:r>
      <w:r w:rsidR="00807A07">
        <w:rPr>
          <w:color w:val="000000"/>
          <w:sz w:val="24"/>
          <w:szCs w:val="24"/>
        </w:rPr>
        <w:t>.</w:t>
      </w:r>
    </w:p>
    <w:p w14:paraId="2E609A9E" w14:textId="5DC8C4B1" w:rsidR="006B74F2" w:rsidRPr="006B74F2" w:rsidRDefault="006B74F2" w:rsidP="006B74F2">
      <w:pPr>
        <w:pStyle w:val="MojNormalny2"/>
        <w:ind w:firstLine="0"/>
        <w:rPr>
          <w:b/>
          <w:bCs/>
          <w:sz w:val="32"/>
          <w:szCs w:val="32"/>
        </w:rPr>
      </w:pPr>
      <w:r>
        <w:rPr>
          <w:b/>
          <w:bCs/>
          <w:sz w:val="32"/>
          <w:szCs w:val="32"/>
        </w:rPr>
        <w:t>3.</w:t>
      </w:r>
      <w:r w:rsidR="00163782">
        <w:rPr>
          <w:b/>
          <w:bCs/>
          <w:sz w:val="32"/>
          <w:szCs w:val="32"/>
        </w:rPr>
        <w:t>2</w:t>
      </w:r>
      <w:r>
        <w:rPr>
          <w:b/>
          <w:bCs/>
          <w:sz w:val="32"/>
          <w:szCs w:val="32"/>
        </w:rPr>
        <w:t xml:space="preserve"> Wyświetlenie meczów</w:t>
      </w:r>
      <w:r w:rsidR="002E247C">
        <w:rPr>
          <w:b/>
          <w:bCs/>
          <w:sz w:val="32"/>
          <w:szCs w:val="32"/>
        </w:rPr>
        <w:t xml:space="preserve"> </w:t>
      </w:r>
    </w:p>
    <w:p w14:paraId="7830AF0A" w14:textId="5F97BA67" w:rsidR="006B74F2" w:rsidRDefault="006B74F2" w:rsidP="00743DD9">
      <w:pPr>
        <w:ind w:firstLine="708"/>
        <w:jc w:val="both"/>
      </w:pPr>
      <w:r>
        <w:rPr>
          <w:color w:val="000000"/>
          <w:sz w:val="24"/>
          <w:szCs w:val="24"/>
        </w:rPr>
        <w:t xml:space="preserve">Podstrona z analizami konkretnego meczu znajduje się po przejściu </w:t>
      </w:r>
      <w:r w:rsidR="00163782">
        <w:rPr>
          <w:color w:val="000000"/>
          <w:sz w:val="24"/>
          <w:szCs w:val="24"/>
        </w:rPr>
        <w:t xml:space="preserve">od terminarza w module klubów, gdzie </w:t>
      </w:r>
      <w:r>
        <w:rPr>
          <w:color w:val="000000"/>
          <w:sz w:val="24"/>
          <w:szCs w:val="24"/>
        </w:rPr>
        <w:t xml:space="preserve">można wybrać </w:t>
      </w:r>
      <w:r w:rsidR="00163782">
        <w:rPr>
          <w:color w:val="000000"/>
          <w:sz w:val="24"/>
          <w:szCs w:val="24"/>
        </w:rPr>
        <w:t>spotkanie, którym się jest zainteresowany</w:t>
      </w:r>
      <w:r>
        <w:rPr>
          <w:color w:val="000000"/>
          <w:sz w:val="24"/>
          <w:szCs w:val="24"/>
        </w:rPr>
        <w:t>.</w:t>
      </w:r>
      <w:r w:rsidR="00A85361">
        <w:rPr>
          <w:color w:val="000000"/>
          <w:sz w:val="24"/>
          <w:szCs w:val="24"/>
        </w:rPr>
        <w:t xml:space="preserve"> Dostępne są mecze, których termin rozpoczęcia, jest nie dłuższy niż dwa tygodnie od obecnej daty</w:t>
      </w:r>
      <w:r>
        <w:rPr>
          <w:color w:val="000000"/>
          <w:sz w:val="24"/>
          <w:szCs w:val="24"/>
        </w:rPr>
        <w:t>. Powodem tego jest</w:t>
      </w:r>
      <w:r w:rsidR="00A85361">
        <w:rPr>
          <w:color w:val="000000"/>
          <w:sz w:val="24"/>
          <w:szCs w:val="24"/>
        </w:rPr>
        <w:t xml:space="preserve"> fakt</w:t>
      </w:r>
      <w:r>
        <w:rPr>
          <w:color w:val="000000"/>
          <w:sz w:val="24"/>
          <w:szCs w:val="24"/>
        </w:rPr>
        <w:t>, że mecze odbywają się raz na tydzień.</w:t>
      </w:r>
      <w:r w:rsidR="00A85361">
        <w:rPr>
          <w:color w:val="000000"/>
          <w:sz w:val="24"/>
          <w:szCs w:val="24"/>
        </w:rPr>
        <w:t xml:space="preserve"> Ocena zwycięzcy mecz</w:t>
      </w:r>
      <w:r w:rsidR="002C61EB">
        <w:rPr>
          <w:color w:val="000000"/>
          <w:sz w:val="24"/>
          <w:szCs w:val="24"/>
        </w:rPr>
        <w:t>u</w:t>
      </w:r>
      <w:r w:rsidR="00A85361">
        <w:rPr>
          <w:color w:val="000000"/>
          <w:sz w:val="24"/>
          <w:szCs w:val="24"/>
        </w:rPr>
        <w:t xml:space="preserve">, który będzie się odbywał </w:t>
      </w:r>
      <w:r w:rsidR="002C61EB">
        <w:rPr>
          <w:color w:val="000000"/>
          <w:sz w:val="24"/>
          <w:szCs w:val="24"/>
        </w:rPr>
        <w:t xml:space="preserve">w odległym terminie mija się z celem, gdyż podczas rozegrania tego meczu, zespół może być w zupełnie innej formie. </w:t>
      </w:r>
      <w:r>
        <w:rPr>
          <w:color w:val="000000"/>
          <w:sz w:val="24"/>
          <w:szCs w:val="24"/>
        </w:rPr>
        <w:t xml:space="preserve"> Z uwagi na to</w:t>
      </w:r>
      <w:r w:rsidR="00807A07">
        <w:rPr>
          <w:color w:val="000000"/>
          <w:sz w:val="24"/>
          <w:szCs w:val="24"/>
        </w:rPr>
        <w:t xml:space="preserve">, </w:t>
      </w:r>
      <w:r>
        <w:rPr>
          <w:color w:val="000000"/>
          <w:sz w:val="24"/>
          <w:szCs w:val="24"/>
        </w:rPr>
        <w:t xml:space="preserve">kursy na mecz nie są dostępne u bukmacherów </w:t>
      </w:r>
      <w:r w:rsidR="00807A07">
        <w:rPr>
          <w:color w:val="000000"/>
          <w:sz w:val="24"/>
          <w:szCs w:val="24"/>
        </w:rPr>
        <w:t xml:space="preserve">w dłuższym odstępie czasowym, </w:t>
      </w:r>
      <w:r>
        <w:rPr>
          <w:color w:val="000000"/>
          <w:sz w:val="24"/>
          <w:szCs w:val="24"/>
        </w:rPr>
        <w:t xml:space="preserve">podobnie jak z </w:t>
      </w:r>
      <w:r w:rsidR="00D8403B">
        <w:rPr>
          <w:color w:val="000000"/>
          <w:sz w:val="24"/>
          <w:szCs w:val="24"/>
        </w:rPr>
        <w:t>danymi z</w:t>
      </w:r>
      <w:r>
        <w:rPr>
          <w:color w:val="000000"/>
          <w:sz w:val="24"/>
          <w:szCs w:val="24"/>
        </w:rPr>
        <w:t xml:space="preserve"> portalu forebet. </w:t>
      </w:r>
      <w:r w:rsidR="002C61EB">
        <w:rPr>
          <w:color w:val="000000"/>
          <w:sz w:val="24"/>
          <w:szCs w:val="24"/>
        </w:rPr>
        <w:t xml:space="preserve">Spotkania są wyświetlane w kolejności najbliższej daty. </w:t>
      </w:r>
      <w:r>
        <w:rPr>
          <w:color w:val="000000"/>
          <w:sz w:val="24"/>
          <w:szCs w:val="24"/>
        </w:rPr>
        <w:t xml:space="preserve">Problemem </w:t>
      </w:r>
      <w:r w:rsidR="002C61EB">
        <w:rPr>
          <w:color w:val="000000"/>
          <w:sz w:val="24"/>
          <w:szCs w:val="24"/>
        </w:rPr>
        <w:t>okazał się</w:t>
      </w:r>
      <w:r>
        <w:rPr>
          <w:color w:val="000000"/>
          <w:sz w:val="24"/>
          <w:szCs w:val="24"/>
        </w:rPr>
        <w:t xml:space="preserve">  sposób </w:t>
      </w:r>
      <w:r w:rsidR="00807A07">
        <w:rPr>
          <w:color w:val="000000"/>
          <w:sz w:val="24"/>
          <w:szCs w:val="24"/>
        </w:rPr>
        <w:t>zwracania terminu spotkania przez API Flashscore.</w:t>
      </w:r>
      <w:r>
        <w:rPr>
          <w:color w:val="000000"/>
          <w:sz w:val="24"/>
          <w:szCs w:val="24"/>
        </w:rPr>
        <w:t xml:space="preserve">  Zamiast daty pojawiała się liczba, przykładowo </w:t>
      </w:r>
      <w:r w:rsidRPr="0099490A">
        <w:t>1654293600</w:t>
      </w:r>
      <w:r w:rsidR="00807A07">
        <w:t>.</w:t>
      </w:r>
      <w:r w:rsidR="002C61EB">
        <w:t xml:space="preserve"> Znając </w:t>
      </w:r>
      <w:r w:rsidR="00E47A81">
        <w:t xml:space="preserve">terminy realnych spotkań </w:t>
      </w:r>
      <w:r w:rsidR="00807A07">
        <w:t>,</w:t>
      </w:r>
      <w:r w:rsidR="00E47A81">
        <w:t xml:space="preserve"> można było  porównywać</w:t>
      </w:r>
      <w:r w:rsidR="00807A07">
        <w:t xml:space="preserve"> do siebie dwie wartości</w:t>
      </w:r>
      <w:r w:rsidR="00E47A81">
        <w:t>.</w:t>
      </w:r>
      <w:r>
        <w:t xml:space="preserve"> </w:t>
      </w:r>
      <w:r w:rsidR="00E47A81">
        <w:t>Wniosek obserwacji jest taki,</w:t>
      </w:r>
      <w:r>
        <w:t xml:space="preserve"> że 3600 </w:t>
      </w:r>
      <w:r w:rsidR="00E47A81">
        <w:t xml:space="preserve">jest równy </w:t>
      </w:r>
      <w:r>
        <w:t>godzin</w:t>
      </w:r>
      <w:r w:rsidR="00E47A81">
        <w:t>ie</w:t>
      </w:r>
      <w:r>
        <w:t xml:space="preserve"> różnicy pomiędzy meczami. </w:t>
      </w:r>
      <w:r w:rsidR="00E47A81">
        <w:t>Dzięki takiej wiedzy, stworzony został kompilator liczby uzyskanej z API na datę.</w:t>
      </w:r>
    </w:p>
    <w:p w14:paraId="5AD6D8A2" w14:textId="7F41A92C" w:rsidR="00B33370" w:rsidRDefault="00B33370" w:rsidP="00743DD9">
      <w:pPr>
        <w:ind w:firstLine="708"/>
        <w:jc w:val="both"/>
      </w:pPr>
    </w:p>
    <w:p w14:paraId="1503F386" w14:textId="53A21CF1" w:rsidR="00B33370" w:rsidRDefault="00B33370" w:rsidP="00743DD9">
      <w:pPr>
        <w:ind w:firstLine="708"/>
        <w:jc w:val="both"/>
      </w:pPr>
    </w:p>
    <w:p w14:paraId="0D3D2B69" w14:textId="7EB71729" w:rsidR="00B33370" w:rsidRDefault="00B33370" w:rsidP="00743DD9">
      <w:pPr>
        <w:ind w:firstLine="708"/>
        <w:jc w:val="both"/>
      </w:pPr>
    </w:p>
    <w:p w14:paraId="51006CB1" w14:textId="18569241" w:rsidR="00B33370" w:rsidRDefault="00B33370" w:rsidP="00743DD9">
      <w:pPr>
        <w:ind w:firstLine="708"/>
        <w:jc w:val="both"/>
      </w:pPr>
    </w:p>
    <w:p w14:paraId="4C3573D2" w14:textId="39A91F93" w:rsidR="00B33370" w:rsidRDefault="00B33370" w:rsidP="00743DD9">
      <w:pPr>
        <w:ind w:firstLine="708"/>
        <w:jc w:val="both"/>
      </w:pPr>
    </w:p>
    <w:p w14:paraId="282D0D8A" w14:textId="636D3761" w:rsidR="00B33370" w:rsidRDefault="00B33370" w:rsidP="00743DD9">
      <w:pPr>
        <w:ind w:firstLine="708"/>
        <w:jc w:val="both"/>
      </w:pPr>
    </w:p>
    <w:p w14:paraId="6FF272AE" w14:textId="4326735F" w:rsidR="00B33370" w:rsidRDefault="00B33370" w:rsidP="00743DD9">
      <w:pPr>
        <w:ind w:firstLine="708"/>
        <w:jc w:val="both"/>
      </w:pPr>
    </w:p>
    <w:p w14:paraId="3524EE96" w14:textId="64E1B99F" w:rsidR="00B33370" w:rsidRDefault="00B33370" w:rsidP="00743DD9">
      <w:pPr>
        <w:ind w:firstLine="708"/>
        <w:jc w:val="both"/>
      </w:pPr>
    </w:p>
    <w:p w14:paraId="429AED64" w14:textId="4C91ECFE" w:rsidR="00B33370" w:rsidRDefault="00B33370" w:rsidP="00743DD9">
      <w:pPr>
        <w:ind w:firstLine="708"/>
        <w:jc w:val="both"/>
      </w:pPr>
    </w:p>
    <w:p w14:paraId="153DBA0C" w14:textId="7C1715CE" w:rsidR="00B33370" w:rsidRDefault="00B33370" w:rsidP="00743DD9">
      <w:pPr>
        <w:ind w:firstLine="708"/>
        <w:jc w:val="both"/>
      </w:pPr>
    </w:p>
    <w:p w14:paraId="1CAC6990" w14:textId="77777777" w:rsidR="00B33370" w:rsidRDefault="00B33370" w:rsidP="00743DD9">
      <w:pPr>
        <w:ind w:firstLine="708"/>
        <w:jc w:val="both"/>
        <w:rPr>
          <w:color w:val="000000"/>
          <w:sz w:val="24"/>
          <w:szCs w:val="24"/>
        </w:rPr>
      </w:pPr>
    </w:p>
    <w:p w14:paraId="2DCFAE90" w14:textId="3284AFE9" w:rsidR="00EB4DBF" w:rsidRDefault="00B94741">
      <w:pPr>
        <w:pStyle w:val="MojNormalny2"/>
        <w:ind w:firstLine="0"/>
        <w:rPr>
          <w:b/>
          <w:bCs/>
          <w:sz w:val="32"/>
          <w:szCs w:val="32"/>
        </w:rPr>
      </w:pPr>
      <w:r w:rsidRPr="00143D3A">
        <w:rPr>
          <w:b/>
          <w:bCs/>
          <w:sz w:val="32"/>
          <w:szCs w:val="32"/>
        </w:rPr>
        <w:lastRenderedPageBreak/>
        <w:t>3.</w:t>
      </w:r>
      <w:r w:rsidR="00550E9D">
        <w:rPr>
          <w:b/>
          <w:bCs/>
          <w:sz w:val="32"/>
          <w:szCs w:val="32"/>
        </w:rPr>
        <w:t>3</w:t>
      </w:r>
      <w:r w:rsidRPr="00143D3A">
        <w:rPr>
          <w:b/>
          <w:bCs/>
          <w:sz w:val="32"/>
          <w:szCs w:val="32"/>
        </w:rPr>
        <w:t xml:space="preserve"> </w:t>
      </w:r>
      <w:r w:rsidR="006B74F2" w:rsidRPr="00143D3A">
        <w:rPr>
          <w:b/>
          <w:bCs/>
          <w:sz w:val="32"/>
          <w:szCs w:val="32"/>
        </w:rPr>
        <w:t>P</w:t>
      </w:r>
      <w:r w:rsidR="00743DD9">
        <w:rPr>
          <w:b/>
          <w:bCs/>
          <w:sz w:val="32"/>
          <w:szCs w:val="32"/>
        </w:rPr>
        <w:t>rzykładowe</w:t>
      </w:r>
      <w:r w:rsidR="006B74F2" w:rsidRPr="00143D3A">
        <w:rPr>
          <w:b/>
          <w:bCs/>
          <w:sz w:val="32"/>
          <w:szCs w:val="32"/>
        </w:rPr>
        <w:t xml:space="preserve"> widoki</w:t>
      </w:r>
    </w:p>
    <w:p w14:paraId="1DE3F2A1" w14:textId="26B9C7F1" w:rsidR="006B74F2" w:rsidRPr="00743DD9" w:rsidRDefault="00E47A81" w:rsidP="00743DD9">
      <w:pPr>
        <w:pStyle w:val="MojNormalny2"/>
        <w:ind w:firstLine="0"/>
        <w:rPr>
          <w:b/>
          <w:bCs/>
          <w:sz w:val="32"/>
          <w:szCs w:val="32"/>
        </w:rPr>
      </w:pPr>
      <w:r>
        <w:t>Podstrona wyświetlająca szczegółowe analizy dotyczące konkretnego meczu</w:t>
      </w:r>
    </w:p>
    <w:p w14:paraId="136C15BB" w14:textId="1A452EAE" w:rsidR="00C24D74" w:rsidRDefault="008B7A03" w:rsidP="00143D3A">
      <w:pPr>
        <w:pStyle w:val="MojNormalny2"/>
        <w:keepNext/>
        <w:ind w:firstLine="0"/>
        <w:jc w:val="center"/>
      </w:pPr>
      <w:r w:rsidRPr="008B7A03">
        <w:rPr>
          <w:noProof/>
        </w:rPr>
        <w:drawing>
          <wp:inline distT="0" distB="0" distL="0" distR="0" wp14:anchorId="6B1C8321" wp14:editId="30C94445">
            <wp:extent cx="5760720" cy="2889250"/>
            <wp:effectExtent l="0" t="0" r="0" b="635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889250"/>
                    </a:xfrm>
                    <a:prstGeom prst="rect">
                      <a:avLst/>
                    </a:prstGeom>
                  </pic:spPr>
                </pic:pic>
              </a:graphicData>
            </a:graphic>
          </wp:inline>
        </w:drawing>
      </w:r>
    </w:p>
    <w:p w14:paraId="4CDFCF0C" w14:textId="1D5A782E" w:rsidR="006B74F2" w:rsidRDefault="006B74F2" w:rsidP="00143D3A">
      <w:pPr>
        <w:pStyle w:val="Legenda"/>
        <w:jc w:val="center"/>
        <w:rPr>
          <w:sz w:val="22"/>
          <w:szCs w:val="22"/>
        </w:rPr>
      </w:pPr>
      <w:r w:rsidRPr="00143D3A">
        <w:rPr>
          <w:sz w:val="22"/>
          <w:szCs w:val="22"/>
        </w:rPr>
        <w:t>Rysunek 2</w:t>
      </w:r>
      <w:r w:rsidR="002420F2" w:rsidRPr="00143D3A">
        <w:rPr>
          <w:sz w:val="22"/>
          <w:szCs w:val="22"/>
        </w:rPr>
        <w:t>3</w:t>
      </w:r>
      <w:r w:rsidR="007E1A52">
        <w:rPr>
          <w:sz w:val="22"/>
          <w:szCs w:val="22"/>
        </w:rPr>
        <w:t xml:space="preserve"> – Widok konkretnego meczu</w:t>
      </w:r>
    </w:p>
    <w:p w14:paraId="32C13F66" w14:textId="3AA9F8DB" w:rsidR="00B33370" w:rsidRDefault="00B33370" w:rsidP="00B33370">
      <w:pPr>
        <w:pStyle w:val="MojNormalny2"/>
      </w:pPr>
    </w:p>
    <w:p w14:paraId="25BCCA5E" w14:textId="56AC45B3" w:rsidR="00B33370" w:rsidRDefault="00B33370" w:rsidP="00B33370">
      <w:pPr>
        <w:pStyle w:val="MojNormalny2"/>
      </w:pPr>
    </w:p>
    <w:p w14:paraId="29FABDCB" w14:textId="134FDF74" w:rsidR="00B33370" w:rsidRDefault="00B33370" w:rsidP="00B33370">
      <w:pPr>
        <w:pStyle w:val="MojNormalny2"/>
      </w:pPr>
    </w:p>
    <w:p w14:paraId="7A3C1C49" w14:textId="6F1610BB" w:rsidR="00B33370" w:rsidRDefault="00B33370" w:rsidP="00B33370">
      <w:pPr>
        <w:pStyle w:val="MojNormalny2"/>
      </w:pPr>
    </w:p>
    <w:p w14:paraId="3C8CCBA5" w14:textId="006D6092" w:rsidR="00B33370" w:rsidRDefault="00B33370" w:rsidP="00B33370">
      <w:pPr>
        <w:pStyle w:val="MojNormalny2"/>
      </w:pPr>
    </w:p>
    <w:p w14:paraId="7F1E7C87" w14:textId="4F9C4FCA" w:rsidR="00B33370" w:rsidRDefault="00B33370" w:rsidP="00B33370">
      <w:pPr>
        <w:pStyle w:val="MojNormalny2"/>
      </w:pPr>
    </w:p>
    <w:p w14:paraId="3AADCA6E" w14:textId="383BB3D4" w:rsidR="00B33370" w:rsidRDefault="00B33370" w:rsidP="00B33370">
      <w:pPr>
        <w:pStyle w:val="MojNormalny2"/>
      </w:pPr>
    </w:p>
    <w:p w14:paraId="656EABFF" w14:textId="61C949A0" w:rsidR="00B33370" w:rsidRDefault="00B33370" w:rsidP="00B33370">
      <w:pPr>
        <w:pStyle w:val="MojNormalny2"/>
      </w:pPr>
    </w:p>
    <w:p w14:paraId="021A5FDD" w14:textId="48DC4181" w:rsidR="00B33370" w:rsidRDefault="00B33370" w:rsidP="00B33370">
      <w:pPr>
        <w:pStyle w:val="MojNormalny2"/>
      </w:pPr>
    </w:p>
    <w:p w14:paraId="44C9CFC0" w14:textId="0D33DA16" w:rsidR="00B33370" w:rsidRDefault="00B33370" w:rsidP="00B33370">
      <w:pPr>
        <w:pStyle w:val="MojNormalny2"/>
      </w:pPr>
    </w:p>
    <w:p w14:paraId="19422F99" w14:textId="1B28BD80" w:rsidR="00B33370" w:rsidRDefault="00B33370" w:rsidP="00B33370">
      <w:pPr>
        <w:pStyle w:val="MojNormalny2"/>
      </w:pPr>
    </w:p>
    <w:p w14:paraId="04FAA4D4" w14:textId="1E921DE1" w:rsidR="00B33370" w:rsidRDefault="00B33370" w:rsidP="00B33370">
      <w:pPr>
        <w:pStyle w:val="MojNormalny2"/>
      </w:pPr>
    </w:p>
    <w:p w14:paraId="6690F171" w14:textId="618B5870" w:rsidR="00B33370" w:rsidRDefault="00B33370" w:rsidP="00B33370">
      <w:pPr>
        <w:pStyle w:val="MojNormalny2"/>
      </w:pPr>
    </w:p>
    <w:p w14:paraId="4116E0EB" w14:textId="46F7BE51" w:rsidR="006B74F2" w:rsidRDefault="00E47A81" w:rsidP="00743DD9">
      <w:pPr>
        <w:pStyle w:val="MojNormalny2"/>
        <w:ind w:firstLine="0"/>
      </w:pPr>
      <w:r>
        <w:lastRenderedPageBreak/>
        <w:t>Podstrona wyświetlająca szczegółowe informacje o meczu w widoku mobilnym</w:t>
      </w:r>
    </w:p>
    <w:p w14:paraId="1B4267FF" w14:textId="24FF6805" w:rsidR="00C24D74" w:rsidRDefault="008B7A03" w:rsidP="00143D3A">
      <w:pPr>
        <w:pStyle w:val="Legenda"/>
        <w:jc w:val="center"/>
      </w:pPr>
      <w:r w:rsidRPr="008B7A03">
        <w:rPr>
          <w:noProof/>
        </w:rPr>
        <w:drawing>
          <wp:inline distT="0" distB="0" distL="0" distR="0" wp14:anchorId="75463FB6" wp14:editId="2307164A">
            <wp:extent cx="3553321" cy="6363588"/>
            <wp:effectExtent l="0" t="0" r="9525" b="0"/>
            <wp:docPr id="33" name="Obraz 3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stół&#10;&#10;Opis wygenerowany automatycznie"/>
                    <pic:cNvPicPr/>
                  </pic:nvPicPr>
                  <pic:blipFill>
                    <a:blip r:embed="rId50"/>
                    <a:stretch>
                      <a:fillRect/>
                    </a:stretch>
                  </pic:blipFill>
                  <pic:spPr>
                    <a:xfrm>
                      <a:off x="0" y="0"/>
                      <a:ext cx="3553321" cy="6363588"/>
                    </a:xfrm>
                    <a:prstGeom prst="rect">
                      <a:avLst/>
                    </a:prstGeom>
                  </pic:spPr>
                </pic:pic>
              </a:graphicData>
            </a:graphic>
          </wp:inline>
        </w:drawing>
      </w:r>
    </w:p>
    <w:p w14:paraId="25BF5DE1" w14:textId="4E213463" w:rsidR="006B74F2" w:rsidRDefault="006B74F2" w:rsidP="00143D3A">
      <w:pPr>
        <w:pStyle w:val="Legenda"/>
        <w:jc w:val="center"/>
        <w:rPr>
          <w:sz w:val="22"/>
          <w:szCs w:val="22"/>
        </w:rPr>
      </w:pPr>
      <w:r w:rsidRPr="00143D3A">
        <w:rPr>
          <w:sz w:val="22"/>
          <w:szCs w:val="22"/>
        </w:rPr>
        <w:t>Rysunek 2</w:t>
      </w:r>
      <w:r w:rsidR="002420F2" w:rsidRPr="00143D3A">
        <w:rPr>
          <w:sz w:val="22"/>
          <w:szCs w:val="22"/>
        </w:rPr>
        <w:t>4</w:t>
      </w:r>
      <w:r w:rsidRPr="00143D3A">
        <w:rPr>
          <w:sz w:val="22"/>
          <w:szCs w:val="22"/>
        </w:rPr>
        <w:t xml:space="preserve"> </w:t>
      </w:r>
      <w:r w:rsidR="007E1A52">
        <w:rPr>
          <w:sz w:val="22"/>
          <w:szCs w:val="22"/>
        </w:rPr>
        <w:t>– Widok konkretnego meczu w wersji mobilnej</w:t>
      </w:r>
    </w:p>
    <w:p w14:paraId="0FAF2802" w14:textId="4D9E9F21" w:rsidR="00743DD9" w:rsidRDefault="00743DD9" w:rsidP="00743DD9">
      <w:pPr>
        <w:pStyle w:val="MojNormalny2"/>
      </w:pPr>
    </w:p>
    <w:p w14:paraId="594B9CFD" w14:textId="44D2743F" w:rsidR="00743DD9" w:rsidRDefault="00743DD9" w:rsidP="00743DD9">
      <w:pPr>
        <w:pStyle w:val="MojNormalny2"/>
      </w:pPr>
    </w:p>
    <w:p w14:paraId="58C262A9" w14:textId="45728025" w:rsidR="00743DD9" w:rsidRDefault="00743DD9" w:rsidP="00743DD9">
      <w:pPr>
        <w:pStyle w:val="MojNormalny2"/>
      </w:pPr>
    </w:p>
    <w:p w14:paraId="54AAE834" w14:textId="77777777" w:rsidR="00550E9D" w:rsidRDefault="00550E9D" w:rsidP="00743DD9">
      <w:pPr>
        <w:pStyle w:val="MojNormalny2"/>
      </w:pPr>
    </w:p>
    <w:p w14:paraId="0C99C153" w14:textId="77777777" w:rsidR="00743DD9" w:rsidRPr="00743DD9" w:rsidRDefault="00743DD9" w:rsidP="00743DD9">
      <w:pPr>
        <w:pStyle w:val="MojNormalny2"/>
      </w:pPr>
    </w:p>
    <w:p w14:paraId="7B5B93C5" w14:textId="77777777" w:rsidR="00C24D74" w:rsidRPr="00550E9D" w:rsidRDefault="00C24D74" w:rsidP="00C24D74">
      <w:pPr>
        <w:pStyle w:val="Legenda"/>
        <w:jc w:val="both"/>
        <w:rPr>
          <w:rFonts w:ascii="Times New Roman" w:hAnsi="Times New Roman" w:cs="Times New Roman"/>
          <w:i w:val="0"/>
          <w:iCs w:val="0"/>
          <w:color w:val="auto"/>
          <w:sz w:val="24"/>
          <w:szCs w:val="24"/>
        </w:rPr>
      </w:pPr>
      <w:r w:rsidRPr="00550E9D">
        <w:rPr>
          <w:rFonts w:ascii="Times New Roman" w:hAnsi="Times New Roman" w:cs="Times New Roman"/>
          <w:i w:val="0"/>
          <w:iCs w:val="0"/>
          <w:color w:val="auto"/>
          <w:sz w:val="24"/>
          <w:szCs w:val="24"/>
        </w:rPr>
        <w:lastRenderedPageBreak/>
        <w:t>Rozwinięty boczny panel w widoku mobilnym</w:t>
      </w:r>
    </w:p>
    <w:p w14:paraId="398157A8" w14:textId="77777777" w:rsidR="006B74F2" w:rsidRDefault="006B74F2" w:rsidP="00143D3A">
      <w:pPr>
        <w:pStyle w:val="MojNormalny2"/>
        <w:keepNext/>
        <w:ind w:firstLine="0"/>
        <w:jc w:val="center"/>
      </w:pPr>
      <w:r w:rsidRPr="00D44264">
        <w:rPr>
          <w:noProof/>
        </w:rPr>
        <w:drawing>
          <wp:inline distT="0" distB="0" distL="0" distR="0" wp14:anchorId="21C7DAAD" wp14:editId="0B1CEF8D">
            <wp:extent cx="4658375" cy="7163800"/>
            <wp:effectExtent l="0" t="0" r="889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8375" cy="7163800"/>
                    </a:xfrm>
                    <a:prstGeom prst="rect">
                      <a:avLst/>
                    </a:prstGeom>
                  </pic:spPr>
                </pic:pic>
              </a:graphicData>
            </a:graphic>
          </wp:inline>
        </w:drawing>
      </w:r>
    </w:p>
    <w:p w14:paraId="320C967B" w14:textId="3D38C868" w:rsidR="006B74F2" w:rsidRPr="00143D3A" w:rsidRDefault="006B74F2" w:rsidP="00143D3A">
      <w:pPr>
        <w:pStyle w:val="Legenda"/>
        <w:jc w:val="center"/>
        <w:rPr>
          <w:sz w:val="22"/>
          <w:szCs w:val="22"/>
        </w:rPr>
      </w:pPr>
      <w:r w:rsidRPr="00143D3A">
        <w:rPr>
          <w:sz w:val="22"/>
          <w:szCs w:val="22"/>
        </w:rPr>
        <w:t>Rysunek 2</w:t>
      </w:r>
      <w:r w:rsidR="002420F2" w:rsidRPr="00143D3A">
        <w:rPr>
          <w:sz w:val="22"/>
          <w:szCs w:val="22"/>
        </w:rPr>
        <w:t>5</w:t>
      </w:r>
      <w:r w:rsidRPr="00143D3A">
        <w:rPr>
          <w:sz w:val="22"/>
          <w:szCs w:val="22"/>
        </w:rPr>
        <w:t xml:space="preserve"> </w:t>
      </w:r>
      <w:r w:rsidR="007E1A52">
        <w:rPr>
          <w:sz w:val="22"/>
          <w:szCs w:val="22"/>
        </w:rPr>
        <w:t>– Widok panelu bocznego w wersji mobilnej</w:t>
      </w:r>
    </w:p>
    <w:p w14:paraId="03E0948A" w14:textId="69AC1FDA" w:rsidR="0087517F" w:rsidRDefault="0087517F" w:rsidP="00B94741">
      <w:pPr>
        <w:rPr>
          <w:color w:val="000000"/>
          <w:sz w:val="24"/>
          <w:szCs w:val="24"/>
        </w:rPr>
      </w:pPr>
    </w:p>
    <w:p w14:paraId="0B4EE3B0" w14:textId="6C818338" w:rsidR="00CA4A4A" w:rsidRDefault="00CA4A4A" w:rsidP="00B94741">
      <w:pPr>
        <w:rPr>
          <w:color w:val="000000"/>
          <w:sz w:val="24"/>
          <w:szCs w:val="24"/>
        </w:rPr>
      </w:pPr>
    </w:p>
    <w:p w14:paraId="5FB87772" w14:textId="77777777" w:rsidR="00187FDE" w:rsidRDefault="00187FDE" w:rsidP="00143D3A">
      <w:pPr>
        <w:pStyle w:val="MojNormalny2"/>
        <w:ind w:firstLine="0"/>
        <w:jc w:val="left"/>
        <w:rPr>
          <w:b/>
          <w:bCs/>
          <w:sz w:val="32"/>
          <w:szCs w:val="32"/>
        </w:rPr>
      </w:pPr>
    </w:p>
    <w:p w14:paraId="2C5CD867" w14:textId="7B0A930E" w:rsidR="004C2FE9" w:rsidRDefault="004C2FE9" w:rsidP="00143D3A">
      <w:pPr>
        <w:pStyle w:val="MojNormalny2"/>
        <w:ind w:firstLine="0"/>
        <w:jc w:val="left"/>
        <w:rPr>
          <w:b/>
          <w:bCs/>
          <w:sz w:val="32"/>
          <w:szCs w:val="32"/>
        </w:rPr>
      </w:pPr>
      <w:r w:rsidRPr="00B94741">
        <w:rPr>
          <w:b/>
          <w:bCs/>
          <w:sz w:val="32"/>
          <w:szCs w:val="32"/>
        </w:rPr>
        <w:lastRenderedPageBreak/>
        <w:t>3.</w:t>
      </w:r>
      <w:r w:rsidR="00550E9D">
        <w:rPr>
          <w:b/>
          <w:bCs/>
          <w:sz w:val="32"/>
          <w:szCs w:val="32"/>
        </w:rPr>
        <w:t xml:space="preserve">4 </w:t>
      </w:r>
      <w:r w:rsidR="00886F83">
        <w:rPr>
          <w:b/>
          <w:bCs/>
          <w:sz w:val="32"/>
          <w:szCs w:val="32"/>
        </w:rPr>
        <w:t>Możliwe rozwinięcia</w:t>
      </w:r>
    </w:p>
    <w:p w14:paraId="6F5A1C89" w14:textId="20059E08" w:rsidR="003A60CE" w:rsidRPr="009171F2" w:rsidRDefault="00886F83" w:rsidP="009171F2">
      <w:pPr>
        <w:pStyle w:val="MojNormalny2"/>
        <w:ind w:firstLine="708"/>
        <w:jc w:val="left"/>
      </w:pPr>
      <w:r>
        <w:t xml:space="preserve">Aplikacja pobiera większość informacji potrzebnych do generowania po stronie z API Flashscore. </w:t>
      </w:r>
      <w:r w:rsidR="00012021">
        <w:t>Obecnie nie jest to problemem.</w:t>
      </w:r>
      <w:r>
        <w:t xml:space="preserve"> Lecz w </w:t>
      </w:r>
      <w:r w:rsidR="00012021">
        <w:t xml:space="preserve">razie rozwoju aplikacji i skierowania jej w większą liczbę odbiorców, dobrym rozwiązaniem byłoby uniezależnienie od niezawodności zewnętrznych źródeł. </w:t>
      </w:r>
      <w:r>
        <w:t xml:space="preserve"> Dane z API można pobierać raz przed każd</w:t>
      </w:r>
      <w:r w:rsidR="00012021">
        <w:t>ym cyklem spotkań (zazwyczaj odbywają się one od piątku do poniedziałku).</w:t>
      </w:r>
      <w:r>
        <w:t xml:space="preserve"> </w:t>
      </w:r>
      <w:r w:rsidR="00012021">
        <w:t xml:space="preserve">W takiej sytuacji </w:t>
      </w:r>
      <w:r>
        <w:t xml:space="preserve">generowanie zapytania </w:t>
      </w:r>
      <w:r w:rsidR="00012021">
        <w:t xml:space="preserve">do API </w:t>
      </w:r>
      <w:r>
        <w:t>za każdym kliknięciem w podstronę nie jest potrzebne.</w:t>
      </w:r>
      <w:r w:rsidR="001E7367">
        <w:t xml:space="preserve"> Zamiast tego można skorzystać z bazy danych przy użyciu Redis</w:t>
      </w:r>
      <w:r w:rsidR="00743DD9">
        <w:t>.</w:t>
      </w:r>
      <w:r w:rsidR="008C024B">
        <w:t xml:space="preserve"> </w:t>
      </w:r>
      <w:r w:rsidR="00E60ED3">
        <w:t>W razie takie</w:t>
      </w:r>
      <w:r w:rsidR="001E7367">
        <w:t>j zmiany</w:t>
      </w:r>
      <w:r w:rsidR="00E60ED3">
        <w:t xml:space="preserve">, </w:t>
      </w:r>
      <w:r w:rsidR="001E7367">
        <w:t xml:space="preserve"> możliwe stało</w:t>
      </w:r>
      <w:r w:rsidR="00807A07">
        <w:t>by się</w:t>
      </w:r>
      <w:r w:rsidR="00E60ED3">
        <w:t xml:space="preserve"> zapisywanie </w:t>
      </w:r>
      <w:r w:rsidR="001E7367">
        <w:t xml:space="preserve">szacowań </w:t>
      </w:r>
      <w:r w:rsidR="00E60ED3">
        <w:t>z wcześniejszych meczy</w:t>
      </w:r>
      <w:r w:rsidR="001E7367">
        <w:t>.</w:t>
      </w:r>
      <w:r w:rsidR="00E60ED3">
        <w:t xml:space="preserve"> </w:t>
      </w:r>
      <w:r w:rsidR="001E7367">
        <w:t xml:space="preserve">Umożliwiłoby to </w:t>
      </w:r>
      <w:r w:rsidR="00E60ED3">
        <w:t>obliczanie</w:t>
      </w:r>
      <w:r w:rsidR="001E7367">
        <w:t xml:space="preserve"> skuteczności</w:t>
      </w:r>
      <w:r w:rsidR="00E60ED3">
        <w:t xml:space="preserve"> </w:t>
      </w:r>
      <w:r w:rsidR="001E7367">
        <w:t xml:space="preserve">typowania każdego ze źródeł. </w:t>
      </w:r>
      <w:r w:rsidR="008C024B">
        <w:t xml:space="preserve">Dodatkowo, </w:t>
      </w:r>
      <w:r w:rsidR="001E7367">
        <w:t>możliwe jest rozszerzenie</w:t>
      </w:r>
      <w:r w:rsidR="008C024B">
        <w:t xml:space="preserve"> aplikacj</w:t>
      </w:r>
      <w:r w:rsidR="001E7367">
        <w:t>i</w:t>
      </w:r>
      <w:r w:rsidR="008C024B">
        <w:t xml:space="preserve"> o</w:t>
      </w:r>
      <w:r w:rsidR="001E7367">
        <w:t xml:space="preserve"> większa liczb</w:t>
      </w:r>
      <w:r w:rsidR="00743DD9">
        <w:t>ę</w:t>
      </w:r>
      <w:r w:rsidR="001E7367">
        <w:t xml:space="preserve"> rozgrywek ligowych</w:t>
      </w:r>
      <w:r w:rsidR="008C024B">
        <w:t xml:space="preserve">. </w:t>
      </w:r>
      <w:r w:rsidR="00807A07">
        <w:t>I</w:t>
      </w:r>
      <w:r w:rsidR="00541943">
        <w:t>stnieje</w:t>
      </w:r>
      <w:r w:rsidR="00807A07">
        <w:t xml:space="preserve"> również</w:t>
      </w:r>
      <w:r w:rsidR="00541943">
        <w:t xml:space="preserve"> możliwość włączenia statystyk z meczu (posiadanie piłki, strzały, niebezpieczne ataki) do skryptu </w:t>
      </w:r>
      <w:r w:rsidR="001E7367">
        <w:t xml:space="preserve"> typującego</w:t>
      </w:r>
      <w:r w:rsidR="00541943">
        <w:t xml:space="preserve"> rezultat. Te dane dostępne są w API Flashscore </w:t>
      </w:r>
      <w:r w:rsidR="007701CE">
        <w:t xml:space="preserve">i </w:t>
      </w:r>
      <w:r w:rsidR="001E7367">
        <w:t>mogłyby ulepszyć t</w:t>
      </w:r>
      <w:r w:rsidR="00E14792">
        <w:t>ę</w:t>
      </w:r>
      <w:r w:rsidR="001E7367">
        <w:t xml:space="preserve"> funkcjonalność</w:t>
      </w:r>
      <w:r w:rsidR="00541943">
        <w:t xml:space="preserve">, aczkolwiek </w:t>
      </w:r>
      <w:r w:rsidR="001E7367">
        <w:t xml:space="preserve">praca nad tym </w:t>
      </w:r>
      <w:r w:rsidR="00541943">
        <w:t>wymagał</w:t>
      </w:r>
      <w:r w:rsidR="001E7367">
        <w:t>a</w:t>
      </w:r>
      <w:r w:rsidR="00541943">
        <w:t>by głębsze</w:t>
      </w:r>
      <w:r w:rsidR="007701CE">
        <w:t>j analizy</w:t>
      </w:r>
      <w:r w:rsidR="00541943">
        <w:t xml:space="preserve"> i eksperymentów nad nowym </w:t>
      </w:r>
      <w:r w:rsidR="00E14792">
        <w:t>skryptem</w:t>
      </w:r>
      <w:r w:rsidR="00541943">
        <w:t>.</w:t>
      </w:r>
    </w:p>
    <w:p w14:paraId="4F1A4863" w14:textId="56B6C5F5" w:rsidR="006B74F2" w:rsidRDefault="006B74F2" w:rsidP="006B74F2">
      <w:pPr>
        <w:pStyle w:val="MojNormalny2"/>
        <w:ind w:firstLine="0"/>
        <w:rPr>
          <w:b/>
          <w:bCs/>
          <w:sz w:val="32"/>
          <w:szCs w:val="32"/>
        </w:rPr>
      </w:pPr>
      <w:r>
        <w:rPr>
          <w:b/>
          <w:bCs/>
          <w:sz w:val="32"/>
          <w:szCs w:val="32"/>
        </w:rPr>
        <w:t>3.</w:t>
      </w:r>
      <w:r w:rsidR="00550E9D">
        <w:rPr>
          <w:b/>
          <w:bCs/>
          <w:sz w:val="32"/>
          <w:szCs w:val="32"/>
        </w:rPr>
        <w:t>5</w:t>
      </w:r>
      <w:r>
        <w:rPr>
          <w:b/>
          <w:bCs/>
          <w:sz w:val="32"/>
          <w:szCs w:val="32"/>
        </w:rPr>
        <w:t xml:space="preserve"> Implementacja </w:t>
      </w:r>
      <w:r w:rsidR="00A3272A">
        <w:rPr>
          <w:b/>
          <w:bCs/>
          <w:sz w:val="32"/>
          <w:szCs w:val="32"/>
        </w:rPr>
        <w:t>systemu</w:t>
      </w:r>
    </w:p>
    <w:p w14:paraId="2A284EBC" w14:textId="3694A834" w:rsidR="00A3272A" w:rsidRDefault="001E7367" w:rsidP="00B8186E">
      <w:pPr>
        <w:pStyle w:val="MojNormalny2"/>
        <w:ind w:firstLine="708"/>
        <w:rPr>
          <w:b/>
          <w:bCs/>
          <w:sz w:val="32"/>
          <w:szCs w:val="32"/>
        </w:rPr>
      </w:pPr>
      <w:r w:rsidRPr="004B16FC">
        <w:t xml:space="preserve">Funkcja pobierająca z API ostatnie mecze dwóch drużyn, których wynik meczu będzie </w:t>
      </w:r>
      <w:r w:rsidR="00D8403B">
        <w:t>liczony</w:t>
      </w:r>
      <w:r w:rsidRPr="004B16FC">
        <w:t xml:space="preserve">. Zmienna tablicowa </w:t>
      </w:r>
      <w:r w:rsidR="00E14792">
        <w:t>„</w:t>
      </w:r>
      <w:r w:rsidRPr="004B16FC">
        <w:t>ekstraklasaTab</w:t>
      </w:r>
      <w:r w:rsidR="00E14792">
        <w:t>”</w:t>
      </w:r>
      <w:r w:rsidRPr="004B16FC">
        <w:t xml:space="preserve"> została stworzona z powodu wadliwości API. Z założenia w </w:t>
      </w:r>
      <w:r w:rsidR="00B8186E">
        <w:t xml:space="preserve">pliku .json </w:t>
      </w:r>
      <w:r w:rsidRPr="004B16FC">
        <w:t>każdy numer tablicy był przydzielony do osobnych rozgrywek</w:t>
      </w:r>
    </w:p>
    <w:p w14:paraId="3E57EC42" w14:textId="77777777" w:rsidR="006B74F2" w:rsidRDefault="006B74F2" w:rsidP="00143D3A">
      <w:pPr>
        <w:pStyle w:val="MojNormalny2"/>
        <w:keepNext/>
        <w:ind w:firstLine="0"/>
        <w:jc w:val="center"/>
      </w:pPr>
      <w:r w:rsidRPr="00FF517B">
        <w:rPr>
          <w:b/>
          <w:bCs/>
          <w:noProof/>
          <w:sz w:val="32"/>
          <w:szCs w:val="32"/>
        </w:rPr>
        <w:lastRenderedPageBreak/>
        <w:drawing>
          <wp:inline distT="0" distB="0" distL="0" distR="0" wp14:anchorId="15A3F579" wp14:editId="237DFC86">
            <wp:extent cx="4953540" cy="3400425"/>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52"/>
                    <a:stretch>
                      <a:fillRect/>
                    </a:stretch>
                  </pic:blipFill>
                  <pic:spPr>
                    <a:xfrm>
                      <a:off x="0" y="0"/>
                      <a:ext cx="4957518" cy="3403156"/>
                    </a:xfrm>
                    <a:prstGeom prst="rect">
                      <a:avLst/>
                    </a:prstGeom>
                  </pic:spPr>
                </pic:pic>
              </a:graphicData>
            </a:graphic>
          </wp:inline>
        </w:drawing>
      </w:r>
    </w:p>
    <w:p w14:paraId="44E8FFC4" w14:textId="21BCFFA9" w:rsidR="006B74F2" w:rsidRDefault="006B74F2" w:rsidP="00743DD9">
      <w:pPr>
        <w:pStyle w:val="Legenda"/>
        <w:jc w:val="center"/>
      </w:pPr>
      <w:r w:rsidRPr="00143D3A">
        <w:rPr>
          <w:sz w:val="22"/>
          <w:szCs w:val="22"/>
        </w:rPr>
        <w:t xml:space="preserve">Rysunek </w:t>
      </w:r>
      <w:r w:rsidR="00764647" w:rsidRPr="00143D3A">
        <w:rPr>
          <w:sz w:val="22"/>
          <w:szCs w:val="22"/>
        </w:rPr>
        <w:t>2</w:t>
      </w:r>
      <w:r w:rsidR="007E1A52">
        <w:rPr>
          <w:sz w:val="22"/>
          <w:szCs w:val="22"/>
        </w:rPr>
        <w:t>6 – Pobranie ostatnich spotkań</w:t>
      </w:r>
    </w:p>
    <w:p w14:paraId="32154C08" w14:textId="7612933D" w:rsidR="001E7367" w:rsidRPr="00CF30D5" w:rsidRDefault="001E7367" w:rsidP="00143D3A">
      <w:pPr>
        <w:pStyle w:val="MojNormalny2"/>
        <w:ind w:firstLine="0"/>
      </w:pPr>
      <w:r w:rsidRPr="00BA32FB">
        <w:t>Funkcja pobierająca z API wysokość kursów bukmacherskich</w:t>
      </w:r>
    </w:p>
    <w:p w14:paraId="39A8E9FB" w14:textId="77777777" w:rsidR="006B74F2" w:rsidRDefault="006B74F2" w:rsidP="00143D3A">
      <w:pPr>
        <w:pStyle w:val="MojNormalny2"/>
        <w:keepNext/>
        <w:ind w:firstLine="0"/>
        <w:jc w:val="center"/>
      </w:pPr>
      <w:r w:rsidRPr="00401F1D">
        <w:rPr>
          <w:noProof/>
        </w:rPr>
        <w:drawing>
          <wp:inline distT="0" distB="0" distL="0" distR="0" wp14:anchorId="61A462CA" wp14:editId="7A6ED71D">
            <wp:extent cx="5399405" cy="1980565"/>
            <wp:effectExtent l="0" t="0" r="0" b="63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53"/>
                    <a:stretch>
                      <a:fillRect/>
                    </a:stretch>
                  </pic:blipFill>
                  <pic:spPr>
                    <a:xfrm>
                      <a:off x="0" y="0"/>
                      <a:ext cx="5399405" cy="1980565"/>
                    </a:xfrm>
                    <a:prstGeom prst="rect">
                      <a:avLst/>
                    </a:prstGeom>
                  </pic:spPr>
                </pic:pic>
              </a:graphicData>
            </a:graphic>
          </wp:inline>
        </w:drawing>
      </w:r>
    </w:p>
    <w:p w14:paraId="42C156E7" w14:textId="2DB6C21E" w:rsidR="003A60CE" w:rsidRDefault="006B74F2" w:rsidP="009171F2">
      <w:pPr>
        <w:pStyle w:val="Legenda"/>
        <w:jc w:val="center"/>
      </w:pPr>
      <w:r w:rsidRPr="00143D3A">
        <w:rPr>
          <w:sz w:val="22"/>
          <w:szCs w:val="22"/>
        </w:rPr>
        <w:t xml:space="preserve">Rysunek </w:t>
      </w:r>
      <w:r w:rsidR="00764647" w:rsidRPr="00143D3A">
        <w:rPr>
          <w:sz w:val="22"/>
          <w:szCs w:val="22"/>
        </w:rPr>
        <w:t>2</w:t>
      </w:r>
      <w:r w:rsidR="002420F2" w:rsidRPr="00143D3A">
        <w:rPr>
          <w:sz w:val="22"/>
          <w:szCs w:val="22"/>
        </w:rPr>
        <w:t>7</w:t>
      </w:r>
      <w:r w:rsidR="007E1A52">
        <w:rPr>
          <w:sz w:val="22"/>
          <w:szCs w:val="22"/>
        </w:rPr>
        <w:t xml:space="preserve"> – Pobranie kursów bukmacherskich</w:t>
      </w:r>
      <w:r>
        <w:t xml:space="preserve"> </w:t>
      </w:r>
    </w:p>
    <w:p w14:paraId="5741BCDB" w14:textId="0FF71419" w:rsidR="009171F2" w:rsidRDefault="009171F2" w:rsidP="009171F2">
      <w:pPr>
        <w:pStyle w:val="MojNormalny2"/>
      </w:pPr>
    </w:p>
    <w:p w14:paraId="14CAC433" w14:textId="41D58615" w:rsidR="009171F2" w:rsidRDefault="009171F2" w:rsidP="009171F2">
      <w:pPr>
        <w:pStyle w:val="MojNormalny2"/>
      </w:pPr>
    </w:p>
    <w:p w14:paraId="3785BE41" w14:textId="20E0894C" w:rsidR="009171F2" w:rsidRDefault="009171F2" w:rsidP="009171F2">
      <w:pPr>
        <w:pStyle w:val="MojNormalny2"/>
      </w:pPr>
    </w:p>
    <w:p w14:paraId="60FFFF99" w14:textId="57FD8C5D" w:rsidR="009171F2" w:rsidRDefault="009171F2" w:rsidP="009171F2">
      <w:pPr>
        <w:pStyle w:val="MojNormalny2"/>
      </w:pPr>
    </w:p>
    <w:p w14:paraId="34FEA853" w14:textId="288C3825" w:rsidR="009171F2" w:rsidRDefault="009171F2" w:rsidP="009171F2">
      <w:pPr>
        <w:pStyle w:val="MojNormalny2"/>
      </w:pPr>
    </w:p>
    <w:p w14:paraId="26529B91" w14:textId="77777777" w:rsidR="009171F2" w:rsidRPr="009171F2" w:rsidRDefault="009171F2" w:rsidP="009171F2">
      <w:pPr>
        <w:pStyle w:val="MojNormalny2"/>
      </w:pPr>
    </w:p>
    <w:p w14:paraId="224795ED" w14:textId="41B41C26" w:rsidR="001E7367" w:rsidRPr="001E7367" w:rsidRDefault="001E7367" w:rsidP="00143D3A">
      <w:pPr>
        <w:pStyle w:val="MojNormalny2"/>
        <w:ind w:firstLine="0"/>
      </w:pPr>
      <w:r w:rsidRPr="00900077">
        <w:lastRenderedPageBreak/>
        <w:t xml:space="preserve">Wyświetlanie danych z </w:t>
      </w:r>
      <w:r>
        <w:t>portalu Forebet</w:t>
      </w:r>
    </w:p>
    <w:p w14:paraId="483B602C" w14:textId="77777777" w:rsidR="006B74F2" w:rsidRDefault="006B74F2" w:rsidP="00143D3A">
      <w:pPr>
        <w:pStyle w:val="MojNormalny2"/>
        <w:keepNext/>
        <w:ind w:firstLine="0"/>
        <w:jc w:val="center"/>
      </w:pPr>
      <w:r w:rsidRPr="006913DD">
        <w:rPr>
          <w:noProof/>
        </w:rPr>
        <w:drawing>
          <wp:inline distT="0" distB="0" distL="0" distR="0" wp14:anchorId="093F7DC8" wp14:editId="63C91A13">
            <wp:extent cx="5399405" cy="2348865"/>
            <wp:effectExtent l="0" t="0" r="0" b="0"/>
            <wp:docPr id="22" name="Obraz 22" descr="Obraz zawierający tekst, wewnątrz, ekran,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 wewnątrz, ekran, zrzut ekranu&#10;&#10;Opis wygenerowany automatycznie"/>
                    <pic:cNvPicPr/>
                  </pic:nvPicPr>
                  <pic:blipFill>
                    <a:blip r:embed="rId54"/>
                    <a:stretch>
                      <a:fillRect/>
                    </a:stretch>
                  </pic:blipFill>
                  <pic:spPr>
                    <a:xfrm>
                      <a:off x="0" y="0"/>
                      <a:ext cx="5399405" cy="2348865"/>
                    </a:xfrm>
                    <a:prstGeom prst="rect">
                      <a:avLst/>
                    </a:prstGeom>
                  </pic:spPr>
                </pic:pic>
              </a:graphicData>
            </a:graphic>
          </wp:inline>
        </w:drawing>
      </w:r>
    </w:p>
    <w:p w14:paraId="28E56588" w14:textId="0651CA69" w:rsidR="006B74F2" w:rsidRPr="00143D3A" w:rsidRDefault="006B74F2" w:rsidP="001E7367">
      <w:pPr>
        <w:pStyle w:val="Legenda"/>
        <w:jc w:val="center"/>
        <w:rPr>
          <w:sz w:val="22"/>
          <w:szCs w:val="22"/>
        </w:rPr>
      </w:pPr>
      <w:bookmarkStart w:id="3" w:name="_Toc130892558"/>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2</w:t>
      </w:r>
      <w:r w:rsidRPr="00143D3A">
        <w:rPr>
          <w:noProof/>
          <w:sz w:val="22"/>
          <w:szCs w:val="22"/>
        </w:rPr>
        <w:fldChar w:fldCharType="end"/>
      </w:r>
      <w:r w:rsidR="002420F2" w:rsidRPr="00143D3A">
        <w:rPr>
          <w:sz w:val="22"/>
          <w:szCs w:val="22"/>
        </w:rPr>
        <w:t>8</w:t>
      </w:r>
      <w:bookmarkEnd w:id="3"/>
      <w:r w:rsidRPr="00143D3A">
        <w:rPr>
          <w:sz w:val="22"/>
          <w:szCs w:val="22"/>
        </w:rPr>
        <w:t xml:space="preserve"> </w:t>
      </w:r>
      <w:r w:rsidR="007E1A52">
        <w:rPr>
          <w:sz w:val="22"/>
          <w:szCs w:val="22"/>
        </w:rPr>
        <w:t>– Wyświetlenie danych z portalu forebet</w:t>
      </w:r>
    </w:p>
    <w:p w14:paraId="0374DB51" w14:textId="1091702E" w:rsidR="006B74F2" w:rsidRPr="00CF30D5" w:rsidRDefault="001E7367" w:rsidP="003A60CE">
      <w:pPr>
        <w:pStyle w:val="MojNormalny2"/>
        <w:ind w:firstLine="708"/>
      </w:pPr>
      <w:r w:rsidRPr="00800779">
        <w:t>W API data przesyłana jest jako liczba, 1654293600 to 4 czerwca 2022 roku - północ. Zauważy</w:t>
      </w:r>
      <w:r w:rsidR="00562703">
        <w:t>ć</w:t>
      </w:r>
      <w:r w:rsidRPr="00800779">
        <w:t xml:space="preserve"> to</w:t>
      </w:r>
      <w:r w:rsidR="00562703">
        <w:t xml:space="preserve"> można było</w:t>
      </w:r>
      <w:r w:rsidRPr="00800779">
        <w:t xml:space="preserve"> na </w:t>
      </w:r>
      <w:r w:rsidR="00562703" w:rsidRPr="00800779">
        <w:t>podstawie</w:t>
      </w:r>
      <w:r w:rsidR="00562703">
        <w:t xml:space="preserve"> wcześniej rozgrywany</w:t>
      </w:r>
      <w:r w:rsidR="00E14792">
        <w:t>ch</w:t>
      </w:r>
      <w:r w:rsidR="00562703">
        <w:t xml:space="preserve"> meczy. Kod przedstawia kompilator liczby na format daty.</w:t>
      </w:r>
    </w:p>
    <w:p w14:paraId="350E5BCA" w14:textId="77777777" w:rsidR="006B74F2" w:rsidRDefault="006B74F2" w:rsidP="00143D3A">
      <w:pPr>
        <w:pStyle w:val="MojNormalny2"/>
        <w:keepNext/>
        <w:ind w:firstLine="0"/>
        <w:jc w:val="center"/>
      </w:pPr>
      <w:r w:rsidRPr="0099490A">
        <w:rPr>
          <w:noProof/>
        </w:rPr>
        <w:drawing>
          <wp:inline distT="0" distB="0" distL="0" distR="0" wp14:anchorId="34FA427D" wp14:editId="7FD58B59">
            <wp:extent cx="5399405" cy="2907665"/>
            <wp:effectExtent l="0" t="0" r="0" b="6985"/>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55"/>
                    <a:stretch>
                      <a:fillRect/>
                    </a:stretch>
                  </pic:blipFill>
                  <pic:spPr>
                    <a:xfrm>
                      <a:off x="0" y="0"/>
                      <a:ext cx="5399405" cy="2907665"/>
                    </a:xfrm>
                    <a:prstGeom prst="rect">
                      <a:avLst/>
                    </a:prstGeom>
                  </pic:spPr>
                </pic:pic>
              </a:graphicData>
            </a:graphic>
          </wp:inline>
        </w:drawing>
      </w:r>
    </w:p>
    <w:p w14:paraId="02E4120E" w14:textId="4E6D33C4" w:rsidR="006B74F2" w:rsidRDefault="006B74F2" w:rsidP="00143D3A">
      <w:pPr>
        <w:pStyle w:val="Legenda"/>
        <w:jc w:val="center"/>
      </w:pPr>
      <w:r w:rsidRPr="00143D3A">
        <w:rPr>
          <w:sz w:val="22"/>
          <w:szCs w:val="22"/>
        </w:rPr>
        <w:t>Rysunek 2</w:t>
      </w:r>
      <w:r w:rsidR="007E1A52">
        <w:rPr>
          <w:sz w:val="22"/>
          <w:szCs w:val="22"/>
        </w:rPr>
        <w:t>9 – Konwersja danych z API – część 1</w:t>
      </w:r>
    </w:p>
    <w:p w14:paraId="6C2E7CEE" w14:textId="4E7BB2EB" w:rsidR="00743DD9" w:rsidRDefault="00743DD9" w:rsidP="00743DD9">
      <w:pPr>
        <w:pStyle w:val="MojNormalny2"/>
      </w:pPr>
    </w:p>
    <w:p w14:paraId="7A8BAFF8" w14:textId="5BEAABB0" w:rsidR="00743DD9" w:rsidRDefault="00743DD9" w:rsidP="00743DD9">
      <w:pPr>
        <w:pStyle w:val="MojNormalny2"/>
      </w:pPr>
    </w:p>
    <w:p w14:paraId="54C95CAC" w14:textId="39599B70" w:rsidR="00743DD9" w:rsidRDefault="00743DD9" w:rsidP="00743DD9">
      <w:pPr>
        <w:pStyle w:val="MojNormalny2"/>
      </w:pPr>
    </w:p>
    <w:p w14:paraId="3DACFD4A" w14:textId="77777777" w:rsidR="003A60CE" w:rsidRPr="00743DD9" w:rsidRDefault="003A60CE" w:rsidP="00743DD9">
      <w:pPr>
        <w:pStyle w:val="MojNormalny2"/>
      </w:pPr>
    </w:p>
    <w:p w14:paraId="6C8AB520" w14:textId="64726B68" w:rsidR="00562703" w:rsidRPr="00743DD9" w:rsidRDefault="00562703" w:rsidP="00562703">
      <w:pPr>
        <w:pStyle w:val="Legenda"/>
        <w:jc w:val="both"/>
        <w:rPr>
          <w:rFonts w:ascii="Times New Roman" w:hAnsi="Times New Roman" w:cs="Times New Roman"/>
          <w:i w:val="0"/>
          <w:iCs w:val="0"/>
          <w:color w:val="auto"/>
          <w:sz w:val="24"/>
          <w:szCs w:val="24"/>
        </w:rPr>
      </w:pPr>
      <w:r w:rsidRPr="00743DD9">
        <w:rPr>
          <w:rFonts w:ascii="Times New Roman" w:hAnsi="Times New Roman" w:cs="Times New Roman"/>
          <w:i w:val="0"/>
          <w:iCs w:val="0"/>
          <w:color w:val="auto"/>
          <w:sz w:val="24"/>
          <w:szCs w:val="24"/>
        </w:rPr>
        <w:lastRenderedPageBreak/>
        <w:t>Zwrócenie daty (ciąg dalszy Rysunek 29) w odpowiednim formacie</w:t>
      </w:r>
    </w:p>
    <w:p w14:paraId="02954302" w14:textId="77777777" w:rsidR="006B74F2" w:rsidRDefault="006B74F2" w:rsidP="00143D3A">
      <w:pPr>
        <w:pStyle w:val="MojNormalny2"/>
        <w:keepNext/>
        <w:ind w:firstLine="0"/>
        <w:jc w:val="center"/>
      </w:pPr>
      <w:r w:rsidRPr="0099490A">
        <w:rPr>
          <w:noProof/>
        </w:rPr>
        <w:drawing>
          <wp:inline distT="0" distB="0" distL="0" distR="0" wp14:anchorId="3E4FE2A6" wp14:editId="19B6C3F6">
            <wp:extent cx="4305901" cy="943107"/>
            <wp:effectExtent l="0" t="0" r="0" b="9525"/>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56"/>
                    <a:stretch>
                      <a:fillRect/>
                    </a:stretch>
                  </pic:blipFill>
                  <pic:spPr>
                    <a:xfrm>
                      <a:off x="0" y="0"/>
                      <a:ext cx="4305901" cy="943107"/>
                    </a:xfrm>
                    <a:prstGeom prst="rect">
                      <a:avLst/>
                    </a:prstGeom>
                  </pic:spPr>
                </pic:pic>
              </a:graphicData>
            </a:graphic>
          </wp:inline>
        </w:drawing>
      </w:r>
    </w:p>
    <w:p w14:paraId="333865BE" w14:textId="7CEE3F89" w:rsidR="006B74F2" w:rsidRDefault="006B74F2" w:rsidP="00143D3A">
      <w:pPr>
        <w:pStyle w:val="Legenda"/>
        <w:jc w:val="center"/>
      </w:pPr>
      <w:r w:rsidRPr="00143D3A">
        <w:rPr>
          <w:sz w:val="22"/>
          <w:szCs w:val="22"/>
        </w:rPr>
        <w:t xml:space="preserve">Rysunek </w:t>
      </w:r>
      <w:r w:rsidR="002420F2" w:rsidRPr="00143D3A">
        <w:rPr>
          <w:sz w:val="22"/>
          <w:szCs w:val="22"/>
        </w:rPr>
        <w:t>30</w:t>
      </w:r>
      <w:r w:rsidR="007E1A52">
        <w:rPr>
          <w:sz w:val="22"/>
          <w:szCs w:val="22"/>
        </w:rPr>
        <w:t xml:space="preserve"> – Konwersja danych z API – część 2</w:t>
      </w:r>
      <w:r>
        <w:t xml:space="preserve"> </w:t>
      </w:r>
    </w:p>
    <w:p w14:paraId="0E763D55" w14:textId="691BAD49" w:rsidR="00222D7F" w:rsidRDefault="00222D7F">
      <w:pPr>
        <w:pStyle w:val="MojNormalny2"/>
        <w:ind w:firstLine="0"/>
      </w:pPr>
    </w:p>
    <w:p w14:paraId="65D3A754" w14:textId="03C72B3E" w:rsidR="00222D7F" w:rsidRDefault="00222D7F">
      <w:pPr>
        <w:pStyle w:val="MojNormalny2"/>
        <w:ind w:firstLine="0"/>
      </w:pPr>
    </w:p>
    <w:p w14:paraId="0AD2A851" w14:textId="307DE569" w:rsidR="00222D7F" w:rsidRDefault="00222D7F">
      <w:pPr>
        <w:pStyle w:val="MojNormalny2"/>
        <w:ind w:firstLine="0"/>
      </w:pPr>
    </w:p>
    <w:p w14:paraId="68D6CBB4" w14:textId="13519B13" w:rsidR="003A60CE" w:rsidRDefault="003A60CE">
      <w:pPr>
        <w:pStyle w:val="MojNormalny2"/>
        <w:ind w:firstLine="0"/>
      </w:pPr>
    </w:p>
    <w:p w14:paraId="3CB6E3D8" w14:textId="4F4FBB4C" w:rsidR="003A60CE" w:rsidRDefault="003A60CE">
      <w:pPr>
        <w:pStyle w:val="MojNormalny2"/>
        <w:ind w:firstLine="0"/>
      </w:pPr>
    </w:p>
    <w:p w14:paraId="40D126AE" w14:textId="32C5B369" w:rsidR="003A60CE" w:rsidRDefault="003A60CE">
      <w:pPr>
        <w:pStyle w:val="MojNormalny2"/>
        <w:ind w:firstLine="0"/>
      </w:pPr>
    </w:p>
    <w:p w14:paraId="65808095" w14:textId="0DD1D23D" w:rsidR="003A60CE" w:rsidRDefault="003A60CE">
      <w:pPr>
        <w:pStyle w:val="MojNormalny2"/>
        <w:ind w:firstLine="0"/>
      </w:pPr>
    </w:p>
    <w:p w14:paraId="457B162C" w14:textId="1E0E6FAD" w:rsidR="003A60CE" w:rsidRDefault="003A60CE">
      <w:pPr>
        <w:pStyle w:val="MojNormalny2"/>
        <w:ind w:firstLine="0"/>
      </w:pPr>
    </w:p>
    <w:p w14:paraId="2ADF0396" w14:textId="48994CC3" w:rsidR="003A60CE" w:rsidRDefault="003A60CE">
      <w:pPr>
        <w:pStyle w:val="MojNormalny2"/>
        <w:ind w:firstLine="0"/>
      </w:pPr>
    </w:p>
    <w:p w14:paraId="3C22A251" w14:textId="17B9D039" w:rsidR="003A60CE" w:rsidRDefault="003A60CE">
      <w:pPr>
        <w:pStyle w:val="MojNormalny2"/>
        <w:ind w:firstLine="0"/>
      </w:pPr>
    </w:p>
    <w:p w14:paraId="4E75E988" w14:textId="1C8CE38B" w:rsidR="003A60CE" w:rsidRDefault="003A60CE">
      <w:pPr>
        <w:pStyle w:val="MojNormalny2"/>
        <w:ind w:firstLine="0"/>
      </w:pPr>
    </w:p>
    <w:p w14:paraId="64021CDE" w14:textId="401A5487" w:rsidR="003A60CE" w:rsidRDefault="003A60CE">
      <w:pPr>
        <w:pStyle w:val="MojNormalny2"/>
        <w:ind w:firstLine="0"/>
      </w:pPr>
    </w:p>
    <w:p w14:paraId="4D299DC0" w14:textId="5095BF5E" w:rsidR="003A60CE" w:rsidRDefault="003A60CE">
      <w:pPr>
        <w:pStyle w:val="MojNormalny2"/>
        <w:ind w:firstLine="0"/>
      </w:pPr>
    </w:p>
    <w:p w14:paraId="1BDB5337" w14:textId="48142532" w:rsidR="003A60CE" w:rsidRDefault="003A60CE">
      <w:pPr>
        <w:pStyle w:val="MojNormalny2"/>
        <w:ind w:firstLine="0"/>
      </w:pPr>
    </w:p>
    <w:p w14:paraId="47E3BC31" w14:textId="06B77327" w:rsidR="003A60CE" w:rsidRDefault="003A60CE">
      <w:pPr>
        <w:pStyle w:val="MojNormalny2"/>
        <w:ind w:firstLine="0"/>
      </w:pPr>
    </w:p>
    <w:p w14:paraId="46C9605B" w14:textId="36825DF3" w:rsidR="003A60CE" w:rsidRDefault="003A60CE">
      <w:pPr>
        <w:pStyle w:val="MojNormalny2"/>
        <w:ind w:firstLine="0"/>
      </w:pPr>
    </w:p>
    <w:p w14:paraId="425AF36B" w14:textId="363915EE" w:rsidR="003A60CE" w:rsidRDefault="003A60CE">
      <w:pPr>
        <w:pStyle w:val="MojNormalny2"/>
        <w:ind w:firstLine="0"/>
      </w:pPr>
    </w:p>
    <w:p w14:paraId="470B1EEE" w14:textId="10AE77A4" w:rsidR="003A60CE" w:rsidRDefault="003A60CE">
      <w:pPr>
        <w:pStyle w:val="MojNormalny2"/>
        <w:ind w:firstLine="0"/>
      </w:pPr>
    </w:p>
    <w:p w14:paraId="103086A1" w14:textId="77777777" w:rsidR="003A60CE" w:rsidRDefault="003A60CE">
      <w:pPr>
        <w:pStyle w:val="MojNormalny2"/>
        <w:ind w:firstLine="0"/>
      </w:pPr>
    </w:p>
    <w:p w14:paraId="5269CE99" w14:textId="2862935D" w:rsidR="00EB4DBF" w:rsidRPr="00B94741" w:rsidRDefault="00B94741">
      <w:pPr>
        <w:pStyle w:val="MojNormalny2"/>
        <w:ind w:firstLine="0"/>
        <w:rPr>
          <w:b/>
          <w:bCs/>
          <w:sz w:val="40"/>
          <w:szCs w:val="40"/>
        </w:rPr>
      </w:pPr>
      <w:r w:rsidRPr="00B94741">
        <w:rPr>
          <w:b/>
          <w:bCs/>
          <w:sz w:val="40"/>
          <w:szCs w:val="40"/>
        </w:rPr>
        <w:lastRenderedPageBreak/>
        <w:t xml:space="preserve">4 </w:t>
      </w:r>
      <w:r w:rsidR="003B0E53" w:rsidRPr="00B94741">
        <w:rPr>
          <w:b/>
          <w:bCs/>
          <w:sz w:val="40"/>
          <w:szCs w:val="40"/>
        </w:rPr>
        <w:t>Testy</w:t>
      </w:r>
    </w:p>
    <w:p w14:paraId="5BDF5CCA" w14:textId="42B68206" w:rsidR="00EB4DBF" w:rsidRDefault="00B94741">
      <w:pPr>
        <w:pStyle w:val="MojNormalny2"/>
        <w:ind w:firstLine="0"/>
        <w:rPr>
          <w:b/>
          <w:bCs/>
          <w:sz w:val="32"/>
          <w:szCs w:val="32"/>
        </w:rPr>
      </w:pPr>
      <w:r w:rsidRPr="00B94741">
        <w:rPr>
          <w:b/>
          <w:bCs/>
          <w:sz w:val="32"/>
          <w:szCs w:val="32"/>
        </w:rPr>
        <w:t xml:space="preserve">4.1 </w:t>
      </w:r>
      <w:r w:rsidR="00956EB1">
        <w:rPr>
          <w:b/>
          <w:bCs/>
          <w:sz w:val="32"/>
          <w:szCs w:val="32"/>
        </w:rPr>
        <w:t>Typowane wyniki</w:t>
      </w:r>
      <w:r w:rsidR="003B0E53" w:rsidRPr="00B94741">
        <w:rPr>
          <w:b/>
          <w:bCs/>
          <w:sz w:val="32"/>
          <w:szCs w:val="32"/>
        </w:rPr>
        <w:t xml:space="preserve"> a rzeczywistość</w:t>
      </w:r>
    </w:p>
    <w:p w14:paraId="6EA6F539" w14:textId="5AD6635E" w:rsidR="00266311" w:rsidRPr="00B94741" w:rsidRDefault="00266311" w:rsidP="00266311">
      <w:pPr>
        <w:pStyle w:val="MojNormalny2"/>
        <w:ind w:firstLine="708"/>
        <w:rPr>
          <w:b/>
          <w:bCs/>
          <w:sz w:val="32"/>
          <w:szCs w:val="32"/>
        </w:rPr>
      </w:pPr>
      <w:r>
        <w:t xml:space="preserve">Jako przykład zostały wzięte pod uwagę kolejki 17-25 w sezonie 2022/2023 w Ekstraklasie. Kolejka oznacza wszystkie </w:t>
      </w:r>
      <w:r w:rsidRPr="00B028BA">
        <w:t xml:space="preserve">mecze </w:t>
      </w:r>
      <w:r w:rsidR="00E14792">
        <w:t>odbywające się</w:t>
      </w:r>
      <w:r w:rsidRPr="00B028BA">
        <w:t xml:space="preserve"> przez dany weekend w lidze. W niej zespoły rozgrywają po jedno spotkanie</w:t>
      </w:r>
      <w:r w:rsidRPr="00143D3A">
        <w:t xml:space="preserve">. Są to wszystkie mecze możliwe do </w:t>
      </w:r>
      <w:r>
        <w:t>sprawdz</w:t>
      </w:r>
      <w:r w:rsidR="00E14792">
        <w:t>e</w:t>
      </w:r>
      <w:r>
        <w:t>nia</w:t>
      </w:r>
      <w:r w:rsidRPr="00143D3A">
        <w:t xml:space="preserve"> w trakcie jednego tygodnia, oraz takie które</w:t>
      </w:r>
      <w:r w:rsidR="00E14792">
        <w:t xml:space="preserve"> równomiernie</w:t>
      </w:r>
      <w:r w:rsidRPr="00143D3A">
        <w:t xml:space="preserve"> </w:t>
      </w:r>
      <w:r>
        <w:t>testują</w:t>
      </w:r>
      <w:r w:rsidRPr="00143D3A">
        <w:t xml:space="preserve"> wszystkie zespoły grające w tej lidze.</w:t>
      </w:r>
      <w:r>
        <w:t xml:space="preserve"> Powyższy zakres to wszystkie mecze z cykli spotkań, które odbywały się od 11 listopada 2022 do </w:t>
      </w:r>
      <w:r w:rsidR="00E14792">
        <w:t xml:space="preserve">19 </w:t>
      </w:r>
      <w:r>
        <w:t xml:space="preserve">marca 2023. Spośród 72 rywalizacji, zwycięzcy zostali poprawnie wytypowani w 34 spotkaniach (47,2%) według danych od bukmacherów i portalu forebet. Niewiele mniej, bo 33 rozstrzygnięcia (45,8%) były zgodne z szacowaniem systemu obliczającego wynik meczu na podstawie ostatnich spotkań. Udane próby trafienia w zwycięzcę oraz różnice bramek wynosiły 21 (29,2%) w przypadku zarówno forebet i bukmachera, oraz 16 (22,2%) w przypadku systemu. </w:t>
      </w:r>
      <w:r w:rsidR="00E14792" w:rsidRPr="00E14792">
        <w:t>Trafność</w:t>
      </w:r>
      <w:r w:rsidR="00E14792">
        <w:t xml:space="preserve"> dokładnych</w:t>
      </w:r>
      <w:r w:rsidR="00E14792" w:rsidRPr="00E14792">
        <w:t xml:space="preserve"> wyników, zgodna z danymi serwisu forebet oraz wskazaniami bukmachera, wyniosła dokładnie 9 razy (czyli 12,5%). Natomiast w przypadku systemu wynik </w:t>
      </w:r>
      <w:r w:rsidR="00E14792">
        <w:t xml:space="preserve">sprawdził się </w:t>
      </w:r>
      <w:r w:rsidR="00E14792" w:rsidRPr="00E14792">
        <w:t>5 razy (czyli 6,9%).</w:t>
      </w:r>
    </w:p>
    <w:tbl>
      <w:tblPr>
        <w:tblStyle w:val="Tabela-Siatka"/>
        <w:tblW w:w="0" w:type="auto"/>
        <w:tblLook w:val="04A0" w:firstRow="1" w:lastRow="0" w:firstColumn="1" w:lastColumn="0" w:noHBand="0" w:noVBand="1"/>
      </w:tblPr>
      <w:tblGrid>
        <w:gridCol w:w="2689"/>
        <w:gridCol w:w="1417"/>
        <w:gridCol w:w="1985"/>
        <w:gridCol w:w="1158"/>
        <w:gridCol w:w="1813"/>
      </w:tblGrid>
      <w:tr w:rsidR="000C0097" w14:paraId="254E6188" w14:textId="77777777" w:rsidTr="00266311">
        <w:tc>
          <w:tcPr>
            <w:tcW w:w="2689" w:type="dxa"/>
          </w:tcPr>
          <w:p w14:paraId="341171BB" w14:textId="283CE1FD" w:rsidR="00DA532A" w:rsidRPr="00266311" w:rsidRDefault="00DA532A" w:rsidP="00266311">
            <w:pPr>
              <w:pStyle w:val="MojNormalny2"/>
              <w:ind w:firstLine="0"/>
              <w:jc w:val="center"/>
              <w:rPr>
                <w:b/>
                <w:bCs/>
              </w:rPr>
            </w:pPr>
            <w:r w:rsidRPr="00266311">
              <w:rPr>
                <w:b/>
                <w:bCs/>
              </w:rPr>
              <w:t>Spotkanie</w:t>
            </w:r>
          </w:p>
        </w:tc>
        <w:tc>
          <w:tcPr>
            <w:tcW w:w="1417" w:type="dxa"/>
          </w:tcPr>
          <w:p w14:paraId="1C44D4A6" w14:textId="17528D4E" w:rsidR="00DA532A" w:rsidRPr="00266311" w:rsidRDefault="00DA532A" w:rsidP="00266311">
            <w:pPr>
              <w:pStyle w:val="MojNormalny2"/>
              <w:ind w:firstLine="0"/>
              <w:jc w:val="center"/>
              <w:rPr>
                <w:b/>
                <w:bCs/>
              </w:rPr>
            </w:pPr>
            <w:r>
              <w:rPr>
                <w:b/>
                <w:bCs/>
              </w:rPr>
              <w:t>Rezultat</w:t>
            </w:r>
          </w:p>
        </w:tc>
        <w:tc>
          <w:tcPr>
            <w:tcW w:w="1985" w:type="dxa"/>
          </w:tcPr>
          <w:p w14:paraId="179EA33F" w14:textId="0E3DC603" w:rsidR="00DA532A" w:rsidRPr="00266311" w:rsidRDefault="00DA532A" w:rsidP="00266311">
            <w:pPr>
              <w:pStyle w:val="MojNormalny2"/>
              <w:ind w:firstLine="0"/>
              <w:jc w:val="center"/>
              <w:rPr>
                <w:b/>
                <w:bCs/>
              </w:rPr>
            </w:pPr>
            <w:r w:rsidRPr="00266311">
              <w:rPr>
                <w:b/>
                <w:bCs/>
              </w:rPr>
              <w:t>Bukmacher</w:t>
            </w:r>
            <w:r w:rsidR="0025261A">
              <w:rPr>
                <w:b/>
                <w:bCs/>
              </w:rPr>
              <w:t xml:space="preserve"> [18]</w:t>
            </w:r>
          </w:p>
        </w:tc>
        <w:tc>
          <w:tcPr>
            <w:tcW w:w="1158" w:type="dxa"/>
          </w:tcPr>
          <w:p w14:paraId="3BE9718B" w14:textId="44400792" w:rsidR="00DA532A" w:rsidRPr="00266311" w:rsidRDefault="00DA532A" w:rsidP="00266311">
            <w:pPr>
              <w:pStyle w:val="MojNormalny2"/>
              <w:ind w:firstLine="0"/>
              <w:jc w:val="center"/>
              <w:rPr>
                <w:b/>
                <w:bCs/>
              </w:rPr>
            </w:pPr>
            <w:r w:rsidRPr="00266311">
              <w:rPr>
                <w:b/>
                <w:bCs/>
              </w:rPr>
              <w:t>System</w:t>
            </w:r>
          </w:p>
        </w:tc>
        <w:tc>
          <w:tcPr>
            <w:tcW w:w="1813" w:type="dxa"/>
          </w:tcPr>
          <w:p w14:paraId="05B5AA2E" w14:textId="665D66C4" w:rsidR="00DA532A" w:rsidRPr="00266311" w:rsidRDefault="00DA532A" w:rsidP="00266311">
            <w:pPr>
              <w:pStyle w:val="MojNormalny2"/>
              <w:ind w:firstLine="0"/>
              <w:jc w:val="center"/>
              <w:rPr>
                <w:b/>
                <w:bCs/>
              </w:rPr>
            </w:pPr>
            <w:r w:rsidRPr="00266311">
              <w:rPr>
                <w:b/>
                <w:bCs/>
              </w:rPr>
              <w:t>Forebet</w:t>
            </w:r>
          </w:p>
        </w:tc>
      </w:tr>
      <w:tr w:rsidR="000C0097" w14:paraId="32A26613" w14:textId="77777777" w:rsidTr="00266311">
        <w:tc>
          <w:tcPr>
            <w:tcW w:w="2689" w:type="dxa"/>
          </w:tcPr>
          <w:p w14:paraId="4B00686F" w14:textId="42A23FD5" w:rsidR="00DA532A" w:rsidRDefault="00DA532A" w:rsidP="00266311">
            <w:pPr>
              <w:pStyle w:val="MojNormalny2"/>
              <w:ind w:firstLine="0"/>
              <w:jc w:val="center"/>
            </w:pPr>
            <w:r>
              <w:t xml:space="preserve">Górnik </w:t>
            </w:r>
            <w:r w:rsidR="006056A5">
              <w:t>–</w:t>
            </w:r>
            <w:r>
              <w:t xml:space="preserve"> Miedź</w:t>
            </w:r>
          </w:p>
        </w:tc>
        <w:tc>
          <w:tcPr>
            <w:tcW w:w="1417" w:type="dxa"/>
          </w:tcPr>
          <w:p w14:paraId="69B355D8" w14:textId="1B6515E0" w:rsidR="00DA532A" w:rsidRDefault="00DA532A" w:rsidP="00266311">
            <w:pPr>
              <w:pStyle w:val="MojNormalny2"/>
              <w:ind w:firstLine="0"/>
              <w:jc w:val="center"/>
            </w:pPr>
            <w:r>
              <w:t>0-3</w:t>
            </w:r>
          </w:p>
        </w:tc>
        <w:tc>
          <w:tcPr>
            <w:tcW w:w="1985" w:type="dxa"/>
          </w:tcPr>
          <w:p w14:paraId="1FF13269" w14:textId="36E5C012" w:rsidR="00DA532A" w:rsidRDefault="00AD72AF" w:rsidP="00266311">
            <w:pPr>
              <w:pStyle w:val="MojNormalny2"/>
              <w:ind w:firstLine="0"/>
              <w:jc w:val="center"/>
            </w:pPr>
            <w:r>
              <w:t xml:space="preserve">1 / </w:t>
            </w:r>
            <w:r w:rsidR="0025261A">
              <w:t>1-0</w:t>
            </w:r>
          </w:p>
        </w:tc>
        <w:tc>
          <w:tcPr>
            <w:tcW w:w="1158" w:type="dxa"/>
          </w:tcPr>
          <w:p w14:paraId="0327B20D" w14:textId="0A31BC87" w:rsidR="00DA532A" w:rsidRDefault="000C0097" w:rsidP="00266311">
            <w:pPr>
              <w:pStyle w:val="MojNormalny2"/>
              <w:ind w:firstLine="0"/>
              <w:jc w:val="center"/>
            </w:pPr>
            <w:r>
              <w:t>4-2</w:t>
            </w:r>
          </w:p>
        </w:tc>
        <w:tc>
          <w:tcPr>
            <w:tcW w:w="1813" w:type="dxa"/>
          </w:tcPr>
          <w:p w14:paraId="24E65046" w14:textId="53EB8D06" w:rsidR="00DA532A" w:rsidRDefault="00002F58" w:rsidP="00266311">
            <w:pPr>
              <w:pStyle w:val="MojNormalny2"/>
              <w:ind w:firstLine="0"/>
              <w:jc w:val="center"/>
            </w:pPr>
            <w:r>
              <w:t>2-0</w:t>
            </w:r>
          </w:p>
        </w:tc>
      </w:tr>
      <w:tr w:rsidR="000C0097" w14:paraId="5938E016" w14:textId="77777777" w:rsidTr="00266311">
        <w:tc>
          <w:tcPr>
            <w:tcW w:w="2689" w:type="dxa"/>
          </w:tcPr>
          <w:p w14:paraId="1B32ACD0" w14:textId="37EAFBA2" w:rsidR="00DA532A" w:rsidRDefault="00DA532A" w:rsidP="00266311">
            <w:pPr>
              <w:pStyle w:val="MojNormalny2"/>
              <w:ind w:firstLine="0"/>
              <w:jc w:val="center"/>
            </w:pPr>
            <w:r>
              <w:t xml:space="preserve">Jagiellonia </w:t>
            </w:r>
            <w:r w:rsidR="006056A5">
              <w:t>–</w:t>
            </w:r>
            <w:r>
              <w:t xml:space="preserve"> Lech</w:t>
            </w:r>
          </w:p>
        </w:tc>
        <w:tc>
          <w:tcPr>
            <w:tcW w:w="1417" w:type="dxa"/>
          </w:tcPr>
          <w:p w14:paraId="021C6D1A" w14:textId="4A0D9874" w:rsidR="00DA532A" w:rsidRDefault="00DA532A" w:rsidP="00266311">
            <w:pPr>
              <w:pStyle w:val="MojNormalny2"/>
              <w:ind w:firstLine="0"/>
              <w:jc w:val="center"/>
            </w:pPr>
            <w:r>
              <w:t>1-2</w:t>
            </w:r>
          </w:p>
        </w:tc>
        <w:tc>
          <w:tcPr>
            <w:tcW w:w="1985" w:type="dxa"/>
          </w:tcPr>
          <w:p w14:paraId="17922124" w14:textId="25E84C3C"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5C0E1960" w14:textId="76BB3E76"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2</w:t>
            </w:r>
          </w:p>
        </w:tc>
        <w:tc>
          <w:tcPr>
            <w:tcW w:w="1813" w:type="dxa"/>
          </w:tcPr>
          <w:p w14:paraId="23F06AAB" w14:textId="32E95F1F" w:rsidR="00DA532A" w:rsidRPr="00266311" w:rsidRDefault="00002F58" w:rsidP="00266311">
            <w:pPr>
              <w:pStyle w:val="MojNormalny2"/>
              <w:ind w:firstLine="0"/>
              <w:jc w:val="center"/>
              <w:rPr>
                <w:b/>
                <w:bCs/>
                <w:color w:val="70AD47" w:themeColor="accent6"/>
                <w:u w:val="single"/>
              </w:rPr>
            </w:pPr>
            <w:r w:rsidRPr="00266311">
              <w:rPr>
                <w:b/>
                <w:bCs/>
                <w:color w:val="70AD47" w:themeColor="accent6"/>
                <w:u w:val="single"/>
              </w:rPr>
              <w:t>1-2</w:t>
            </w:r>
          </w:p>
        </w:tc>
      </w:tr>
      <w:tr w:rsidR="000C0097" w14:paraId="4A80E44E" w14:textId="77777777" w:rsidTr="00266311">
        <w:tc>
          <w:tcPr>
            <w:tcW w:w="2689" w:type="dxa"/>
          </w:tcPr>
          <w:p w14:paraId="75F98E25" w14:textId="7551A30E" w:rsidR="00DA532A" w:rsidRDefault="00DA532A" w:rsidP="00266311">
            <w:pPr>
              <w:pStyle w:val="MojNormalny2"/>
              <w:ind w:firstLine="0"/>
              <w:jc w:val="center"/>
            </w:pPr>
            <w:r>
              <w:t>Korona – Widzew</w:t>
            </w:r>
          </w:p>
        </w:tc>
        <w:tc>
          <w:tcPr>
            <w:tcW w:w="1417" w:type="dxa"/>
          </w:tcPr>
          <w:p w14:paraId="01CF1FB3" w14:textId="6DFB5159" w:rsidR="00DA532A" w:rsidRDefault="00DA532A" w:rsidP="00266311">
            <w:pPr>
              <w:pStyle w:val="MojNormalny2"/>
              <w:ind w:firstLine="0"/>
              <w:jc w:val="center"/>
            </w:pPr>
            <w:r>
              <w:t>0-1</w:t>
            </w:r>
          </w:p>
        </w:tc>
        <w:tc>
          <w:tcPr>
            <w:tcW w:w="1985" w:type="dxa"/>
          </w:tcPr>
          <w:p w14:paraId="01FFCC0E" w14:textId="1D3BB9AA"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D43E724" w14:textId="7D1180C5" w:rsidR="00DA532A" w:rsidRPr="00266311" w:rsidRDefault="000C0097" w:rsidP="00266311">
            <w:pPr>
              <w:pStyle w:val="MojNormalny2"/>
              <w:ind w:firstLine="0"/>
              <w:jc w:val="center"/>
              <w:rPr>
                <w:u w:val="single"/>
              </w:rPr>
            </w:pPr>
            <w:r w:rsidRPr="00266311">
              <w:rPr>
                <w:u w:val="single"/>
              </w:rPr>
              <w:t>0-3</w:t>
            </w:r>
          </w:p>
        </w:tc>
        <w:tc>
          <w:tcPr>
            <w:tcW w:w="1813" w:type="dxa"/>
          </w:tcPr>
          <w:p w14:paraId="41072771" w14:textId="25C2CE6D" w:rsidR="00DA532A" w:rsidRPr="00266311" w:rsidRDefault="00002F58" w:rsidP="00266311">
            <w:pPr>
              <w:pStyle w:val="MojNormalny2"/>
              <w:ind w:firstLine="0"/>
              <w:jc w:val="center"/>
              <w:rPr>
                <w:u w:val="single"/>
              </w:rPr>
            </w:pPr>
            <w:r w:rsidRPr="00266311">
              <w:rPr>
                <w:u w:val="single"/>
              </w:rPr>
              <w:t>0-2</w:t>
            </w:r>
          </w:p>
        </w:tc>
      </w:tr>
      <w:tr w:rsidR="000C0097" w14:paraId="1D2BF963" w14:textId="77777777" w:rsidTr="00266311">
        <w:tc>
          <w:tcPr>
            <w:tcW w:w="2689" w:type="dxa"/>
          </w:tcPr>
          <w:p w14:paraId="4DC35E66" w14:textId="26EE1C0F" w:rsidR="00DA532A" w:rsidRDefault="00DA532A" w:rsidP="00266311">
            <w:pPr>
              <w:pStyle w:val="MojNormalny2"/>
              <w:ind w:firstLine="0"/>
              <w:jc w:val="center"/>
            </w:pPr>
            <w:r>
              <w:t xml:space="preserve">Lechia </w:t>
            </w:r>
            <w:r w:rsidR="006056A5">
              <w:t>–</w:t>
            </w:r>
            <w:r>
              <w:t xml:space="preserve"> Piast</w:t>
            </w:r>
          </w:p>
        </w:tc>
        <w:tc>
          <w:tcPr>
            <w:tcW w:w="1417" w:type="dxa"/>
          </w:tcPr>
          <w:p w14:paraId="5B0955A1" w14:textId="1D8DF11D" w:rsidR="00DA532A" w:rsidRDefault="00DA532A" w:rsidP="00266311">
            <w:pPr>
              <w:pStyle w:val="MojNormalny2"/>
              <w:ind w:firstLine="0"/>
              <w:jc w:val="center"/>
            </w:pPr>
            <w:r>
              <w:t>1-3</w:t>
            </w:r>
          </w:p>
        </w:tc>
        <w:tc>
          <w:tcPr>
            <w:tcW w:w="1985" w:type="dxa"/>
          </w:tcPr>
          <w:p w14:paraId="1026F4E2" w14:textId="7FFA3E6A" w:rsidR="00DA532A" w:rsidRDefault="00AD72AF" w:rsidP="00266311">
            <w:pPr>
              <w:pStyle w:val="MojNormalny2"/>
              <w:ind w:firstLine="0"/>
              <w:jc w:val="center"/>
            </w:pPr>
            <w:r>
              <w:t xml:space="preserve">1 / </w:t>
            </w:r>
            <w:r w:rsidR="00002F58">
              <w:t>1-1</w:t>
            </w:r>
          </w:p>
        </w:tc>
        <w:tc>
          <w:tcPr>
            <w:tcW w:w="1158" w:type="dxa"/>
          </w:tcPr>
          <w:p w14:paraId="418D2B16" w14:textId="1620E927" w:rsidR="00DA532A" w:rsidRDefault="000C0097" w:rsidP="00266311">
            <w:pPr>
              <w:pStyle w:val="MojNormalny2"/>
              <w:ind w:firstLine="0"/>
              <w:jc w:val="center"/>
            </w:pPr>
            <w:r>
              <w:t>1-0</w:t>
            </w:r>
          </w:p>
        </w:tc>
        <w:tc>
          <w:tcPr>
            <w:tcW w:w="1813" w:type="dxa"/>
          </w:tcPr>
          <w:p w14:paraId="5FBAD28B" w14:textId="2BE00991" w:rsidR="00DA532A" w:rsidRDefault="00002F58" w:rsidP="00266311">
            <w:pPr>
              <w:pStyle w:val="MojNormalny2"/>
              <w:ind w:firstLine="0"/>
              <w:jc w:val="center"/>
            </w:pPr>
            <w:r>
              <w:t>0-0</w:t>
            </w:r>
          </w:p>
        </w:tc>
      </w:tr>
      <w:tr w:rsidR="000C0097" w14:paraId="06B4AACF" w14:textId="77777777" w:rsidTr="00266311">
        <w:tc>
          <w:tcPr>
            <w:tcW w:w="2689" w:type="dxa"/>
          </w:tcPr>
          <w:p w14:paraId="3B0B0B1B" w14:textId="00EFA854" w:rsidR="00DA532A" w:rsidRDefault="00DA532A" w:rsidP="00266311">
            <w:pPr>
              <w:pStyle w:val="MojNormalny2"/>
              <w:ind w:firstLine="0"/>
              <w:jc w:val="center"/>
            </w:pPr>
            <w:r>
              <w:t>Radomiak – Pogoń</w:t>
            </w:r>
          </w:p>
        </w:tc>
        <w:tc>
          <w:tcPr>
            <w:tcW w:w="1417" w:type="dxa"/>
          </w:tcPr>
          <w:p w14:paraId="31B5D0DE" w14:textId="0930B9EA" w:rsidR="00DA532A" w:rsidRDefault="00DA532A" w:rsidP="00266311">
            <w:pPr>
              <w:pStyle w:val="MojNormalny2"/>
              <w:ind w:firstLine="0"/>
              <w:jc w:val="center"/>
            </w:pPr>
            <w:r>
              <w:t>1-2</w:t>
            </w:r>
          </w:p>
        </w:tc>
        <w:tc>
          <w:tcPr>
            <w:tcW w:w="1985" w:type="dxa"/>
          </w:tcPr>
          <w:p w14:paraId="271AA81F" w14:textId="5C0CDCF4" w:rsidR="00DA532A" w:rsidRPr="00266311" w:rsidRDefault="00AD72AF" w:rsidP="00266311">
            <w:pPr>
              <w:pStyle w:val="MojNormalny2"/>
              <w:ind w:firstLine="0"/>
              <w:jc w:val="center"/>
              <w:rPr>
                <w:u w:val="single"/>
              </w:rPr>
            </w:pPr>
            <w:r w:rsidRPr="00266311">
              <w:rPr>
                <w:u w:val="single"/>
              </w:rPr>
              <w:t xml:space="preserve">2 / </w:t>
            </w:r>
            <w:r w:rsidR="00002F58" w:rsidRPr="00266311">
              <w:rPr>
                <w:u w:val="single"/>
              </w:rPr>
              <w:t>1-1</w:t>
            </w:r>
          </w:p>
        </w:tc>
        <w:tc>
          <w:tcPr>
            <w:tcW w:w="1158" w:type="dxa"/>
          </w:tcPr>
          <w:p w14:paraId="44B06E13" w14:textId="3C66D57F" w:rsidR="00DA532A" w:rsidRDefault="000C0097" w:rsidP="00266311">
            <w:pPr>
              <w:pStyle w:val="MojNormalny2"/>
              <w:ind w:firstLine="0"/>
              <w:jc w:val="center"/>
            </w:pPr>
            <w:r>
              <w:t>2-2</w:t>
            </w:r>
          </w:p>
        </w:tc>
        <w:tc>
          <w:tcPr>
            <w:tcW w:w="1813" w:type="dxa"/>
          </w:tcPr>
          <w:p w14:paraId="3F7BAD50" w14:textId="3F459879" w:rsidR="00DA532A" w:rsidRDefault="00002F58" w:rsidP="00266311">
            <w:pPr>
              <w:pStyle w:val="MojNormalny2"/>
              <w:ind w:firstLine="0"/>
              <w:jc w:val="center"/>
            </w:pPr>
            <w:r>
              <w:t>2-2</w:t>
            </w:r>
          </w:p>
        </w:tc>
      </w:tr>
      <w:tr w:rsidR="000C0097" w14:paraId="67E3DB4D" w14:textId="77777777" w:rsidTr="00266311">
        <w:tc>
          <w:tcPr>
            <w:tcW w:w="2689" w:type="dxa"/>
          </w:tcPr>
          <w:p w14:paraId="5C098B62" w14:textId="3F129482" w:rsidR="00DA532A" w:rsidRDefault="00DA532A" w:rsidP="00266311">
            <w:pPr>
              <w:pStyle w:val="MojNormalny2"/>
              <w:ind w:firstLine="0"/>
              <w:jc w:val="center"/>
            </w:pPr>
            <w:r>
              <w:t xml:space="preserve">Śląsk </w:t>
            </w:r>
            <w:r w:rsidR="008C6C4C">
              <w:t>–</w:t>
            </w:r>
            <w:r>
              <w:t xml:space="preserve"> Legia</w:t>
            </w:r>
          </w:p>
        </w:tc>
        <w:tc>
          <w:tcPr>
            <w:tcW w:w="1417" w:type="dxa"/>
          </w:tcPr>
          <w:p w14:paraId="753513AD" w14:textId="6D1AFDC4" w:rsidR="00DA532A" w:rsidRDefault="008C6C4C" w:rsidP="00266311">
            <w:pPr>
              <w:pStyle w:val="MojNormalny2"/>
              <w:ind w:firstLine="0"/>
              <w:jc w:val="center"/>
            </w:pPr>
            <w:r>
              <w:t>0-0</w:t>
            </w:r>
          </w:p>
        </w:tc>
        <w:tc>
          <w:tcPr>
            <w:tcW w:w="1985" w:type="dxa"/>
          </w:tcPr>
          <w:p w14:paraId="1040D554" w14:textId="55BDF227" w:rsidR="00DA532A" w:rsidRDefault="00AD72AF" w:rsidP="00266311">
            <w:pPr>
              <w:pStyle w:val="MojNormalny2"/>
              <w:ind w:firstLine="0"/>
              <w:jc w:val="center"/>
            </w:pPr>
            <w:r>
              <w:t xml:space="preserve">2 / </w:t>
            </w:r>
            <w:r w:rsidR="00002F58" w:rsidRPr="00266311">
              <w:rPr>
                <w:b/>
                <w:bCs/>
                <w:u w:val="single"/>
              </w:rPr>
              <w:t>1-1</w:t>
            </w:r>
          </w:p>
        </w:tc>
        <w:tc>
          <w:tcPr>
            <w:tcW w:w="1158" w:type="dxa"/>
          </w:tcPr>
          <w:p w14:paraId="2244A633" w14:textId="331330CD" w:rsidR="00DA532A" w:rsidRDefault="000C0097" w:rsidP="00266311">
            <w:pPr>
              <w:pStyle w:val="MojNormalny2"/>
              <w:ind w:firstLine="0"/>
              <w:jc w:val="center"/>
            </w:pPr>
            <w:r>
              <w:t>1-2</w:t>
            </w:r>
          </w:p>
        </w:tc>
        <w:tc>
          <w:tcPr>
            <w:tcW w:w="1813" w:type="dxa"/>
          </w:tcPr>
          <w:p w14:paraId="3EA8AC39" w14:textId="145325A3" w:rsidR="00DA532A" w:rsidRPr="00266311" w:rsidRDefault="00002F58" w:rsidP="00266311">
            <w:pPr>
              <w:pStyle w:val="MojNormalny2"/>
              <w:ind w:firstLine="0"/>
              <w:jc w:val="center"/>
              <w:rPr>
                <w:b/>
                <w:bCs/>
                <w:u w:val="single"/>
              </w:rPr>
            </w:pPr>
            <w:r w:rsidRPr="00266311">
              <w:rPr>
                <w:b/>
                <w:bCs/>
                <w:color w:val="70AD47" w:themeColor="accent6"/>
                <w:u w:val="single"/>
              </w:rPr>
              <w:t>0-0</w:t>
            </w:r>
          </w:p>
        </w:tc>
      </w:tr>
      <w:tr w:rsidR="000C0097" w14:paraId="08952B1C" w14:textId="77777777" w:rsidTr="00266311">
        <w:tc>
          <w:tcPr>
            <w:tcW w:w="2689" w:type="dxa"/>
          </w:tcPr>
          <w:p w14:paraId="2B60F596" w14:textId="20049454" w:rsidR="00DA532A" w:rsidRDefault="008C6C4C" w:rsidP="00266311">
            <w:pPr>
              <w:pStyle w:val="MojNormalny2"/>
              <w:ind w:firstLine="0"/>
              <w:jc w:val="center"/>
            </w:pPr>
            <w:r>
              <w:t>Warta – Stal</w:t>
            </w:r>
          </w:p>
        </w:tc>
        <w:tc>
          <w:tcPr>
            <w:tcW w:w="1417" w:type="dxa"/>
          </w:tcPr>
          <w:p w14:paraId="41BA4273" w14:textId="684D4CBF" w:rsidR="00DA532A" w:rsidRDefault="008C6C4C" w:rsidP="00266311">
            <w:pPr>
              <w:pStyle w:val="MojNormalny2"/>
              <w:ind w:firstLine="0"/>
              <w:jc w:val="center"/>
            </w:pPr>
            <w:r>
              <w:t>1-1</w:t>
            </w:r>
          </w:p>
        </w:tc>
        <w:tc>
          <w:tcPr>
            <w:tcW w:w="1985" w:type="dxa"/>
          </w:tcPr>
          <w:p w14:paraId="21941025" w14:textId="0DAC798C" w:rsidR="00DA532A" w:rsidRDefault="00AD72AF" w:rsidP="00266311">
            <w:pPr>
              <w:pStyle w:val="MojNormalny2"/>
              <w:ind w:firstLine="0"/>
              <w:jc w:val="center"/>
            </w:pPr>
            <w:r>
              <w:t xml:space="preserve">1 / </w:t>
            </w:r>
            <w:r w:rsidR="00002F58">
              <w:t>1-0</w:t>
            </w:r>
          </w:p>
        </w:tc>
        <w:tc>
          <w:tcPr>
            <w:tcW w:w="1158" w:type="dxa"/>
          </w:tcPr>
          <w:p w14:paraId="483C112A" w14:textId="1E5A2AD8" w:rsidR="00DA532A" w:rsidRPr="00266311" w:rsidRDefault="000C0097" w:rsidP="00266311">
            <w:pPr>
              <w:pStyle w:val="MojNormalny2"/>
              <w:ind w:firstLine="0"/>
              <w:jc w:val="center"/>
              <w:rPr>
                <w:b/>
                <w:bCs/>
                <w:color w:val="70AD47" w:themeColor="accent6"/>
                <w:u w:val="single"/>
              </w:rPr>
            </w:pPr>
            <w:r w:rsidRPr="00266311">
              <w:rPr>
                <w:b/>
                <w:bCs/>
                <w:color w:val="70AD47" w:themeColor="accent6"/>
                <w:u w:val="single"/>
              </w:rPr>
              <w:t>1-1</w:t>
            </w:r>
          </w:p>
        </w:tc>
        <w:tc>
          <w:tcPr>
            <w:tcW w:w="1813" w:type="dxa"/>
          </w:tcPr>
          <w:p w14:paraId="436B5B2A" w14:textId="6B56E935" w:rsidR="00DA532A" w:rsidRDefault="00002F58" w:rsidP="00266311">
            <w:pPr>
              <w:pStyle w:val="MojNormalny2"/>
              <w:ind w:firstLine="0"/>
              <w:jc w:val="center"/>
            </w:pPr>
            <w:r>
              <w:t>0-2</w:t>
            </w:r>
          </w:p>
        </w:tc>
      </w:tr>
      <w:tr w:rsidR="000C0097" w14:paraId="07FC5C4E" w14:textId="77777777" w:rsidTr="00266311">
        <w:tc>
          <w:tcPr>
            <w:tcW w:w="2689" w:type="dxa"/>
          </w:tcPr>
          <w:p w14:paraId="5DA38446" w14:textId="75748B73" w:rsidR="00DA532A" w:rsidRDefault="008C6C4C" w:rsidP="00266311">
            <w:pPr>
              <w:pStyle w:val="MojNormalny2"/>
              <w:ind w:firstLine="0"/>
              <w:jc w:val="center"/>
            </w:pPr>
            <w:r>
              <w:t>Wisła – Cracovia</w:t>
            </w:r>
          </w:p>
        </w:tc>
        <w:tc>
          <w:tcPr>
            <w:tcW w:w="1417" w:type="dxa"/>
          </w:tcPr>
          <w:p w14:paraId="6516469F" w14:textId="68C28FEE" w:rsidR="00DA532A" w:rsidRDefault="008C6C4C" w:rsidP="00266311">
            <w:pPr>
              <w:pStyle w:val="MojNormalny2"/>
              <w:ind w:firstLine="0"/>
              <w:jc w:val="center"/>
            </w:pPr>
            <w:r>
              <w:t>1-0</w:t>
            </w:r>
          </w:p>
        </w:tc>
        <w:tc>
          <w:tcPr>
            <w:tcW w:w="1985" w:type="dxa"/>
          </w:tcPr>
          <w:p w14:paraId="22A02FC2" w14:textId="2645F87E" w:rsidR="00DA532A" w:rsidRPr="00266311" w:rsidRDefault="00AD72AF" w:rsidP="00266311">
            <w:pPr>
              <w:pStyle w:val="MojNormalny2"/>
              <w:ind w:firstLine="0"/>
              <w:jc w:val="center"/>
              <w:rPr>
                <w:u w:val="single"/>
              </w:rPr>
            </w:pPr>
            <w:r w:rsidRPr="00266311">
              <w:rPr>
                <w:u w:val="single"/>
              </w:rPr>
              <w:t xml:space="preserve">1 / </w:t>
            </w:r>
            <w:r w:rsidR="00002F58" w:rsidRPr="00266311">
              <w:rPr>
                <w:u w:val="single"/>
              </w:rPr>
              <w:t>1-1</w:t>
            </w:r>
          </w:p>
        </w:tc>
        <w:tc>
          <w:tcPr>
            <w:tcW w:w="1158" w:type="dxa"/>
          </w:tcPr>
          <w:p w14:paraId="7654F1D3" w14:textId="014AE919" w:rsidR="00DA532A" w:rsidRDefault="000C0097" w:rsidP="00266311">
            <w:pPr>
              <w:pStyle w:val="MojNormalny2"/>
              <w:ind w:firstLine="0"/>
              <w:jc w:val="center"/>
            </w:pPr>
            <w:r>
              <w:t>1-2</w:t>
            </w:r>
          </w:p>
        </w:tc>
        <w:tc>
          <w:tcPr>
            <w:tcW w:w="1813" w:type="dxa"/>
          </w:tcPr>
          <w:p w14:paraId="33CE2F61" w14:textId="3C8BA442" w:rsidR="00DA532A" w:rsidRDefault="00002F58" w:rsidP="00266311">
            <w:pPr>
              <w:pStyle w:val="MojNormalny2"/>
              <w:ind w:firstLine="0"/>
              <w:jc w:val="center"/>
            </w:pPr>
            <w:r>
              <w:t>1-1</w:t>
            </w:r>
          </w:p>
        </w:tc>
      </w:tr>
      <w:tr w:rsidR="000C0097" w14:paraId="7B38EB57" w14:textId="77777777" w:rsidTr="00266311">
        <w:tc>
          <w:tcPr>
            <w:tcW w:w="2689" w:type="dxa"/>
          </w:tcPr>
          <w:p w14:paraId="776DDB6C" w14:textId="3A80D9E3" w:rsidR="00DA532A" w:rsidRDefault="008C6C4C" w:rsidP="00266311">
            <w:pPr>
              <w:pStyle w:val="MojNormalny2"/>
              <w:ind w:firstLine="0"/>
              <w:jc w:val="center"/>
            </w:pPr>
            <w:r>
              <w:lastRenderedPageBreak/>
              <w:t>Zagłębie – Raków</w:t>
            </w:r>
          </w:p>
        </w:tc>
        <w:tc>
          <w:tcPr>
            <w:tcW w:w="1417" w:type="dxa"/>
          </w:tcPr>
          <w:p w14:paraId="4C87BC30" w14:textId="648F9EBC" w:rsidR="00DA532A" w:rsidRDefault="008C6C4C" w:rsidP="00266311">
            <w:pPr>
              <w:pStyle w:val="MojNormalny2"/>
              <w:ind w:firstLine="0"/>
              <w:jc w:val="center"/>
            </w:pPr>
            <w:r>
              <w:t>1-2</w:t>
            </w:r>
          </w:p>
        </w:tc>
        <w:tc>
          <w:tcPr>
            <w:tcW w:w="1985" w:type="dxa"/>
          </w:tcPr>
          <w:p w14:paraId="0E4B6451" w14:textId="1FB807CC" w:rsidR="00DA532A" w:rsidRPr="00266311" w:rsidRDefault="00AD72AF" w:rsidP="00266311">
            <w:pPr>
              <w:pStyle w:val="MojNormalny2"/>
              <w:ind w:firstLine="0"/>
              <w:jc w:val="center"/>
              <w:rPr>
                <w:b/>
                <w:bCs/>
                <w:u w:val="single"/>
              </w:rPr>
            </w:pPr>
            <w:r w:rsidRPr="00266311">
              <w:rPr>
                <w:b/>
                <w:bCs/>
                <w:u w:val="single"/>
              </w:rPr>
              <w:t xml:space="preserve">2 / </w:t>
            </w:r>
            <w:r w:rsidR="0025261A" w:rsidRPr="00266311">
              <w:rPr>
                <w:b/>
                <w:bCs/>
                <w:u w:val="single"/>
              </w:rPr>
              <w:t>0-1</w:t>
            </w:r>
          </w:p>
        </w:tc>
        <w:tc>
          <w:tcPr>
            <w:tcW w:w="1158" w:type="dxa"/>
          </w:tcPr>
          <w:p w14:paraId="7D5439F5" w14:textId="4147083F" w:rsidR="00DA532A" w:rsidRPr="00266311" w:rsidRDefault="000C0097" w:rsidP="00266311">
            <w:pPr>
              <w:pStyle w:val="MojNormalny2"/>
              <w:ind w:firstLine="0"/>
              <w:jc w:val="center"/>
              <w:rPr>
                <w:u w:val="single"/>
              </w:rPr>
            </w:pPr>
            <w:r w:rsidRPr="00266311">
              <w:rPr>
                <w:u w:val="single"/>
              </w:rPr>
              <w:t>0-2</w:t>
            </w:r>
          </w:p>
        </w:tc>
        <w:tc>
          <w:tcPr>
            <w:tcW w:w="1813" w:type="dxa"/>
          </w:tcPr>
          <w:p w14:paraId="23407799" w14:textId="5A54DBD4" w:rsidR="00DA532A" w:rsidRPr="00266311" w:rsidRDefault="00002F58" w:rsidP="00266311">
            <w:pPr>
              <w:pStyle w:val="MojNormalny2"/>
              <w:ind w:firstLine="0"/>
              <w:jc w:val="center"/>
              <w:rPr>
                <w:b/>
                <w:bCs/>
                <w:u w:val="single"/>
              </w:rPr>
            </w:pPr>
            <w:r w:rsidRPr="00266311">
              <w:rPr>
                <w:b/>
                <w:bCs/>
                <w:color w:val="70AD47" w:themeColor="accent6"/>
                <w:u w:val="single"/>
              </w:rPr>
              <w:t>1-2</w:t>
            </w:r>
          </w:p>
        </w:tc>
      </w:tr>
      <w:tr w:rsidR="000C0097" w14:paraId="50C283F5" w14:textId="77777777" w:rsidTr="00266311">
        <w:tc>
          <w:tcPr>
            <w:tcW w:w="2689" w:type="dxa"/>
          </w:tcPr>
          <w:p w14:paraId="51A962BD" w14:textId="44377330" w:rsidR="00DA532A" w:rsidRDefault="008C6C4C" w:rsidP="00266311">
            <w:pPr>
              <w:pStyle w:val="MojNormalny2"/>
              <w:ind w:firstLine="0"/>
              <w:jc w:val="center"/>
            </w:pPr>
            <w:r>
              <w:t>Cracovia – Górnik</w:t>
            </w:r>
          </w:p>
        </w:tc>
        <w:tc>
          <w:tcPr>
            <w:tcW w:w="1417" w:type="dxa"/>
          </w:tcPr>
          <w:p w14:paraId="6A3DC97E" w14:textId="3904445D" w:rsidR="00DA532A" w:rsidRDefault="008C6C4C" w:rsidP="00266311">
            <w:pPr>
              <w:pStyle w:val="MojNormalny2"/>
              <w:ind w:firstLine="0"/>
              <w:jc w:val="center"/>
            </w:pPr>
            <w:r>
              <w:t>2-0</w:t>
            </w:r>
          </w:p>
        </w:tc>
        <w:tc>
          <w:tcPr>
            <w:tcW w:w="1985" w:type="dxa"/>
          </w:tcPr>
          <w:p w14:paraId="5F67E8FF" w14:textId="33FBC1F1" w:rsidR="00DA532A" w:rsidRDefault="00AD72AF" w:rsidP="00266311">
            <w:pPr>
              <w:pStyle w:val="MojNormalny2"/>
              <w:ind w:firstLine="0"/>
              <w:jc w:val="center"/>
            </w:pPr>
            <w:r>
              <w:t>1</w:t>
            </w:r>
            <w:r w:rsidR="00D60335">
              <w:t xml:space="preserve"> / 1-1</w:t>
            </w:r>
          </w:p>
        </w:tc>
        <w:tc>
          <w:tcPr>
            <w:tcW w:w="1158" w:type="dxa"/>
          </w:tcPr>
          <w:p w14:paraId="30627300" w14:textId="05462445" w:rsidR="00DA532A" w:rsidRPr="00266311" w:rsidRDefault="000C0097" w:rsidP="00266311">
            <w:pPr>
              <w:pStyle w:val="MojNormalny2"/>
              <w:ind w:firstLine="0"/>
              <w:jc w:val="center"/>
              <w:rPr>
                <w:u w:val="single"/>
              </w:rPr>
            </w:pPr>
            <w:r w:rsidRPr="00266311">
              <w:rPr>
                <w:u w:val="single"/>
              </w:rPr>
              <w:t>2-1</w:t>
            </w:r>
          </w:p>
        </w:tc>
        <w:tc>
          <w:tcPr>
            <w:tcW w:w="1813" w:type="dxa"/>
          </w:tcPr>
          <w:p w14:paraId="4BE2A436" w14:textId="59B5BB07" w:rsidR="00DA532A" w:rsidRDefault="00002F58" w:rsidP="00266311">
            <w:pPr>
              <w:pStyle w:val="MojNormalny2"/>
              <w:ind w:firstLine="0"/>
              <w:jc w:val="center"/>
            </w:pPr>
            <w:r>
              <w:t>1-1</w:t>
            </w:r>
          </w:p>
        </w:tc>
      </w:tr>
      <w:tr w:rsidR="000C0097" w14:paraId="0F6B1D96" w14:textId="77777777" w:rsidTr="00266311">
        <w:tc>
          <w:tcPr>
            <w:tcW w:w="2689" w:type="dxa"/>
          </w:tcPr>
          <w:p w14:paraId="514D2DC3" w14:textId="7F68BBBE" w:rsidR="00DA532A" w:rsidRDefault="008C6C4C" w:rsidP="00266311">
            <w:pPr>
              <w:pStyle w:val="MojNormalny2"/>
              <w:ind w:firstLine="0"/>
              <w:jc w:val="center"/>
            </w:pPr>
            <w:r>
              <w:t>Lechia – Wisła</w:t>
            </w:r>
          </w:p>
        </w:tc>
        <w:tc>
          <w:tcPr>
            <w:tcW w:w="1417" w:type="dxa"/>
          </w:tcPr>
          <w:p w14:paraId="18E170ED" w14:textId="7FB729C0" w:rsidR="00DA532A" w:rsidRDefault="008C6C4C" w:rsidP="00266311">
            <w:pPr>
              <w:pStyle w:val="MojNormalny2"/>
              <w:ind w:firstLine="0"/>
              <w:jc w:val="center"/>
            </w:pPr>
            <w:r>
              <w:t>1-0</w:t>
            </w:r>
          </w:p>
        </w:tc>
        <w:tc>
          <w:tcPr>
            <w:tcW w:w="1985" w:type="dxa"/>
          </w:tcPr>
          <w:p w14:paraId="1BB5FAD5" w14:textId="7E2C66BA" w:rsidR="00DA532A" w:rsidRDefault="00AD72AF" w:rsidP="00266311">
            <w:pPr>
              <w:pStyle w:val="MojNormalny2"/>
              <w:ind w:firstLine="0"/>
              <w:jc w:val="center"/>
            </w:pPr>
            <w:r>
              <w:t>1</w:t>
            </w:r>
            <w:r w:rsidR="00D60335">
              <w:t xml:space="preserve"> / 1-1</w:t>
            </w:r>
          </w:p>
        </w:tc>
        <w:tc>
          <w:tcPr>
            <w:tcW w:w="1158" w:type="dxa"/>
          </w:tcPr>
          <w:p w14:paraId="2F6482D7" w14:textId="183D9A1B" w:rsidR="00DA532A" w:rsidRPr="00266311" w:rsidRDefault="000C0097" w:rsidP="00266311">
            <w:pPr>
              <w:pStyle w:val="MojNormalny2"/>
              <w:ind w:firstLine="0"/>
              <w:jc w:val="center"/>
              <w:rPr>
                <w:b/>
                <w:bCs/>
                <w:u w:val="single"/>
              </w:rPr>
            </w:pPr>
            <w:r w:rsidRPr="00266311">
              <w:rPr>
                <w:b/>
                <w:bCs/>
                <w:u w:val="single"/>
              </w:rPr>
              <w:t>2-1</w:t>
            </w:r>
          </w:p>
        </w:tc>
        <w:tc>
          <w:tcPr>
            <w:tcW w:w="1813" w:type="dxa"/>
          </w:tcPr>
          <w:p w14:paraId="3DFC3431" w14:textId="6BF4A9A5" w:rsidR="00DA532A" w:rsidRDefault="00002F58" w:rsidP="00266311">
            <w:pPr>
              <w:pStyle w:val="MojNormalny2"/>
              <w:ind w:firstLine="0"/>
              <w:jc w:val="center"/>
            </w:pPr>
            <w:r>
              <w:t>1-2</w:t>
            </w:r>
          </w:p>
        </w:tc>
      </w:tr>
      <w:tr w:rsidR="000C0097" w14:paraId="171B6E02" w14:textId="77777777" w:rsidTr="00266311">
        <w:tc>
          <w:tcPr>
            <w:tcW w:w="2689" w:type="dxa"/>
          </w:tcPr>
          <w:p w14:paraId="1B5AB88B" w14:textId="2567D485" w:rsidR="00DA532A" w:rsidRDefault="008C6C4C" w:rsidP="00266311">
            <w:pPr>
              <w:pStyle w:val="MojNormalny2"/>
              <w:ind w:firstLine="0"/>
              <w:jc w:val="center"/>
            </w:pPr>
            <w:r>
              <w:t>Legia – Korona</w:t>
            </w:r>
          </w:p>
        </w:tc>
        <w:tc>
          <w:tcPr>
            <w:tcW w:w="1417" w:type="dxa"/>
          </w:tcPr>
          <w:p w14:paraId="0266770E" w14:textId="00CFA498" w:rsidR="00DA532A" w:rsidRDefault="008C6C4C" w:rsidP="00266311">
            <w:pPr>
              <w:pStyle w:val="MojNormalny2"/>
              <w:ind w:firstLine="0"/>
              <w:jc w:val="center"/>
            </w:pPr>
            <w:r>
              <w:t>3-2</w:t>
            </w:r>
          </w:p>
        </w:tc>
        <w:tc>
          <w:tcPr>
            <w:tcW w:w="1985" w:type="dxa"/>
          </w:tcPr>
          <w:p w14:paraId="2FF1FD4C" w14:textId="1F697866" w:rsidR="00DA532A" w:rsidRPr="00266311" w:rsidRDefault="00841256" w:rsidP="00266311">
            <w:pPr>
              <w:pStyle w:val="MojNormalny2"/>
              <w:ind w:firstLine="0"/>
              <w:jc w:val="center"/>
              <w:rPr>
                <w:u w:val="single"/>
              </w:rPr>
            </w:pPr>
            <w:r w:rsidRPr="00266311">
              <w:rPr>
                <w:u w:val="single"/>
              </w:rPr>
              <w:t>1</w:t>
            </w:r>
            <w:r w:rsidR="00D60335" w:rsidRPr="00266311">
              <w:rPr>
                <w:u w:val="single"/>
              </w:rPr>
              <w:t xml:space="preserve"> / 2-0</w:t>
            </w:r>
          </w:p>
        </w:tc>
        <w:tc>
          <w:tcPr>
            <w:tcW w:w="1158" w:type="dxa"/>
          </w:tcPr>
          <w:p w14:paraId="718F22B4" w14:textId="30C0D975" w:rsidR="00DA532A" w:rsidRPr="00266311" w:rsidRDefault="000C0097" w:rsidP="00266311">
            <w:pPr>
              <w:pStyle w:val="MojNormalny2"/>
              <w:ind w:firstLine="0"/>
              <w:jc w:val="center"/>
              <w:rPr>
                <w:u w:val="single"/>
              </w:rPr>
            </w:pPr>
            <w:r w:rsidRPr="00266311">
              <w:rPr>
                <w:u w:val="single"/>
              </w:rPr>
              <w:t>3-0</w:t>
            </w:r>
          </w:p>
        </w:tc>
        <w:tc>
          <w:tcPr>
            <w:tcW w:w="1813" w:type="dxa"/>
          </w:tcPr>
          <w:p w14:paraId="1B3338EC" w14:textId="25D144CE" w:rsidR="00DA532A" w:rsidRPr="00266311" w:rsidRDefault="00002F58" w:rsidP="00266311">
            <w:pPr>
              <w:pStyle w:val="MojNormalny2"/>
              <w:ind w:firstLine="0"/>
              <w:jc w:val="center"/>
              <w:rPr>
                <w:u w:val="single"/>
              </w:rPr>
            </w:pPr>
            <w:r w:rsidRPr="00266311">
              <w:rPr>
                <w:u w:val="single"/>
              </w:rPr>
              <w:t>3-0</w:t>
            </w:r>
          </w:p>
        </w:tc>
      </w:tr>
      <w:tr w:rsidR="000C0097" w14:paraId="293A388E" w14:textId="77777777" w:rsidTr="00266311">
        <w:tc>
          <w:tcPr>
            <w:tcW w:w="2689" w:type="dxa"/>
          </w:tcPr>
          <w:p w14:paraId="12580604" w14:textId="692ED84D" w:rsidR="00DA532A" w:rsidRDefault="008C6C4C" w:rsidP="00266311">
            <w:pPr>
              <w:pStyle w:val="MojNormalny2"/>
              <w:ind w:firstLine="0"/>
              <w:jc w:val="center"/>
            </w:pPr>
            <w:r>
              <w:t>Miedź – Radomiak</w:t>
            </w:r>
          </w:p>
        </w:tc>
        <w:tc>
          <w:tcPr>
            <w:tcW w:w="1417" w:type="dxa"/>
          </w:tcPr>
          <w:p w14:paraId="55EB7F46" w14:textId="65E261C2" w:rsidR="00DA532A" w:rsidRDefault="008C6C4C" w:rsidP="00266311">
            <w:pPr>
              <w:pStyle w:val="MojNormalny2"/>
              <w:ind w:firstLine="0"/>
              <w:jc w:val="center"/>
            </w:pPr>
            <w:r>
              <w:t>0-0</w:t>
            </w:r>
          </w:p>
        </w:tc>
        <w:tc>
          <w:tcPr>
            <w:tcW w:w="1985" w:type="dxa"/>
          </w:tcPr>
          <w:p w14:paraId="467E86A2" w14:textId="6607FC66" w:rsidR="00DA532A" w:rsidRDefault="00841256" w:rsidP="00266311">
            <w:pPr>
              <w:pStyle w:val="MojNormalny2"/>
              <w:ind w:firstLine="0"/>
              <w:jc w:val="center"/>
            </w:pPr>
            <w:r>
              <w:t>1</w:t>
            </w:r>
            <w:r w:rsidR="00D60335">
              <w:t xml:space="preserve"> / </w:t>
            </w:r>
            <w:r w:rsidR="00D60335" w:rsidRPr="00266311">
              <w:rPr>
                <w:b/>
                <w:bCs/>
                <w:u w:val="single"/>
              </w:rPr>
              <w:t>1-1</w:t>
            </w:r>
          </w:p>
        </w:tc>
        <w:tc>
          <w:tcPr>
            <w:tcW w:w="1158" w:type="dxa"/>
          </w:tcPr>
          <w:p w14:paraId="7EFFC565" w14:textId="4399817C" w:rsidR="00DA532A" w:rsidRDefault="000C0097" w:rsidP="00266311">
            <w:pPr>
              <w:pStyle w:val="MojNormalny2"/>
              <w:ind w:firstLine="0"/>
              <w:jc w:val="center"/>
            </w:pPr>
            <w:r>
              <w:t>1-2</w:t>
            </w:r>
          </w:p>
        </w:tc>
        <w:tc>
          <w:tcPr>
            <w:tcW w:w="1813" w:type="dxa"/>
          </w:tcPr>
          <w:p w14:paraId="3544BE03" w14:textId="46CF2848" w:rsidR="00DA532A" w:rsidRDefault="00002F58" w:rsidP="00266311">
            <w:pPr>
              <w:pStyle w:val="MojNormalny2"/>
              <w:ind w:firstLine="0"/>
              <w:jc w:val="center"/>
            </w:pPr>
            <w:r>
              <w:t>1-2</w:t>
            </w:r>
          </w:p>
        </w:tc>
      </w:tr>
      <w:tr w:rsidR="000C0097" w14:paraId="17044B1F" w14:textId="77777777" w:rsidTr="00266311">
        <w:tc>
          <w:tcPr>
            <w:tcW w:w="2689" w:type="dxa"/>
          </w:tcPr>
          <w:p w14:paraId="399873A8" w14:textId="0ACF26A6" w:rsidR="00DA532A" w:rsidRDefault="008C6C4C" w:rsidP="00266311">
            <w:pPr>
              <w:pStyle w:val="MojNormalny2"/>
              <w:ind w:firstLine="0"/>
              <w:jc w:val="center"/>
            </w:pPr>
            <w:r>
              <w:t xml:space="preserve">Piast </w:t>
            </w:r>
            <w:r w:rsidR="006056A5">
              <w:t>–</w:t>
            </w:r>
            <w:r>
              <w:t xml:space="preserve"> Jagiellonia</w:t>
            </w:r>
          </w:p>
        </w:tc>
        <w:tc>
          <w:tcPr>
            <w:tcW w:w="1417" w:type="dxa"/>
          </w:tcPr>
          <w:p w14:paraId="2899C63B" w14:textId="7215C06A" w:rsidR="00DA532A" w:rsidRDefault="008C6C4C" w:rsidP="00266311">
            <w:pPr>
              <w:pStyle w:val="MojNormalny2"/>
              <w:ind w:firstLine="0"/>
              <w:jc w:val="center"/>
            </w:pPr>
            <w:r>
              <w:t>1-1</w:t>
            </w:r>
          </w:p>
        </w:tc>
        <w:tc>
          <w:tcPr>
            <w:tcW w:w="1985" w:type="dxa"/>
          </w:tcPr>
          <w:p w14:paraId="2E5682E0" w14:textId="56F57AE7"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7E7A31E" w14:textId="013116A7" w:rsidR="00DA532A" w:rsidRDefault="000C0097" w:rsidP="00266311">
            <w:pPr>
              <w:pStyle w:val="MojNormalny2"/>
              <w:ind w:firstLine="0"/>
              <w:jc w:val="center"/>
            </w:pPr>
            <w:r>
              <w:t>0-1</w:t>
            </w:r>
          </w:p>
        </w:tc>
        <w:tc>
          <w:tcPr>
            <w:tcW w:w="1813" w:type="dxa"/>
          </w:tcPr>
          <w:p w14:paraId="1C698447" w14:textId="296B80C4" w:rsidR="00DA532A" w:rsidRPr="00266311" w:rsidRDefault="00002F58" w:rsidP="00266311">
            <w:pPr>
              <w:pStyle w:val="MojNormalny2"/>
              <w:ind w:firstLine="0"/>
              <w:jc w:val="center"/>
              <w:rPr>
                <w:b/>
                <w:bCs/>
                <w:u w:val="single"/>
              </w:rPr>
            </w:pPr>
            <w:r w:rsidRPr="00266311">
              <w:rPr>
                <w:b/>
                <w:bCs/>
                <w:color w:val="70AD47" w:themeColor="accent6"/>
                <w:u w:val="single"/>
              </w:rPr>
              <w:t>1-1</w:t>
            </w:r>
          </w:p>
        </w:tc>
      </w:tr>
      <w:tr w:rsidR="000C0097" w14:paraId="0915F1AE" w14:textId="77777777" w:rsidTr="00266311">
        <w:tc>
          <w:tcPr>
            <w:tcW w:w="2689" w:type="dxa"/>
          </w:tcPr>
          <w:p w14:paraId="1AC2A800" w14:textId="7BFC67A0" w:rsidR="00DA532A" w:rsidRDefault="008C6C4C" w:rsidP="00266311">
            <w:pPr>
              <w:pStyle w:val="MojNormalny2"/>
              <w:ind w:firstLine="0"/>
              <w:jc w:val="center"/>
            </w:pPr>
            <w:r>
              <w:t>Stal – Lech</w:t>
            </w:r>
          </w:p>
        </w:tc>
        <w:tc>
          <w:tcPr>
            <w:tcW w:w="1417" w:type="dxa"/>
          </w:tcPr>
          <w:p w14:paraId="38B3C345" w14:textId="0093E568" w:rsidR="00DA532A" w:rsidRDefault="008C6C4C" w:rsidP="00266311">
            <w:pPr>
              <w:pStyle w:val="MojNormalny2"/>
              <w:ind w:firstLine="0"/>
              <w:jc w:val="center"/>
            </w:pPr>
            <w:r>
              <w:t>0-0</w:t>
            </w:r>
          </w:p>
        </w:tc>
        <w:tc>
          <w:tcPr>
            <w:tcW w:w="1985" w:type="dxa"/>
          </w:tcPr>
          <w:p w14:paraId="6356FB8A" w14:textId="2A10A2F6" w:rsidR="00DA532A" w:rsidRDefault="00841256" w:rsidP="00266311">
            <w:pPr>
              <w:pStyle w:val="MojNormalny2"/>
              <w:ind w:firstLine="0"/>
              <w:jc w:val="center"/>
            </w:pPr>
            <w:r>
              <w:t>2</w:t>
            </w:r>
            <w:r w:rsidR="00D60335">
              <w:t xml:space="preserve"> / 0-1</w:t>
            </w:r>
          </w:p>
        </w:tc>
        <w:tc>
          <w:tcPr>
            <w:tcW w:w="1158" w:type="dxa"/>
          </w:tcPr>
          <w:p w14:paraId="1AFCD64B" w14:textId="4E114921" w:rsidR="00DA532A" w:rsidRDefault="000C0097" w:rsidP="00266311">
            <w:pPr>
              <w:pStyle w:val="MojNormalny2"/>
              <w:ind w:firstLine="0"/>
              <w:jc w:val="center"/>
            </w:pPr>
            <w:r>
              <w:t>0-1</w:t>
            </w:r>
          </w:p>
        </w:tc>
        <w:tc>
          <w:tcPr>
            <w:tcW w:w="1813" w:type="dxa"/>
          </w:tcPr>
          <w:p w14:paraId="70B5CA11" w14:textId="571092A1" w:rsidR="00DA532A" w:rsidRPr="00266311" w:rsidRDefault="00002F58" w:rsidP="00266311">
            <w:pPr>
              <w:pStyle w:val="MojNormalny2"/>
              <w:ind w:firstLine="0"/>
              <w:jc w:val="center"/>
              <w:rPr>
                <w:b/>
                <w:bCs/>
                <w:u w:val="single"/>
              </w:rPr>
            </w:pPr>
            <w:r w:rsidRPr="00266311">
              <w:rPr>
                <w:b/>
                <w:bCs/>
                <w:u w:val="single"/>
              </w:rPr>
              <w:t>1-1</w:t>
            </w:r>
          </w:p>
        </w:tc>
      </w:tr>
      <w:tr w:rsidR="000C0097" w14:paraId="7502696B" w14:textId="77777777" w:rsidTr="00266311">
        <w:tc>
          <w:tcPr>
            <w:tcW w:w="2689" w:type="dxa"/>
          </w:tcPr>
          <w:p w14:paraId="29E54B4C" w14:textId="1C186F6E" w:rsidR="00DA532A" w:rsidRDefault="008C6C4C" w:rsidP="00266311">
            <w:pPr>
              <w:pStyle w:val="MojNormalny2"/>
              <w:ind w:firstLine="0"/>
              <w:jc w:val="center"/>
            </w:pPr>
            <w:r>
              <w:t xml:space="preserve">Śląsk </w:t>
            </w:r>
            <w:r w:rsidR="002E5CA5">
              <w:t>–</w:t>
            </w:r>
            <w:r>
              <w:t xml:space="preserve"> Zagłębie</w:t>
            </w:r>
          </w:p>
        </w:tc>
        <w:tc>
          <w:tcPr>
            <w:tcW w:w="1417" w:type="dxa"/>
          </w:tcPr>
          <w:p w14:paraId="5C866718" w14:textId="67041D1C" w:rsidR="00DA532A" w:rsidRDefault="008C6C4C" w:rsidP="00266311">
            <w:pPr>
              <w:pStyle w:val="MojNormalny2"/>
              <w:ind w:firstLine="0"/>
              <w:jc w:val="center"/>
            </w:pPr>
            <w:r>
              <w:t>0-3</w:t>
            </w:r>
          </w:p>
        </w:tc>
        <w:tc>
          <w:tcPr>
            <w:tcW w:w="1985" w:type="dxa"/>
          </w:tcPr>
          <w:p w14:paraId="2B2DDE4F" w14:textId="32DB6CD0" w:rsidR="00DA532A" w:rsidRDefault="00841256" w:rsidP="00266311">
            <w:pPr>
              <w:pStyle w:val="MojNormalny2"/>
              <w:ind w:firstLine="0"/>
              <w:jc w:val="center"/>
            </w:pPr>
            <w:r>
              <w:t>1</w:t>
            </w:r>
            <w:r w:rsidR="00D60335">
              <w:t xml:space="preserve"> / 1-1</w:t>
            </w:r>
          </w:p>
        </w:tc>
        <w:tc>
          <w:tcPr>
            <w:tcW w:w="1158" w:type="dxa"/>
          </w:tcPr>
          <w:p w14:paraId="19B64755" w14:textId="2A5707F8" w:rsidR="00DA532A" w:rsidRDefault="000C0097" w:rsidP="00266311">
            <w:pPr>
              <w:pStyle w:val="MojNormalny2"/>
              <w:ind w:firstLine="0"/>
              <w:jc w:val="center"/>
            </w:pPr>
            <w:r>
              <w:t>2-1</w:t>
            </w:r>
          </w:p>
        </w:tc>
        <w:tc>
          <w:tcPr>
            <w:tcW w:w="1813" w:type="dxa"/>
          </w:tcPr>
          <w:p w14:paraId="00DB3810" w14:textId="372743A2" w:rsidR="00DA532A" w:rsidRDefault="00002F58" w:rsidP="00266311">
            <w:pPr>
              <w:pStyle w:val="MojNormalny2"/>
              <w:ind w:firstLine="0"/>
              <w:jc w:val="center"/>
            </w:pPr>
            <w:r>
              <w:t>2-1</w:t>
            </w:r>
          </w:p>
        </w:tc>
      </w:tr>
      <w:tr w:rsidR="000C0097" w14:paraId="73BA1EB9" w14:textId="77777777" w:rsidTr="00266311">
        <w:tc>
          <w:tcPr>
            <w:tcW w:w="2689" w:type="dxa"/>
          </w:tcPr>
          <w:p w14:paraId="78932322" w14:textId="37464CA8" w:rsidR="00DA532A" w:rsidRDefault="008C6C4C" w:rsidP="00266311">
            <w:pPr>
              <w:pStyle w:val="MojNormalny2"/>
              <w:ind w:firstLine="0"/>
              <w:jc w:val="center"/>
            </w:pPr>
            <w:r>
              <w:t xml:space="preserve">Warta </w:t>
            </w:r>
            <w:r w:rsidR="002E5CA5">
              <w:t>–</w:t>
            </w:r>
            <w:r>
              <w:t xml:space="preserve"> Raków</w:t>
            </w:r>
          </w:p>
        </w:tc>
        <w:tc>
          <w:tcPr>
            <w:tcW w:w="1417" w:type="dxa"/>
          </w:tcPr>
          <w:p w14:paraId="3FB7BF12" w14:textId="1794B1F6" w:rsidR="00DA532A" w:rsidRDefault="008C6C4C" w:rsidP="00266311">
            <w:pPr>
              <w:pStyle w:val="MojNormalny2"/>
              <w:ind w:firstLine="0"/>
              <w:jc w:val="center"/>
            </w:pPr>
            <w:r>
              <w:t>1-1</w:t>
            </w:r>
          </w:p>
        </w:tc>
        <w:tc>
          <w:tcPr>
            <w:tcW w:w="1985" w:type="dxa"/>
          </w:tcPr>
          <w:p w14:paraId="0729E8CA" w14:textId="51E7EA9C" w:rsidR="00DA532A" w:rsidRDefault="00841256" w:rsidP="00266311">
            <w:pPr>
              <w:pStyle w:val="MojNormalny2"/>
              <w:ind w:firstLine="0"/>
              <w:jc w:val="center"/>
            </w:pPr>
            <w:r>
              <w:t>2</w:t>
            </w:r>
            <w:r w:rsidR="00D60335">
              <w:t xml:space="preserve"> / 0-1</w:t>
            </w:r>
          </w:p>
        </w:tc>
        <w:tc>
          <w:tcPr>
            <w:tcW w:w="1158" w:type="dxa"/>
          </w:tcPr>
          <w:p w14:paraId="6DD4394A" w14:textId="3F9897E5" w:rsidR="00DA532A" w:rsidRDefault="000C0097" w:rsidP="00266311">
            <w:pPr>
              <w:pStyle w:val="MojNormalny2"/>
              <w:ind w:firstLine="0"/>
              <w:jc w:val="center"/>
            </w:pPr>
            <w:r>
              <w:t>1-2</w:t>
            </w:r>
          </w:p>
        </w:tc>
        <w:tc>
          <w:tcPr>
            <w:tcW w:w="1813" w:type="dxa"/>
          </w:tcPr>
          <w:p w14:paraId="01A6B6A9" w14:textId="027006E3" w:rsidR="00DA532A" w:rsidRDefault="00002F58" w:rsidP="00266311">
            <w:pPr>
              <w:pStyle w:val="MojNormalny2"/>
              <w:ind w:firstLine="0"/>
              <w:jc w:val="center"/>
            </w:pPr>
            <w:r>
              <w:t>0-2</w:t>
            </w:r>
          </w:p>
        </w:tc>
      </w:tr>
      <w:tr w:rsidR="000C0097" w14:paraId="22ECD42F" w14:textId="77777777" w:rsidTr="00266311">
        <w:tc>
          <w:tcPr>
            <w:tcW w:w="2689" w:type="dxa"/>
          </w:tcPr>
          <w:p w14:paraId="46399B4A" w14:textId="1D4155E9" w:rsidR="00DA532A" w:rsidRDefault="008C6C4C" w:rsidP="00266311">
            <w:pPr>
              <w:pStyle w:val="MojNormalny2"/>
              <w:ind w:firstLine="0"/>
              <w:jc w:val="center"/>
            </w:pPr>
            <w:r>
              <w:t xml:space="preserve">Widzew </w:t>
            </w:r>
            <w:r w:rsidR="002E5CA5">
              <w:t>–</w:t>
            </w:r>
            <w:r>
              <w:t xml:space="preserve"> Pogoń</w:t>
            </w:r>
          </w:p>
        </w:tc>
        <w:tc>
          <w:tcPr>
            <w:tcW w:w="1417" w:type="dxa"/>
          </w:tcPr>
          <w:p w14:paraId="2B074378" w14:textId="355CF3D4" w:rsidR="00DA532A" w:rsidRDefault="008C6C4C" w:rsidP="00266311">
            <w:pPr>
              <w:pStyle w:val="MojNormalny2"/>
              <w:ind w:firstLine="0"/>
              <w:jc w:val="center"/>
            </w:pPr>
            <w:r>
              <w:t>3-3</w:t>
            </w:r>
          </w:p>
        </w:tc>
        <w:tc>
          <w:tcPr>
            <w:tcW w:w="1985" w:type="dxa"/>
          </w:tcPr>
          <w:p w14:paraId="50B42769" w14:textId="1DED0CA6" w:rsidR="00DA532A" w:rsidRPr="00266311" w:rsidRDefault="00841256" w:rsidP="00266311">
            <w:pPr>
              <w:pStyle w:val="MojNormalny2"/>
              <w:ind w:firstLine="0"/>
              <w:jc w:val="center"/>
              <w:rPr>
                <w:b/>
                <w:bCs/>
                <w:u w:val="single"/>
              </w:rPr>
            </w:pPr>
            <w:r w:rsidRPr="009C320B">
              <w:t>1</w:t>
            </w:r>
            <w:r w:rsidR="00D60335" w:rsidRPr="009C320B">
              <w:t xml:space="preserve"> /</w:t>
            </w:r>
            <w:r w:rsidR="00D60335" w:rsidRPr="00266311">
              <w:rPr>
                <w:b/>
                <w:bCs/>
                <w:u w:val="single"/>
              </w:rPr>
              <w:t xml:space="preserve"> 1-1</w:t>
            </w:r>
          </w:p>
        </w:tc>
        <w:tc>
          <w:tcPr>
            <w:tcW w:w="1158" w:type="dxa"/>
          </w:tcPr>
          <w:p w14:paraId="2A58D8AA" w14:textId="1665C0CC" w:rsidR="00DA532A" w:rsidRDefault="000C0097" w:rsidP="00266311">
            <w:pPr>
              <w:pStyle w:val="MojNormalny2"/>
              <w:ind w:firstLine="0"/>
              <w:jc w:val="center"/>
            </w:pPr>
            <w:r>
              <w:t>2-1</w:t>
            </w:r>
          </w:p>
        </w:tc>
        <w:tc>
          <w:tcPr>
            <w:tcW w:w="1813" w:type="dxa"/>
          </w:tcPr>
          <w:p w14:paraId="2D7CAC5A" w14:textId="55D5157D" w:rsidR="00DA532A" w:rsidRPr="00266311" w:rsidRDefault="00002F58" w:rsidP="00266311">
            <w:pPr>
              <w:pStyle w:val="MojNormalny2"/>
              <w:ind w:firstLine="0"/>
              <w:jc w:val="center"/>
              <w:rPr>
                <w:b/>
                <w:bCs/>
                <w:u w:val="single"/>
              </w:rPr>
            </w:pPr>
            <w:r w:rsidRPr="00266311">
              <w:rPr>
                <w:b/>
                <w:bCs/>
                <w:u w:val="single"/>
              </w:rPr>
              <w:t>1-1</w:t>
            </w:r>
          </w:p>
        </w:tc>
      </w:tr>
      <w:tr w:rsidR="000C0097" w14:paraId="2444BB4D" w14:textId="77777777" w:rsidTr="00266311">
        <w:tc>
          <w:tcPr>
            <w:tcW w:w="2689" w:type="dxa"/>
          </w:tcPr>
          <w:p w14:paraId="7294E098" w14:textId="5F14626A" w:rsidR="00DA532A" w:rsidRDefault="008C6C4C" w:rsidP="00266311">
            <w:pPr>
              <w:pStyle w:val="MojNormalny2"/>
              <w:ind w:firstLine="0"/>
              <w:jc w:val="center"/>
            </w:pPr>
            <w:r>
              <w:t>Górnik – Lechia</w:t>
            </w:r>
          </w:p>
        </w:tc>
        <w:tc>
          <w:tcPr>
            <w:tcW w:w="1417" w:type="dxa"/>
          </w:tcPr>
          <w:p w14:paraId="54791909" w14:textId="0EAFCDC0" w:rsidR="00DA532A" w:rsidRDefault="008C6C4C" w:rsidP="00266311">
            <w:pPr>
              <w:pStyle w:val="MojNormalny2"/>
              <w:ind w:firstLine="0"/>
              <w:jc w:val="center"/>
            </w:pPr>
            <w:r>
              <w:t>1-1</w:t>
            </w:r>
          </w:p>
        </w:tc>
        <w:tc>
          <w:tcPr>
            <w:tcW w:w="1985" w:type="dxa"/>
          </w:tcPr>
          <w:p w14:paraId="44C244D0" w14:textId="3A9045BE"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6BD6B188" w14:textId="16EF2C0E" w:rsidR="00DA532A" w:rsidRDefault="003B1D21" w:rsidP="00266311">
            <w:pPr>
              <w:pStyle w:val="MojNormalny2"/>
              <w:ind w:firstLine="0"/>
              <w:jc w:val="center"/>
            </w:pPr>
            <w:r>
              <w:t>1-2</w:t>
            </w:r>
          </w:p>
        </w:tc>
        <w:tc>
          <w:tcPr>
            <w:tcW w:w="1813" w:type="dxa"/>
          </w:tcPr>
          <w:p w14:paraId="2665A3AC" w14:textId="0ECEC9F2" w:rsidR="00DA532A" w:rsidRDefault="00002F58" w:rsidP="00266311">
            <w:pPr>
              <w:pStyle w:val="MojNormalny2"/>
              <w:ind w:firstLine="0"/>
              <w:jc w:val="center"/>
            </w:pPr>
            <w:r>
              <w:t>1-2</w:t>
            </w:r>
          </w:p>
        </w:tc>
      </w:tr>
      <w:tr w:rsidR="000C0097" w14:paraId="5A9A15C9" w14:textId="77777777" w:rsidTr="00266311">
        <w:tc>
          <w:tcPr>
            <w:tcW w:w="2689" w:type="dxa"/>
          </w:tcPr>
          <w:p w14:paraId="7BD24D30" w14:textId="53083B4B" w:rsidR="00DA532A" w:rsidRDefault="008C6C4C" w:rsidP="00266311">
            <w:pPr>
              <w:pStyle w:val="MojNormalny2"/>
              <w:ind w:firstLine="0"/>
              <w:jc w:val="center"/>
            </w:pPr>
            <w:r>
              <w:t>Korona – Cracovia</w:t>
            </w:r>
          </w:p>
        </w:tc>
        <w:tc>
          <w:tcPr>
            <w:tcW w:w="1417" w:type="dxa"/>
          </w:tcPr>
          <w:p w14:paraId="4DE830EF" w14:textId="1CD14507" w:rsidR="00DA532A" w:rsidRDefault="008C6C4C" w:rsidP="00266311">
            <w:pPr>
              <w:pStyle w:val="MojNormalny2"/>
              <w:ind w:firstLine="0"/>
              <w:jc w:val="center"/>
            </w:pPr>
            <w:r>
              <w:t>2-1</w:t>
            </w:r>
          </w:p>
        </w:tc>
        <w:tc>
          <w:tcPr>
            <w:tcW w:w="1985" w:type="dxa"/>
          </w:tcPr>
          <w:p w14:paraId="5FAA1C76" w14:textId="36D3362E" w:rsidR="00DA532A" w:rsidRDefault="00841256" w:rsidP="00266311">
            <w:pPr>
              <w:pStyle w:val="MojNormalny2"/>
              <w:ind w:firstLine="0"/>
              <w:jc w:val="center"/>
            </w:pPr>
            <w:r>
              <w:t>2</w:t>
            </w:r>
            <w:r w:rsidR="00D60335">
              <w:t xml:space="preserve"> / 1-1</w:t>
            </w:r>
          </w:p>
        </w:tc>
        <w:tc>
          <w:tcPr>
            <w:tcW w:w="1158" w:type="dxa"/>
          </w:tcPr>
          <w:p w14:paraId="1C12BA54" w14:textId="6BCAC29B" w:rsidR="00DA532A" w:rsidRDefault="003B1D21" w:rsidP="00266311">
            <w:pPr>
              <w:pStyle w:val="MojNormalny2"/>
              <w:ind w:firstLine="0"/>
              <w:jc w:val="center"/>
            </w:pPr>
            <w:r>
              <w:t>0-3</w:t>
            </w:r>
          </w:p>
        </w:tc>
        <w:tc>
          <w:tcPr>
            <w:tcW w:w="1813" w:type="dxa"/>
          </w:tcPr>
          <w:p w14:paraId="1582EBBB" w14:textId="4CA5FF14" w:rsidR="00DA532A" w:rsidRDefault="00002F58" w:rsidP="00266311">
            <w:pPr>
              <w:pStyle w:val="MojNormalny2"/>
              <w:ind w:firstLine="0"/>
              <w:jc w:val="center"/>
            </w:pPr>
            <w:r>
              <w:t>0-1</w:t>
            </w:r>
          </w:p>
        </w:tc>
      </w:tr>
      <w:tr w:rsidR="000C0097" w14:paraId="2DB1DEFC" w14:textId="77777777" w:rsidTr="00266311">
        <w:tc>
          <w:tcPr>
            <w:tcW w:w="2689" w:type="dxa"/>
          </w:tcPr>
          <w:p w14:paraId="6442AA57" w14:textId="149F4C15" w:rsidR="00DA532A" w:rsidRDefault="008C6C4C" w:rsidP="00266311">
            <w:pPr>
              <w:pStyle w:val="MojNormalny2"/>
              <w:ind w:firstLine="0"/>
              <w:jc w:val="center"/>
            </w:pPr>
            <w:r>
              <w:t xml:space="preserve">Lech </w:t>
            </w:r>
            <w:r w:rsidR="00002F58">
              <w:t>–</w:t>
            </w:r>
            <w:r>
              <w:t xml:space="preserve"> Miedź</w:t>
            </w:r>
          </w:p>
        </w:tc>
        <w:tc>
          <w:tcPr>
            <w:tcW w:w="1417" w:type="dxa"/>
          </w:tcPr>
          <w:p w14:paraId="6C8DC224" w14:textId="382812FB" w:rsidR="00DA532A" w:rsidRDefault="008C6C4C" w:rsidP="00266311">
            <w:pPr>
              <w:pStyle w:val="MojNormalny2"/>
              <w:ind w:firstLine="0"/>
              <w:jc w:val="center"/>
            </w:pPr>
            <w:r>
              <w:t>1-0</w:t>
            </w:r>
          </w:p>
        </w:tc>
        <w:tc>
          <w:tcPr>
            <w:tcW w:w="1985" w:type="dxa"/>
          </w:tcPr>
          <w:p w14:paraId="155DC68F" w14:textId="37212CC0"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49970995" w14:textId="52A668FB" w:rsidR="00DA532A" w:rsidRPr="00266311" w:rsidRDefault="003B1D21" w:rsidP="00266311">
            <w:pPr>
              <w:pStyle w:val="MojNormalny2"/>
              <w:ind w:firstLine="0"/>
              <w:jc w:val="center"/>
              <w:rPr>
                <w:u w:val="single"/>
              </w:rPr>
            </w:pPr>
            <w:r w:rsidRPr="00266311">
              <w:rPr>
                <w:u w:val="single"/>
              </w:rPr>
              <w:t>3-1</w:t>
            </w:r>
          </w:p>
        </w:tc>
        <w:tc>
          <w:tcPr>
            <w:tcW w:w="1813" w:type="dxa"/>
          </w:tcPr>
          <w:p w14:paraId="4257645B" w14:textId="76A5EA97" w:rsidR="00DA532A" w:rsidRPr="00266311" w:rsidRDefault="00002F58" w:rsidP="00266311">
            <w:pPr>
              <w:pStyle w:val="MojNormalny2"/>
              <w:ind w:firstLine="0"/>
              <w:jc w:val="center"/>
              <w:rPr>
                <w:b/>
                <w:bCs/>
                <w:u w:val="single"/>
              </w:rPr>
            </w:pPr>
            <w:r w:rsidRPr="00266311">
              <w:rPr>
                <w:b/>
                <w:bCs/>
                <w:u w:val="single"/>
              </w:rPr>
              <w:t>2-1</w:t>
            </w:r>
          </w:p>
        </w:tc>
      </w:tr>
      <w:tr w:rsidR="000C0097" w14:paraId="4EA66BE5" w14:textId="77777777" w:rsidTr="00266311">
        <w:tc>
          <w:tcPr>
            <w:tcW w:w="2689" w:type="dxa"/>
          </w:tcPr>
          <w:p w14:paraId="1BC440EA" w14:textId="7BC2A3A6" w:rsidR="00DA532A" w:rsidRDefault="008C6C4C" w:rsidP="00266311">
            <w:pPr>
              <w:pStyle w:val="MojNormalny2"/>
              <w:ind w:firstLine="0"/>
              <w:jc w:val="center"/>
            </w:pPr>
            <w:r>
              <w:t>Pogoń – Śląsk</w:t>
            </w:r>
          </w:p>
        </w:tc>
        <w:tc>
          <w:tcPr>
            <w:tcW w:w="1417" w:type="dxa"/>
          </w:tcPr>
          <w:p w14:paraId="52FB22E7" w14:textId="199052B5" w:rsidR="00DA532A" w:rsidRDefault="008C6C4C" w:rsidP="00266311">
            <w:pPr>
              <w:pStyle w:val="MojNormalny2"/>
              <w:ind w:firstLine="0"/>
              <w:jc w:val="center"/>
            </w:pPr>
            <w:r>
              <w:t>0-2</w:t>
            </w:r>
          </w:p>
        </w:tc>
        <w:tc>
          <w:tcPr>
            <w:tcW w:w="1985" w:type="dxa"/>
          </w:tcPr>
          <w:p w14:paraId="0776E637" w14:textId="6D47B187" w:rsidR="00DA532A" w:rsidRDefault="00841256" w:rsidP="00266311">
            <w:pPr>
              <w:pStyle w:val="MojNormalny2"/>
              <w:ind w:firstLine="0"/>
              <w:jc w:val="center"/>
            </w:pPr>
            <w:r>
              <w:t>1</w:t>
            </w:r>
            <w:r w:rsidR="00D60335">
              <w:t xml:space="preserve"> / 1-0</w:t>
            </w:r>
          </w:p>
        </w:tc>
        <w:tc>
          <w:tcPr>
            <w:tcW w:w="1158" w:type="dxa"/>
          </w:tcPr>
          <w:p w14:paraId="776A8DD7" w14:textId="256AA892" w:rsidR="00DA532A" w:rsidRDefault="003B1D21" w:rsidP="00266311">
            <w:pPr>
              <w:pStyle w:val="MojNormalny2"/>
              <w:ind w:firstLine="0"/>
              <w:jc w:val="center"/>
            </w:pPr>
            <w:r>
              <w:t>2-1</w:t>
            </w:r>
          </w:p>
        </w:tc>
        <w:tc>
          <w:tcPr>
            <w:tcW w:w="1813" w:type="dxa"/>
          </w:tcPr>
          <w:p w14:paraId="4DD06458" w14:textId="5A090085" w:rsidR="00DA532A" w:rsidRDefault="00002F58" w:rsidP="00266311">
            <w:pPr>
              <w:pStyle w:val="MojNormalny2"/>
              <w:ind w:firstLine="0"/>
              <w:jc w:val="center"/>
            </w:pPr>
            <w:r>
              <w:t>2-1</w:t>
            </w:r>
          </w:p>
        </w:tc>
      </w:tr>
      <w:tr w:rsidR="000C0097" w14:paraId="1A127E80" w14:textId="77777777" w:rsidTr="00266311">
        <w:tc>
          <w:tcPr>
            <w:tcW w:w="2689" w:type="dxa"/>
          </w:tcPr>
          <w:p w14:paraId="6186078E" w14:textId="3FF1101D" w:rsidR="00DA532A" w:rsidRDefault="008C6C4C" w:rsidP="00266311">
            <w:pPr>
              <w:pStyle w:val="MojNormalny2"/>
              <w:ind w:firstLine="0"/>
              <w:jc w:val="center"/>
            </w:pPr>
            <w:r>
              <w:t>Radomiak – Stal</w:t>
            </w:r>
          </w:p>
        </w:tc>
        <w:tc>
          <w:tcPr>
            <w:tcW w:w="1417" w:type="dxa"/>
          </w:tcPr>
          <w:p w14:paraId="6DDCCAD8" w14:textId="6187DCF0" w:rsidR="00DA532A" w:rsidRDefault="008C6C4C" w:rsidP="00266311">
            <w:pPr>
              <w:pStyle w:val="MojNormalny2"/>
              <w:ind w:firstLine="0"/>
              <w:jc w:val="center"/>
            </w:pPr>
            <w:r>
              <w:t>1-0</w:t>
            </w:r>
          </w:p>
        </w:tc>
        <w:tc>
          <w:tcPr>
            <w:tcW w:w="1985" w:type="dxa"/>
          </w:tcPr>
          <w:p w14:paraId="4A5EAEC3" w14:textId="7D61CE8A" w:rsidR="00DA532A" w:rsidRDefault="00841256" w:rsidP="00266311">
            <w:pPr>
              <w:pStyle w:val="MojNormalny2"/>
              <w:ind w:firstLine="0"/>
              <w:jc w:val="center"/>
            </w:pPr>
            <w:r w:rsidRPr="00266311">
              <w:rPr>
                <w:u w:val="single"/>
              </w:rPr>
              <w:t>1</w:t>
            </w:r>
            <w:r w:rsidR="00D60335">
              <w:t xml:space="preserve"> / 1-1</w:t>
            </w:r>
          </w:p>
        </w:tc>
        <w:tc>
          <w:tcPr>
            <w:tcW w:w="1158" w:type="dxa"/>
          </w:tcPr>
          <w:p w14:paraId="2D635711" w14:textId="3BA6957A" w:rsidR="00DA532A" w:rsidRDefault="003B1D21" w:rsidP="00266311">
            <w:pPr>
              <w:pStyle w:val="MojNormalny2"/>
              <w:ind w:firstLine="0"/>
              <w:jc w:val="center"/>
            </w:pPr>
            <w:r>
              <w:t>0-1</w:t>
            </w:r>
          </w:p>
        </w:tc>
        <w:tc>
          <w:tcPr>
            <w:tcW w:w="1813" w:type="dxa"/>
          </w:tcPr>
          <w:p w14:paraId="570FF40D" w14:textId="7DC31A13" w:rsidR="00DA532A" w:rsidRDefault="00002F58" w:rsidP="00266311">
            <w:pPr>
              <w:pStyle w:val="MojNormalny2"/>
              <w:ind w:firstLine="0"/>
              <w:jc w:val="center"/>
            </w:pPr>
            <w:r>
              <w:t>1-1</w:t>
            </w:r>
          </w:p>
        </w:tc>
      </w:tr>
      <w:tr w:rsidR="000C0097" w14:paraId="5AF8A309" w14:textId="77777777" w:rsidTr="00266311">
        <w:tc>
          <w:tcPr>
            <w:tcW w:w="2689" w:type="dxa"/>
          </w:tcPr>
          <w:p w14:paraId="528BBDEE" w14:textId="2B0A825B" w:rsidR="00DA532A" w:rsidRDefault="008C6C4C" w:rsidP="00266311">
            <w:pPr>
              <w:pStyle w:val="MojNormalny2"/>
              <w:ind w:firstLine="0"/>
              <w:jc w:val="center"/>
            </w:pPr>
            <w:r>
              <w:t>Raków – Piast</w:t>
            </w:r>
          </w:p>
        </w:tc>
        <w:tc>
          <w:tcPr>
            <w:tcW w:w="1417" w:type="dxa"/>
          </w:tcPr>
          <w:p w14:paraId="56022D99" w14:textId="6BB89B03" w:rsidR="00DA532A" w:rsidRDefault="008C6C4C" w:rsidP="00266311">
            <w:pPr>
              <w:pStyle w:val="MojNormalny2"/>
              <w:ind w:firstLine="0"/>
              <w:jc w:val="center"/>
            </w:pPr>
            <w:r>
              <w:t>1-0</w:t>
            </w:r>
          </w:p>
        </w:tc>
        <w:tc>
          <w:tcPr>
            <w:tcW w:w="1985" w:type="dxa"/>
          </w:tcPr>
          <w:p w14:paraId="2C9C3421" w14:textId="61CB49C9" w:rsidR="00DA532A" w:rsidRPr="00266311" w:rsidRDefault="00841256" w:rsidP="00266311">
            <w:pPr>
              <w:pStyle w:val="MojNormalny2"/>
              <w:ind w:firstLine="0"/>
              <w:jc w:val="center"/>
              <w:rPr>
                <w:b/>
                <w:bCs/>
                <w:u w:val="single"/>
              </w:rPr>
            </w:pPr>
            <w:r w:rsidRPr="00266311">
              <w:rPr>
                <w:b/>
                <w:bCs/>
                <w:color w:val="70AD47" w:themeColor="accent6"/>
                <w:u w:val="single"/>
              </w:rPr>
              <w:t>1</w:t>
            </w:r>
            <w:r w:rsidR="00D60335" w:rsidRPr="00266311">
              <w:rPr>
                <w:b/>
                <w:bCs/>
                <w:color w:val="70AD47" w:themeColor="accent6"/>
                <w:u w:val="single"/>
              </w:rPr>
              <w:t xml:space="preserve"> / 1-0</w:t>
            </w:r>
          </w:p>
        </w:tc>
        <w:tc>
          <w:tcPr>
            <w:tcW w:w="1158" w:type="dxa"/>
          </w:tcPr>
          <w:p w14:paraId="7F889EE4" w14:textId="742DD1E2" w:rsidR="00DA532A" w:rsidRPr="00266311" w:rsidRDefault="003B1D21" w:rsidP="00266311">
            <w:pPr>
              <w:pStyle w:val="MojNormalny2"/>
              <w:ind w:firstLine="0"/>
              <w:jc w:val="center"/>
              <w:rPr>
                <w:u w:val="single"/>
              </w:rPr>
            </w:pPr>
            <w:r w:rsidRPr="00266311">
              <w:rPr>
                <w:u w:val="single"/>
              </w:rPr>
              <w:t>3-1</w:t>
            </w:r>
          </w:p>
        </w:tc>
        <w:tc>
          <w:tcPr>
            <w:tcW w:w="1813" w:type="dxa"/>
          </w:tcPr>
          <w:p w14:paraId="374486EA" w14:textId="37FAC2F1" w:rsidR="00DA532A" w:rsidRPr="00266311" w:rsidRDefault="00476235" w:rsidP="00266311">
            <w:pPr>
              <w:pStyle w:val="MojNormalny2"/>
              <w:ind w:firstLine="0"/>
              <w:jc w:val="center"/>
              <w:rPr>
                <w:b/>
                <w:bCs/>
                <w:u w:val="single"/>
              </w:rPr>
            </w:pPr>
            <w:r w:rsidRPr="00266311">
              <w:rPr>
                <w:b/>
                <w:bCs/>
                <w:u w:val="single"/>
              </w:rPr>
              <w:t>2-1</w:t>
            </w:r>
          </w:p>
        </w:tc>
      </w:tr>
      <w:tr w:rsidR="000C0097" w14:paraId="420D5A71" w14:textId="77777777" w:rsidTr="00266311">
        <w:tc>
          <w:tcPr>
            <w:tcW w:w="2689" w:type="dxa"/>
          </w:tcPr>
          <w:p w14:paraId="0F937CEB" w14:textId="32841562" w:rsidR="00DA532A" w:rsidRDefault="008C6C4C" w:rsidP="00266311">
            <w:pPr>
              <w:pStyle w:val="MojNormalny2"/>
              <w:ind w:firstLine="0"/>
              <w:jc w:val="center"/>
            </w:pPr>
            <w:r>
              <w:t>Widzew – Jagiellonia</w:t>
            </w:r>
          </w:p>
        </w:tc>
        <w:tc>
          <w:tcPr>
            <w:tcW w:w="1417" w:type="dxa"/>
          </w:tcPr>
          <w:p w14:paraId="282C0562" w14:textId="13E99D9B" w:rsidR="00DA532A" w:rsidRDefault="008C6C4C" w:rsidP="00266311">
            <w:pPr>
              <w:pStyle w:val="MojNormalny2"/>
              <w:ind w:firstLine="0"/>
              <w:jc w:val="center"/>
            </w:pPr>
            <w:r>
              <w:t>1-1</w:t>
            </w:r>
          </w:p>
        </w:tc>
        <w:tc>
          <w:tcPr>
            <w:tcW w:w="1985" w:type="dxa"/>
          </w:tcPr>
          <w:p w14:paraId="3BD75B6A" w14:textId="1E0B3909" w:rsidR="00DA532A" w:rsidRDefault="00841256" w:rsidP="00266311">
            <w:pPr>
              <w:pStyle w:val="MojNormalny2"/>
              <w:ind w:firstLine="0"/>
              <w:jc w:val="center"/>
            </w:pPr>
            <w:r>
              <w:t>1</w:t>
            </w:r>
            <w:r w:rsidR="00D60335">
              <w:t xml:space="preserve"> / </w:t>
            </w:r>
            <w:r w:rsidR="00D60335" w:rsidRPr="00266311">
              <w:rPr>
                <w:b/>
                <w:bCs/>
                <w:color w:val="70AD47" w:themeColor="accent6"/>
                <w:u w:val="single"/>
              </w:rPr>
              <w:t>1-1</w:t>
            </w:r>
          </w:p>
        </w:tc>
        <w:tc>
          <w:tcPr>
            <w:tcW w:w="1158" w:type="dxa"/>
          </w:tcPr>
          <w:p w14:paraId="4FDAD10A" w14:textId="24F133BA" w:rsidR="00DA532A" w:rsidRDefault="003B1D21" w:rsidP="00266311">
            <w:pPr>
              <w:pStyle w:val="MojNormalny2"/>
              <w:ind w:firstLine="0"/>
              <w:jc w:val="center"/>
            </w:pPr>
            <w:r>
              <w:t>3-1</w:t>
            </w:r>
          </w:p>
        </w:tc>
        <w:tc>
          <w:tcPr>
            <w:tcW w:w="1813" w:type="dxa"/>
          </w:tcPr>
          <w:p w14:paraId="18925D2E" w14:textId="3E6E6978" w:rsidR="00DA532A" w:rsidRDefault="00476235" w:rsidP="00266311">
            <w:pPr>
              <w:pStyle w:val="MojNormalny2"/>
              <w:ind w:firstLine="0"/>
              <w:jc w:val="center"/>
            </w:pPr>
            <w:r>
              <w:t>2-1</w:t>
            </w:r>
          </w:p>
        </w:tc>
      </w:tr>
      <w:tr w:rsidR="000C0097" w14:paraId="76BCF807" w14:textId="77777777" w:rsidTr="00266311">
        <w:tc>
          <w:tcPr>
            <w:tcW w:w="2689" w:type="dxa"/>
          </w:tcPr>
          <w:p w14:paraId="15538BC0" w14:textId="3FC151F5" w:rsidR="00DA532A" w:rsidRDefault="008C6C4C" w:rsidP="00266311">
            <w:pPr>
              <w:pStyle w:val="MojNormalny2"/>
              <w:ind w:firstLine="0"/>
              <w:jc w:val="center"/>
            </w:pPr>
            <w:r>
              <w:t>Wisła – Warta</w:t>
            </w:r>
          </w:p>
        </w:tc>
        <w:tc>
          <w:tcPr>
            <w:tcW w:w="1417" w:type="dxa"/>
          </w:tcPr>
          <w:p w14:paraId="41251167" w14:textId="0D917FBD" w:rsidR="00DA532A" w:rsidRDefault="008C6C4C" w:rsidP="00266311">
            <w:pPr>
              <w:pStyle w:val="MojNormalny2"/>
              <w:ind w:firstLine="0"/>
              <w:jc w:val="center"/>
            </w:pPr>
            <w:r>
              <w:t>1-0</w:t>
            </w:r>
          </w:p>
        </w:tc>
        <w:tc>
          <w:tcPr>
            <w:tcW w:w="1985" w:type="dxa"/>
          </w:tcPr>
          <w:p w14:paraId="46196F4A" w14:textId="06F420A1" w:rsidR="00DA532A" w:rsidRDefault="00841256" w:rsidP="00266311">
            <w:pPr>
              <w:pStyle w:val="MojNormalny2"/>
              <w:ind w:firstLine="0"/>
              <w:jc w:val="center"/>
            </w:pPr>
            <w:r>
              <w:t>2</w:t>
            </w:r>
            <w:r w:rsidR="00D60335">
              <w:t xml:space="preserve"> / 1-1</w:t>
            </w:r>
          </w:p>
        </w:tc>
        <w:tc>
          <w:tcPr>
            <w:tcW w:w="1158" w:type="dxa"/>
          </w:tcPr>
          <w:p w14:paraId="58CF3FAD" w14:textId="56F26847" w:rsidR="00DA532A" w:rsidRDefault="00D77B6D" w:rsidP="00266311">
            <w:pPr>
              <w:pStyle w:val="MojNormalny2"/>
              <w:ind w:firstLine="0"/>
              <w:jc w:val="center"/>
            </w:pPr>
            <w:r>
              <w:t>0-1</w:t>
            </w:r>
          </w:p>
        </w:tc>
        <w:tc>
          <w:tcPr>
            <w:tcW w:w="1813" w:type="dxa"/>
          </w:tcPr>
          <w:p w14:paraId="21CAA8DD" w14:textId="08307BB6" w:rsidR="00DA532A" w:rsidRDefault="00476235" w:rsidP="00266311">
            <w:pPr>
              <w:pStyle w:val="MojNormalny2"/>
              <w:ind w:firstLine="0"/>
              <w:jc w:val="center"/>
            </w:pPr>
            <w:r>
              <w:t>1-2</w:t>
            </w:r>
          </w:p>
        </w:tc>
      </w:tr>
      <w:tr w:rsidR="000C0097" w14:paraId="0582A96E" w14:textId="77777777" w:rsidTr="00266311">
        <w:tc>
          <w:tcPr>
            <w:tcW w:w="2689" w:type="dxa"/>
          </w:tcPr>
          <w:p w14:paraId="4A842B44" w14:textId="76FC4F4D" w:rsidR="00DA532A" w:rsidRDefault="008C6C4C" w:rsidP="00266311">
            <w:pPr>
              <w:pStyle w:val="MojNormalny2"/>
              <w:ind w:firstLine="0"/>
              <w:jc w:val="center"/>
            </w:pPr>
            <w:r>
              <w:t>Zagłębie – Piast</w:t>
            </w:r>
          </w:p>
        </w:tc>
        <w:tc>
          <w:tcPr>
            <w:tcW w:w="1417" w:type="dxa"/>
          </w:tcPr>
          <w:p w14:paraId="4B7C99F5" w14:textId="3A5F9F19" w:rsidR="00DA532A" w:rsidRDefault="008C6C4C" w:rsidP="00266311">
            <w:pPr>
              <w:pStyle w:val="MojNormalny2"/>
              <w:ind w:firstLine="0"/>
              <w:jc w:val="center"/>
            </w:pPr>
            <w:r>
              <w:t>0-2</w:t>
            </w:r>
          </w:p>
        </w:tc>
        <w:tc>
          <w:tcPr>
            <w:tcW w:w="1985" w:type="dxa"/>
          </w:tcPr>
          <w:p w14:paraId="062B2612" w14:textId="2A90D76B" w:rsidR="00DA532A" w:rsidRDefault="00841256" w:rsidP="00266311">
            <w:pPr>
              <w:pStyle w:val="MojNormalny2"/>
              <w:ind w:firstLine="0"/>
              <w:jc w:val="center"/>
            </w:pPr>
            <w:r w:rsidRPr="00266311">
              <w:rPr>
                <w:u w:val="single"/>
              </w:rPr>
              <w:t>2</w:t>
            </w:r>
            <w:r w:rsidR="003B3702">
              <w:t xml:space="preserve"> / 1-1</w:t>
            </w:r>
          </w:p>
        </w:tc>
        <w:tc>
          <w:tcPr>
            <w:tcW w:w="1158" w:type="dxa"/>
          </w:tcPr>
          <w:p w14:paraId="406040C1" w14:textId="0FB2236A" w:rsidR="00DA532A" w:rsidRPr="00266311" w:rsidRDefault="003B1D21" w:rsidP="00266311">
            <w:pPr>
              <w:pStyle w:val="MojNormalny2"/>
              <w:ind w:firstLine="0"/>
              <w:jc w:val="center"/>
              <w:rPr>
                <w:u w:val="single"/>
              </w:rPr>
            </w:pPr>
            <w:r w:rsidRPr="00266311">
              <w:rPr>
                <w:u w:val="single"/>
              </w:rPr>
              <w:t>1-2</w:t>
            </w:r>
          </w:p>
        </w:tc>
        <w:tc>
          <w:tcPr>
            <w:tcW w:w="1813" w:type="dxa"/>
          </w:tcPr>
          <w:p w14:paraId="47A0F924" w14:textId="4166C2C3" w:rsidR="00DA532A" w:rsidRDefault="00476235" w:rsidP="00266311">
            <w:pPr>
              <w:pStyle w:val="MojNormalny2"/>
              <w:ind w:firstLine="0"/>
              <w:jc w:val="center"/>
            </w:pPr>
            <w:r>
              <w:t>1-1</w:t>
            </w:r>
          </w:p>
        </w:tc>
      </w:tr>
      <w:tr w:rsidR="000C0097" w14:paraId="74BBF2C9" w14:textId="77777777" w:rsidTr="00266311">
        <w:tc>
          <w:tcPr>
            <w:tcW w:w="2689" w:type="dxa"/>
          </w:tcPr>
          <w:p w14:paraId="00AAA227" w14:textId="4BF6F30B" w:rsidR="00DA532A" w:rsidRDefault="008C6C4C" w:rsidP="00266311">
            <w:pPr>
              <w:pStyle w:val="MojNormalny2"/>
              <w:ind w:firstLine="0"/>
              <w:jc w:val="center"/>
            </w:pPr>
            <w:r>
              <w:lastRenderedPageBreak/>
              <w:t>Cracovia – Stal</w:t>
            </w:r>
          </w:p>
        </w:tc>
        <w:tc>
          <w:tcPr>
            <w:tcW w:w="1417" w:type="dxa"/>
          </w:tcPr>
          <w:p w14:paraId="2D1B66B2" w14:textId="5A96A5E7" w:rsidR="00DA532A" w:rsidRDefault="008C6C4C" w:rsidP="00266311">
            <w:pPr>
              <w:pStyle w:val="MojNormalny2"/>
              <w:ind w:firstLine="0"/>
              <w:jc w:val="center"/>
            </w:pPr>
            <w:r>
              <w:t>2-1</w:t>
            </w:r>
          </w:p>
        </w:tc>
        <w:tc>
          <w:tcPr>
            <w:tcW w:w="1985" w:type="dxa"/>
          </w:tcPr>
          <w:p w14:paraId="0F3F7ACF" w14:textId="49D0C631" w:rsidR="00DA532A" w:rsidRPr="00266311" w:rsidRDefault="00841256" w:rsidP="00266311">
            <w:pPr>
              <w:pStyle w:val="MojNormalny2"/>
              <w:ind w:firstLine="0"/>
              <w:jc w:val="center"/>
              <w:rPr>
                <w:b/>
                <w:bCs/>
                <w:u w:val="single"/>
              </w:rPr>
            </w:pPr>
            <w:r w:rsidRPr="00266311">
              <w:rPr>
                <w:b/>
                <w:bCs/>
                <w:u w:val="single"/>
              </w:rPr>
              <w:t>1</w:t>
            </w:r>
            <w:r w:rsidR="003B3702" w:rsidRPr="00266311">
              <w:rPr>
                <w:b/>
                <w:bCs/>
                <w:u w:val="single"/>
              </w:rPr>
              <w:t xml:space="preserve"> / 1-0</w:t>
            </w:r>
          </w:p>
        </w:tc>
        <w:tc>
          <w:tcPr>
            <w:tcW w:w="1158" w:type="dxa"/>
          </w:tcPr>
          <w:p w14:paraId="11570266" w14:textId="47F506D6"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5203BECF" w14:textId="5C2CF6BC" w:rsidR="00DA532A" w:rsidRDefault="00476235" w:rsidP="00266311">
            <w:pPr>
              <w:pStyle w:val="MojNormalny2"/>
              <w:ind w:firstLine="0"/>
              <w:jc w:val="center"/>
            </w:pPr>
            <w:r>
              <w:t>1-1</w:t>
            </w:r>
          </w:p>
        </w:tc>
      </w:tr>
      <w:tr w:rsidR="000C0097" w14:paraId="100C43E4" w14:textId="77777777" w:rsidTr="00266311">
        <w:tc>
          <w:tcPr>
            <w:tcW w:w="2689" w:type="dxa"/>
          </w:tcPr>
          <w:p w14:paraId="695DFA9C" w14:textId="7D784CFB" w:rsidR="00DA532A" w:rsidRDefault="008C6C4C" w:rsidP="00266311">
            <w:pPr>
              <w:pStyle w:val="MojNormalny2"/>
              <w:ind w:firstLine="0"/>
              <w:jc w:val="center"/>
            </w:pPr>
            <w:r>
              <w:t>Korona – Lechia</w:t>
            </w:r>
          </w:p>
        </w:tc>
        <w:tc>
          <w:tcPr>
            <w:tcW w:w="1417" w:type="dxa"/>
          </w:tcPr>
          <w:p w14:paraId="55641A99" w14:textId="051D7695" w:rsidR="00DA532A" w:rsidRDefault="008C6C4C" w:rsidP="00266311">
            <w:pPr>
              <w:pStyle w:val="MojNormalny2"/>
              <w:ind w:firstLine="0"/>
              <w:jc w:val="center"/>
            </w:pPr>
            <w:r>
              <w:t>1-0</w:t>
            </w:r>
          </w:p>
        </w:tc>
        <w:tc>
          <w:tcPr>
            <w:tcW w:w="1985" w:type="dxa"/>
          </w:tcPr>
          <w:p w14:paraId="7C5D36F2" w14:textId="752E1F3E" w:rsidR="00DA532A" w:rsidRDefault="00841256" w:rsidP="00266311">
            <w:pPr>
              <w:pStyle w:val="MojNormalny2"/>
              <w:ind w:firstLine="0"/>
              <w:jc w:val="center"/>
            </w:pPr>
            <w:r w:rsidRPr="00266311">
              <w:rPr>
                <w:b/>
                <w:bCs/>
              </w:rPr>
              <w:t>1</w:t>
            </w:r>
            <w:r w:rsidR="003B3702">
              <w:t xml:space="preserve"> / 1-1</w:t>
            </w:r>
          </w:p>
        </w:tc>
        <w:tc>
          <w:tcPr>
            <w:tcW w:w="1158" w:type="dxa"/>
          </w:tcPr>
          <w:p w14:paraId="1F11DA2D" w14:textId="745A7629" w:rsidR="00DA532A" w:rsidRDefault="003B1D21" w:rsidP="00266311">
            <w:pPr>
              <w:pStyle w:val="MojNormalny2"/>
              <w:ind w:firstLine="0"/>
              <w:jc w:val="center"/>
            </w:pPr>
            <w:r>
              <w:t>1-3</w:t>
            </w:r>
          </w:p>
        </w:tc>
        <w:tc>
          <w:tcPr>
            <w:tcW w:w="1813" w:type="dxa"/>
          </w:tcPr>
          <w:p w14:paraId="0AEBB85B" w14:textId="1B749F0A" w:rsidR="00DA532A" w:rsidRDefault="00476235" w:rsidP="00266311">
            <w:pPr>
              <w:pStyle w:val="MojNormalny2"/>
              <w:ind w:firstLine="0"/>
              <w:jc w:val="center"/>
            </w:pPr>
            <w:r>
              <w:t>1-1</w:t>
            </w:r>
          </w:p>
        </w:tc>
      </w:tr>
      <w:tr w:rsidR="000C0097" w14:paraId="0219CFB9" w14:textId="77777777" w:rsidTr="00266311">
        <w:tc>
          <w:tcPr>
            <w:tcW w:w="2689" w:type="dxa"/>
          </w:tcPr>
          <w:p w14:paraId="41954A95" w14:textId="0DB8B5CF" w:rsidR="00DA532A" w:rsidRDefault="008C6C4C" w:rsidP="00266311">
            <w:pPr>
              <w:pStyle w:val="MojNormalny2"/>
              <w:ind w:firstLine="0"/>
              <w:jc w:val="center"/>
            </w:pPr>
            <w:r>
              <w:t>Lech – Zagłębie</w:t>
            </w:r>
          </w:p>
        </w:tc>
        <w:tc>
          <w:tcPr>
            <w:tcW w:w="1417" w:type="dxa"/>
          </w:tcPr>
          <w:p w14:paraId="175B1E48" w14:textId="25397373" w:rsidR="00DA532A" w:rsidRDefault="008C6C4C" w:rsidP="00266311">
            <w:pPr>
              <w:pStyle w:val="MojNormalny2"/>
              <w:ind w:firstLine="0"/>
              <w:jc w:val="center"/>
            </w:pPr>
            <w:r>
              <w:t>1-2</w:t>
            </w:r>
          </w:p>
        </w:tc>
        <w:tc>
          <w:tcPr>
            <w:tcW w:w="1985" w:type="dxa"/>
          </w:tcPr>
          <w:p w14:paraId="1DA57611" w14:textId="27D26AEC" w:rsidR="00DA532A" w:rsidRDefault="00841256" w:rsidP="00266311">
            <w:pPr>
              <w:pStyle w:val="MojNormalny2"/>
              <w:ind w:firstLine="0"/>
              <w:jc w:val="center"/>
            </w:pPr>
            <w:r>
              <w:t>1</w:t>
            </w:r>
            <w:r w:rsidR="003B3702">
              <w:t xml:space="preserve"> / 1-1</w:t>
            </w:r>
          </w:p>
        </w:tc>
        <w:tc>
          <w:tcPr>
            <w:tcW w:w="1158" w:type="dxa"/>
          </w:tcPr>
          <w:p w14:paraId="6FAF2FB5" w14:textId="4ED7C63E" w:rsidR="00DA532A" w:rsidRDefault="003B1D21" w:rsidP="00266311">
            <w:pPr>
              <w:pStyle w:val="MojNormalny2"/>
              <w:ind w:firstLine="0"/>
              <w:jc w:val="center"/>
            </w:pPr>
            <w:r>
              <w:t>3-1</w:t>
            </w:r>
          </w:p>
        </w:tc>
        <w:tc>
          <w:tcPr>
            <w:tcW w:w="1813" w:type="dxa"/>
          </w:tcPr>
          <w:p w14:paraId="2EC6222C" w14:textId="753471F9" w:rsidR="00DA532A" w:rsidRDefault="00476235" w:rsidP="00266311">
            <w:pPr>
              <w:pStyle w:val="MojNormalny2"/>
              <w:ind w:firstLine="0"/>
              <w:jc w:val="center"/>
            </w:pPr>
            <w:r>
              <w:t>1-0</w:t>
            </w:r>
          </w:p>
        </w:tc>
      </w:tr>
      <w:tr w:rsidR="000C0097" w14:paraId="534D9622" w14:textId="77777777" w:rsidTr="00266311">
        <w:tc>
          <w:tcPr>
            <w:tcW w:w="2689" w:type="dxa"/>
          </w:tcPr>
          <w:p w14:paraId="3342A89A" w14:textId="4930137F" w:rsidR="00DA532A" w:rsidRDefault="008C6C4C" w:rsidP="00266311">
            <w:pPr>
              <w:pStyle w:val="MojNormalny2"/>
              <w:ind w:firstLine="0"/>
              <w:jc w:val="center"/>
            </w:pPr>
            <w:r>
              <w:t>Miedź – Wisła</w:t>
            </w:r>
          </w:p>
        </w:tc>
        <w:tc>
          <w:tcPr>
            <w:tcW w:w="1417" w:type="dxa"/>
          </w:tcPr>
          <w:p w14:paraId="1F4ADEDC" w14:textId="51FBBB9D" w:rsidR="00DA532A" w:rsidRDefault="008C6C4C" w:rsidP="00266311">
            <w:pPr>
              <w:pStyle w:val="MojNormalny2"/>
              <w:ind w:firstLine="0"/>
              <w:jc w:val="center"/>
            </w:pPr>
            <w:r>
              <w:t>2-1</w:t>
            </w:r>
          </w:p>
        </w:tc>
        <w:tc>
          <w:tcPr>
            <w:tcW w:w="1985" w:type="dxa"/>
          </w:tcPr>
          <w:p w14:paraId="16547045" w14:textId="5102FFEB" w:rsidR="00DA532A" w:rsidRDefault="00841256" w:rsidP="00266311">
            <w:pPr>
              <w:pStyle w:val="MojNormalny2"/>
              <w:ind w:firstLine="0"/>
              <w:jc w:val="center"/>
            </w:pPr>
            <w:r w:rsidRPr="00266311">
              <w:rPr>
                <w:u w:val="single"/>
              </w:rPr>
              <w:t>1</w:t>
            </w:r>
            <w:r w:rsidR="003B3702">
              <w:t xml:space="preserve"> / 1-1</w:t>
            </w:r>
          </w:p>
        </w:tc>
        <w:tc>
          <w:tcPr>
            <w:tcW w:w="1158" w:type="dxa"/>
          </w:tcPr>
          <w:p w14:paraId="4063D272" w14:textId="3D1C7BB5" w:rsidR="00DA532A" w:rsidRPr="00266311" w:rsidRDefault="003B1D21" w:rsidP="00266311">
            <w:pPr>
              <w:pStyle w:val="MojNormalny2"/>
              <w:ind w:firstLine="0"/>
              <w:jc w:val="center"/>
              <w:rPr>
                <w:b/>
                <w:bCs/>
                <w:u w:val="single"/>
              </w:rPr>
            </w:pPr>
            <w:r w:rsidRPr="00266311">
              <w:rPr>
                <w:b/>
                <w:bCs/>
                <w:color w:val="70AD47" w:themeColor="accent6"/>
                <w:u w:val="single"/>
              </w:rPr>
              <w:t>2-1</w:t>
            </w:r>
          </w:p>
        </w:tc>
        <w:tc>
          <w:tcPr>
            <w:tcW w:w="1813" w:type="dxa"/>
          </w:tcPr>
          <w:p w14:paraId="508D2EEA" w14:textId="1D6CD47D" w:rsidR="00DA532A" w:rsidRDefault="008F45CF" w:rsidP="00266311">
            <w:pPr>
              <w:pStyle w:val="MojNormalny2"/>
              <w:ind w:firstLine="0"/>
              <w:jc w:val="center"/>
            </w:pPr>
            <w:r>
              <w:t>0-2</w:t>
            </w:r>
          </w:p>
        </w:tc>
      </w:tr>
      <w:tr w:rsidR="000C0097" w14:paraId="1D3DB75A" w14:textId="77777777" w:rsidTr="00266311">
        <w:tc>
          <w:tcPr>
            <w:tcW w:w="2689" w:type="dxa"/>
          </w:tcPr>
          <w:p w14:paraId="628568FF" w14:textId="18513AC3" w:rsidR="00DA532A" w:rsidRDefault="008C6C4C" w:rsidP="00266311">
            <w:pPr>
              <w:pStyle w:val="MojNormalny2"/>
              <w:ind w:firstLine="0"/>
              <w:jc w:val="center"/>
            </w:pPr>
            <w:r>
              <w:t>Piast – Legia</w:t>
            </w:r>
          </w:p>
        </w:tc>
        <w:tc>
          <w:tcPr>
            <w:tcW w:w="1417" w:type="dxa"/>
          </w:tcPr>
          <w:p w14:paraId="3319E5E4" w14:textId="0775C0CB" w:rsidR="00DA532A" w:rsidRDefault="008C6C4C" w:rsidP="00266311">
            <w:pPr>
              <w:pStyle w:val="MojNormalny2"/>
              <w:ind w:firstLine="0"/>
              <w:jc w:val="center"/>
            </w:pPr>
            <w:r>
              <w:t>0-1</w:t>
            </w:r>
          </w:p>
        </w:tc>
        <w:tc>
          <w:tcPr>
            <w:tcW w:w="1985" w:type="dxa"/>
          </w:tcPr>
          <w:p w14:paraId="03951AD9" w14:textId="4D040466" w:rsidR="00DA532A" w:rsidRDefault="00841256" w:rsidP="00266311">
            <w:pPr>
              <w:pStyle w:val="MojNormalny2"/>
              <w:ind w:firstLine="0"/>
              <w:jc w:val="center"/>
            </w:pPr>
            <w:r w:rsidRPr="00266311">
              <w:rPr>
                <w:u w:val="single"/>
              </w:rPr>
              <w:t>2</w:t>
            </w:r>
            <w:r w:rsidR="003B3702">
              <w:t xml:space="preserve"> / 1-1</w:t>
            </w:r>
          </w:p>
        </w:tc>
        <w:tc>
          <w:tcPr>
            <w:tcW w:w="1158" w:type="dxa"/>
          </w:tcPr>
          <w:p w14:paraId="0A33A118" w14:textId="7CE3DCE2" w:rsidR="00DA532A" w:rsidRPr="00266311" w:rsidRDefault="003B1D21" w:rsidP="00266311">
            <w:pPr>
              <w:pStyle w:val="MojNormalny2"/>
              <w:ind w:firstLine="0"/>
              <w:jc w:val="center"/>
              <w:rPr>
                <w:u w:val="single"/>
              </w:rPr>
            </w:pPr>
            <w:r w:rsidRPr="00266311">
              <w:rPr>
                <w:u w:val="single"/>
              </w:rPr>
              <w:t>1-3</w:t>
            </w:r>
          </w:p>
        </w:tc>
        <w:tc>
          <w:tcPr>
            <w:tcW w:w="1813" w:type="dxa"/>
          </w:tcPr>
          <w:p w14:paraId="79B7DA46" w14:textId="2271F5BA" w:rsidR="00DA532A" w:rsidRPr="00266311" w:rsidRDefault="008F45CF" w:rsidP="00266311">
            <w:pPr>
              <w:pStyle w:val="MojNormalny2"/>
              <w:ind w:firstLine="0"/>
              <w:jc w:val="center"/>
              <w:rPr>
                <w:u w:val="single"/>
              </w:rPr>
            </w:pPr>
            <w:r w:rsidRPr="00266311">
              <w:rPr>
                <w:u w:val="single"/>
              </w:rPr>
              <w:t>0-2</w:t>
            </w:r>
          </w:p>
        </w:tc>
      </w:tr>
      <w:tr w:rsidR="000C0097" w14:paraId="12DCA4DE" w14:textId="77777777" w:rsidTr="00266311">
        <w:tc>
          <w:tcPr>
            <w:tcW w:w="2689" w:type="dxa"/>
          </w:tcPr>
          <w:p w14:paraId="63AFBE5A" w14:textId="3C60ED96" w:rsidR="00DA532A" w:rsidRDefault="008C6C4C" w:rsidP="00266311">
            <w:pPr>
              <w:pStyle w:val="MojNormalny2"/>
              <w:ind w:firstLine="0"/>
              <w:jc w:val="center"/>
            </w:pPr>
            <w:r>
              <w:t>Pogoń – Warta</w:t>
            </w:r>
          </w:p>
        </w:tc>
        <w:tc>
          <w:tcPr>
            <w:tcW w:w="1417" w:type="dxa"/>
          </w:tcPr>
          <w:p w14:paraId="6826678C" w14:textId="016E510D" w:rsidR="00DA532A" w:rsidRDefault="008C6C4C" w:rsidP="00266311">
            <w:pPr>
              <w:pStyle w:val="MojNormalny2"/>
              <w:ind w:firstLine="0"/>
              <w:jc w:val="center"/>
            </w:pPr>
            <w:r>
              <w:t>3-1</w:t>
            </w:r>
          </w:p>
        </w:tc>
        <w:tc>
          <w:tcPr>
            <w:tcW w:w="1985" w:type="dxa"/>
          </w:tcPr>
          <w:p w14:paraId="245F526F" w14:textId="423FDB5E"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77EA275D" w14:textId="7B615AB2" w:rsidR="00DA532A" w:rsidRDefault="003B1D21" w:rsidP="00266311">
            <w:pPr>
              <w:pStyle w:val="MojNormalny2"/>
              <w:ind w:firstLine="0"/>
              <w:jc w:val="center"/>
            </w:pPr>
            <w:r>
              <w:t>1-2</w:t>
            </w:r>
          </w:p>
        </w:tc>
        <w:tc>
          <w:tcPr>
            <w:tcW w:w="1813" w:type="dxa"/>
          </w:tcPr>
          <w:p w14:paraId="6CF52015" w14:textId="709D0125" w:rsidR="00DA532A" w:rsidRDefault="008F45CF" w:rsidP="00266311">
            <w:pPr>
              <w:pStyle w:val="MojNormalny2"/>
              <w:ind w:firstLine="0"/>
              <w:jc w:val="center"/>
            </w:pPr>
            <w:r>
              <w:t>1-1</w:t>
            </w:r>
          </w:p>
        </w:tc>
      </w:tr>
      <w:tr w:rsidR="000C0097" w14:paraId="248468FE" w14:textId="77777777" w:rsidTr="00266311">
        <w:tc>
          <w:tcPr>
            <w:tcW w:w="2689" w:type="dxa"/>
          </w:tcPr>
          <w:p w14:paraId="35AD8708" w14:textId="6DAEE3EA" w:rsidR="00DA532A" w:rsidRDefault="008C6C4C" w:rsidP="00266311">
            <w:pPr>
              <w:pStyle w:val="MojNormalny2"/>
              <w:ind w:firstLine="0"/>
              <w:jc w:val="center"/>
            </w:pPr>
            <w:r>
              <w:t xml:space="preserve">Radomiak </w:t>
            </w:r>
            <w:r w:rsidR="00E14792">
              <w:t>–</w:t>
            </w:r>
            <w:r>
              <w:t xml:space="preserve"> Jagiellonia</w:t>
            </w:r>
          </w:p>
        </w:tc>
        <w:tc>
          <w:tcPr>
            <w:tcW w:w="1417" w:type="dxa"/>
          </w:tcPr>
          <w:p w14:paraId="5D220217" w14:textId="59B259CB" w:rsidR="00DA532A" w:rsidRDefault="008C6C4C" w:rsidP="00266311">
            <w:pPr>
              <w:pStyle w:val="MojNormalny2"/>
              <w:ind w:firstLine="0"/>
              <w:jc w:val="center"/>
            </w:pPr>
            <w:r>
              <w:t>0-0</w:t>
            </w:r>
          </w:p>
        </w:tc>
        <w:tc>
          <w:tcPr>
            <w:tcW w:w="1985" w:type="dxa"/>
          </w:tcPr>
          <w:p w14:paraId="7CB7116E" w14:textId="682AABC7" w:rsidR="00DA532A" w:rsidRDefault="00841256" w:rsidP="00266311">
            <w:pPr>
              <w:pStyle w:val="MojNormalny2"/>
              <w:ind w:firstLine="0"/>
              <w:jc w:val="center"/>
            </w:pPr>
            <w:r>
              <w:t>1</w:t>
            </w:r>
            <w:r w:rsidR="003B3702">
              <w:t xml:space="preserve"> / </w:t>
            </w:r>
            <w:r w:rsidR="003B3702" w:rsidRPr="00266311">
              <w:rPr>
                <w:b/>
                <w:bCs/>
                <w:u w:val="single"/>
              </w:rPr>
              <w:t>1-1</w:t>
            </w:r>
          </w:p>
        </w:tc>
        <w:tc>
          <w:tcPr>
            <w:tcW w:w="1158" w:type="dxa"/>
          </w:tcPr>
          <w:p w14:paraId="1624AA71" w14:textId="3100CCD2" w:rsidR="00DA532A" w:rsidRDefault="003B1D21" w:rsidP="00266311">
            <w:pPr>
              <w:pStyle w:val="MojNormalny2"/>
              <w:ind w:firstLine="0"/>
              <w:jc w:val="center"/>
            </w:pPr>
            <w:r>
              <w:t>1-0</w:t>
            </w:r>
          </w:p>
        </w:tc>
        <w:tc>
          <w:tcPr>
            <w:tcW w:w="1813" w:type="dxa"/>
          </w:tcPr>
          <w:p w14:paraId="17AB5FBC" w14:textId="6BE2DA74" w:rsidR="00DA532A" w:rsidRPr="00266311" w:rsidRDefault="008F45CF" w:rsidP="00266311">
            <w:pPr>
              <w:pStyle w:val="MojNormalny2"/>
              <w:ind w:firstLine="0"/>
              <w:jc w:val="center"/>
              <w:rPr>
                <w:b/>
                <w:bCs/>
                <w:u w:val="single"/>
              </w:rPr>
            </w:pPr>
            <w:r w:rsidRPr="00266311">
              <w:rPr>
                <w:b/>
                <w:bCs/>
                <w:u w:val="single"/>
              </w:rPr>
              <w:t>2-2</w:t>
            </w:r>
          </w:p>
        </w:tc>
      </w:tr>
      <w:tr w:rsidR="000C0097" w14:paraId="4D99DA67" w14:textId="77777777" w:rsidTr="00266311">
        <w:tc>
          <w:tcPr>
            <w:tcW w:w="2689" w:type="dxa"/>
          </w:tcPr>
          <w:p w14:paraId="06BCACDF" w14:textId="05E8038A" w:rsidR="00DA532A" w:rsidRDefault="008C6C4C" w:rsidP="00266311">
            <w:pPr>
              <w:pStyle w:val="MojNormalny2"/>
              <w:ind w:firstLine="0"/>
              <w:jc w:val="center"/>
            </w:pPr>
            <w:r>
              <w:t>Raków – Górnik</w:t>
            </w:r>
          </w:p>
        </w:tc>
        <w:tc>
          <w:tcPr>
            <w:tcW w:w="1417" w:type="dxa"/>
          </w:tcPr>
          <w:p w14:paraId="0F409D43" w14:textId="15CF418D" w:rsidR="00DA532A" w:rsidRDefault="008C6C4C" w:rsidP="00266311">
            <w:pPr>
              <w:pStyle w:val="MojNormalny2"/>
              <w:ind w:firstLine="0"/>
              <w:jc w:val="center"/>
            </w:pPr>
            <w:r>
              <w:t>2-0</w:t>
            </w:r>
          </w:p>
        </w:tc>
        <w:tc>
          <w:tcPr>
            <w:tcW w:w="1985" w:type="dxa"/>
          </w:tcPr>
          <w:p w14:paraId="3CDDDA4C" w14:textId="27F7EA8B" w:rsidR="00DA532A" w:rsidRPr="00266311" w:rsidRDefault="00841256" w:rsidP="00266311">
            <w:pPr>
              <w:pStyle w:val="MojNormalny2"/>
              <w:ind w:firstLine="0"/>
              <w:jc w:val="center"/>
              <w:rPr>
                <w:u w:val="single"/>
              </w:rPr>
            </w:pPr>
            <w:r w:rsidRPr="00266311">
              <w:rPr>
                <w:u w:val="single"/>
              </w:rPr>
              <w:t>1</w:t>
            </w:r>
            <w:r w:rsidR="003B3702" w:rsidRPr="00266311">
              <w:rPr>
                <w:u w:val="single"/>
              </w:rPr>
              <w:t xml:space="preserve"> / 1-0</w:t>
            </w:r>
          </w:p>
        </w:tc>
        <w:tc>
          <w:tcPr>
            <w:tcW w:w="1158" w:type="dxa"/>
          </w:tcPr>
          <w:p w14:paraId="260C6FFA" w14:textId="7F8AF410" w:rsidR="00DA532A" w:rsidRPr="00266311" w:rsidRDefault="003B1D21" w:rsidP="00266311">
            <w:pPr>
              <w:pStyle w:val="MojNormalny2"/>
              <w:ind w:firstLine="0"/>
              <w:jc w:val="center"/>
              <w:rPr>
                <w:b/>
                <w:bCs/>
                <w:u w:val="single"/>
              </w:rPr>
            </w:pPr>
            <w:r w:rsidRPr="00266311">
              <w:rPr>
                <w:b/>
                <w:bCs/>
                <w:u w:val="single"/>
              </w:rPr>
              <w:t>4-2</w:t>
            </w:r>
          </w:p>
        </w:tc>
        <w:tc>
          <w:tcPr>
            <w:tcW w:w="1813" w:type="dxa"/>
          </w:tcPr>
          <w:p w14:paraId="46307F8B" w14:textId="5072C5BA" w:rsidR="00DA532A" w:rsidRPr="00266311" w:rsidRDefault="008F45CF" w:rsidP="00266311">
            <w:pPr>
              <w:pStyle w:val="MojNormalny2"/>
              <w:ind w:firstLine="0"/>
              <w:jc w:val="center"/>
              <w:rPr>
                <w:b/>
                <w:bCs/>
                <w:u w:val="single"/>
              </w:rPr>
            </w:pPr>
            <w:r w:rsidRPr="00266311">
              <w:rPr>
                <w:b/>
                <w:bCs/>
                <w:color w:val="70AD47" w:themeColor="accent6"/>
                <w:u w:val="single"/>
              </w:rPr>
              <w:t>2-0</w:t>
            </w:r>
          </w:p>
        </w:tc>
      </w:tr>
      <w:tr w:rsidR="000C0097" w14:paraId="306B2C56" w14:textId="77777777" w:rsidTr="00266311">
        <w:tc>
          <w:tcPr>
            <w:tcW w:w="2689" w:type="dxa"/>
          </w:tcPr>
          <w:p w14:paraId="225C7245" w14:textId="2DD8832C" w:rsidR="00DA532A" w:rsidRDefault="008C6C4C" w:rsidP="00266311">
            <w:pPr>
              <w:pStyle w:val="MojNormalny2"/>
              <w:ind w:firstLine="0"/>
              <w:jc w:val="center"/>
            </w:pPr>
            <w:r>
              <w:t xml:space="preserve">Widzew </w:t>
            </w:r>
            <w:r w:rsidR="002E5CA5">
              <w:t>–</w:t>
            </w:r>
            <w:r>
              <w:t xml:space="preserve"> Śląsk</w:t>
            </w:r>
          </w:p>
        </w:tc>
        <w:tc>
          <w:tcPr>
            <w:tcW w:w="1417" w:type="dxa"/>
          </w:tcPr>
          <w:p w14:paraId="4F98742B" w14:textId="79414444" w:rsidR="00DA532A" w:rsidRDefault="008C6C4C" w:rsidP="00266311">
            <w:pPr>
              <w:pStyle w:val="MojNormalny2"/>
              <w:ind w:firstLine="0"/>
              <w:jc w:val="center"/>
            </w:pPr>
            <w:r>
              <w:t>1-0</w:t>
            </w:r>
          </w:p>
        </w:tc>
        <w:tc>
          <w:tcPr>
            <w:tcW w:w="1985" w:type="dxa"/>
          </w:tcPr>
          <w:p w14:paraId="26AD6AD1" w14:textId="4E528C4B" w:rsidR="00DA532A" w:rsidRPr="00266311" w:rsidRDefault="00841256" w:rsidP="00266311">
            <w:pPr>
              <w:pStyle w:val="MojNormalny2"/>
              <w:ind w:firstLine="0"/>
              <w:jc w:val="center"/>
              <w:rPr>
                <w:b/>
                <w:bCs/>
                <w:color w:val="70AD47" w:themeColor="accent6"/>
                <w:u w:val="single"/>
              </w:rPr>
            </w:pPr>
            <w:r w:rsidRPr="00266311">
              <w:rPr>
                <w:b/>
                <w:bCs/>
                <w:color w:val="70AD47" w:themeColor="accent6"/>
                <w:u w:val="single"/>
              </w:rPr>
              <w:t>1</w:t>
            </w:r>
            <w:r w:rsidR="003B3702" w:rsidRPr="00266311">
              <w:rPr>
                <w:b/>
                <w:bCs/>
                <w:color w:val="70AD47" w:themeColor="accent6"/>
                <w:u w:val="single"/>
              </w:rPr>
              <w:t xml:space="preserve"> / 1-0</w:t>
            </w:r>
          </w:p>
        </w:tc>
        <w:tc>
          <w:tcPr>
            <w:tcW w:w="1158" w:type="dxa"/>
          </w:tcPr>
          <w:p w14:paraId="65E79B8E" w14:textId="72E0AF60" w:rsidR="00DA532A" w:rsidRPr="00266311" w:rsidRDefault="003B1D21" w:rsidP="00266311">
            <w:pPr>
              <w:pStyle w:val="MojNormalny2"/>
              <w:ind w:firstLine="0"/>
              <w:jc w:val="center"/>
              <w:rPr>
                <w:b/>
                <w:bCs/>
                <w:color w:val="70AD47" w:themeColor="accent6"/>
                <w:u w:val="single"/>
              </w:rPr>
            </w:pPr>
            <w:r w:rsidRPr="00266311">
              <w:rPr>
                <w:b/>
                <w:bCs/>
                <w:color w:val="70AD47" w:themeColor="accent6"/>
                <w:u w:val="single"/>
              </w:rPr>
              <w:t>1-0</w:t>
            </w:r>
          </w:p>
        </w:tc>
        <w:tc>
          <w:tcPr>
            <w:tcW w:w="1813" w:type="dxa"/>
          </w:tcPr>
          <w:p w14:paraId="0147894E" w14:textId="47DE2D63" w:rsidR="00DA532A" w:rsidRPr="00266311" w:rsidRDefault="008F45CF" w:rsidP="00266311">
            <w:pPr>
              <w:pStyle w:val="MojNormalny2"/>
              <w:ind w:firstLine="0"/>
              <w:jc w:val="center"/>
              <w:rPr>
                <w:u w:val="single"/>
              </w:rPr>
            </w:pPr>
            <w:r w:rsidRPr="00266311">
              <w:rPr>
                <w:u w:val="single"/>
              </w:rPr>
              <w:t>3-1</w:t>
            </w:r>
          </w:p>
        </w:tc>
      </w:tr>
      <w:tr w:rsidR="000C0097" w14:paraId="34E6B24A" w14:textId="77777777" w:rsidTr="00266311">
        <w:tc>
          <w:tcPr>
            <w:tcW w:w="2689" w:type="dxa"/>
          </w:tcPr>
          <w:p w14:paraId="1A909F29" w14:textId="0274EB58" w:rsidR="00DA532A" w:rsidRDefault="008C6C4C" w:rsidP="00266311">
            <w:pPr>
              <w:pStyle w:val="MojNormalny2"/>
              <w:ind w:firstLine="0"/>
              <w:jc w:val="center"/>
            </w:pPr>
            <w:r>
              <w:t>Jagiellonia – Raków</w:t>
            </w:r>
          </w:p>
        </w:tc>
        <w:tc>
          <w:tcPr>
            <w:tcW w:w="1417" w:type="dxa"/>
          </w:tcPr>
          <w:p w14:paraId="3936A48D" w14:textId="60D05216" w:rsidR="00DA532A" w:rsidRDefault="008C6C4C" w:rsidP="00266311">
            <w:pPr>
              <w:pStyle w:val="MojNormalny2"/>
              <w:ind w:firstLine="0"/>
              <w:jc w:val="center"/>
            </w:pPr>
            <w:r>
              <w:t>1-2</w:t>
            </w:r>
          </w:p>
        </w:tc>
        <w:tc>
          <w:tcPr>
            <w:tcW w:w="1985" w:type="dxa"/>
          </w:tcPr>
          <w:p w14:paraId="00537D58" w14:textId="49F31ACF" w:rsidR="00DA532A" w:rsidRPr="00266311" w:rsidRDefault="00841256" w:rsidP="00266311">
            <w:pPr>
              <w:pStyle w:val="MojNormalny2"/>
              <w:ind w:firstLine="0"/>
              <w:jc w:val="center"/>
              <w:rPr>
                <w:u w:val="single"/>
              </w:rPr>
            </w:pPr>
            <w:r w:rsidRPr="00266311">
              <w:rPr>
                <w:u w:val="single"/>
              </w:rPr>
              <w:t>2</w:t>
            </w:r>
            <w:r w:rsidR="007D15B0" w:rsidRPr="00266311">
              <w:rPr>
                <w:u w:val="single"/>
              </w:rPr>
              <w:t xml:space="preserve"> / </w:t>
            </w:r>
            <w:r w:rsidR="007D15B0" w:rsidRPr="00266311">
              <w:rPr>
                <w:b/>
                <w:bCs/>
                <w:u w:val="single"/>
              </w:rPr>
              <w:t>0-1</w:t>
            </w:r>
          </w:p>
        </w:tc>
        <w:tc>
          <w:tcPr>
            <w:tcW w:w="1158" w:type="dxa"/>
          </w:tcPr>
          <w:p w14:paraId="1DFC591C" w14:textId="057F620A" w:rsidR="00DA532A" w:rsidRPr="00266311" w:rsidRDefault="003B1D21" w:rsidP="00266311">
            <w:pPr>
              <w:pStyle w:val="MojNormalny2"/>
              <w:ind w:firstLine="0"/>
              <w:jc w:val="center"/>
              <w:rPr>
                <w:u w:val="single"/>
              </w:rPr>
            </w:pPr>
            <w:r w:rsidRPr="00266311">
              <w:rPr>
                <w:u w:val="single"/>
              </w:rPr>
              <w:t>1-3</w:t>
            </w:r>
          </w:p>
        </w:tc>
        <w:tc>
          <w:tcPr>
            <w:tcW w:w="1813" w:type="dxa"/>
          </w:tcPr>
          <w:p w14:paraId="74F34D3A" w14:textId="1C61FDE4" w:rsidR="00DA532A" w:rsidRPr="00266311" w:rsidRDefault="008F45CF" w:rsidP="00266311">
            <w:pPr>
              <w:pStyle w:val="MojNormalny2"/>
              <w:ind w:firstLine="0"/>
              <w:jc w:val="center"/>
              <w:rPr>
                <w:u w:val="single"/>
              </w:rPr>
            </w:pPr>
            <w:r w:rsidRPr="00266311">
              <w:rPr>
                <w:u w:val="single"/>
              </w:rPr>
              <w:t>0-2</w:t>
            </w:r>
          </w:p>
        </w:tc>
      </w:tr>
      <w:tr w:rsidR="000C0097" w14:paraId="01895F6D" w14:textId="77777777" w:rsidTr="00266311">
        <w:tc>
          <w:tcPr>
            <w:tcW w:w="2689" w:type="dxa"/>
          </w:tcPr>
          <w:p w14:paraId="1152A36B" w14:textId="1A25CEEA" w:rsidR="00DA532A" w:rsidRDefault="008C6C4C" w:rsidP="00266311">
            <w:pPr>
              <w:pStyle w:val="MojNormalny2"/>
              <w:ind w:firstLine="0"/>
              <w:jc w:val="center"/>
            </w:pPr>
            <w:r>
              <w:t>Lechia – Radomiak</w:t>
            </w:r>
          </w:p>
        </w:tc>
        <w:tc>
          <w:tcPr>
            <w:tcW w:w="1417" w:type="dxa"/>
          </w:tcPr>
          <w:p w14:paraId="2A53EDE1" w14:textId="3736631F" w:rsidR="00DA532A" w:rsidRDefault="008C6C4C" w:rsidP="00266311">
            <w:pPr>
              <w:pStyle w:val="MojNormalny2"/>
              <w:ind w:firstLine="0"/>
              <w:jc w:val="center"/>
            </w:pPr>
            <w:r>
              <w:t>1-3</w:t>
            </w:r>
          </w:p>
        </w:tc>
        <w:tc>
          <w:tcPr>
            <w:tcW w:w="1985" w:type="dxa"/>
          </w:tcPr>
          <w:p w14:paraId="70D99871" w14:textId="5AFD58E0" w:rsidR="00DA532A" w:rsidRDefault="00841256" w:rsidP="00266311">
            <w:pPr>
              <w:pStyle w:val="MojNormalny2"/>
              <w:ind w:firstLine="0"/>
              <w:jc w:val="center"/>
            </w:pPr>
            <w:r>
              <w:t>1</w:t>
            </w:r>
            <w:r w:rsidR="007D15B0">
              <w:t xml:space="preserve"> / 1-0</w:t>
            </w:r>
          </w:p>
        </w:tc>
        <w:tc>
          <w:tcPr>
            <w:tcW w:w="1158" w:type="dxa"/>
          </w:tcPr>
          <w:p w14:paraId="66BA20BB" w14:textId="79327BFE" w:rsidR="00DA532A" w:rsidRDefault="003B1D21" w:rsidP="00266311">
            <w:pPr>
              <w:pStyle w:val="MojNormalny2"/>
              <w:ind w:firstLine="0"/>
              <w:jc w:val="center"/>
            </w:pPr>
            <w:r>
              <w:t>1-0</w:t>
            </w:r>
          </w:p>
        </w:tc>
        <w:tc>
          <w:tcPr>
            <w:tcW w:w="1813" w:type="dxa"/>
          </w:tcPr>
          <w:p w14:paraId="0D86A58A" w14:textId="3FB8E456" w:rsidR="00DA532A" w:rsidRPr="00266311" w:rsidRDefault="007B2D5A" w:rsidP="00266311">
            <w:pPr>
              <w:pStyle w:val="MojNormalny2"/>
              <w:ind w:firstLine="0"/>
              <w:jc w:val="center"/>
              <w:rPr>
                <w:u w:val="single"/>
              </w:rPr>
            </w:pPr>
            <w:r w:rsidRPr="00266311">
              <w:rPr>
                <w:u w:val="single"/>
              </w:rPr>
              <w:t>0-1</w:t>
            </w:r>
          </w:p>
        </w:tc>
      </w:tr>
      <w:tr w:rsidR="000C0097" w14:paraId="48A87FF6" w14:textId="77777777" w:rsidTr="00266311">
        <w:tc>
          <w:tcPr>
            <w:tcW w:w="2689" w:type="dxa"/>
          </w:tcPr>
          <w:p w14:paraId="0E1E863B" w14:textId="1FA28EF8" w:rsidR="00DA532A" w:rsidRDefault="008C6C4C" w:rsidP="00266311">
            <w:pPr>
              <w:pStyle w:val="MojNormalny2"/>
              <w:ind w:firstLine="0"/>
              <w:jc w:val="center"/>
            </w:pPr>
            <w:r>
              <w:t>Legia – Widzew</w:t>
            </w:r>
          </w:p>
        </w:tc>
        <w:tc>
          <w:tcPr>
            <w:tcW w:w="1417" w:type="dxa"/>
          </w:tcPr>
          <w:p w14:paraId="441050AA" w14:textId="3065841D" w:rsidR="00DA532A" w:rsidRDefault="008C6C4C" w:rsidP="00266311">
            <w:pPr>
              <w:pStyle w:val="MojNormalny2"/>
              <w:ind w:firstLine="0"/>
              <w:jc w:val="center"/>
            </w:pPr>
            <w:r>
              <w:t>2-2</w:t>
            </w:r>
          </w:p>
        </w:tc>
        <w:tc>
          <w:tcPr>
            <w:tcW w:w="1985" w:type="dxa"/>
          </w:tcPr>
          <w:p w14:paraId="40F356D2" w14:textId="454AF297" w:rsidR="00DA532A" w:rsidRDefault="00841256" w:rsidP="00266311">
            <w:pPr>
              <w:pStyle w:val="MojNormalny2"/>
              <w:ind w:firstLine="0"/>
              <w:jc w:val="center"/>
            </w:pPr>
            <w:r>
              <w:t>1</w:t>
            </w:r>
            <w:r w:rsidR="004D4D27">
              <w:t xml:space="preserve"> / </w:t>
            </w:r>
            <w:r w:rsidR="004D4D27" w:rsidRPr="00266311">
              <w:rPr>
                <w:b/>
                <w:bCs/>
                <w:u w:val="single"/>
              </w:rPr>
              <w:t>1-1</w:t>
            </w:r>
          </w:p>
        </w:tc>
        <w:tc>
          <w:tcPr>
            <w:tcW w:w="1158" w:type="dxa"/>
          </w:tcPr>
          <w:p w14:paraId="52569C57" w14:textId="39BCB3AB" w:rsidR="00DA532A" w:rsidRDefault="003B1D21" w:rsidP="00266311">
            <w:pPr>
              <w:pStyle w:val="MojNormalny2"/>
              <w:ind w:firstLine="0"/>
              <w:jc w:val="center"/>
            </w:pPr>
            <w:r>
              <w:t>2-1</w:t>
            </w:r>
          </w:p>
        </w:tc>
        <w:tc>
          <w:tcPr>
            <w:tcW w:w="1813" w:type="dxa"/>
          </w:tcPr>
          <w:p w14:paraId="5FB89E94" w14:textId="12614533" w:rsidR="00DA532A" w:rsidRPr="00266311" w:rsidRDefault="007B2D5A" w:rsidP="00266311">
            <w:pPr>
              <w:pStyle w:val="MojNormalny2"/>
              <w:ind w:firstLine="0"/>
              <w:jc w:val="center"/>
              <w:rPr>
                <w:b/>
                <w:bCs/>
                <w:u w:val="single"/>
              </w:rPr>
            </w:pPr>
            <w:r w:rsidRPr="00266311">
              <w:rPr>
                <w:b/>
                <w:bCs/>
                <w:u w:val="single"/>
              </w:rPr>
              <w:t>1-1</w:t>
            </w:r>
          </w:p>
        </w:tc>
      </w:tr>
      <w:tr w:rsidR="000C0097" w14:paraId="1C278EA9" w14:textId="77777777" w:rsidTr="00266311">
        <w:tc>
          <w:tcPr>
            <w:tcW w:w="2689" w:type="dxa"/>
          </w:tcPr>
          <w:p w14:paraId="0341E54D" w14:textId="34B075CE" w:rsidR="00DA532A" w:rsidRDefault="008C6C4C" w:rsidP="00266311">
            <w:pPr>
              <w:pStyle w:val="MojNormalny2"/>
              <w:ind w:firstLine="0"/>
              <w:jc w:val="center"/>
            </w:pPr>
            <w:r>
              <w:t>Piast – Cracovia</w:t>
            </w:r>
          </w:p>
        </w:tc>
        <w:tc>
          <w:tcPr>
            <w:tcW w:w="1417" w:type="dxa"/>
          </w:tcPr>
          <w:p w14:paraId="120661CA" w14:textId="64E9CEAD" w:rsidR="00DA532A" w:rsidRDefault="008C6C4C" w:rsidP="00266311">
            <w:pPr>
              <w:pStyle w:val="MojNormalny2"/>
              <w:ind w:firstLine="0"/>
              <w:jc w:val="center"/>
            </w:pPr>
            <w:r>
              <w:t>2-1</w:t>
            </w:r>
          </w:p>
        </w:tc>
        <w:tc>
          <w:tcPr>
            <w:tcW w:w="1985" w:type="dxa"/>
          </w:tcPr>
          <w:p w14:paraId="19E2394F" w14:textId="113C7558" w:rsidR="00DA532A" w:rsidRDefault="00841256" w:rsidP="00266311">
            <w:pPr>
              <w:pStyle w:val="MojNormalny2"/>
              <w:ind w:firstLine="0"/>
              <w:jc w:val="center"/>
            </w:pPr>
            <w:r>
              <w:t>1</w:t>
            </w:r>
            <w:r w:rsidR="004D4D27">
              <w:t xml:space="preserve"> / </w:t>
            </w:r>
            <w:r w:rsidR="004D4D27" w:rsidRPr="00266311">
              <w:rPr>
                <w:b/>
                <w:bCs/>
                <w:u w:val="single"/>
              </w:rPr>
              <w:t>1-0</w:t>
            </w:r>
          </w:p>
        </w:tc>
        <w:tc>
          <w:tcPr>
            <w:tcW w:w="1158" w:type="dxa"/>
          </w:tcPr>
          <w:p w14:paraId="16BD5BA7" w14:textId="1E419E17" w:rsidR="00DA532A" w:rsidRDefault="003B1D21" w:rsidP="00266311">
            <w:pPr>
              <w:pStyle w:val="MojNormalny2"/>
              <w:ind w:firstLine="0"/>
              <w:jc w:val="center"/>
            </w:pPr>
            <w:r>
              <w:t>0-2</w:t>
            </w:r>
          </w:p>
        </w:tc>
        <w:tc>
          <w:tcPr>
            <w:tcW w:w="1813" w:type="dxa"/>
          </w:tcPr>
          <w:p w14:paraId="7971C1DF" w14:textId="29073DE7" w:rsidR="00DA532A" w:rsidRPr="00266311" w:rsidRDefault="007B2D5A" w:rsidP="00266311">
            <w:pPr>
              <w:pStyle w:val="MojNormalny2"/>
              <w:ind w:firstLine="0"/>
              <w:jc w:val="center"/>
              <w:rPr>
                <w:b/>
                <w:bCs/>
                <w:u w:val="single"/>
              </w:rPr>
            </w:pPr>
            <w:r w:rsidRPr="00266311">
              <w:rPr>
                <w:b/>
                <w:bCs/>
                <w:color w:val="70AD47" w:themeColor="accent6"/>
                <w:u w:val="single"/>
              </w:rPr>
              <w:t>2-1</w:t>
            </w:r>
          </w:p>
        </w:tc>
      </w:tr>
      <w:tr w:rsidR="000C0097" w14:paraId="444DD5CE" w14:textId="77777777" w:rsidTr="00266311">
        <w:tc>
          <w:tcPr>
            <w:tcW w:w="2689" w:type="dxa"/>
          </w:tcPr>
          <w:p w14:paraId="3498AC9B" w14:textId="33587DEF" w:rsidR="00DA532A" w:rsidRDefault="008C6C4C" w:rsidP="00266311">
            <w:pPr>
              <w:pStyle w:val="MojNormalny2"/>
              <w:ind w:firstLine="0"/>
              <w:jc w:val="center"/>
            </w:pPr>
            <w:r>
              <w:t xml:space="preserve">Stal </w:t>
            </w:r>
            <w:r w:rsidR="006056A5">
              <w:t>–</w:t>
            </w:r>
            <w:r>
              <w:t xml:space="preserve"> Górnik</w:t>
            </w:r>
          </w:p>
        </w:tc>
        <w:tc>
          <w:tcPr>
            <w:tcW w:w="1417" w:type="dxa"/>
          </w:tcPr>
          <w:p w14:paraId="60228D86" w14:textId="1D2F2E4B" w:rsidR="00DA532A" w:rsidRDefault="006056A5" w:rsidP="00266311">
            <w:pPr>
              <w:pStyle w:val="MojNormalny2"/>
              <w:ind w:firstLine="0"/>
              <w:jc w:val="center"/>
            </w:pPr>
            <w:r>
              <w:t>0-1</w:t>
            </w:r>
          </w:p>
        </w:tc>
        <w:tc>
          <w:tcPr>
            <w:tcW w:w="1985" w:type="dxa"/>
          </w:tcPr>
          <w:p w14:paraId="289C3801" w14:textId="2A51A55A" w:rsidR="00DA532A" w:rsidRDefault="00841256" w:rsidP="00266311">
            <w:pPr>
              <w:pStyle w:val="MojNormalny2"/>
              <w:ind w:firstLine="0"/>
              <w:jc w:val="center"/>
            </w:pPr>
            <w:r>
              <w:t>2</w:t>
            </w:r>
            <w:r w:rsidR="004D4D27">
              <w:t xml:space="preserve"> / 1-1</w:t>
            </w:r>
          </w:p>
        </w:tc>
        <w:tc>
          <w:tcPr>
            <w:tcW w:w="1158" w:type="dxa"/>
          </w:tcPr>
          <w:p w14:paraId="0C1D4E8A" w14:textId="67A323C9" w:rsidR="00DA532A" w:rsidRDefault="003B1D21" w:rsidP="00266311">
            <w:pPr>
              <w:pStyle w:val="MojNormalny2"/>
              <w:ind w:firstLine="0"/>
              <w:jc w:val="center"/>
            </w:pPr>
            <w:r>
              <w:t>2-1</w:t>
            </w:r>
          </w:p>
        </w:tc>
        <w:tc>
          <w:tcPr>
            <w:tcW w:w="1813" w:type="dxa"/>
          </w:tcPr>
          <w:p w14:paraId="5B5AC53F" w14:textId="14A288E7" w:rsidR="00DA532A" w:rsidRDefault="007B2D5A" w:rsidP="00266311">
            <w:pPr>
              <w:pStyle w:val="MojNormalny2"/>
              <w:ind w:firstLine="0"/>
              <w:jc w:val="center"/>
            </w:pPr>
            <w:r>
              <w:t>1-0</w:t>
            </w:r>
          </w:p>
        </w:tc>
      </w:tr>
      <w:tr w:rsidR="000C0097" w14:paraId="730E5BA7" w14:textId="77777777" w:rsidTr="00266311">
        <w:tc>
          <w:tcPr>
            <w:tcW w:w="2689" w:type="dxa"/>
          </w:tcPr>
          <w:p w14:paraId="79102A75" w14:textId="75E63544" w:rsidR="00DA532A" w:rsidRDefault="006056A5" w:rsidP="00266311">
            <w:pPr>
              <w:pStyle w:val="MojNormalny2"/>
              <w:ind w:firstLine="0"/>
              <w:jc w:val="center"/>
            </w:pPr>
            <w:r>
              <w:t>Śląsk – Lech</w:t>
            </w:r>
          </w:p>
        </w:tc>
        <w:tc>
          <w:tcPr>
            <w:tcW w:w="1417" w:type="dxa"/>
          </w:tcPr>
          <w:p w14:paraId="7C39B68C" w14:textId="74BC6D1D" w:rsidR="00DA532A" w:rsidRDefault="006056A5" w:rsidP="00266311">
            <w:pPr>
              <w:pStyle w:val="MojNormalny2"/>
              <w:ind w:firstLine="0"/>
              <w:jc w:val="center"/>
            </w:pPr>
            <w:r>
              <w:t>2-1</w:t>
            </w:r>
          </w:p>
        </w:tc>
        <w:tc>
          <w:tcPr>
            <w:tcW w:w="1985" w:type="dxa"/>
          </w:tcPr>
          <w:p w14:paraId="4D1D165D" w14:textId="5C56BDC4" w:rsidR="00DA532A" w:rsidRDefault="00841256" w:rsidP="00266311">
            <w:pPr>
              <w:pStyle w:val="MojNormalny2"/>
              <w:ind w:firstLine="0"/>
              <w:jc w:val="center"/>
            </w:pPr>
            <w:r>
              <w:t>2</w:t>
            </w:r>
            <w:r w:rsidR="004D4D27">
              <w:t xml:space="preserve"> / 0-1</w:t>
            </w:r>
          </w:p>
        </w:tc>
        <w:tc>
          <w:tcPr>
            <w:tcW w:w="1158" w:type="dxa"/>
          </w:tcPr>
          <w:p w14:paraId="6FEFD136" w14:textId="72F46506" w:rsidR="00DA532A" w:rsidRDefault="003B1D21" w:rsidP="00266311">
            <w:pPr>
              <w:pStyle w:val="MojNormalny2"/>
              <w:ind w:firstLine="0"/>
              <w:jc w:val="center"/>
            </w:pPr>
            <w:r>
              <w:t>0-1</w:t>
            </w:r>
          </w:p>
        </w:tc>
        <w:tc>
          <w:tcPr>
            <w:tcW w:w="1813" w:type="dxa"/>
          </w:tcPr>
          <w:p w14:paraId="5E3A063E" w14:textId="342F9559" w:rsidR="00DA532A" w:rsidRDefault="007B2D5A" w:rsidP="00266311">
            <w:pPr>
              <w:pStyle w:val="MojNormalny2"/>
              <w:ind w:firstLine="0"/>
              <w:jc w:val="center"/>
            </w:pPr>
            <w:r>
              <w:t>0-1</w:t>
            </w:r>
          </w:p>
        </w:tc>
      </w:tr>
      <w:tr w:rsidR="000C0097" w14:paraId="795138FF" w14:textId="77777777" w:rsidTr="00266311">
        <w:tc>
          <w:tcPr>
            <w:tcW w:w="2689" w:type="dxa"/>
          </w:tcPr>
          <w:p w14:paraId="08DEFB6D" w14:textId="13DD01F5" w:rsidR="00DA532A" w:rsidRDefault="006056A5" w:rsidP="00266311">
            <w:pPr>
              <w:pStyle w:val="MojNormalny2"/>
              <w:ind w:firstLine="0"/>
              <w:jc w:val="center"/>
            </w:pPr>
            <w:r>
              <w:t>Warta – Korona</w:t>
            </w:r>
          </w:p>
        </w:tc>
        <w:tc>
          <w:tcPr>
            <w:tcW w:w="1417" w:type="dxa"/>
          </w:tcPr>
          <w:p w14:paraId="6D602B7C" w14:textId="54E33667" w:rsidR="00DA532A" w:rsidRDefault="006056A5" w:rsidP="00266311">
            <w:pPr>
              <w:pStyle w:val="MojNormalny2"/>
              <w:ind w:firstLine="0"/>
              <w:jc w:val="center"/>
            </w:pPr>
            <w:r>
              <w:t>5-1</w:t>
            </w:r>
          </w:p>
        </w:tc>
        <w:tc>
          <w:tcPr>
            <w:tcW w:w="1985" w:type="dxa"/>
          </w:tcPr>
          <w:p w14:paraId="1D71184E" w14:textId="2E8394EC" w:rsidR="00DA532A" w:rsidRPr="00266311" w:rsidRDefault="00841256" w:rsidP="00266311">
            <w:pPr>
              <w:pStyle w:val="MojNormalny2"/>
              <w:ind w:firstLine="0"/>
              <w:jc w:val="center"/>
              <w:rPr>
                <w:u w:val="single"/>
              </w:rPr>
            </w:pPr>
            <w:r w:rsidRPr="00266311">
              <w:rPr>
                <w:u w:val="single"/>
              </w:rPr>
              <w:t>1</w:t>
            </w:r>
            <w:r w:rsidR="004D4D27" w:rsidRPr="00266311">
              <w:rPr>
                <w:u w:val="single"/>
              </w:rPr>
              <w:t xml:space="preserve"> / 1-0</w:t>
            </w:r>
          </w:p>
        </w:tc>
        <w:tc>
          <w:tcPr>
            <w:tcW w:w="1158" w:type="dxa"/>
          </w:tcPr>
          <w:p w14:paraId="16BE1D50" w14:textId="47E81293" w:rsidR="00DA532A" w:rsidRPr="00266311" w:rsidRDefault="003B1D21" w:rsidP="00266311">
            <w:pPr>
              <w:pStyle w:val="MojNormalny2"/>
              <w:ind w:firstLine="0"/>
              <w:jc w:val="center"/>
              <w:rPr>
                <w:u w:val="single"/>
              </w:rPr>
            </w:pPr>
            <w:r w:rsidRPr="00266311">
              <w:rPr>
                <w:u w:val="single"/>
              </w:rPr>
              <w:t>2-1</w:t>
            </w:r>
          </w:p>
        </w:tc>
        <w:tc>
          <w:tcPr>
            <w:tcW w:w="1813" w:type="dxa"/>
          </w:tcPr>
          <w:p w14:paraId="167749A7" w14:textId="347CAA13" w:rsidR="00DA532A" w:rsidRPr="00266311" w:rsidRDefault="007B2D5A" w:rsidP="00266311">
            <w:pPr>
              <w:pStyle w:val="MojNormalny2"/>
              <w:ind w:firstLine="0"/>
              <w:jc w:val="center"/>
              <w:rPr>
                <w:u w:val="single"/>
              </w:rPr>
            </w:pPr>
            <w:r w:rsidRPr="00266311">
              <w:rPr>
                <w:u w:val="single"/>
              </w:rPr>
              <w:t>1-0</w:t>
            </w:r>
          </w:p>
        </w:tc>
      </w:tr>
      <w:tr w:rsidR="000C0097" w14:paraId="65A3B631" w14:textId="77777777" w:rsidTr="00266311">
        <w:tc>
          <w:tcPr>
            <w:tcW w:w="2689" w:type="dxa"/>
          </w:tcPr>
          <w:p w14:paraId="3C048AB8" w14:textId="10097B50" w:rsidR="00DA532A" w:rsidRDefault="006056A5" w:rsidP="00266311">
            <w:pPr>
              <w:pStyle w:val="MojNormalny2"/>
              <w:ind w:firstLine="0"/>
              <w:jc w:val="center"/>
            </w:pPr>
            <w:r>
              <w:t>Wisła – Pogoń</w:t>
            </w:r>
          </w:p>
        </w:tc>
        <w:tc>
          <w:tcPr>
            <w:tcW w:w="1417" w:type="dxa"/>
          </w:tcPr>
          <w:p w14:paraId="154A86E5" w14:textId="7C31A381" w:rsidR="00DA532A" w:rsidRDefault="006056A5" w:rsidP="00266311">
            <w:pPr>
              <w:pStyle w:val="MojNormalny2"/>
              <w:ind w:firstLine="0"/>
              <w:jc w:val="center"/>
            </w:pPr>
            <w:r>
              <w:t>0-1</w:t>
            </w:r>
          </w:p>
        </w:tc>
        <w:tc>
          <w:tcPr>
            <w:tcW w:w="1985" w:type="dxa"/>
          </w:tcPr>
          <w:p w14:paraId="6725AEB2" w14:textId="4B57461A" w:rsidR="00DA532A" w:rsidRDefault="00841256" w:rsidP="00266311">
            <w:pPr>
              <w:pStyle w:val="MojNormalny2"/>
              <w:ind w:firstLine="0"/>
              <w:jc w:val="center"/>
            </w:pPr>
            <w:r w:rsidRPr="00266311">
              <w:rPr>
                <w:u w:val="single"/>
              </w:rPr>
              <w:t>2</w:t>
            </w:r>
            <w:r w:rsidR="004D4D27">
              <w:t xml:space="preserve"> / 1-1</w:t>
            </w:r>
          </w:p>
        </w:tc>
        <w:tc>
          <w:tcPr>
            <w:tcW w:w="1158" w:type="dxa"/>
          </w:tcPr>
          <w:p w14:paraId="2BABC2A6" w14:textId="0C87F9E3" w:rsidR="00DA532A" w:rsidRPr="00266311" w:rsidRDefault="003B1D21" w:rsidP="00266311">
            <w:pPr>
              <w:pStyle w:val="MojNormalny2"/>
              <w:ind w:firstLine="0"/>
              <w:jc w:val="center"/>
              <w:rPr>
                <w:b/>
                <w:bCs/>
                <w:u w:val="single"/>
              </w:rPr>
            </w:pPr>
            <w:r w:rsidRPr="00266311">
              <w:rPr>
                <w:b/>
                <w:bCs/>
                <w:u w:val="single"/>
              </w:rPr>
              <w:t>1-2</w:t>
            </w:r>
          </w:p>
        </w:tc>
        <w:tc>
          <w:tcPr>
            <w:tcW w:w="1813" w:type="dxa"/>
          </w:tcPr>
          <w:p w14:paraId="775727ED" w14:textId="0699F802" w:rsidR="00DA532A" w:rsidRDefault="007B2D5A" w:rsidP="00266311">
            <w:pPr>
              <w:pStyle w:val="MojNormalny2"/>
              <w:ind w:firstLine="0"/>
              <w:jc w:val="center"/>
            </w:pPr>
            <w:r>
              <w:t>2-1</w:t>
            </w:r>
          </w:p>
        </w:tc>
      </w:tr>
      <w:tr w:rsidR="000C0097" w14:paraId="0A1A07E3" w14:textId="77777777" w:rsidTr="00266311">
        <w:tc>
          <w:tcPr>
            <w:tcW w:w="2689" w:type="dxa"/>
          </w:tcPr>
          <w:p w14:paraId="549162D2" w14:textId="01EFB997" w:rsidR="00DA532A" w:rsidRDefault="006056A5" w:rsidP="00266311">
            <w:pPr>
              <w:pStyle w:val="MojNormalny2"/>
              <w:ind w:firstLine="0"/>
              <w:jc w:val="center"/>
            </w:pPr>
            <w:r>
              <w:t>Zagłębie – Miedź</w:t>
            </w:r>
          </w:p>
        </w:tc>
        <w:tc>
          <w:tcPr>
            <w:tcW w:w="1417" w:type="dxa"/>
          </w:tcPr>
          <w:p w14:paraId="6888F724" w14:textId="3A855276" w:rsidR="00DA532A" w:rsidRDefault="006056A5" w:rsidP="00266311">
            <w:pPr>
              <w:pStyle w:val="MojNormalny2"/>
              <w:ind w:firstLine="0"/>
              <w:jc w:val="center"/>
            </w:pPr>
            <w:r>
              <w:t>2-1</w:t>
            </w:r>
          </w:p>
        </w:tc>
        <w:tc>
          <w:tcPr>
            <w:tcW w:w="1985" w:type="dxa"/>
          </w:tcPr>
          <w:p w14:paraId="697E0CA6" w14:textId="60BE9DF2" w:rsidR="00DA532A" w:rsidRDefault="00841256" w:rsidP="00266311">
            <w:pPr>
              <w:pStyle w:val="MojNormalny2"/>
              <w:ind w:firstLine="0"/>
              <w:jc w:val="center"/>
            </w:pPr>
            <w:r w:rsidRPr="00266311">
              <w:rPr>
                <w:u w:val="single"/>
              </w:rPr>
              <w:t>1</w:t>
            </w:r>
            <w:r w:rsidR="004D4D27">
              <w:t xml:space="preserve"> / 1-1</w:t>
            </w:r>
          </w:p>
        </w:tc>
        <w:tc>
          <w:tcPr>
            <w:tcW w:w="1158" w:type="dxa"/>
          </w:tcPr>
          <w:p w14:paraId="23B81DB7" w14:textId="6913FE74" w:rsidR="00DA532A" w:rsidRDefault="003B1D21" w:rsidP="00266311">
            <w:pPr>
              <w:pStyle w:val="MojNormalny2"/>
              <w:ind w:firstLine="0"/>
              <w:jc w:val="center"/>
            </w:pPr>
            <w:r>
              <w:t>1-2</w:t>
            </w:r>
          </w:p>
        </w:tc>
        <w:tc>
          <w:tcPr>
            <w:tcW w:w="1813" w:type="dxa"/>
          </w:tcPr>
          <w:p w14:paraId="6958AE0D" w14:textId="69E4FDFD" w:rsidR="00DA532A" w:rsidRDefault="007B2D5A" w:rsidP="00266311">
            <w:pPr>
              <w:pStyle w:val="MojNormalny2"/>
              <w:ind w:firstLine="0"/>
              <w:jc w:val="center"/>
            </w:pPr>
            <w:r>
              <w:t>1-1</w:t>
            </w:r>
          </w:p>
        </w:tc>
      </w:tr>
      <w:tr w:rsidR="000C0097" w14:paraId="02039347" w14:textId="77777777" w:rsidTr="00266311">
        <w:tc>
          <w:tcPr>
            <w:tcW w:w="2689" w:type="dxa"/>
          </w:tcPr>
          <w:p w14:paraId="23AD36CE" w14:textId="2D4BC627" w:rsidR="00DA532A" w:rsidRDefault="006056A5" w:rsidP="00266311">
            <w:pPr>
              <w:pStyle w:val="MojNormalny2"/>
              <w:ind w:firstLine="0"/>
              <w:jc w:val="center"/>
            </w:pPr>
            <w:r>
              <w:t>Cracovia – Śląsk</w:t>
            </w:r>
          </w:p>
        </w:tc>
        <w:tc>
          <w:tcPr>
            <w:tcW w:w="1417" w:type="dxa"/>
          </w:tcPr>
          <w:p w14:paraId="471C3E2C" w14:textId="6E8E620E" w:rsidR="00DA532A" w:rsidRDefault="006056A5" w:rsidP="00266311">
            <w:pPr>
              <w:pStyle w:val="MojNormalny2"/>
              <w:ind w:firstLine="0"/>
              <w:jc w:val="center"/>
            </w:pPr>
            <w:r>
              <w:t>1-1</w:t>
            </w:r>
          </w:p>
        </w:tc>
        <w:tc>
          <w:tcPr>
            <w:tcW w:w="1985" w:type="dxa"/>
          </w:tcPr>
          <w:p w14:paraId="218A06D0" w14:textId="30C19C5F" w:rsidR="00DA532A" w:rsidRDefault="00841256" w:rsidP="00266311">
            <w:pPr>
              <w:pStyle w:val="MojNormalny2"/>
              <w:ind w:firstLine="0"/>
              <w:jc w:val="center"/>
            </w:pPr>
            <w:r>
              <w:t>1</w:t>
            </w:r>
            <w:r w:rsidR="004D4D27">
              <w:t xml:space="preserve"> / 1-0</w:t>
            </w:r>
          </w:p>
        </w:tc>
        <w:tc>
          <w:tcPr>
            <w:tcW w:w="1158" w:type="dxa"/>
          </w:tcPr>
          <w:p w14:paraId="47341175" w14:textId="638A4014" w:rsidR="00DA532A" w:rsidRDefault="003B1D21" w:rsidP="00266311">
            <w:pPr>
              <w:pStyle w:val="MojNormalny2"/>
              <w:ind w:firstLine="0"/>
              <w:jc w:val="center"/>
            </w:pPr>
            <w:r>
              <w:t>1-0</w:t>
            </w:r>
          </w:p>
        </w:tc>
        <w:tc>
          <w:tcPr>
            <w:tcW w:w="1813" w:type="dxa"/>
          </w:tcPr>
          <w:p w14:paraId="338EA2AD" w14:textId="746FDD25" w:rsidR="00DA532A" w:rsidRPr="00266311" w:rsidRDefault="007B2D5A" w:rsidP="00266311">
            <w:pPr>
              <w:pStyle w:val="MojNormalny2"/>
              <w:ind w:firstLine="0"/>
              <w:jc w:val="center"/>
              <w:rPr>
                <w:b/>
                <w:bCs/>
                <w:u w:val="single"/>
              </w:rPr>
            </w:pPr>
            <w:r w:rsidRPr="00266311">
              <w:rPr>
                <w:b/>
                <w:bCs/>
                <w:color w:val="70AD47" w:themeColor="accent6"/>
                <w:u w:val="single"/>
              </w:rPr>
              <w:t>1-1</w:t>
            </w:r>
          </w:p>
        </w:tc>
      </w:tr>
      <w:tr w:rsidR="000C0097" w14:paraId="712E8C08" w14:textId="77777777" w:rsidTr="00266311">
        <w:tc>
          <w:tcPr>
            <w:tcW w:w="2689" w:type="dxa"/>
          </w:tcPr>
          <w:p w14:paraId="5E35C8C2" w14:textId="3260C688" w:rsidR="00DA532A" w:rsidRDefault="006056A5" w:rsidP="00266311">
            <w:pPr>
              <w:pStyle w:val="MojNormalny2"/>
              <w:ind w:firstLine="0"/>
              <w:jc w:val="center"/>
            </w:pPr>
            <w:r>
              <w:lastRenderedPageBreak/>
              <w:t>Górnik – Legia</w:t>
            </w:r>
          </w:p>
        </w:tc>
        <w:tc>
          <w:tcPr>
            <w:tcW w:w="1417" w:type="dxa"/>
          </w:tcPr>
          <w:p w14:paraId="50639CA2" w14:textId="1AA4BAA5" w:rsidR="00DA532A" w:rsidRDefault="006056A5" w:rsidP="00266311">
            <w:pPr>
              <w:pStyle w:val="MojNormalny2"/>
              <w:ind w:firstLine="0"/>
              <w:jc w:val="center"/>
            </w:pPr>
            <w:r>
              <w:t>0-1</w:t>
            </w:r>
          </w:p>
        </w:tc>
        <w:tc>
          <w:tcPr>
            <w:tcW w:w="1985" w:type="dxa"/>
          </w:tcPr>
          <w:p w14:paraId="187CE1C0" w14:textId="19BA2C96" w:rsidR="00DA532A" w:rsidRDefault="00841256" w:rsidP="00266311">
            <w:pPr>
              <w:pStyle w:val="MojNormalny2"/>
              <w:ind w:firstLine="0"/>
              <w:jc w:val="center"/>
            </w:pPr>
            <w:r w:rsidRPr="00266311">
              <w:rPr>
                <w:u w:val="single"/>
              </w:rPr>
              <w:t>2</w:t>
            </w:r>
            <w:r w:rsidR="004D4D27">
              <w:t xml:space="preserve"> / 1-1</w:t>
            </w:r>
          </w:p>
        </w:tc>
        <w:tc>
          <w:tcPr>
            <w:tcW w:w="1158" w:type="dxa"/>
          </w:tcPr>
          <w:p w14:paraId="09ED2FA3" w14:textId="7D330102" w:rsidR="00DA532A" w:rsidRPr="00266311" w:rsidRDefault="003B1D21" w:rsidP="00266311">
            <w:pPr>
              <w:pStyle w:val="MojNormalny2"/>
              <w:ind w:firstLine="0"/>
              <w:jc w:val="center"/>
              <w:rPr>
                <w:u w:val="single"/>
              </w:rPr>
            </w:pPr>
            <w:r w:rsidRPr="00266311">
              <w:rPr>
                <w:u w:val="single"/>
              </w:rPr>
              <w:t>1-3</w:t>
            </w:r>
          </w:p>
        </w:tc>
        <w:tc>
          <w:tcPr>
            <w:tcW w:w="1813" w:type="dxa"/>
          </w:tcPr>
          <w:p w14:paraId="6B492C1F" w14:textId="5B326914" w:rsidR="00DA532A" w:rsidRPr="00266311" w:rsidRDefault="00D77B6D" w:rsidP="00266311">
            <w:pPr>
              <w:pStyle w:val="MojNormalny2"/>
              <w:ind w:firstLine="0"/>
              <w:jc w:val="center"/>
              <w:rPr>
                <w:u w:val="single"/>
              </w:rPr>
            </w:pPr>
            <w:r w:rsidRPr="00266311">
              <w:rPr>
                <w:u w:val="single"/>
              </w:rPr>
              <w:t>0-2</w:t>
            </w:r>
          </w:p>
        </w:tc>
      </w:tr>
      <w:tr w:rsidR="000C0097" w14:paraId="213CEAF8" w14:textId="77777777" w:rsidTr="00266311">
        <w:tc>
          <w:tcPr>
            <w:tcW w:w="2689" w:type="dxa"/>
          </w:tcPr>
          <w:p w14:paraId="21BF08F7" w14:textId="14D882E9" w:rsidR="00DA532A" w:rsidRDefault="006056A5" w:rsidP="00266311">
            <w:pPr>
              <w:pStyle w:val="MojNormalny2"/>
              <w:ind w:firstLine="0"/>
              <w:jc w:val="center"/>
            </w:pPr>
            <w:r>
              <w:t>Korona – Wisła</w:t>
            </w:r>
          </w:p>
        </w:tc>
        <w:tc>
          <w:tcPr>
            <w:tcW w:w="1417" w:type="dxa"/>
          </w:tcPr>
          <w:p w14:paraId="38C7C186" w14:textId="432593C6" w:rsidR="00DA532A" w:rsidRDefault="006056A5" w:rsidP="00266311">
            <w:pPr>
              <w:pStyle w:val="MojNormalny2"/>
              <w:ind w:firstLine="0"/>
              <w:jc w:val="center"/>
            </w:pPr>
            <w:r>
              <w:t>1-0</w:t>
            </w:r>
          </w:p>
        </w:tc>
        <w:tc>
          <w:tcPr>
            <w:tcW w:w="1985" w:type="dxa"/>
          </w:tcPr>
          <w:p w14:paraId="62580AB1" w14:textId="77073D43" w:rsidR="00DA532A" w:rsidRDefault="00841256" w:rsidP="00266311">
            <w:pPr>
              <w:pStyle w:val="MojNormalny2"/>
              <w:ind w:firstLine="0"/>
              <w:jc w:val="center"/>
            </w:pPr>
            <w:r w:rsidRPr="00266311">
              <w:rPr>
                <w:u w:val="single"/>
              </w:rPr>
              <w:t>1</w:t>
            </w:r>
            <w:r w:rsidR="004D4D27">
              <w:t xml:space="preserve"> / 1-1</w:t>
            </w:r>
          </w:p>
        </w:tc>
        <w:tc>
          <w:tcPr>
            <w:tcW w:w="1158" w:type="dxa"/>
          </w:tcPr>
          <w:p w14:paraId="669F2069" w14:textId="1B3D26D5" w:rsidR="00DA532A" w:rsidRPr="00266311" w:rsidRDefault="003B1D21" w:rsidP="00266311">
            <w:pPr>
              <w:pStyle w:val="MojNormalny2"/>
              <w:ind w:firstLine="0"/>
              <w:jc w:val="center"/>
              <w:rPr>
                <w:b/>
                <w:bCs/>
                <w:u w:val="single"/>
              </w:rPr>
            </w:pPr>
            <w:r w:rsidRPr="00266311">
              <w:rPr>
                <w:b/>
                <w:bCs/>
                <w:u w:val="single"/>
              </w:rPr>
              <w:t>2-1</w:t>
            </w:r>
          </w:p>
        </w:tc>
        <w:tc>
          <w:tcPr>
            <w:tcW w:w="1813" w:type="dxa"/>
          </w:tcPr>
          <w:p w14:paraId="01AB3C82" w14:textId="1AC2CD2C" w:rsidR="00DA532A" w:rsidRPr="00266311" w:rsidRDefault="00D77B6D" w:rsidP="00266311">
            <w:pPr>
              <w:pStyle w:val="MojNormalny2"/>
              <w:ind w:firstLine="0"/>
              <w:jc w:val="center"/>
              <w:rPr>
                <w:b/>
                <w:bCs/>
                <w:u w:val="single"/>
              </w:rPr>
            </w:pPr>
            <w:r w:rsidRPr="00266311">
              <w:rPr>
                <w:b/>
                <w:bCs/>
                <w:u w:val="single"/>
              </w:rPr>
              <w:t>2-1</w:t>
            </w:r>
          </w:p>
        </w:tc>
      </w:tr>
      <w:tr w:rsidR="000C0097" w14:paraId="21DA752C" w14:textId="77777777" w:rsidTr="00266311">
        <w:tc>
          <w:tcPr>
            <w:tcW w:w="2689" w:type="dxa"/>
          </w:tcPr>
          <w:p w14:paraId="390EF839" w14:textId="4F5F9079" w:rsidR="00DA532A" w:rsidRDefault="006056A5" w:rsidP="00266311">
            <w:pPr>
              <w:pStyle w:val="MojNormalny2"/>
              <w:ind w:firstLine="0"/>
              <w:jc w:val="center"/>
            </w:pPr>
            <w:r>
              <w:t>Lech – Lechia</w:t>
            </w:r>
          </w:p>
        </w:tc>
        <w:tc>
          <w:tcPr>
            <w:tcW w:w="1417" w:type="dxa"/>
          </w:tcPr>
          <w:p w14:paraId="0E55822B" w14:textId="5F42D48E" w:rsidR="00DA532A" w:rsidRDefault="006056A5" w:rsidP="00266311">
            <w:pPr>
              <w:pStyle w:val="MojNormalny2"/>
              <w:ind w:firstLine="0"/>
              <w:jc w:val="center"/>
            </w:pPr>
            <w:r>
              <w:t>5-0</w:t>
            </w:r>
          </w:p>
        </w:tc>
        <w:tc>
          <w:tcPr>
            <w:tcW w:w="1985" w:type="dxa"/>
          </w:tcPr>
          <w:p w14:paraId="016F6ED6" w14:textId="1E27DB50" w:rsidR="00DA532A" w:rsidRPr="00266311" w:rsidRDefault="00841256" w:rsidP="00266311">
            <w:pPr>
              <w:pStyle w:val="MojNormalny2"/>
              <w:ind w:firstLine="0"/>
              <w:jc w:val="center"/>
              <w:rPr>
                <w:b/>
                <w:bCs/>
                <w:u w:val="single"/>
              </w:rPr>
            </w:pPr>
            <w:r w:rsidRPr="00266311">
              <w:rPr>
                <w:b/>
                <w:bCs/>
                <w:u w:val="single"/>
              </w:rPr>
              <w:t>1</w:t>
            </w:r>
            <w:r w:rsidR="004D4D27" w:rsidRPr="00266311">
              <w:rPr>
                <w:b/>
                <w:bCs/>
                <w:u w:val="single"/>
              </w:rPr>
              <w:t xml:space="preserve"> / 2-0</w:t>
            </w:r>
          </w:p>
        </w:tc>
        <w:tc>
          <w:tcPr>
            <w:tcW w:w="1158" w:type="dxa"/>
          </w:tcPr>
          <w:p w14:paraId="2AFBB899" w14:textId="40B96995" w:rsidR="00DA532A" w:rsidRPr="00266311" w:rsidRDefault="003B1D21" w:rsidP="00266311">
            <w:pPr>
              <w:pStyle w:val="MojNormalny2"/>
              <w:ind w:firstLine="0"/>
              <w:jc w:val="center"/>
              <w:rPr>
                <w:b/>
                <w:bCs/>
                <w:u w:val="single"/>
              </w:rPr>
            </w:pPr>
            <w:r w:rsidRPr="00266311">
              <w:rPr>
                <w:b/>
                <w:bCs/>
                <w:u w:val="single"/>
              </w:rPr>
              <w:t>1-0</w:t>
            </w:r>
          </w:p>
        </w:tc>
        <w:tc>
          <w:tcPr>
            <w:tcW w:w="1813" w:type="dxa"/>
          </w:tcPr>
          <w:p w14:paraId="15E5898C" w14:textId="091EBEEA" w:rsidR="00DA532A" w:rsidRPr="00266311" w:rsidRDefault="00D77B6D" w:rsidP="00266311">
            <w:pPr>
              <w:pStyle w:val="MojNormalny2"/>
              <w:ind w:firstLine="0"/>
              <w:jc w:val="center"/>
              <w:rPr>
                <w:b/>
                <w:bCs/>
                <w:u w:val="single"/>
              </w:rPr>
            </w:pPr>
            <w:r w:rsidRPr="00266311">
              <w:rPr>
                <w:b/>
                <w:bCs/>
                <w:u w:val="single"/>
              </w:rPr>
              <w:t>2-0</w:t>
            </w:r>
          </w:p>
        </w:tc>
      </w:tr>
      <w:tr w:rsidR="000C0097" w14:paraId="4DEF3B42" w14:textId="77777777" w:rsidTr="00266311">
        <w:tc>
          <w:tcPr>
            <w:tcW w:w="2689" w:type="dxa"/>
          </w:tcPr>
          <w:p w14:paraId="54CDE8BF" w14:textId="3298A0DF" w:rsidR="00DA532A" w:rsidRDefault="006056A5" w:rsidP="00266311">
            <w:pPr>
              <w:pStyle w:val="MojNormalny2"/>
              <w:ind w:firstLine="0"/>
              <w:jc w:val="center"/>
            </w:pPr>
            <w:r>
              <w:t>Miedź – Jagiellonia</w:t>
            </w:r>
          </w:p>
        </w:tc>
        <w:tc>
          <w:tcPr>
            <w:tcW w:w="1417" w:type="dxa"/>
          </w:tcPr>
          <w:p w14:paraId="7A66BBB7" w14:textId="1E830DF8" w:rsidR="00DA532A" w:rsidRDefault="006056A5" w:rsidP="00266311">
            <w:pPr>
              <w:pStyle w:val="MojNormalny2"/>
              <w:ind w:firstLine="0"/>
              <w:jc w:val="center"/>
            </w:pPr>
            <w:r>
              <w:t>1-1</w:t>
            </w:r>
          </w:p>
        </w:tc>
        <w:tc>
          <w:tcPr>
            <w:tcW w:w="1985" w:type="dxa"/>
          </w:tcPr>
          <w:p w14:paraId="523C5936" w14:textId="3FBCB286" w:rsidR="00DA532A" w:rsidRDefault="00841256" w:rsidP="00266311">
            <w:pPr>
              <w:pStyle w:val="MojNormalny2"/>
              <w:ind w:firstLine="0"/>
              <w:jc w:val="center"/>
            </w:pPr>
            <w:r>
              <w:t>1</w:t>
            </w:r>
            <w:r w:rsidR="004D4D27">
              <w:t xml:space="preserve"> / </w:t>
            </w:r>
            <w:r w:rsidR="004D4D27" w:rsidRPr="00266311">
              <w:rPr>
                <w:b/>
                <w:bCs/>
                <w:color w:val="70AD47" w:themeColor="accent6"/>
                <w:u w:val="single"/>
              </w:rPr>
              <w:t>1-1</w:t>
            </w:r>
          </w:p>
        </w:tc>
        <w:tc>
          <w:tcPr>
            <w:tcW w:w="1158" w:type="dxa"/>
          </w:tcPr>
          <w:p w14:paraId="70373EA9" w14:textId="02135A00" w:rsidR="00DA532A" w:rsidRDefault="003B1D21" w:rsidP="00266311">
            <w:pPr>
              <w:pStyle w:val="MojNormalny2"/>
              <w:ind w:firstLine="0"/>
              <w:jc w:val="center"/>
            </w:pPr>
            <w:r>
              <w:t>1-0</w:t>
            </w:r>
          </w:p>
        </w:tc>
        <w:tc>
          <w:tcPr>
            <w:tcW w:w="1813" w:type="dxa"/>
          </w:tcPr>
          <w:p w14:paraId="126BD5A1" w14:textId="792EF89A" w:rsidR="00DA532A" w:rsidRPr="00266311" w:rsidRDefault="00D77B6D" w:rsidP="00266311">
            <w:pPr>
              <w:pStyle w:val="MojNormalny2"/>
              <w:tabs>
                <w:tab w:val="left" w:pos="338"/>
              </w:tabs>
              <w:ind w:firstLine="0"/>
              <w:jc w:val="center"/>
              <w:rPr>
                <w:b/>
                <w:bCs/>
                <w:u w:val="single"/>
              </w:rPr>
            </w:pPr>
            <w:r w:rsidRPr="00266311">
              <w:rPr>
                <w:b/>
                <w:bCs/>
                <w:color w:val="70AD47" w:themeColor="accent6"/>
                <w:u w:val="single"/>
              </w:rPr>
              <w:t>1-1</w:t>
            </w:r>
          </w:p>
        </w:tc>
      </w:tr>
      <w:tr w:rsidR="000C0097" w14:paraId="61A6419E" w14:textId="77777777" w:rsidTr="00266311">
        <w:tc>
          <w:tcPr>
            <w:tcW w:w="2689" w:type="dxa"/>
          </w:tcPr>
          <w:p w14:paraId="6DC12E89" w14:textId="3F69846B" w:rsidR="00DA532A" w:rsidRDefault="006056A5" w:rsidP="00266311">
            <w:pPr>
              <w:pStyle w:val="MojNormalny2"/>
              <w:ind w:firstLine="0"/>
              <w:jc w:val="center"/>
            </w:pPr>
            <w:r>
              <w:t>Pogoń – Raków</w:t>
            </w:r>
          </w:p>
        </w:tc>
        <w:tc>
          <w:tcPr>
            <w:tcW w:w="1417" w:type="dxa"/>
          </w:tcPr>
          <w:p w14:paraId="27233CA0" w14:textId="68B2EA7B" w:rsidR="00DA532A" w:rsidRDefault="006056A5" w:rsidP="00266311">
            <w:pPr>
              <w:pStyle w:val="MojNormalny2"/>
              <w:ind w:firstLine="0"/>
              <w:jc w:val="center"/>
            </w:pPr>
            <w:r>
              <w:t>0-2</w:t>
            </w:r>
          </w:p>
        </w:tc>
        <w:tc>
          <w:tcPr>
            <w:tcW w:w="1985" w:type="dxa"/>
          </w:tcPr>
          <w:p w14:paraId="0DD98D89" w14:textId="09668716" w:rsidR="00DA532A" w:rsidRDefault="00841256" w:rsidP="00266311">
            <w:pPr>
              <w:pStyle w:val="MojNormalny2"/>
              <w:ind w:firstLine="0"/>
              <w:jc w:val="center"/>
            </w:pPr>
            <w:r w:rsidRPr="00266311">
              <w:rPr>
                <w:u w:val="single"/>
              </w:rPr>
              <w:t>2</w:t>
            </w:r>
            <w:r w:rsidR="004A60E0">
              <w:t xml:space="preserve"> / 1-1</w:t>
            </w:r>
          </w:p>
        </w:tc>
        <w:tc>
          <w:tcPr>
            <w:tcW w:w="1158" w:type="dxa"/>
          </w:tcPr>
          <w:p w14:paraId="6E177837" w14:textId="16384CA1" w:rsidR="00DA532A" w:rsidRPr="00266311" w:rsidRDefault="003B1D21" w:rsidP="00266311">
            <w:pPr>
              <w:pStyle w:val="MojNormalny2"/>
              <w:ind w:firstLine="0"/>
              <w:jc w:val="center"/>
              <w:rPr>
                <w:u w:val="single"/>
              </w:rPr>
            </w:pPr>
            <w:r w:rsidRPr="00266311">
              <w:rPr>
                <w:u w:val="single"/>
              </w:rPr>
              <w:t>2-3</w:t>
            </w:r>
          </w:p>
        </w:tc>
        <w:tc>
          <w:tcPr>
            <w:tcW w:w="1813" w:type="dxa"/>
          </w:tcPr>
          <w:p w14:paraId="156BBFB5" w14:textId="5C74C860" w:rsidR="00DA532A" w:rsidRPr="00266311" w:rsidRDefault="00D77B6D" w:rsidP="00266311">
            <w:pPr>
              <w:pStyle w:val="MojNormalny2"/>
              <w:ind w:firstLine="0"/>
              <w:jc w:val="center"/>
              <w:rPr>
                <w:u w:val="single"/>
              </w:rPr>
            </w:pPr>
            <w:r w:rsidRPr="00266311">
              <w:rPr>
                <w:u w:val="single"/>
              </w:rPr>
              <w:t>0-1</w:t>
            </w:r>
          </w:p>
        </w:tc>
      </w:tr>
      <w:tr w:rsidR="000C0097" w14:paraId="06175B7D" w14:textId="77777777" w:rsidTr="00266311">
        <w:tc>
          <w:tcPr>
            <w:tcW w:w="2689" w:type="dxa"/>
          </w:tcPr>
          <w:p w14:paraId="42303373" w14:textId="696A6EE2" w:rsidR="00DA532A" w:rsidRDefault="006056A5" w:rsidP="00266311">
            <w:pPr>
              <w:pStyle w:val="MojNormalny2"/>
              <w:ind w:firstLine="0"/>
              <w:jc w:val="center"/>
            </w:pPr>
            <w:r>
              <w:t xml:space="preserve">Radomiak </w:t>
            </w:r>
            <w:r w:rsidR="00E14792">
              <w:t>–</w:t>
            </w:r>
            <w:r>
              <w:t xml:space="preserve"> Zagłębie</w:t>
            </w:r>
          </w:p>
        </w:tc>
        <w:tc>
          <w:tcPr>
            <w:tcW w:w="1417" w:type="dxa"/>
          </w:tcPr>
          <w:p w14:paraId="4E328F94" w14:textId="1D7E5CB9" w:rsidR="00DA532A" w:rsidRDefault="006056A5" w:rsidP="00266311">
            <w:pPr>
              <w:pStyle w:val="MojNormalny2"/>
              <w:ind w:firstLine="0"/>
              <w:jc w:val="center"/>
            </w:pPr>
            <w:r>
              <w:t>0-1</w:t>
            </w:r>
          </w:p>
        </w:tc>
        <w:tc>
          <w:tcPr>
            <w:tcW w:w="1985" w:type="dxa"/>
          </w:tcPr>
          <w:p w14:paraId="04BB0194" w14:textId="2555CFC7" w:rsidR="00DA532A" w:rsidRDefault="00841256" w:rsidP="00266311">
            <w:pPr>
              <w:pStyle w:val="MojNormalny2"/>
              <w:ind w:firstLine="0"/>
              <w:jc w:val="center"/>
            </w:pPr>
            <w:r>
              <w:t>1</w:t>
            </w:r>
            <w:r w:rsidR="004A60E0">
              <w:t xml:space="preserve"> / 1-1</w:t>
            </w:r>
          </w:p>
        </w:tc>
        <w:tc>
          <w:tcPr>
            <w:tcW w:w="1158" w:type="dxa"/>
          </w:tcPr>
          <w:p w14:paraId="153831F5" w14:textId="0E321B04" w:rsidR="00DA532A" w:rsidRDefault="003B1D21" w:rsidP="00266311">
            <w:pPr>
              <w:pStyle w:val="MojNormalny2"/>
              <w:ind w:firstLine="0"/>
              <w:jc w:val="center"/>
            </w:pPr>
            <w:r>
              <w:t>2-1</w:t>
            </w:r>
          </w:p>
        </w:tc>
        <w:tc>
          <w:tcPr>
            <w:tcW w:w="1813" w:type="dxa"/>
          </w:tcPr>
          <w:p w14:paraId="27E13768" w14:textId="5EA1C790" w:rsidR="00DA532A" w:rsidRDefault="00D77B6D" w:rsidP="00266311">
            <w:pPr>
              <w:pStyle w:val="MojNormalny2"/>
              <w:ind w:firstLine="0"/>
              <w:jc w:val="center"/>
            </w:pPr>
            <w:r>
              <w:t>2-0</w:t>
            </w:r>
          </w:p>
        </w:tc>
      </w:tr>
      <w:tr w:rsidR="000C0097" w14:paraId="44FBE271" w14:textId="77777777" w:rsidTr="00266311">
        <w:tc>
          <w:tcPr>
            <w:tcW w:w="2689" w:type="dxa"/>
          </w:tcPr>
          <w:p w14:paraId="491D818F" w14:textId="1FB16B12" w:rsidR="00DA532A" w:rsidRDefault="006056A5" w:rsidP="00266311">
            <w:pPr>
              <w:pStyle w:val="MojNormalny2"/>
              <w:ind w:firstLine="0"/>
              <w:jc w:val="center"/>
            </w:pPr>
            <w:r>
              <w:t>Stal – Piast</w:t>
            </w:r>
          </w:p>
        </w:tc>
        <w:tc>
          <w:tcPr>
            <w:tcW w:w="1417" w:type="dxa"/>
          </w:tcPr>
          <w:p w14:paraId="0C0018CE" w14:textId="700C2E78" w:rsidR="00DA532A" w:rsidRDefault="006056A5" w:rsidP="00266311">
            <w:pPr>
              <w:pStyle w:val="MojNormalny2"/>
              <w:ind w:firstLine="0"/>
              <w:jc w:val="center"/>
            </w:pPr>
            <w:r>
              <w:t>0-2</w:t>
            </w:r>
          </w:p>
        </w:tc>
        <w:tc>
          <w:tcPr>
            <w:tcW w:w="1985" w:type="dxa"/>
          </w:tcPr>
          <w:p w14:paraId="7AC43FBE" w14:textId="006F541D" w:rsidR="00DA532A" w:rsidRDefault="00841256" w:rsidP="00266311">
            <w:pPr>
              <w:pStyle w:val="MojNormalny2"/>
              <w:ind w:firstLine="0"/>
              <w:jc w:val="center"/>
            </w:pPr>
            <w:r w:rsidRPr="00266311">
              <w:rPr>
                <w:u w:val="single"/>
              </w:rPr>
              <w:t>2</w:t>
            </w:r>
            <w:r w:rsidR="004A60E0">
              <w:t xml:space="preserve"> / 1-1</w:t>
            </w:r>
          </w:p>
        </w:tc>
        <w:tc>
          <w:tcPr>
            <w:tcW w:w="1158" w:type="dxa"/>
          </w:tcPr>
          <w:p w14:paraId="55CE62F8" w14:textId="57889046" w:rsidR="00DA532A" w:rsidRPr="00266311" w:rsidRDefault="003B1D21" w:rsidP="00266311">
            <w:pPr>
              <w:pStyle w:val="MojNormalny2"/>
              <w:ind w:firstLine="0"/>
              <w:jc w:val="center"/>
              <w:rPr>
                <w:u w:val="single"/>
              </w:rPr>
            </w:pPr>
            <w:r w:rsidRPr="00266311">
              <w:rPr>
                <w:u w:val="single"/>
              </w:rPr>
              <w:t>0-1</w:t>
            </w:r>
          </w:p>
        </w:tc>
        <w:tc>
          <w:tcPr>
            <w:tcW w:w="1813" w:type="dxa"/>
          </w:tcPr>
          <w:p w14:paraId="69B7A32D" w14:textId="63123095" w:rsidR="00DA532A" w:rsidRDefault="00D77B6D" w:rsidP="00266311">
            <w:pPr>
              <w:pStyle w:val="MojNormalny2"/>
              <w:ind w:firstLine="0"/>
              <w:jc w:val="center"/>
            </w:pPr>
            <w:r>
              <w:t>0-0</w:t>
            </w:r>
          </w:p>
        </w:tc>
      </w:tr>
      <w:tr w:rsidR="000C0097" w14:paraId="74862BA0" w14:textId="77777777" w:rsidTr="00266311">
        <w:tc>
          <w:tcPr>
            <w:tcW w:w="2689" w:type="dxa"/>
          </w:tcPr>
          <w:p w14:paraId="0E2AF4E0" w14:textId="1A6EBB93" w:rsidR="00DA532A" w:rsidRDefault="006056A5" w:rsidP="00266311">
            <w:pPr>
              <w:pStyle w:val="MojNormalny2"/>
              <w:ind w:firstLine="0"/>
              <w:jc w:val="center"/>
            </w:pPr>
            <w:r>
              <w:t>Widzew – Warta</w:t>
            </w:r>
          </w:p>
        </w:tc>
        <w:tc>
          <w:tcPr>
            <w:tcW w:w="1417" w:type="dxa"/>
          </w:tcPr>
          <w:p w14:paraId="2100F777" w14:textId="24D5297F" w:rsidR="00DA532A" w:rsidRDefault="006056A5" w:rsidP="00266311">
            <w:pPr>
              <w:pStyle w:val="MojNormalny2"/>
              <w:ind w:firstLine="0"/>
              <w:jc w:val="center"/>
            </w:pPr>
            <w:r>
              <w:t>0-2</w:t>
            </w:r>
          </w:p>
        </w:tc>
        <w:tc>
          <w:tcPr>
            <w:tcW w:w="1985" w:type="dxa"/>
          </w:tcPr>
          <w:p w14:paraId="3D224BA6" w14:textId="29D1FD12" w:rsidR="00DA532A" w:rsidRDefault="00841256" w:rsidP="00266311">
            <w:pPr>
              <w:pStyle w:val="MojNormalny2"/>
              <w:ind w:firstLine="0"/>
              <w:jc w:val="center"/>
            </w:pPr>
            <w:r>
              <w:t>1</w:t>
            </w:r>
            <w:r w:rsidR="004A60E0">
              <w:t xml:space="preserve"> / 1-1</w:t>
            </w:r>
          </w:p>
        </w:tc>
        <w:tc>
          <w:tcPr>
            <w:tcW w:w="1158" w:type="dxa"/>
          </w:tcPr>
          <w:p w14:paraId="67BCFAB7" w14:textId="5DEEC133" w:rsidR="00DA532A" w:rsidRDefault="003B1D21" w:rsidP="00266311">
            <w:pPr>
              <w:pStyle w:val="MojNormalny2"/>
              <w:ind w:firstLine="0"/>
              <w:jc w:val="center"/>
            </w:pPr>
            <w:r>
              <w:t>1-1</w:t>
            </w:r>
          </w:p>
        </w:tc>
        <w:tc>
          <w:tcPr>
            <w:tcW w:w="1813" w:type="dxa"/>
          </w:tcPr>
          <w:p w14:paraId="57EB2F65" w14:textId="7C02EF14" w:rsidR="00DA532A" w:rsidRDefault="00D77B6D" w:rsidP="00266311">
            <w:pPr>
              <w:pStyle w:val="MojNormalny2"/>
              <w:ind w:firstLine="0"/>
              <w:jc w:val="center"/>
            </w:pPr>
            <w:r>
              <w:t>1-0</w:t>
            </w:r>
          </w:p>
        </w:tc>
      </w:tr>
      <w:tr w:rsidR="000C0097" w14:paraId="3D375DD1" w14:textId="77777777" w:rsidTr="00266311">
        <w:tc>
          <w:tcPr>
            <w:tcW w:w="2689" w:type="dxa"/>
          </w:tcPr>
          <w:p w14:paraId="5A449594" w14:textId="3F26DEA9" w:rsidR="00DA532A" w:rsidRDefault="006056A5" w:rsidP="00266311">
            <w:pPr>
              <w:pStyle w:val="MojNormalny2"/>
              <w:ind w:firstLine="0"/>
              <w:jc w:val="center"/>
            </w:pPr>
            <w:r>
              <w:t>Jagiellonia – Górnik</w:t>
            </w:r>
          </w:p>
        </w:tc>
        <w:tc>
          <w:tcPr>
            <w:tcW w:w="1417" w:type="dxa"/>
          </w:tcPr>
          <w:p w14:paraId="142B43BB" w14:textId="0CEF8C41" w:rsidR="00DA532A" w:rsidRDefault="006056A5" w:rsidP="00266311">
            <w:pPr>
              <w:pStyle w:val="MojNormalny2"/>
              <w:ind w:firstLine="0"/>
              <w:jc w:val="center"/>
            </w:pPr>
            <w:r>
              <w:t>2-1</w:t>
            </w:r>
          </w:p>
        </w:tc>
        <w:tc>
          <w:tcPr>
            <w:tcW w:w="1985" w:type="dxa"/>
          </w:tcPr>
          <w:p w14:paraId="5AD2252A" w14:textId="5DBD43BC" w:rsidR="00DA532A" w:rsidRDefault="00841256" w:rsidP="00266311">
            <w:pPr>
              <w:pStyle w:val="MojNormalny2"/>
              <w:ind w:firstLine="0"/>
              <w:jc w:val="center"/>
            </w:pPr>
            <w:r>
              <w:t>2</w:t>
            </w:r>
            <w:r w:rsidR="004A60E0">
              <w:t xml:space="preserve"> / 1-1</w:t>
            </w:r>
          </w:p>
        </w:tc>
        <w:tc>
          <w:tcPr>
            <w:tcW w:w="1158" w:type="dxa"/>
          </w:tcPr>
          <w:p w14:paraId="4AE899FE" w14:textId="220BED1A" w:rsidR="00DA532A" w:rsidRDefault="008031DA" w:rsidP="00266311">
            <w:pPr>
              <w:pStyle w:val="MojNormalny2"/>
              <w:ind w:firstLine="0"/>
              <w:jc w:val="center"/>
            </w:pPr>
            <w:r>
              <w:t>1-2</w:t>
            </w:r>
          </w:p>
        </w:tc>
        <w:tc>
          <w:tcPr>
            <w:tcW w:w="1813" w:type="dxa"/>
          </w:tcPr>
          <w:p w14:paraId="58688807" w14:textId="67F77BE2" w:rsidR="00DA532A" w:rsidRDefault="00D77B6D" w:rsidP="00266311">
            <w:pPr>
              <w:pStyle w:val="MojNormalny2"/>
              <w:ind w:firstLine="0"/>
              <w:jc w:val="center"/>
            </w:pPr>
            <w:r>
              <w:t>1-1</w:t>
            </w:r>
          </w:p>
        </w:tc>
      </w:tr>
      <w:tr w:rsidR="000C0097" w14:paraId="7185EFA2" w14:textId="77777777" w:rsidTr="00266311">
        <w:tc>
          <w:tcPr>
            <w:tcW w:w="2689" w:type="dxa"/>
          </w:tcPr>
          <w:p w14:paraId="1016FCA3" w14:textId="11F811E4" w:rsidR="00DA532A" w:rsidRDefault="006056A5" w:rsidP="00266311">
            <w:pPr>
              <w:pStyle w:val="MojNormalny2"/>
              <w:ind w:firstLine="0"/>
              <w:jc w:val="center"/>
            </w:pPr>
            <w:r>
              <w:t>Korona – Radomiak</w:t>
            </w:r>
          </w:p>
        </w:tc>
        <w:tc>
          <w:tcPr>
            <w:tcW w:w="1417" w:type="dxa"/>
          </w:tcPr>
          <w:p w14:paraId="5CE6A74B" w14:textId="63425485" w:rsidR="00DA532A" w:rsidRDefault="006056A5" w:rsidP="00266311">
            <w:pPr>
              <w:pStyle w:val="MojNormalny2"/>
              <w:ind w:firstLine="0"/>
              <w:jc w:val="center"/>
            </w:pPr>
            <w:r>
              <w:t>2-1</w:t>
            </w:r>
          </w:p>
        </w:tc>
        <w:tc>
          <w:tcPr>
            <w:tcW w:w="1985" w:type="dxa"/>
          </w:tcPr>
          <w:p w14:paraId="17ACDD49" w14:textId="588EAF6B" w:rsidR="00DA532A" w:rsidRDefault="00841256" w:rsidP="00266311">
            <w:pPr>
              <w:pStyle w:val="MojNormalny2"/>
              <w:ind w:firstLine="0"/>
              <w:jc w:val="center"/>
            </w:pPr>
            <w:r>
              <w:t>2</w:t>
            </w:r>
            <w:r w:rsidR="004A60E0">
              <w:t xml:space="preserve"> / 1-1</w:t>
            </w:r>
          </w:p>
        </w:tc>
        <w:tc>
          <w:tcPr>
            <w:tcW w:w="1158" w:type="dxa"/>
          </w:tcPr>
          <w:p w14:paraId="5DB208B8" w14:textId="4FE45719" w:rsidR="00DA532A" w:rsidRDefault="008031DA" w:rsidP="00266311">
            <w:pPr>
              <w:pStyle w:val="MojNormalny2"/>
              <w:ind w:firstLine="0"/>
              <w:jc w:val="center"/>
            </w:pPr>
            <w:r>
              <w:t>0-1</w:t>
            </w:r>
          </w:p>
        </w:tc>
        <w:tc>
          <w:tcPr>
            <w:tcW w:w="1813" w:type="dxa"/>
          </w:tcPr>
          <w:p w14:paraId="12055476" w14:textId="2C09453B" w:rsidR="00DA532A" w:rsidRDefault="00D77B6D" w:rsidP="00266311">
            <w:pPr>
              <w:pStyle w:val="MojNormalny2"/>
              <w:ind w:firstLine="0"/>
              <w:jc w:val="center"/>
            </w:pPr>
            <w:r>
              <w:t>0-1</w:t>
            </w:r>
          </w:p>
        </w:tc>
      </w:tr>
      <w:tr w:rsidR="000C0097" w14:paraId="0414C8BC" w14:textId="77777777" w:rsidTr="00266311">
        <w:tc>
          <w:tcPr>
            <w:tcW w:w="2689" w:type="dxa"/>
          </w:tcPr>
          <w:p w14:paraId="3A46FF9B" w14:textId="6D45CEBA" w:rsidR="00DA532A" w:rsidRDefault="006056A5" w:rsidP="00266311">
            <w:pPr>
              <w:pStyle w:val="MojNormalny2"/>
              <w:ind w:firstLine="0"/>
              <w:jc w:val="center"/>
            </w:pPr>
            <w:r>
              <w:t>Lechia – Miedź</w:t>
            </w:r>
          </w:p>
        </w:tc>
        <w:tc>
          <w:tcPr>
            <w:tcW w:w="1417" w:type="dxa"/>
          </w:tcPr>
          <w:p w14:paraId="50C8AA8F" w14:textId="0FDFEBD1" w:rsidR="00DA532A" w:rsidRDefault="006056A5" w:rsidP="00266311">
            <w:pPr>
              <w:pStyle w:val="MojNormalny2"/>
              <w:ind w:firstLine="0"/>
              <w:jc w:val="center"/>
            </w:pPr>
            <w:r>
              <w:t>4-0</w:t>
            </w:r>
          </w:p>
        </w:tc>
        <w:tc>
          <w:tcPr>
            <w:tcW w:w="1985" w:type="dxa"/>
          </w:tcPr>
          <w:p w14:paraId="3D441434" w14:textId="71A81E39" w:rsidR="00DA532A" w:rsidRDefault="00841256" w:rsidP="00266311">
            <w:pPr>
              <w:pStyle w:val="MojNormalny2"/>
              <w:ind w:firstLine="0"/>
              <w:jc w:val="center"/>
            </w:pPr>
            <w:r w:rsidRPr="00266311">
              <w:rPr>
                <w:u w:val="single"/>
              </w:rPr>
              <w:t>1</w:t>
            </w:r>
            <w:r w:rsidR="004A60E0">
              <w:t xml:space="preserve"> / 1-1</w:t>
            </w:r>
          </w:p>
        </w:tc>
        <w:tc>
          <w:tcPr>
            <w:tcW w:w="1158" w:type="dxa"/>
          </w:tcPr>
          <w:p w14:paraId="77C7EA13" w14:textId="2660355D" w:rsidR="00DA532A" w:rsidRPr="00266311" w:rsidRDefault="008031DA" w:rsidP="00266311">
            <w:pPr>
              <w:pStyle w:val="MojNormalny2"/>
              <w:ind w:firstLine="0"/>
              <w:jc w:val="center"/>
              <w:rPr>
                <w:u w:val="single"/>
              </w:rPr>
            </w:pPr>
            <w:r w:rsidRPr="00266311">
              <w:rPr>
                <w:u w:val="single"/>
              </w:rPr>
              <w:t>1-0</w:t>
            </w:r>
          </w:p>
        </w:tc>
        <w:tc>
          <w:tcPr>
            <w:tcW w:w="1813" w:type="dxa"/>
          </w:tcPr>
          <w:p w14:paraId="4B6BDD47" w14:textId="1D553D25" w:rsidR="00DA532A" w:rsidRDefault="00D77B6D" w:rsidP="00266311">
            <w:pPr>
              <w:pStyle w:val="MojNormalny2"/>
              <w:ind w:firstLine="0"/>
              <w:jc w:val="center"/>
            </w:pPr>
            <w:r>
              <w:t>1-1</w:t>
            </w:r>
          </w:p>
        </w:tc>
      </w:tr>
      <w:tr w:rsidR="000C0097" w14:paraId="33AD1264" w14:textId="77777777" w:rsidTr="00266311">
        <w:tc>
          <w:tcPr>
            <w:tcW w:w="2689" w:type="dxa"/>
          </w:tcPr>
          <w:p w14:paraId="2C6582E7" w14:textId="6936D2A2" w:rsidR="00DA532A" w:rsidRDefault="006056A5" w:rsidP="00266311">
            <w:pPr>
              <w:pStyle w:val="MojNormalny2"/>
              <w:ind w:firstLine="0"/>
              <w:jc w:val="center"/>
            </w:pPr>
            <w:r>
              <w:t xml:space="preserve">Legia </w:t>
            </w:r>
            <w:r w:rsidR="002E5CA5">
              <w:t>–</w:t>
            </w:r>
            <w:r>
              <w:t xml:space="preserve"> Stal</w:t>
            </w:r>
          </w:p>
        </w:tc>
        <w:tc>
          <w:tcPr>
            <w:tcW w:w="1417" w:type="dxa"/>
          </w:tcPr>
          <w:p w14:paraId="4D5BB102" w14:textId="0E913C11" w:rsidR="00DA532A" w:rsidRDefault="006056A5" w:rsidP="00266311">
            <w:pPr>
              <w:pStyle w:val="MojNormalny2"/>
              <w:ind w:firstLine="0"/>
              <w:jc w:val="center"/>
            </w:pPr>
            <w:r>
              <w:t>2-0</w:t>
            </w:r>
          </w:p>
        </w:tc>
        <w:tc>
          <w:tcPr>
            <w:tcW w:w="1985" w:type="dxa"/>
          </w:tcPr>
          <w:p w14:paraId="51A27271" w14:textId="0AE66122"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1-0</w:t>
            </w:r>
          </w:p>
        </w:tc>
        <w:tc>
          <w:tcPr>
            <w:tcW w:w="1158" w:type="dxa"/>
          </w:tcPr>
          <w:p w14:paraId="600D3549" w14:textId="12C0CF6A" w:rsidR="00DA532A" w:rsidRPr="00266311" w:rsidRDefault="008031DA" w:rsidP="00266311">
            <w:pPr>
              <w:pStyle w:val="MojNormalny2"/>
              <w:ind w:firstLine="0"/>
              <w:jc w:val="center"/>
              <w:rPr>
                <w:b/>
                <w:bCs/>
                <w:u w:val="single"/>
              </w:rPr>
            </w:pPr>
            <w:r w:rsidRPr="00266311">
              <w:rPr>
                <w:b/>
                <w:bCs/>
                <w:u w:val="single"/>
              </w:rPr>
              <w:t>3-1</w:t>
            </w:r>
          </w:p>
        </w:tc>
        <w:tc>
          <w:tcPr>
            <w:tcW w:w="1813" w:type="dxa"/>
          </w:tcPr>
          <w:p w14:paraId="75C2225C" w14:textId="08E5DC3C" w:rsidR="00DA532A" w:rsidRPr="00266311" w:rsidRDefault="00D77B6D" w:rsidP="00266311">
            <w:pPr>
              <w:pStyle w:val="MojNormalny2"/>
              <w:ind w:firstLine="0"/>
              <w:jc w:val="center"/>
              <w:rPr>
                <w:u w:val="single"/>
              </w:rPr>
            </w:pPr>
            <w:r w:rsidRPr="00266311">
              <w:rPr>
                <w:u w:val="single"/>
              </w:rPr>
              <w:t>2-1</w:t>
            </w:r>
          </w:p>
        </w:tc>
      </w:tr>
      <w:tr w:rsidR="000C0097" w14:paraId="1A94E1FF" w14:textId="77777777" w:rsidTr="00266311">
        <w:tc>
          <w:tcPr>
            <w:tcW w:w="2689" w:type="dxa"/>
          </w:tcPr>
          <w:p w14:paraId="11A7609F" w14:textId="11C8A1AE" w:rsidR="00DA532A" w:rsidRDefault="006056A5" w:rsidP="00266311">
            <w:pPr>
              <w:pStyle w:val="MojNormalny2"/>
              <w:ind w:firstLine="0"/>
              <w:jc w:val="center"/>
            </w:pPr>
            <w:r>
              <w:t>Piast – Lech</w:t>
            </w:r>
          </w:p>
        </w:tc>
        <w:tc>
          <w:tcPr>
            <w:tcW w:w="1417" w:type="dxa"/>
          </w:tcPr>
          <w:p w14:paraId="5D326284" w14:textId="6E5504FC" w:rsidR="00DA532A" w:rsidRDefault="006056A5" w:rsidP="00266311">
            <w:pPr>
              <w:pStyle w:val="MojNormalny2"/>
              <w:ind w:firstLine="0"/>
              <w:jc w:val="center"/>
            </w:pPr>
            <w:r>
              <w:t>1-1</w:t>
            </w:r>
          </w:p>
        </w:tc>
        <w:tc>
          <w:tcPr>
            <w:tcW w:w="1985" w:type="dxa"/>
          </w:tcPr>
          <w:p w14:paraId="70FA48FA" w14:textId="57188814"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CCE95A8" w14:textId="42096225" w:rsidR="00DA532A" w:rsidRDefault="008031DA" w:rsidP="00266311">
            <w:pPr>
              <w:pStyle w:val="MojNormalny2"/>
              <w:ind w:firstLine="0"/>
              <w:jc w:val="center"/>
            </w:pPr>
            <w:r>
              <w:t>0-1</w:t>
            </w:r>
          </w:p>
        </w:tc>
        <w:tc>
          <w:tcPr>
            <w:tcW w:w="1813" w:type="dxa"/>
          </w:tcPr>
          <w:p w14:paraId="2C502B2B" w14:textId="718C4BD6" w:rsidR="00DA532A" w:rsidRDefault="00D77B6D" w:rsidP="00266311">
            <w:pPr>
              <w:pStyle w:val="MojNormalny2"/>
              <w:ind w:firstLine="0"/>
              <w:jc w:val="center"/>
            </w:pPr>
            <w:r>
              <w:t>0-2</w:t>
            </w:r>
          </w:p>
        </w:tc>
      </w:tr>
      <w:tr w:rsidR="000C0097" w14:paraId="4602FC64" w14:textId="77777777" w:rsidTr="00266311">
        <w:tc>
          <w:tcPr>
            <w:tcW w:w="2689" w:type="dxa"/>
          </w:tcPr>
          <w:p w14:paraId="5CAEB127" w14:textId="0D3FC745" w:rsidR="00DA532A" w:rsidRDefault="006056A5" w:rsidP="00266311">
            <w:pPr>
              <w:pStyle w:val="MojNormalny2"/>
              <w:ind w:firstLine="0"/>
              <w:jc w:val="center"/>
            </w:pPr>
            <w:r>
              <w:t>Raków – Śląsk</w:t>
            </w:r>
          </w:p>
        </w:tc>
        <w:tc>
          <w:tcPr>
            <w:tcW w:w="1417" w:type="dxa"/>
          </w:tcPr>
          <w:p w14:paraId="34CF03E1" w14:textId="55F75047" w:rsidR="00DA532A" w:rsidRDefault="006056A5" w:rsidP="00266311">
            <w:pPr>
              <w:pStyle w:val="MojNormalny2"/>
              <w:ind w:firstLine="0"/>
              <w:jc w:val="center"/>
            </w:pPr>
            <w:r>
              <w:t>4-1</w:t>
            </w:r>
          </w:p>
        </w:tc>
        <w:tc>
          <w:tcPr>
            <w:tcW w:w="1985" w:type="dxa"/>
          </w:tcPr>
          <w:p w14:paraId="04D498FF" w14:textId="5AD9CD6E" w:rsidR="00DA532A" w:rsidRPr="00266311" w:rsidRDefault="00841256" w:rsidP="00266311">
            <w:pPr>
              <w:pStyle w:val="MojNormalny2"/>
              <w:ind w:firstLine="0"/>
              <w:jc w:val="center"/>
              <w:rPr>
                <w:u w:val="single"/>
              </w:rPr>
            </w:pPr>
            <w:r w:rsidRPr="00266311">
              <w:rPr>
                <w:u w:val="single"/>
              </w:rPr>
              <w:t>1</w:t>
            </w:r>
            <w:r w:rsidR="004A60E0" w:rsidRPr="00266311">
              <w:rPr>
                <w:u w:val="single"/>
              </w:rPr>
              <w:t xml:space="preserve"> / 2-0</w:t>
            </w:r>
          </w:p>
        </w:tc>
        <w:tc>
          <w:tcPr>
            <w:tcW w:w="1158" w:type="dxa"/>
          </w:tcPr>
          <w:p w14:paraId="6AFE2256" w14:textId="3884A2A7" w:rsidR="00DA532A" w:rsidRPr="00266311" w:rsidRDefault="008031DA" w:rsidP="00266311">
            <w:pPr>
              <w:pStyle w:val="MojNormalny2"/>
              <w:ind w:firstLine="0"/>
              <w:jc w:val="center"/>
              <w:rPr>
                <w:u w:val="single"/>
              </w:rPr>
            </w:pPr>
            <w:r w:rsidRPr="00266311">
              <w:rPr>
                <w:u w:val="single"/>
              </w:rPr>
              <w:t>3-1</w:t>
            </w:r>
          </w:p>
        </w:tc>
        <w:tc>
          <w:tcPr>
            <w:tcW w:w="1813" w:type="dxa"/>
          </w:tcPr>
          <w:p w14:paraId="327823D2" w14:textId="65D448A0" w:rsidR="00DA532A" w:rsidRPr="00266311" w:rsidRDefault="00D77B6D" w:rsidP="00266311">
            <w:pPr>
              <w:pStyle w:val="MojNormalny2"/>
              <w:ind w:firstLine="0"/>
              <w:jc w:val="center"/>
              <w:rPr>
                <w:u w:val="single"/>
              </w:rPr>
            </w:pPr>
            <w:r w:rsidRPr="00266311">
              <w:rPr>
                <w:u w:val="single"/>
              </w:rPr>
              <w:t>1-0</w:t>
            </w:r>
          </w:p>
        </w:tc>
      </w:tr>
      <w:tr w:rsidR="000C0097" w14:paraId="4B393227" w14:textId="77777777" w:rsidTr="00266311">
        <w:tc>
          <w:tcPr>
            <w:tcW w:w="2689" w:type="dxa"/>
          </w:tcPr>
          <w:p w14:paraId="7B995EA4" w14:textId="2F445543" w:rsidR="00DA532A" w:rsidRDefault="00D64A31" w:rsidP="00266311">
            <w:pPr>
              <w:pStyle w:val="MojNormalny2"/>
              <w:ind w:firstLine="0"/>
              <w:jc w:val="center"/>
            </w:pPr>
            <w:r>
              <w:t>Warta – Cracovia</w:t>
            </w:r>
          </w:p>
        </w:tc>
        <w:tc>
          <w:tcPr>
            <w:tcW w:w="1417" w:type="dxa"/>
          </w:tcPr>
          <w:p w14:paraId="45D0C35F" w14:textId="1B173C59" w:rsidR="00DA532A" w:rsidRDefault="00D64A31" w:rsidP="00266311">
            <w:pPr>
              <w:pStyle w:val="MojNormalny2"/>
              <w:ind w:firstLine="0"/>
              <w:jc w:val="center"/>
            </w:pPr>
            <w:r>
              <w:t>0-0</w:t>
            </w:r>
          </w:p>
        </w:tc>
        <w:tc>
          <w:tcPr>
            <w:tcW w:w="1985" w:type="dxa"/>
          </w:tcPr>
          <w:p w14:paraId="74E3EED9" w14:textId="3EB4F6CD" w:rsidR="00DA532A" w:rsidRDefault="00841256" w:rsidP="00266311">
            <w:pPr>
              <w:pStyle w:val="MojNormalny2"/>
              <w:ind w:firstLine="0"/>
              <w:jc w:val="center"/>
            </w:pPr>
            <w:r>
              <w:t>1</w:t>
            </w:r>
            <w:r w:rsidR="004A60E0">
              <w:t xml:space="preserve"> / </w:t>
            </w:r>
            <w:r w:rsidR="004A60E0" w:rsidRPr="00266311">
              <w:rPr>
                <w:b/>
                <w:bCs/>
                <w:u w:val="single"/>
              </w:rPr>
              <w:t>1-1</w:t>
            </w:r>
          </w:p>
        </w:tc>
        <w:tc>
          <w:tcPr>
            <w:tcW w:w="1158" w:type="dxa"/>
          </w:tcPr>
          <w:p w14:paraId="674EE4C7" w14:textId="6668A744" w:rsidR="00DA532A" w:rsidRDefault="008031DA" w:rsidP="00266311">
            <w:pPr>
              <w:pStyle w:val="MojNormalny2"/>
              <w:ind w:firstLine="0"/>
              <w:jc w:val="center"/>
            </w:pPr>
            <w:r>
              <w:t>2-1</w:t>
            </w:r>
          </w:p>
        </w:tc>
        <w:tc>
          <w:tcPr>
            <w:tcW w:w="1813" w:type="dxa"/>
          </w:tcPr>
          <w:p w14:paraId="58ABA080" w14:textId="6C6749F7" w:rsidR="00DA532A" w:rsidRPr="00266311" w:rsidRDefault="00D77B6D" w:rsidP="00266311">
            <w:pPr>
              <w:pStyle w:val="MojNormalny2"/>
              <w:ind w:firstLine="0"/>
              <w:jc w:val="center"/>
              <w:rPr>
                <w:b/>
                <w:bCs/>
                <w:u w:val="single"/>
              </w:rPr>
            </w:pPr>
            <w:r w:rsidRPr="00266311">
              <w:rPr>
                <w:b/>
                <w:bCs/>
                <w:u w:val="single"/>
              </w:rPr>
              <w:t>1-1</w:t>
            </w:r>
          </w:p>
        </w:tc>
      </w:tr>
      <w:tr w:rsidR="000C0097" w14:paraId="3A05BCB8" w14:textId="77777777" w:rsidTr="00266311">
        <w:tc>
          <w:tcPr>
            <w:tcW w:w="2689" w:type="dxa"/>
          </w:tcPr>
          <w:p w14:paraId="6C45F255" w14:textId="4B53505A" w:rsidR="00DA532A" w:rsidRDefault="00D64A31" w:rsidP="00266311">
            <w:pPr>
              <w:pStyle w:val="MojNormalny2"/>
              <w:ind w:firstLine="0"/>
              <w:jc w:val="center"/>
            </w:pPr>
            <w:r>
              <w:t>Wisła – Widzew</w:t>
            </w:r>
          </w:p>
        </w:tc>
        <w:tc>
          <w:tcPr>
            <w:tcW w:w="1417" w:type="dxa"/>
          </w:tcPr>
          <w:p w14:paraId="526EA3DC" w14:textId="3634E1CF" w:rsidR="00DA532A" w:rsidRDefault="00D64A31" w:rsidP="00266311">
            <w:pPr>
              <w:pStyle w:val="MojNormalny2"/>
              <w:ind w:firstLine="0"/>
              <w:jc w:val="center"/>
            </w:pPr>
            <w:r>
              <w:t>1-1</w:t>
            </w:r>
          </w:p>
        </w:tc>
        <w:tc>
          <w:tcPr>
            <w:tcW w:w="1985" w:type="dxa"/>
          </w:tcPr>
          <w:p w14:paraId="799107DC" w14:textId="0D729DCE" w:rsidR="00DA532A" w:rsidRDefault="00841256" w:rsidP="00266311">
            <w:pPr>
              <w:pStyle w:val="MojNormalny2"/>
              <w:ind w:firstLine="0"/>
              <w:jc w:val="center"/>
            </w:pPr>
            <w:r>
              <w:t>2</w:t>
            </w:r>
            <w:r w:rsidR="004A60E0">
              <w:t xml:space="preserve"> / </w:t>
            </w:r>
            <w:r w:rsidR="004A60E0" w:rsidRPr="00266311">
              <w:rPr>
                <w:b/>
                <w:bCs/>
                <w:color w:val="70AD47" w:themeColor="accent6"/>
                <w:u w:val="single"/>
              </w:rPr>
              <w:t>1-1</w:t>
            </w:r>
          </w:p>
        </w:tc>
        <w:tc>
          <w:tcPr>
            <w:tcW w:w="1158" w:type="dxa"/>
          </w:tcPr>
          <w:p w14:paraId="4BE77410" w14:textId="4F2977E7" w:rsidR="00DA532A" w:rsidRDefault="008031DA" w:rsidP="00266311">
            <w:pPr>
              <w:pStyle w:val="MojNormalny2"/>
              <w:ind w:firstLine="0"/>
              <w:jc w:val="center"/>
            </w:pPr>
            <w:r>
              <w:t>0-1</w:t>
            </w:r>
          </w:p>
        </w:tc>
        <w:tc>
          <w:tcPr>
            <w:tcW w:w="1813" w:type="dxa"/>
          </w:tcPr>
          <w:p w14:paraId="095C6E72" w14:textId="56DF9582" w:rsidR="00DA532A" w:rsidRPr="00266311" w:rsidRDefault="00D77B6D" w:rsidP="00266311">
            <w:pPr>
              <w:pStyle w:val="MojNormalny2"/>
              <w:ind w:firstLine="0"/>
              <w:jc w:val="center"/>
              <w:rPr>
                <w:b/>
                <w:bCs/>
                <w:u w:val="single"/>
              </w:rPr>
            </w:pPr>
            <w:r w:rsidRPr="00266311">
              <w:rPr>
                <w:b/>
                <w:bCs/>
                <w:u w:val="single"/>
              </w:rPr>
              <w:t>0-0</w:t>
            </w:r>
          </w:p>
        </w:tc>
      </w:tr>
      <w:tr w:rsidR="000C0097" w14:paraId="6C962808" w14:textId="77777777" w:rsidTr="00266311">
        <w:tc>
          <w:tcPr>
            <w:tcW w:w="2689" w:type="dxa"/>
          </w:tcPr>
          <w:p w14:paraId="0925A641" w14:textId="348C5EE2" w:rsidR="00DA532A" w:rsidRDefault="00D64A31" w:rsidP="00266311">
            <w:pPr>
              <w:pStyle w:val="MojNormalny2"/>
              <w:ind w:firstLine="0"/>
              <w:jc w:val="center"/>
            </w:pPr>
            <w:r>
              <w:t>Zagłębie – Pogoń</w:t>
            </w:r>
          </w:p>
        </w:tc>
        <w:tc>
          <w:tcPr>
            <w:tcW w:w="1417" w:type="dxa"/>
          </w:tcPr>
          <w:p w14:paraId="0467C310" w14:textId="6CBBFD14" w:rsidR="00DA532A" w:rsidRDefault="00D64A31" w:rsidP="00266311">
            <w:pPr>
              <w:pStyle w:val="MojNormalny2"/>
              <w:ind w:firstLine="0"/>
              <w:jc w:val="center"/>
            </w:pPr>
            <w:r>
              <w:t>0-1</w:t>
            </w:r>
          </w:p>
        </w:tc>
        <w:tc>
          <w:tcPr>
            <w:tcW w:w="1985" w:type="dxa"/>
          </w:tcPr>
          <w:p w14:paraId="1BB3002D" w14:textId="046DE012" w:rsidR="00DA532A" w:rsidRDefault="00841256" w:rsidP="00266311">
            <w:pPr>
              <w:pStyle w:val="MojNormalny2"/>
              <w:ind w:firstLine="0"/>
              <w:jc w:val="center"/>
            </w:pPr>
            <w:r w:rsidRPr="00266311">
              <w:rPr>
                <w:u w:val="single"/>
              </w:rPr>
              <w:t>2</w:t>
            </w:r>
            <w:r w:rsidR="004A60E0">
              <w:t xml:space="preserve"> / 1-1</w:t>
            </w:r>
          </w:p>
        </w:tc>
        <w:tc>
          <w:tcPr>
            <w:tcW w:w="1158" w:type="dxa"/>
          </w:tcPr>
          <w:p w14:paraId="3D1A7D23" w14:textId="18B539DB" w:rsidR="00DA532A" w:rsidRPr="00266311" w:rsidRDefault="008031DA" w:rsidP="00266311">
            <w:pPr>
              <w:pStyle w:val="MojNormalny2"/>
              <w:ind w:firstLine="0"/>
              <w:jc w:val="center"/>
              <w:rPr>
                <w:b/>
                <w:bCs/>
                <w:u w:val="single"/>
              </w:rPr>
            </w:pPr>
            <w:r w:rsidRPr="00266311">
              <w:rPr>
                <w:b/>
                <w:bCs/>
                <w:u w:val="single"/>
              </w:rPr>
              <w:t>2-3</w:t>
            </w:r>
          </w:p>
        </w:tc>
        <w:tc>
          <w:tcPr>
            <w:tcW w:w="1813" w:type="dxa"/>
          </w:tcPr>
          <w:p w14:paraId="3C3F89CC" w14:textId="1B4163B5" w:rsidR="00DA532A" w:rsidRPr="00266311" w:rsidRDefault="00D77B6D" w:rsidP="00266311">
            <w:pPr>
              <w:pStyle w:val="MojNormalny2"/>
              <w:ind w:firstLine="0"/>
              <w:jc w:val="center"/>
              <w:rPr>
                <w:u w:val="single"/>
              </w:rPr>
            </w:pPr>
            <w:r w:rsidRPr="00266311">
              <w:rPr>
                <w:u w:val="single"/>
              </w:rPr>
              <w:t>0-2</w:t>
            </w:r>
          </w:p>
        </w:tc>
      </w:tr>
      <w:tr w:rsidR="000C0097" w14:paraId="0D0D78B2" w14:textId="77777777" w:rsidTr="00266311">
        <w:tc>
          <w:tcPr>
            <w:tcW w:w="2689" w:type="dxa"/>
          </w:tcPr>
          <w:p w14:paraId="578A9B56" w14:textId="49A356C7" w:rsidR="00DA532A" w:rsidRDefault="00D64A31" w:rsidP="00266311">
            <w:pPr>
              <w:pStyle w:val="MojNormalny2"/>
              <w:ind w:firstLine="0"/>
              <w:jc w:val="center"/>
            </w:pPr>
            <w:r>
              <w:t>Górnik – Wisła</w:t>
            </w:r>
          </w:p>
        </w:tc>
        <w:tc>
          <w:tcPr>
            <w:tcW w:w="1417" w:type="dxa"/>
          </w:tcPr>
          <w:p w14:paraId="7B7629C0" w14:textId="6116292D" w:rsidR="00DA532A" w:rsidRDefault="00D64A31" w:rsidP="00266311">
            <w:pPr>
              <w:pStyle w:val="MojNormalny2"/>
              <w:ind w:firstLine="0"/>
              <w:jc w:val="center"/>
            </w:pPr>
            <w:r>
              <w:t>3-2</w:t>
            </w:r>
          </w:p>
        </w:tc>
        <w:tc>
          <w:tcPr>
            <w:tcW w:w="1985" w:type="dxa"/>
          </w:tcPr>
          <w:p w14:paraId="7F2CA016" w14:textId="05161105" w:rsidR="00DA532A" w:rsidRDefault="0025261A" w:rsidP="00266311">
            <w:pPr>
              <w:pStyle w:val="MojNormalny2"/>
              <w:ind w:firstLine="0"/>
              <w:jc w:val="center"/>
            </w:pPr>
            <w:r w:rsidRPr="00266311">
              <w:rPr>
                <w:u w:val="single"/>
              </w:rPr>
              <w:t>1</w:t>
            </w:r>
            <w:r>
              <w:t xml:space="preserve"> / 1-1</w:t>
            </w:r>
          </w:p>
        </w:tc>
        <w:tc>
          <w:tcPr>
            <w:tcW w:w="1158" w:type="dxa"/>
          </w:tcPr>
          <w:p w14:paraId="6E065736" w14:textId="7F75AB8C" w:rsidR="00DA532A" w:rsidRPr="00266311" w:rsidRDefault="008031DA" w:rsidP="00266311">
            <w:pPr>
              <w:pStyle w:val="MojNormalny2"/>
              <w:ind w:firstLine="0"/>
              <w:jc w:val="center"/>
              <w:rPr>
                <w:b/>
                <w:bCs/>
                <w:u w:val="single"/>
              </w:rPr>
            </w:pPr>
            <w:r w:rsidRPr="00266311">
              <w:rPr>
                <w:b/>
                <w:bCs/>
                <w:u w:val="single"/>
              </w:rPr>
              <w:t>2-1</w:t>
            </w:r>
          </w:p>
        </w:tc>
        <w:tc>
          <w:tcPr>
            <w:tcW w:w="1813" w:type="dxa"/>
          </w:tcPr>
          <w:p w14:paraId="044CB020" w14:textId="061F9766" w:rsidR="00DA532A" w:rsidRPr="00266311" w:rsidRDefault="00D77B6D" w:rsidP="00266311">
            <w:pPr>
              <w:pStyle w:val="MojNormalny2"/>
              <w:ind w:firstLine="0"/>
              <w:jc w:val="center"/>
              <w:rPr>
                <w:b/>
                <w:bCs/>
                <w:u w:val="single"/>
              </w:rPr>
            </w:pPr>
            <w:r w:rsidRPr="00266311">
              <w:rPr>
                <w:b/>
                <w:bCs/>
                <w:u w:val="single"/>
              </w:rPr>
              <w:t>1-0</w:t>
            </w:r>
          </w:p>
        </w:tc>
      </w:tr>
      <w:tr w:rsidR="000C0097" w14:paraId="574A158E" w14:textId="77777777" w:rsidTr="00266311">
        <w:tc>
          <w:tcPr>
            <w:tcW w:w="2689" w:type="dxa"/>
          </w:tcPr>
          <w:p w14:paraId="58DBF990" w14:textId="332CBD14" w:rsidR="00DA532A" w:rsidRDefault="00D64A31" w:rsidP="00266311">
            <w:pPr>
              <w:pStyle w:val="MojNormalny2"/>
              <w:ind w:firstLine="0"/>
              <w:jc w:val="center"/>
            </w:pPr>
            <w:r>
              <w:t xml:space="preserve">Jagiellonia </w:t>
            </w:r>
            <w:r w:rsidR="00E14792">
              <w:t>–</w:t>
            </w:r>
            <w:r>
              <w:t xml:space="preserve"> Zagłębie</w:t>
            </w:r>
          </w:p>
        </w:tc>
        <w:tc>
          <w:tcPr>
            <w:tcW w:w="1417" w:type="dxa"/>
          </w:tcPr>
          <w:p w14:paraId="0A01EC4C" w14:textId="52AD3DBF" w:rsidR="00DA532A" w:rsidRDefault="00D64A31" w:rsidP="00266311">
            <w:pPr>
              <w:pStyle w:val="MojNormalny2"/>
              <w:ind w:firstLine="0"/>
              <w:jc w:val="center"/>
            </w:pPr>
            <w:r>
              <w:t>2-2</w:t>
            </w:r>
          </w:p>
        </w:tc>
        <w:tc>
          <w:tcPr>
            <w:tcW w:w="1985" w:type="dxa"/>
          </w:tcPr>
          <w:p w14:paraId="06D2D111" w14:textId="45E03065" w:rsidR="00DA532A" w:rsidRDefault="0025261A" w:rsidP="00266311">
            <w:pPr>
              <w:pStyle w:val="MojNormalny2"/>
              <w:ind w:firstLine="0"/>
              <w:jc w:val="center"/>
            </w:pPr>
            <w:r>
              <w:t xml:space="preserve">1 / </w:t>
            </w:r>
            <w:r w:rsidRPr="00266311">
              <w:rPr>
                <w:b/>
                <w:bCs/>
                <w:u w:val="single"/>
              </w:rPr>
              <w:t>1-1</w:t>
            </w:r>
          </w:p>
        </w:tc>
        <w:tc>
          <w:tcPr>
            <w:tcW w:w="1158" w:type="dxa"/>
          </w:tcPr>
          <w:p w14:paraId="60AB2827" w14:textId="5223A389" w:rsidR="00DA532A" w:rsidRDefault="008031DA" w:rsidP="00266311">
            <w:pPr>
              <w:pStyle w:val="MojNormalny2"/>
              <w:ind w:firstLine="0"/>
              <w:jc w:val="center"/>
            </w:pPr>
            <w:r>
              <w:t>1-2</w:t>
            </w:r>
          </w:p>
        </w:tc>
        <w:tc>
          <w:tcPr>
            <w:tcW w:w="1813" w:type="dxa"/>
          </w:tcPr>
          <w:p w14:paraId="21305C1A" w14:textId="33A19110" w:rsidR="00DA532A" w:rsidRDefault="00D77B6D" w:rsidP="00266311">
            <w:pPr>
              <w:pStyle w:val="MojNormalny2"/>
              <w:ind w:firstLine="0"/>
              <w:jc w:val="center"/>
            </w:pPr>
            <w:r>
              <w:t>2-0</w:t>
            </w:r>
          </w:p>
        </w:tc>
      </w:tr>
      <w:tr w:rsidR="000C0097" w14:paraId="0D34B95E" w14:textId="77777777" w:rsidTr="00266311">
        <w:tc>
          <w:tcPr>
            <w:tcW w:w="2689" w:type="dxa"/>
          </w:tcPr>
          <w:p w14:paraId="5029C6B2" w14:textId="568CA156" w:rsidR="00DA532A" w:rsidRDefault="00D64A31" w:rsidP="00266311">
            <w:pPr>
              <w:pStyle w:val="MojNormalny2"/>
              <w:ind w:firstLine="0"/>
              <w:jc w:val="center"/>
            </w:pPr>
            <w:r>
              <w:lastRenderedPageBreak/>
              <w:t>Miedź – Piast</w:t>
            </w:r>
          </w:p>
        </w:tc>
        <w:tc>
          <w:tcPr>
            <w:tcW w:w="1417" w:type="dxa"/>
          </w:tcPr>
          <w:p w14:paraId="6DB879E5" w14:textId="2C742128" w:rsidR="00DA532A" w:rsidRDefault="00D64A31" w:rsidP="00266311">
            <w:pPr>
              <w:pStyle w:val="MojNormalny2"/>
              <w:ind w:firstLine="0"/>
              <w:jc w:val="center"/>
            </w:pPr>
            <w:r>
              <w:t>0-1</w:t>
            </w:r>
          </w:p>
        </w:tc>
        <w:tc>
          <w:tcPr>
            <w:tcW w:w="1985" w:type="dxa"/>
          </w:tcPr>
          <w:p w14:paraId="59294139" w14:textId="0FA7F537" w:rsidR="00DA532A" w:rsidRDefault="0025261A" w:rsidP="00266311">
            <w:pPr>
              <w:pStyle w:val="MojNormalny2"/>
              <w:ind w:firstLine="0"/>
              <w:jc w:val="center"/>
            </w:pPr>
            <w:r w:rsidRPr="00266311">
              <w:rPr>
                <w:u w:val="single"/>
              </w:rPr>
              <w:t>2</w:t>
            </w:r>
            <w:r>
              <w:t xml:space="preserve"> / 1-1</w:t>
            </w:r>
          </w:p>
        </w:tc>
        <w:tc>
          <w:tcPr>
            <w:tcW w:w="1158" w:type="dxa"/>
          </w:tcPr>
          <w:p w14:paraId="1EB80B70" w14:textId="432A6DB4" w:rsidR="00DA532A" w:rsidRPr="00266311" w:rsidRDefault="008031DA" w:rsidP="00266311">
            <w:pPr>
              <w:pStyle w:val="MojNormalny2"/>
              <w:ind w:firstLine="0"/>
              <w:jc w:val="center"/>
              <w:rPr>
                <w:b/>
                <w:bCs/>
                <w:u w:val="single"/>
              </w:rPr>
            </w:pPr>
            <w:r w:rsidRPr="00266311">
              <w:rPr>
                <w:b/>
                <w:bCs/>
                <w:color w:val="70AD47" w:themeColor="accent6"/>
                <w:u w:val="single"/>
              </w:rPr>
              <w:t>0-1</w:t>
            </w:r>
          </w:p>
        </w:tc>
        <w:tc>
          <w:tcPr>
            <w:tcW w:w="1813" w:type="dxa"/>
          </w:tcPr>
          <w:p w14:paraId="159B9877" w14:textId="47CDC857" w:rsidR="00DA532A" w:rsidRPr="00266311" w:rsidRDefault="00D77B6D" w:rsidP="00266311">
            <w:pPr>
              <w:pStyle w:val="MojNormalny2"/>
              <w:ind w:firstLine="0"/>
              <w:jc w:val="center"/>
              <w:rPr>
                <w:b/>
                <w:bCs/>
                <w:u w:val="single"/>
              </w:rPr>
            </w:pPr>
            <w:r w:rsidRPr="00266311">
              <w:rPr>
                <w:b/>
                <w:bCs/>
                <w:u w:val="single"/>
              </w:rPr>
              <w:t>2-3</w:t>
            </w:r>
          </w:p>
        </w:tc>
      </w:tr>
      <w:tr w:rsidR="000C0097" w14:paraId="0EA45ACA" w14:textId="77777777" w:rsidTr="00266311">
        <w:tc>
          <w:tcPr>
            <w:tcW w:w="2689" w:type="dxa"/>
          </w:tcPr>
          <w:p w14:paraId="3AB7FE1A" w14:textId="3D9F0397" w:rsidR="00DA532A" w:rsidRDefault="00D64A31" w:rsidP="00266311">
            <w:pPr>
              <w:pStyle w:val="MojNormalny2"/>
              <w:ind w:firstLine="0"/>
              <w:jc w:val="center"/>
            </w:pPr>
            <w:r>
              <w:t>Pogoń – Korona</w:t>
            </w:r>
          </w:p>
        </w:tc>
        <w:tc>
          <w:tcPr>
            <w:tcW w:w="1417" w:type="dxa"/>
          </w:tcPr>
          <w:p w14:paraId="3F9BF2B4" w14:textId="3C90C9DB" w:rsidR="00DA532A" w:rsidRDefault="00D64A31" w:rsidP="00266311">
            <w:pPr>
              <w:pStyle w:val="MojNormalny2"/>
              <w:ind w:firstLine="0"/>
              <w:jc w:val="center"/>
            </w:pPr>
            <w:r>
              <w:t>0-0</w:t>
            </w:r>
          </w:p>
        </w:tc>
        <w:tc>
          <w:tcPr>
            <w:tcW w:w="1985" w:type="dxa"/>
          </w:tcPr>
          <w:p w14:paraId="5CBAB343" w14:textId="3A1B8F58" w:rsidR="00DA532A" w:rsidRDefault="0025261A" w:rsidP="00266311">
            <w:pPr>
              <w:pStyle w:val="MojNormalny2"/>
              <w:ind w:firstLine="0"/>
              <w:jc w:val="center"/>
            </w:pPr>
            <w:r>
              <w:t>1 / 1-0</w:t>
            </w:r>
          </w:p>
        </w:tc>
        <w:tc>
          <w:tcPr>
            <w:tcW w:w="1158" w:type="dxa"/>
          </w:tcPr>
          <w:p w14:paraId="017C034F" w14:textId="03B12701" w:rsidR="00DA532A" w:rsidRDefault="008031DA" w:rsidP="00266311">
            <w:pPr>
              <w:pStyle w:val="MojNormalny2"/>
              <w:ind w:firstLine="0"/>
              <w:jc w:val="center"/>
            </w:pPr>
            <w:r>
              <w:t>2-1</w:t>
            </w:r>
          </w:p>
        </w:tc>
        <w:tc>
          <w:tcPr>
            <w:tcW w:w="1813" w:type="dxa"/>
          </w:tcPr>
          <w:p w14:paraId="0D97ABBE" w14:textId="2172AD3A" w:rsidR="00DA532A" w:rsidRDefault="00D77B6D" w:rsidP="00266311">
            <w:pPr>
              <w:pStyle w:val="MojNormalny2"/>
              <w:ind w:firstLine="0"/>
              <w:jc w:val="center"/>
            </w:pPr>
            <w:r>
              <w:t>2-1</w:t>
            </w:r>
          </w:p>
        </w:tc>
      </w:tr>
      <w:tr w:rsidR="000C0097" w14:paraId="1039AD5E" w14:textId="77777777" w:rsidTr="00266311">
        <w:tc>
          <w:tcPr>
            <w:tcW w:w="2689" w:type="dxa"/>
          </w:tcPr>
          <w:p w14:paraId="523BB04A" w14:textId="565E6E19" w:rsidR="00DA532A" w:rsidRDefault="00D64A31" w:rsidP="00266311">
            <w:pPr>
              <w:pStyle w:val="MojNormalny2"/>
              <w:ind w:firstLine="0"/>
              <w:jc w:val="center"/>
            </w:pPr>
            <w:r>
              <w:t xml:space="preserve">Radomiak </w:t>
            </w:r>
            <w:r w:rsidR="00E14792">
              <w:t>–</w:t>
            </w:r>
            <w:r>
              <w:t xml:space="preserve"> Legia</w:t>
            </w:r>
          </w:p>
        </w:tc>
        <w:tc>
          <w:tcPr>
            <w:tcW w:w="1417" w:type="dxa"/>
          </w:tcPr>
          <w:p w14:paraId="56E6F237" w14:textId="42723D16" w:rsidR="00DA532A" w:rsidRDefault="00D64A31" w:rsidP="00266311">
            <w:pPr>
              <w:pStyle w:val="MojNormalny2"/>
              <w:ind w:firstLine="0"/>
              <w:jc w:val="center"/>
            </w:pPr>
            <w:r>
              <w:t>0-2</w:t>
            </w:r>
          </w:p>
        </w:tc>
        <w:tc>
          <w:tcPr>
            <w:tcW w:w="1985" w:type="dxa"/>
          </w:tcPr>
          <w:p w14:paraId="74E71CB7" w14:textId="3E70BBEA" w:rsidR="00DA532A" w:rsidRDefault="00841256" w:rsidP="00266311">
            <w:pPr>
              <w:pStyle w:val="MojNormalny2"/>
              <w:ind w:firstLine="0"/>
              <w:jc w:val="center"/>
            </w:pPr>
            <w:r w:rsidRPr="00266311">
              <w:rPr>
                <w:u w:val="single"/>
              </w:rPr>
              <w:t>2</w:t>
            </w:r>
            <w:r>
              <w:t xml:space="preserve"> / </w:t>
            </w:r>
            <w:r w:rsidR="0025261A">
              <w:t>1-1</w:t>
            </w:r>
          </w:p>
        </w:tc>
        <w:tc>
          <w:tcPr>
            <w:tcW w:w="1158" w:type="dxa"/>
          </w:tcPr>
          <w:p w14:paraId="61459888" w14:textId="1278872C" w:rsidR="00DA532A" w:rsidRPr="00266311" w:rsidRDefault="008031DA" w:rsidP="00266311">
            <w:pPr>
              <w:pStyle w:val="MojNormalny2"/>
              <w:ind w:firstLine="0"/>
              <w:jc w:val="center"/>
              <w:rPr>
                <w:b/>
                <w:bCs/>
                <w:u w:val="single"/>
              </w:rPr>
            </w:pPr>
            <w:r w:rsidRPr="00266311">
              <w:rPr>
                <w:b/>
                <w:bCs/>
                <w:u w:val="single"/>
              </w:rPr>
              <w:t>1-3</w:t>
            </w:r>
          </w:p>
        </w:tc>
        <w:tc>
          <w:tcPr>
            <w:tcW w:w="1813" w:type="dxa"/>
          </w:tcPr>
          <w:p w14:paraId="45F98394" w14:textId="7DBB1DC0" w:rsidR="00DA532A" w:rsidRPr="00266311" w:rsidRDefault="00D77B6D" w:rsidP="00266311">
            <w:pPr>
              <w:pStyle w:val="MojNormalny2"/>
              <w:ind w:firstLine="0"/>
              <w:jc w:val="center"/>
              <w:rPr>
                <w:u w:val="single"/>
              </w:rPr>
            </w:pPr>
            <w:r w:rsidRPr="00266311">
              <w:rPr>
                <w:u w:val="single"/>
              </w:rPr>
              <w:t>0-1</w:t>
            </w:r>
          </w:p>
        </w:tc>
      </w:tr>
      <w:tr w:rsidR="000C0097" w14:paraId="33D053D0" w14:textId="77777777" w:rsidTr="00266311">
        <w:tc>
          <w:tcPr>
            <w:tcW w:w="2689" w:type="dxa"/>
          </w:tcPr>
          <w:p w14:paraId="0FBCB882" w14:textId="726FE8FC" w:rsidR="00DA532A" w:rsidRDefault="00D64A31" w:rsidP="00266311">
            <w:pPr>
              <w:pStyle w:val="MojNormalny2"/>
              <w:ind w:firstLine="0"/>
              <w:jc w:val="center"/>
            </w:pPr>
            <w:r>
              <w:t>Raków – Śląsk</w:t>
            </w:r>
          </w:p>
        </w:tc>
        <w:tc>
          <w:tcPr>
            <w:tcW w:w="1417" w:type="dxa"/>
          </w:tcPr>
          <w:p w14:paraId="55FF0008" w14:textId="166C6E05" w:rsidR="00DA532A" w:rsidRDefault="00D64A31" w:rsidP="00266311">
            <w:pPr>
              <w:pStyle w:val="MojNormalny2"/>
              <w:ind w:firstLine="0"/>
              <w:jc w:val="center"/>
            </w:pPr>
            <w:r>
              <w:t>4-1</w:t>
            </w:r>
          </w:p>
        </w:tc>
        <w:tc>
          <w:tcPr>
            <w:tcW w:w="1985" w:type="dxa"/>
          </w:tcPr>
          <w:p w14:paraId="32B12493" w14:textId="3A0D6C7E"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2-0</w:t>
            </w:r>
          </w:p>
        </w:tc>
        <w:tc>
          <w:tcPr>
            <w:tcW w:w="1158" w:type="dxa"/>
          </w:tcPr>
          <w:p w14:paraId="50D4E3EF" w14:textId="1C3B9AF7" w:rsidR="00DA532A" w:rsidRPr="00266311" w:rsidRDefault="008031DA" w:rsidP="00266311">
            <w:pPr>
              <w:pStyle w:val="MojNormalny2"/>
              <w:ind w:firstLine="0"/>
              <w:jc w:val="center"/>
              <w:rPr>
                <w:u w:val="single"/>
              </w:rPr>
            </w:pPr>
            <w:r w:rsidRPr="00266311">
              <w:rPr>
                <w:u w:val="single"/>
              </w:rPr>
              <w:t>3-1</w:t>
            </w:r>
          </w:p>
        </w:tc>
        <w:tc>
          <w:tcPr>
            <w:tcW w:w="1813" w:type="dxa"/>
          </w:tcPr>
          <w:p w14:paraId="12391B13" w14:textId="3FF9F252" w:rsidR="00DA532A" w:rsidRDefault="00D77B6D" w:rsidP="00266311">
            <w:pPr>
              <w:pStyle w:val="MojNormalny2"/>
              <w:ind w:firstLine="0"/>
              <w:jc w:val="center"/>
            </w:pPr>
            <w:r>
              <w:t>1-1</w:t>
            </w:r>
          </w:p>
        </w:tc>
      </w:tr>
      <w:tr w:rsidR="000C0097" w14:paraId="3B9FF51E" w14:textId="77777777" w:rsidTr="00266311">
        <w:tc>
          <w:tcPr>
            <w:tcW w:w="2689" w:type="dxa"/>
          </w:tcPr>
          <w:p w14:paraId="5A2C16F9" w14:textId="6F26DE55" w:rsidR="00DA532A" w:rsidRDefault="00D64A31" w:rsidP="00266311">
            <w:pPr>
              <w:pStyle w:val="MojNormalny2"/>
              <w:ind w:firstLine="0"/>
              <w:jc w:val="center"/>
            </w:pPr>
            <w:r>
              <w:t>Śląsk – Stal</w:t>
            </w:r>
          </w:p>
        </w:tc>
        <w:tc>
          <w:tcPr>
            <w:tcW w:w="1417" w:type="dxa"/>
          </w:tcPr>
          <w:p w14:paraId="687A2213" w14:textId="5B4FD780" w:rsidR="00DA532A" w:rsidRDefault="00D64A31" w:rsidP="00266311">
            <w:pPr>
              <w:pStyle w:val="MojNormalny2"/>
              <w:ind w:firstLine="0"/>
              <w:jc w:val="center"/>
            </w:pPr>
            <w:r>
              <w:t>1-1</w:t>
            </w:r>
          </w:p>
        </w:tc>
        <w:tc>
          <w:tcPr>
            <w:tcW w:w="1985" w:type="dxa"/>
          </w:tcPr>
          <w:p w14:paraId="307A2804" w14:textId="615BC6DD" w:rsidR="00DA532A" w:rsidRDefault="00B055C6" w:rsidP="00266311">
            <w:pPr>
              <w:pStyle w:val="MojNormalny2"/>
              <w:ind w:firstLine="0"/>
              <w:jc w:val="center"/>
            </w:pPr>
            <w:r>
              <w:t xml:space="preserve">1 / </w:t>
            </w:r>
            <w:r w:rsidR="0025261A" w:rsidRPr="00266311">
              <w:rPr>
                <w:b/>
                <w:bCs/>
                <w:color w:val="70AD47" w:themeColor="accent6"/>
                <w:u w:val="single"/>
              </w:rPr>
              <w:t>1-1</w:t>
            </w:r>
          </w:p>
        </w:tc>
        <w:tc>
          <w:tcPr>
            <w:tcW w:w="1158" w:type="dxa"/>
          </w:tcPr>
          <w:p w14:paraId="595DF79F" w14:textId="7D4784E3" w:rsidR="00DA532A" w:rsidRDefault="008031DA" w:rsidP="00266311">
            <w:pPr>
              <w:pStyle w:val="MojNormalny2"/>
              <w:ind w:firstLine="0"/>
              <w:jc w:val="center"/>
            </w:pPr>
            <w:r>
              <w:t>2-0</w:t>
            </w:r>
          </w:p>
        </w:tc>
        <w:tc>
          <w:tcPr>
            <w:tcW w:w="1813" w:type="dxa"/>
          </w:tcPr>
          <w:p w14:paraId="04F16442" w14:textId="4A4658D5" w:rsidR="00DA532A" w:rsidRPr="00266311" w:rsidRDefault="008031DA" w:rsidP="00266311">
            <w:pPr>
              <w:pStyle w:val="MojNormalny2"/>
              <w:ind w:firstLine="0"/>
              <w:jc w:val="center"/>
              <w:rPr>
                <w:b/>
                <w:bCs/>
                <w:u w:val="single"/>
              </w:rPr>
            </w:pPr>
            <w:r w:rsidRPr="00266311">
              <w:rPr>
                <w:b/>
                <w:bCs/>
                <w:color w:val="70AD47" w:themeColor="accent6"/>
                <w:u w:val="single"/>
              </w:rPr>
              <w:t>1-1</w:t>
            </w:r>
          </w:p>
        </w:tc>
      </w:tr>
      <w:tr w:rsidR="000C0097" w14:paraId="74E916EE" w14:textId="77777777" w:rsidTr="00266311">
        <w:tc>
          <w:tcPr>
            <w:tcW w:w="2689" w:type="dxa"/>
          </w:tcPr>
          <w:p w14:paraId="028B6222" w14:textId="0565E6B8" w:rsidR="00DA532A" w:rsidRDefault="00D64A31" w:rsidP="00266311">
            <w:pPr>
              <w:pStyle w:val="MojNormalny2"/>
              <w:ind w:firstLine="0"/>
              <w:jc w:val="center"/>
            </w:pPr>
            <w:r>
              <w:t>Warta – Lechia</w:t>
            </w:r>
          </w:p>
        </w:tc>
        <w:tc>
          <w:tcPr>
            <w:tcW w:w="1417" w:type="dxa"/>
          </w:tcPr>
          <w:p w14:paraId="38406AD9" w14:textId="047B24A3" w:rsidR="00DA532A" w:rsidRDefault="00D64A31" w:rsidP="00266311">
            <w:pPr>
              <w:pStyle w:val="MojNormalny2"/>
              <w:ind w:firstLine="0"/>
              <w:jc w:val="center"/>
            </w:pPr>
            <w:r>
              <w:t>2-0</w:t>
            </w:r>
          </w:p>
        </w:tc>
        <w:tc>
          <w:tcPr>
            <w:tcW w:w="1985" w:type="dxa"/>
          </w:tcPr>
          <w:p w14:paraId="1A4FDF07" w14:textId="361E5D16" w:rsidR="00DA532A" w:rsidRPr="00266311" w:rsidRDefault="00B055C6" w:rsidP="00266311">
            <w:pPr>
              <w:pStyle w:val="MojNormalny2"/>
              <w:ind w:firstLine="0"/>
              <w:jc w:val="center"/>
              <w:rPr>
                <w:u w:val="single"/>
              </w:rPr>
            </w:pPr>
            <w:r w:rsidRPr="00266311">
              <w:rPr>
                <w:u w:val="single"/>
              </w:rPr>
              <w:t xml:space="preserve">1 / </w:t>
            </w:r>
            <w:r w:rsidR="0025261A" w:rsidRPr="00266311">
              <w:rPr>
                <w:u w:val="single"/>
              </w:rPr>
              <w:t>1-0</w:t>
            </w:r>
          </w:p>
        </w:tc>
        <w:tc>
          <w:tcPr>
            <w:tcW w:w="1158" w:type="dxa"/>
          </w:tcPr>
          <w:p w14:paraId="052BD202" w14:textId="3FC3E9A4" w:rsidR="00DA532A" w:rsidRPr="00266311" w:rsidRDefault="008031DA" w:rsidP="00266311">
            <w:pPr>
              <w:pStyle w:val="MojNormalny2"/>
              <w:ind w:firstLine="0"/>
              <w:jc w:val="center"/>
              <w:rPr>
                <w:u w:val="single"/>
              </w:rPr>
            </w:pPr>
            <w:r w:rsidRPr="00266311">
              <w:rPr>
                <w:u w:val="single"/>
              </w:rPr>
              <w:t>2-1</w:t>
            </w:r>
          </w:p>
        </w:tc>
        <w:tc>
          <w:tcPr>
            <w:tcW w:w="1813" w:type="dxa"/>
          </w:tcPr>
          <w:p w14:paraId="7D244E9F" w14:textId="0D09CA06" w:rsidR="00DA532A" w:rsidRPr="00266311" w:rsidRDefault="008031DA" w:rsidP="00266311">
            <w:pPr>
              <w:pStyle w:val="MojNormalny2"/>
              <w:ind w:firstLine="0"/>
              <w:jc w:val="center"/>
              <w:rPr>
                <w:u w:val="single"/>
              </w:rPr>
            </w:pPr>
            <w:r w:rsidRPr="00266311">
              <w:rPr>
                <w:u w:val="single"/>
              </w:rPr>
              <w:t>2-1</w:t>
            </w:r>
          </w:p>
        </w:tc>
      </w:tr>
      <w:tr w:rsidR="000C0097" w14:paraId="5A744469" w14:textId="77777777" w:rsidTr="00266311">
        <w:tc>
          <w:tcPr>
            <w:tcW w:w="2689" w:type="dxa"/>
          </w:tcPr>
          <w:p w14:paraId="2D219B54" w14:textId="5E4E7FA5" w:rsidR="00DA532A" w:rsidRDefault="00D64A31" w:rsidP="00266311">
            <w:pPr>
              <w:pStyle w:val="MojNormalny2"/>
              <w:ind w:firstLine="0"/>
              <w:jc w:val="center"/>
            </w:pPr>
            <w:r>
              <w:t>Widzew – Lech</w:t>
            </w:r>
          </w:p>
        </w:tc>
        <w:tc>
          <w:tcPr>
            <w:tcW w:w="1417" w:type="dxa"/>
          </w:tcPr>
          <w:p w14:paraId="7D50AA85" w14:textId="14521578" w:rsidR="00DA532A" w:rsidRDefault="00D64A31" w:rsidP="00266311">
            <w:pPr>
              <w:pStyle w:val="MojNormalny2"/>
              <w:ind w:firstLine="0"/>
              <w:jc w:val="center"/>
            </w:pPr>
            <w:r>
              <w:t>1-2</w:t>
            </w:r>
          </w:p>
        </w:tc>
        <w:tc>
          <w:tcPr>
            <w:tcW w:w="1985" w:type="dxa"/>
          </w:tcPr>
          <w:p w14:paraId="1AAABBB0" w14:textId="1D181889" w:rsidR="00DA532A" w:rsidRDefault="00B055C6" w:rsidP="00266311">
            <w:pPr>
              <w:pStyle w:val="MojNormalny2"/>
              <w:ind w:firstLine="0"/>
              <w:jc w:val="center"/>
            </w:pPr>
            <w:r w:rsidRPr="00266311">
              <w:rPr>
                <w:u w:val="single"/>
              </w:rPr>
              <w:t>2</w:t>
            </w:r>
            <w:r>
              <w:t xml:space="preserve"> / </w:t>
            </w:r>
            <w:r w:rsidR="0025261A">
              <w:t>1-1</w:t>
            </w:r>
          </w:p>
        </w:tc>
        <w:tc>
          <w:tcPr>
            <w:tcW w:w="1158" w:type="dxa"/>
          </w:tcPr>
          <w:p w14:paraId="22EEFCB9" w14:textId="4BE694CE" w:rsidR="00DA532A" w:rsidRPr="00266311" w:rsidRDefault="008031DA" w:rsidP="00266311">
            <w:pPr>
              <w:pStyle w:val="MojNormalny2"/>
              <w:ind w:firstLine="0"/>
              <w:jc w:val="center"/>
              <w:rPr>
                <w:b/>
                <w:bCs/>
                <w:u w:val="single"/>
              </w:rPr>
            </w:pPr>
            <w:r w:rsidRPr="00266311">
              <w:rPr>
                <w:b/>
                <w:bCs/>
                <w:u w:val="single"/>
              </w:rPr>
              <w:t>0-1</w:t>
            </w:r>
          </w:p>
        </w:tc>
        <w:tc>
          <w:tcPr>
            <w:tcW w:w="1813" w:type="dxa"/>
          </w:tcPr>
          <w:p w14:paraId="4561F802" w14:textId="170D79B8" w:rsidR="00DA532A" w:rsidRDefault="008031DA" w:rsidP="00266311">
            <w:pPr>
              <w:pStyle w:val="MojNormalny2"/>
              <w:keepNext/>
              <w:ind w:firstLine="0"/>
              <w:jc w:val="center"/>
            </w:pPr>
            <w:r>
              <w:t>1-1</w:t>
            </w:r>
          </w:p>
        </w:tc>
      </w:tr>
    </w:tbl>
    <w:p w14:paraId="7F424081" w14:textId="125860AE" w:rsidR="000623BA" w:rsidRDefault="00147AEF" w:rsidP="000623BA">
      <w:pPr>
        <w:pStyle w:val="Legenda"/>
        <w:jc w:val="center"/>
        <w:rPr>
          <w:sz w:val="22"/>
          <w:szCs w:val="22"/>
        </w:rPr>
      </w:pPr>
      <w:r w:rsidRPr="00266311">
        <w:rPr>
          <w:sz w:val="22"/>
          <w:szCs w:val="22"/>
        </w:rPr>
        <w:t xml:space="preserve">Tabela </w:t>
      </w:r>
      <w:r w:rsidRPr="00266311">
        <w:rPr>
          <w:sz w:val="22"/>
          <w:szCs w:val="22"/>
        </w:rPr>
        <w:fldChar w:fldCharType="begin"/>
      </w:r>
      <w:r w:rsidRPr="00266311">
        <w:rPr>
          <w:sz w:val="22"/>
          <w:szCs w:val="22"/>
        </w:rPr>
        <w:instrText xml:space="preserve"> SEQ Tabela \* ARABIC </w:instrText>
      </w:r>
      <w:r w:rsidRPr="00266311">
        <w:rPr>
          <w:sz w:val="22"/>
          <w:szCs w:val="22"/>
        </w:rPr>
        <w:fldChar w:fldCharType="separate"/>
      </w:r>
      <w:r w:rsidRPr="00266311">
        <w:rPr>
          <w:noProof/>
          <w:sz w:val="22"/>
          <w:szCs w:val="22"/>
        </w:rPr>
        <w:t>1</w:t>
      </w:r>
      <w:r w:rsidRPr="00266311">
        <w:rPr>
          <w:sz w:val="22"/>
          <w:szCs w:val="22"/>
        </w:rPr>
        <w:fldChar w:fldCharType="end"/>
      </w:r>
      <w:r w:rsidRPr="00266311">
        <w:rPr>
          <w:sz w:val="22"/>
          <w:szCs w:val="22"/>
        </w:rPr>
        <w:t xml:space="preserve"> – </w:t>
      </w:r>
      <w:r w:rsidR="00537660">
        <w:rPr>
          <w:sz w:val="22"/>
          <w:szCs w:val="22"/>
        </w:rPr>
        <w:t>Porównanie wyników spotkań do innych źródeł</w:t>
      </w:r>
    </w:p>
    <w:p w14:paraId="75A8C0C7" w14:textId="607F4795" w:rsidR="000623BA" w:rsidRDefault="000623BA" w:rsidP="000623BA">
      <w:pPr>
        <w:pStyle w:val="Legenda"/>
        <w:jc w:val="center"/>
        <w:rPr>
          <w:sz w:val="22"/>
          <w:szCs w:val="22"/>
        </w:rPr>
      </w:pPr>
      <w:r>
        <w:rPr>
          <w:sz w:val="22"/>
          <w:szCs w:val="22"/>
        </w:rPr>
        <w:t>Podkreślenie: poprawny zwycięzca</w:t>
      </w:r>
      <w:r w:rsidR="00537660">
        <w:rPr>
          <w:sz w:val="22"/>
          <w:szCs w:val="22"/>
        </w:rPr>
        <w:t>,</w:t>
      </w:r>
    </w:p>
    <w:p w14:paraId="07E01484" w14:textId="0DE9FF0A" w:rsidR="000623BA" w:rsidRDefault="000623BA" w:rsidP="000623BA">
      <w:pPr>
        <w:pStyle w:val="Legenda"/>
        <w:jc w:val="center"/>
        <w:rPr>
          <w:sz w:val="22"/>
          <w:szCs w:val="22"/>
        </w:rPr>
      </w:pPr>
      <w:r>
        <w:rPr>
          <w:sz w:val="22"/>
          <w:szCs w:val="22"/>
        </w:rPr>
        <w:t>Pogrubienie: poprawna różnica bramek</w:t>
      </w:r>
      <w:r w:rsidR="00537660">
        <w:rPr>
          <w:sz w:val="22"/>
          <w:szCs w:val="22"/>
        </w:rPr>
        <w:t>,</w:t>
      </w:r>
    </w:p>
    <w:p w14:paraId="019CE2F7" w14:textId="45CE38DE" w:rsidR="000623BA" w:rsidRPr="000623BA" w:rsidRDefault="000623BA" w:rsidP="000623BA">
      <w:pPr>
        <w:pStyle w:val="Legenda"/>
        <w:jc w:val="center"/>
        <w:rPr>
          <w:sz w:val="22"/>
          <w:szCs w:val="22"/>
        </w:rPr>
      </w:pPr>
      <w:r>
        <w:rPr>
          <w:sz w:val="22"/>
          <w:szCs w:val="22"/>
        </w:rPr>
        <w:t xml:space="preserve"> Zielony kolor: dokładny wynik</w:t>
      </w:r>
      <w:r w:rsidR="00537660">
        <w:rPr>
          <w:sz w:val="22"/>
          <w:szCs w:val="22"/>
        </w:rPr>
        <w:t>.</w:t>
      </w:r>
    </w:p>
    <w:p w14:paraId="3D41A6A1" w14:textId="4A26BF06" w:rsidR="00335985" w:rsidRPr="009171F2" w:rsidRDefault="00617216" w:rsidP="00335985">
      <w:pPr>
        <w:pStyle w:val="MojNormalny2"/>
        <w:numPr>
          <w:ilvl w:val="0"/>
          <w:numId w:val="71"/>
        </w:numPr>
      </w:pPr>
      <w:r>
        <w:rPr>
          <w:b/>
          <w:bCs/>
          <w:sz w:val="28"/>
          <w:szCs w:val="28"/>
        </w:rPr>
        <w:t>P</w:t>
      </w:r>
      <w:r w:rsidR="00335985">
        <w:rPr>
          <w:b/>
          <w:bCs/>
          <w:sz w:val="28"/>
          <w:szCs w:val="28"/>
        </w:rPr>
        <w:t>rzykłady poprawnych szacowań systemu na podstawie ostatnich rezultatów</w:t>
      </w:r>
    </w:p>
    <w:p w14:paraId="4B7B2F9B" w14:textId="4FDE32C3" w:rsidR="009171F2" w:rsidRDefault="009171F2" w:rsidP="009171F2">
      <w:pPr>
        <w:pStyle w:val="MojNormalny2"/>
        <w:rPr>
          <w:b/>
          <w:bCs/>
          <w:sz w:val="28"/>
          <w:szCs w:val="28"/>
        </w:rPr>
      </w:pPr>
    </w:p>
    <w:p w14:paraId="1A4E3A6F" w14:textId="462474C3" w:rsidR="009171F2" w:rsidRDefault="009171F2" w:rsidP="009171F2">
      <w:pPr>
        <w:pStyle w:val="MojNormalny2"/>
        <w:rPr>
          <w:b/>
          <w:bCs/>
          <w:sz w:val="28"/>
          <w:szCs w:val="28"/>
        </w:rPr>
      </w:pPr>
    </w:p>
    <w:p w14:paraId="7FA03EC4" w14:textId="4194F4EA" w:rsidR="009171F2" w:rsidRDefault="009171F2" w:rsidP="009171F2">
      <w:pPr>
        <w:pStyle w:val="MojNormalny2"/>
        <w:rPr>
          <w:b/>
          <w:bCs/>
          <w:sz w:val="28"/>
          <w:szCs w:val="28"/>
        </w:rPr>
      </w:pPr>
    </w:p>
    <w:p w14:paraId="0A849DD6" w14:textId="1CA7D2A4" w:rsidR="009171F2" w:rsidRDefault="009171F2" w:rsidP="009171F2">
      <w:pPr>
        <w:pStyle w:val="MojNormalny2"/>
        <w:rPr>
          <w:b/>
          <w:bCs/>
          <w:sz w:val="28"/>
          <w:szCs w:val="28"/>
        </w:rPr>
      </w:pPr>
    </w:p>
    <w:p w14:paraId="6D48A462" w14:textId="16D73665" w:rsidR="009171F2" w:rsidRDefault="009171F2" w:rsidP="009171F2">
      <w:pPr>
        <w:pStyle w:val="MojNormalny2"/>
        <w:rPr>
          <w:b/>
          <w:bCs/>
          <w:sz w:val="28"/>
          <w:szCs w:val="28"/>
        </w:rPr>
      </w:pPr>
    </w:p>
    <w:p w14:paraId="594E7EA8" w14:textId="335DD530" w:rsidR="009171F2" w:rsidRDefault="009171F2" w:rsidP="009171F2">
      <w:pPr>
        <w:pStyle w:val="MojNormalny2"/>
        <w:rPr>
          <w:b/>
          <w:bCs/>
          <w:sz w:val="28"/>
          <w:szCs w:val="28"/>
        </w:rPr>
      </w:pPr>
    </w:p>
    <w:p w14:paraId="31C86A54" w14:textId="70A3F4D3" w:rsidR="009171F2" w:rsidRDefault="009171F2" w:rsidP="009171F2">
      <w:pPr>
        <w:pStyle w:val="MojNormalny2"/>
        <w:rPr>
          <w:b/>
          <w:bCs/>
          <w:sz w:val="28"/>
          <w:szCs w:val="28"/>
        </w:rPr>
      </w:pPr>
    </w:p>
    <w:p w14:paraId="5CF43A76" w14:textId="2073ABCB" w:rsidR="009171F2" w:rsidRDefault="009171F2" w:rsidP="009171F2">
      <w:pPr>
        <w:pStyle w:val="MojNormalny2"/>
        <w:rPr>
          <w:b/>
          <w:bCs/>
          <w:sz w:val="28"/>
          <w:szCs w:val="28"/>
        </w:rPr>
      </w:pPr>
    </w:p>
    <w:p w14:paraId="109245F1" w14:textId="5691F50F" w:rsidR="009171F2" w:rsidRDefault="009171F2" w:rsidP="009171F2">
      <w:pPr>
        <w:pStyle w:val="MojNormalny2"/>
        <w:rPr>
          <w:b/>
          <w:bCs/>
          <w:sz w:val="28"/>
          <w:szCs w:val="28"/>
        </w:rPr>
      </w:pPr>
    </w:p>
    <w:p w14:paraId="3873175E" w14:textId="77777777" w:rsidR="009171F2" w:rsidRPr="00143D3A" w:rsidRDefault="009171F2" w:rsidP="009171F2">
      <w:pPr>
        <w:pStyle w:val="MojNormalny2"/>
      </w:pPr>
    </w:p>
    <w:p w14:paraId="796C7EA1" w14:textId="6C42579E" w:rsidR="00335985" w:rsidRDefault="00335985" w:rsidP="00335985">
      <w:pPr>
        <w:pStyle w:val="MojNormalny2"/>
        <w:numPr>
          <w:ilvl w:val="0"/>
          <w:numId w:val="72"/>
        </w:numPr>
      </w:pPr>
      <w:r>
        <w:lastRenderedPageBreak/>
        <w:t>Widzew Łódź 1-0 Śląsk Wrocław</w:t>
      </w:r>
      <w:r w:rsidR="0020420B">
        <w:t xml:space="preserve"> 17.02.2023</w:t>
      </w:r>
    </w:p>
    <w:p w14:paraId="766CAA23" w14:textId="77777777" w:rsidR="005C4115" w:rsidRDefault="0020420B" w:rsidP="00143D3A">
      <w:pPr>
        <w:pStyle w:val="MojNormalny2"/>
        <w:keepNext/>
        <w:ind w:left="1440" w:firstLine="0"/>
      </w:pPr>
      <w:r w:rsidRPr="0020420B">
        <w:rPr>
          <w:noProof/>
        </w:rPr>
        <w:drawing>
          <wp:inline distT="0" distB="0" distL="0" distR="0" wp14:anchorId="4B880F4F" wp14:editId="7E971D9F">
            <wp:extent cx="3129905" cy="3570136"/>
            <wp:effectExtent l="0" t="0" r="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pic:nvPicPr>
                  <pic:blipFill>
                    <a:blip r:embed="rId57"/>
                    <a:stretch>
                      <a:fillRect/>
                    </a:stretch>
                  </pic:blipFill>
                  <pic:spPr>
                    <a:xfrm>
                      <a:off x="0" y="0"/>
                      <a:ext cx="3145245" cy="3587634"/>
                    </a:xfrm>
                    <a:prstGeom prst="rect">
                      <a:avLst/>
                    </a:prstGeom>
                  </pic:spPr>
                </pic:pic>
              </a:graphicData>
            </a:graphic>
          </wp:inline>
        </w:drawing>
      </w:r>
    </w:p>
    <w:p w14:paraId="479BABB6" w14:textId="0DE63EBF" w:rsidR="00B8186E" w:rsidRDefault="005C4115" w:rsidP="000623BA">
      <w:pPr>
        <w:pStyle w:val="Legenda"/>
        <w:jc w:val="center"/>
        <w:rPr>
          <w:sz w:val="22"/>
          <w:szCs w:val="22"/>
        </w:rPr>
      </w:pPr>
      <w:r w:rsidRPr="00143D3A">
        <w:rPr>
          <w:sz w:val="22"/>
          <w:szCs w:val="22"/>
        </w:rPr>
        <w:t>Rysunek 31</w:t>
      </w:r>
      <w:r w:rsidR="007E1A52">
        <w:rPr>
          <w:sz w:val="22"/>
          <w:szCs w:val="22"/>
        </w:rPr>
        <w:t xml:space="preserve"> – Przykład poprawnego szacowania – część 1</w:t>
      </w:r>
      <w:r w:rsidR="003A60CE">
        <w:rPr>
          <w:sz w:val="22"/>
          <w:szCs w:val="22"/>
        </w:rPr>
        <w:t xml:space="preserve"> [17]</w:t>
      </w:r>
    </w:p>
    <w:p w14:paraId="5501CD66" w14:textId="41319BBE" w:rsidR="009171F2" w:rsidRDefault="009171F2" w:rsidP="009171F2">
      <w:pPr>
        <w:pStyle w:val="MojNormalny2"/>
      </w:pPr>
    </w:p>
    <w:p w14:paraId="2730B220" w14:textId="122E30E5" w:rsidR="009171F2" w:rsidRDefault="009171F2" w:rsidP="009171F2">
      <w:pPr>
        <w:pStyle w:val="MojNormalny2"/>
      </w:pPr>
    </w:p>
    <w:p w14:paraId="11168EAC" w14:textId="296C08EB" w:rsidR="009171F2" w:rsidRDefault="009171F2" w:rsidP="009171F2">
      <w:pPr>
        <w:pStyle w:val="MojNormalny2"/>
      </w:pPr>
    </w:p>
    <w:p w14:paraId="309EEE32" w14:textId="5C24D14C" w:rsidR="009171F2" w:rsidRDefault="009171F2" w:rsidP="009171F2">
      <w:pPr>
        <w:pStyle w:val="MojNormalny2"/>
      </w:pPr>
    </w:p>
    <w:p w14:paraId="0B7E4859" w14:textId="06AA3BDA" w:rsidR="009171F2" w:rsidRDefault="009171F2" w:rsidP="009171F2">
      <w:pPr>
        <w:pStyle w:val="MojNormalny2"/>
      </w:pPr>
    </w:p>
    <w:p w14:paraId="4BC6D28A" w14:textId="2587E8C1" w:rsidR="009171F2" w:rsidRDefault="009171F2" w:rsidP="009171F2">
      <w:pPr>
        <w:pStyle w:val="MojNormalny2"/>
      </w:pPr>
    </w:p>
    <w:p w14:paraId="69F8E7D0" w14:textId="0CE1FD25" w:rsidR="009171F2" w:rsidRDefault="009171F2" w:rsidP="009171F2">
      <w:pPr>
        <w:pStyle w:val="MojNormalny2"/>
      </w:pPr>
    </w:p>
    <w:p w14:paraId="54B91B1A" w14:textId="5C51AA28" w:rsidR="009171F2" w:rsidRDefault="009171F2" w:rsidP="009171F2">
      <w:pPr>
        <w:pStyle w:val="MojNormalny2"/>
      </w:pPr>
    </w:p>
    <w:p w14:paraId="43F9A815" w14:textId="5BB20884" w:rsidR="009171F2" w:rsidRDefault="009171F2" w:rsidP="009171F2">
      <w:pPr>
        <w:pStyle w:val="MojNormalny2"/>
      </w:pPr>
    </w:p>
    <w:p w14:paraId="57FD9674" w14:textId="3681CC90" w:rsidR="009171F2" w:rsidRDefault="009171F2" w:rsidP="009171F2">
      <w:pPr>
        <w:pStyle w:val="MojNormalny2"/>
      </w:pPr>
    </w:p>
    <w:p w14:paraId="2C9183C9" w14:textId="657976D5" w:rsidR="009171F2" w:rsidRDefault="009171F2" w:rsidP="009171F2">
      <w:pPr>
        <w:pStyle w:val="MojNormalny2"/>
      </w:pPr>
    </w:p>
    <w:p w14:paraId="5EB4473F" w14:textId="77777777" w:rsidR="009171F2" w:rsidRPr="009171F2" w:rsidRDefault="009171F2" w:rsidP="009171F2">
      <w:pPr>
        <w:pStyle w:val="MojNormalny2"/>
        <w:ind w:firstLine="0"/>
      </w:pPr>
    </w:p>
    <w:p w14:paraId="48687595" w14:textId="7FB29A02" w:rsidR="00335985" w:rsidRDefault="00335985" w:rsidP="00335985">
      <w:pPr>
        <w:pStyle w:val="MojNormalny2"/>
        <w:numPr>
          <w:ilvl w:val="0"/>
          <w:numId w:val="72"/>
        </w:numPr>
      </w:pPr>
      <w:r>
        <w:lastRenderedPageBreak/>
        <w:t>Miedź Legnica 2-1 Wisła Płock</w:t>
      </w:r>
      <w:r w:rsidR="0020420B">
        <w:t xml:space="preserve"> </w:t>
      </w:r>
      <w:r w:rsidR="00E14792">
        <w:t>–</w:t>
      </w:r>
      <w:r w:rsidR="0020420B">
        <w:t xml:space="preserve"> 19.02.2023</w:t>
      </w:r>
    </w:p>
    <w:p w14:paraId="46AA7B20" w14:textId="77777777" w:rsidR="005C4115" w:rsidRDefault="0020420B" w:rsidP="00143D3A">
      <w:pPr>
        <w:pStyle w:val="MojNormalny2"/>
        <w:keepNext/>
        <w:ind w:left="1440" w:firstLine="0"/>
      </w:pPr>
      <w:r w:rsidRPr="0020420B">
        <w:rPr>
          <w:noProof/>
        </w:rPr>
        <w:drawing>
          <wp:inline distT="0" distB="0" distL="0" distR="0" wp14:anchorId="1040A12B" wp14:editId="1E6D7391">
            <wp:extent cx="3962101" cy="5276686"/>
            <wp:effectExtent l="0" t="0" r="635" b="635"/>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58"/>
                    <a:stretch>
                      <a:fillRect/>
                    </a:stretch>
                  </pic:blipFill>
                  <pic:spPr>
                    <a:xfrm>
                      <a:off x="0" y="0"/>
                      <a:ext cx="3967932" cy="5284452"/>
                    </a:xfrm>
                    <a:prstGeom prst="rect">
                      <a:avLst/>
                    </a:prstGeom>
                  </pic:spPr>
                </pic:pic>
              </a:graphicData>
            </a:graphic>
          </wp:inline>
        </w:drawing>
      </w:r>
    </w:p>
    <w:p w14:paraId="5DF3813C" w14:textId="60904933" w:rsidR="0020420B" w:rsidRDefault="005C4115" w:rsidP="00143D3A">
      <w:pPr>
        <w:pStyle w:val="Legenda"/>
        <w:jc w:val="center"/>
        <w:rPr>
          <w:sz w:val="22"/>
          <w:szCs w:val="22"/>
        </w:rPr>
      </w:pPr>
      <w:r w:rsidRPr="00143D3A">
        <w:rPr>
          <w:sz w:val="22"/>
          <w:szCs w:val="22"/>
        </w:rPr>
        <w:t>Rysunek 32</w:t>
      </w:r>
      <w:r w:rsidR="003A60CE">
        <w:rPr>
          <w:sz w:val="22"/>
          <w:szCs w:val="22"/>
        </w:rPr>
        <w:t xml:space="preserve"> </w:t>
      </w:r>
      <w:r w:rsidR="007E1A52">
        <w:rPr>
          <w:sz w:val="22"/>
          <w:szCs w:val="22"/>
        </w:rPr>
        <w:t xml:space="preserve">– Przykład poprawnego szacowania – część 2 </w:t>
      </w:r>
      <w:r w:rsidR="003A60CE">
        <w:rPr>
          <w:sz w:val="22"/>
          <w:szCs w:val="22"/>
        </w:rPr>
        <w:t>[17]</w:t>
      </w:r>
    </w:p>
    <w:p w14:paraId="559FC2D6" w14:textId="6D026907" w:rsidR="003A60CE" w:rsidRDefault="003A60CE" w:rsidP="003A60CE">
      <w:pPr>
        <w:pStyle w:val="MojNormalny2"/>
      </w:pPr>
    </w:p>
    <w:p w14:paraId="108410DB" w14:textId="358756D5" w:rsidR="003A60CE" w:rsidRDefault="003A60CE" w:rsidP="003A60CE">
      <w:pPr>
        <w:pStyle w:val="MojNormalny2"/>
      </w:pPr>
    </w:p>
    <w:p w14:paraId="241B08D7" w14:textId="3C2EE351" w:rsidR="003A60CE" w:rsidRDefault="003A60CE" w:rsidP="003A60CE">
      <w:pPr>
        <w:pStyle w:val="MojNormalny2"/>
      </w:pPr>
    </w:p>
    <w:p w14:paraId="6DD371A4" w14:textId="63BB8AE6" w:rsidR="003A60CE" w:rsidRDefault="003A60CE" w:rsidP="003A60CE">
      <w:pPr>
        <w:pStyle w:val="MojNormalny2"/>
      </w:pPr>
    </w:p>
    <w:p w14:paraId="2CCC902B" w14:textId="3EC389B4" w:rsidR="003A60CE" w:rsidRDefault="003A60CE" w:rsidP="003A60CE">
      <w:pPr>
        <w:pStyle w:val="MojNormalny2"/>
      </w:pPr>
    </w:p>
    <w:p w14:paraId="6E868E30" w14:textId="3B09B270" w:rsidR="003A60CE" w:rsidRDefault="003A60CE" w:rsidP="003A60CE">
      <w:pPr>
        <w:pStyle w:val="MojNormalny2"/>
      </w:pPr>
    </w:p>
    <w:p w14:paraId="7E0F34D9" w14:textId="23A8D4DB" w:rsidR="003A60CE" w:rsidRDefault="003A60CE" w:rsidP="003A60CE">
      <w:pPr>
        <w:pStyle w:val="MojNormalny2"/>
      </w:pPr>
    </w:p>
    <w:p w14:paraId="38259892" w14:textId="77777777" w:rsidR="003A60CE" w:rsidRPr="003A60CE" w:rsidRDefault="003A60CE" w:rsidP="003A60CE">
      <w:pPr>
        <w:pStyle w:val="MojNormalny2"/>
      </w:pPr>
    </w:p>
    <w:p w14:paraId="036E946E" w14:textId="2BADEEDD" w:rsidR="00335985" w:rsidRDefault="00335985" w:rsidP="00335985">
      <w:pPr>
        <w:pStyle w:val="MojNormalny2"/>
        <w:numPr>
          <w:ilvl w:val="0"/>
          <w:numId w:val="72"/>
        </w:numPr>
      </w:pPr>
      <w:r>
        <w:lastRenderedPageBreak/>
        <w:t>Wisła P</w:t>
      </w:r>
      <w:r w:rsidR="0020420B">
        <w:t>ł</w:t>
      </w:r>
      <w:r>
        <w:t>ock 0-1 Lech Poznań</w:t>
      </w:r>
      <w:r w:rsidR="0020420B">
        <w:t xml:space="preserve"> – 11.02.2023</w:t>
      </w:r>
    </w:p>
    <w:p w14:paraId="7924CFD4" w14:textId="77777777" w:rsidR="005C4115" w:rsidRDefault="0020420B" w:rsidP="00143D3A">
      <w:pPr>
        <w:pStyle w:val="MojNormalny2"/>
        <w:keepNext/>
        <w:ind w:left="1440" w:firstLine="0"/>
      </w:pPr>
      <w:r w:rsidRPr="0020420B">
        <w:rPr>
          <w:noProof/>
        </w:rPr>
        <w:drawing>
          <wp:inline distT="0" distB="0" distL="0" distR="0" wp14:anchorId="3CB98FEA" wp14:editId="64F5A0EF">
            <wp:extent cx="3858816" cy="5256530"/>
            <wp:effectExtent l="0" t="0" r="8890" b="127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59"/>
                    <a:stretch>
                      <a:fillRect/>
                    </a:stretch>
                  </pic:blipFill>
                  <pic:spPr>
                    <a:xfrm>
                      <a:off x="0" y="0"/>
                      <a:ext cx="3863648" cy="5263112"/>
                    </a:xfrm>
                    <a:prstGeom prst="rect">
                      <a:avLst/>
                    </a:prstGeom>
                  </pic:spPr>
                </pic:pic>
              </a:graphicData>
            </a:graphic>
          </wp:inline>
        </w:drawing>
      </w:r>
    </w:p>
    <w:p w14:paraId="3A392258" w14:textId="6F3FB623" w:rsidR="0020420B" w:rsidRDefault="005C4115" w:rsidP="00143D3A">
      <w:pPr>
        <w:pStyle w:val="Legenda"/>
        <w:jc w:val="center"/>
        <w:rPr>
          <w:sz w:val="22"/>
          <w:szCs w:val="22"/>
        </w:rPr>
      </w:pPr>
      <w:r w:rsidRPr="00143D3A">
        <w:rPr>
          <w:sz w:val="22"/>
          <w:szCs w:val="22"/>
        </w:rPr>
        <w:t>Rysunek 33</w:t>
      </w:r>
      <w:r w:rsidR="007E1A52">
        <w:rPr>
          <w:sz w:val="22"/>
          <w:szCs w:val="22"/>
        </w:rPr>
        <w:t xml:space="preserve"> – Przykład poprawnego szacowania – część 3</w:t>
      </w:r>
      <w:r w:rsidR="003A60CE">
        <w:rPr>
          <w:sz w:val="22"/>
          <w:szCs w:val="22"/>
        </w:rPr>
        <w:t xml:space="preserve"> [17]</w:t>
      </w:r>
    </w:p>
    <w:p w14:paraId="5CFF1517" w14:textId="40D8FBF5" w:rsidR="003A60CE" w:rsidRDefault="003A60CE" w:rsidP="003A60CE">
      <w:pPr>
        <w:pStyle w:val="MojNormalny2"/>
      </w:pPr>
    </w:p>
    <w:p w14:paraId="5F46AF5B" w14:textId="35C22F98" w:rsidR="003A60CE" w:rsidRDefault="003A60CE" w:rsidP="003A60CE">
      <w:pPr>
        <w:pStyle w:val="MojNormalny2"/>
      </w:pPr>
    </w:p>
    <w:p w14:paraId="75A8A585" w14:textId="61E2CE35" w:rsidR="003A60CE" w:rsidRDefault="003A60CE" w:rsidP="003A60CE">
      <w:pPr>
        <w:pStyle w:val="MojNormalny2"/>
      </w:pPr>
    </w:p>
    <w:p w14:paraId="550DC0DD" w14:textId="0BACB08F" w:rsidR="003A60CE" w:rsidRDefault="003A60CE" w:rsidP="003A60CE">
      <w:pPr>
        <w:pStyle w:val="MojNormalny2"/>
      </w:pPr>
    </w:p>
    <w:p w14:paraId="7AFE225B" w14:textId="0278F70C" w:rsidR="003A60CE" w:rsidRDefault="003A60CE" w:rsidP="003A60CE">
      <w:pPr>
        <w:pStyle w:val="MojNormalny2"/>
      </w:pPr>
    </w:p>
    <w:p w14:paraId="75AA2FBE" w14:textId="1CF6888F" w:rsidR="003A60CE" w:rsidRDefault="003A60CE" w:rsidP="003A60CE">
      <w:pPr>
        <w:pStyle w:val="MojNormalny2"/>
      </w:pPr>
    </w:p>
    <w:p w14:paraId="38E19C28" w14:textId="6DE9B13E" w:rsidR="003A60CE" w:rsidRDefault="003A60CE" w:rsidP="003A60CE">
      <w:pPr>
        <w:pStyle w:val="MojNormalny2"/>
      </w:pPr>
    </w:p>
    <w:p w14:paraId="5B75551F" w14:textId="77777777" w:rsidR="003A60CE" w:rsidRPr="003A60CE" w:rsidRDefault="003A60CE" w:rsidP="009171F2">
      <w:pPr>
        <w:pStyle w:val="MojNormalny2"/>
        <w:ind w:firstLine="0"/>
      </w:pPr>
    </w:p>
    <w:p w14:paraId="4B23E844" w14:textId="72615B68" w:rsidR="00335985" w:rsidRDefault="00335985" w:rsidP="00335985">
      <w:pPr>
        <w:pStyle w:val="MojNormalny2"/>
        <w:numPr>
          <w:ilvl w:val="0"/>
          <w:numId w:val="72"/>
        </w:numPr>
      </w:pPr>
      <w:r>
        <w:lastRenderedPageBreak/>
        <w:t>Zagłębie Lubin 1–2 Legia Warszawa</w:t>
      </w:r>
      <w:r w:rsidR="0020420B">
        <w:t xml:space="preserve"> – 04.02.2023</w:t>
      </w:r>
    </w:p>
    <w:p w14:paraId="5BA14360" w14:textId="77777777" w:rsidR="005C4115" w:rsidRDefault="0020420B" w:rsidP="00143D3A">
      <w:pPr>
        <w:pStyle w:val="MojNormalny2"/>
        <w:keepNext/>
        <w:ind w:left="1440" w:firstLine="0"/>
      </w:pPr>
      <w:r w:rsidRPr="0020420B">
        <w:rPr>
          <w:noProof/>
        </w:rPr>
        <w:drawing>
          <wp:inline distT="0" distB="0" distL="0" distR="0" wp14:anchorId="5684B78F" wp14:editId="6D18E066">
            <wp:extent cx="3845033" cy="4467225"/>
            <wp:effectExtent l="0" t="0" r="3175" b="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60"/>
                    <a:stretch>
                      <a:fillRect/>
                    </a:stretch>
                  </pic:blipFill>
                  <pic:spPr>
                    <a:xfrm>
                      <a:off x="0" y="0"/>
                      <a:ext cx="3849787" cy="4472748"/>
                    </a:xfrm>
                    <a:prstGeom prst="rect">
                      <a:avLst/>
                    </a:prstGeom>
                  </pic:spPr>
                </pic:pic>
              </a:graphicData>
            </a:graphic>
          </wp:inline>
        </w:drawing>
      </w:r>
    </w:p>
    <w:p w14:paraId="6CD2F6E1" w14:textId="286B819A" w:rsidR="0020420B" w:rsidRPr="00143D3A" w:rsidRDefault="005C4115" w:rsidP="00143D3A">
      <w:pPr>
        <w:pStyle w:val="Legenda"/>
        <w:jc w:val="center"/>
        <w:rPr>
          <w:sz w:val="22"/>
          <w:szCs w:val="22"/>
        </w:rPr>
      </w:pPr>
      <w:r w:rsidRPr="00143D3A">
        <w:rPr>
          <w:sz w:val="22"/>
          <w:szCs w:val="22"/>
        </w:rPr>
        <w:t>Rysunek 34</w:t>
      </w:r>
      <w:r w:rsidR="007E1A52">
        <w:rPr>
          <w:sz w:val="22"/>
          <w:szCs w:val="22"/>
        </w:rPr>
        <w:t xml:space="preserve"> – Przykład poprawnego szacowania – część 4</w:t>
      </w:r>
      <w:r w:rsidR="003A60CE">
        <w:rPr>
          <w:sz w:val="22"/>
          <w:szCs w:val="22"/>
        </w:rPr>
        <w:t xml:space="preserve"> [17]</w:t>
      </w:r>
    </w:p>
    <w:p w14:paraId="2C0B2620" w14:textId="13F01AD3" w:rsidR="002C78B1" w:rsidRDefault="00172EAA" w:rsidP="00B8186E">
      <w:pPr>
        <w:pStyle w:val="MojNormalny2"/>
        <w:ind w:firstLine="708"/>
        <w:jc w:val="left"/>
      </w:pPr>
      <w:r>
        <w:t>Wygrana gospodarzy oznacza 1, remis X, a zwycięstwo gości 2.</w:t>
      </w:r>
      <w:r w:rsidR="00CA5793">
        <w:t xml:space="preserve"> Wyniki które zgadzają się z rzeczywistością, są podkreślone i pogrubione.</w:t>
      </w:r>
      <w:r>
        <w:t xml:space="preserve"> </w:t>
      </w:r>
      <w:r w:rsidR="00445DB1">
        <w:t>Wskazania bukmachera opierają się na najmniejszym kursie w kategorii dokładnych wyników [1</w:t>
      </w:r>
      <w:r w:rsidR="003A60CE">
        <w:t>8</w:t>
      </w:r>
      <w:r w:rsidR="00445DB1">
        <w:t>].</w:t>
      </w:r>
      <w:r>
        <w:t xml:space="preserve"> Zazwyczaj jest to wynik 1-0 bądź 1-1. Wynik 1 bramkowy pojawia się zazwyczaj w momencie</w:t>
      </w:r>
      <w:r w:rsidR="00E14792">
        <w:t>,</w:t>
      </w:r>
      <w:r>
        <w:t xml:space="preserve"> gdy jedna z drużyn </w:t>
      </w:r>
      <w:r w:rsidR="00E14792">
        <w:t xml:space="preserve">jest </w:t>
      </w:r>
      <w:r>
        <w:t xml:space="preserve">wyraźnie lepsza od drugiej. Remis </w:t>
      </w:r>
      <w:r w:rsidR="00445DB1">
        <w:t>sugerowany</w:t>
      </w:r>
      <w:r>
        <w:t xml:space="preserve"> jest, gdy spotkanie </w:t>
      </w:r>
      <w:r w:rsidR="00445DB1">
        <w:t>według tego źródła</w:t>
      </w:r>
      <w:r>
        <w:t xml:space="preserve"> powinno być bardziej wyrównane. </w:t>
      </w:r>
      <w:r w:rsidR="00CA5793">
        <w:t>Zdarzają się takie sytuację, jak np. w meczu Lechia – Piast</w:t>
      </w:r>
      <w:r w:rsidR="00445DB1">
        <w:t xml:space="preserve"> [Tabela </w:t>
      </w:r>
      <w:r w:rsidR="000732E0">
        <w:t>1</w:t>
      </w:r>
      <w:r w:rsidR="00445DB1">
        <w:t>]</w:t>
      </w:r>
      <w:r w:rsidR="00CA5793">
        <w:t xml:space="preserve">, gdzie </w:t>
      </w:r>
      <w:r w:rsidR="00445DB1">
        <w:t xml:space="preserve">typowanym </w:t>
      </w:r>
      <w:r w:rsidR="00CA5793">
        <w:t xml:space="preserve">wynikiem według </w:t>
      </w:r>
      <w:r w:rsidR="00445DB1">
        <w:t>bukmachera</w:t>
      </w:r>
      <w:r w:rsidR="00CA5793">
        <w:t xml:space="preserve"> jest wygrana Lechii, a dokładny wynik to remis 1-1.</w:t>
      </w:r>
      <w:r>
        <w:t xml:space="preserve"> </w:t>
      </w:r>
      <w:r w:rsidR="00BA4016">
        <w:t>Fakt,</w:t>
      </w:r>
      <w:r w:rsidR="00CA5793">
        <w:t xml:space="preserve"> że bukmacherzy </w:t>
      </w:r>
      <w:r w:rsidR="00445DB1">
        <w:t xml:space="preserve">szacują </w:t>
      </w:r>
      <w:r w:rsidR="00CA5793">
        <w:t xml:space="preserve">większość meczy głównie </w:t>
      </w:r>
      <w:r w:rsidR="007701CE">
        <w:t xml:space="preserve">na </w:t>
      </w:r>
      <w:r w:rsidR="00CA5793">
        <w:t>te dwa wyniki</w:t>
      </w:r>
      <w:r>
        <w:t xml:space="preserve"> to</w:t>
      </w:r>
      <w:r w:rsidR="00CA5793">
        <w:t xml:space="preserve"> nie przypadek.</w:t>
      </w:r>
      <w:r>
        <w:t xml:space="preserve"> </w:t>
      </w:r>
      <w:r w:rsidR="00CA5793">
        <w:t>W</w:t>
      </w:r>
      <w:r>
        <w:t xml:space="preserve"> piłce nożnej statystycznie pada około 2,5 gola</w:t>
      </w:r>
      <w:r w:rsidR="007701CE">
        <w:t xml:space="preserve"> w zależności od ligi</w:t>
      </w:r>
      <w:r w:rsidR="00445DB1">
        <w:t xml:space="preserve"> [11]</w:t>
      </w:r>
      <w:r>
        <w:t>. W momencie, gdy padnie dużo bramek</w:t>
      </w:r>
      <w:r w:rsidR="00E14792">
        <w:t>,</w:t>
      </w:r>
      <w:r>
        <w:t xml:space="preserve"> wynik jest trudniejszy do </w:t>
      </w:r>
      <w:r w:rsidR="00445DB1">
        <w:t>typowania</w:t>
      </w:r>
      <w:r w:rsidR="00CA5793">
        <w:t>, gdyż możliwych wyników z dużą ilością bramek jest sporo więcej</w:t>
      </w:r>
      <w:r>
        <w:t>.</w:t>
      </w:r>
      <w:r w:rsidR="00CA5793">
        <w:t xml:space="preserve"> </w:t>
      </w:r>
      <w:r w:rsidR="00E14792">
        <w:t>Można to zauważyć w</w:t>
      </w:r>
      <w:r w:rsidR="000E45F6">
        <w:t xml:space="preserve"> podsumowani</w:t>
      </w:r>
      <w:r w:rsidR="00445DB1">
        <w:t>u</w:t>
      </w:r>
      <w:r w:rsidR="000E45F6">
        <w:t xml:space="preserve"> sezonu 2021/2022 prowadzonego przez portal 90 minut</w:t>
      </w:r>
      <w:r w:rsidR="00E14792">
        <w:t xml:space="preserve"> [15]</w:t>
      </w:r>
      <w:r w:rsidR="000E45F6">
        <w:t xml:space="preserve">. Wyniki te są najczęściej </w:t>
      </w:r>
      <w:r w:rsidR="000E45F6">
        <w:lastRenderedPageBreak/>
        <w:t>występującymi rezultatami</w:t>
      </w:r>
      <w:r w:rsidR="00445DB1">
        <w:t>.</w:t>
      </w:r>
      <w:r w:rsidR="000E45F6">
        <w:t xml:space="preserve"> </w:t>
      </w:r>
      <w:r w:rsidR="00445DB1">
        <w:t>S</w:t>
      </w:r>
      <w:r w:rsidR="000E45F6">
        <w:t xml:space="preserve">pośród 306 meczy aż 105 </w:t>
      </w:r>
      <w:r w:rsidR="004820A6">
        <w:t>za</w:t>
      </w:r>
      <w:r w:rsidR="000E45F6">
        <w:t>kończyło się wynikiem 1-0 bądź 1-1</w:t>
      </w:r>
      <w:r w:rsidR="00445DB1">
        <w:t xml:space="preserve"> [15]</w:t>
      </w:r>
      <w:r w:rsidR="000E45F6">
        <w:t>.</w:t>
      </w:r>
      <w:r w:rsidR="00B8186E">
        <w:t xml:space="preserve"> </w:t>
      </w:r>
      <w:r w:rsidR="00553669">
        <w:t xml:space="preserve"> </w:t>
      </w:r>
    </w:p>
    <w:p w14:paraId="12608F2F" w14:textId="28D67F0F" w:rsidR="00EB4DBF" w:rsidRPr="00B94741" w:rsidRDefault="00B94741">
      <w:pPr>
        <w:pStyle w:val="MojNormalny2"/>
        <w:ind w:firstLine="0"/>
        <w:rPr>
          <w:b/>
          <w:bCs/>
          <w:sz w:val="32"/>
          <w:szCs w:val="32"/>
        </w:rPr>
      </w:pPr>
      <w:r>
        <w:rPr>
          <w:b/>
          <w:bCs/>
          <w:sz w:val="32"/>
          <w:szCs w:val="32"/>
        </w:rPr>
        <w:t xml:space="preserve">4.2 </w:t>
      </w:r>
      <w:r w:rsidR="003B0E53" w:rsidRPr="00B94741">
        <w:rPr>
          <w:b/>
          <w:bCs/>
          <w:sz w:val="32"/>
          <w:szCs w:val="32"/>
        </w:rPr>
        <w:t>Zależność pomiędzy ocenami z Sofa</w:t>
      </w:r>
      <w:r w:rsidR="003A60CE">
        <w:rPr>
          <w:b/>
          <w:bCs/>
          <w:sz w:val="32"/>
          <w:szCs w:val="32"/>
        </w:rPr>
        <w:t>s</w:t>
      </w:r>
      <w:r w:rsidR="003B0E53" w:rsidRPr="00B94741">
        <w:rPr>
          <w:b/>
          <w:bCs/>
          <w:sz w:val="32"/>
          <w:szCs w:val="32"/>
        </w:rPr>
        <w:t>core</w:t>
      </w:r>
      <w:r w:rsidR="00B626E8">
        <w:rPr>
          <w:b/>
          <w:bCs/>
          <w:sz w:val="32"/>
          <w:szCs w:val="32"/>
        </w:rPr>
        <w:t xml:space="preserve"> i danymi z gier piłkarskich</w:t>
      </w:r>
    </w:p>
    <w:p w14:paraId="64503CE9" w14:textId="270355BC" w:rsidR="00B851E2" w:rsidRDefault="00FA102F" w:rsidP="00B8186E">
      <w:pPr>
        <w:pStyle w:val="MojNormalny2"/>
        <w:ind w:firstLine="708"/>
        <w:jc w:val="left"/>
      </w:pPr>
      <w:r>
        <w:t>Sprawdzane są</w:t>
      </w:r>
      <w:r w:rsidR="00074B75">
        <w:t xml:space="preserve"> oceny ogólne z gier najlepszych zawodników z Premier League i porówn</w:t>
      </w:r>
      <w:r>
        <w:t>ywane</w:t>
      </w:r>
      <w:r w:rsidR="00074B75">
        <w:t xml:space="preserve"> do jakości występów w przyszłym sezonie. Jakość występów </w:t>
      </w:r>
      <w:r>
        <w:t>jest definiowana</w:t>
      </w:r>
      <w:r w:rsidR="00074B75">
        <w:t xml:space="preserve"> jako średnią ocena z </w:t>
      </w:r>
      <w:r>
        <w:t xml:space="preserve">całego </w:t>
      </w:r>
      <w:r w:rsidR="00074B75">
        <w:t>sezonu w</w:t>
      </w:r>
      <w:r>
        <w:t>edług</w:t>
      </w:r>
      <w:r w:rsidR="00074B75">
        <w:t xml:space="preserve"> Sofascore. Ta witryna wystawia oceny za każdy mecz na podstawie szczegół</w:t>
      </w:r>
      <w:r w:rsidR="004820A6">
        <w:t>owych statystyk</w:t>
      </w:r>
      <w:r w:rsidR="00074B75">
        <w:t>, takich jak ilość odbiorów</w:t>
      </w:r>
      <w:r w:rsidR="004820A6">
        <w:t xml:space="preserve"> czy</w:t>
      </w:r>
      <w:r w:rsidR="00074B75">
        <w:t xml:space="preserve"> celne podania . Można te dane analizować w szczegółowy sposób i każdy atrybut </w:t>
      </w:r>
      <w:r>
        <w:t xml:space="preserve">przyrównywać do pozostałych źródeł. </w:t>
      </w:r>
      <w:r w:rsidR="00074B75">
        <w:t>Po</w:t>
      </w:r>
      <w:r w:rsidR="004820A6">
        <w:t>może</w:t>
      </w:r>
      <w:r w:rsidR="00074B75">
        <w:t xml:space="preserve"> to </w:t>
      </w:r>
      <w:r w:rsidR="004820A6">
        <w:t>w obserwacji</w:t>
      </w:r>
      <w:r>
        <w:t xml:space="preserve"> oceniani</w:t>
      </w:r>
      <w:r w:rsidR="004820A6">
        <w:t>a</w:t>
      </w:r>
      <w:r>
        <w:t xml:space="preserve"> w grach piłkarskich.</w:t>
      </w:r>
      <w:r w:rsidR="00074B75">
        <w:t xml:space="preserve"> Aby porównanie było jak najbardziej przejrzyste w każdej z kategorii, wartością</w:t>
      </w:r>
      <w:r>
        <w:t xml:space="preserve"> obserwowaną</w:t>
      </w:r>
      <w:r w:rsidR="00074B75">
        <w:t xml:space="preserve"> będzie </w:t>
      </w:r>
      <w:r w:rsidR="003C5AB6">
        <w:t>jakość piłkarza w stosunku do reszty, czyli procent zawodników od których jest lepszy bądź tak samo dobry.</w:t>
      </w:r>
      <w:r w:rsidR="00352DB7">
        <w:t xml:space="preserve"> </w:t>
      </w:r>
      <w:r w:rsidR="00537660">
        <w:t>W tabeli porównywanych jest najlepszych 10 zawodników, którzy rozegrali minimum 450 minut w sezonie.</w:t>
      </w:r>
    </w:p>
    <w:tbl>
      <w:tblPr>
        <w:tblStyle w:val="Tabela-Siatka"/>
        <w:tblW w:w="0" w:type="auto"/>
        <w:jc w:val="center"/>
        <w:tblLook w:val="04A0" w:firstRow="1" w:lastRow="0" w:firstColumn="1" w:lastColumn="0" w:noHBand="0" w:noVBand="1"/>
      </w:tblPr>
      <w:tblGrid>
        <w:gridCol w:w="2405"/>
        <w:gridCol w:w="776"/>
        <w:gridCol w:w="1020"/>
        <w:gridCol w:w="1559"/>
        <w:gridCol w:w="2828"/>
      </w:tblGrid>
      <w:tr w:rsidR="00074B75" w14:paraId="4300C2CB" w14:textId="77777777" w:rsidTr="00B851E2">
        <w:trPr>
          <w:jc w:val="center"/>
        </w:trPr>
        <w:tc>
          <w:tcPr>
            <w:tcW w:w="2405" w:type="dxa"/>
          </w:tcPr>
          <w:p w14:paraId="77F1D2F2" w14:textId="03906F33" w:rsidR="00074B75" w:rsidRPr="00143D3A" w:rsidRDefault="00B8186E">
            <w:pPr>
              <w:pStyle w:val="MojNormalny2"/>
              <w:ind w:firstLine="0"/>
              <w:rPr>
                <w:b/>
                <w:bCs/>
              </w:rPr>
            </w:pPr>
            <w:r w:rsidRPr="00143D3A">
              <w:rPr>
                <w:b/>
                <w:bCs/>
              </w:rPr>
              <w:t>Imię</w:t>
            </w:r>
            <w:r w:rsidR="00074B75" w:rsidRPr="00143D3A">
              <w:rPr>
                <w:b/>
                <w:bCs/>
              </w:rPr>
              <w:t xml:space="preserve"> i nazwisko</w:t>
            </w:r>
          </w:p>
        </w:tc>
        <w:tc>
          <w:tcPr>
            <w:tcW w:w="756" w:type="dxa"/>
          </w:tcPr>
          <w:p w14:paraId="13369370" w14:textId="4BFFEAEE" w:rsidR="00074B75" w:rsidRPr="00143D3A" w:rsidRDefault="00074B75">
            <w:pPr>
              <w:pStyle w:val="MojNormalny2"/>
              <w:ind w:firstLine="0"/>
              <w:rPr>
                <w:b/>
                <w:bCs/>
              </w:rPr>
            </w:pPr>
            <w:r w:rsidRPr="00143D3A">
              <w:rPr>
                <w:b/>
                <w:bCs/>
              </w:rPr>
              <w:t>F</w:t>
            </w:r>
            <w:r w:rsidR="00AC533F">
              <w:rPr>
                <w:b/>
                <w:bCs/>
              </w:rPr>
              <w:t>IFA</w:t>
            </w:r>
          </w:p>
        </w:tc>
        <w:tc>
          <w:tcPr>
            <w:tcW w:w="1020" w:type="dxa"/>
          </w:tcPr>
          <w:p w14:paraId="2FC2FD8A" w14:textId="1C5BE413" w:rsidR="00074B75" w:rsidRPr="00143D3A" w:rsidRDefault="00074B75">
            <w:pPr>
              <w:pStyle w:val="MojNormalny2"/>
              <w:ind w:firstLine="0"/>
              <w:rPr>
                <w:b/>
                <w:bCs/>
              </w:rPr>
            </w:pPr>
            <w:r w:rsidRPr="00143D3A">
              <w:rPr>
                <w:b/>
                <w:bCs/>
              </w:rPr>
              <w:t>FM</w:t>
            </w:r>
            <w:r w:rsidR="00AC533F">
              <w:rPr>
                <w:b/>
                <w:bCs/>
              </w:rPr>
              <w:t>*</w:t>
            </w:r>
          </w:p>
        </w:tc>
        <w:tc>
          <w:tcPr>
            <w:tcW w:w="1559" w:type="dxa"/>
          </w:tcPr>
          <w:p w14:paraId="66856668" w14:textId="375D888B" w:rsidR="00074B75" w:rsidRPr="00143D3A" w:rsidRDefault="00074B75">
            <w:pPr>
              <w:pStyle w:val="MojNormalny2"/>
              <w:ind w:firstLine="0"/>
              <w:rPr>
                <w:b/>
                <w:bCs/>
              </w:rPr>
            </w:pPr>
            <w:r w:rsidRPr="00143D3A">
              <w:rPr>
                <w:b/>
                <w:bCs/>
              </w:rPr>
              <w:t>Sofascore</w:t>
            </w:r>
          </w:p>
        </w:tc>
        <w:tc>
          <w:tcPr>
            <w:tcW w:w="2828" w:type="dxa"/>
          </w:tcPr>
          <w:p w14:paraId="26B6845E" w14:textId="6043522E" w:rsidR="00074B75" w:rsidRPr="00143D3A" w:rsidRDefault="00FA102F">
            <w:pPr>
              <w:pStyle w:val="MojNormalny2"/>
              <w:ind w:firstLine="0"/>
              <w:rPr>
                <w:b/>
                <w:bCs/>
              </w:rPr>
            </w:pPr>
            <w:r w:rsidRPr="00143D3A">
              <w:rPr>
                <w:b/>
                <w:bCs/>
              </w:rPr>
              <w:t>Źródło z bliższą liczbą</w:t>
            </w:r>
          </w:p>
        </w:tc>
      </w:tr>
      <w:tr w:rsidR="00074B75" w14:paraId="01AF579B" w14:textId="77777777" w:rsidTr="00B851E2">
        <w:trPr>
          <w:jc w:val="center"/>
        </w:trPr>
        <w:tc>
          <w:tcPr>
            <w:tcW w:w="2405" w:type="dxa"/>
          </w:tcPr>
          <w:p w14:paraId="0F3DCBE0" w14:textId="72CD1E13" w:rsidR="00074B75" w:rsidRDefault="003C5AB6">
            <w:pPr>
              <w:pStyle w:val="MojNormalny2"/>
              <w:ind w:firstLine="0"/>
            </w:pPr>
            <w:r>
              <w:t>Bernardo Silva</w:t>
            </w:r>
          </w:p>
        </w:tc>
        <w:tc>
          <w:tcPr>
            <w:tcW w:w="756" w:type="dxa"/>
          </w:tcPr>
          <w:p w14:paraId="50C319F4" w14:textId="59252904" w:rsidR="00074B75" w:rsidRDefault="003C5AB6">
            <w:pPr>
              <w:pStyle w:val="MojNormalny2"/>
              <w:ind w:firstLine="0"/>
            </w:pPr>
            <w:r>
              <w:t>9</w:t>
            </w:r>
            <w:r w:rsidR="00352DB7">
              <w:t>8.17</w:t>
            </w:r>
          </w:p>
        </w:tc>
        <w:tc>
          <w:tcPr>
            <w:tcW w:w="1020" w:type="dxa"/>
          </w:tcPr>
          <w:p w14:paraId="67C78DB7" w14:textId="208C721D" w:rsidR="00074B75" w:rsidRDefault="003C5AB6">
            <w:pPr>
              <w:pStyle w:val="MojNormalny2"/>
              <w:ind w:firstLine="0"/>
            </w:pPr>
            <w:r>
              <w:t>100</w:t>
            </w:r>
          </w:p>
        </w:tc>
        <w:tc>
          <w:tcPr>
            <w:tcW w:w="1559" w:type="dxa"/>
          </w:tcPr>
          <w:p w14:paraId="6D948AC8" w14:textId="66CC36F1" w:rsidR="00074B75" w:rsidRDefault="00352DB7">
            <w:pPr>
              <w:pStyle w:val="MojNormalny2"/>
              <w:ind w:firstLine="0"/>
            </w:pPr>
            <w:r>
              <w:t>73.74</w:t>
            </w:r>
          </w:p>
        </w:tc>
        <w:tc>
          <w:tcPr>
            <w:tcW w:w="2828" w:type="dxa"/>
          </w:tcPr>
          <w:p w14:paraId="769D0AAC" w14:textId="11B48B8D" w:rsidR="00074B75" w:rsidRDefault="003C5AB6">
            <w:pPr>
              <w:pStyle w:val="MojNormalny2"/>
              <w:ind w:firstLine="0"/>
            </w:pPr>
            <w:r>
              <w:t>F</w:t>
            </w:r>
            <w:r w:rsidR="00AC533F">
              <w:t>IFA</w:t>
            </w:r>
          </w:p>
        </w:tc>
      </w:tr>
      <w:tr w:rsidR="00074B75" w14:paraId="1CE56F3F" w14:textId="77777777" w:rsidTr="00B851E2">
        <w:trPr>
          <w:jc w:val="center"/>
        </w:trPr>
        <w:tc>
          <w:tcPr>
            <w:tcW w:w="2405" w:type="dxa"/>
          </w:tcPr>
          <w:p w14:paraId="3EC0972C" w14:textId="3CAF7322" w:rsidR="00074B75" w:rsidRDefault="003C5AB6">
            <w:pPr>
              <w:pStyle w:val="MojNormalny2"/>
              <w:ind w:firstLine="0"/>
            </w:pPr>
            <w:r>
              <w:t>Kevin De Bruyne</w:t>
            </w:r>
          </w:p>
        </w:tc>
        <w:tc>
          <w:tcPr>
            <w:tcW w:w="756" w:type="dxa"/>
          </w:tcPr>
          <w:p w14:paraId="7D743FDC" w14:textId="2A3E5CA0" w:rsidR="00074B75" w:rsidRDefault="003C5AB6">
            <w:pPr>
              <w:pStyle w:val="MojNormalny2"/>
              <w:ind w:firstLine="0"/>
            </w:pPr>
            <w:r>
              <w:t>100</w:t>
            </w:r>
          </w:p>
        </w:tc>
        <w:tc>
          <w:tcPr>
            <w:tcW w:w="1020" w:type="dxa"/>
          </w:tcPr>
          <w:p w14:paraId="6FC2D9B3" w14:textId="0CED21AB" w:rsidR="00074B75" w:rsidRDefault="003C5AB6">
            <w:pPr>
              <w:pStyle w:val="MojNormalny2"/>
              <w:ind w:firstLine="0"/>
            </w:pPr>
            <w:r>
              <w:t>9</w:t>
            </w:r>
            <w:r w:rsidR="00352DB7">
              <w:t>9.77</w:t>
            </w:r>
          </w:p>
        </w:tc>
        <w:tc>
          <w:tcPr>
            <w:tcW w:w="1559" w:type="dxa"/>
          </w:tcPr>
          <w:p w14:paraId="21268EC2" w14:textId="79E35053" w:rsidR="00074B75" w:rsidRDefault="003C5AB6">
            <w:pPr>
              <w:pStyle w:val="MojNormalny2"/>
              <w:ind w:firstLine="0"/>
            </w:pPr>
            <w:r>
              <w:t>100</w:t>
            </w:r>
          </w:p>
        </w:tc>
        <w:tc>
          <w:tcPr>
            <w:tcW w:w="2828" w:type="dxa"/>
          </w:tcPr>
          <w:p w14:paraId="5F3F5D26" w14:textId="565A55B8" w:rsidR="00074B75" w:rsidRDefault="003C5AB6">
            <w:pPr>
              <w:pStyle w:val="MojNormalny2"/>
              <w:ind w:firstLine="0"/>
            </w:pPr>
            <w:r>
              <w:t>F</w:t>
            </w:r>
            <w:r w:rsidR="00AC533F">
              <w:t>IFA</w:t>
            </w:r>
          </w:p>
        </w:tc>
      </w:tr>
      <w:tr w:rsidR="00074B75" w14:paraId="767DD330" w14:textId="77777777" w:rsidTr="00B851E2">
        <w:trPr>
          <w:jc w:val="center"/>
        </w:trPr>
        <w:tc>
          <w:tcPr>
            <w:tcW w:w="2405" w:type="dxa"/>
          </w:tcPr>
          <w:p w14:paraId="28E981B4" w14:textId="6D11F92D" w:rsidR="00074B75" w:rsidRDefault="003C5AB6" w:rsidP="003C5AB6">
            <w:pPr>
              <w:pStyle w:val="MojNormalny2"/>
              <w:ind w:firstLine="0"/>
            </w:pPr>
            <w:r>
              <w:t>Sadio Mane</w:t>
            </w:r>
          </w:p>
        </w:tc>
        <w:tc>
          <w:tcPr>
            <w:tcW w:w="756" w:type="dxa"/>
          </w:tcPr>
          <w:p w14:paraId="2121AA9D" w14:textId="2C959AB6" w:rsidR="00074B75" w:rsidRDefault="003C5AB6">
            <w:pPr>
              <w:pStyle w:val="MojNormalny2"/>
              <w:ind w:firstLine="0"/>
            </w:pPr>
            <w:r>
              <w:t>99.77</w:t>
            </w:r>
          </w:p>
        </w:tc>
        <w:tc>
          <w:tcPr>
            <w:tcW w:w="1020" w:type="dxa"/>
          </w:tcPr>
          <w:p w14:paraId="239B02CF" w14:textId="440E7DA3" w:rsidR="00074B75" w:rsidRDefault="003C5AB6">
            <w:pPr>
              <w:pStyle w:val="MojNormalny2"/>
              <w:ind w:firstLine="0"/>
            </w:pPr>
            <w:r>
              <w:t>99.77</w:t>
            </w:r>
          </w:p>
        </w:tc>
        <w:tc>
          <w:tcPr>
            <w:tcW w:w="1559" w:type="dxa"/>
          </w:tcPr>
          <w:p w14:paraId="0CC77467" w14:textId="65D845BB" w:rsidR="00074B75" w:rsidRDefault="003C5AB6">
            <w:pPr>
              <w:pStyle w:val="MojNormalny2"/>
              <w:ind w:firstLine="0"/>
            </w:pPr>
            <w:r>
              <w:t>97.26</w:t>
            </w:r>
          </w:p>
        </w:tc>
        <w:tc>
          <w:tcPr>
            <w:tcW w:w="2828" w:type="dxa"/>
          </w:tcPr>
          <w:p w14:paraId="5AC9458B" w14:textId="5B2C6EF3" w:rsidR="00074B75" w:rsidRDefault="003C5AB6">
            <w:pPr>
              <w:pStyle w:val="MojNormalny2"/>
              <w:ind w:firstLine="0"/>
            </w:pPr>
            <w:r>
              <w:t>brak</w:t>
            </w:r>
          </w:p>
        </w:tc>
      </w:tr>
      <w:tr w:rsidR="00074B75" w14:paraId="485A57F2" w14:textId="77777777" w:rsidTr="00B851E2">
        <w:trPr>
          <w:jc w:val="center"/>
        </w:trPr>
        <w:tc>
          <w:tcPr>
            <w:tcW w:w="2405" w:type="dxa"/>
          </w:tcPr>
          <w:p w14:paraId="541BD5A4" w14:textId="133F49A6" w:rsidR="00074B75" w:rsidRDefault="00352DB7">
            <w:pPr>
              <w:pStyle w:val="MojNormalny2"/>
              <w:ind w:firstLine="0"/>
            </w:pPr>
            <w:r>
              <w:t>Mohamed Salah</w:t>
            </w:r>
          </w:p>
        </w:tc>
        <w:tc>
          <w:tcPr>
            <w:tcW w:w="756" w:type="dxa"/>
          </w:tcPr>
          <w:p w14:paraId="4ADFE27F" w14:textId="7710B655" w:rsidR="00074B75" w:rsidRDefault="00352DB7">
            <w:pPr>
              <w:pStyle w:val="MojNormalny2"/>
              <w:ind w:firstLine="0"/>
            </w:pPr>
            <w:r>
              <w:t>99.77</w:t>
            </w:r>
          </w:p>
        </w:tc>
        <w:tc>
          <w:tcPr>
            <w:tcW w:w="1020" w:type="dxa"/>
          </w:tcPr>
          <w:p w14:paraId="0A010DE3" w14:textId="72F64F43" w:rsidR="00074B75" w:rsidRDefault="00352DB7">
            <w:pPr>
              <w:pStyle w:val="MojNormalny2"/>
              <w:ind w:firstLine="0"/>
            </w:pPr>
            <w:r>
              <w:t>99.77</w:t>
            </w:r>
          </w:p>
        </w:tc>
        <w:tc>
          <w:tcPr>
            <w:tcW w:w="1559" w:type="dxa"/>
          </w:tcPr>
          <w:p w14:paraId="657E7895" w14:textId="7C48F3BD" w:rsidR="00074B75" w:rsidRDefault="00352DB7">
            <w:pPr>
              <w:pStyle w:val="MojNormalny2"/>
              <w:ind w:firstLine="0"/>
            </w:pPr>
            <w:r>
              <w:t>93.15</w:t>
            </w:r>
          </w:p>
        </w:tc>
        <w:tc>
          <w:tcPr>
            <w:tcW w:w="2828" w:type="dxa"/>
          </w:tcPr>
          <w:p w14:paraId="3FE4D208" w14:textId="26553716" w:rsidR="00074B75" w:rsidRDefault="00352DB7">
            <w:pPr>
              <w:pStyle w:val="MojNormalny2"/>
              <w:ind w:firstLine="0"/>
            </w:pPr>
            <w:r>
              <w:t>brak</w:t>
            </w:r>
          </w:p>
        </w:tc>
      </w:tr>
      <w:tr w:rsidR="00074B75" w14:paraId="0581C240" w14:textId="77777777" w:rsidTr="00B851E2">
        <w:trPr>
          <w:jc w:val="center"/>
        </w:trPr>
        <w:tc>
          <w:tcPr>
            <w:tcW w:w="2405" w:type="dxa"/>
          </w:tcPr>
          <w:p w14:paraId="3FDF74BC" w14:textId="652F3D0D" w:rsidR="00074B75" w:rsidRDefault="00352DB7">
            <w:pPr>
              <w:pStyle w:val="MojNormalny2"/>
              <w:ind w:firstLine="0"/>
            </w:pPr>
            <w:r>
              <w:t>Harry Kane</w:t>
            </w:r>
          </w:p>
        </w:tc>
        <w:tc>
          <w:tcPr>
            <w:tcW w:w="756" w:type="dxa"/>
          </w:tcPr>
          <w:p w14:paraId="7A8E2783" w14:textId="1DBDFBD5" w:rsidR="00074B75" w:rsidRDefault="00352DB7">
            <w:pPr>
              <w:pStyle w:val="MojNormalny2"/>
              <w:ind w:firstLine="0"/>
            </w:pPr>
            <w:r>
              <w:t>98.86</w:t>
            </w:r>
          </w:p>
        </w:tc>
        <w:tc>
          <w:tcPr>
            <w:tcW w:w="1020" w:type="dxa"/>
          </w:tcPr>
          <w:p w14:paraId="3A8EB6EA" w14:textId="03EFFAA4" w:rsidR="00074B75" w:rsidRDefault="00352DB7">
            <w:pPr>
              <w:pStyle w:val="MojNormalny2"/>
              <w:ind w:firstLine="0"/>
            </w:pPr>
            <w:r>
              <w:t>99.77</w:t>
            </w:r>
          </w:p>
        </w:tc>
        <w:tc>
          <w:tcPr>
            <w:tcW w:w="1559" w:type="dxa"/>
          </w:tcPr>
          <w:p w14:paraId="100BFF42" w14:textId="4A4B91BF" w:rsidR="00074B75" w:rsidRDefault="00352DB7">
            <w:pPr>
              <w:pStyle w:val="MojNormalny2"/>
              <w:ind w:firstLine="0"/>
            </w:pPr>
            <w:r>
              <w:t>99.77</w:t>
            </w:r>
          </w:p>
        </w:tc>
        <w:tc>
          <w:tcPr>
            <w:tcW w:w="2828" w:type="dxa"/>
          </w:tcPr>
          <w:p w14:paraId="374C4F0F" w14:textId="1CF5B28D" w:rsidR="00074B75" w:rsidRDefault="00352DB7">
            <w:pPr>
              <w:pStyle w:val="MojNormalny2"/>
              <w:ind w:firstLine="0"/>
            </w:pPr>
            <w:r>
              <w:t>FM</w:t>
            </w:r>
          </w:p>
        </w:tc>
      </w:tr>
      <w:tr w:rsidR="00074B75" w14:paraId="591466B8" w14:textId="77777777" w:rsidTr="00B851E2">
        <w:trPr>
          <w:jc w:val="center"/>
        </w:trPr>
        <w:tc>
          <w:tcPr>
            <w:tcW w:w="2405" w:type="dxa"/>
          </w:tcPr>
          <w:p w14:paraId="5E05D5E2" w14:textId="16CD1C53" w:rsidR="00074B75" w:rsidRDefault="00352DB7">
            <w:pPr>
              <w:pStyle w:val="MojNormalny2"/>
              <w:ind w:firstLine="0"/>
            </w:pPr>
            <w:r>
              <w:t>Andrew Robertson</w:t>
            </w:r>
          </w:p>
        </w:tc>
        <w:tc>
          <w:tcPr>
            <w:tcW w:w="756" w:type="dxa"/>
          </w:tcPr>
          <w:p w14:paraId="20EB27A1" w14:textId="0925C357" w:rsidR="00074B75" w:rsidRDefault="00352DB7">
            <w:pPr>
              <w:pStyle w:val="MojNormalny2"/>
              <w:ind w:firstLine="0"/>
            </w:pPr>
            <w:r>
              <w:t>98.17</w:t>
            </w:r>
          </w:p>
        </w:tc>
        <w:tc>
          <w:tcPr>
            <w:tcW w:w="1020" w:type="dxa"/>
          </w:tcPr>
          <w:p w14:paraId="785C0DDF" w14:textId="6B715952" w:rsidR="00074B75" w:rsidRDefault="00352DB7">
            <w:pPr>
              <w:pStyle w:val="MojNormalny2"/>
              <w:ind w:firstLine="0"/>
            </w:pPr>
            <w:r>
              <w:t>99.77</w:t>
            </w:r>
          </w:p>
        </w:tc>
        <w:tc>
          <w:tcPr>
            <w:tcW w:w="1559" w:type="dxa"/>
          </w:tcPr>
          <w:p w14:paraId="7E8D21AA" w14:textId="6F603F31" w:rsidR="00074B75" w:rsidRDefault="00352DB7">
            <w:pPr>
              <w:pStyle w:val="MojNormalny2"/>
              <w:ind w:firstLine="0"/>
            </w:pPr>
            <w:r>
              <w:t>84.47</w:t>
            </w:r>
          </w:p>
        </w:tc>
        <w:tc>
          <w:tcPr>
            <w:tcW w:w="2828" w:type="dxa"/>
          </w:tcPr>
          <w:p w14:paraId="07516821" w14:textId="62976835" w:rsidR="00074B75" w:rsidRDefault="00352DB7">
            <w:pPr>
              <w:pStyle w:val="MojNormalny2"/>
              <w:ind w:firstLine="0"/>
            </w:pPr>
            <w:r>
              <w:t>F</w:t>
            </w:r>
            <w:r w:rsidR="00AC533F">
              <w:t>IFA</w:t>
            </w:r>
          </w:p>
        </w:tc>
      </w:tr>
      <w:tr w:rsidR="00074B75" w14:paraId="68962B2B" w14:textId="77777777" w:rsidTr="00B851E2">
        <w:trPr>
          <w:jc w:val="center"/>
        </w:trPr>
        <w:tc>
          <w:tcPr>
            <w:tcW w:w="2405" w:type="dxa"/>
          </w:tcPr>
          <w:p w14:paraId="7EB58B8A" w14:textId="129ED17F" w:rsidR="00074B75" w:rsidRDefault="00352DB7">
            <w:pPr>
              <w:pStyle w:val="MojNormalny2"/>
              <w:ind w:firstLine="0"/>
            </w:pPr>
            <w:r>
              <w:t>Bruno Fernandes</w:t>
            </w:r>
          </w:p>
        </w:tc>
        <w:tc>
          <w:tcPr>
            <w:tcW w:w="756" w:type="dxa"/>
          </w:tcPr>
          <w:p w14:paraId="15B72027" w14:textId="068363DC" w:rsidR="00074B75" w:rsidRDefault="00352DB7">
            <w:pPr>
              <w:pStyle w:val="MojNormalny2"/>
              <w:ind w:firstLine="0"/>
            </w:pPr>
            <w:r>
              <w:t>98.17</w:t>
            </w:r>
          </w:p>
        </w:tc>
        <w:tc>
          <w:tcPr>
            <w:tcW w:w="1020" w:type="dxa"/>
          </w:tcPr>
          <w:p w14:paraId="2D5924C0" w14:textId="774658CC" w:rsidR="00074B75" w:rsidRDefault="00352DB7">
            <w:pPr>
              <w:pStyle w:val="MojNormalny2"/>
              <w:ind w:firstLine="0"/>
            </w:pPr>
            <w:r>
              <w:t>99.77</w:t>
            </w:r>
          </w:p>
        </w:tc>
        <w:tc>
          <w:tcPr>
            <w:tcW w:w="1559" w:type="dxa"/>
          </w:tcPr>
          <w:p w14:paraId="4FE3B683" w14:textId="26469B55" w:rsidR="00074B75" w:rsidRDefault="00352DB7">
            <w:pPr>
              <w:pStyle w:val="MojNormalny2"/>
              <w:ind w:firstLine="0"/>
            </w:pPr>
            <w:r>
              <w:t>99.54</w:t>
            </w:r>
          </w:p>
        </w:tc>
        <w:tc>
          <w:tcPr>
            <w:tcW w:w="2828" w:type="dxa"/>
          </w:tcPr>
          <w:p w14:paraId="6DDD947B" w14:textId="119C80C5" w:rsidR="00074B75" w:rsidRDefault="00352DB7">
            <w:pPr>
              <w:pStyle w:val="MojNormalny2"/>
              <w:ind w:firstLine="0"/>
            </w:pPr>
            <w:r>
              <w:t>FM</w:t>
            </w:r>
          </w:p>
        </w:tc>
      </w:tr>
      <w:tr w:rsidR="00074B75" w14:paraId="3A6C2081" w14:textId="77777777" w:rsidTr="00B851E2">
        <w:trPr>
          <w:jc w:val="center"/>
        </w:trPr>
        <w:tc>
          <w:tcPr>
            <w:tcW w:w="2405" w:type="dxa"/>
          </w:tcPr>
          <w:p w14:paraId="6402ED75" w14:textId="1A05D689" w:rsidR="00074B75" w:rsidRDefault="00352DB7">
            <w:pPr>
              <w:pStyle w:val="MojNormalny2"/>
              <w:ind w:firstLine="0"/>
            </w:pPr>
            <w:r>
              <w:t>Sergio Aguero</w:t>
            </w:r>
          </w:p>
        </w:tc>
        <w:tc>
          <w:tcPr>
            <w:tcW w:w="756" w:type="dxa"/>
          </w:tcPr>
          <w:p w14:paraId="5F5C7D5D" w14:textId="00E5D2FA" w:rsidR="00074B75" w:rsidRDefault="00352DB7">
            <w:pPr>
              <w:pStyle w:val="MojNormalny2"/>
              <w:ind w:firstLine="0"/>
            </w:pPr>
            <w:r>
              <w:t>99.09</w:t>
            </w:r>
          </w:p>
        </w:tc>
        <w:tc>
          <w:tcPr>
            <w:tcW w:w="1020" w:type="dxa"/>
          </w:tcPr>
          <w:p w14:paraId="7A424D25" w14:textId="323FFDFC" w:rsidR="00074B75" w:rsidRDefault="00352DB7">
            <w:pPr>
              <w:pStyle w:val="MojNormalny2"/>
              <w:ind w:firstLine="0"/>
            </w:pPr>
            <w:r>
              <w:t>98.17</w:t>
            </w:r>
          </w:p>
        </w:tc>
        <w:tc>
          <w:tcPr>
            <w:tcW w:w="1559" w:type="dxa"/>
          </w:tcPr>
          <w:p w14:paraId="5C968804" w14:textId="205E4C87" w:rsidR="00074B75" w:rsidRDefault="00617D23">
            <w:pPr>
              <w:pStyle w:val="MojNormalny2"/>
              <w:ind w:firstLine="0"/>
            </w:pPr>
            <w:r>
              <w:t>71</w:t>
            </w:r>
          </w:p>
        </w:tc>
        <w:tc>
          <w:tcPr>
            <w:tcW w:w="2828" w:type="dxa"/>
          </w:tcPr>
          <w:p w14:paraId="15ECD9CC" w14:textId="17DE277B" w:rsidR="00074B75" w:rsidRDefault="00617D23">
            <w:pPr>
              <w:pStyle w:val="MojNormalny2"/>
              <w:ind w:firstLine="0"/>
            </w:pPr>
            <w:r>
              <w:t>FM</w:t>
            </w:r>
          </w:p>
        </w:tc>
      </w:tr>
      <w:tr w:rsidR="00074B75" w14:paraId="0950CD1A" w14:textId="77777777" w:rsidTr="00B851E2">
        <w:trPr>
          <w:jc w:val="center"/>
        </w:trPr>
        <w:tc>
          <w:tcPr>
            <w:tcW w:w="2405" w:type="dxa"/>
          </w:tcPr>
          <w:p w14:paraId="6127D3F2" w14:textId="3254F2A0" w:rsidR="00074B75" w:rsidRDefault="00617D23">
            <w:pPr>
              <w:pStyle w:val="MojNormalny2"/>
              <w:ind w:firstLine="0"/>
            </w:pPr>
            <w:r>
              <w:t>Ngolo Kante</w:t>
            </w:r>
          </w:p>
        </w:tc>
        <w:tc>
          <w:tcPr>
            <w:tcW w:w="756" w:type="dxa"/>
          </w:tcPr>
          <w:p w14:paraId="4FFAD802" w14:textId="60256855" w:rsidR="00074B75" w:rsidRDefault="00617D23">
            <w:pPr>
              <w:pStyle w:val="MojNormalny2"/>
              <w:ind w:firstLine="0"/>
            </w:pPr>
            <w:r>
              <w:t>98.86</w:t>
            </w:r>
          </w:p>
        </w:tc>
        <w:tc>
          <w:tcPr>
            <w:tcW w:w="1020" w:type="dxa"/>
          </w:tcPr>
          <w:p w14:paraId="653DB08C" w14:textId="33290670" w:rsidR="00074B75" w:rsidRDefault="00617D23">
            <w:pPr>
              <w:pStyle w:val="MojNormalny2"/>
              <w:ind w:firstLine="0"/>
            </w:pPr>
            <w:r>
              <w:t>98.17</w:t>
            </w:r>
          </w:p>
        </w:tc>
        <w:tc>
          <w:tcPr>
            <w:tcW w:w="1559" w:type="dxa"/>
          </w:tcPr>
          <w:p w14:paraId="0AAAD350" w14:textId="20E116C0" w:rsidR="00074B75" w:rsidRDefault="00617D23">
            <w:pPr>
              <w:pStyle w:val="MojNormalny2"/>
              <w:ind w:firstLine="0"/>
            </w:pPr>
            <w:r>
              <w:t>78.77</w:t>
            </w:r>
          </w:p>
        </w:tc>
        <w:tc>
          <w:tcPr>
            <w:tcW w:w="2828" w:type="dxa"/>
          </w:tcPr>
          <w:p w14:paraId="56795F7B" w14:textId="09FD9345" w:rsidR="00074B75" w:rsidRDefault="00617D23">
            <w:pPr>
              <w:pStyle w:val="MojNormalny2"/>
              <w:ind w:firstLine="0"/>
            </w:pPr>
            <w:r>
              <w:t>FM</w:t>
            </w:r>
          </w:p>
        </w:tc>
      </w:tr>
      <w:tr w:rsidR="00074B75" w14:paraId="5E03EBB8" w14:textId="77777777" w:rsidTr="00B851E2">
        <w:trPr>
          <w:jc w:val="center"/>
        </w:trPr>
        <w:tc>
          <w:tcPr>
            <w:tcW w:w="2405" w:type="dxa"/>
          </w:tcPr>
          <w:p w14:paraId="7BD902A2" w14:textId="020425AF" w:rsidR="00074B75" w:rsidRDefault="00617D23">
            <w:pPr>
              <w:pStyle w:val="MojNormalny2"/>
              <w:ind w:firstLine="0"/>
            </w:pPr>
            <w:r>
              <w:lastRenderedPageBreak/>
              <w:t>Fabinho</w:t>
            </w:r>
          </w:p>
        </w:tc>
        <w:tc>
          <w:tcPr>
            <w:tcW w:w="756" w:type="dxa"/>
          </w:tcPr>
          <w:p w14:paraId="4F46F6CA" w14:textId="3A14BCB4" w:rsidR="00074B75" w:rsidRDefault="00617D23">
            <w:pPr>
              <w:pStyle w:val="MojNormalny2"/>
              <w:ind w:firstLine="0"/>
            </w:pPr>
            <w:r>
              <w:t>98.17</w:t>
            </w:r>
          </w:p>
        </w:tc>
        <w:tc>
          <w:tcPr>
            <w:tcW w:w="1020" w:type="dxa"/>
          </w:tcPr>
          <w:p w14:paraId="7076799F" w14:textId="3DD523EF" w:rsidR="00074B75" w:rsidRDefault="00617D23">
            <w:pPr>
              <w:pStyle w:val="MojNormalny2"/>
              <w:ind w:firstLine="0"/>
            </w:pPr>
            <w:r>
              <w:t>98.17</w:t>
            </w:r>
          </w:p>
        </w:tc>
        <w:tc>
          <w:tcPr>
            <w:tcW w:w="1559" w:type="dxa"/>
          </w:tcPr>
          <w:p w14:paraId="0C24CB97" w14:textId="2A5ED905" w:rsidR="00074B75" w:rsidRDefault="00617D23">
            <w:pPr>
              <w:pStyle w:val="MojNormalny2"/>
              <w:ind w:firstLine="0"/>
            </w:pPr>
            <w:r>
              <w:t>73.06</w:t>
            </w:r>
          </w:p>
        </w:tc>
        <w:tc>
          <w:tcPr>
            <w:tcW w:w="2828" w:type="dxa"/>
          </w:tcPr>
          <w:p w14:paraId="7AA31906" w14:textId="2D759989" w:rsidR="00074B75" w:rsidRDefault="00AC533F">
            <w:pPr>
              <w:pStyle w:val="MojNormalny2"/>
              <w:ind w:firstLine="0"/>
            </w:pPr>
            <w:r>
              <w:t>B</w:t>
            </w:r>
            <w:r w:rsidR="00617D23">
              <w:t>rak</w:t>
            </w:r>
          </w:p>
        </w:tc>
      </w:tr>
      <w:tr w:rsidR="00074B75" w14:paraId="5D3BDA59" w14:textId="77777777" w:rsidTr="00B851E2">
        <w:trPr>
          <w:jc w:val="center"/>
        </w:trPr>
        <w:tc>
          <w:tcPr>
            <w:tcW w:w="2405" w:type="dxa"/>
          </w:tcPr>
          <w:p w14:paraId="5776EB74" w14:textId="721640D3" w:rsidR="00074B75" w:rsidRDefault="00617D23" w:rsidP="00617D23">
            <w:pPr>
              <w:pStyle w:val="MojNormalny2"/>
              <w:ind w:firstLine="0"/>
            </w:pPr>
            <w:r>
              <w:t>Raheem Sterling</w:t>
            </w:r>
          </w:p>
        </w:tc>
        <w:tc>
          <w:tcPr>
            <w:tcW w:w="756" w:type="dxa"/>
          </w:tcPr>
          <w:p w14:paraId="0833936A" w14:textId="2A67FA9C" w:rsidR="00074B75" w:rsidRDefault="00617D23">
            <w:pPr>
              <w:pStyle w:val="MojNormalny2"/>
              <w:ind w:firstLine="0"/>
            </w:pPr>
            <w:r>
              <w:t>98.86</w:t>
            </w:r>
          </w:p>
        </w:tc>
        <w:tc>
          <w:tcPr>
            <w:tcW w:w="1020" w:type="dxa"/>
          </w:tcPr>
          <w:p w14:paraId="3DAB0DEB" w14:textId="402231A3" w:rsidR="00074B75" w:rsidRDefault="00617D23">
            <w:pPr>
              <w:pStyle w:val="MojNormalny2"/>
              <w:ind w:firstLine="0"/>
            </w:pPr>
            <w:r>
              <w:t>87.21</w:t>
            </w:r>
          </w:p>
        </w:tc>
        <w:tc>
          <w:tcPr>
            <w:tcW w:w="1559" w:type="dxa"/>
          </w:tcPr>
          <w:p w14:paraId="6641C3FD" w14:textId="0F4D132A" w:rsidR="00074B75" w:rsidRDefault="00617D23">
            <w:pPr>
              <w:pStyle w:val="MojNormalny2"/>
              <w:ind w:firstLine="0"/>
            </w:pPr>
            <w:r>
              <w:t>60.27</w:t>
            </w:r>
          </w:p>
        </w:tc>
        <w:tc>
          <w:tcPr>
            <w:tcW w:w="2828" w:type="dxa"/>
          </w:tcPr>
          <w:p w14:paraId="0408B607" w14:textId="68D7A327" w:rsidR="003D526B" w:rsidRDefault="00617D23" w:rsidP="00143D3A">
            <w:pPr>
              <w:pStyle w:val="MojNormalny2"/>
              <w:keepNext/>
              <w:ind w:firstLine="0"/>
            </w:pPr>
            <w:r>
              <w:t>FM</w:t>
            </w:r>
          </w:p>
        </w:tc>
      </w:tr>
    </w:tbl>
    <w:p w14:paraId="46DCCBCB" w14:textId="5980EE6C" w:rsidR="00EB4DBF" w:rsidRPr="00143D3A" w:rsidRDefault="00FA102F" w:rsidP="00143D3A">
      <w:pPr>
        <w:pStyle w:val="Legenda"/>
        <w:jc w:val="center"/>
        <w:rPr>
          <w:sz w:val="22"/>
          <w:szCs w:val="22"/>
        </w:rPr>
      </w:pPr>
      <w:r w:rsidRPr="00143D3A">
        <w:rPr>
          <w:sz w:val="22"/>
          <w:szCs w:val="22"/>
        </w:rPr>
        <w:t xml:space="preserve">Tabela </w:t>
      </w:r>
      <w:r w:rsidRPr="00143D3A">
        <w:rPr>
          <w:sz w:val="22"/>
          <w:szCs w:val="22"/>
        </w:rPr>
        <w:fldChar w:fldCharType="begin"/>
      </w:r>
      <w:r w:rsidRPr="00143D3A">
        <w:rPr>
          <w:sz w:val="22"/>
          <w:szCs w:val="22"/>
        </w:rPr>
        <w:instrText xml:space="preserve"> SEQ Tabela \* ARABIC </w:instrText>
      </w:r>
      <w:r w:rsidRPr="00143D3A">
        <w:rPr>
          <w:sz w:val="22"/>
          <w:szCs w:val="22"/>
        </w:rPr>
        <w:fldChar w:fldCharType="separate"/>
      </w:r>
      <w:r w:rsidR="00147AEF">
        <w:rPr>
          <w:noProof/>
          <w:sz w:val="22"/>
          <w:szCs w:val="22"/>
        </w:rPr>
        <w:t>2</w:t>
      </w:r>
      <w:r w:rsidRPr="00143D3A">
        <w:rPr>
          <w:noProof/>
          <w:sz w:val="22"/>
          <w:szCs w:val="22"/>
        </w:rPr>
        <w:fldChar w:fldCharType="end"/>
      </w:r>
      <w:r w:rsidRPr="00143D3A">
        <w:rPr>
          <w:sz w:val="22"/>
          <w:szCs w:val="22"/>
        </w:rPr>
        <w:t xml:space="preserve"> </w:t>
      </w:r>
      <w:r w:rsidR="00537660">
        <w:rPr>
          <w:sz w:val="22"/>
          <w:szCs w:val="22"/>
        </w:rPr>
        <w:t>– Porównanie statystyk zawodników – część 1</w:t>
      </w:r>
      <w:r w:rsidR="00AC533F" w:rsidRPr="00143D3A">
        <w:rPr>
          <w:sz w:val="22"/>
          <w:szCs w:val="22"/>
        </w:rPr>
        <w:t xml:space="preserve">, </w:t>
      </w:r>
      <w:r w:rsidR="00AC533F">
        <w:rPr>
          <w:sz w:val="22"/>
          <w:szCs w:val="22"/>
        </w:rPr>
        <w:t xml:space="preserve"> </w:t>
      </w:r>
      <w:r w:rsidR="00AC533F" w:rsidRPr="00143D3A">
        <w:rPr>
          <w:sz w:val="22"/>
          <w:szCs w:val="22"/>
        </w:rPr>
        <w:t>FM</w:t>
      </w:r>
      <w:r w:rsidR="00AC533F">
        <w:rPr>
          <w:sz w:val="22"/>
          <w:szCs w:val="22"/>
        </w:rPr>
        <w:t>*</w:t>
      </w:r>
      <w:r w:rsidR="00AC533F" w:rsidRPr="00143D3A">
        <w:rPr>
          <w:sz w:val="22"/>
          <w:szCs w:val="22"/>
        </w:rPr>
        <w:t xml:space="preserve"> – Football Manager</w:t>
      </w:r>
    </w:p>
    <w:p w14:paraId="0221CE9F" w14:textId="12A1B567" w:rsidR="00B851E2" w:rsidRDefault="004820A6" w:rsidP="00B8186E">
      <w:pPr>
        <w:pStyle w:val="MojNormalny2"/>
        <w:ind w:firstLine="708"/>
        <w:jc w:val="left"/>
      </w:pPr>
      <w:r>
        <w:t>M</w:t>
      </w:r>
      <w:r w:rsidR="00FA102F">
        <w:t>ożna zauważyć</w:t>
      </w:r>
      <w:r w:rsidR="00935325">
        <w:t xml:space="preserve">, że niektórzy zawodnicy, którzy mieli być tymi najlepszymi, spisywali się co najwyżej dobrze i </w:t>
      </w:r>
      <w:r w:rsidR="00FA102F">
        <w:t xml:space="preserve">analitycy </w:t>
      </w:r>
      <w:r w:rsidR="00935325">
        <w:t>gier nie</w:t>
      </w:r>
      <w:r>
        <w:t>koniecznie dobrze</w:t>
      </w:r>
      <w:r w:rsidR="00935325">
        <w:t xml:space="preserve"> trafili  z niektórymi ocenami. Na podstawie tak dużych różnic</w:t>
      </w:r>
      <w:r w:rsidR="00FA102F">
        <w:t>,</w:t>
      </w:r>
      <w:r w:rsidR="00935325">
        <w:t xml:space="preserve"> tak wielu zawodników</w:t>
      </w:r>
      <w:r>
        <w:t>,</w:t>
      </w:r>
      <w:r w:rsidR="00935325">
        <w:t xml:space="preserve"> </w:t>
      </w:r>
      <w:r w:rsidR="00FA102F">
        <w:t xml:space="preserve">nie można zaprzeczyć </w:t>
      </w:r>
      <w:r w:rsidR="00935325">
        <w:t xml:space="preserve">,że </w:t>
      </w:r>
      <w:r w:rsidR="00FA102F">
        <w:t>niektórzy</w:t>
      </w:r>
      <w:r w:rsidR="00935325">
        <w:t xml:space="preserve"> zawodni</w:t>
      </w:r>
      <w:r w:rsidR="00FA102F">
        <w:t>cy</w:t>
      </w:r>
      <w:r w:rsidR="00935325">
        <w:t xml:space="preserve"> dosta</w:t>
      </w:r>
      <w:r w:rsidR="00FA102F">
        <w:t>li</w:t>
      </w:r>
      <w:r w:rsidR="00935325">
        <w:t xml:space="preserve"> wysoką ocenę w oparciu o dobrą reputacje. </w:t>
      </w:r>
      <w:r w:rsidR="00FA102F">
        <w:t>Reputacja</w:t>
      </w:r>
      <w:r w:rsidR="00935325">
        <w:t xml:space="preserve">  </w:t>
      </w:r>
      <w:r w:rsidR="00F3792A">
        <w:t>nie jest przypadkowa</w:t>
      </w:r>
      <w:r w:rsidR="00935325">
        <w:t xml:space="preserve">, </w:t>
      </w:r>
      <w:r w:rsidR="00F3792A">
        <w:t>ponieważ</w:t>
      </w:r>
      <w:r w:rsidR="00935325">
        <w:t xml:space="preserve"> żeby zawodnik był znany w pozytywny sposób, musi grać w dobrym klubie i na dobrym poziomie</w:t>
      </w:r>
      <w:r w:rsidR="00FA102F">
        <w:t xml:space="preserve"> przez</w:t>
      </w:r>
      <w:r w:rsidR="00935325">
        <w:t xml:space="preserve"> jakiś okres czasu</w:t>
      </w:r>
      <w:r w:rsidR="00537660">
        <w:t>. W tabeli przedstawieni są zawodnicy, którzy nie znaleźli się wśród najlepszej dziesiątki rankingu obu gier.</w:t>
      </w:r>
    </w:p>
    <w:tbl>
      <w:tblPr>
        <w:tblStyle w:val="Tabela-Siatka"/>
        <w:tblW w:w="0" w:type="auto"/>
        <w:tblLook w:val="04A0" w:firstRow="1" w:lastRow="0" w:firstColumn="1" w:lastColumn="0" w:noHBand="0" w:noVBand="1"/>
      </w:tblPr>
      <w:tblGrid>
        <w:gridCol w:w="2603"/>
        <w:gridCol w:w="1230"/>
        <w:gridCol w:w="982"/>
        <w:gridCol w:w="1417"/>
        <w:gridCol w:w="2261"/>
      </w:tblGrid>
      <w:tr w:rsidR="005F18F9" w14:paraId="084FDCD3" w14:textId="77777777" w:rsidTr="005F18F9">
        <w:tc>
          <w:tcPr>
            <w:tcW w:w="2603" w:type="dxa"/>
          </w:tcPr>
          <w:p w14:paraId="4414D064" w14:textId="59D7B0D2" w:rsidR="00846074" w:rsidRPr="00143D3A" w:rsidRDefault="00CF073F" w:rsidP="00846074">
            <w:pPr>
              <w:pStyle w:val="MojNormalny2"/>
              <w:ind w:firstLine="0"/>
              <w:rPr>
                <w:b/>
                <w:bCs/>
              </w:rPr>
            </w:pPr>
            <w:r w:rsidRPr="00143D3A">
              <w:rPr>
                <w:b/>
                <w:bCs/>
              </w:rPr>
              <w:t>Imię</w:t>
            </w:r>
            <w:r w:rsidR="00846074" w:rsidRPr="00143D3A">
              <w:rPr>
                <w:b/>
                <w:bCs/>
              </w:rPr>
              <w:t xml:space="preserve"> i nazwisko</w:t>
            </w:r>
          </w:p>
        </w:tc>
        <w:tc>
          <w:tcPr>
            <w:tcW w:w="1230" w:type="dxa"/>
          </w:tcPr>
          <w:p w14:paraId="6D8B6976" w14:textId="3AC79E99" w:rsidR="00846074" w:rsidRPr="00143D3A" w:rsidRDefault="00846074" w:rsidP="00846074">
            <w:pPr>
              <w:pStyle w:val="MojNormalny2"/>
              <w:ind w:firstLine="0"/>
              <w:rPr>
                <w:b/>
                <w:bCs/>
              </w:rPr>
            </w:pPr>
            <w:r w:rsidRPr="00143D3A">
              <w:rPr>
                <w:b/>
                <w:bCs/>
              </w:rPr>
              <w:t>F</w:t>
            </w:r>
            <w:r w:rsidR="00AC533F">
              <w:rPr>
                <w:b/>
                <w:bCs/>
              </w:rPr>
              <w:t>IFA</w:t>
            </w:r>
          </w:p>
        </w:tc>
        <w:tc>
          <w:tcPr>
            <w:tcW w:w="982" w:type="dxa"/>
          </w:tcPr>
          <w:p w14:paraId="1859CB9B" w14:textId="57BD7184" w:rsidR="00846074" w:rsidRPr="00143D3A" w:rsidRDefault="00846074" w:rsidP="00846074">
            <w:pPr>
              <w:pStyle w:val="MojNormalny2"/>
              <w:ind w:firstLine="0"/>
              <w:rPr>
                <w:b/>
                <w:bCs/>
              </w:rPr>
            </w:pPr>
            <w:r w:rsidRPr="00143D3A">
              <w:rPr>
                <w:b/>
                <w:bCs/>
              </w:rPr>
              <w:t>FM</w:t>
            </w:r>
            <w:r w:rsidR="00AC533F">
              <w:rPr>
                <w:b/>
                <w:bCs/>
              </w:rPr>
              <w:t>*</w:t>
            </w:r>
          </w:p>
        </w:tc>
        <w:tc>
          <w:tcPr>
            <w:tcW w:w="1417" w:type="dxa"/>
          </w:tcPr>
          <w:p w14:paraId="47E4B6F9" w14:textId="0E003EA9" w:rsidR="00846074" w:rsidRPr="00143D3A" w:rsidRDefault="00846074" w:rsidP="00846074">
            <w:pPr>
              <w:pStyle w:val="MojNormalny2"/>
              <w:ind w:firstLine="0"/>
              <w:rPr>
                <w:b/>
                <w:bCs/>
              </w:rPr>
            </w:pPr>
            <w:r w:rsidRPr="00143D3A">
              <w:rPr>
                <w:b/>
                <w:bCs/>
              </w:rPr>
              <w:t>Sofascore</w:t>
            </w:r>
          </w:p>
        </w:tc>
        <w:tc>
          <w:tcPr>
            <w:tcW w:w="2261" w:type="dxa"/>
          </w:tcPr>
          <w:p w14:paraId="2C4C5B1B" w14:textId="2DA31A28" w:rsidR="00846074" w:rsidRPr="00143D3A" w:rsidRDefault="00D8403B" w:rsidP="00846074">
            <w:pPr>
              <w:pStyle w:val="MojNormalny2"/>
              <w:ind w:firstLine="0"/>
              <w:rPr>
                <w:b/>
                <w:bCs/>
              </w:rPr>
            </w:pPr>
            <w:r>
              <w:rPr>
                <w:b/>
                <w:bCs/>
              </w:rPr>
              <w:t>Źródło z bliższą liczbą</w:t>
            </w:r>
          </w:p>
        </w:tc>
      </w:tr>
      <w:tr w:rsidR="005F18F9" w14:paraId="742C6B8A" w14:textId="77777777" w:rsidTr="005F18F9">
        <w:tc>
          <w:tcPr>
            <w:tcW w:w="2603" w:type="dxa"/>
          </w:tcPr>
          <w:p w14:paraId="7AD73F19" w14:textId="08A7DDE4" w:rsidR="00846074" w:rsidRDefault="00846074" w:rsidP="00846074">
            <w:pPr>
              <w:pStyle w:val="MojNormalny2"/>
              <w:ind w:firstLine="0"/>
            </w:pPr>
            <w:r>
              <w:t>Jack Grealish</w:t>
            </w:r>
          </w:p>
        </w:tc>
        <w:tc>
          <w:tcPr>
            <w:tcW w:w="1230" w:type="dxa"/>
          </w:tcPr>
          <w:p w14:paraId="2E9CA7FB" w14:textId="001F9B20" w:rsidR="00846074" w:rsidRDefault="00846074" w:rsidP="00846074">
            <w:pPr>
              <w:pStyle w:val="MojNormalny2"/>
              <w:ind w:firstLine="0"/>
            </w:pPr>
            <w:r>
              <w:t>83.33</w:t>
            </w:r>
          </w:p>
        </w:tc>
        <w:tc>
          <w:tcPr>
            <w:tcW w:w="982" w:type="dxa"/>
          </w:tcPr>
          <w:p w14:paraId="4AE51270" w14:textId="096284D2" w:rsidR="00846074" w:rsidRDefault="00846074" w:rsidP="00846074">
            <w:pPr>
              <w:pStyle w:val="MojNormalny2"/>
              <w:ind w:firstLine="0"/>
            </w:pPr>
            <w:r>
              <w:t>98.17</w:t>
            </w:r>
          </w:p>
        </w:tc>
        <w:tc>
          <w:tcPr>
            <w:tcW w:w="1417" w:type="dxa"/>
          </w:tcPr>
          <w:p w14:paraId="51012CC0" w14:textId="58DC9FA3" w:rsidR="00846074" w:rsidRDefault="00846074" w:rsidP="00846074">
            <w:pPr>
              <w:pStyle w:val="MojNormalny2"/>
              <w:ind w:firstLine="0"/>
            </w:pPr>
            <w:r>
              <w:t>99.32</w:t>
            </w:r>
          </w:p>
        </w:tc>
        <w:tc>
          <w:tcPr>
            <w:tcW w:w="2261" w:type="dxa"/>
          </w:tcPr>
          <w:p w14:paraId="351EA854" w14:textId="1E70F35C" w:rsidR="00846074" w:rsidRDefault="00846074" w:rsidP="00846074">
            <w:pPr>
              <w:pStyle w:val="MojNormalny2"/>
              <w:ind w:firstLine="0"/>
            </w:pPr>
            <w:r>
              <w:t>FM</w:t>
            </w:r>
          </w:p>
        </w:tc>
      </w:tr>
      <w:tr w:rsidR="005F18F9" w14:paraId="01003618" w14:textId="77777777" w:rsidTr="005F18F9">
        <w:tc>
          <w:tcPr>
            <w:tcW w:w="2603" w:type="dxa"/>
          </w:tcPr>
          <w:p w14:paraId="672682D8" w14:textId="17680467" w:rsidR="00846074" w:rsidRDefault="00846074" w:rsidP="00846074">
            <w:pPr>
              <w:pStyle w:val="MojNormalny2"/>
              <w:ind w:firstLine="0"/>
            </w:pPr>
            <w:r>
              <w:t>Gareth Bale</w:t>
            </w:r>
          </w:p>
        </w:tc>
        <w:tc>
          <w:tcPr>
            <w:tcW w:w="1230" w:type="dxa"/>
          </w:tcPr>
          <w:p w14:paraId="4B768018" w14:textId="1D929AAE" w:rsidR="00846074" w:rsidRDefault="00846074" w:rsidP="00846074">
            <w:pPr>
              <w:pStyle w:val="MojNormalny2"/>
              <w:ind w:firstLine="0"/>
            </w:pPr>
            <w:r>
              <w:t>91.10</w:t>
            </w:r>
          </w:p>
        </w:tc>
        <w:tc>
          <w:tcPr>
            <w:tcW w:w="982" w:type="dxa"/>
          </w:tcPr>
          <w:p w14:paraId="1C1CFA94" w14:textId="5040548F" w:rsidR="00846074" w:rsidRDefault="00846074" w:rsidP="00846074">
            <w:pPr>
              <w:pStyle w:val="MojNormalny2"/>
              <w:ind w:firstLine="0"/>
            </w:pPr>
            <w:r>
              <w:t>87.21</w:t>
            </w:r>
          </w:p>
        </w:tc>
        <w:tc>
          <w:tcPr>
            <w:tcW w:w="1417" w:type="dxa"/>
          </w:tcPr>
          <w:p w14:paraId="1EC5BBC9" w14:textId="5059763C" w:rsidR="00846074" w:rsidRDefault="00846074" w:rsidP="00846074">
            <w:pPr>
              <w:pStyle w:val="MojNormalny2"/>
              <w:ind w:firstLine="0"/>
            </w:pPr>
            <w:r>
              <w:t>99.09</w:t>
            </w:r>
          </w:p>
        </w:tc>
        <w:tc>
          <w:tcPr>
            <w:tcW w:w="2261" w:type="dxa"/>
          </w:tcPr>
          <w:p w14:paraId="22C1D474" w14:textId="171C23C2" w:rsidR="00846074" w:rsidRDefault="00846074" w:rsidP="00846074">
            <w:pPr>
              <w:pStyle w:val="MojNormalny2"/>
              <w:ind w:firstLine="0"/>
            </w:pPr>
            <w:r>
              <w:t>F</w:t>
            </w:r>
            <w:r w:rsidR="00AC533F">
              <w:t>IFA</w:t>
            </w:r>
          </w:p>
        </w:tc>
      </w:tr>
      <w:tr w:rsidR="005F18F9" w14:paraId="54F12AD9" w14:textId="77777777" w:rsidTr="005F18F9">
        <w:tc>
          <w:tcPr>
            <w:tcW w:w="2603" w:type="dxa"/>
          </w:tcPr>
          <w:p w14:paraId="0027E2EE" w14:textId="0F19868A" w:rsidR="00846074" w:rsidRDefault="00846074" w:rsidP="00846074">
            <w:pPr>
              <w:pStyle w:val="MojNormalny2"/>
              <w:ind w:firstLine="0"/>
            </w:pPr>
            <w:r>
              <w:t>James Rodriguez</w:t>
            </w:r>
          </w:p>
        </w:tc>
        <w:tc>
          <w:tcPr>
            <w:tcW w:w="1230" w:type="dxa"/>
          </w:tcPr>
          <w:p w14:paraId="15397E62" w14:textId="58798EF9" w:rsidR="00846074" w:rsidRDefault="00846074" w:rsidP="00846074">
            <w:pPr>
              <w:pStyle w:val="MojNormalny2"/>
              <w:ind w:firstLine="0"/>
            </w:pPr>
            <w:r>
              <w:t>87.90</w:t>
            </w:r>
          </w:p>
        </w:tc>
        <w:tc>
          <w:tcPr>
            <w:tcW w:w="982" w:type="dxa"/>
          </w:tcPr>
          <w:p w14:paraId="59B2443C" w14:textId="07A9780C" w:rsidR="00846074" w:rsidRDefault="00846074" w:rsidP="00846074">
            <w:pPr>
              <w:pStyle w:val="MojNormalny2"/>
              <w:ind w:firstLine="0"/>
            </w:pPr>
            <w:r>
              <w:t>98.17</w:t>
            </w:r>
          </w:p>
        </w:tc>
        <w:tc>
          <w:tcPr>
            <w:tcW w:w="1417" w:type="dxa"/>
          </w:tcPr>
          <w:p w14:paraId="26F0A2F1" w14:textId="1D0B7C35" w:rsidR="00846074" w:rsidRDefault="00846074" w:rsidP="00846074">
            <w:pPr>
              <w:pStyle w:val="MojNormalny2"/>
              <w:ind w:firstLine="0"/>
            </w:pPr>
            <w:r>
              <w:t>98.86</w:t>
            </w:r>
          </w:p>
        </w:tc>
        <w:tc>
          <w:tcPr>
            <w:tcW w:w="2261" w:type="dxa"/>
          </w:tcPr>
          <w:p w14:paraId="78A7B5AA" w14:textId="4F1DA145" w:rsidR="00846074" w:rsidRDefault="00846074" w:rsidP="00846074">
            <w:pPr>
              <w:pStyle w:val="MojNormalny2"/>
              <w:ind w:firstLine="0"/>
            </w:pPr>
            <w:r>
              <w:t>FM</w:t>
            </w:r>
          </w:p>
        </w:tc>
      </w:tr>
      <w:tr w:rsidR="005F18F9" w14:paraId="42AA4910" w14:textId="77777777" w:rsidTr="005F18F9">
        <w:tc>
          <w:tcPr>
            <w:tcW w:w="2603" w:type="dxa"/>
          </w:tcPr>
          <w:p w14:paraId="4305BCD8" w14:textId="557DD8FD" w:rsidR="00846074" w:rsidRDefault="000F1653" w:rsidP="00846074">
            <w:pPr>
              <w:pStyle w:val="MojNormalny2"/>
              <w:ind w:firstLine="0"/>
            </w:pPr>
            <w:r>
              <w:t>Mason Mount</w:t>
            </w:r>
          </w:p>
        </w:tc>
        <w:tc>
          <w:tcPr>
            <w:tcW w:w="1230" w:type="dxa"/>
          </w:tcPr>
          <w:p w14:paraId="4E2A8787" w14:textId="44C69084" w:rsidR="00846074" w:rsidRDefault="000F1653" w:rsidP="00846074">
            <w:pPr>
              <w:pStyle w:val="MojNormalny2"/>
              <w:ind w:firstLine="0"/>
            </w:pPr>
            <w:r>
              <w:t>83.33</w:t>
            </w:r>
          </w:p>
        </w:tc>
        <w:tc>
          <w:tcPr>
            <w:tcW w:w="982" w:type="dxa"/>
          </w:tcPr>
          <w:p w14:paraId="509E36CF" w14:textId="0176EC87" w:rsidR="00846074" w:rsidRDefault="000F1653" w:rsidP="00846074">
            <w:pPr>
              <w:pStyle w:val="MojNormalny2"/>
              <w:ind w:firstLine="0"/>
            </w:pPr>
            <w:r>
              <w:t>98.17</w:t>
            </w:r>
          </w:p>
        </w:tc>
        <w:tc>
          <w:tcPr>
            <w:tcW w:w="1417" w:type="dxa"/>
          </w:tcPr>
          <w:p w14:paraId="60A98B33" w14:textId="26906E77" w:rsidR="00846074" w:rsidRDefault="000F1653" w:rsidP="00846074">
            <w:pPr>
              <w:pStyle w:val="MojNormalny2"/>
              <w:ind w:firstLine="0"/>
            </w:pPr>
            <w:r>
              <w:t>98.63</w:t>
            </w:r>
          </w:p>
        </w:tc>
        <w:tc>
          <w:tcPr>
            <w:tcW w:w="2261" w:type="dxa"/>
          </w:tcPr>
          <w:p w14:paraId="634E01DC" w14:textId="794AD492" w:rsidR="00846074" w:rsidRDefault="000F1653" w:rsidP="00846074">
            <w:pPr>
              <w:pStyle w:val="MojNormalny2"/>
              <w:ind w:firstLine="0"/>
            </w:pPr>
            <w:r>
              <w:t>FM</w:t>
            </w:r>
          </w:p>
        </w:tc>
      </w:tr>
      <w:tr w:rsidR="005F18F9" w14:paraId="65327F80" w14:textId="77777777" w:rsidTr="005F18F9">
        <w:tc>
          <w:tcPr>
            <w:tcW w:w="2603" w:type="dxa"/>
          </w:tcPr>
          <w:p w14:paraId="19C1B31F" w14:textId="004685AE" w:rsidR="00846074" w:rsidRDefault="000F1653" w:rsidP="00846074">
            <w:pPr>
              <w:pStyle w:val="MojNormalny2"/>
              <w:ind w:firstLine="0"/>
            </w:pPr>
            <w:r>
              <w:t>Riyad Mahrez</w:t>
            </w:r>
          </w:p>
        </w:tc>
        <w:tc>
          <w:tcPr>
            <w:tcW w:w="1230" w:type="dxa"/>
          </w:tcPr>
          <w:p w14:paraId="37016A9A" w14:textId="4B4275F1" w:rsidR="00846074" w:rsidRDefault="000F1653" w:rsidP="00846074">
            <w:pPr>
              <w:pStyle w:val="MojNormalny2"/>
              <w:ind w:firstLine="0"/>
            </w:pPr>
            <w:r>
              <w:t>95.66</w:t>
            </w:r>
          </w:p>
        </w:tc>
        <w:tc>
          <w:tcPr>
            <w:tcW w:w="982" w:type="dxa"/>
          </w:tcPr>
          <w:p w14:paraId="4C637494" w14:textId="27AC0F4F" w:rsidR="00846074" w:rsidRDefault="000F1653" w:rsidP="00846074">
            <w:pPr>
              <w:pStyle w:val="MojNormalny2"/>
              <w:ind w:firstLine="0"/>
            </w:pPr>
            <w:r>
              <w:t>98.17</w:t>
            </w:r>
          </w:p>
        </w:tc>
        <w:tc>
          <w:tcPr>
            <w:tcW w:w="1417" w:type="dxa"/>
          </w:tcPr>
          <w:p w14:paraId="1E7C3B6B" w14:textId="254025B0" w:rsidR="00846074" w:rsidRDefault="000F1653" w:rsidP="00846074">
            <w:pPr>
              <w:pStyle w:val="MojNormalny2"/>
              <w:ind w:firstLine="0"/>
            </w:pPr>
            <w:r>
              <w:t>98.17</w:t>
            </w:r>
          </w:p>
        </w:tc>
        <w:tc>
          <w:tcPr>
            <w:tcW w:w="2261" w:type="dxa"/>
          </w:tcPr>
          <w:p w14:paraId="1F002FB2" w14:textId="006627C8" w:rsidR="00846074" w:rsidRDefault="000F1653" w:rsidP="00846074">
            <w:pPr>
              <w:pStyle w:val="MojNormalny2"/>
              <w:ind w:firstLine="0"/>
            </w:pPr>
            <w:r>
              <w:t>FM</w:t>
            </w:r>
          </w:p>
        </w:tc>
      </w:tr>
      <w:tr w:rsidR="005F18F9" w14:paraId="6161603F" w14:textId="77777777" w:rsidTr="005F18F9">
        <w:tc>
          <w:tcPr>
            <w:tcW w:w="2603" w:type="dxa"/>
          </w:tcPr>
          <w:p w14:paraId="5D524869" w14:textId="44D21149" w:rsidR="00846074" w:rsidRDefault="005F18F9" w:rsidP="00846074">
            <w:pPr>
              <w:pStyle w:val="MojNormalny2"/>
              <w:ind w:firstLine="0"/>
            </w:pPr>
            <w:r>
              <w:t>Trend Alexander-Arnold</w:t>
            </w:r>
          </w:p>
        </w:tc>
        <w:tc>
          <w:tcPr>
            <w:tcW w:w="1230" w:type="dxa"/>
          </w:tcPr>
          <w:p w14:paraId="38B0C81A" w14:textId="354E5807" w:rsidR="00846074" w:rsidRDefault="005F18F9" w:rsidP="00846074">
            <w:pPr>
              <w:pStyle w:val="MojNormalny2"/>
              <w:ind w:firstLine="0"/>
            </w:pPr>
            <w:r>
              <w:t>98.17</w:t>
            </w:r>
          </w:p>
        </w:tc>
        <w:tc>
          <w:tcPr>
            <w:tcW w:w="982" w:type="dxa"/>
          </w:tcPr>
          <w:p w14:paraId="70F94CC2" w14:textId="1F94ED28" w:rsidR="00846074" w:rsidRDefault="005F18F9" w:rsidP="00846074">
            <w:pPr>
              <w:pStyle w:val="MojNormalny2"/>
              <w:ind w:firstLine="0"/>
            </w:pPr>
            <w:r>
              <w:t>98.17</w:t>
            </w:r>
          </w:p>
        </w:tc>
        <w:tc>
          <w:tcPr>
            <w:tcW w:w="1417" w:type="dxa"/>
          </w:tcPr>
          <w:p w14:paraId="27029AF9" w14:textId="2562A0A7" w:rsidR="00846074" w:rsidRDefault="005F18F9" w:rsidP="00846074">
            <w:pPr>
              <w:pStyle w:val="MojNormalny2"/>
              <w:ind w:firstLine="0"/>
            </w:pPr>
            <w:r>
              <w:t>97.95</w:t>
            </w:r>
          </w:p>
        </w:tc>
        <w:tc>
          <w:tcPr>
            <w:tcW w:w="2261" w:type="dxa"/>
          </w:tcPr>
          <w:p w14:paraId="2A001CE6" w14:textId="27295D6C" w:rsidR="00846074" w:rsidRDefault="005F18F9" w:rsidP="00846074">
            <w:pPr>
              <w:pStyle w:val="MojNormalny2"/>
              <w:ind w:firstLine="0"/>
            </w:pPr>
            <w:r>
              <w:t>brak</w:t>
            </w:r>
          </w:p>
        </w:tc>
      </w:tr>
      <w:tr w:rsidR="005F18F9" w14:paraId="7F311AC3" w14:textId="77777777" w:rsidTr="005F18F9">
        <w:tc>
          <w:tcPr>
            <w:tcW w:w="2603" w:type="dxa"/>
          </w:tcPr>
          <w:p w14:paraId="6FB62FAB" w14:textId="7AD5E273" w:rsidR="00846074" w:rsidRDefault="005F18F9" w:rsidP="00846074">
            <w:pPr>
              <w:pStyle w:val="MojNormalny2"/>
              <w:ind w:firstLine="0"/>
            </w:pPr>
            <w:r>
              <w:t>Rodri</w:t>
            </w:r>
          </w:p>
        </w:tc>
        <w:tc>
          <w:tcPr>
            <w:tcW w:w="1230" w:type="dxa"/>
          </w:tcPr>
          <w:p w14:paraId="3B4FAAB5" w14:textId="03D1F081" w:rsidR="00846074" w:rsidRDefault="005F18F9" w:rsidP="00846074">
            <w:pPr>
              <w:pStyle w:val="MojNormalny2"/>
              <w:ind w:firstLine="0"/>
            </w:pPr>
            <w:r>
              <w:t>95.66</w:t>
            </w:r>
          </w:p>
        </w:tc>
        <w:tc>
          <w:tcPr>
            <w:tcW w:w="982" w:type="dxa"/>
          </w:tcPr>
          <w:p w14:paraId="7A54B7B2" w14:textId="323E9CBD" w:rsidR="00846074" w:rsidRDefault="005F18F9" w:rsidP="00846074">
            <w:pPr>
              <w:pStyle w:val="MojNormalny2"/>
              <w:ind w:firstLine="0"/>
            </w:pPr>
            <w:r>
              <w:t>87.21</w:t>
            </w:r>
          </w:p>
        </w:tc>
        <w:tc>
          <w:tcPr>
            <w:tcW w:w="1417" w:type="dxa"/>
          </w:tcPr>
          <w:p w14:paraId="1F180E9E" w14:textId="207D092B" w:rsidR="00846074" w:rsidRDefault="005F18F9" w:rsidP="00846074">
            <w:pPr>
              <w:pStyle w:val="MojNormalny2"/>
              <w:ind w:firstLine="0"/>
            </w:pPr>
            <w:r>
              <w:t>97.72</w:t>
            </w:r>
          </w:p>
        </w:tc>
        <w:tc>
          <w:tcPr>
            <w:tcW w:w="2261" w:type="dxa"/>
          </w:tcPr>
          <w:p w14:paraId="78F58D0D" w14:textId="2D948A97" w:rsidR="00846074" w:rsidRDefault="005F18F9" w:rsidP="00846074">
            <w:pPr>
              <w:pStyle w:val="MojNormalny2"/>
              <w:ind w:firstLine="0"/>
            </w:pPr>
            <w:r>
              <w:t>F</w:t>
            </w:r>
            <w:r w:rsidR="00AC533F">
              <w:t>IFA</w:t>
            </w:r>
          </w:p>
        </w:tc>
      </w:tr>
      <w:tr w:rsidR="005F18F9" w14:paraId="37523C26" w14:textId="77777777" w:rsidTr="005F18F9">
        <w:tc>
          <w:tcPr>
            <w:tcW w:w="2603" w:type="dxa"/>
          </w:tcPr>
          <w:p w14:paraId="19DCB28A" w14:textId="6AE1F467" w:rsidR="00846074" w:rsidRDefault="005F18F9" w:rsidP="00846074">
            <w:pPr>
              <w:pStyle w:val="MojNormalny2"/>
              <w:ind w:firstLine="0"/>
            </w:pPr>
            <w:r>
              <w:t>Antonio Rudiger</w:t>
            </w:r>
          </w:p>
        </w:tc>
        <w:tc>
          <w:tcPr>
            <w:tcW w:w="1230" w:type="dxa"/>
          </w:tcPr>
          <w:p w14:paraId="42BA09CF" w14:textId="6424686A" w:rsidR="00846074" w:rsidRDefault="005F18F9" w:rsidP="00846074">
            <w:pPr>
              <w:pStyle w:val="MojNormalny2"/>
              <w:ind w:firstLine="0"/>
            </w:pPr>
            <w:r>
              <w:t>86.53</w:t>
            </w:r>
          </w:p>
        </w:tc>
        <w:tc>
          <w:tcPr>
            <w:tcW w:w="982" w:type="dxa"/>
          </w:tcPr>
          <w:p w14:paraId="76173472" w14:textId="5C811E25" w:rsidR="00846074" w:rsidRDefault="005F18F9" w:rsidP="00846074">
            <w:pPr>
              <w:pStyle w:val="MojNormalny2"/>
              <w:ind w:firstLine="0"/>
            </w:pPr>
            <w:r>
              <w:t>87.21</w:t>
            </w:r>
          </w:p>
        </w:tc>
        <w:tc>
          <w:tcPr>
            <w:tcW w:w="1417" w:type="dxa"/>
          </w:tcPr>
          <w:p w14:paraId="7343E8FB" w14:textId="310E0CE5" w:rsidR="00846074" w:rsidRDefault="005F18F9" w:rsidP="00846074">
            <w:pPr>
              <w:pStyle w:val="MojNormalny2"/>
              <w:ind w:firstLine="0"/>
            </w:pPr>
            <w:r>
              <w:t>97.49</w:t>
            </w:r>
          </w:p>
        </w:tc>
        <w:tc>
          <w:tcPr>
            <w:tcW w:w="2261" w:type="dxa"/>
          </w:tcPr>
          <w:p w14:paraId="0F4DD0DC" w14:textId="520BB45D" w:rsidR="00846074" w:rsidRDefault="005F18F9" w:rsidP="00846074">
            <w:pPr>
              <w:pStyle w:val="MojNormalny2"/>
              <w:ind w:firstLine="0"/>
            </w:pPr>
            <w:r>
              <w:t>FM</w:t>
            </w:r>
          </w:p>
        </w:tc>
      </w:tr>
      <w:tr w:rsidR="005F18F9" w14:paraId="55EB36C0" w14:textId="77777777" w:rsidTr="005F18F9">
        <w:tc>
          <w:tcPr>
            <w:tcW w:w="2603" w:type="dxa"/>
          </w:tcPr>
          <w:p w14:paraId="68DA486E" w14:textId="51B14686" w:rsidR="00846074" w:rsidRDefault="005F18F9" w:rsidP="00846074">
            <w:pPr>
              <w:pStyle w:val="MojNormalny2"/>
              <w:ind w:firstLine="0"/>
            </w:pPr>
            <w:r>
              <w:t>James Ward-Promise</w:t>
            </w:r>
          </w:p>
        </w:tc>
        <w:tc>
          <w:tcPr>
            <w:tcW w:w="1230" w:type="dxa"/>
          </w:tcPr>
          <w:p w14:paraId="1919A0DE" w14:textId="65A110BF" w:rsidR="00846074" w:rsidRDefault="005F18F9" w:rsidP="00846074">
            <w:pPr>
              <w:pStyle w:val="MojNormalny2"/>
              <w:ind w:firstLine="0"/>
            </w:pPr>
            <w:r>
              <w:t>78.54</w:t>
            </w:r>
          </w:p>
        </w:tc>
        <w:tc>
          <w:tcPr>
            <w:tcW w:w="982" w:type="dxa"/>
          </w:tcPr>
          <w:p w14:paraId="073D36A0" w14:textId="10FD3A56" w:rsidR="00846074" w:rsidRDefault="005F18F9" w:rsidP="00846074">
            <w:pPr>
              <w:pStyle w:val="MojNormalny2"/>
              <w:ind w:firstLine="0"/>
            </w:pPr>
            <w:r>
              <w:t>87.21</w:t>
            </w:r>
          </w:p>
        </w:tc>
        <w:tc>
          <w:tcPr>
            <w:tcW w:w="1417" w:type="dxa"/>
          </w:tcPr>
          <w:p w14:paraId="526540A9" w14:textId="57647000" w:rsidR="00846074" w:rsidRDefault="00E266C9" w:rsidP="00846074">
            <w:pPr>
              <w:pStyle w:val="MojNormalny2"/>
              <w:ind w:firstLine="0"/>
            </w:pPr>
            <w:r>
              <w:t>97.26</w:t>
            </w:r>
          </w:p>
        </w:tc>
        <w:tc>
          <w:tcPr>
            <w:tcW w:w="2261" w:type="dxa"/>
          </w:tcPr>
          <w:p w14:paraId="116E7780" w14:textId="2A8B9AF0" w:rsidR="00846074" w:rsidRDefault="00E266C9" w:rsidP="00846074">
            <w:pPr>
              <w:pStyle w:val="MojNormalny2"/>
              <w:ind w:firstLine="0"/>
            </w:pPr>
            <w:r>
              <w:t>FM</w:t>
            </w:r>
          </w:p>
        </w:tc>
      </w:tr>
      <w:tr w:rsidR="005F18F9" w14:paraId="411831CB" w14:textId="77777777" w:rsidTr="005F18F9">
        <w:tc>
          <w:tcPr>
            <w:tcW w:w="2603" w:type="dxa"/>
          </w:tcPr>
          <w:p w14:paraId="3BA04801" w14:textId="2F24C4CA" w:rsidR="00846074" w:rsidRDefault="00E266C9" w:rsidP="00846074">
            <w:pPr>
              <w:pStyle w:val="MojNormalny2"/>
              <w:ind w:firstLine="0"/>
            </w:pPr>
            <w:r>
              <w:t>James Maddison</w:t>
            </w:r>
          </w:p>
        </w:tc>
        <w:tc>
          <w:tcPr>
            <w:tcW w:w="1230" w:type="dxa"/>
          </w:tcPr>
          <w:p w14:paraId="0EF7298E" w14:textId="1384F12E" w:rsidR="00846074" w:rsidRDefault="00E266C9" w:rsidP="00846074">
            <w:pPr>
              <w:pStyle w:val="MojNormalny2"/>
              <w:ind w:firstLine="0"/>
            </w:pPr>
            <w:r>
              <w:t>86.53</w:t>
            </w:r>
          </w:p>
        </w:tc>
        <w:tc>
          <w:tcPr>
            <w:tcW w:w="982" w:type="dxa"/>
          </w:tcPr>
          <w:p w14:paraId="3B01E23C" w14:textId="0A30FB56" w:rsidR="00846074" w:rsidRDefault="00E266C9" w:rsidP="00846074">
            <w:pPr>
              <w:pStyle w:val="MojNormalny2"/>
              <w:ind w:firstLine="0"/>
            </w:pPr>
            <w:r>
              <w:t>87.21</w:t>
            </w:r>
          </w:p>
        </w:tc>
        <w:tc>
          <w:tcPr>
            <w:tcW w:w="1417" w:type="dxa"/>
          </w:tcPr>
          <w:p w14:paraId="5250F3BC" w14:textId="39F49FB9" w:rsidR="00846074" w:rsidRDefault="00E266C9" w:rsidP="00846074">
            <w:pPr>
              <w:pStyle w:val="MojNormalny2"/>
              <w:ind w:firstLine="0"/>
            </w:pPr>
            <w:r>
              <w:t>96.80</w:t>
            </w:r>
          </w:p>
        </w:tc>
        <w:tc>
          <w:tcPr>
            <w:tcW w:w="2261" w:type="dxa"/>
          </w:tcPr>
          <w:p w14:paraId="06A34845" w14:textId="2F87497D" w:rsidR="00846074" w:rsidRDefault="00E266C9" w:rsidP="00143D3A">
            <w:pPr>
              <w:pStyle w:val="MojNormalny2"/>
              <w:keepNext/>
              <w:ind w:firstLine="0"/>
            </w:pPr>
            <w:r>
              <w:t>FM</w:t>
            </w:r>
          </w:p>
        </w:tc>
      </w:tr>
      <w:tr w:rsidR="006814A4" w14:paraId="27E094D4" w14:textId="77777777" w:rsidTr="005F18F9">
        <w:tc>
          <w:tcPr>
            <w:tcW w:w="2603" w:type="dxa"/>
          </w:tcPr>
          <w:p w14:paraId="05977FFA" w14:textId="65DF78D4" w:rsidR="006814A4" w:rsidRDefault="006814A4" w:rsidP="00846074">
            <w:pPr>
              <w:pStyle w:val="MojNormalny2"/>
              <w:ind w:firstLine="0"/>
            </w:pPr>
            <w:r>
              <w:t>John Stones</w:t>
            </w:r>
          </w:p>
        </w:tc>
        <w:tc>
          <w:tcPr>
            <w:tcW w:w="1230" w:type="dxa"/>
          </w:tcPr>
          <w:p w14:paraId="2015540B" w14:textId="6E4F8A26" w:rsidR="006814A4" w:rsidRDefault="00A0509C" w:rsidP="00846074">
            <w:pPr>
              <w:pStyle w:val="MojNormalny2"/>
              <w:ind w:firstLine="0"/>
            </w:pPr>
            <w:r>
              <w:t>83.33</w:t>
            </w:r>
          </w:p>
        </w:tc>
        <w:tc>
          <w:tcPr>
            <w:tcW w:w="982" w:type="dxa"/>
          </w:tcPr>
          <w:p w14:paraId="6D45E2A4" w14:textId="3D9434B7" w:rsidR="006814A4" w:rsidRDefault="00A0509C" w:rsidP="00846074">
            <w:pPr>
              <w:pStyle w:val="MojNormalny2"/>
              <w:ind w:firstLine="0"/>
            </w:pPr>
            <w:r>
              <w:t>98.17</w:t>
            </w:r>
          </w:p>
        </w:tc>
        <w:tc>
          <w:tcPr>
            <w:tcW w:w="1417" w:type="dxa"/>
          </w:tcPr>
          <w:p w14:paraId="2D1493B5" w14:textId="60589011" w:rsidR="006814A4" w:rsidRDefault="006814A4" w:rsidP="00846074">
            <w:pPr>
              <w:pStyle w:val="MojNormalny2"/>
              <w:ind w:firstLine="0"/>
            </w:pPr>
            <w:r>
              <w:t>96.57</w:t>
            </w:r>
          </w:p>
        </w:tc>
        <w:tc>
          <w:tcPr>
            <w:tcW w:w="2261" w:type="dxa"/>
          </w:tcPr>
          <w:p w14:paraId="09735069" w14:textId="224F92A4" w:rsidR="006814A4" w:rsidRDefault="00A0509C" w:rsidP="00143D3A">
            <w:pPr>
              <w:pStyle w:val="MojNormalny2"/>
              <w:keepNext/>
              <w:ind w:firstLine="0"/>
            </w:pPr>
            <w:r>
              <w:t>FM</w:t>
            </w:r>
          </w:p>
        </w:tc>
      </w:tr>
      <w:tr w:rsidR="006814A4" w14:paraId="5B6D064D" w14:textId="77777777" w:rsidTr="005F18F9">
        <w:tc>
          <w:tcPr>
            <w:tcW w:w="2603" w:type="dxa"/>
          </w:tcPr>
          <w:p w14:paraId="2B3FC710" w14:textId="58C421DD" w:rsidR="006814A4" w:rsidRDefault="006814A4" w:rsidP="00846074">
            <w:pPr>
              <w:pStyle w:val="MojNormalny2"/>
              <w:ind w:firstLine="0"/>
            </w:pPr>
            <w:r>
              <w:lastRenderedPageBreak/>
              <w:t>Kalvin Phillips</w:t>
            </w:r>
          </w:p>
        </w:tc>
        <w:tc>
          <w:tcPr>
            <w:tcW w:w="1230" w:type="dxa"/>
          </w:tcPr>
          <w:p w14:paraId="48C47632" w14:textId="71666B34" w:rsidR="006814A4" w:rsidRDefault="00A0509C" w:rsidP="00846074">
            <w:pPr>
              <w:pStyle w:val="MojNormalny2"/>
              <w:ind w:firstLine="0"/>
            </w:pPr>
            <w:r>
              <w:t>56.85</w:t>
            </w:r>
          </w:p>
        </w:tc>
        <w:tc>
          <w:tcPr>
            <w:tcW w:w="982" w:type="dxa"/>
          </w:tcPr>
          <w:p w14:paraId="33F73DA6" w14:textId="47FCA53A" w:rsidR="006814A4" w:rsidRDefault="00A0509C" w:rsidP="00846074">
            <w:pPr>
              <w:pStyle w:val="MojNormalny2"/>
              <w:ind w:firstLine="0"/>
            </w:pPr>
            <w:r>
              <w:t>87.21</w:t>
            </w:r>
          </w:p>
        </w:tc>
        <w:tc>
          <w:tcPr>
            <w:tcW w:w="1417" w:type="dxa"/>
          </w:tcPr>
          <w:p w14:paraId="2F04C8D8" w14:textId="54C8AD3B" w:rsidR="006814A4" w:rsidRDefault="006814A4" w:rsidP="00846074">
            <w:pPr>
              <w:pStyle w:val="MojNormalny2"/>
              <w:ind w:firstLine="0"/>
            </w:pPr>
            <w:r>
              <w:t>96.09</w:t>
            </w:r>
          </w:p>
        </w:tc>
        <w:tc>
          <w:tcPr>
            <w:tcW w:w="2261" w:type="dxa"/>
          </w:tcPr>
          <w:p w14:paraId="6599E181" w14:textId="533A400F" w:rsidR="006814A4" w:rsidRDefault="00A0509C" w:rsidP="00143D3A">
            <w:pPr>
              <w:pStyle w:val="MojNormalny2"/>
              <w:keepNext/>
              <w:ind w:firstLine="0"/>
            </w:pPr>
            <w:r>
              <w:t>FM</w:t>
            </w:r>
          </w:p>
        </w:tc>
      </w:tr>
      <w:tr w:rsidR="006814A4" w14:paraId="047A5D9E" w14:textId="77777777" w:rsidTr="005F18F9">
        <w:tc>
          <w:tcPr>
            <w:tcW w:w="2603" w:type="dxa"/>
          </w:tcPr>
          <w:p w14:paraId="4EE3D8B7" w14:textId="149F4213" w:rsidR="006814A4" w:rsidRDefault="006814A4" w:rsidP="00846074">
            <w:pPr>
              <w:pStyle w:val="MojNormalny2"/>
              <w:ind w:firstLine="0"/>
            </w:pPr>
            <w:r>
              <w:t>Phil Foden</w:t>
            </w:r>
          </w:p>
        </w:tc>
        <w:tc>
          <w:tcPr>
            <w:tcW w:w="1230" w:type="dxa"/>
          </w:tcPr>
          <w:p w14:paraId="15FDD613" w14:textId="7D7A61FB" w:rsidR="006814A4" w:rsidRDefault="00A0509C" w:rsidP="00846074">
            <w:pPr>
              <w:pStyle w:val="MojNormalny2"/>
              <w:ind w:firstLine="0"/>
            </w:pPr>
            <w:r>
              <w:t>78.54</w:t>
            </w:r>
          </w:p>
        </w:tc>
        <w:tc>
          <w:tcPr>
            <w:tcW w:w="982" w:type="dxa"/>
          </w:tcPr>
          <w:p w14:paraId="460A5877" w14:textId="1FFABAC8" w:rsidR="006814A4" w:rsidRDefault="00A0509C" w:rsidP="00846074">
            <w:pPr>
              <w:pStyle w:val="MojNormalny2"/>
              <w:ind w:firstLine="0"/>
            </w:pPr>
            <w:r>
              <w:t>98.17</w:t>
            </w:r>
          </w:p>
        </w:tc>
        <w:tc>
          <w:tcPr>
            <w:tcW w:w="1417" w:type="dxa"/>
          </w:tcPr>
          <w:p w14:paraId="15F0A49A" w14:textId="18E4AFD3" w:rsidR="006814A4" w:rsidRDefault="006814A4" w:rsidP="00846074">
            <w:pPr>
              <w:pStyle w:val="MojNormalny2"/>
              <w:ind w:firstLine="0"/>
            </w:pPr>
            <w:r>
              <w:t>95.86</w:t>
            </w:r>
          </w:p>
        </w:tc>
        <w:tc>
          <w:tcPr>
            <w:tcW w:w="2261" w:type="dxa"/>
          </w:tcPr>
          <w:p w14:paraId="4BE7537A" w14:textId="398527FB" w:rsidR="006814A4" w:rsidRDefault="00A0509C" w:rsidP="00143D3A">
            <w:pPr>
              <w:pStyle w:val="MojNormalny2"/>
              <w:keepNext/>
              <w:ind w:firstLine="0"/>
            </w:pPr>
            <w:r>
              <w:t>FM</w:t>
            </w:r>
          </w:p>
        </w:tc>
      </w:tr>
      <w:tr w:rsidR="006814A4" w14:paraId="2B126018" w14:textId="77777777" w:rsidTr="005F18F9">
        <w:tc>
          <w:tcPr>
            <w:tcW w:w="2603" w:type="dxa"/>
          </w:tcPr>
          <w:p w14:paraId="377DFEA2" w14:textId="60920AB6" w:rsidR="006814A4" w:rsidRDefault="006814A4" w:rsidP="00846074">
            <w:pPr>
              <w:pStyle w:val="MojNormalny2"/>
              <w:ind w:firstLine="0"/>
            </w:pPr>
            <w:r>
              <w:t>Matheus Pereira</w:t>
            </w:r>
          </w:p>
        </w:tc>
        <w:tc>
          <w:tcPr>
            <w:tcW w:w="1230" w:type="dxa"/>
          </w:tcPr>
          <w:p w14:paraId="779E608B" w14:textId="6A4B4DEB" w:rsidR="006814A4" w:rsidRDefault="00A0509C" w:rsidP="00846074">
            <w:pPr>
              <w:pStyle w:val="MojNormalny2"/>
              <w:ind w:firstLine="0"/>
            </w:pPr>
            <w:r>
              <w:t>56.85</w:t>
            </w:r>
          </w:p>
        </w:tc>
        <w:tc>
          <w:tcPr>
            <w:tcW w:w="982" w:type="dxa"/>
          </w:tcPr>
          <w:p w14:paraId="11EAB095" w14:textId="55293546" w:rsidR="006814A4" w:rsidRDefault="00A0509C" w:rsidP="00846074">
            <w:pPr>
              <w:pStyle w:val="MojNormalny2"/>
              <w:ind w:firstLine="0"/>
            </w:pPr>
            <w:r>
              <w:t>52.28</w:t>
            </w:r>
          </w:p>
        </w:tc>
        <w:tc>
          <w:tcPr>
            <w:tcW w:w="1417" w:type="dxa"/>
          </w:tcPr>
          <w:p w14:paraId="7384EFCF" w14:textId="776402A1" w:rsidR="006814A4" w:rsidRDefault="006814A4" w:rsidP="00846074">
            <w:pPr>
              <w:pStyle w:val="MojNormalny2"/>
              <w:ind w:firstLine="0"/>
            </w:pPr>
            <w:r>
              <w:t>95.63</w:t>
            </w:r>
          </w:p>
        </w:tc>
        <w:tc>
          <w:tcPr>
            <w:tcW w:w="2261" w:type="dxa"/>
          </w:tcPr>
          <w:p w14:paraId="4DF0D46E" w14:textId="148437B1" w:rsidR="006814A4" w:rsidRDefault="00A0509C" w:rsidP="00143D3A">
            <w:pPr>
              <w:pStyle w:val="MojNormalny2"/>
              <w:keepNext/>
              <w:ind w:firstLine="0"/>
            </w:pPr>
            <w:r>
              <w:t>FIFA</w:t>
            </w:r>
          </w:p>
        </w:tc>
      </w:tr>
      <w:tr w:rsidR="006814A4" w14:paraId="02DC5D3F" w14:textId="77777777" w:rsidTr="005F18F9">
        <w:tc>
          <w:tcPr>
            <w:tcW w:w="2603" w:type="dxa"/>
          </w:tcPr>
          <w:p w14:paraId="2A34700B" w14:textId="11495DD4" w:rsidR="006814A4" w:rsidRDefault="006814A4" w:rsidP="00846074">
            <w:pPr>
              <w:pStyle w:val="MojNormalny2"/>
              <w:ind w:firstLine="0"/>
            </w:pPr>
            <w:r>
              <w:t>Luke Shaw</w:t>
            </w:r>
          </w:p>
        </w:tc>
        <w:tc>
          <w:tcPr>
            <w:tcW w:w="1230" w:type="dxa"/>
          </w:tcPr>
          <w:p w14:paraId="38BB20C6" w14:textId="7836E66E" w:rsidR="006814A4" w:rsidRDefault="00A0509C" w:rsidP="00846074">
            <w:pPr>
              <w:pStyle w:val="MojNormalny2"/>
              <w:ind w:firstLine="0"/>
            </w:pPr>
            <w:r>
              <w:t>86.53</w:t>
            </w:r>
          </w:p>
        </w:tc>
        <w:tc>
          <w:tcPr>
            <w:tcW w:w="982" w:type="dxa"/>
          </w:tcPr>
          <w:p w14:paraId="7DE53068" w14:textId="465672F4" w:rsidR="006814A4" w:rsidRDefault="00A0509C" w:rsidP="00846074">
            <w:pPr>
              <w:pStyle w:val="MojNormalny2"/>
              <w:ind w:firstLine="0"/>
            </w:pPr>
            <w:r>
              <w:t>87.21</w:t>
            </w:r>
          </w:p>
        </w:tc>
        <w:tc>
          <w:tcPr>
            <w:tcW w:w="1417" w:type="dxa"/>
          </w:tcPr>
          <w:p w14:paraId="5C7EF5DF" w14:textId="77F794FE" w:rsidR="006814A4" w:rsidRDefault="006814A4" w:rsidP="00846074">
            <w:pPr>
              <w:pStyle w:val="MojNormalny2"/>
              <w:ind w:firstLine="0"/>
            </w:pPr>
            <w:r>
              <w:t>95.30</w:t>
            </w:r>
          </w:p>
        </w:tc>
        <w:tc>
          <w:tcPr>
            <w:tcW w:w="2261" w:type="dxa"/>
          </w:tcPr>
          <w:p w14:paraId="0DAB6207" w14:textId="59A961D7" w:rsidR="006814A4" w:rsidRDefault="00A0509C" w:rsidP="00143D3A">
            <w:pPr>
              <w:pStyle w:val="MojNormalny2"/>
              <w:keepNext/>
              <w:ind w:firstLine="0"/>
            </w:pPr>
            <w:r>
              <w:t>FM</w:t>
            </w:r>
          </w:p>
        </w:tc>
      </w:tr>
      <w:tr w:rsidR="006814A4" w14:paraId="38ED6DB9" w14:textId="77777777" w:rsidTr="005F18F9">
        <w:tc>
          <w:tcPr>
            <w:tcW w:w="2603" w:type="dxa"/>
          </w:tcPr>
          <w:p w14:paraId="498C99A8" w14:textId="66899FB1" w:rsidR="006814A4" w:rsidRDefault="006814A4" w:rsidP="00846074">
            <w:pPr>
              <w:pStyle w:val="MojNormalny2"/>
              <w:ind w:firstLine="0"/>
            </w:pPr>
            <w:r>
              <w:t>Wilfred Ndidi</w:t>
            </w:r>
          </w:p>
        </w:tc>
        <w:tc>
          <w:tcPr>
            <w:tcW w:w="1230" w:type="dxa"/>
          </w:tcPr>
          <w:p w14:paraId="31EFA1F1" w14:textId="74114673" w:rsidR="006814A4" w:rsidRDefault="00A0509C" w:rsidP="00846074">
            <w:pPr>
              <w:pStyle w:val="MojNormalny2"/>
              <w:ind w:firstLine="0"/>
            </w:pPr>
            <w:r>
              <w:t>92.92</w:t>
            </w:r>
          </w:p>
        </w:tc>
        <w:tc>
          <w:tcPr>
            <w:tcW w:w="982" w:type="dxa"/>
          </w:tcPr>
          <w:p w14:paraId="51246135" w14:textId="3B1667F8" w:rsidR="006814A4" w:rsidRDefault="00A0509C" w:rsidP="00846074">
            <w:pPr>
              <w:pStyle w:val="MojNormalny2"/>
              <w:ind w:firstLine="0"/>
            </w:pPr>
            <w:r>
              <w:t>87.21</w:t>
            </w:r>
          </w:p>
        </w:tc>
        <w:tc>
          <w:tcPr>
            <w:tcW w:w="1417" w:type="dxa"/>
          </w:tcPr>
          <w:p w14:paraId="7BB2131B" w14:textId="5B6C499C" w:rsidR="006814A4" w:rsidRDefault="006814A4" w:rsidP="00846074">
            <w:pPr>
              <w:pStyle w:val="MojNormalny2"/>
              <w:ind w:firstLine="0"/>
            </w:pPr>
            <w:r>
              <w:t>94.84</w:t>
            </w:r>
          </w:p>
        </w:tc>
        <w:tc>
          <w:tcPr>
            <w:tcW w:w="2261" w:type="dxa"/>
          </w:tcPr>
          <w:p w14:paraId="7993DF60" w14:textId="46B7F932" w:rsidR="006814A4" w:rsidRDefault="00A0509C" w:rsidP="00143D3A">
            <w:pPr>
              <w:pStyle w:val="MojNormalny2"/>
              <w:keepNext/>
              <w:ind w:firstLine="0"/>
            </w:pPr>
            <w:r>
              <w:t>FIFA</w:t>
            </w:r>
          </w:p>
        </w:tc>
      </w:tr>
      <w:tr w:rsidR="006814A4" w14:paraId="10ED8566" w14:textId="77777777" w:rsidTr="005F18F9">
        <w:tc>
          <w:tcPr>
            <w:tcW w:w="2603" w:type="dxa"/>
          </w:tcPr>
          <w:p w14:paraId="519C1E50" w14:textId="44105FC0" w:rsidR="006814A4" w:rsidRDefault="006814A4" w:rsidP="00846074">
            <w:pPr>
              <w:pStyle w:val="MojNormalny2"/>
              <w:ind w:firstLine="0"/>
            </w:pPr>
            <w:r>
              <w:t>Thiago Silva</w:t>
            </w:r>
          </w:p>
        </w:tc>
        <w:tc>
          <w:tcPr>
            <w:tcW w:w="1230" w:type="dxa"/>
          </w:tcPr>
          <w:p w14:paraId="6D43C54B" w14:textId="731D1A72" w:rsidR="006814A4" w:rsidRDefault="00A0509C" w:rsidP="00846074">
            <w:pPr>
              <w:pStyle w:val="MojNormalny2"/>
              <w:ind w:firstLine="0"/>
            </w:pPr>
            <w:r>
              <w:t>95.66</w:t>
            </w:r>
          </w:p>
        </w:tc>
        <w:tc>
          <w:tcPr>
            <w:tcW w:w="982" w:type="dxa"/>
          </w:tcPr>
          <w:p w14:paraId="5BF4AD1B" w14:textId="1997F0B0" w:rsidR="006814A4" w:rsidRDefault="00A0509C" w:rsidP="00846074">
            <w:pPr>
              <w:pStyle w:val="MojNormalny2"/>
              <w:ind w:firstLine="0"/>
            </w:pPr>
            <w:r>
              <w:t>98.17</w:t>
            </w:r>
          </w:p>
        </w:tc>
        <w:tc>
          <w:tcPr>
            <w:tcW w:w="1417" w:type="dxa"/>
          </w:tcPr>
          <w:p w14:paraId="54A1BD26" w14:textId="0B23EFA3" w:rsidR="006814A4" w:rsidRDefault="006814A4" w:rsidP="00846074">
            <w:pPr>
              <w:pStyle w:val="MojNormalny2"/>
              <w:ind w:firstLine="0"/>
            </w:pPr>
            <w:r>
              <w:t>94.38</w:t>
            </w:r>
          </w:p>
        </w:tc>
        <w:tc>
          <w:tcPr>
            <w:tcW w:w="2261" w:type="dxa"/>
          </w:tcPr>
          <w:p w14:paraId="5BE23A90" w14:textId="587E3103" w:rsidR="006814A4" w:rsidRDefault="00A0509C" w:rsidP="00143D3A">
            <w:pPr>
              <w:pStyle w:val="MojNormalny2"/>
              <w:keepNext/>
              <w:ind w:firstLine="0"/>
            </w:pPr>
            <w:r>
              <w:t>FIFA</w:t>
            </w:r>
          </w:p>
        </w:tc>
      </w:tr>
      <w:tr w:rsidR="006814A4" w14:paraId="07BA04C3" w14:textId="77777777" w:rsidTr="005F18F9">
        <w:tc>
          <w:tcPr>
            <w:tcW w:w="2603" w:type="dxa"/>
          </w:tcPr>
          <w:p w14:paraId="6B65AE67" w14:textId="4C74C4CD" w:rsidR="006814A4" w:rsidRDefault="006814A4" w:rsidP="00846074">
            <w:pPr>
              <w:pStyle w:val="MojNormalny2"/>
              <w:ind w:firstLine="0"/>
            </w:pPr>
            <w:r>
              <w:t>Pascal Gross</w:t>
            </w:r>
          </w:p>
        </w:tc>
        <w:tc>
          <w:tcPr>
            <w:tcW w:w="1230" w:type="dxa"/>
          </w:tcPr>
          <w:p w14:paraId="36E083AE" w14:textId="5422E1CA" w:rsidR="006814A4" w:rsidRDefault="00A0509C" w:rsidP="00846074">
            <w:pPr>
              <w:pStyle w:val="MojNormalny2"/>
              <w:ind w:firstLine="0"/>
            </w:pPr>
            <w:r>
              <w:t>67.12</w:t>
            </w:r>
          </w:p>
        </w:tc>
        <w:tc>
          <w:tcPr>
            <w:tcW w:w="982" w:type="dxa"/>
          </w:tcPr>
          <w:p w14:paraId="5E28712B" w14:textId="0D270D52" w:rsidR="006814A4" w:rsidRDefault="00A0509C" w:rsidP="00846074">
            <w:pPr>
              <w:pStyle w:val="MojNormalny2"/>
              <w:ind w:firstLine="0"/>
            </w:pPr>
            <w:r>
              <w:t>87.21</w:t>
            </w:r>
          </w:p>
        </w:tc>
        <w:tc>
          <w:tcPr>
            <w:tcW w:w="1417" w:type="dxa"/>
          </w:tcPr>
          <w:p w14:paraId="508A58FC" w14:textId="3179C398" w:rsidR="006814A4" w:rsidRDefault="00A0509C" w:rsidP="00846074">
            <w:pPr>
              <w:pStyle w:val="MojNormalny2"/>
              <w:ind w:firstLine="0"/>
            </w:pPr>
            <w:r>
              <w:t>94.15</w:t>
            </w:r>
          </w:p>
        </w:tc>
        <w:tc>
          <w:tcPr>
            <w:tcW w:w="2261" w:type="dxa"/>
          </w:tcPr>
          <w:p w14:paraId="668497A2" w14:textId="71F3DC8F" w:rsidR="006814A4" w:rsidRDefault="00A0509C" w:rsidP="00143D3A">
            <w:pPr>
              <w:pStyle w:val="MojNormalny2"/>
              <w:keepNext/>
              <w:ind w:firstLine="0"/>
            </w:pPr>
            <w:r>
              <w:t>FM</w:t>
            </w:r>
          </w:p>
        </w:tc>
      </w:tr>
      <w:tr w:rsidR="00A0509C" w14:paraId="07CCD1FA" w14:textId="77777777" w:rsidTr="005F18F9">
        <w:tc>
          <w:tcPr>
            <w:tcW w:w="2603" w:type="dxa"/>
          </w:tcPr>
          <w:p w14:paraId="4DADC982" w14:textId="3AB4CDC9" w:rsidR="00A0509C" w:rsidRDefault="00A0509C" w:rsidP="00846074">
            <w:pPr>
              <w:pStyle w:val="MojNormalny2"/>
              <w:ind w:firstLine="0"/>
            </w:pPr>
            <w:r>
              <w:t>Thiago Alcantara</w:t>
            </w:r>
          </w:p>
        </w:tc>
        <w:tc>
          <w:tcPr>
            <w:tcW w:w="1230" w:type="dxa"/>
          </w:tcPr>
          <w:p w14:paraId="1F1856B2" w14:textId="1F3DBCF6" w:rsidR="00A0509C" w:rsidRDefault="00A0509C" w:rsidP="00846074">
            <w:pPr>
              <w:pStyle w:val="MojNormalny2"/>
              <w:ind w:firstLine="0"/>
            </w:pPr>
            <w:r>
              <w:t>95.66</w:t>
            </w:r>
          </w:p>
        </w:tc>
        <w:tc>
          <w:tcPr>
            <w:tcW w:w="982" w:type="dxa"/>
          </w:tcPr>
          <w:p w14:paraId="03C2B5AC" w14:textId="3F121B28" w:rsidR="00A0509C" w:rsidRDefault="00A0509C" w:rsidP="00846074">
            <w:pPr>
              <w:pStyle w:val="MojNormalny2"/>
              <w:ind w:firstLine="0"/>
            </w:pPr>
            <w:r>
              <w:t>98.17</w:t>
            </w:r>
          </w:p>
        </w:tc>
        <w:tc>
          <w:tcPr>
            <w:tcW w:w="1417" w:type="dxa"/>
          </w:tcPr>
          <w:p w14:paraId="5FC03424" w14:textId="66168E5A" w:rsidR="00A0509C" w:rsidRDefault="00B542BD" w:rsidP="00846074">
            <w:pPr>
              <w:pStyle w:val="MojNormalny2"/>
              <w:ind w:firstLine="0"/>
            </w:pPr>
            <w:r>
              <w:t>93.92</w:t>
            </w:r>
          </w:p>
        </w:tc>
        <w:tc>
          <w:tcPr>
            <w:tcW w:w="2261" w:type="dxa"/>
          </w:tcPr>
          <w:p w14:paraId="6B9D2CCE" w14:textId="06763C77" w:rsidR="00A0509C" w:rsidRDefault="00B542BD" w:rsidP="00143D3A">
            <w:pPr>
              <w:pStyle w:val="MojNormalny2"/>
              <w:keepNext/>
              <w:ind w:firstLine="0"/>
            </w:pPr>
            <w:r>
              <w:t>FIFA</w:t>
            </w:r>
          </w:p>
        </w:tc>
      </w:tr>
      <w:tr w:rsidR="00A0509C" w14:paraId="249C67EF" w14:textId="77777777" w:rsidTr="005F18F9">
        <w:tc>
          <w:tcPr>
            <w:tcW w:w="2603" w:type="dxa"/>
          </w:tcPr>
          <w:p w14:paraId="12635C5B" w14:textId="52CECA67" w:rsidR="00A0509C" w:rsidRDefault="00A0509C" w:rsidP="00846074">
            <w:pPr>
              <w:pStyle w:val="MojNormalny2"/>
              <w:ind w:firstLine="0"/>
            </w:pPr>
            <w:r>
              <w:t>Kurt Zouma</w:t>
            </w:r>
          </w:p>
        </w:tc>
        <w:tc>
          <w:tcPr>
            <w:tcW w:w="1230" w:type="dxa"/>
          </w:tcPr>
          <w:p w14:paraId="08DABDBE" w14:textId="0DB41247" w:rsidR="00A0509C" w:rsidRDefault="00A0509C" w:rsidP="00846074">
            <w:pPr>
              <w:pStyle w:val="MojNormalny2"/>
              <w:ind w:firstLine="0"/>
            </w:pPr>
            <w:r>
              <w:t>83.33</w:t>
            </w:r>
          </w:p>
        </w:tc>
        <w:tc>
          <w:tcPr>
            <w:tcW w:w="982" w:type="dxa"/>
          </w:tcPr>
          <w:p w14:paraId="4AADDBB8" w14:textId="3D1BD9FD" w:rsidR="00A0509C" w:rsidRDefault="00B542BD" w:rsidP="00846074">
            <w:pPr>
              <w:pStyle w:val="MojNormalny2"/>
              <w:ind w:firstLine="0"/>
            </w:pPr>
            <w:r>
              <w:t>87.21</w:t>
            </w:r>
          </w:p>
        </w:tc>
        <w:tc>
          <w:tcPr>
            <w:tcW w:w="1417" w:type="dxa"/>
          </w:tcPr>
          <w:p w14:paraId="0AD2F671" w14:textId="3C539166" w:rsidR="00A0509C" w:rsidRDefault="00B542BD" w:rsidP="00846074">
            <w:pPr>
              <w:pStyle w:val="MojNormalny2"/>
              <w:ind w:firstLine="0"/>
            </w:pPr>
            <w:r>
              <w:t>93.69</w:t>
            </w:r>
          </w:p>
        </w:tc>
        <w:tc>
          <w:tcPr>
            <w:tcW w:w="2261" w:type="dxa"/>
          </w:tcPr>
          <w:p w14:paraId="5A45034C" w14:textId="6102A28E" w:rsidR="00B542BD" w:rsidRDefault="00B542BD" w:rsidP="00143D3A">
            <w:pPr>
              <w:pStyle w:val="MojNormalny2"/>
              <w:keepNext/>
              <w:ind w:firstLine="0"/>
            </w:pPr>
            <w:r>
              <w:t>FM</w:t>
            </w:r>
          </w:p>
        </w:tc>
      </w:tr>
      <w:tr w:rsidR="00B542BD" w14:paraId="65618806" w14:textId="77777777" w:rsidTr="005F18F9">
        <w:tc>
          <w:tcPr>
            <w:tcW w:w="2603" w:type="dxa"/>
          </w:tcPr>
          <w:p w14:paraId="6C3FDA74" w14:textId="2F4E5279" w:rsidR="00B542BD" w:rsidRDefault="00B542BD" w:rsidP="00846074">
            <w:pPr>
              <w:pStyle w:val="MojNormalny2"/>
              <w:ind w:firstLine="0"/>
            </w:pPr>
            <w:r>
              <w:t>Youri Tielemans</w:t>
            </w:r>
          </w:p>
        </w:tc>
        <w:tc>
          <w:tcPr>
            <w:tcW w:w="1230" w:type="dxa"/>
          </w:tcPr>
          <w:p w14:paraId="68AC7A0A" w14:textId="490B5730" w:rsidR="00B542BD" w:rsidRDefault="00B542BD" w:rsidP="00846074">
            <w:pPr>
              <w:pStyle w:val="MojNormalny2"/>
              <w:ind w:firstLine="0"/>
            </w:pPr>
            <w:r>
              <w:t>86.53</w:t>
            </w:r>
          </w:p>
        </w:tc>
        <w:tc>
          <w:tcPr>
            <w:tcW w:w="982" w:type="dxa"/>
          </w:tcPr>
          <w:p w14:paraId="3BD2D309" w14:textId="39C0B523" w:rsidR="00B542BD" w:rsidRDefault="00B542BD" w:rsidP="00846074">
            <w:pPr>
              <w:pStyle w:val="MojNormalny2"/>
              <w:ind w:firstLine="0"/>
            </w:pPr>
            <w:r>
              <w:t>87.21</w:t>
            </w:r>
          </w:p>
        </w:tc>
        <w:tc>
          <w:tcPr>
            <w:tcW w:w="1417" w:type="dxa"/>
          </w:tcPr>
          <w:p w14:paraId="21F6CE59" w14:textId="0B8DABB9" w:rsidR="00B542BD" w:rsidRDefault="00B542BD" w:rsidP="00846074">
            <w:pPr>
              <w:pStyle w:val="MojNormalny2"/>
              <w:ind w:firstLine="0"/>
            </w:pPr>
            <w:r>
              <w:t>93.46</w:t>
            </w:r>
          </w:p>
        </w:tc>
        <w:tc>
          <w:tcPr>
            <w:tcW w:w="2261" w:type="dxa"/>
          </w:tcPr>
          <w:p w14:paraId="1456EA27" w14:textId="688D0AA6" w:rsidR="00B542BD" w:rsidRDefault="00B542BD" w:rsidP="00143D3A">
            <w:pPr>
              <w:pStyle w:val="MojNormalny2"/>
              <w:keepNext/>
              <w:ind w:firstLine="0"/>
            </w:pPr>
            <w:r>
              <w:t>FM</w:t>
            </w:r>
          </w:p>
        </w:tc>
      </w:tr>
    </w:tbl>
    <w:p w14:paraId="16A7F533" w14:textId="5271EB2E" w:rsidR="003A60CE" w:rsidRDefault="00FA102F" w:rsidP="00B8186E">
      <w:pPr>
        <w:pStyle w:val="MojNormalny2"/>
        <w:ind w:firstLine="0"/>
        <w:jc w:val="center"/>
        <w:rPr>
          <w:rFonts w:asciiTheme="minorHAnsi" w:hAnsiTheme="minorHAnsi" w:cstheme="minorBidi"/>
          <w:i/>
          <w:iCs/>
          <w:color w:val="44546A" w:themeColor="text2"/>
          <w:sz w:val="22"/>
          <w:szCs w:val="22"/>
        </w:rPr>
      </w:pPr>
      <w:r w:rsidRPr="00143D3A">
        <w:rPr>
          <w:rFonts w:asciiTheme="minorHAnsi" w:hAnsiTheme="minorHAnsi" w:cstheme="minorBidi"/>
          <w:i/>
          <w:iCs/>
          <w:color w:val="44546A" w:themeColor="text2"/>
          <w:sz w:val="22"/>
          <w:szCs w:val="22"/>
        </w:rPr>
        <w:t xml:space="preserve">Tabela </w:t>
      </w:r>
      <w:r w:rsidR="000732E0">
        <w:rPr>
          <w:rFonts w:asciiTheme="minorHAnsi" w:hAnsiTheme="minorHAnsi" w:cstheme="minorBidi"/>
          <w:i/>
          <w:iCs/>
          <w:color w:val="44546A" w:themeColor="text2"/>
          <w:sz w:val="22"/>
          <w:szCs w:val="22"/>
        </w:rPr>
        <w:t>3</w:t>
      </w:r>
      <w:r w:rsidRPr="00143D3A">
        <w:rPr>
          <w:rFonts w:asciiTheme="minorHAnsi" w:hAnsiTheme="minorHAnsi" w:cstheme="minorBidi"/>
          <w:i/>
          <w:iCs/>
          <w:color w:val="44546A" w:themeColor="text2"/>
          <w:sz w:val="22"/>
          <w:szCs w:val="22"/>
        </w:rPr>
        <w:t xml:space="preserve"> </w:t>
      </w:r>
      <w:r w:rsidR="00D8403B">
        <w:rPr>
          <w:rFonts w:asciiTheme="minorHAnsi" w:hAnsiTheme="minorHAnsi" w:cstheme="minorBidi"/>
          <w:i/>
          <w:iCs/>
          <w:color w:val="44546A" w:themeColor="text2"/>
          <w:sz w:val="22"/>
          <w:szCs w:val="22"/>
        </w:rPr>
        <w:t>–</w:t>
      </w:r>
      <w:r w:rsidRPr="00143D3A">
        <w:rPr>
          <w:rFonts w:asciiTheme="minorHAnsi" w:hAnsiTheme="minorHAnsi" w:cstheme="minorBidi"/>
          <w:i/>
          <w:iCs/>
          <w:color w:val="44546A" w:themeColor="text2"/>
          <w:sz w:val="22"/>
          <w:szCs w:val="22"/>
        </w:rPr>
        <w:t xml:space="preserve"> </w:t>
      </w:r>
      <w:r w:rsidR="00537660">
        <w:rPr>
          <w:rFonts w:asciiTheme="minorHAnsi" w:hAnsiTheme="minorHAnsi" w:cstheme="minorBidi"/>
          <w:i/>
          <w:iCs/>
          <w:color w:val="44546A" w:themeColor="text2"/>
          <w:sz w:val="22"/>
          <w:szCs w:val="22"/>
        </w:rPr>
        <w:t>Porównanie statystyk zawodników – część 2</w:t>
      </w:r>
      <w:r w:rsidR="00AC533F" w:rsidRPr="00143D3A">
        <w:rPr>
          <w:rFonts w:asciiTheme="minorHAnsi" w:hAnsiTheme="minorHAnsi" w:cstheme="minorBidi"/>
          <w:i/>
          <w:iCs/>
          <w:color w:val="44546A" w:themeColor="text2"/>
          <w:sz w:val="22"/>
          <w:szCs w:val="22"/>
        </w:rPr>
        <w:t>, FM</w:t>
      </w:r>
      <w:r w:rsidR="00537660">
        <w:rPr>
          <w:rFonts w:asciiTheme="minorHAnsi" w:hAnsiTheme="minorHAnsi" w:cstheme="minorBidi"/>
          <w:i/>
          <w:iCs/>
          <w:color w:val="44546A" w:themeColor="text2"/>
          <w:sz w:val="22"/>
          <w:szCs w:val="22"/>
        </w:rPr>
        <w:t>*</w:t>
      </w:r>
      <w:r w:rsidR="00AC533F" w:rsidRPr="00143D3A">
        <w:rPr>
          <w:rFonts w:asciiTheme="minorHAnsi" w:hAnsiTheme="minorHAnsi" w:cstheme="minorBidi"/>
          <w:i/>
          <w:iCs/>
          <w:color w:val="44546A" w:themeColor="text2"/>
          <w:sz w:val="22"/>
          <w:szCs w:val="22"/>
        </w:rPr>
        <w:t xml:space="preserve"> – Football Manager</w:t>
      </w:r>
    </w:p>
    <w:p w14:paraId="2BAB406B" w14:textId="1D5FBCB4" w:rsidR="00CA4A4A" w:rsidRDefault="003D526B" w:rsidP="00266311">
      <w:pPr>
        <w:pStyle w:val="MojNormalny2"/>
        <w:ind w:left="360" w:firstLine="0"/>
        <w:rPr>
          <w:b/>
          <w:bCs/>
          <w:sz w:val="32"/>
          <w:szCs w:val="32"/>
        </w:rPr>
      </w:pPr>
      <w:r>
        <w:rPr>
          <w:b/>
          <w:bCs/>
          <w:sz w:val="32"/>
          <w:szCs w:val="32"/>
        </w:rPr>
        <w:t>4.3</w:t>
      </w:r>
      <w:r w:rsidR="00187FDE">
        <w:rPr>
          <w:b/>
          <w:bCs/>
          <w:sz w:val="32"/>
          <w:szCs w:val="32"/>
        </w:rPr>
        <w:t xml:space="preserve"> </w:t>
      </w:r>
      <w:r w:rsidR="00CA4A4A" w:rsidRPr="00143D3A">
        <w:rPr>
          <w:b/>
          <w:bCs/>
          <w:sz w:val="32"/>
          <w:szCs w:val="32"/>
        </w:rPr>
        <w:t>Testy manualne</w:t>
      </w:r>
    </w:p>
    <w:p w14:paraId="328BF875" w14:textId="6EDF0C97" w:rsidR="00CA4A4A" w:rsidRPr="00290460" w:rsidRDefault="00CA4A4A" w:rsidP="00B8186E">
      <w:pPr>
        <w:pStyle w:val="MojNormalny2"/>
        <w:ind w:firstLine="708"/>
        <w:jc w:val="left"/>
      </w:pPr>
      <w:r w:rsidRPr="00290460">
        <w:t>Testy manualne są bardzo potrzebnym i używanym w nowoczesnej informatyce zagadnieniem.</w:t>
      </w:r>
      <w:r>
        <w:t xml:space="preserve"> Zdarzają się takie sytuacje, gdy programista usunie część kodu, gdyż stwierdzi, że jest on obecnie niepotrzebny. Wtedy może się okazać, że jedna z funkcjonalności przestaje działać i po przejściu do kolejnego zadania</w:t>
      </w:r>
      <w:r w:rsidR="00FA102F">
        <w:t>, użytkownik</w:t>
      </w:r>
      <w:r>
        <w:t xml:space="preserve"> nie jest tego świadomy. Dzięki testom, które mogą być uruchamiane przy </w:t>
      </w:r>
      <w:r w:rsidR="00FA102F">
        <w:t xml:space="preserve">każdej zmianie </w:t>
      </w:r>
      <w:r w:rsidR="003D526B">
        <w:t>np</w:t>
      </w:r>
      <w:r w:rsidR="00FA102F">
        <w:t>.</w:t>
      </w:r>
      <w:r>
        <w:t xml:space="preserve"> za pomocą takiego narzędzia jak Husky, do takiego zdarzenia nie ma prawa dojść. W momencie błędu, czyli niespełnienia oczekiwań zdefiniowanych w testach, </w:t>
      </w:r>
      <w:r w:rsidR="00FA102F">
        <w:t>zmiany</w:t>
      </w:r>
      <w:r>
        <w:t xml:space="preserve"> nie zostan</w:t>
      </w:r>
      <w:r w:rsidR="00FA102F">
        <w:t>ą</w:t>
      </w:r>
      <w:r>
        <w:t xml:space="preserve"> wysłan</w:t>
      </w:r>
      <w:r w:rsidR="00FA102F">
        <w:t>e</w:t>
      </w:r>
      <w:r>
        <w:t xml:space="preserve"> do repozytorium.</w:t>
      </w:r>
      <w:r w:rsidR="00FA102F">
        <w:t xml:space="preserve"> </w:t>
      </w:r>
      <w:r w:rsidR="00921BD2">
        <w:t>Wprowadzenie zorganizowanego procesu testowania może przynieść również inne znaczące korzyści. Jednym z istotnych aspektów, jest aktywny udział testera od etapu oszacowania i analizy. Dzięki takim działaniom błędy podczas wprowadzania zmian zdarzają się bardzo rzadko.</w:t>
      </w:r>
      <w:r w:rsidR="00A128AF">
        <w:t xml:space="preserve"> Programiści podczas pracy są w stanie skoncentrować się na kluczowych aspektach, znając na wstępie zakres i cel testów</w:t>
      </w:r>
      <w:r w:rsidR="004820A6">
        <w:t xml:space="preserve"> </w:t>
      </w:r>
      <w:r w:rsidR="000017CB">
        <w:t>[</w:t>
      </w:r>
      <w:r w:rsidR="00FD366F">
        <w:t>1</w:t>
      </w:r>
      <w:r w:rsidR="003A60CE">
        <w:t>9</w:t>
      </w:r>
      <w:r w:rsidR="000017CB">
        <w:t>]</w:t>
      </w:r>
      <w:r w:rsidR="003A60CE">
        <w:t>.</w:t>
      </w:r>
      <w:r w:rsidR="00EA6397" w:rsidRPr="00EA6397">
        <w:rPr>
          <w:color w:val="FF0000"/>
        </w:rPr>
        <w:t xml:space="preserve"> </w:t>
      </w:r>
      <w:r>
        <w:t xml:space="preserve">W aplikacji za pomocą </w:t>
      </w:r>
      <w:r w:rsidR="004820A6">
        <w:t xml:space="preserve">narzędzia </w:t>
      </w:r>
      <w:r>
        <w:t xml:space="preserve">Cypress dodane zostały testy sprawdzające tabele sortującą. W podstronie zawodników, po naciśnięciu przycisku </w:t>
      </w:r>
      <w:r>
        <w:lastRenderedPageBreak/>
        <w:t>danego atrybutu</w:t>
      </w:r>
      <w:r w:rsidR="004820A6">
        <w:t xml:space="preserve"> w danym źródle</w:t>
      </w:r>
      <w:r>
        <w:t>, witryna uporządkowuje graczy w kolejności od największej wartości tej statystyki. Pierwszy z testów sprawdza, czy tabela została wygenerowana i czy wszystkie kolumny znajdują się na odpowiednim miejscu. Drugi podpunkt testuje, czy wartości, które są zawartością tabeli wyświetlają się w odpowiedniej kolejności, od największej do najmniejszej.</w:t>
      </w:r>
    </w:p>
    <w:p w14:paraId="3EC77E77" w14:textId="77777777" w:rsidR="00CA4A4A" w:rsidRDefault="00CA4A4A" w:rsidP="00143D3A">
      <w:pPr>
        <w:pStyle w:val="MojNormalny2"/>
        <w:keepNext/>
        <w:ind w:firstLine="0"/>
        <w:jc w:val="center"/>
      </w:pPr>
      <w:r w:rsidRPr="00D125D1">
        <w:rPr>
          <w:b/>
          <w:bCs/>
          <w:noProof/>
          <w:sz w:val="32"/>
          <w:szCs w:val="32"/>
        </w:rPr>
        <w:drawing>
          <wp:inline distT="0" distB="0" distL="0" distR="0" wp14:anchorId="4C59526D" wp14:editId="19BBECC7">
            <wp:extent cx="5595635" cy="4333875"/>
            <wp:effectExtent l="0" t="0" r="5080" b="0"/>
            <wp:docPr id="2" name="Obraz 2"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ekran&#10;&#10;Opis wygenerowany automatycznie"/>
                    <pic:cNvPicPr/>
                  </pic:nvPicPr>
                  <pic:blipFill>
                    <a:blip r:embed="rId61"/>
                    <a:stretch>
                      <a:fillRect/>
                    </a:stretch>
                  </pic:blipFill>
                  <pic:spPr>
                    <a:xfrm>
                      <a:off x="0" y="0"/>
                      <a:ext cx="5609333" cy="4344484"/>
                    </a:xfrm>
                    <a:prstGeom prst="rect">
                      <a:avLst/>
                    </a:prstGeom>
                  </pic:spPr>
                </pic:pic>
              </a:graphicData>
            </a:graphic>
          </wp:inline>
        </w:drawing>
      </w:r>
    </w:p>
    <w:p w14:paraId="064B6C88" w14:textId="69AD6C68" w:rsidR="00CA4A4A" w:rsidRDefault="00CA4A4A" w:rsidP="00267892">
      <w:pPr>
        <w:pStyle w:val="Legenda"/>
        <w:jc w:val="center"/>
        <w:rPr>
          <w:sz w:val="22"/>
          <w:szCs w:val="22"/>
        </w:rPr>
      </w:pPr>
      <w:r w:rsidRPr="00143D3A">
        <w:rPr>
          <w:sz w:val="22"/>
          <w:szCs w:val="22"/>
        </w:rPr>
        <w:t xml:space="preserve">Rysunek </w:t>
      </w:r>
      <w:r w:rsidR="002420F2" w:rsidRPr="00143D3A">
        <w:rPr>
          <w:sz w:val="22"/>
          <w:szCs w:val="22"/>
        </w:rPr>
        <w:t>3</w:t>
      </w:r>
      <w:r w:rsidR="00907825">
        <w:rPr>
          <w:sz w:val="22"/>
          <w:szCs w:val="22"/>
        </w:rPr>
        <w:t>5</w:t>
      </w:r>
      <w:r w:rsidRPr="00143D3A">
        <w:rPr>
          <w:sz w:val="22"/>
          <w:szCs w:val="22"/>
        </w:rPr>
        <w:t xml:space="preserve"> - Zawartość testów</w:t>
      </w:r>
    </w:p>
    <w:p w14:paraId="44351CF8" w14:textId="44A53507" w:rsidR="00B8186E" w:rsidRDefault="00B8186E" w:rsidP="00B8186E">
      <w:pPr>
        <w:pStyle w:val="MojNormalny2"/>
      </w:pPr>
    </w:p>
    <w:p w14:paraId="10F02CB5" w14:textId="68EFC317" w:rsidR="00B8186E" w:rsidRDefault="00B8186E" w:rsidP="00B8186E">
      <w:pPr>
        <w:pStyle w:val="MojNormalny2"/>
      </w:pPr>
    </w:p>
    <w:p w14:paraId="511C310E" w14:textId="4192CEE9" w:rsidR="00B8186E" w:rsidRDefault="00B8186E" w:rsidP="00B8186E">
      <w:pPr>
        <w:pStyle w:val="MojNormalny2"/>
      </w:pPr>
    </w:p>
    <w:p w14:paraId="38189EE8" w14:textId="2394F117" w:rsidR="00B8186E" w:rsidRDefault="00B8186E" w:rsidP="00B8186E">
      <w:pPr>
        <w:pStyle w:val="MojNormalny2"/>
      </w:pPr>
    </w:p>
    <w:p w14:paraId="23F1CBC9" w14:textId="0E239BFD" w:rsidR="00B8186E" w:rsidRDefault="00B8186E" w:rsidP="00B8186E">
      <w:pPr>
        <w:pStyle w:val="MojNormalny2"/>
      </w:pPr>
    </w:p>
    <w:p w14:paraId="0723F4B5" w14:textId="096F7549" w:rsidR="00B8186E" w:rsidRDefault="00B8186E" w:rsidP="00B8186E">
      <w:pPr>
        <w:pStyle w:val="MojNormalny2"/>
      </w:pPr>
    </w:p>
    <w:p w14:paraId="5F46E09C" w14:textId="77777777" w:rsidR="00187FDE" w:rsidRDefault="00187FDE" w:rsidP="00B8186E">
      <w:pPr>
        <w:pStyle w:val="Legenda"/>
        <w:rPr>
          <w:rFonts w:ascii="Times New Roman" w:hAnsi="Times New Roman" w:cs="Times New Roman"/>
          <w:i w:val="0"/>
          <w:iCs w:val="0"/>
          <w:sz w:val="24"/>
          <w:szCs w:val="24"/>
        </w:rPr>
      </w:pPr>
    </w:p>
    <w:p w14:paraId="2C6269CF" w14:textId="7CD700CE" w:rsidR="00A9616F" w:rsidRPr="00143D3A" w:rsidRDefault="00A9616F" w:rsidP="00B8186E">
      <w:pPr>
        <w:pStyle w:val="Legenda"/>
        <w:rPr>
          <w:rFonts w:ascii="Times New Roman" w:hAnsi="Times New Roman" w:cs="Times New Roman"/>
          <w:i w:val="0"/>
          <w:iCs w:val="0"/>
          <w:sz w:val="24"/>
          <w:szCs w:val="24"/>
        </w:rPr>
      </w:pPr>
      <w:r w:rsidRPr="00143D3A">
        <w:rPr>
          <w:rFonts w:ascii="Times New Roman" w:hAnsi="Times New Roman" w:cs="Times New Roman"/>
          <w:i w:val="0"/>
          <w:iCs w:val="0"/>
          <w:sz w:val="24"/>
          <w:szCs w:val="24"/>
        </w:rPr>
        <w:lastRenderedPageBreak/>
        <w:t xml:space="preserve">Naciśnięcie przycisku </w:t>
      </w:r>
      <w:r w:rsidRPr="00143D3A">
        <w:rPr>
          <w:rFonts w:ascii="Times New Roman" w:hAnsi="Times New Roman" w:cs="Times New Roman"/>
          <w:i w:val="0"/>
          <w:iCs w:val="0"/>
          <w:sz w:val="22"/>
          <w:szCs w:val="22"/>
        </w:rPr>
        <w:t>sortowania</w:t>
      </w:r>
      <w:r w:rsidRPr="00143D3A">
        <w:rPr>
          <w:rFonts w:ascii="Times New Roman" w:hAnsi="Times New Roman" w:cs="Times New Roman"/>
          <w:i w:val="0"/>
          <w:iCs w:val="0"/>
          <w:sz w:val="24"/>
          <w:szCs w:val="24"/>
        </w:rPr>
        <w:t xml:space="preserve"> po różnicy wartości pomiędzy grami w ocenie ogólnej</w:t>
      </w:r>
    </w:p>
    <w:p w14:paraId="168F53F5" w14:textId="77777777" w:rsidR="00CA4A4A" w:rsidRDefault="00CA4A4A" w:rsidP="00143D3A">
      <w:pPr>
        <w:pStyle w:val="MojNormalny2"/>
        <w:keepNext/>
        <w:ind w:firstLine="0"/>
        <w:jc w:val="center"/>
      </w:pPr>
      <w:r>
        <w:rPr>
          <w:b/>
          <w:bCs/>
          <w:noProof/>
          <w:sz w:val="32"/>
          <w:szCs w:val="32"/>
        </w:rPr>
        <w:drawing>
          <wp:inline distT="0" distB="0" distL="0" distR="0" wp14:anchorId="59774537" wp14:editId="4FA72E4A">
            <wp:extent cx="5724525" cy="4017211"/>
            <wp:effectExtent l="0" t="0" r="0" b="2540"/>
            <wp:docPr id="3" name="Obraz 3" descr="Obraz zawierający tekst, monitor, telefon komórkowy,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 monitor, telefon komórkowy, ekran&#10;&#10;Opis wygenerowany automatyczni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47355" cy="4033232"/>
                    </a:xfrm>
                    <a:prstGeom prst="rect">
                      <a:avLst/>
                    </a:prstGeom>
                    <a:noFill/>
                    <a:ln>
                      <a:noFill/>
                    </a:ln>
                  </pic:spPr>
                </pic:pic>
              </a:graphicData>
            </a:graphic>
          </wp:inline>
        </w:drawing>
      </w:r>
    </w:p>
    <w:p w14:paraId="13949A79" w14:textId="49E08CD1" w:rsidR="00CA4A4A" w:rsidRDefault="00CA4A4A" w:rsidP="00267892">
      <w:pPr>
        <w:pStyle w:val="Legenda"/>
        <w:jc w:val="center"/>
        <w:rPr>
          <w:sz w:val="22"/>
          <w:szCs w:val="22"/>
        </w:rPr>
      </w:pPr>
      <w:bookmarkStart w:id="4" w:name="_Toc130892559"/>
      <w:r w:rsidRPr="00143D3A">
        <w:rPr>
          <w:sz w:val="22"/>
          <w:szCs w:val="22"/>
        </w:rPr>
        <w:t xml:space="preserve">Rysunek </w:t>
      </w:r>
      <w:r w:rsidRPr="00143D3A">
        <w:rPr>
          <w:sz w:val="22"/>
          <w:szCs w:val="22"/>
        </w:rPr>
        <w:fldChar w:fldCharType="begin"/>
      </w:r>
      <w:r w:rsidRPr="00143D3A">
        <w:rPr>
          <w:sz w:val="22"/>
          <w:szCs w:val="22"/>
        </w:rPr>
        <w:instrText xml:space="preserve"> SEQ Rysunek \* ARABIC </w:instrText>
      </w:r>
      <w:r w:rsidRPr="00143D3A">
        <w:rPr>
          <w:sz w:val="22"/>
          <w:szCs w:val="22"/>
        </w:rPr>
        <w:fldChar w:fldCharType="separate"/>
      </w:r>
      <w:r w:rsidR="004D225F" w:rsidRPr="00143D3A">
        <w:rPr>
          <w:noProof/>
          <w:sz w:val="22"/>
          <w:szCs w:val="22"/>
        </w:rPr>
        <w:t>3</w:t>
      </w:r>
      <w:r w:rsidRPr="00143D3A">
        <w:rPr>
          <w:noProof/>
          <w:sz w:val="22"/>
          <w:szCs w:val="22"/>
        </w:rPr>
        <w:fldChar w:fldCharType="end"/>
      </w:r>
      <w:r w:rsidR="005C4115" w:rsidRPr="00143D3A">
        <w:rPr>
          <w:sz w:val="22"/>
          <w:szCs w:val="22"/>
        </w:rPr>
        <w:t>6</w:t>
      </w:r>
      <w:bookmarkEnd w:id="4"/>
      <w:r w:rsidR="00D84954">
        <w:rPr>
          <w:sz w:val="22"/>
          <w:szCs w:val="22"/>
        </w:rPr>
        <w:t xml:space="preserve"> – Wykonywanie testów – część 1</w:t>
      </w:r>
    </w:p>
    <w:p w14:paraId="46F6DDD6" w14:textId="1D728672" w:rsidR="00CA4A4A" w:rsidRPr="00F2797C" w:rsidRDefault="00A9616F" w:rsidP="00B8186E">
      <w:pPr>
        <w:pStyle w:val="MojNormalny2"/>
        <w:ind w:firstLine="0"/>
        <w:jc w:val="left"/>
      </w:pPr>
      <w:r w:rsidRPr="00883C92">
        <w:rPr>
          <w:sz w:val="22"/>
          <w:szCs w:val="22"/>
        </w:rPr>
        <w:t>Odzwierciedlenie graficzne polecenia (Rysunek 36)</w:t>
      </w:r>
    </w:p>
    <w:p w14:paraId="07A93855" w14:textId="77777777" w:rsidR="00CA4A4A" w:rsidRDefault="00CA4A4A" w:rsidP="00143D3A">
      <w:pPr>
        <w:pStyle w:val="MojNormalny2"/>
        <w:keepNext/>
        <w:ind w:firstLine="0"/>
        <w:jc w:val="center"/>
      </w:pPr>
      <w:r>
        <w:rPr>
          <w:b/>
          <w:bCs/>
          <w:noProof/>
          <w:sz w:val="32"/>
          <w:szCs w:val="32"/>
        </w:rPr>
        <w:drawing>
          <wp:inline distT="0" distB="0" distL="0" distR="0" wp14:anchorId="5BA7A885" wp14:editId="49F8D5C6">
            <wp:extent cx="5753100" cy="3200400"/>
            <wp:effectExtent l="0" t="0" r="0" b="0"/>
            <wp:docPr id="8" name="Obraz 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stół&#10;&#10;Opis wygenerowany automatyczni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14:paraId="01E2C357" w14:textId="1BA5E54B" w:rsidR="00CA4A4A" w:rsidRDefault="00CA4A4A" w:rsidP="00267892">
      <w:pPr>
        <w:pStyle w:val="Legenda"/>
        <w:jc w:val="center"/>
        <w:rPr>
          <w:sz w:val="22"/>
          <w:szCs w:val="22"/>
        </w:rPr>
      </w:pPr>
      <w:r w:rsidRPr="00143D3A">
        <w:rPr>
          <w:sz w:val="22"/>
          <w:szCs w:val="22"/>
        </w:rPr>
        <w:t>Rysunek 3</w:t>
      </w:r>
      <w:r w:rsidR="005C4115" w:rsidRPr="00143D3A">
        <w:rPr>
          <w:sz w:val="22"/>
          <w:szCs w:val="22"/>
        </w:rPr>
        <w:t>7</w:t>
      </w:r>
      <w:r w:rsidRPr="00143D3A">
        <w:rPr>
          <w:sz w:val="22"/>
          <w:szCs w:val="22"/>
        </w:rPr>
        <w:t xml:space="preserve"> </w:t>
      </w:r>
      <w:r w:rsidR="00D84954">
        <w:rPr>
          <w:sz w:val="22"/>
          <w:szCs w:val="22"/>
        </w:rPr>
        <w:t>– Wykonywanie testów po stronie interfejsu graficznego – część 1</w:t>
      </w:r>
    </w:p>
    <w:p w14:paraId="5185A054" w14:textId="1D60BD6F" w:rsidR="00A9616F" w:rsidRPr="00143D3A" w:rsidRDefault="00A9616F" w:rsidP="00B8186E">
      <w:pPr>
        <w:pStyle w:val="MojNormalny2"/>
        <w:ind w:firstLine="0"/>
      </w:pPr>
      <w:r w:rsidRPr="00883C92">
        <w:rPr>
          <w:sz w:val="22"/>
          <w:szCs w:val="22"/>
        </w:rPr>
        <w:lastRenderedPageBreak/>
        <w:t>Przeszukiwanie wszystkich elementów tablicy</w:t>
      </w:r>
    </w:p>
    <w:p w14:paraId="736C8564" w14:textId="77777777" w:rsidR="00CA4A4A" w:rsidRDefault="00CA4A4A" w:rsidP="00143D3A">
      <w:pPr>
        <w:pStyle w:val="MojNormalny2"/>
        <w:keepNext/>
        <w:ind w:firstLine="0"/>
        <w:jc w:val="center"/>
      </w:pPr>
      <w:r>
        <w:rPr>
          <w:b/>
          <w:bCs/>
          <w:noProof/>
          <w:sz w:val="32"/>
          <w:szCs w:val="32"/>
        </w:rPr>
        <w:drawing>
          <wp:inline distT="0" distB="0" distL="0" distR="0" wp14:anchorId="6A2DF680" wp14:editId="00568A16">
            <wp:extent cx="5732889" cy="3705225"/>
            <wp:effectExtent l="0" t="0" r="1270" b="0"/>
            <wp:docPr id="17" name="Obraz 17" descr="Obraz zawierający tekst, ekran, czarn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 ekran, czarny, zrzut ekranu&#10;&#10;Opis wygenerowany automatyczni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7871" cy="3721371"/>
                    </a:xfrm>
                    <a:prstGeom prst="rect">
                      <a:avLst/>
                    </a:prstGeom>
                    <a:noFill/>
                    <a:ln>
                      <a:noFill/>
                    </a:ln>
                  </pic:spPr>
                </pic:pic>
              </a:graphicData>
            </a:graphic>
          </wp:inline>
        </w:drawing>
      </w:r>
    </w:p>
    <w:p w14:paraId="254654A7" w14:textId="7FE040B3" w:rsidR="00CA4A4A" w:rsidRDefault="00CA4A4A" w:rsidP="00267892">
      <w:pPr>
        <w:pStyle w:val="Legenda"/>
        <w:jc w:val="center"/>
        <w:rPr>
          <w:sz w:val="22"/>
          <w:szCs w:val="22"/>
        </w:rPr>
      </w:pPr>
      <w:r w:rsidRPr="00143D3A">
        <w:rPr>
          <w:sz w:val="22"/>
          <w:szCs w:val="22"/>
        </w:rPr>
        <w:t>Rysunek 3</w:t>
      </w:r>
      <w:r w:rsidR="005C4115" w:rsidRPr="00143D3A">
        <w:rPr>
          <w:sz w:val="22"/>
          <w:szCs w:val="22"/>
        </w:rPr>
        <w:t>8</w:t>
      </w:r>
      <w:r w:rsidR="00BE102E">
        <w:rPr>
          <w:sz w:val="22"/>
          <w:szCs w:val="22"/>
        </w:rPr>
        <w:t xml:space="preserve"> – Wykonywanie testów – część 2</w:t>
      </w:r>
    </w:p>
    <w:p w14:paraId="1A59123E" w14:textId="77777777" w:rsidR="00B8186E" w:rsidRDefault="00B8186E" w:rsidP="00B8186E">
      <w:pPr>
        <w:pStyle w:val="MojNormalny2"/>
        <w:ind w:firstLine="0"/>
      </w:pPr>
    </w:p>
    <w:p w14:paraId="162A56DF" w14:textId="661D9AE1" w:rsidR="00CA4A4A" w:rsidRPr="00F2797C" w:rsidRDefault="00A9616F" w:rsidP="00B8186E">
      <w:pPr>
        <w:pStyle w:val="MojNormalny2"/>
        <w:ind w:firstLine="0"/>
      </w:pPr>
      <w:r w:rsidRPr="00883C92">
        <w:rPr>
          <w:sz w:val="22"/>
          <w:szCs w:val="22"/>
        </w:rPr>
        <w:t>Odzwierciedlenie graficzne polecenia (Rysunek 38</w:t>
      </w:r>
      <w:r>
        <w:rPr>
          <w:sz w:val="22"/>
          <w:szCs w:val="22"/>
        </w:rPr>
        <w:t>)</w:t>
      </w:r>
    </w:p>
    <w:p w14:paraId="7153786F" w14:textId="77777777" w:rsidR="00CA4A4A" w:rsidRDefault="00CA4A4A" w:rsidP="00143D3A">
      <w:pPr>
        <w:pStyle w:val="MojNormalny2"/>
        <w:keepNext/>
        <w:ind w:firstLine="0"/>
        <w:jc w:val="center"/>
      </w:pPr>
      <w:r>
        <w:rPr>
          <w:b/>
          <w:bCs/>
          <w:noProof/>
          <w:sz w:val="32"/>
          <w:szCs w:val="32"/>
        </w:rPr>
        <w:drawing>
          <wp:inline distT="0" distB="0" distL="0" distR="0" wp14:anchorId="12FC0B98" wp14:editId="6A557007">
            <wp:extent cx="5753100" cy="3133725"/>
            <wp:effectExtent l="0" t="0" r="0" b="9525"/>
            <wp:docPr id="19" name="Obraz 1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stół&#10;&#10;Opis wygenerowany automatyczni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A4028D8" w14:textId="1C7038F8" w:rsidR="00CA4A4A" w:rsidRDefault="00CA4A4A" w:rsidP="00267892">
      <w:pPr>
        <w:pStyle w:val="Legenda"/>
        <w:jc w:val="center"/>
        <w:rPr>
          <w:sz w:val="22"/>
          <w:szCs w:val="22"/>
        </w:rPr>
      </w:pPr>
      <w:r w:rsidRPr="00143D3A">
        <w:rPr>
          <w:sz w:val="22"/>
          <w:szCs w:val="22"/>
        </w:rPr>
        <w:t>Rysunek 3</w:t>
      </w:r>
      <w:r w:rsidR="005C4115" w:rsidRPr="00143D3A">
        <w:rPr>
          <w:sz w:val="22"/>
          <w:szCs w:val="22"/>
        </w:rPr>
        <w:t>9</w:t>
      </w:r>
      <w:r w:rsidR="00BE102E">
        <w:rPr>
          <w:sz w:val="22"/>
          <w:szCs w:val="22"/>
        </w:rPr>
        <w:t xml:space="preserve"> – Wykonywanie testów po stronie interfejsu graficznego – część 2</w:t>
      </w:r>
    </w:p>
    <w:p w14:paraId="561F03F2" w14:textId="7DF2F9FB" w:rsidR="00A9616F" w:rsidRPr="00143D3A" w:rsidRDefault="00A9616F" w:rsidP="00143D3A">
      <w:pPr>
        <w:pStyle w:val="MojNormalny2"/>
      </w:pPr>
      <w:r w:rsidRPr="00883C92">
        <w:rPr>
          <w:sz w:val="22"/>
          <w:szCs w:val="22"/>
        </w:rPr>
        <w:lastRenderedPageBreak/>
        <w:t>Sprawdzenie czy wartości będące wyżej po sortowaniu (Rysunek 39) są większe bądź równe pozostałym komórkom</w:t>
      </w:r>
    </w:p>
    <w:p w14:paraId="7A6BBD4F" w14:textId="77777777" w:rsidR="00CA4A4A" w:rsidRDefault="00CA4A4A" w:rsidP="00143D3A">
      <w:pPr>
        <w:pStyle w:val="MojNormalny2"/>
        <w:keepNext/>
        <w:ind w:firstLine="0"/>
        <w:jc w:val="center"/>
      </w:pPr>
      <w:r w:rsidRPr="002D188B">
        <w:rPr>
          <w:b/>
          <w:bCs/>
          <w:noProof/>
          <w:sz w:val="32"/>
          <w:szCs w:val="32"/>
        </w:rPr>
        <w:drawing>
          <wp:inline distT="0" distB="0" distL="0" distR="0" wp14:anchorId="6AB7B262" wp14:editId="244356F5">
            <wp:extent cx="5734050" cy="3737117"/>
            <wp:effectExtent l="0" t="0" r="0" b="0"/>
            <wp:docPr id="21" name="Obraz 21" descr="Obraz zawierający tekst,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monitor, ekran&#10;&#10;Opis wygenerowany automatycznie"/>
                    <pic:cNvPicPr/>
                  </pic:nvPicPr>
                  <pic:blipFill>
                    <a:blip r:embed="rId66"/>
                    <a:stretch>
                      <a:fillRect/>
                    </a:stretch>
                  </pic:blipFill>
                  <pic:spPr>
                    <a:xfrm>
                      <a:off x="0" y="0"/>
                      <a:ext cx="5759908" cy="3753970"/>
                    </a:xfrm>
                    <a:prstGeom prst="rect">
                      <a:avLst/>
                    </a:prstGeom>
                  </pic:spPr>
                </pic:pic>
              </a:graphicData>
            </a:graphic>
          </wp:inline>
        </w:drawing>
      </w:r>
    </w:p>
    <w:p w14:paraId="124A6D8C" w14:textId="47F4D31C" w:rsidR="00CA4A4A" w:rsidRDefault="00CA4A4A" w:rsidP="00143D3A">
      <w:pPr>
        <w:pStyle w:val="Legenda"/>
        <w:jc w:val="center"/>
        <w:rPr>
          <w:sz w:val="22"/>
          <w:szCs w:val="22"/>
        </w:rPr>
      </w:pPr>
      <w:r w:rsidRPr="00143D3A">
        <w:rPr>
          <w:sz w:val="22"/>
          <w:szCs w:val="22"/>
        </w:rPr>
        <w:t xml:space="preserve">Rysunek </w:t>
      </w:r>
      <w:r w:rsidR="00EB14F9" w:rsidRPr="00143D3A">
        <w:rPr>
          <w:sz w:val="22"/>
          <w:szCs w:val="22"/>
        </w:rPr>
        <w:t>40</w:t>
      </w:r>
      <w:r w:rsidR="002420F2" w:rsidRPr="00143D3A">
        <w:rPr>
          <w:sz w:val="22"/>
          <w:szCs w:val="22"/>
        </w:rPr>
        <w:t xml:space="preserve"> </w:t>
      </w:r>
      <w:r w:rsidR="00BE102E">
        <w:rPr>
          <w:sz w:val="22"/>
          <w:szCs w:val="22"/>
        </w:rPr>
        <w:t>– Wykonane testy</w:t>
      </w:r>
    </w:p>
    <w:p w14:paraId="4E408E32" w14:textId="1D9C0336" w:rsidR="00187FDE" w:rsidRDefault="00187FDE" w:rsidP="00187FDE">
      <w:pPr>
        <w:pStyle w:val="MojNormalny2"/>
      </w:pPr>
    </w:p>
    <w:p w14:paraId="0533F7D3" w14:textId="35B71EE3" w:rsidR="00187FDE" w:rsidRDefault="00187FDE" w:rsidP="00187FDE">
      <w:pPr>
        <w:pStyle w:val="MojNormalny2"/>
      </w:pPr>
    </w:p>
    <w:p w14:paraId="4D28BE02" w14:textId="2F0E40DF" w:rsidR="00187FDE" w:rsidRDefault="00187FDE" w:rsidP="00187FDE">
      <w:pPr>
        <w:pStyle w:val="MojNormalny2"/>
      </w:pPr>
    </w:p>
    <w:p w14:paraId="50DB854D" w14:textId="1095B018" w:rsidR="00187FDE" w:rsidRDefault="00187FDE" w:rsidP="00187FDE">
      <w:pPr>
        <w:pStyle w:val="MojNormalny2"/>
      </w:pPr>
    </w:p>
    <w:p w14:paraId="59914961" w14:textId="35B90513" w:rsidR="00187FDE" w:rsidRDefault="00187FDE" w:rsidP="00187FDE">
      <w:pPr>
        <w:pStyle w:val="MojNormalny2"/>
      </w:pPr>
    </w:p>
    <w:p w14:paraId="160486E4" w14:textId="46B79C43" w:rsidR="00187FDE" w:rsidRDefault="00187FDE" w:rsidP="00187FDE">
      <w:pPr>
        <w:pStyle w:val="MojNormalny2"/>
      </w:pPr>
    </w:p>
    <w:p w14:paraId="0CF2A277" w14:textId="534F66D4" w:rsidR="00187FDE" w:rsidRDefault="00187FDE" w:rsidP="00187FDE">
      <w:pPr>
        <w:pStyle w:val="MojNormalny2"/>
      </w:pPr>
    </w:p>
    <w:p w14:paraId="2828A451" w14:textId="3A346DF9" w:rsidR="00187FDE" w:rsidRDefault="00187FDE" w:rsidP="00187FDE">
      <w:pPr>
        <w:pStyle w:val="MojNormalny2"/>
      </w:pPr>
    </w:p>
    <w:p w14:paraId="086BCC4B" w14:textId="2A88FCC4" w:rsidR="00187FDE" w:rsidRDefault="00187FDE" w:rsidP="00187FDE">
      <w:pPr>
        <w:pStyle w:val="MojNormalny2"/>
      </w:pPr>
    </w:p>
    <w:p w14:paraId="6455A26C" w14:textId="4445046B" w:rsidR="00187FDE" w:rsidRDefault="00187FDE" w:rsidP="00187FDE">
      <w:pPr>
        <w:pStyle w:val="MojNormalny2"/>
      </w:pPr>
    </w:p>
    <w:p w14:paraId="453CED34" w14:textId="77777777" w:rsidR="00187FDE" w:rsidRPr="00187FDE" w:rsidRDefault="00187FDE" w:rsidP="00187FDE">
      <w:pPr>
        <w:pStyle w:val="MojNormalny2"/>
      </w:pPr>
    </w:p>
    <w:p w14:paraId="39D897DD" w14:textId="3C32E529" w:rsidR="00EB4DBF" w:rsidRPr="00B94741" w:rsidRDefault="003B0E53">
      <w:pPr>
        <w:rPr>
          <w:b/>
          <w:bCs/>
          <w:sz w:val="40"/>
          <w:szCs w:val="40"/>
          <w:lang w:eastAsia="pl-PL"/>
        </w:rPr>
      </w:pPr>
      <w:r w:rsidRPr="00B94741">
        <w:rPr>
          <w:b/>
          <w:bCs/>
          <w:sz w:val="40"/>
          <w:szCs w:val="40"/>
          <w:lang w:eastAsia="pl-PL"/>
        </w:rPr>
        <w:lastRenderedPageBreak/>
        <w:t>Podsumowanie i wnioski</w:t>
      </w:r>
      <w:r w:rsidR="00EA6397">
        <w:rPr>
          <w:b/>
          <w:bCs/>
          <w:sz w:val="40"/>
          <w:szCs w:val="40"/>
          <w:lang w:eastAsia="pl-PL"/>
        </w:rPr>
        <w:t xml:space="preserve"> </w:t>
      </w:r>
    </w:p>
    <w:p w14:paraId="0BE847C5" w14:textId="75AEB1FA" w:rsidR="007E57BF" w:rsidRPr="00A36E0A" w:rsidRDefault="007E57BF" w:rsidP="00143D3A">
      <w:pPr>
        <w:jc w:val="both"/>
        <w:rPr>
          <w:sz w:val="24"/>
          <w:szCs w:val="24"/>
          <w:lang w:eastAsia="pl-PL"/>
        </w:rPr>
      </w:pPr>
      <w:r w:rsidRPr="00A36E0A">
        <w:rPr>
          <w:sz w:val="24"/>
          <w:szCs w:val="24"/>
          <w:lang w:eastAsia="pl-PL"/>
        </w:rPr>
        <w:t xml:space="preserve">Za pomocą aplikacji porównującej statystyki zawodników można zauważyć, że zarówno w jednej, jak i drugiej grze </w:t>
      </w:r>
      <w:r w:rsidR="002850BB" w:rsidRPr="00A36E0A">
        <w:rPr>
          <w:sz w:val="24"/>
          <w:szCs w:val="24"/>
          <w:lang w:eastAsia="pl-PL"/>
        </w:rPr>
        <w:t>atrybuty oceny ogólnej, czyli najważniejszej statystyki wyglądają podobnie. Przykładowo trójka Sadio Mane, Mohamed Salah i Virgil van Dijk</w:t>
      </w:r>
      <w:r w:rsidR="008D1D0D" w:rsidRPr="00A36E0A">
        <w:rPr>
          <w:sz w:val="24"/>
          <w:szCs w:val="24"/>
          <w:lang w:eastAsia="pl-PL"/>
        </w:rPr>
        <w:t xml:space="preserve">, która jest </w:t>
      </w:r>
      <w:r w:rsidR="00A9616F">
        <w:rPr>
          <w:sz w:val="24"/>
          <w:szCs w:val="24"/>
          <w:lang w:eastAsia="pl-PL"/>
        </w:rPr>
        <w:t>wśród najlepszych,</w:t>
      </w:r>
      <w:r w:rsidR="008D1D0D" w:rsidRPr="00A36E0A">
        <w:rPr>
          <w:sz w:val="24"/>
          <w:szCs w:val="24"/>
          <w:lang w:eastAsia="pl-PL"/>
        </w:rPr>
        <w:t xml:space="preserve"> jeśli chodzi o zawodników z Premier League, </w:t>
      </w:r>
      <w:r w:rsidR="002850BB" w:rsidRPr="00A36E0A">
        <w:rPr>
          <w:sz w:val="24"/>
          <w:szCs w:val="24"/>
          <w:lang w:eastAsia="pl-PL"/>
        </w:rPr>
        <w:t xml:space="preserve">ma takie same </w:t>
      </w:r>
      <w:r w:rsidR="008D1D0D" w:rsidRPr="00A36E0A">
        <w:rPr>
          <w:sz w:val="24"/>
          <w:szCs w:val="24"/>
          <w:lang w:eastAsia="pl-PL"/>
        </w:rPr>
        <w:t>wartości ocen. Virgil van Dijk złapał poważną kontuzje i grał bardzo mało</w:t>
      </w:r>
      <w:r w:rsidR="009051CC" w:rsidRPr="00A36E0A">
        <w:rPr>
          <w:sz w:val="24"/>
          <w:szCs w:val="24"/>
          <w:lang w:eastAsia="pl-PL"/>
        </w:rPr>
        <w:t xml:space="preserve"> w analizowanym sezonie</w:t>
      </w:r>
      <w:r w:rsidR="008D1D0D" w:rsidRPr="00A36E0A">
        <w:rPr>
          <w:sz w:val="24"/>
          <w:szCs w:val="24"/>
          <w:lang w:eastAsia="pl-PL"/>
        </w:rPr>
        <w:t>, lecz pozostali zawodnicy w rzeczywistości spisywali się dobrze. Znalazło się paru piłkarzy, którzy byli niżej oceniani</w:t>
      </w:r>
      <w:r w:rsidR="00393B76">
        <w:rPr>
          <w:sz w:val="24"/>
          <w:szCs w:val="24"/>
          <w:lang w:eastAsia="pl-PL"/>
        </w:rPr>
        <w:t xml:space="preserve"> i</w:t>
      </w:r>
      <w:r w:rsidR="008D1D0D" w:rsidRPr="00A36E0A">
        <w:rPr>
          <w:sz w:val="24"/>
          <w:szCs w:val="24"/>
          <w:lang w:eastAsia="pl-PL"/>
        </w:rPr>
        <w:t xml:space="preserve"> zaliczyli lepszy sezon według </w:t>
      </w:r>
      <w:r w:rsidR="00A9616F">
        <w:rPr>
          <w:sz w:val="24"/>
          <w:szCs w:val="24"/>
          <w:lang w:eastAsia="pl-PL"/>
        </w:rPr>
        <w:t>S</w:t>
      </w:r>
      <w:r w:rsidR="00A9616F" w:rsidRPr="00A36E0A">
        <w:rPr>
          <w:sz w:val="24"/>
          <w:szCs w:val="24"/>
          <w:lang w:eastAsia="pl-PL"/>
        </w:rPr>
        <w:t>ofascore</w:t>
      </w:r>
      <w:r w:rsidR="00A9616F">
        <w:rPr>
          <w:sz w:val="24"/>
          <w:szCs w:val="24"/>
          <w:lang w:eastAsia="pl-PL"/>
        </w:rPr>
        <w:t>. Mimo wszystko</w:t>
      </w:r>
      <w:r w:rsidR="008D1D0D" w:rsidRPr="00A36E0A">
        <w:rPr>
          <w:sz w:val="24"/>
          <w:szCs w:val="24"/>
          <w:lang w:eastAsia="pl-PL"/>
        </w:rPr>
        <w:t xml:space="preserve"> jest to </w:t>
      </w:r>
      <w:r w:rsidR="00F25AA5" w:rsidRPr="00A36E0A">
        <w:rPr>
          <w:sz w:val="24"/>
          <w:szCs w:val="24"/>
          <w:lang w:eastAsia="pl-PL"/>
        </w:rPr>
        <w:t xml:space="preserve">akceptowalna różnica. </w:t>
      </w:r>
      <w:r w:rsidR="008B503B" w:rsidRPr="00A36E0A">
        <w:rPr>
          <w:sz w:val="24"/>
          <w:szCs w:val="24"/>
          <w:lang w:eastAsia="pl-PL"/>
        </w:rPr>
        <w:t xml:space="preserve">Mimo paru podobieństw można zauważyć jednak, że zdarzają się też takie sytuacje w których statystyki </w:t>
      </w:r>
      <w:r w:rsidR="00A9616F">
        <w:rPr>
          <w:sz w:val="24"/>
          <w:szCs w:val="24"/>
          <w:lang w:eastAsia="pl-PL"/>
        </w:rPr>
        <w:t xml:space="preserve">są lepsze w jednej z gier. </w:t>
      </w:r>
      <w:r w:rsidR="008B503B" w:rsidRPr="00A36E0A">
        <w:rPr>
          <w:sz w:val="24"/>
          <w:szCs w:val="24"/>
          <w:lang w:eastAsia="pl-PL"/>
        </w:rPr>
        <w:t xml:space="preserve">Tak dzieje się </w:t>
      </w:r>
      <w:r w:rsidR="00393B76">
        <w:rPr>
          <w:sz w:val="24"/>
          <w:szCs w:val="24"/>
          <w:lang w:eastAsia="pl-PL"/>
        </w:rPr>
        <w:t xml:space="preserve">w przypadku wartości zawodnika nazywającego się </w:t>
      </w:r>
      <w:r w:rsidR="008B503B" w:rsidRPr="00A36E0A">
        <w:rPr>
          <w:sz w:val="24"/>
          <w:szCs w:val="24"/>
          <w:lang w:eastAsia="pl-PL"/>
        </w:rPr>
        <w:t xml:space="preserve"> Bernardo Silv</w:t>
      </w:r>
      <w:r w:rsidR="00393B76">
        <w:rPr>
          <w:sz w:val="24"/>
          <w:szCs w:val="24"/>
          <w:lang w:eastAsia="pl-PL"/>
        </w:rPr>
        <w:t>a</w:t>
      </w:r>
      <w:r w:rsidR="00A9616F">
        <w:rPr>
          <w:sz w:val="24"/>
          <w:szCs w:val="24"/>
          <w:lang w:eastAsia="pl-PL"/>
        </w:rPr>
        <w:t xml:space="preserve"> [Tabela </w:t>
      </w:r>
      <w:r w:rsidR="000732E0">
        <w:rPr>
          <w:sz w:val="24"/>
          <w:szCs w:val="24"/>
          <w:lang w:eastAsia="pl-PL"/>
        </w:rPr>
        <w:t>2</w:t>
      </w:r>
      <w:r w:rsidR="00A9616F">
        <w:rPr>
          <w:sz w:val="24"/>
          <w:szCs w:val="24"/>
          <w:lang w:eastAsia="pl-PL"/>
        </w:rPr>
        <w:t>]</w:t>
      </w:r>
      <w:r w:rsidR="008B503B" w:rsidRPr="00A36E0A">
        <w:rPr>
          <w:sz w:val="24"/>
          <w:szCs w:val="24"/>
          <w:lang w:eastAsia="pl-PL"/>
        </w:rPr>
        <w:t xml:space="preserve">. W Football Managerze jest on </w:t>
      </w:r>
      <w:r w:rsidR="00A9616F">
        <w:rPr>
          <w:sz w:val="24"/>
          <w:szCs w:val="24"/>
          <w:lang w:eastAsia="pl-PL"/>
        </w:rPr>
        <w:t>uważany</w:t>
      </w:r>
      <w:r w:rsidR="00A9616F" w:rsidRPr="00A36E0A">
        <w:rPr>
          <w:sz w:val="24"/>
          <w:szCs w:val="24"/>
          <w:lang w:eastAsia="pl-PL"/>
        </w:rPr>
        <w:t xml:space="preserve"> </w:t>
      </w:r>
      <w:r w:rsidR="008B503B" w:rsidRPr="00A36E0A">
        <w:rPr>
          <w:sz w:val="24"/>
          <w:szCs w:val="24"/>
          <w:lang w:eastAsia="pl-PL"/>
        </w:rPr>
        <w:t>za najlepszego zawodnika</w:t>
      </w:r>
      <w:r w:rsidR="00D51742" w:rsidRPr="00A36E0A">
        <w:rPr>
          <w:sz w:val="24"/>
          <w:szCs w:val="24"/>
          <w:lang w:eastAsia="pl-PL"/>
        </w:rPr>
        <w:t xml:space="preserve"> w całej lidze</w:t>
      </w:r>
      <w:r w:rsidR="008B503B" w:rsidRPr="00A36E0A">
        <w:rPr>
          <w:sz w:val="24"/>
          <w:szCs w:val="24"/>
          <w:lang w:eastAsia="pl-PL"/>
        </w:rPr>
        <w:t>, a w F</w:t>
      </w:r>
      <w:r w:rsidR="00A9616F">
        <w:rPr>
          <w:sz w:val="24"/>
          <w:szCs w:val="24"/>
          <w:lang w:eastAsia="pl-PL"/>
        </w:rPr>
        <w:t>IFIE</w:t>
      </w:r>
      <w:r w:rsidR="008B503B" w:rsidRPr="00A36E0A">
        <w:rPr>
          <w:sz w:val="24"/>
          <w:szCs w:val="24"/>
          <w:lang w:eastAsia="pl-PL"/>
        </w:rPr>
        <w:t xml:space="preserve"> zajmuje 9 miejsce w rankingu. W weryfikacji boiskowej okazało się, że to osoby odpowiedzialne za F</w:t>
      </w:r>
      <w:r w:rsidR="00A9616F">
        <w:rPr>
          <w:sz w:val="24"/>
          <w:szCs w:val="24"/>
          <w:lang w:eastAsia="pl-PL"/>
        </w:rPr>
        <w:t>IFE</w:t>
      </w:r>
      <w:r w:rsidR="008B503B" w:rsidRPr="00A36E0A">
        <w:rPr>
          <w:sz w:val="24"/>
          <w:szCs w:val="24"/>
          <w:lang w:eastAsia="pl-PL"/>
        </w:rPr>
        <w:t xml:space="preserve"> </w:t>
      </w:r>
      <w:r w:rsidR="00A9616F">
        <w:rPr>
          <w:sz w:val="24"/>
          <w:szCs w:val="24"/>
          <w:lang w:eastAsia="pl-PL"/>
        </w:rPr>
        <w:t>były bliżej prawdy według źródła Sofascore</w:t>
      </w:r>
      <w:r w:rsidR="00D51742" w:rsidRPr="00A36E0A">
        <w:rPr>
          <w:sz w:val="24"/>
          <w:szCs w:val="24"/>
          <w:lang w:eastAsia="pl-PL"/>
        </w:rPr>
        <w:t>.</w:t>
      </w:r>
      <w:r w:rsidR="008B503B" w:rsidRPr="00A36E0A">
        <w:rPr>
          <w:sz w:val="24"/>
          <w:szCs w:val="24"/>
          <w:lang w:eastAsia="pl-PL"/>
        </w:rPr>
        <w:t xml:space="preserve"> Kevin De Bruyne, który był stawiany przez nich w roli lidera tych rozgrywek, rzeczywiście posiadał najlepszą średnią ocenę ogólną w serwisie </w:t>
      </w:r>
      <w:r w:rsidR="00A9616F">
        <w:rPr>
          <w:sz w:val="24"/>
          <w:szCs w:val="24"/>
          <w:lang w:eastAsia="pl-PL"/>
        </w:rPr>
        <w:t>S</w:t>
      </w:r>
      <w:r w:rsidR="00A9616F" w:rsidRPr="00A36E0A">
        <w:rPr>
          <w:sz w:val="24"/>
          <w:szCs w:val="24"/>
          <w:lang w:eastAsia="pl-PL"/>
        </w:rPr>
        <w:t xml:space="preserve">ofascore </w:t>
      </w:r>
      <w:r w:rsidR="008B503B" w:rsidRPr="00A36E0A">
        <w:rPr>
          <w:sz w:val="24"/>
          <w:szCs w:val="24"/>
          <w:lang w:eastAsia="pl-PL"/>
        </w:rPr>
        <w:t>po całym sezonie. Dodatkowo Bernardo Silva</w:t>
      </w:r>
      <w:r w:rsidR="00D51742" w:rsidRPr="00A36E0A">
        <w:rPr>
          <w:sz w:val="24"/>
          <w:szCs w:val="24"/>
          <w:lang w:eastAsia="pl-PL"/>
        </w:rPr>
        <w:t xml:space="preserve">, </w:t>
      </w:r>
      <w:r w:rsidR="00A9616F">
        <w:rPr>
          <w:sz w:val="24"/>
          <w:szCs w:val="24"/>
          <w:lang w:eastAsia="pl-PL"/>
        </w:rPr>
        <w:t>oceniony najlepiej w</w:t>
      </w:r>
      <w:r w:rsidR="00D51742" w:rsidRPr="00A36E0A">
        <w:rPr>
          <w:sz w:val="24"/>
          <w:szCs w:val="24"/>
          <w:lang w:eastAsia="pl-PL"/>
        </w:rPr>
        <w:t xml:space="preserve"> Football Manager</w:t>
      </w:r>
      <w:r w:rsidR="00A9616F">
        <w:rPr>
          <w:sz w:val="24"/>
          <w:szCs w:val="24"/>
          <w:lang w:eastAsia="pl-PL"/>
        </w:rPr>
        <w:t>ze,</w:t>
      </w:r>
      <w:r w:rsidR="00D51742" w:rsidRPr="00A36E0A">
        <w:rPr>
          <w:sz w:val="24"/>
          <w:szCs w:val="24"/>
          <w:lang w:eastAsia="pl-PL"/>
        </w:rPr>
        <w:t xml:space="preserve"> </w:t>
      </w:r>
      <w:r w:rsidR="008B503B" w:rsidRPr="00A36E0A">
        <w:rPr>
          <w:sz w:val="24"/>
          <w:szCs w:val="24"/>
          <w:lang w:eastAsia="pl-PL"/>
        </w:rPr>
        <w:t xml:space="preserve">zaliczył przeciętny sezon. Algorytmy portalu </w:t>
      </w:r>
      <w:r w:rsidR="00A9616F">
        <w:rPr>
          <w:sz w:val="24"/>
          <w:szCs w:val="24"/>
          <w:lang w:eastAsia="pl-PL"/>
        </w:rPr>
        <w:t>S</w:t>
      </w:r>
      <w:r w:rsidR="00A9616F" w:rsidRPr="00A36E0A">
        <w:rPr>
          <w:sz w:val="24"/>
          <w:szCs w:val="24"/>
          <w:lang w:eastAsia="pl-PL"/>
        </w:rPr>
        <w:t xml:space="preserve">ofascore </w:t>
      </w:r>
      <w:r w:rsidR="008B503B" w:rsidRPr="00A36E0A">
        <w:rPr>
          <w:sz w:val="24"/>
          <w:szCs w:val="24"/>
          <w:lang w:eastAsia="pl-PL"/>
        </w:rPr>
        <w:t>oceniły jego postawę gorzej od ponad 26 procent piłkarzy.</w:t>
      </w:r>
      <w:r w:rsidR="0019123A" w:rsidRPr="00A36E0A">
        <w:rPr>
          <w:sz w:val="24"/>
          <w:szCs w:val="24"/>
          <w:lang w:eastAsia="pl-PL"/>
        </w:rPr>
        <w:t xml:space="preserve"> </w:t>
      </w:r>
      <w:r w:rsidR="00A520AF" w:rsidRPr="00A36E0A">
        <w:rPr>
          <w:sz w:val="24"/>
          <w:szCs w:val="24"/>
          <w:lang w:eastAsia="pl-PL"/>
        </w:rPr>
        <w:t xml:space="preserve">Można też dojść do takich wniosków, że </w:t>
      </w:r>
      <w:r w:rsidR="00A9616F">
        <w:rPr>
          <w:sz w:val="24"/>
          <w:szCs w:val="24"/>
          <w:lang w:eastAsia="pl-PL"/>
        </w:rPr>
        <w:t>szacowanie</w:t>
      </w:r>
      <w:r w:rsidR="00A9616F" w:rsidRPr="00A36E0A">
        <w:rPr>
          <w:sz w:val="24"/>
          <w:szCs w:val="24"/>
          <w:lang w:eastAsia="pl-PL"/>
        </w:rPr>
        <w:t xml:space="preserve"> </w:t>
      </w:r>
      <w:r w:rsidR="00A520AF" w:rsidRPr="00A36E0A">
        <w:rPr>
          <w:sz w:val="24"/>
          <w:szCs w:val="24"/>
          <w:lang w:eastAsia="pl-PL"/>
        </w:rPr>
        <w:t>dokładn</w:t>
      </w:r>
      <w:r w:rsidR="003E34F3" w:rsidRPr="00A36E0A">
        <w:rPr>
          <w:sz w:val="24"/>
          <w:szCs w:val="24"/>
          <w:lang w:eastAsia="pl-PL"/>
        </w:rPr>
        <w:t>ej</w:t>
      </w:r>
      <w:r w:rsidR="00A520AF" w:rsidRPr="00A36E0A">
        <w:rPr>
          <w:sz w:val="24"/>
          <w:szCs w:val="24"/>
          <w:lang w:eastAsia="pl-PL"/>
        </w:rPr>
        <w:t xml:space="preserve"> dyspozycj</w:t>
      </w:r>
      <w:r w:rsidR="003E34F3" w:rsidRPr="00A36E0A">
        <w:rPr>
          <w:sz w:val="24"/>
          <w:szCs w:val="24"/>
          <w:lang w:eastAsia="pl-PL"/>
        </w:rPr>
        <w:t>i</w:t>
      </w:r>
      <w:r w:rsidR="00A520AF" w:rsidRPr="00A36E0A">
        <w:rPr>
          <w:sz w:val="24"/>
          <w:szCs w:val="24"/>
          <w:lang w:eastAsia="pl-PL"/>
        </w:rPr>
        <w:t xml:space="preserve"> piłkarza</w:t>
      </w:r>
      <w:r w:rsidR="00A9616F">
        <w:rPr>
          <w:sz w:val="24"/>
          <w:szCs w:val="24"/>
          <w:lang w:eastAsia="pl-PL"/>
        </w:rPr>
        <w:t xml:space="preserve"> nie jest łatwą dziedziną. </w:t>
      </w:r>
      <w:r w:rsidR="00A520AF" w:rsidRPr="00A36E0A">
        <w:rPr>
          <w:sz w:val="24"/>
          <w:szCs w:val="24"/>
          <w:lang w:eastAsia="pl-PL"/>
        </w:rPr>
        <w:t xml:space="preserve">Prócz czołowej piątki, większość zawodników uważanych za jednych z najlepszych, zawodziła. </w:t>
      </w:r>
      <w:r w:rsidR="003E34F3" w:rsidRPr="00A36E0A">
        <w:rPr>
          <w:sz w:val="24"/>
          <w:szCs w:val="24"/>
          <w:lang w:eastAsia="pl-PL"/>
        </w:rPr>
        <w:t>Ich o</w:t>
      </w:r>
      <w:r w:rsidR="00A520AF" w:rsidRPr="00A36E0A">
        <w:rPr>
          <w:sz w:val="24"/>
          <w:szCs w:val="24"/>
          <w:lang w:eastAsia="pl-PL"/>
        </w:rPr>
        <w:t xml:space="preserve">becna wysoka ocena </w:t>
      </w:r>
      <w:r w:rsidR="00A9616F">
        <w:rPr>
          <w:sz w:val="24"/>
          <w:szCs w:val="24"/>
          <w:lang w:eastAsia="pl-PL"/>
        </w:rPr>
        <w:t>być może</w:t>
      </w:r>
      <w:r w:rsidR="00A9616F" w:rsidRPr="00A36E0A">
        <w:rPr>
          <w:sz w:val="24"/>
          <w:szCs w:val="24"/>
          <w:lang w:eastAsia="pl-PL"/>
        </w:rPr>
        <w:t xml:space="preserve"> </w:t>
      </w:r>
      <w:r w:rsidR="00A520AF" w:rsidRPr="00A36E0A">
        <w:rPr>
          <w:sz w:val="24"/>
          <w:szCs w:val="24"/>
          <w:lang w:eastAsia="pl-PL"/>
        </w:rPr>
        <w:t xml:space="preserve">jest skutkiem świetnej gry w poprzednich sezonach. Mało który piłkarz </w:t>
      </w:r>
      <w:r w:rsidR="00393B76">
        <w:rPr>
          <w:sz w:val="24"/>
          <w:szCs w:val="24"/>
          <w:lang w:eastAsia="pl-PL"/>
        </w:rPr>
        <w:t xml:space="preserve">potrafi </w:t>
      </w:r>
      <w:r w:rsidR="00A9616F">
        <w:rPr>
          <w:sz w:val="24"/>
          <w:szCs w:val="24"/>
          <w:lang w:eastAsia="pl-PL"/>
        </w:rPr>
        <w:t>utrzymać</w:t>
      </w:r>
      <w:r w:rsidR="00A520AF" w:rsidRPr="00A36E0A">
        <w:rPr>
          <w:sz w:val="24"/>
          <w:szCs w:val="24"/>
          <w:lang w:eastAsia="pl-PL"/>
        </w:rPr>
        <w:t xml:space="preserve"> </w:t>
      </w:r>
      <w:r w:rsidR="00A9616F">
        <w:rPr>
          <w:sz w:val="24"/>
          <w:szCs w:val="24"/>
          <w:lang w:eastAsia="pl-PL"/>
        </w:rPr>
        <w:t>topową</w:t>
      </w:r>
      <w:r w:rsidR="00A520AF" w:rsidRPr="00A36E0A">
        <w:rPr>
          <w:sz w:val="24"/>
          <w:szCs w:val="24"/>
          <w:lang w:eastAsia="pl-PL"/>
        </w:rPr>
        <w:t xml:space="preserve"> form</w:t>
      </w:r>
      <w:r w:rsidR="00A9616F">
        <w:rPr>
          <w:sz w:val="24"/>
          <w:szCs w:val="24"/>
          <w:lang w:eastAsia="pl-PL"/>
        </w:rPr>
        <w:t>ę</w:t>
      </w:r>
      <w:r w:rsidR="00A520AF" w:rsidRPr="00A36E0A">
        <w:rPr>
          <w:sz w:val="24"/>
          <w:szCs w:val="24"/>
          <w:lang w:eastAsia="pl-PL"/>
        </w:rPr>
        <w:t xml:space="preserve"> przez parę lat. Aczkolwiek duża ocena ogólna może wynikać częściowo z wyrobionej sobie reputacji na temat danego piłkarza. Obydwie gry mogą </w:t>
      </w:r>
      <w:r w:rsidR="00A9103B" w:rsidRPr="00A36E0A">
        <w:rPr>
          <w:sz w:val="24"/>
          <w:szCs w:val="24"/>
          <w:lang w:eastAsia="pl-PL"/>
        </w:rPr>
        <w:t>celowo wolno obniżać notowania zawodników. W razie nagłego powrotu do szczytowej formy, niska ocena w grze mogłaby powodować zła reakcję ze strony fanów</w:t>
      </w:r>
      <w:r w:rsidR="00A9616F">
        <w:rPr>
          <w:sz w:val="24"/>
          <w:szCs w:val="24"/>
          <w:lang w:eastAsia="pl-PL"/>
        </w:rPr>
        <w:t>. W</w:t>
      </w:r>
      <w:r w:rsidR="00A9103B" w:rsidRPr="00A36E0A">
        <w:rPr>
          <w:sz w:val="24"/>
          <w:szCs w:val="24"/>
          <w:lang w:eastAsia="pl-PL"/>
        </w:rPr>
        <w:t xml:space="preserve"> razie </w:t>
      </w:r>
      <w:r w:rsidR="009F67B6" w:rsidRPr="00A36E0A">
        <w:rPr>
          <w:sz w:val="24"/>
          <w:szCs w:val="24"/>
          <w:lang w:eastAsia="pl-PL"/>
        </w:rPr>
        <w:t xml:space="preserve">niedocenienia zawodnika, </w:t>
      </w:r>
      <w:r w:rsidR="00EB3BA4">
        <w:rPr>
          <w:sz w:val="24"/>
          <w:szCs w:val="24"/>
          <w:lang w:eastAsia="pl-PL"/>
        </w:rPr>
        <w:t>którego dyspozycja do tej pory nie była na najwyższym poziomie</w:t>
      </w:r>
      <w:r w:rsidR="009F67B6" w:rsidRPr="00A36E0A">
        <w:rPr>
          <w:sz w:val="24"/>
          <w:szCs w:val="24"/>
          <w:lang w:eastAsia="pl-PL"/>
        </w:rPr>
        <w:t>, sprawa jest bardziej zrozumiała.</w:t>
      </w:r>
      <w:r w:rsidR="00A520AF" w:rsidRPr="00A36E0A">
        <w:rPr>
          <w:sz w:val="24"/>
          <w:szCs w:val="24"/>
          <w:lang w:eastAsia="pl-PL"/>
        </w:rPr>
        <w:t xml:space="preserve"> </w:t>
      </w:r>
    </w:p>
    <w:p w14:paraId="0FAFCB50" w14:textId="749179A5" w:rsidR="00164C62" w:rsidRDefault="00164C62" w:rsidP="00143D3A">
      <w:pPr>
        <w:jc w:val="both"/>
        <w:rPr>
          <w:sz w:val="24"/>
          <w:szCs w:val="24"/>
          <w:lang w:eastAsia="pl-PL"/>
        </w:rPr>
      </w:pPr>
      <w:r w:rsidRPr="00A36E0A">
        <w:rPr>
          <w:sz w:val="24"/>
          <w:szCs w:val="24"/>
          <w:lang w:eastAsia="pl-PL"/>
        </w:rPr>
        <w:t>Jeśli chodzi o  porów</w:t>
      </w:r>
      <w:r w:rsidR="00393B76">
        <w:rPr>
          <w:sz w:val="24"/>
          <w:szCs w:val="24"/>
          <w:lang w:eastAsia="pl-PL"/>
        </w:rPr>
        <w:t xml:space="preserve">nywanie </w:t>
      </w:r>
      <w:r w:rsidRPr="00A36E0A">
        <w:rPr>
          <w:sz w:val="24"/>
          <w:szCs w:val="24"/>
          <w:lang w:eastAsia="pl-PL"/>
        </w:rPr>
        <w:t xml:space="preserve"> </w:t>
      </w:r>
      <w:r w:rsidR="00EB3BA4">
        <w:rPr>
          <w:sz w:val="24"/>
          <w:szCs w:val="24"/>
          <w:lang w:eastAsia="pl-PL"/>
        </w:rPr>
        <w:t>źród</w:t>
      </w:r>
      <w:r w:rsidR="00393B76">
        <w:rPr>
          <w:sz w:val="24"/>
          <w:szCs w:val="24"/>
          <w:lang w:eastAsia="pl-PL"/>
        </w:rPr>
        <w:t>eł</w:t>
      </w:r>
      <w:r w:rsidR="00EB3BA4">
        <w:rPr>
          <w:sz w:val="24"/>
          <w:szCs w:val="24"/>
          <w:lang w:eastAsia="pl-PL"/>
        </w:rPr>
        <w:t xml:space="preserve"> </w:t>
      </w:r>
      <w:r w:rsidR="00393B76">
        <w:rPr>
          <w:sz w:val="24"/>
          <w:szCs w:val="24"/>
          <w:lang w:eastAsia="pl-PL"/>
        </w:rPr>
        <w:t xml:space="preserve">służących </w:t>
      </w:r>
      <w:r w:rsidR="00EB3BA4">
        <w:rPr>
          <w:sz w:val="24"/>
          <w:szCs w:val="24"/>
          <w:lang w:eastAsia="pl-PL"/>
        </w:rPr>
        <w:t>do typowania</w:t>
      </w:r>
      <w:r w:rsidR="00EB3BA4" w:rsidRPr="00A36E0A">
        <w:rPr>
          <w:sz w:val="24"/>
          <w:szCs w:val="24"/>
          <w:lang w:eastAsia="pl-PL"/>
        </w:rPr>
        <w:t xml:space="preserve"> </w:t>
      </w:r>
      <w:r w:rsidRPr="00A36E0A">
        <w:rPr>
          <w:sz w:val="24"/>
          <w:szCs w:val="24"/>
          <w:lang w:eastAsia="pl-PL"/>
        </w:rPr>
        <w:t>wyników</w:t>
      </w:r>
      <w:r w:rsidR="00EB3BA4">
        <w:rPr>
          <w:sz w:val="24"/>
          <w:szCs w:val="24"/>
          <w:lang w:eastAsia="pl-PL"/>
        </w:rPr>
        <w:t>,</w:t>
      </w:r>
      <w:r w:rsidRPr="00A36E0A">
        <w:rPr>
          <w:sz w:val="24"/>
          <w:szCs w:val="24"/>
          <w:lang w:eastAsia="pl-PL"/>
        </w:rPr>
        <w:t xml:space="preserve"> to </w:t>
      </w:r>
      <w:r w:rsidR="00EB3BA4">
        <w:rPr>
          <w:sz w:val="24"/>
          <w:szCs w:val="24"/>
          <w:lang w:eastAsia="pl-PL"/>
        </w:rPr>
        <w:t xml:space="preserve">w tym module </w:t>
      </w:r>
      <w:r w:rsidRPr="00A36E0A">
        <w:rPr>
          <w:sz w:val="24"/>
          <w:szCs w:val="24"/>
          <w:lang w:eastAsia="pl-PL"/>
        </w:rPr>
        <w:t>również dane są w miarę podobne do siebie. Najbardziej</w:t>
      </w:r>
      <w:r w:rsidR="00EB3BA4">
        <w:rPr>
          <w:sz w:val="24"/>
          <w:szCs w:val="24"/>
          <w:lang w:eastAsia="pl-PL"/>
        </w:rPr>
        <w:t xml:space="preserve"> sensownym źródłem,</w:t>
      </w:r>
      <w:r w:rsidRPr="00A36E0A">
        <w:rPr>
          <w:sz w:val="24"/>
          <w:szCs w:val="24"/>
          <w:lang w:eastAsia="pl-PL"/>
        </w:rPr>
        <w:t xml:space="preserve"> spośród trzech </w:t>
      </w:r>
      <w:r w:rsidR="00EB3BA4">
        <w:rPr>
          <w:sz w:val="24"/>
          <w:szCs w:val="24"/>
          <w:lang w:eastAsia="pl-PL"/>
        </w:rPr>
        <w:t>możliwości</w:t>
      </w:r>
      <w:r w:rsidR="00EB3BA4" w:rsidRPr="00A36E0A">
        <w:rPr>
          <w:sz w:val="24"/>
          <w:szCs w:val="24"/>
          <w:lang w:eastAsia="pl-PL"/>
        </w:rPr>
        <w:t xml:space="preserve"> </w:t>
      </w:r>
      <w:r w:rsidRPr="00A36E0A">
        <w:rPr>
          <w:sz w:val="24"/>
          <w:szCs w:val="24"/>
          <w:lang w:eastAsia="pl-PL"/>
        </w:rPr>
        <w:t>wyróżniają się kursy bukmacherskie. Działają one trochę inaczej</w:t>
      </w:r>
      <w:r w:rsidR="00EB3BA4">
        <w:rPr>
          <w:sz w:val="24"/>
          <w:szCs w:val="24"/>
          <w:lang w:eastAsia="pl-PL"/>
        </w:rPr>
        <w:t>,</w:t>
      </w:r>
      <w:r w:rsidRPr="00A36E0A">
        <w:rPr>
          <w:sz w:val="24"/>
          <w:szCs w:val="24"/>
          <w:lang w:eastAsia="pl-PL"/>
        </w:rPr>
        <w:t xml:space="preserve"> ponieważ biorą pod uwagę, takie </w:t>
      </w:r>
      <w:r w:rsidR="00EB3BA4">
        <w:rPr>
          <w:sz w:val="24"/>
          <w:szCs w:val="24"/>
          <w:lang w:eastAsia="pl-PL"/>
        </w:rPr>
        <w:t>zależności</w:t>
      </w:r>
      <w:r w:rsidRPr="00A36E0A">
        <w:rPr>
          <w:sz w:val="24"/>
          <w:szCs w:val="24"/>
          <w:lang w:eastAsia="pl-PL"/>
        </w:rPr>
        <w:t xml:space="preserve"> jak nieobecność zawodników pauzujących, </w:t>
      </w:r>
      <w:r w:rsidR="00EB3BA4">
        <w:rPr>
          <w:sz w:val="24"/>
          <w:szCs w:val="24"/>
          <w:lang w:eastAsia="pl-PL"/>
        </w:rPr>
        <w:t>indywidualne oceny ekspertów na podstawie oglądanych</w:t>
      </w:r>
      <w:r w:rsidRPr="00A36E0A">
        <w:rPr>
          <w:sz w:val="24"/>
          <w:szCs w:val="24"/>
          <w:lang w:eastAsia="pl-PL"/>
        </w:rPr>
        <w:t>. Jednak</w:t>
      </w:r>
      <w:r w:rsidR="00EB3BA4">
        <w:rPr>
          <w:sz w:val="24"/>
          <w:szCs w:val="24"/>
          <w:lang w:eastAsia="pl-PL"/>
        </w:rPr>
        <w:t xml:space="preserve"> system ten</w:t>
      </w:r>
      <w:r w:rsidRPr="00A36E0A">
        <w:rPr>
          <w:sz w:val="24"/>
          <w:szCs w:val="24"/>
          <w:lang w:eastAsia="pl-PL"/>
        </w:rPr>
        <w:t xml:space="preserve"> nie jest idealny i w niektórych sytuacjach może gorzej sprawdzać się od innych źródeł. </w:t>
      </w:r>
      <w:r w:rsidR="000E23BA" w:rsidRPr="00A36E0A">
        <w:rPr>
          <w:sz w:val="24"/>
          <w:szCs w:val="24"/>
          <w:lang w:eastAsia="pl-PL"/>
        </w:rPr>
        <w:t xml:space="preserve">Kolejnymi źródłami są witryna forebet oraz </w:t>
      </w:r>
      <w:r w:rsidR="00EB3BA4">
        <w:rPr>
          <w:sz w:val="24"/>
          <w:szCs w:val="24"/>
          <w:lang w:eastAsia="pl-PL"/>
        </w:rPr>
        <w:t>system do szacowania wyników na podstawie ostatnich meczy</w:t>
      </w:r>
      <w:r w:rsidR="000E23BA" w:rsidRPr="00A36E0A">
        <w:rPr>
          <w:sz w:val="24"/>
          <w:szCs w:val="24"/>
          <w:lang w:eastAsia="pl-PL"/>
        </w:rPr>
        <w:t xml:space="preserve">. </w:t>
      </w:r>
      <w:r w:rsidR="00EB3BA4">
        <w:rPr>
          <w:sz w:val="24"/>
          <w:szCs w:val="24"/>
          <w:lang w:eastAsia="pl-PL"/>
        </w:rPr>
        <w:t>Proponowane</w:t>
      </w:r>
      <w:r w:rsidR="00EB3BA4" w:rsidRPr="00A36E0A">
        <w:rPr>
          <w:sz w:val="24"/>
          <w:szCs w:val="24"/>
          <w:lang w:eastAsia="pl-PL"/>
        </w:rPr>
        <w:t xml:space="preserve"> </w:t>
      </w:r>
      <w:r w:rsidR="000E23BA" w:rsidRPr="00A36E0A">
        <w:rPr>
          <w:sz w:val="24"/>
          <w:szCs w:val="24"/>
          <w:lang w:eastAsia="pl-PL"/>
        </w:rPr>
        <w:t>wyniki są często podobne</w:t>
      </w:r>
      <w:r w:rsidR="00393B76">
        <w:rPr>
          <w:sz w:val="24"/>
          <w:szCs w:val="24"/>
          <w:lang w:eastAsia="pl-PL"/>
        </w:rPr>
        <w:t xml:space="preserve"> i</w:t>
      </w:r>
      <w:r w:rsidR="000E23BA" w:rsidRPr="00A36E0A">
        <w:rPr>
          <w:sz w:val="24"/>
          <w:szCs w:val="24"/>
          <w:lang w:eastAsia="pl-PL"/>
        </w:rPr>
        <w:t xml:space="preserve"> </w:t>
      </w:r>
      <w:r w:rsidR="00EB3BA4">
        <w:rPr>
          <w:sz w:val="24"/>
          <w:szCs w:val="24"/>
          <w:lang w:eastAsia="pl-PL"/>
        </w:rPr>
        <w:t>można zauważyć</w:t>
      </w:r>
      <w:r w:rsidR="00393B76">
        <w:rPr>
          <w:sz w:val="24"/>
          <w:szCs w:val="24"/>
          <w:lang w:eastAsia="pl-PL"/>
        </w:rPr>
        <w:t xml:space="preserve"> w nich</w:t>
      </w:r>
      <w:r w:rsidR="000E23BA" w:rsidRPr="00A36E0A">
        <w:rPr>
          <w:sz w:val="24"/>
          <w:szCs w:val="24"/>
          <w:lang w:eastAsia="pl-PL"/>
        </w:rPr>
        <w:t xml:space="preserve"> jedną zależność. Rezultaty </w:t>
      </w:r>
      <w:r w:rsidR="00EB3BA4">
        <w:rPr>
          <w:sz w:val="24"/>
          <w:szCs w:val="24"/>
          <w:lang w:eastAsia="pl-PL"/>
        </w:rPr>
        <w:t>są szczególnie odmienne</w:t>
      </w:r>
      <w:r w:rsidR="000E23BA" w:rsidRPr="00A36E0A">
        <w:rPr>
          <w:sz w:val="24"/>
          <w:szCs w:val="24"/>
          <w:lang w:eastAsia="pl-PL"/>
        </w:rPr>
        <w:t xml:space="preserve">, gdy spotykają się drużyny, dla których miejsce rozgrywania meczu jest ważnym czynnikiem. Tak było w przypadku meczu Warta Poznań – Stal Mielec. </w:t>
      </w:r>
      <w:r w:rsidR="00393B76">
        <w:rPr>
          <w:sz w:val="24"/>
          <w:szCs w:val="24"/>
          <w:lang w:eastAsia="pl-PL"/>
        </w:rPr>
        <w:t>Na tamten moment d</w:t>
      </w:r>
      <w:r w:rsidR="000E23BA" w:rsidRPr="00A36E0A">
        <w:rPr>
          <w:sz w:val="24"/>
          <w:szCs w:val="24"/>
          <w:lang w:eastAsia="pl-PL"/>
        </w:rPr>
        <w:t>rużyna z Poznania bardzo słabo sobie radzi</w:t>
      </w:r>
      <w:r w:rsidR="00393B76">
        <w:rPr>
          <w:sz w:val="24"/>
          <w:szCs w:val="24"/>
          <w:lang w:eastAsia="pl-PL"/>
        </w:rPr>
        <w:t>ła</w:t>
      </w:r>
      <w:r w:rsidR="000E23BA" w:rsidRPr="00A36E0A">
        <w:rPr>
          <w:sz w:val="24"/>
          <w:szCs w:val="24"/>
          <w:lang w:eastAsia="pl-PL"/>
        </w:rPr>
        <w:t xml:space="preserve"> na własnym stadionie. Dla Stali statystycznie teren nie wpływa</w:t>
      </w:r>
      <w:r w:rsidR="00393B76">
        <w:rPr>
          <w:sz w:val="24"/>
          <w:szCs w:val="24"/>
          <w:lang w:eastAsia="pl-PL"/>
        </w:rPr>
        <w:t>ł</w:t>
      </w:r>
      <w:r w:rsidR="000E23BA" w:rsidRPr="00A36E0A">
        <w:rPr>
          <w:sz w:val="24"/>
          <w:szCs w:val="24"/>
          <w:lang w:eastAsia="pl-PL"/>
        </w:rPr>
        <w:t xml:space="preserve"> w dużym stopniu na wynik spotkania. Jeśli chodzi o ogólną formę to wygląda</w:t>
      </w:r>
      <w:r w:rsidR="00393B76">
        <w:rPr>
          <w:sz w:val="24"/>
          <w:szCs w:val="24"/>
          <w:lang w:eastAsia="pl-PL"/>
        </w:rPr>
        <w:t>ło</w:t>
      </w:r>
      <w:r w:rsidR="000E23BA" w:rsidRPr="00A36E0A">
        <w:rPr>
          <w:sz w:val="24"/>
          <w:szCs w:val="24"/>
          <w:lang w:eastAsia="pl-PL"/>
        </w:rPr>
        <w:t xml:space="preserve"> to podobnie i oba zespoły </w:t>
      </w:r>
      <w:r w:rsidR="00393B76">
        <w:rPr>
          <w:sz w:val="24"/>
          <w:szCs w:val="24"/>
          <w:lang w:eastAsia="pl-PL"/>
        </w:rPr>
        <w:t>były</w:t>
      </w:r>
      <w:r w:rsidR="000E23BA" w:rsidRPr="00A36E0A">
        <w:rPr>
          <w:sz w:val="24"/>
          <w:szCs w:val="24"/>
          <w:lang w:eastAsia="pl-PL"/>
        </w:rPr>
        <w:t xml:space="preserve"> blisko siebie w tabeli. </w:t>
      </w:r>
      <w:r w:rsidR="00EB3BA4">
        <w:rPr>
          <w:sz w:val="24"/>
          <w:szCs w:val="24"/>
          <w:lang w:eastAsia="pl-PL"/>
        </w:rPr>
        <w:t>Algorytm oparty o formę</w:t>
      </w:r>
      <w:r w:rsidR="000E23BA" w:rsidRPr="00A36E0A">
        <w:rPr>
          <w:sz w:val="24"/>
          <w:szCs w:val="24"/>
          <w:lang w:eastAsia="pl-PL"/>
        </w:rPr>
        <w:t xml:space="preserve"> działa w taki sposób, że 2/3 siły drużyny stanowi jej obecna forma </w:t>
      </w:r>
      <w:r w:rsidR="00393B76">
        <w:rPr>
          <w:sz w:val="24"/>
          <w:szCs w:val="24"/>
          <w:lang w:eastAsia="pl-PL"/>
        </w:rPr>
        <w:t>w ostatnich 15 spotkaniach</w:t>
      </w:r>
      <w:r w:rsidR="000E23BA" w:rsidRPr="00A36E0A">
        <w:rPr>
          <w:sz w:val="24"/>
          <w:szCs w:val="24"/>
          <w:lang w:eastAsia="pl-PL"/>
        </w:rPr>
        <w:t>, a 1/3 to forma na terenie na jakim gra. Taka proporcja została stworzona na podstawie danych statystycznych z poprzedniego sezonu z portalu 90 minut</w:t>
      </w:r>
      <w:r w:rsidR="00EB3BA4">
        <w:rPr>
          <w:sz w:val="24"/>
          <w:szCs w:val="24"/>
          <w:lang w:eastAsia="pl-PL"/>
        </w:rPr>
        <w:t xml:space="preserve"> [15]</w:t>
      </w:r>
      <w:r w:rsidR="000E23BA" w:rsidRPr="00A36E0A">
        <w:rPr>
          <w:sz w:val="24"/>
          <w:szCs w:val="24"/>
          <w:lang w:eastAsia="pl-PL"/>
        </w:rPr>
        <w:t>.</w:t>
      </w:r>
      <w:r w:rsidR="00533A78" w:rsidRPr="00A36E0A">
        <w:rPr>
          <w:sz w:val="24"/>
          <w:szCs w:val="24"/>
          <w:lang w:eastAsia="pl-PL"/>
        </w:rPr>
        <w:t xml:space="preserve"> W serwisie forebet czynnik formy w miejscu rozgrywania </w:t>
      </w:r>
      <w:r w:rsidR="00533A78" w:rsidRPr="00A36E0A">
        <w:rPr>
          <w:sz w:val="24"/>
          <w:szCs w:val="24"/>
          <w:lang w:eastAsia="pl-PL"/>
        </w:rPr>
        <w:lastRenderedPageBreak/>
        <w:t xml:space="preserve">meczu </w:t>
      </w:r>
      <w:r w:rsidR="00EB3BA4">
        <w:rPr>
          <w:sz w:val="24"/>
          <w:szCs w:val="24"/>
          <w:lang w:eastAsia="pl-PL"/>
        </w:rPr>
        <w:t xml:space="preserve">prawdopodobnie jest </w:t>
      </w:r>
      <w:r w:rsidR="00533A78" w:rsidRPr="00A36E0A">
        <w:rPr>
          <w:sz w:val="24"/>
          <w:szCs w:val="24"/>
          <w:lang w:eastAsia="pl-PL"/>
        </w:rPr>
        <w:t xml:space="preserve">większy. </w:t>
      </w:r>
      <w:r w:rsidR="00EB3BA4">
        <w:rPr>
          <w:sz w:val="24"/>
          <w:szCs w:val="24"/>
          <w:lang w:eastAsia="pl-PL"/>
        </w:rPr>
        <w:t>Dokładny wzór obliczania typowania w forebet nie jest znany</w:t>
      </w:r>
      <w:r w:rsidR="00533A78" w:rsidRPr="00A36E0A">
        <w:rPr>
          <w:sz w:val="24"/>
          <w:szCs w:val="24"/>
          <w:lang w:eastAsia="pl-PL"/>
        </w:rPr>
        <w:t xml:space="preserve">, </w:t>
      </w:r>
      <w:r w:rsidR="00EB3BA4">
        <w:rPr>
          <w:sz w:val="24"/>
          <w:szCs w:val="24"/>
          <w:lang w:eastAsia="pl-PL"/>
        </w:rPr>
        <w:t>lecz na podstawie obserwacji</w:t>
      </w:r>
      <w:r w:rsidR="00533A78" w:rsidRPr="00A36E0A">
        <w:rPr>
          <w:sz w:val="24"/>
          <w:szCs w:val="24"/>
          <w:lang w:eastAsia="pl-PL"/>
        </w:rPr>
        <w:t xml:space="preserve"> </w:t>
      </w:r>
      <w:r w:rsidR="00EB3BA4">
        <w:rPr>
          <w:sz w:val="24"/>
          <w:szCs w:val="24"/>
          <w:lang w:eastAsia="pl-PL"/>
        </w:rPr>
        <w:t>można założyć, że wynosi</w:t>
      </w:r>
      <w:r w:rsidR="00EB3BA4" w:rsidRPr="00A36E0A">
        <w:rPr>
          <w:sz w:val="24"/>
          <w:szCs w:val="24"/>
          <w:lang w:eastAsia="pl-PL"/>
        </w:rPr>
        <w:t xml:space="preserve"> </w:t>
      </w:r>
      <w:r w:rsidR="00533A78" w:rsidRPr="00A36E0A">
        <w:rPr>
          <w:sz w:val="24"/>
          <w:szCs w:val="24"/>
          <w:lang w:eastAsia="pl-PL"/>
        </w:rPr>
        <w:t xml:space="preserve">około 50%. </w:t>
      </w:r>
      <w:r w:rsidR="00EB3BA4">
        <w:rPr>
          <w:sz w:val="24"/>
          <w:szCs w:val="24"/>
          <w:lang w:eastAsia="pl-PL"/>
        </w:rPr>
        <w:t>Powodem takich wniosków jest fakt, że</w:t>
      </w:r>
      <w:r w:rsidR="00EB3BA4" w:rsidRPr="00A36E0A">
        <w:rPr>
          <w:sz w:val="24"/>
          <w:szCs w:val="24"/>
          <w:lang w:eastAsia="pl-PL"/>
        </w:rPr>
        <w:t xml:space="preserve"> </w:t>
      </w:r>
      <w:r w:rsidR="00EB3BA4">
        <w:rPr>
          <w:sz w:val="24"/>
          <w:szCs w:val="24"/>
          <w:lang w:eastAsia="pl-PL"/>
        </w:rPr>
        <w:t xml:space="preserve">zarówno Warta i Stal Mielec </w:t>
      </w:r>
      <w:r w:rsidR="00533A78" w:rsidRPr="00A36E0A">
        <w:rPr>
          <w:sz w:val="24"/>
          <w:szCs w:val="24"/>
          <w:lang w:eastAsia="pl-PL"/>
        </w:rPr>
        <w:t xml:space="preserve">pod względem formy czy też innych czynników, które mogłyby być brane pod uwagę  </w:t>
      </w:r>
      <w:r w:rsidR="009704D8">
        <w:rPr>
          <w:sz w:val="24"/>
          <w:szCs w:val="24"/>
          <w:lang w:eastAsia="pl-PL"/>
        </w:rPr>
        <w:t xml:space="preserve">(np. </w:t>
      </w:r>
      <w:r w:rsidR="00533A78" w:rsidRPr="00A36E0A">
        <w:rPr>
          <w:sz w:val="24"/>
          <w:szCs w:val="24"/>
          <w:lang w:eastAsia="pl-PL"/>
        </w:rPr>
        <w:t>ostatnie mecze między obiema drużynami</w:t>
      </w:r>
      <w:r w:rsidR="009704D8">
        <w:rPr>
          <w:sz w:val="24"/>
          <w:szCs w:val="24"/>
          <w:lang w:eastAsia="pl-PL"/>
        </w:rPr>
        <w:t>)</w:t>
      </w:r>
      <w:r w:rsidR="00533A78" w:rsidRPr="00A36E0A">
        <w:rPr>
          <w:sz w:val="24"/>
          <w:szCs w:val="24"/>
          <w:lang w:eastAsia="pl-PL"/>
        </w:rPr>
        <w:t>,</w:t>
      </w:r>
      <w:r w:rsidR="00FD366F">
        <w:rPr>
          <w:sz w:val="24"/>
          <w:szCs w:val="24"/>
          <w:lang w:eastAsia="pl-PL"/>
        </w:rPr>
        <w:t xml:space="preserve"> na moment przed rozegraniem spotkania,</w:t>
      </w:r>
      <w:r w:rsidR="00533A78" w:rsidRPr="00A36E0A">
        <w:rPr>
          <w:sz w:val="24"/>
          <w:szCs w:val="24"/>
          <w:lang w:eastAsia="pl-PL"/>
        </w:rPr>
        <w:t xml:space="preserve"> </w:t>
      </w:r>
      <w:r w:rsidR="00EB3BA4">
        <w:rPr>
          <w:sz w:val="24"/>
          <w:szCs w:val="24"/>
          <w:lang w:eastAsia="pl-PL"/>
        </w:rPr>
        <w:t xml:space="preserve">osiągały podobne </w:t>
      </w:r>
      <w:r w:rsidR="00FD366F">
        <w:rPr>
          <w:sz w:val="24"/>
          <w:szCs w:val="24"/>
          <w:lang w:eastAsia="pl-PL"/>
        </w:rPr>
        <w:t xml:space="preserve">rezultaty. </w:t>
      </w:r>
      <w:r w:rsidR="00367B71" w:rsidRPr="00A36E0A">
        <w:rPr>
          <w:sz w:val="24"/>
          <w:szCs w:val="24"/>
          <w:lang w:eastAsia="pl-PL"/>
        </w:rPr>
        <w:t xml:space="preserve">Przedmeczowe </w:t>
      </w:r>
      <w:r w:rsidR="00D8403B">
        <w:rPr>
          <w:sz w:val="24"/>
          <w:szCs w:val="24"/>
          <w:lang w:eastAsia="pl-PL"/>
        </w:rPr>
        <w:t>dane</w:t>
      </w:r>
      <w:r w:rsidR="00367B71" w:rsidRPr="00A36E0A">
        <w:rPr>
          <w:sz w:val="24"/>
          <w:szCs w:val="24"/>
          <w:lang w:eastAsia="pl-PL"/>
        </w:rPr>
        <w:t xml:space="preserve"> </w:t>
      </w:r>
      <w:r w:rsidR="009704D8">
        <w:rPr>
          <w:sz w:val="24"/>
          <w:szCs w:val="24"/>
          <w:lang w:eastAsia="pl-PL"/>
        </w:rPr>
        <w:t xml:space="preserve">witryny </w:t>
      </w:r>
      <w:r w:rsidR="00367B71" w:rsidRPr="00A36E0A">
        <w:rPr>
          <w:sz w:val="24"/>
          <w:szCs w:val="24"/>
          <w:lang w:eastAsia="pl-PL"/>
        </w:rPr>
        <w:t>forebet wyświetla</w:t>
      </w:r>
      <w:r w:rsidR="00FD366F">
        <w:rPr>
          <w:sz w:val="24"/>
          <w:szCs w:val="24"/>
          <w:lang w:eastAsia="pl-PL"/>
        </w:rPr>
        <w:t>ły</w:t>
      </w:r>
      <w:r w:rsidR="00367B71" w:rsidRPr="00A36E0A">
        <w:rPr>
          <w:sz w:val="24"/>
          <w:szCs w:val="24"/>
          <w:lang w:eastAsia="pl-PL"/>
        </w:rPr>
        <w:t xml:space="preserve"> 26% szans na zwycięstwo Warty, 28% na remis i 47% na zwycięstwo </w:t>
      </w:r>
      <w:r w:rsidR="00FD366F">
        <w:rPr>
          <w:sz w:val="24"/>
          <w:szCs w:val="24"/>
          <w:lang w:eastAsia="pl-PL"/>
        </w:rPr>
        <w:t>Stali. D</w:t>
      </w:r>
      <w:r w:rsidR="00367B71" w:rsidRPr="00A36E0A">
        <w:rPr>
          <w:sz w:val="24"/>
          <w:szCs w:val="24"/>
          <w:lang w:eastAsia="pl-PL"/>
        </w:rPr>
        <w:t>aje</w:t>
      </w:r>
      <w:r w:rsidR="00FD366F">
        <w:rPr>
          <w:sz w:val="24"/>
          <w:szCs w:val="24"/>
          <w:lang w:eastAsia="pl-PL"/>
        </w:rPr>
        <w:t xml:space="preserve"> to</w:t>
      </w:r>
      <w:r w:rsidR="00367B71" w:rsidRPr="00A36E0A">
        <w:rPr>
          <w:sz w:val="24"/>
          <w:szCs w:val="24"/>
          <w:lang w:eastAsia="pl-PL"/>
        </w:rPr>
        <w:t xml:space="preserve"> w przybliżeniu </w:t>
      </w:r>
      <w:r w:rsidR="00FD366F">
        <w:rPr>
          <w:sz w:val="24"/>
          <w:szCs w:val="24"/>
          <w:lang w:eastAsia="pl-PL"/>
        </w:rPr>
        <w:t>około</w:t>
      </w:r>
      <w:r w:rsidR="00367B71" w:rsidRPr="00A36E0A">
        <w:rPr>
          <w:sz w:val="24"/>
          <w:szCs w:val="24"/>
          <w:lang w:eastAsia="pl-PL"/>
        </w:rPr>
        <w:t xml:space="preserve"> 40-60 na korzyść Stali</w:t>
      </w:r>
      <w:r w:rsidR="00F45E46" w:rsidRPr="00A36E0A">
        <w:rPr>
          <w:sz w:val="24"/>
          <w:szCs w:val="24"/>
          <w:lang w:eastAsia="pl-PL"/>
        </w:rPr>
        <w:t>, gdyby mecz nie mógł zostać zakończony remisem</w:t>
      </w:r>
      <w:r w:rsidR="00367B71" w:rsidRPr="00A36E0A">
        <w:rPr>
          <w:sz w:val="24"/>
          <w:szCs w:val="24"/>
          <w:lang w:eastAsia="pl-PL"/>
        </w:rPr>
        <w:t xml:space="preserve">. Stosunek ilości punktów Stali na wyjeździe w tym sezonie do sumy ilości punktów Stali na wyjeździe i punktów u siebie Warty wynosi 70%. Gdyby </w:t>
      </w:r>
      <w:r w:rsidR="009704D8">
        <w:rPr>
          <w:sz w:val="24"/>
          <w:szCs w:val="24"/>
          <w:lang w:eastAsia="pl-PL"/>
        </w:rPr>
        <w:t>wyliczyć średnią</w:t>
      </w:r>
      <w:r w:rsidR="00367B71" w:rsidRPr="00A36E0A">
        <w:rPr>
          <w:sz w:val="24"/>
          <w:szCs w:val="24"/>
          <w:lang w:eastAsia="pl-PL"/>
        </w:rPr>
        <w:t xml:space="preserve"> 50-50 formy ogólnej </w:t>
      </w:r>
      <w:r w:rsidR="009704D8">
        <w:rPr>
          <w:sz w:val="24"/>
          <w:szCs w:val="24"/>
          <w:lang w:eastAsia="pl-PL"/>
        </w:rPr>
        <w:t>i</w:t>
      </w:r>
      <w:r w:rsidR="00367B71" w:rsidRPr="00A36E0A">
        <w:rPr>
          <w:sz w:val="24"/>
          <w:szCs w:val="24"/>
          <w:lang w:eastAsia="pl-PL"/>
        </w:rPr>
        <w:t xml:space="preserve"> 70-30 formy zależnej od terenu taką samą wagą to </w:t>
      </w:r>
      <w:r w:rsidR="009704D8">
        <w:rPr>
          <w:sz w:val="24"/>
          <w:szCs w:val="24"/>
          <w:lang w:eastAsia="pl-PL"/>
        </w:rPr>
        <w:t>wynik</w:t>
      </w:r>
      <w:r w:rsidR="00367B71" w:rsidRPr="00A36E0A">
        <w:rPr>
          <w:sz w:val="24"/>
          <w:szCs w:val="24"/>
          <w:lang w:eastAsia="pl-PL"/>
        </w:rPr>
        <w:t xml:space="preserve"> wy</w:t>
      </w:r>
      <w:r w:rsidR="009704D8">
        <w:rPr>
          <w:sz w:val="24"/>
          <w:szCs w:val="24"/>
          <w:lang w:eastAsia="pl-PL"/>
        </w:rPr>
        <w:t>nosiłby</w:t>
      </w:r>
      <w:r w:rsidR="00367B71" w:rsidRPr="00A36E0A">
        <w:rPr>
          <w:sz w:val="24"/>
          <w:szCs w:val="24"/>
          <w:lang w:eastAsia="pl-PL"/>
        </w:rPr>
        <w:t xml:space="preserve"> 60-40</w:t>
      </w:r>
      <w:r w:rsidR="009704D8">
        <w:rPr>
          <w:sz w:val="24"/>
          <w:szCs w:val="24"/>
          <w:lang w:eastAsia="pl-PL"/>
        </w:rPr>
        <w:t>.</w:t>
      </w:r>
      <w:r w:rsidR="00367B71" w:rsidRPr="00A36E0A">
        <w:rPr>
          <w:sz w:val="24"/>
          <w:szCs w:val="24"/>
          <w:lang w:eastAsia="pl-PL"/>
        </w:rPr>
        <w:t xml:space="preserve"> </w:t>
      </w:r>
      <w:r w:rsidR="009704D8">
        <w:rPr>
          <w:sz w:val="24"/>
          <w:szCs w:val="24"/>
          <w:lang w:eastAsia="pl-PL"/>
        </w:rPr>
        <w:t>T</w:t>
      </w:r>
      <w:r w:rsidR="00367B71" w:rsidRPr="00A36E0A">
        <w:rPr>
          <w:sz w:val="24"/>
          <w:szCs w:val="24"/>
          <w:lang w:eastAsia="pl-PL"/>
        </w:rPr>
        <w:t xml:space="preserve">aka </w:t>
      </w:r>
      <w:r w:rsidR="009704D8">
        <w:rPr>
          <w:sz w:val="24"/>
          <w:szCs w:val="24"/>
          <w:lang w:eastAsia="pl-PL"/>
        </w:rPr>
        <w:t xml:space="preserve">proporcja to </w:t>
      </w:r>
      <w:r w:rsidR="00367B71" w:rsidRPr="00A36E0A">
        <w:rPr>
          <w:sz w:val="24"/>
          <w:szCs w:val="24"/>
          <w:lang w:eastAsia="pl-PL"/>
        </w:rPr>
        <w:t xml:space="preserve"> przypuszczalna wartość sił obydwu drużyn przed rozkładem </w:t>
      </w:r>
      <w:r w:rsidR="00770D8B">
        <w:rPr>
          <w:sz w:val="24"/>
          <w:szCs w:val="24"/>
          <w:lang w:eastAsia="pl-PL"/>
        </w:rPr>
        <w:t>bez możliwości</w:t>
      </w:r>
      <w:r w:rsidR="00367B71" w:rsidRPr="00A36E0A">
        <w:rPr>
          <w:sz w:val="24"/>
          <w:szCs w:val="24"/>
          <w:lang w:eastAsia="pl-PL"/>
        </w:rPr>
        <w:t xml:space="preserve"> remisu. Analiza </w:t>
      </w:r>
      <w:r w:rsidR="00D56D5E" w:rsidRPr="00A36E0A">
        <w:rPr>
          <w:sz w:val="24"/>
          <w:szCs w:val="24"/>
          <w:lang w:eastAsia="pl-PL"/>
        </w:rPr>
        <w:t>procentów witryny forebet w oparciu o t</w:t>
      </w:r>
      <w:r w:rsidR="009704D8">
        <w:rPr>
          <w:sz w:val="24"/>
          <w:szCs w:val="24"/>
          <w:lang w:eastAsia="pl-PL"/>
        </w:rPr>
        <w:t>ę</w:t>
      </w:r>
      <w:r w:rsidR="00D56D5E" w:rsidRPr="00A36E0A">
        <w:rPr>
          <w:sz w:val="24"/>
          <w:szCs w:val="24"/>
          <w:lang w:eastAsia="pl-PL"/>
        </w:rPr>
        <w:t xml:space="preserve"> tezę przy innych spotkaniach pozwala wysunąć podobne wnioski. Strona ta jest na pewno bardziej zaawansowana obliczeniowo od algorytmu</w:t>
      </w:r>
      <w:r w:rsidR="00FD366F">
        <w:rPr>
          <w:sz w:val="24"/>
          <w:szCs w:val="24"/>
          <w:lang w:eastAsia="pl-PL"/>
        </w:rPr>
        <w:t xml:space="preserve"> opartego wyłącznie o ostatnią formę.</w:t>
      </w:r>
      <w:r w:rsidR="00D56D5E" w:rsidRPr="00A36E0A">
        <w:rPr>
          <w:sz w:val="24"/>
          <w:szCs w:val="24"/>
          <w:lang w:eastAsia="pl-PL"/>
        </w:rPr>
        <w:t xml:space="preserve"> </w:t>
      </w:r>
      <w:r w:rsidR="00FD366F">
        <w:rPr>
          <w:sz w:val="24"/>
          <w:szCs w:val="24"/>
          <w:lang w:eastAsia="pl-PL"/>
        </w:rPr>
        <w:t>L</w:t>
      </w:r>
      <w:r w:rsidR="00D56D5E" w:rsidRPr="00A36E0A">
        <w:rPr>
          <w:sz w:val="24"/>
          <w:szCs w:val="24"/>
          <w:lang w:eastAsia="pl-PL"/>
        </w:rPr>
        <w:t>ecz</w:t>
      </w:r>
      <w:r w:rsidR="00F45E46" w:rsidRPr="00A36E0A">
        <w:rPr>
          <w:sz w:val="24"/>
          <w:szCs w:val="24"/>
          <w:lang w:eastAsia="pl-PL"/>
        </w:rPr>
        <w:t xml:space="preserve"> </w:t>
      </w:r>
      <w:r w:rsidR="00FD366F">
        <w:rPr>
          <w:sz w:val="24"/>
          <w:szCs w:val="24"/>
          <w:lang w:eastAsia="pl-PL"/>
        </w:rPr>
        <w:t xml:space="preserve">ta druga </w:t>
      </w:r>
      <w:r w:rsidR="00D56D5E" w:rsidRPr="00A36E0A">
        <w:rPr>
          <w:sz w:val="24"/>
          <w:szCs w:val="24"/>
          <w:lang w:eastAsia="pl-PL"/>
        </w:rPr>
        <w:t>metoda skupi</w:t>
      </w:r>
      <w:r w:rsidR="00FD366F">
        <w:rPr>
          <w:sz w:val="24"/>
          <w:szCs w:val="24"/>
          <w:lang w:eastAsia="pl-PL"/>
        </w:rPr>
        <w:t>a</w:t>
      </w:r>
      <w:r w:rsidR="00D56D5E" w:rsidRPr="00A36E0A">
        <w:rPr>
          <w:sz w:val="24"/>
          <w:szCs w:val="24"/>
          <w:lang w:eastAsia="pl-PL"/>
        </w:rPr>
        <w:t xml:space="preserve"> się na jednej lidze, </w:t>
      </w:r>
      <w:r w:rsidR="00FD366F">
        <w:rPr>
          <w:sz w:val="24"/>
          <w:szCs w:val="24"/>
          <w:lang w:eastAsia="pl-PL"/>
        </w:rPr>
        <w:t>przez co może być bardziej dopracowana</w:t>
      </w:r>
      <w:r w:rsidR="00D56D5E" w:rsidRPr="00A36E0A">
        <w:rPr>
          <w:sz w:val="24"/>
          <w:szCs w:val="24"/>
          <w:lang w:eastAsia="pl-PL"/>
        </w:rPr>
        <w:t xml:space="preserve">. Oczywiście żaden system nie jest w stanie idealnie </w:t>
      </w:r>
      <w:r w:rsidR="00D8403B">
        <w:rPr>
          <w:sz w:val="24"/>
          <w:szCs w:val="24"/>
          <w:lang w:eastAsia="pl-PL"/>
        </w:rPr>
        <w:t>typować</w:t>
      </w:r>
      <w:r w:rsidR="00D56D5E" w:rsidRPr="00A36E0A">
        <w:rPr>
          <w:sz w:val="24"/>
          <w:szCs w:val="24"/>
          <w:lang w:eastAsia="pl-PL"/>
        </w:rPr>
        <w:t xml:space="preserve"> wynik</w:t>
      </w:r>
      <w:r w:rsidR="00FD366F">
        <w:rPr>
          <w:sz w:val="24"/>
          <w:szCs w:val="24"/>
          <w:lang w:eastAsia="pl-PL"/>
        </w:rPr>
        <w:t>ów</w:t>
      </w:r>
      <w:r w:rsidR="00D56D5E" w:rsidRPr="00A36E0A">
        <w:rPr>
          <w:sz w:val="24"/>
          <w:szCs w:val="24"/>
          <w:lang w:eastAsia="pl-PL"/>
        </w:rPr>
        <w:t xml:space="preserve"> każdego meczu</w:t>
      </w:r>
      <w:r w:rsidR="00FD366F">
        <w:rPr>
          <w:sz w:val="24"/>
          <w:szCs w:val="24"/>
          <w:lang w:eastAsia="pl-PL"/>
        </w:rPr>
        <w:t>, lecz sprawdzane metody są użyteczne przy analizie</w:t>
      </w:r>
    </w:p>
    <w:p w14:paraId="48684DD9" w14:textId="18CB9916" w:rsidR="00D125D1" w:rsidRDefault="00D125D1">
      <w:pPr>
        <w:rPr>
          <w:sz w:val="24"/>
          <w:szCs w:val="24"/>
          <w:lang w:eastAsia="pl-PL"/>
        </w:rPr>
      </w:pPr>
    </w:p>
    <w:p w14:paraId="55BC9152" w14:textId="3E1FD6B3" w:rsidR="00B8186E" w:rsidRDefault="00B8186E">
      <w:pPr>
        <w:rPr>
          <w:sz w:val="24"/>
          <w:szCs w:val="24"/>
          <w:lang w:eastAsia="pl-PL"/>
        </w:rPr>
      </w:pPr>
    </w:p>
    <w:p w14:paraId="667C57AF" w14:textId="4B3CB96D" w:rsidR="00B8186E" w:rsidRDefault="00B8186E">
      <w:pPr>
        <w:rPr>
          <w:sz w:val="24"/>
          <w:szCs w:val="24"/>
          <w:lang w:eastAsia="pl-PL"/>
        </w:rPr>
      </w:pPr>
    </w:p>
    <w:p w14:paraId="73A2772A" w14:textId="3AC28E07" w:rsidR="00B8186E" w:rsidRDefault="00B8186E">
      <w:pPr>
        <w:rPr>
          <w:sz w:val="24"/>
          <w:szCs w:val="24"/>
          <w:lang w:eastAsia="pl-PL"/>
        </w:rPr>
      </w:pPr>
    </w:p>
    <w:p w14:paraId="54CF817A" w14:textId="37A7047B" w:rsidR="00B8186E" w:rsidRDefault="00B8186E">
      <w:pPr>
        <w:rPr>
          <w:sz w:val="24"/>
          <w:szCs w:val="24"/>
          <w:lang w:eastAsia="pl-PL"/>
        </w:rPr>
      </w:pPr>
    </w:p>
    <w:p w14:paraId="1D63B063" w14:textId="1472874E" w:rsidR="00B8186E" w:rsidRDefault="00B8186E">
      <w:pPr>
        <w:rPr>
          <w:sz w:val="24"/>
          <w:szCs w:val="24"/>
          <w:lang w:eastAsia="pl-PL"/>
        </w:rPr>
      </w:pPr>
    </w:p>
    <w:p w14:paraId="08BD7DCD" w14:textId="688FD95E" w:rsidR="00B8186E" w:rsidRDefault="00B8186E">
      <w:pPr>
        <w:rPr>
          <w:sz w:val="24"/>
          <w:szCs w:val="24"/>
          <w:lang w:eastAsia="pl-PL"/>
        </w:rPr>
      </w:pPr>
    </w:p>
    <w:p w14:paraId="7192D851" w14:textId="29818E38" w:rsidR="00B8186E" w:rsidRDefault="00B8186E">
      <w:pPr>
        <w:rPr>
          <w:sz w:val="24"/>
          <w:szCs w:val="24"/>
          <w:lang w:eastAsia="pl-PL"/>
        </w:rPr>
      </w:pPr>
    </w:p>
    <w:p w14:paraId="6A39B84F" w14:textId="436090DB" w:rsidR="00B8186E" w:rsidRDefault="00B8186E">
      <w:pPr>
        <w:rPr>
          <w:sz w:val="24"/>
          <w:szCs w:val="24"/>
          <w:lang w:eastAsia="pl-PL"/>
        </w:rPr>
      </w:pPr>
    </w:p>
    <w:p w14:paraId="6AA1F972" w14:textId="62EB8D16" w:rsidR="00B8186E" w:rsidRDefault="00B8186E">
      <w:pPr>
        <w:rPr>
          <w:sz w:val="24"/>
          <w:szCs w:val="24"/>
          <w:lang w:eastAsia="pl-PL"/>
        </w:rPr>
      </w:pPr>
    </w:p>
    <w:p w14:paraId="01907CCF" w14:textId="1F10AF53" w:rsidR="00B8186E" w:rsidRDefault="00B8186E">
      <w:pPr>
        <w:rPr>
          <w:sz w:val="24"/>
          <w:szCs w:val="24"/>
          <w:lang w:eastAsia="pl-PL"/>
        </w:rPr>
      </w:pPr>
    </w:p>
    <w:p w14:paraId="5E22B761" w14:textId="74E1DA5E" w:rsidR="00B8186E" w:rsidRDefault="00B8186E">
      <w:pPr>
        <w:rPr>
          <w:sz w:val="24"/>
          <w:szCs w:val="24"/>
          <w:lang w:eastAsia="pl-PL"/>
        </w:rPr>
      </w:pPr>
    </w:p>
    <w:p w14:paraId="17832D4E" w14:textId="1E6DC535" w:rsidR="00B8186E" w:rsidRDefault="00B8186E">
      <w:pPr>
        <w:rPr>
          <w:sz w:val="24"/>
          <w:szCs w:val="24"/>
          <w:lang w:eastAsia="pl-PL"/>
        </w:rPr>
      </w:pPr>
    </w:p>
    <w:p w14:paraId="74333ABF" w14:textId="4F73F5F6" w:rsidR="00B8186E" w:rsidRDefault="00B8186E">
      <w:pPr>
        <w:rPr>
          <w:sz w:val="24"/>
          <w:szCs w:val="24"/>
          <w:lang w:eastAsia="pl-PL"/>
        </w:rPr>
      </w:pPr>
    </w:p>
    <w:p w14:paraId="2EAFD01C" w14:textId="29CF91AC" w:rsidR="009171F2" w:rsidRDefault="009171F2">
      <w:pPr>
        <w:rPr>
          <w:sz w:val="24"/>
          <w:szCs w:val="24"/>
          <w:lang w:eastAsia="pl-PL"/>
        </w:rPr>
      </w:pPr>
    </w:p>
    <w:p w14:paraId="1B14429C" w14:textId="77777777" w:rsidR="009171F2" w:rsidRDefault="009171F2">
      <w:pPr>
        <w:rPr>
          <w:sz w:val="24"/>
          <w:szCs w:val="24"/>
          <w:lang w:eastAsia="pl-PL"/>
        </w:rPr>
      </w:pPr>
    </w:p>
    <w:p w14:paraId="426FEA5F" w14:textId="77777777" w:rsidR="00B8186E" w:rsidRPr="00A36E0A" w:rsidRDefault="00B8186E">
      <w:pPr>
        <w:rPr>
          <w:sz w:val="24"/>
          <w:szCs w:val="24"/>
          <w:lang w:eastAsia="pl-PL"/>
        </w:rPr>
      </w:pPr>
    </w:p>
    <w:p w14:paraId="653920E7" w14:textId="61AAB8A1" w:rsidR="00EB4DBF" w:rsidRPr="00B94741" w:rsidRDefault="000E4162">
      <w:pPr>
        <w:rPr>
          <w:b/>
          <w:bCs/>
          <w:sz w:val="40"/>
          <w:szCs w:val="40"/>
          <w:lang w:eastAsia="pl-PL"/>
        </w:rPr>
      </w:pPr>
      <w:r>
        <w:rPr>
          <w:b/>
          <w:bCs/>
          <w:sz w:val="40"/>
          <w:szCs w:val="40"/>
          <w:lang w:eastAsia="pl-PL"/>
        </w:rPr>
        <w:lastRenderedPageBreak/>
        <w:t>Bibliogra</w:t>
      </w:r>
      <w:r w:rsidR="00F03D73">
        <w:rPr>
          <w:b/>
          <w:bCs/>
          <w:sz w:val="40"/>
          <w:szCs w:val="40"/>
          <w:lang w:eastAsia="pl-PL"/>
        </w:rPr>
        <w:t>f</w:t>
      </w:r>
      <w:r>
        <w:rPr>
          <w:b/>
          <w:bCs/>
          <w:sz w:val="40"/>
          <w:szCs w:val="40"/>
          <w:lang w:eastAsia="pl-PL"/>
        </w:rPr>
        <w:t xml:space="preserve">ia i </w:t>
      </w:r>
      <w:r w:rsidR="00E2339B">
        <w:rPr>
          <w:b/>
          <w:bCs/>
          <w:sz w:val="40"/>
          <w:szCs w:val="40"/>
          <w:lang w:eastAsia="pl-PL"/>
        </w:rPr>
        <w:t>n</w:t>
      </w:r>
      <w:r w:rsidR="00CA4A4A">
        <w:rPr>
          <w:b/>
          <w:bCs/>
          <w:sz w:val="40"/>
          <w:szCs w:val="40"/>
          <w:lang w:eastAsia="pl-PL"/>
        </w:rPr>
        <w:t>etografia</w:t>
      </w:r>
    </w:p>
    <w:p w14:paraId="5E14418F" w14:textId="3A03FD3A"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1] </w:t>
      </w:r>
      <w:hyperlink r:id="rId67" w:history="1">
        <w:r w:rsidRPr="00153B9A">
          <w:rPr>
            <w:rStyle w:val="Hipercze"/>
            <w:color w:val="000000" w:themeColor="text1"/>
            <w:u w:val="none"/>
          </w:rPr>
          <w:t>https://sportowefakty.wp.pl/pilka-nozna/558431/200-tys-kibicow-na-meczu-pilkarskim-oto-spotkania-z-najwieksza-liczba-widzow</w:t>
        </w:r>
      </w:hyperlink>
      <w:r w:rsidR="005F6158">
        <w:rPr>
          <w:rStyle w:val="Hipercze"/>
          <w:color w:val="000000" w:themeColor="text1"/>
          <w:u w:val="none"/>
        </w:rPr>
        <w:t xml:space="preserve"> (dostęp: 09.03.2023)</w:t>
      </w:r>
    </w:p>
    <w:p w14:paraId="51DA9E3D" w14:textId="5D35F210" w:rsidR="008C198E" w:rsidRPr="00153B9A" w:rsidRDefault="008C198E">
      <w:pPr>
        <w:pStyle w:val="MojNormalny2"/>
        <w:tabs>
          <w:tab w:val="left" w:pos="1470"/>
        </w:tabs>
        <w:ind w:firstLine="0"/>
        <w:jc w:val="left"/>
        <w:rPr>
          <w:color w:val="000000" w:themeColor="text1"/>
        </w:rPr>
      </w:pPr>
      <w:r w:rsidRPr="00153B9A">
        <w:rPr>
          <w:color w:val="000000" w:themeColor="text1"/>
        </w:rPr>
        <w:t xml:space="preserve">[2] </w:t>
      </w:r>
      <w:hyperlink r:id="rId68" w:history="1">
        <w:r w:rsidR="00D600F0" w:rsidRPr="00153B9A">
          <w:rPr>
            <w:rStyle w:val="Hipercze"/>
            <w:color w:val="000000" w:themeColor="text1"/>
            <w:u w:val="none"/>
          </w:rPr>
          <w:t>https://transfery.info/aktualnosci/mistrzostwa-swiata-tvp-pochwalilo-sie-wynikami-ogladalnosci-meczu-polska-argentyna-sa-rekordy/176688</w:t>
        </w:r>
      </w:hyperlink>
      <w:r w:rsidR="005F6158">
        <w:rPr>
          <w:rStyle w:val="Hipercze"/>
          <w:color w:val="000000" w:themeColor="text1"/>
          <w:u w:val="none"/>
        </w:rPr>
        <w:t xml:space="preserve"> (dostęp: 09.03.2023)</w:t>
      </w:r>
    </w:p>
    <w:p w14:paraId="313DE518" w14:textId="45173171" w:rsidR="00D600F0" w:rsidRPr="00153B9A" w:rsidRDefault="00D600F0">
      <w:pPr>
        <w:pStyle w:val="MojNormalny2"/>
        <w:tabs>
          <w:tab w:val="left" w:pos="1470"/>
        </w:tabs>
        <w:ind w:firstLine="0"/>
        <w:jc w:val="left"/>
        <w:rPr>
          <w:color w:val="000000" w:themeColor="text1"/>
        </w:rPr>
      </w:pPr>
      <w:r w:rsidRPr="00153B9A">
        <w:rPr>
          <w:color w:val="000000" w:themeColor="text1"/>
        </w:rPr>
        <w:t xml:space="preserve">[3] </w:t>
      </w:r>
      <w:hyperlink r:id="rId69" w:history="1">
        <w:r w:rsidR="00A90B48" w:rsidRPr="00153B9A">
          <w:rPr>
            <w:rStyle w:val="Hipercze"/>
            <w:color w:val="000000" w:themeColor="text1"/>
            <w:u w:val="none"/>
          </w:rPr>
          <w:t>https://arc.com.pl/juz-jest-najnowszy-raport-sponsoring-monitor/</w:t>
        </w:r>
      </w:hyperlink>
      <w:r w:rsidR="005F6158">
        <w:rPr>
          <w:rStyle w:val="Hipercze"/>
          <w:color w:val="000000" w:themeColor="text1"/>
          <w:u w:val="none"/>
        </w:rPr>
        <w:t xml:space="preserve"> (dostęp: 09.03.2023)</w:t>
      </w:r>
    </w:p>
    <w:p w14:paraId="78ABFE9C" w14:textId="77777777" w:rsidR="005F6158" w:rsidRDefault="00A90B48">
      <w:pPr>
        <w:pStyle w:val="MojNormalny2"/>
        <w:tabs>
          <w:tab w:val="left" w:pos="1470"/>
        </w:tabs>
        <w:ind w:firstLine="0"/>
        <w:jc w:val="left"/>
        <w:rPr>
          <w:color w:val="000000" w:themeColor="text1"/>
        </w:rPr>
      </w:pPr>
      <w:r w:rsidRPr="00153B9A">
        <w:rPr>
          <w:color w:val="000000" w:themeColor="text1"/>
        </w:rPr>
        <w:t>[4] https://cbos.pl/SPISKOM.POL/2016/K_097_16.PDF</w:t>
      </w:r>
      <w:r w:rsidR="005F6158">
        <w:rPr>
          <w:color w:val="000000" w:themeColor="text1"/>
        </w:rPr>
        <w:t xml:space="preserve"> </w:t>
      </w:r>
      <w:r w:rsidR="005F6158">
        <w:rPr>
          <w:rStyle w:val="Hipercze"/>
          <w:color w:val="000000" w:themeColor="text1"/>
          <w:u w:val="none"/>
        </w:rPr>
        <w:t>(dostęp: 09.03.2023)</w:t>
      </w:r>
      <w:r w:rsidR="005F6158" w:rsidRPr="00153B9A">
        <w:rPr>
          <w:color w:val="000000" w:themeColor="text1"/>
        </w:rPr>
        <w:t xml:space="preserve"> </w:t>
      </w:r>
    </w:p>
    <w:p w14:paraId="207B8885" w14:textId="1C5EB755" w:rsidR="00FC057C" w:rsidRPr="00153B9A" w:rsidRDefault="00FC057C">
      <w:pPr>
        <w:pStyle w:val="MojNormalny2"/>
        <w:tabs>
          <w:tab w:val="left" w:pos="1470"/>
        </w:tabs>
        <w:ind w:firstLine="0"/>
        <w:jc w:val="left"/>
        <w:rPr>
          <w:color w:val="000000" w:themeColor="text1"/>
        </w:rPr>
      </w:pPr>
      <w:r w:rsidRPr="00153B9A">
        <w:rPr>
          <w:color w:val="000000" w:themeColor="text1"/>
        </w:rPr>
        <w:t>[</w:t>
      </w:r>
      <w:r w:rsidR="009B0BE0" w:rsidRPr="00153B9A">
        <w:rPr>
          <w:color w:val="000000" w:themeColor="text1"/>
        </w:rPr>
        <w:t>5</w:t>
      </w:r>
      <w:r w:rsidRPr="00153B9A">
        <w:rPr>
          <w:color w:val="000000" w:themeColor="text1"/>
        </w:rPr>
        <w:t>]</w:t>
      </w:r>
      <w:r w:rsidR="00F55A3A" w:rsidRPr="00153B9A">
        <w:rPr>
          <w:color w:val="000000" w:themeColor="text1"/>
        </w:rPr>
        <w:t xml:space="preserve"> Grady Booch, James Rumbaugh, Ivar Jacobson</w:t>
      </w:r>
      <w:r w:rsidR="000017CB" w:rsidRPr="00153B9A">
        <w:rPr>
          <w:color w:val="000000" w:themeColor="text1"/>
        </w:rPr>
        <w:t xml:space="preserve"> </w:t>
      </w:r>
      <w:r w:rsidR="00F55A3A" w:rsidRPr="00153B9A">
        <w:rPr>
          <w:color w:val="000000" w:themeColor="text1"/>
        </w:rPr>
        <w:t>„UML przewodnik użytkownika”</w:t>
      </w:r>
      <w:r w:rsidR="000017CB" w:rsidRPr="00153B9A">
        <w:rPr>
          <w:color w:val="000000" w:themeColor="text1"/>
        </w:rPr>
        <w:t xml:space="preserve"> tłum: Krzysztof Stencel, 2002</w:t>
      </w:r>
    </w:p>
    <w:p w14:paraId="1C113B47" w14:textId="07FBD0DB" w:rsidR="009B0BE0" w:rsidRPr="00153B9A" w:rsidRDefault="009B0BE0">
      <w:pPr>
        <w:pStyle w:val="MojNormalny2"/>
        <w:tabs>
          <w:tab w:val="left" w:pos="1470"/>
        </w:tabs>
        <w:ind w:firstLine="0"/>
        <w:jc w:val="left"/>
        <w:rPr>
          <w:color w:val="000000" w:themeColor="text1"/>
        </w:rPr>
      </w:pPr>
      <w:r w:rsidRPr="00153B9A">
        <w:rPr>
          <w:color w:val="000000" w:themeColor="text1"/>
        </w:rPr>
        <w:t>[6] Borys Struski, Piotr Sebastian „Encyklopedia Football Managera 2023”, 2022</w:t>
      </w:r>
    </w:p>
    <w:p w14:paraId="130A3DC8" w14:textId="0BF4B43E" w:rsidR="00B23C56" w:rsidRPr="00153B9A" w:rsidRDefault="00B23C56" w:rsidP="00B23C56">
      <w:pPr>
        <w:pStyle w:val="MojNormalny2"/>
        <w:ind w:firstLine="0"/>
        <w:jc w:val="left"/>
        <w:rPr>
          <w:color w:val="000000" w:themeColor="text1"/>
        </w:rPr>
      </w:pPr>
      <w:r w:rsidRPr="00153B9A">
        <w:rPr>
          <w:color w:val="000000" w:themeColor="text1"/>
        </w:rPr>
        <w:t xml:space="preserve">[7] Źródło danych, z którego  pozyskiwane </w:t>
      </w:r>
      <w:r w:rsidR="006778F8">
        <w:rPr>
          <w:color w:val="000000" w:themeColor="text1"/>
        </w:rPr>
        <w:t xml:space="preserve">są </w:t>
      </w:r>
      <w:r w:rsidRPr="00153B9A">
        <w:rPr>
          <w:color w:val="000000" w:themeColor="text1"/>
        </w:rPr>
        <w:t>informacje o statystykach piłkarzy w F</w:t>
      </w:r>
      <w:r w:rsidR="00AC533F" w:rsidRPr="00153B9A">
        <w:rPr>
          <w:color w:val="000000" w:themeColor="text1"/>
        </w:rPr>
        <w:t>IFIE</w:t>
      </w:r>
      <w:r w:rsidRPr="00153B9A">
        <w:rPr>
          <w:color w:val="000000" w:themeColor="text1"/>
        </w:rPr>
        <w:t xml:space="preserve">, </w:t>
      </w:r>
      <w:hyperlink r:id="rId70" w:history="1">
        <w:r w:rsidRPr="00153B9A">
          <w:rPr>
            <w:rStyle w:val="Hipercze"/>
            <w:color w:val="000000" w:themeColor="text1"/>
            <w:u w:val="none"/>
          </w:rPr>
          <w:t>https://www.futhead.com/21/players/?level=all_nif&amp;league=13&amp;club=all&amp;bin_platform=ps</w:t>
        </w:r>
      </w:hyperlink>
      <w:r w:rsidR="005F6158">
        <w:rPr>
          <w:rStyle w:val="Hipercze"/>
          <w:color w:val="000000" w:themeColor="text1"/>
          <w:u w:val="none"/>
        </w:rPr>
        <w:t xml:space="preserve"> (dostęp: 11.11.2022)</w:t>
      </w:r>
    </w:p>
    <w:p w14:paraId="17127F70" w14:textId="3C341743" w:rsidR="003A7E87" w:rsidRPr="00153B9A" w:rsidRDefault="003A7E87" w:rsidP="00B23C56">
      <w:pPr>
        <w:pStyle w:val="MojNormalny2"/>
        <w:ind w:firstLine="0"/>
        <w:jc w:val="left"/>
        <w:rPr>
          <w:color w:val="000000" w:themeColor="text1"/>
        </w:rPr>
      </w:pPr>
      <w:r w:rsidRPr="00153B9A">
        <w:rPr>
          <w:rStyle w:val="Hipercze"/>
          <w:color w:val="000000" w:themeColor="text1"/>
          <w:u w:val="none"/>
        </w:rPr>
        <w:t xml:space="preserve">[8] Współczynnik UEFA, </w:t>
      </w:r>
      <w:hyperlink r:id="rId71" w:history="1">
        <w:r w:rsidRPr="00153B9A">
          <w:rPr>
            <w:rStyle w:val="Hipercze"/>
            <w:color w:val="000000" w:themeColor="text1"/>
            <w:u w:val="none"/>
          </w:rPr>
          <w:t>https://www.transfermarkt.pl/statistik/5jahreswertung</w:t>
        </w:r>
      </w:hyperlink>
      <w:r w:rsidR="00D24380">
        <w:rPr>
          <w:rStyle w:val="Hipercze"/>
          <w:color w:val="000000" w:themeColor="text1"/>
          <w:u w:val="none"/>
        </w:rPr>
        <w:t xml:space="preserve"> (dostęp: 04.11.2022)</w:t>
      </w:r>
    </w:p>
    <w:p w14:paraId="5A1C2905" w14:textId="73C9AC55" w:rsidR="00BD060F" w:rsidRPr="00153B9A" w:rsidRDefault="00BD060F" w:rsidP="00BD060F">
      <w:pPr>
        <w:pStyle w:val="MojNormalny2"/>
        <w:ind w:firstLine="0"/>
        <w:jc w:val="left"/>
        <w:rPr>
          <w:rStyle w:val="Hipercze"/>
          <w:color w:val="000000" w:themeColor="text1"/>
          <w:u w:val="none"/>
        </w:rPr>
      </w:pPr>
      <w:r w:rsidRPr="00153B9A">
        <w:rPr>
          <w:color w:val="000000" w:themeColor="text1"/>
        </w:rPr>
        <w:t>[</w:t>
      </w:r>
      <w:r w:rsidR="003A7E87" w:rsidRPr="00153B9A">
        <w:rPr>
          <w:color w:val="000000" w:themeColor="text1"/>
        </w:rPr>
        <w:t>9</w:t>
      </w:r>
      <w:r w:rsidRPr="00153B9A">
        <w:rPr>
          <w:color w:val="000000" w:themeColor="text1"/>
        </w:rPr>
        <w:t xml:space="preserve">] Źródło danych, z którego dane są pozyskiwane informacje o statystykach piłkarzy w Football Managerze, </w:t>
      </w:r>
      <w:hyperlink r:id="rId72" w:history="1">
        <w:r w:rsidRPr="00153B9A">
          <w:rPr>
            <w:rStyle w:val="Hipercze"/>
            <w:color w:val="000000" w:themeColor="text1"/>
            <w:u w:val="none"/>
          </w:rPr>
          <w:t>https://fmdataba.com/21/l/2613/premier-league/best-players/</w:t>
        </w:r>
      </w:hyperlink>
      <w:r w:rsidR="00D24380">
        <w:rPr>
          <w:rStyle w:val="Hipercze"/>
          <w:color w:val="000000" w:themeColor="text1"/>
          <w:u w:val="none"/>
        </w:rPr>
        <w:t xml:space="preserve"> (dostęp: 11.11.2022)</w:t>
      </w:r>
    </w:p>
    <w:p w14:paraId="6C19D14E" w14:textId="4D771400" w:rsidR="002C64BC" w:rsidRPr="00153B9A" w:rsidRDefault="002C64BC" w:rsidP="00BD060F">
      <w:pPr>
        <w:pStyle w:val="MojNormalny2"/>
        <w:ind w:firstLine="0"/>
        <w:jc w:val="left"/>
        <w:rPr>
          <w:rStyle w:val="Hipercze"/>
          <w:color w:val="000000" w:themeColor="text1"/>
          <w:u w:val="none"/>
        </w:rPr>
      </w:pPr>
      <w:r w:rsidRPr="00153B9A">
        <w:rPr>
          <w:rStyle w:val="Hipercze"/>
          <w:color w:val="000000" w:themeColor="text1"/>
          <w:u w:val="none"/>
        </w:rPr>
        <w:t>[10] Zasada działania kursów bukmacherskich</w:t>
      </w:r>
      <w:r w:rsidR="001424EA" w:rsidRPr="00153B9A">
        <w:rPr>
          <w:rStyle w:val="Hipercze"/>
          <w:color w:val="000000" w:themeColor="text1"/>
          <w:u w:val="none"/>
        </w:rPr>
        <w:t>,</w:t>
      </w:r>
      <w:r w:rsidRPr="00153B9A">
        <w:rPr>
          <w:rStyle w:val="Hipercze"/>
          <w:color w:val="000000" w:themeColor="text1"/>
          <w:u w:val="none"/>
        </w:rPr>
        <w:t xml:space="preserve"> </w:t>
      </w:r>
      <w:hyperlink r:id="rId73" w:history="1">
        <w:r w:rsidR="00CC7F51" w:rsidRPr="00153B9A">
          <w:rPr>
            <w:rStyle w:val="Hipercze"/>
            <w:color w:val="000000" w:themeColor="text1"/>
            <w:u w:val="none"/>
          </w:rPr>
          <w:t>https://legalbuk.pl/jak-dzialaja-kursy-bukmacherskie/</w:t>
        </w:r>
      </w:hyperlink>
      <w:r w:rsidR="00D24380">
        <w:rPr>
          <w:rStyle w:val="Hipercze"/>
          <w:color w:val="000000" w:themeColor="text1"/>
          <w:u w:val="none"/>
        </w:rPr>
        <w:t xml:space="preserve"> (dostęp: 09.03.2023)</w:t>
      </w:r>
    </w:p>
    <w:p w14:paraId="0FE35500" w14:textId="4E822C4C" w:rsidR="00CC7F51" w:rsidRPr="00153B9A" w:rsidRDefault="00CC7F51" w:rsidP="00CC7F51">
      <w:pPr>
        <w:pStyle w:val="MojNormalny2"/>
        <w:ind w:firstLine="0"/>
        <w:jc w:val="left"/>
        <w:rPr>
          <w:rStyle w:val="czeinternetowe"/>
          <w:color w:val="000000" w:themeColor="text1"/>
          <w:u w:val="none"/>
        </w:rPr>
      </w:pPr>
      <w:r w:rsidRPr="00153B9A">
        <w:rPr>
          <w:rStyle w:val="Hipercze"/>
          <w:color w:val="000000" w:themeColor="text1"/>
          <w:u w:val="none"/>
        </w:rPr>
        <w:t xml:space="preserve">[11] Współczynnik remisów w zależności od ligi, </w:t>
      </w:r>
      <w:hyperlink r:id="rId74">
        <w:r w:rsidRPr="00153B9A">
          <w:rPr>
            <w:rStyle w:val="czeinternetowe"/>
            <w:color w:val="000000" w:themeColor="text1"/>
            <w:u w:val="none"/>
          </w:rPr>
          <w:t>https://www.eprogresja.pl/statystyki/pilkarskie/remisy_w_ligach/</w:t>
        </w:r>
      </w:hyperlink>
      <w:r w:rsidR="00D24380">
        <w:rPr>
          <w:rStyle w:val="czeinternetowe"/>
          <w:color w:val="000000" w:themeColor="text1"/>
          <w:u w:val="none"/>
        </w:rPr>
        <w:t xml:space="preserve"> (dostęp 02.12.2022)</w:t>
      </w:r>
    </w:p>
    <w:p w14:paraId="66F0BCFF" w14:textId="441A438D" w:rsidR="009F3513" w:rsidRPr="00153B9A" w:rsidRDefault="009F3513" w:rsidP="009F3513">
      <w:pPr>
        <w:pStyle w:val="MojNormalny2"/>
        <w:ind w:firstLine="0"/>
        <w:jc w:val="left"/>
        <w:rPr>
          <w:rStyle w:val="Hipercze"/>
          <w:color w:val="000000" w:themeColor="text1"/>
          <w:u w:val="none"/>
        </w:rPr>
      </w:pPr>
      <w:r w:rsidRPr="00153B9A">
        <w:rPr>
          <w:rStyle w:val="czeinternetowe"/>
          <w:color w:val="000000" w:themeColor="text1"/>
          <w:u w:val="none"/>
        </w:rPr>
        <w:t xml:space="preserve">[12] Klasyfikacja narodowości według rankingu ELO, </w:t>
      </w:r>
      <w:hyperlink r:id="rId75" w:history="1">
        <w:r w:rsidRPr="00153B9A">
          <w:rPr>
            <w:rStyle w:val="Hipercze"/>
            <w:color w:val="000000" w:themeColor="text1"/>
            <w:u w:val="none"/>
          </w:rPr>
          <w:t>https://eloratings.net/</w:t>
        </w:r>
      </w:hyperlink>
      <w:r w:rsidR="00D24380">
        <w:rPr>
          <w:rStyle w:val="Hipercze"/>
          <w:color w:val="000000" w:themeColor="text1"/>
          <w:u w:val="none"/>
        </w:rPr>
        <w:t xml:space="preserve"> (dostęp 03.12.2022)</w:t>
      </w:r>
    </w:p>
    <w:p w14:paraId="2725D26E" w14:textId="77644A8F" w:rsidR="002420F2" w:rsidRPr="00153B9A" w:rsidRDefault="002420F2" w:rsidP="009F3513">
      <w:pPr>
        <w:pStyle w:val="MojNormalny2"/>
        <w:ind w:firstLine="0"/>
        <w:jc w:val="left"/>
        <w:rPr>
          <w:rStyle w:val="Hipercze"/>
          <w:color w:val="000000" w:themeColor="text1"/>
          <w:u w:val="none"/>
        </w:rPr>
      </w:pPr>
      <w:r w:rsidRPr="00153B9A">
        <w:rPr>
          <w:rStyle w:val="Hipercze"/>
          <w:color w:val="000000" w:themeColor="text1"/>
          <w:u w:val="none"/>
        </w:rPr>
        <w:t xml:space="preserve">[13] Tabela Ekstraklasy według dat, </w:t>
      </w:r>
      <w:hyperlink r:id="rId76" w:history="1">
        <w:r w:rsidR="00813B29" w:rsidRPr="00153B9A">
          <w:rPr>
            <w:rStyle w:val="Hipercze"/>
            <w:color w:val="000000" w:themeColor="text1"/>
            <w:u w:val="none"/>
          </w:rPr>
          <w:t>http://www.90minut.pl/stats.php?id=12330</w:t>
        </w:r>
      </w:hyperlink>
      <w:r w:rsidR="00D24380">
        <w:rPr>
          <w:rStyle w:val="Hipercze"/>
          <w:color w:val="000000" w:themeColor="text1"/>
          <w:u w:val="none"/>
        </w:rPr>
        <w:t xml:space="preserve"> (dostęp: 01.03.2023)</w:t>
      </w:r>
    </w:p>
    <w:p w14:paraId="0FB71D75" w14:textId="6AB5CD75" w:rsidR="00813B29" w:rsidRPr="00153B9A" w:rsidRDefault="00813B29" w:rsidP="00813B29">
      <w:pPr>
        <w:pStyle w:val="MojNormalny2"/>
        <w:ind w:firstLine="0"/>
        <w:jc w:val="left"/>
        <w:rPr>
          <w:rStyle w:val="Hipercze"/>
          <w:color w:val="000000" w:themeColor="text1"/>
          <w:u w:val="none"/>
        </w:rPr>
      </w:pPr>
      <w:r w:rsidRPr="00153B9A">
        <w:rPr>
          <w:rStyle w:val="Hipercze"/>
          <w:color w:val="000000" w:themeColor="text1"/>
          <w:u w:val="none"/>
        </w:rPr>
        <w:t xml:space="preserve">[14] Algorytm obliczania rankingu ELO, </w:t>
      </w:r>
      <w:hyperlink r:id="rId77" w:history="1">
        <w:r w:rsidRPr="00153B9A">
          <w:rPr>
            <w:rStyle w:val="Hipercze"/>
            <w:color w:val="000000" w:themeColor="text1"/>
            <w:u w:val="none"/>
          </w:rPr>
          <w:t>https://pl.wikipedia.org/wiki/Ranking_Elo_(pi%C5%82ka_no%C5%BCna)</w:t>
        </w:r>
      </w:hyperlink>
      <w:r w:rsidR="00D24380">
        <w:rPr>
          <w:rStyle w:val="Hipercze"/>
          <w:color w:val="000000" w:themeColor="text1"/>
          <w:u w:val="none"/>
        </w:rPr>
        <w:t xml:space="preserve"> (dostęp 18.11.2022)</w:t>
      </w:r>
    </w:p>
    <w:p w14:paraId="6CB18F14" w14:textId="027E7114" w:rsidR="00B12AC4" w:rsidRPr="00153B9A" w:rsidRDefault="00B12AC4" w:rsidP="00B12AC4">
      <w:pPr>
        <w:pStyle w:val="MojNormalny2"/>
        <w:ind w:firstLine="0"/>
        <w:jc w:val="left"/>
        <w:rPr>
          <w:color w:val="000000" w:themeColor="text1"/>
        </w:rPr>
      </w:pPr>
      <w:r w:rsidRPr="00153B9A">
        <w:rPr>
          <w:rStyle w:val="Hipercze"/>
          <w:color w:val="000000" w:themeColor="text1"/>
          <w:u w:val="none"/>
        </w:rPr>
        <w:lastRenderedPageBreak/>
        <w:t xml:space="preserve">[15] Statystyki dotyczące wyników w Ekstraklasie w rundzie wiosennej sezonu 2021/2022, </w:t>
      </w:r>
      <w:hyperlink r:id="rId78" w:history="1">
        <w:r w:rsidRPr="00153B9A">
          <w:rPr>
            <w:rStyle w:val="Hipercze"/>
            <w:color w:val="000000" w:themeColor="text1"/>
            <w:u w:val="none"/>
          </w:rPr>
          <w:t>http://img.90minut.pl/misc/stats-ekstraklasa-2021-22-wiosna.html</w:t>
        </w:r>
      </w:hyperlink>
      <w:r w:rsidR="00D24380">
        <w:rPr>
          <w:rStyle w:val="Hipercze"/>
          <w:color w:val="000000" w:themeColor="text1"/>
          <w:u w:val="none"/>
        </w:rPr>
        <w:t xml:space="preserve"> (dostęp: 01.03.2023)</w:t>
      </w:r>
    </w:p>
    <w:p w14:paraId="6628ADDE" w14:textId="44767361" w:rsidR="003716A6" w:rsidRPr="00153B9A" w:rsidRDefault="003716A6" w:rsidP="003716A6">
      <w:pPr>
        <w:pStyle w:val="MojNormalny2"/>
        <w:ind w:firstLine="0"/>
        <w:jc w:val="left"/>
        <w:rPr>
          <w:rStyle w:val="czeinternetowe"/>
          <w:color w:val="000000" w:themeColor="text1"/>
          <w:u w:val="none"/>
        </w:rPr>
      </w:pPr>
      <w:r w:rsidRPr="00153B9A">
        <w:rPr>
          <w:color w:val="000000" w:themeColor="text1"/>
        </w:rPr>
        <w:t xml:space="preserve">[16] Prywatny kontakt ze specjalistą od matematycznych analiz piłkarskich, </w:t>
      </w:r>
      <w:hyperlink r:id="rId79" w:history="1">
        <w:r w:rsidRPr="00153B9A">
          <w:rPr>
            <w:rStyle w:val="Hipercze"/>
            <w:color w:val="000000" w:themeColor="text1"/>
            <w:u w:val="none"/>
          </w:rPr>
          <w:t>https://twitter.com/pklimek99</w:t>
        </w:r>
      </w:hyperlink>
    </w:p>
    <w:p w14:paraId="0F351F84" w14:textId="043652DD" w:rsidR="003A60CE" w:rsidRPr="00153B9A" w:rsidRDefault="003A60CE" w:rsidP="003716A6">
      <w:pPr>
        <w:pStyle w:val="MojNormalny2"/>
        <w:ind w:firstLine="0"/>
        <w:jc w:val="left"/>
        <w:rPr>
          <w:rStyle w:val="czeinternetowe"/>
          <w:color w:val="000000" w:themeColor="text1"/>
          <w:u w:val="none"/>
        </w:rPr>
      </w:pPr>
      <w:r w:rsidRPr="00153B9A">
        <w:rPr>
          <w:rStyle w:val="czeinternetowe"/>
          <w:color w:val="000000" w:themeColor="text1"/>
          <w:u w:val="none"/>
        </w:rPr>
        <w:t>[17] Wyniki spotkań Ekstrakla</w:t>
      </w:r>
      <w:r w:rsidRPr="003C6043">
        <w:rPr>
          <w:rStyle w:val="czeinternetowe"/>
          <w:color w:val="auto"/>
          <w:u w:val="none"/>
        </w:rPr>
        <w:t xml:space="preserve">sy </w:t>
      </w:r>
      <w:hyperlink r:id="rId80" w:history="1">
        <w:r w:rsidR="00D24380" w:rsidRPr="003C6043">
          <w:rPr>
            <w:rStyle w:val="Hipercze"/>
            <w:color w:val="auto"/>
            <w:u w:val="none"/>
          </w:rPr>
          <w:t>https://www.flashscore.com/football/poland/ekstraklasa/results/</w:t>
        </w:r>
      </w:hyperlink>
      <w:r w:rsidR="00D24380" w:rsidRPr="003C6043">
        <w:rPr>
          <w:rStyle w:val="czeinternetowe"/>
          <w:color w:val="auto"/>
          <w:u w:val="none"/>
        </w:rPr>
        <w:t xml:space="preserve"> (dostęp: 09.03.2023)</w:t>
      </w:r>
    </w:p>
    <w:p w14:paraId="6288212C" w14:textId="105D752B" w:rsidR="00B23C56" w:rsidRPr="00153B9A" w:rsidRDefault="00445DB1" w:rsidP="003A60CE">
      <w:pPr>
        <w:pStyle w:val="MojNormalny2"/>
        <w:ind w:firstLine="0"/>
        <w:jc w:val="left"/>
        <w:rPr>
          <w:color w:val="000000" w:themeColor="text1"/>
        </w:rPr>
      </w:pPr>
      <w:r w:rsidRPr="00153B9A">
        <w:rPr>
          <w:rStyle w:val="Hipercze"/>
          <w:color w:val="000000" w:themeColor="text1"/>
          <w:u w:val="none"/>
        </w:rPr>
        <w:t>[1</w:t>
      </w:r>
      <w:r w:rsidR="003A60CE" w:rsidRPr="00153B9A">
        <w:rPr>
          <w:rStyle w:val="Hipercze"/>
          <w:color w:val="000000" w:themeColor="text1"/>
          <w:u w:val="none"/>
        </w:rPr>
        <w:t>8</w:t>
      </w:r>
      <w:r w:rsidRPr="00153B9A">
        <w:rPr>
          <w:rStyle w:val="Hipercze"/>
          <w:color w:val="000000" w:themeColor="text1"/>
          <w:u w:val="none"/>
        </w:rPr>
        <w:t xml:space="preserve">] Serwis umożliwiający przeglądanie kursów bukmacherskich, również tych meczy, które już się odbyły, </w:t>
      </w:r>
      <w:hyperlink r:id="rId81" w:history="1">
        <w:r w:rsidRPr="00153B9A">
          <w:rPr>
            <w:rStyle w:val="Hipercze"/>
            <w:color w:val="000000" w:themeColor="text1"/>
            <w:u w:val="none"/>
          </w:rPr>
          <w:t>https://www.oddsportal.com/soccer/poland/ekstraklasa/results/</w:t>
        </w:r>
      </w:hyperlink>
      <w:r w:rsidR="00D24380">
        <w:rPr>
          <w:rStyle w:val="Hipercze"/>
          <w:color w:val="000000" w:themeColor="text1"/>
          <w:u w:val="none"/>
        </w:rPr>
        <w:t xml:space="preserve"> (dostęp: 09.03.2023)</w:t>
      </w:r>
    </w:p>
    <w:p w14:paraId="1F2EF338" w14:textId="34C25ADF" w:rsidR="000017CB" w:rsidRPr="00153B9A" w:rsidRDefault="000017CB" w:rsidP="00143D3A">
      <w:pPr>
        <w:pStyle w:val="MojNormalny2"/>
        <w:tabs>
          <w:tab w:val="left" w:pos="3150"/>
        </w:tabs>
        <w:ind w:firstLine="0"/>
        <w:jc w:val="left"/>
        <w:rPr>
          <w:color w:val="000000" w:themeColor="text1"/>
        </w:rPr>
      </w:pPr>
      <w:r w:rsidRPr="00153B9A">
        <w:rPr>
          <w:color w:val="000000" w:themeColor="text1"/>
        </w:rPr>
        <w:t>[</w:t>
      </w:r>
      <w:r w:rsidR="00FD366F" w:rsidRPr="00153B9A">
        <w:rPr>
          <w:color w:val="000000" w:themeColor="text1"/>
        </w:rPr>
        <w:t>1</w:t>
      </w:r>
      <w:r w:rsidR="003A60CE" w:rsidRPr="00153B9A">
        <w:rPr>
          <w:color w:val="000000" w:themeColor="text1"/>
        </w:rPr>
        <w:t>9</w:t>
      </w:r>
      <w:r w:rsidRPr="00153B9A">
        <w:rPr>
          <w:color w:val="000000" w:themeColor="text1"/>
        </w:rPr>
        <w:t>] Adam Roman, Karolina Zmitrowicz „Testowanie oprogramowania w praktyce: studium przypadków”, 2017</w:t>
      </w:r>
    </w:p>
    <w:p w14:paraId="5B63938A" w14:textId="3407A27C" w:rsidR="009E0A85" w:rsidRDefault="00A128AF" w:rsidP="00143D3A">
      <w:pPr>
        <w:pStyle w:val="MojNormalny2"/>
        <w:ind w:firstLine="0"/>
        <w:jc w:val="left"/>
        <w:rPr>
          <w:color w:val="000000" w:themeColor="text1"/>
        </w:rPr>
      </w:pPr>
      <w:r w:rsidRPr="00153B9A">
        <w:rPr>
          <w:color w:val="000000" w:themeColor="text1"/>
        </w:rPr>
        <w:t>[</w:t>
      </w:r>
      <w:r w:rsidR="003A60CE" w:rsidRPr="00153B9A">
        <w:rPr>
          <w:color w:val="000000" w:themeColor="text1"/>
        </w:rPr>
        <w:t>20</w:t>
      </w:r>
      <w:r w:rsidRPr="00153B9A">
        <w:rPr>
          <w:color w:val="000000" w:themeColor="text1"/>
        </w:rPr>
        <w:t>] Alex MacCaw „Javascript. Aplikacje WWW” Helion, 2021</w:t>
      </w:r>
    </w:p>
    <w:p w14:paraId="23F140A5" w14:textId="7949CC5C" w:rsidR="00153B9A" w:rsidRDefault="00153B9A" w:rsidP="00143D3A">
      <w:pPr>
        <w:pStyle w:val="MojNormalny2"/>
        <w:ind w:firstLine="0"/>
        <w:jc w:val="left"/>
        <w:rPr>
          <w:color w:val="000000" w:themeColor="text1"/>
        </w:rPr>
      </w:pPr>
    </w:p>
    <w:p w14:paraId="1F31DE22" w14:textId="572389CE" w:rsidR="00153B9A" w:rsidRDefault="00153B9A" w:rsidP="00143D3A">
      <w:pPr>
        <w:pStyle w:val="MojNormalny2"/>
        <w:ind w:firstLine="0"/>
        <w:jc w:val="left"/>
        <w:rPr>
          <w:color w:val="000000" w:themeColor="text1"/>
        </w:rPr>
      </w:pPr>
    </w:p>
    <w:p w14:paraId="096A7A4F" w14:textId="54E2CD57" w:rsidR="00153B9A" w:rsidRDefault="00153B9A" w:rsidP="00143D3A">
      <w:pPr>
        <w:pStyle w:val="MojNormalny2"/>
        <w:ind w:firstLine="0"/>
        <w:jc w:val="left"/>
        <w:rPr>
          <w:color w:val="000000" w:themeColor="text1"/>
        </w:rPr>
      </w:pPr>
    </w:p>
    <w:p w14:paraId="1BEC55A1" w14:textId="549DBEDB" w:rsidR="00153B9A" w:rsidRDefault="00153B9A" w:rsidP="00143D3A">
      <w:pPr>
        <w:pStyle w:val="MojNormalny2"/>
        <w:ind w:firstLine="0"/>
        <w:jc w:val="left"/>
        <w:rPr>
          <w:color w:val="000000" w:themeColor="text1"/>
        </w:rPr>
      </w:pPr>
    </w:p>
    <w:p w14:paraId="42AFA855" w14:textId="67D9975F" w:rsidR="00153B9A" w:rsidRDefault="00153B9A" w:rsidP="00143D3A">
      <w:pPr>
        <w:pStyle w:val="MojNormalny2"/>
        <w:ind w:firstLine="0"/>
        <w:jc w:val="left"/>
        <w:rPr>
          <w:color w:val="000000" w:themeColor="text1"/>
        </w:rPr>
      </w:pPr>
    </w:p>
    <w:p w14:paraId="21911731" w14:textId="56337A0E" w:rsidR="00153B9A" w:rsidRDefault="00153B9A" w:rsidP="00143D3A">
      <w:pPr>
        <w:pStyle w:val="MojNormalny2"/>
        <w:ind w:firstLine="0"/>
        <w:jc w:val="left"/>
        <w:rPr>
          <w:color w:val="000000" w:themeColor="text1"/>
        </w:rPr>
      </w:pPr>
    </w:p>
    <w:p w14:paraId="0FDE6153" w14:textId="614878C1" w:rsidR="00153B9A" w:rsidRDefault="00153B9A" w:rsidP="00143D3A">
      <w:pPr>
        <w:pStyle w:val="MojNormalny2"/>
        <w:ind w:firstLine="0"/>
        <w:jc w:val="left"/>
        <w:rPr>
          <w:color w:val="000000" w:themeColor="text1"/>
        </w:rPr>
      </w:pPr>
    </w:p>
    <w:p w14:paraId="344D6885" w14:textId="18AF7915" w:rsidR="00153B9A" w:rsidRDefault="00153B9A" w:rsidP="00143D3A">
      <w:pPr>
        <w:pStyle w:val="MojNormalny2"/>
        <w:ind w:firstLine="0"/>
        <w:jc w:val="left"/>
        <w:rPr>
          <w:color w:val="000000" w:themeColor="text1"/>
        </w:rPr>
      </w:pPr>
    </w:p>
    <w:p w14:paraId="1EC4C80A" w14:textId="7E3ADDF4" w:rsidR="00153B9A" w:rsidRDefault="00153B9A" w:rsidP="00143D3A">
      <w:pPr>
        <w:pStyle w:val="MojNormalny2"/>
        <w:ind w:firstLine="0"/>
        <w:jc w:val="left"/>
        <w:rPr>
          <w:color w:val="000000" w:themeColor="text1"/>
        </w:rPr>
      </w:pPr>
    </w:p>
    <w:p w14:paraId="3361CDEE" w14:textId="4A25F9B4" w:rsidR="00153B9A" w:rsidRDefault="00153B9A" w:rsidP="00143D3A">
      <w:pPr>
        <w:pStyle w:val="MojNormalny2"/>
        <w:ind w:firstLine="0"/>
        <w:jc w:val="left"/>
        <w:rPr>
          <w:color w:val="000000" w:themeColor="text1"/>
        </w:rPr>
      </w:pPr>
    </w:p>
    <w:p w14:paraId="2DE94ADB" w14:textId="69E96C94" w:rsidR="00153B9A" w:rsidRDefault="00153B9A" w:rsidP="00143D3A">
      <w:pPr>
        <w:pStyle w:val="MojNormalny2"/>
        <w:ind w:firstLine="0"/>
        <w:jc w:val="left"/>
        <w:rPr>
          <w:color w:val="000000" w:themeColor="text1"/>
        </w:rPr>
      </w:pPr>
    </w:p>
    <w:p w14:paraId="3AF74C5F" w14:textId="3C39B3DA" w:rsidR="00153B9A" w:rsidRDefault="00153B9A" w:rsidP="00143D3A">
      <w:pPr>
        <w:pStyle w:val="MojNormalny2"/>
        <w:ind w:firstLine="0"/>
        <w:jc w:val="left"/>
        <w:rPr>
          <w:color w:val="000000" w:themeColor="text1"/>
        </w:rPr>
      </w:pPr>
    </w:p>
    <w:p w14:paraId="0CB575C9" w14:textId="28744D5A" w:rsidR="00153B9A" w:rsidRDefault="00153B9A" w:rsidP="00143D3A">
      <w:pPr>
        <w:pStyle w:val="MojNormalny2"/>
        <w:ind w:firstLine="0"/>
        <w:jc w:val="left"/>
        <w:rPr>
          <w:color w:val="000000" w:themeColor="text1"/>
        </w:rPr>
      </w:pPr>
    </w:p>
    <w:p w14:paraId="4C7363AD" w14:textId="77777777" w:rsidR="009171F2" w:rsidRDefault="009171F2" w:rsidP="00412FC9">
      <w:pPr>
        <w:rPr>
          <w:b/>
          <w:bCs/>
          <w:sz w:val="40"/>
          <w:szCs w:val="40"/>
          <w:lang w:eastAsia="pl-PL"/>
        </w:rPr>
      </w:pPr>
    </w:p>
    <w:p w14:paraId="6CFE8BD0" w14:textId="734C2D51" w:rsidR="00F03D73" w:rsidRPr="00412FC9" w:rsidRDefault="00F03D73" w:rsidP="00412FC9">
      <w:pPr>
        <w:rPr>
          <w:rStyle w:val="Hipercze"/>
          <w:b/>
          <w:bCs/>
          <w:color w:val="auto"/>
          <w:sz w:val="40"/>
          <w:szCs w:val="40"/>
          <w:u w:val="none"/>
          <w:lang w:eastAsia="pl-PL"/>
        </w:rPr>
      </w:pPr>
      <w:r>
        <w:rPr>
          <w:b/>
          <w:bCs/>
          <w:sz w:val="40"/>
          <w:szCs w:val="40"/>
          <w:lang w:eastAsia="pl-PL"/>
        </w:rPr>
        <w:lastRenderedPageBreak/>
        <w:t>Wykaz rysunków</w:t>
      </w:r>
      <w:r>
        <w:rPr>
          <w:rStyle w:val="Hipercze"/>
        </w:rPr>
        <w:fldChar w:fldCharType="begin"/>
      </w:r>
      <w:r>
        <w:rPr>
          <w:rStyle w:val="Hipercze"/>
        </w:rPr>
        <w:instrText xml:space="preserve"> TOC \h \z \c "Rysunek" </w:instrText>
      </w:r>
      <w:r>
        <w:rPr>
          <w:rStyle w:val="Hipercze"/>
        </w:rPr>
        <w:fldChar w:fldCharType="separate"/>
      </w:r>
    </w:p>
    <w:p w14:paraId="0C0F71C2" w14:textId="1619F034" w:rsidR="002645F4" w:rsidRPr="00153B9A" w:rsidRDefault="002645F4" w:rsidP="002645F4">
      <w:pPr>
        <w:rPr>
          <w:rStyle w:val="Hipercze"/>
          <w:noProof/>
          <w:color w:val="000000" w:themeColor="text1"/>
          <w:u w:val="none"/>
        </w:rPr>
      </w:pPr>
      <w:r w:rsidRPr="00153B9A">
        <w:rPr>
          <w:rStyle w:val="Hipercze"/>
          <w:noProof/>
          <w:color w:val="000000" w:themeColor="text1"/>
          <w:u w:val="none"/>
        </w:rPr>
        <w:t xml:space="preserve">Rysunek </w:t>
      </w:r>
      <w:r w:rsidR="00412FC9" w:rsidRPr="00153B9A">
        <w:rPr>
          <w:rStyle w:val="Hipercze"/>
          <w:noProof/>
          <w:color w:val="000000" w:themeColor="text1"/>
          <w:u w:val="none"/>
        </w:rPr>
        <w:t>1</w:t>
      </w:r>
      <w:r w:rsidRPr="00153B9A">
        <w:rPr>
          <w:rStyle w:val="Hipercze"/>
          <w:noProof/>
          <w:color w:val="000000" w:themeColor="text1"/>
          <w:u w:val="none"/>
        </w:rPr>
        <w:t xml:space="preserve"> – </w:t>
      </w:r>
      <w:r w:rsidR="00412FC9" w:rsidRPr="00153B9A">
        <w:rPr>
          <w:rStyle w:val="Hipercze"/>
          <w:noProof/>
          <w:color w:val="000000" w:themeColor="text1"/>
          <w:u w:val="none"/>
        </w:rPr>
        <w:t>Diagram DPU</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412FC9" w:rsidRPr="00153B9A">
        <w:rPr>
          <w:noProof/>
          <w:webHidden/>
          <w:color w:val="000000" w:themeColor="text1"/>
        </w:rPr>
        <w:t>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 – Widok strony futhead</w:t>
        </w:r>
        <w:r w:rsidR="003E55D3">
          <w:rPr>
            <w:rStyle w:val="Hipercze"/>
            <w:noProof/>
            <w:color w:val="000000" w:themeColor="text1"/>
            <w:u w:val="none"/>
          </w:rPr>
          <w:t xml:space="preserve"> – 11.11.2022</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3B0526">
          <w:rPr>
            <w:rStyle w:val="Hipercze"/>
            <w:noProof/>
            <w:color w:val="000000" w:themeColor="text1"/>
            <w:u w:val="none"/>
          </w:rPr>
          <w:t xml:space="preserve">            </w:t>
        </w:r>
        <w:r w:rsidR="00A32D66" w:rsidRPr="00153B9A">
          <w:rPr>
            <w:rStyle w:val="Hipercze"/>
            <w:noProof/>
            <w:color w:val="000000" w:themeColor="text1"/>
            <w:u w:val="none"/>
          </w:rPr>
          <w:t xml:space="preserve">       </w:t>
        </w:r>
        <w:r w:rsidR="009171F2">
          <w:rPr>
            <w:rStyle w:val="Hipercze"/>
            <w:noProof/>
            <w:color w:val="000000" w:themeColor="text1"/>
            <w:u w:val="none"/>
          </w:rPr>
          <w:t xml:space="preserve">  </w:t>
        </w:r>
        <w:r w:rsidR="003B0526">
          <w:rPr>
            <w:noProof/>
            <w:webHidden/>
            <w:color w:val="000000" w:themeColor="text1"/>
          </w:rPr>
          <w:t>10</w:t>
        </w:r>
      </w:hyperlink>
      <w:r w:rsidRPr="00153B9A">
        <w:rPr>
          <w:rStyle w:val="Hipercze"/>
          <w:noProof/>
          <w:color w:val="000000" w:themeColor="text1"/>
          <w:u w:val="none"/>
        </w:rPr>
        <w:t xml:space="preserve"> Rysunek </w:t>
      </w:r>
      <w:r w:rsidR="00412FC9" w:rsidRPr="00153B9A">
        <w:rPr>
          <w:rStyle w:val="Hipercze"/>
          <w:noProof/>
          <w:color w:val="000000" w:themeColor="text1"/>
          <w:u w:val="none"/>
        </w:rPr>
        <w:t>3</w:t>
      </w:r>
      <w:r w:rsidRPr="00153B9A">
        <w:rPr>
          <w:rStyle w:val="Hipercze"/>
          <w:noProof/>
          <w:color w:val="000000" w:themeColor="text1"/>
          <w:u w:val="none"/>
        </w:rPr>
        <w:t xml:space="preserve"> – W</w:t>
      </w:r>
      <w:r w:rsidR="00412FC9" w:rsidRPr="00153B9A">
        <w:rPr>
          <w:rStyle w:val="Hipercze"/>
          <w:noProof/>
          <w:color w:val="000000" w:themeColor="text1"/>
          <w:u w:val="none"/>
        </w:rPr>
        <w:t>spółczynnik UEFA</w:t>
      </w:r>
      <w:r w:rsidRPr="00153B9A">
        <w:rPr>
          <w:rStyle w:val="Hipercze"/>
          <w:noProof/>
          <w:color w:val="000000" w:themeColor="text1"/>
          <w:u w:val="none"/>
        </w:rPr>
        <w:t xml:space="preserve"> </w:t>
      </w:r>
      <w:r w:rsidR="00510D53">
        <w:rPr>
          <w:rStyle w:val="Hipercze"/>
          <w:noProof/>
          <w:color w:val="000000" w:themeColor="text1"/>
          <w:u w:val="none"/>
        </w:rPr>
        <w:t>- 04.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1</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4</w:t>
        </w:r>
        <w:r w:rsidRPr="00153B9A">
          <w:rPr>
            <w:rStyle w:val="Hipercze"/>
            <w:noProof/>
            <w:color w:val="000000" w:themeColor="text1"/>
            <w:u w:val="none"/>
          </w:rPr>
          <w:t xml:space="preserve"> – W</w:t>
        </w:r>
        <w:r w:rsidR="00412FC9" w:rsidRPr="00153B9A">
          <w:rPr>
            <w:rStyle w:val="Hipercze"/>
            <w:noProof/>
            <w:color w:val="000000" w:themeColor="text1"/>
            <w:u w:val="none"/>
          </w:rPr>
          <w:t>artości wyświetlone w API</w:t>
        </w:r>
        <w:r w:rsidR="007C066D">
          <w:rPr>
            <w:rStyle w:val="Hipercze"/>
            <w:noProof/>
            <w:color w:val="000000" w:themeColor="text1"/>
            <w:u w:val="none"/>
          </w:rPr>
          <w:t xml:space="preserve">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6E2797">
          <w:rPr>
            <w:noProof/>
            <w:webHidden/>
            <w:color w:val="000000" w:themeColor="text1"/>
          </w:rPr>
          <w:t>1</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5</w:t>
        </w:r>
        <w:r w:rsidRPr="00153B9A">
          <w:rPr>
            <w:rStyle w:val="Hipercze"/>
            <w:noProof/>
            <w:color w:val="000000" w:themeColor="text1"/>
            <w:u w:val="none"/>
          </w:rPr>
          <w:t xml:space="preserve"> – Widok</w:t>
        </w:r>
        <w:r w:rsidR="00412FC9" w:rsidRPr="00153B9A">
          <w:rPr>
            <w:rStyle w:val="Hipercze"/>
            <w:noProof/>
            <w:color w:val="000000" w:themeColor="text1"/>
            <w:u w:val="none"/>
          </w:rPr>
          <w:t xml:space="preserve"> zawodnika na</w:t>
        </w:r>
        <w:r w:rsidRPr="00153B9A">
          <w:rPr>
            <w:rStyle w:val="Hipercze"/>
            <w:noProof/>
            <w:color w:val="000000" w:themeColor="text1"/>
            <w:u w:val="none"/>
          </w:rPr>
          <w:t xml:space="preserve"> stron</w:t>
        </w:r>
        <w:r w:rsidR="00412FC9" w:rsidRPr="00153B9A">
          <w:rPr>
            <w:rStyle w:val="Hipercze"/>
            <w:noProof/>
            <w:color w:val="000000" w:themeColor="text1"/>
            <w:u w:val="none"/>
          </w:rPr>
          <w:t>ie</w:t>
        </w:r>
        <w:r w:rsidRPr="00153B9A">
          <w:rPr>
            <w:rStyle w:val="Hipercze"/>
            <w:noProof/>
            <w:color w:val="000000" w:themeColor="text1"/>
            <w:u w:val="none"/>
          </w:rPr>
          <w:t xml:space="preserve"> futhead</w:t>
        </w:r>
        <w:r w:rsidR="00510D53">
          <w:rPr>
            <w:rStyle w:val="Hipercze"/>
            <w:noProof/>
            <w:color w:val="000000" w:themeColor="text1"/>
            <w:u w:val="none"/>
          </w:rPr>
          <w:t xml:space="preserve"> – 11.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6E2797">
          <w:rPr>
            <w:noProof/>
            <w:webHidden/>
            <w:color w:val="000000" w:themeColor="text1"/>
          </w:rPr>
          <w:t>1</w:t>
        </w:r>
        <w:r w:rsidRPr="00153B9A">
          <w:rPr>
            <w:noProof/>
            <w:webHidden/>
            <w:color w:val="000000" w:themeColor="text1"/>
          </w:rPr>
          <w:fldChar w:fldCharType="end"/>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412FC9" w:rsidRPr="00153B9A">
          <w:rPr>
            <w:rStyle w:val="Hipercze"/>
            <w:noProof/>
            <w:color w:val="000000" w:themeColor="text1"/>
            <w:u w:val="none"/>
          </w:rPr>
          <w:t>6</w:t>
        </w:r>
        <w:r w:rsidRPr="00153B9A">
          <w:rPr>
            <w:rStyle w:val="Hipercze"/>
            <w:noProof/>
            <w:color w:val="000000" w:themeColor="text1"/>
            <w:u w:val="none"/>
          </w:rPr>
          <w:t xml:space="preserve"> – </w:t>
        </w:r>
        <w:r w:rsidR="007C066D">
          <w:rPr>
            <w:rStyle w:val="Hipercze"/>
            <w:noProof/>
            <w:color w:val="000000" w:themeColor="text1"/>
            <w:u w:val="none"/>
          </w:rPr>
          <w:t>Informacje o zawodniku w API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2</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7</w:t>
      </w:r>
      <w:r w:rsidRPr="00153B9A">
        <w:rPr>
          <w:rStyle w:val="Hipercze"/>
          <w:noProof/>
          <w:color w:val="000000" w:themeColor="text1"/>
          <w:u w:val="none"/>
        </w:rPr>
        <w:t xml:space="preserve"> – Widok strony f</w:t>
      </w:r>
      <w:r w:rsidR="00A32D66" w:rsidRPr="00153B9A">
        <w:rPr>
          <w:rStyle w:val="Hipercze"/>
          <w:noProof/>
          <w:color w:val="000000" w:themeColor="text1"/>
          <w:u w:val="none"/>
        </w:rPr>
        <w:t>mdataba</w:t>
      </w:r>
      <w:r w:rsidRPr="00153B9A">
        <w:rPr>
          <w:rStyle w:val="Hipercze"/>
          <w:noProof/>
          <w:color w:val="000000" w:themeColor="text1"/>
          <w:u w:val="none"/>
        </w:rPr>
        <w:t xml:space="preserve"> </w:t>
      </w:r>
      <w:r w:rsidR="00510D53">
        <w:rPr>
          <w:rStyle w:val="Hipercze"/>
          <w:noProof/>
          <w:color w:val="000000" w:themeColor="text1"/>
          <w:u w:val="none"/>
        </w:rPr>
        <w:t>- 11.11.2022</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6E2797">
        <w:rPr>
          <w:noProof/>
          <w:webHidden/>
          <w:color w:val="000000" w:themeColor="text1"/>
        </w:rPr>
        <w:t>2</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8</w:t>
        </w:r>
        <w:r w:rsidRPr="00153B9A">
          <w:rPr>
            <w:rStyle w:val="Hipercze"/>
            <w:noProof/>
            <w:color w:val="000000" w:themeColor="text1"/>
            <w:u w:val="none"/>
          </w:rPr>
          <w:t xml:space="preserve"> – </w:t>
        </w:r>
        <w:r w:rsidR="00A32D66" w:rsidRPr="00153B9A">
          <w:rPr>
            <w:rStyle w:val="Hipercze"/>
            <w:noProof/>
            <w:color w:val="000000" w:themeColor="text1"/>
            <w:u w:val="none"/>
          </w:rPr>
          <w:t>Porównanie średnich statystyk</w:t>
        </w:r>
        <w:r w:rsidRPr="00153B9A">
          <w:rPr>
            <w:rStyle w:val="Hipercze"/>
            <w:noProof/>
            <w:color w:val="000000" w:themeColor="text1"/>
            <w:u w:val="none"/>
          </w:rPr>
          <w:t xml:space="preserve"> </w:t>
        </w:r>
        <w:r w:rsidR="007C066D">
          <w:rPr>
            <w:rStyle w:val="Hipercze"/>
            <w:noProof/>
            <w:color w:val="000000" w:themeColor="text1"/>
            <w:u w:val="none"/>
          </w:rPr>
          <w:t>w pracy inżynierskiej</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6E2797">
          <w:rPr>
            <w:noProof/>
            <w:webHidden/>
            <w:color w:val="000000" w:themeColor="text1"/>
          </w:rPr>
          <w:t>3</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9</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ów</w:t>
      </w:r>
      <w:r w:rsidR="006778F8">
        <w:rPr>
          <w:rStyle w:val="Hipercze"/>
          <w:noProof/>
          <w:color w:val="000000" w:themeColor="text1"/>
          <w:u w:val="none"/>
        </w:rPr>
        <w:t xml:space="preserve"> w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A32D66" w:rsidRPr="00153B9A">
        <w:rPr>
          <w:noProof/>
          <w:webHidden/>
          <w:color w:val="000000" w:themeColor="text1"/>
        </w:rPr>
        <w:t>1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0</w:t>
        </w:r>
        <w:r w:rsidRPr="00153B9A">
          <w:rPr>
            <w:rStyle w:val="Hipercze"/>
            <w:noProof/>
            <w:color w:val="000000" w:themeColor="text1"/>
            <w:u w:val="none"/>
          </w:rPr>
          <w:t xml:space="preserve"> – </w:t>
        </w:r>
        <w:r w:rsidR="00A32D66" w:rsidRPr="00153B9A">
          <w:rPr>
            <w:rStyle w:val="Hipercze"/>
            <w:noProof/>
            <w:color w:val="000000" w:themeColor="text1"/>
            <w:u w:val="none"/>
          </w:rPr>
          <w:t>Podstrona zawodnika</w:t>
        </w:r>
        <w:r w:rsidR="006778F8">
          <w:rPr>
            <w:rStyle w:val="Hipercze"/>
            <w:noProof/>
            <w:color w:val="000000" w:themeColor="text1"/>
            <w:u w:val="none"/>
          </w:rPr>
          <w:t xml:space="preserve"> w pracy inżynierskiej</w:t>
        </w:r>
        <w:r w:rsidR="00BA5986" w:rsidRPr="00153B9A">
          <w:rPr>
            <w:rStyle w:val="Hipercze"/>
            <w:noProof/>
            <w:color w:val="000000" w:themeColor="text1"/>
            <w:u w:val="none"/>
          </w:rPr>
          <w:t xml:space="preserve"> </w:t>
        </w:r>
        <w:r w:rsidR="00E45DF1">
          <w:rPr>
            <w:rStyle w:val="Hipercze"/>
            <w:noProof/>
            <w:color w:val="000000" w:themeColor="text1"/>
            <w:u w:val="none"/>
          </w:rPr>
          <w:t>– część 1</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7</w:t>
        </w:r>
        <w:r w:rsidRPr="00153B9A">
          <w:rPr>
            <w:noProof/>
            <w:webHidden/>
            <w:color w:val="000000" w:themeColor="text1"/>
          </w:rPr>
          <w:fldChar w:fldCharType="end"/>
        </w:r>
      </w:hyperlink>
      <w:r w:rsidRPr="00153B9A">
        <w:rPr>
          <w:rStyle w:val="Hipercze"/>
          <w:noProof/>
          <w:color w:val="000000" w:themeColor="text1"/>
          <w:u w:val="none"/>
        </w:rPr>
        <w:t xml:space="preserve"> Rysunek </w:t>
      </w:r>
      <w:r w:rsidR="00A32D66" w:rsidRPr="00153B9A">
        <w:rPr>
          <w:rStyle w:val="Hipercze"/>
          <w:noProof/>
          <w:color w:val="000000" w:themeColor="text1"/>
          <w:u w:val="none"/>
        </w:rPr>
        <w:t>11</w:t>
      </w:r>
      <w:r w:rsidRPr="00153B9A">
        <w:rPr>
          <w:rStyle w:val="Hipercze"/>
          <w:noProof/>
          <w:color w:val="000000" w:themeColor="text1"/>
          <w:u w:val="none"/>
        </w:rPr>
        <w:t xml:space="preserve"> – </w:t>
      </w:r>
      <w:r w:rsidR="00A32D66" w:rsidRPr="00153B9A">
        <w:rPr>
          <w:rStyle w:val="Hipercze"/>
          <w:noProof/>
          <w:color w:val="000000" w:themeColor="text1"/>
          <w:u w:val="none"/>
        </w:rPr>
        <w:t xml:space="preserve">Podstrona zawodnika </w:t>
      </w:r>
      <w:r w:rsidR="006778F8">
        <w:rPr>
          <w:rStyle w:val="Hipercze"/>
          <w:noProof/>
          <w:color w:val="000000" w:themeColor="text1"/>
          <w:u w:val="none"/>
        </w:rPr>
        <w:t xml:space="preserve">w pracy inżynierskiej </w:t>
      </w:r>
      <w:r w:rsidR="00E45DF1">
        <w:rPr>
          <w:rStyle w:val="Hipercze"/>
          <w:noProof/>
          <w:color w:val="000000" w:themeColor="text1"/>
          <w:u w:val="none"/>
        </w:rPr>
        <w:t>- część 2</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3B0526">
        <w:rPr>
          <w:noProof/>
          <w:webHidden/>
          <w:color w:val="000000" w:themeColor="text1"/>
        </w:rPr>
        <w:t>8</w:t>
      </w:r>
      <w:r w:rsidRPr="00153B9A">
        <w:rPr>
          <w:noProof/>
          <w:webHidden/>
          <w:color w:val="000000" w:themeColor="text1"/>
        </w:rPr>
        <w:fldChar w:fldCharType="end"/>
      </w:r>
      <w:r w:rsidRPr="00153B9A">
        <w:rPr>
          <w:rStyle w:val="Hipercze"/>
          <w:noProof/>
          <w:color w:val="000000" w:themeColor="text1"/>
          <w:u w:val="none"/>
        </w:rPr>
        <w:t xml:space="preserve"> Rysunek </w:t>
      </w:r>
      <w:r w:rsidR="00A32D66" w:rsidRPr="00153B9A">
        <w:rPr>
          <w:rStyle w:val="Hipercze"/>
          <w:noProof/>
          <w:color w:val="000000" w:themeColor="text1"/>
          <w:u w:val="none"/>
        </w:rPr>
        <w:t>1</w:t>
      </w:r>
      <w:r w:rsidRPr="00153B9A">
        <w:rPr>
          <w:rStyle w:val="Hipercze"/>
          <w:noProof/>
          <w:color w:val="000000" w:themeColor="text1"/>
          <w:u w:val="none"/>
        </w:rPr>
        <w:t>2 – W</w:t>
      </w:r>
      <w:r w:rsidR="00A32D66" w:rsidRPr="00153B9A">
        <w:rPr>
          <w:rStyle w:val="Hipercze"/>
          <w:noProof/>
          <w:color w:val="000000" w:themeColor="text1"/>
          <w:u w:val="none"/>
        </w:rPr>
        <w:t>ykresy mocy drużyn</w:t>
      </w:r>
      <w:r w:rsidR="006778F8">
        <w:rPr>
          <w:rStyle w:val="Hipercze"/>
          <w:noProof/>
          <w:color w:val="000000" w:themeColor="text1"/>
          <w:u w:val="none"/>
        </w:rPr>
        <w:t xml:space="preserve"> w pracy inżynierskiej</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Pr="00153B9A">
        <w:rPr>
          <w:noProof/>
          <w:webHidden/>
          <w:color w:val="000000" w:themeColor="text1"/>
        </w:rPr>
        <w:fldChar w:fldCharType="begin"/>
      </w:r>
      <w:r w:rsidRPr="00153B9A">
        <w:rPr>
          <w:noProof/>
          <w:webHidden/>
          <w:color w:val="000000" w:themeColor="text1"/>
        </w:rPr>
        <w:instrText xml:space="preserve"> PAGEREF _Toc130892559 \h </w:instrText>
      </w:r>
      <w:r w:rsidRPr="00153B9A">
        <w:rPr>
          <w:noProof/>
          <w:webHidden/>
          <w:color w:val="000000" w:themeColor="text1"/>
        </w:rPr>
      </w:r>
      <w:r w:rsidRPr="00153B9A">
        <w:rPr>
          <w:noProof/>
          <w:webHidden/>
          <w:color w:val="000000" w:themeColor="text1"/>
        </w:rPr>
        <w:fldChar w:fldCharType="separate"/>
      </w:r>
      <w:r w:rsidRPr="00153B9A">
        <w:rPr>
          <w:noProof/>
          <w:webHidden/>
          <w:color w:val="000000" w:themeColor="text1"/>
        </w:rPr>
        <w:t>1</w:t>
      </w:r>
      <w:r w:rsidR="006E2797">
        <w:rPr>
          <w:noProof/>
          <w:webHidden/>
          <w:color w:val="000000" w:themeColor="text1"/>
        </w:rPr>
        <w:t>8</w:t>
      </w:r>
      <w:r w:rsidRPr="00153B9A">
        <w:rPr>
          <w:noProof/>
          <w:webHidden/>
          <w:color w:val="000000" w:themeColor="text1"/>
        </w:rPr>
        <w:fldChar w:fldCharType="end"/>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A32D66" w:rsidRPr="00153B9A">
          <w:rPr>
            <w:rStyle w:val="Hipercze"/>
            <w:noProof/>
            <w:color w:val="000000" w:themeColor="text1"/>
            <w:u w:val="none"/>
          </w:rPr>
          <w:t>13</w:t>
        </w:r>
        <w:r w:rsidRPr="00153B9A">
          <w:rPr>
            <w:rStyle w:val="Hipercze"/>
            <w:noProof/>
            <w:color w:val="000000" w:themeColor="text1"/>
            <w:u w:val="none"/>
          </w:rPr>
          <w:t xml:space="preserve"> – </w:t>
        </w:r>
        <w:r w:rsidR="00A32D66" w:rsidRPr="00153B9A">
          <w:rPr>
            <w:rStyle w:val="Hipercze"/>
            <w:noProof/>
            <w:color w:val="000000" w:themeColor="text1"/>
            <w:u w:val="none"/>
          </w:rPr>
          <w:t>Pobranie statystyk z portalu futhead</w:t>
        </w:r>
        <w:r w:rsidRPr="00153B9A">
          <w:rPr>
            <w:rStyle w:val="Hipercze"/>
            <w:noProof/>
            <w:color w:val="000000" w:themeColor="text1"/>
            <w:u w:val="none"/>
          </w:rPr>
          <w:t xml:space="preserve"> </w:t>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r>
        <w:r w:rsidR="00A32D66" w:rsidRPr="00153B9A">
          <w:rPr>
            <w:rStyle w:val="Hipercze"/>
            <w:noProof/>
            <w:color w:val="000000" w:themeColor="text1"/>
            <w:u w:val="none"/>
          </w:rPr>
          <w:tab/>
          <w:t xml:space="preserve">       </w:t>
        </w:r>
        <w:r w:rsidR="006E2797">
          <w:rPr>
            <w:noProof/>
            <w:webHidden/>
            <w:color w:val="000000" w:themeColor="text1"/>
          </w:rPr>
          <w:t>19</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4</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Wyświetlanie statystyk</w:t>
        </w:r>
        <w:r w:rsidR="006778F8">
          <w:rPr>
            <w:rStyle w:val="Hipercze"/>
            <w:noProof/>
            <w:color w:val="000000" w:themeColor="text1"/>
            <w:u w:val="none"/>
          </w:rPr>
          <w:t xml:space="preserve"> w API</w:t>
        </w:r>
        <w:r w:rsidR="006778F8">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6E2797">
          <w:rPr>
            <w:noProof/>
            <w:webHidden/>
            <w:color w:val="000000" w:themeColor="text1"/>
          </w:rPr>
          <w:t>19</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5</w:t>
        </w:r>
        <w:r w:rsidRPr="00153B9A">
          <w:rPr>
            <w:rStyle w:val="Hipercze"/>
            <w:noProof/>
            <w:color w:val="000000" w:themeColor="text1"/>
            <w:u w:val="none"/>
          </w:rPr>
          <w:t xml:space="preserve"> –</w:t>
        </w:r>
        <w:r w:rsidR="0093244D" w:rsidRPr="00153B9A">
          <w:rPr>
            <w:rStyle w:val="Hipercze"/>
            <w:noProof/>
            <w:color w:val="000000" w:themeColor="text1"/>
            <w:u w:val="none"/>
          </w:rPr>
          <w:t xml:space="preserve"> Sprawdzanie pobranych danych</w:t>
        </w:r>
        <w:r w:rsidR="00E45DF1">
          <w:rPr>
            <w:rStyle w:val="Hipercze"/>
            <w:noProof/>
            <w:color w:val="000000" w:themeColor="text1"/>
            <w:u w:val="none"/>
          </w:rPr>
          <w:t xml:space="preserve"> – część 1</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w:t>
        </w:r>
        <w:r w:rsidR="003B0526">
          <w:rPr>
            <w:noProof/>
            <w:webHidden/>
            <w:color w:val="000000" w:themeColor="text1"/>
          </w:rPr>
          <w:t>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6</w:t>
        </w:r>
        <w:r w:rsidRPr="00153B9A">
          <w:rPr>
            <w:rStyle w:val="Hipercze"/>
            <w:noProof/>
            <w:color w:val="000000" w:themeColor="text1"/>
            <w:u w:val="none"/>
          </w:rPr>
          <w:t xml:space="preserve"> – </w:t>
        </w:r>
        <w:r w:rsidR="0093244D" w:rsidRPr="00153B9A">
          <w:rPr>
            <w:rStyle w:val="Hipercze"/>
            <w:noProof/>
            <w:color w:val="000000" w:themeColor="text1"/>
            <w:u w:val="none"/>
          </w:rPr>
          <w:t xml:space="preserve">Sprawdzanie pobranych danych </w:t>
        </w:r>
        <w:r w:rsidR="00E45DF1">
          <w:rPr>
            <w:rStyle w:val="Hipercze"/>
            <w:noProof/>
            <w:color w:val="000000" w:themeColor="text1"/>
            <w:u w:val="none"/>
          </w:rPr>
          <w:t>– część 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w:t>
        </w:r>
        <w:r w:rsidR="006E2797">
          <w:rPr>
            <w:noProof/>
            <w:webHidden/>
            <w:color w:val="000000" w:themeColor="text1"/>
          </w:rPr>
          <w:t>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7</w:t>
        </w:r>
        <w:r w:rsidRPr="00153B9A">
          <w:rPr>
            <w:rStyle w:val="Hipercze"/>
            <w:noProof/>
            <w:color w:val="000000" w:themeColor="text1"/>
            <w:u w:val="none"/>
          </w:rPr>
          <w:t xml:space="preserve"> – </w:t>
        </w:r>
        <w:r w:rsidR="0093244D" w:rsidRPr="00153B9A">
          <w:rPr>
            <w:rStyle w:val="Hipercze"/>
            <w:noProof/>
            <w:color w:val="000000" w:themeColor="text1"/>
            <w:u w:val="none"/>
          </w:rPr>
          <w:t>Pobranie statystyk zawodnika po jego nazwisku z API Sofascore</w:t>
        </w:r>
        <w:r w:rsidRPr="00153B9A">
          <w:rPr>
            <w:rStyle w:val="Hipercze"/>
            <w:noProof/>
            <w:color w:val="000000" w:themeColor="text1"/>
            <w:u w:val="none"/>
          </w:rPr>
          <w:t xml:space="preserve"> </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w:t>
        </w:r>
        <w:r w:rsidR="006E2797">
          <w:rPr>
            <w:noProof/>
            <w:webHidden/>
            <w:color w:val="000000" w:themeColor="text1"/>
          </w:rPr>
          <w:t>0</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8</w:t>
        </w:r>
        <w:r w:rsidRPr="00153B9A">
          <w:rPr>
            <w:rStyle w:val="Hipercze"/>
            <w:noProof/>
            <w:color w:val="000000" w:themeColor="text1"/>
            <w:u w:val="none"/>
          </w:rPr>
          <w:t xml:space="preserve"> – </w:t>
        </w:r>
        <w:r w:rsidR="0093244D" w:rsidRPr="00153B9A">
          <w:rPr>
            <w:rStyle w:val="Hipercze"/>
            <w:noProof/>
            <w:color w:val="000000" w:themeColor="text1"/>
            <w:u w:val="none"/>
          </w:rPr>
          <w:t>Statystyka remisów w zależności od ligi</w:t>
        </w:r>
        <w:r w:rsidR="00F7491F">
          <w:rPr>
            <w:rStyle w:val="Hipercze"/>
            <w:noProof/>
            <w:color w:val="000000" w:themeColor="text1"/>
            <w:u w:val="none"/>
          </w:rPr>
          <w:t xml:space="preserve"> – 02.12.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w:t>
        </w:r>
        <w:r w:rsidR="006E2797">
          <w:rPr>
            <w:noProof/>
            <w:webHidden/>
            <w:color w:val="000000" w:themeColor="text1"/>
          </w:rPr>
          <w:t>2</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3244D" w:rsidRPr="00153B9A">
          <w:rPr>
            <w:rStyle w:val="Hipercze"/>
            <w:noProof/>
            <w:color w:val="000000" w:themeColor="text1"/>
            <w:u w:val="none"/>
          </w:rPr>
          <w:t>19</w:t>
        </w:r>
        <w:r w:rsidRPr="00153B9A">
          <w:rPr>
            <w:rStyle w:val="Hipercze"/>
            <w:noProof/>
            <w:color w:val="000000" w:themeColor="text1"/>
            <w:u w:val="none"/>
          </w:rPr>
          <w:t xml:space="preserve"> – </w:t>
        </w:r>
        <w:r w:rsidR="0093244D" w:rsidRPr="00153B9A">
          <w:rPr>
            <w:rStyle w:val="Hipercze"/>
            <w:noProof/>
            <w:color w:val="000000" w:themeColor="text1"/>
            <w:u w:val="none"/>
          </w:rPr>
          <w:t>Ranking ELO męskich drużyn narodowych</w:t>
        </w:r>
        <w:r w:rsidR="0093244D" w:rsidRPr="00153B9A">
          <w:rPr>
            <w:rStyle w:val="Hipercze"/>
            <w:noProof/>
            <w:color w:val="000000" w:themeColor="text1"/>
            <w:u w:val="none"/>
          </w:rPr>
          <w:tab/>
        </w:r>
        <w:r w:rsidR="007E1A52">
          <w:rPr>
            <w:rStyle w:val="Hipercze"/>
            <w:noProof/>
            <w:color w:val="000000" w:themeColor="text1"/>
            <w:u w:val="none"/>
          </w:rPr>
          <w:t xml:space="preserve"> - 03.12.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w:t>
        </w:r>
        <w:r w:rsidR="006E2797">
          <w:rPr>
            <w:noProof/>
            <w:webHidden/>
            <w:color w:val="000000" w:themeColor="text1"/>
          </w:rPr>
          <w:t>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0</w:t>
        </w:r>
        <w:r w:rsidRPr="00153B9A">
          <w:rPr>
            <w:rStyle w:val="Hipercze"/>
            <w:noProof/>
            <w:color w:val="000000" w:themeColor="text1"/>
            <w:u w:val="none"/>
          </w:rPr>
          <w:t xml:space="preserve"> – </w:t>
        </w:r>
        <w:r w:rsidR="0093244D" w:rsidRPr="00153B9A">
          <w:rPr>
            <w:rStyle w:val="Hipercze"/>
            <w:noProof/>
            <w:color w:val="000000" w:themeColor="text1"/>
            <w:u w:val="none"/>
          </w:rPr>
          <w:t>Tabela Ekstraklasy</w:t>
        </w:r>
        <w:r w:rsidRPr="00153B9A">
          <w:rPr>
            <w:rStyle w:val="Hipercze"/>
            <w:noProof/>
            <w:color w:val="000000" w:themeColor="text1"/>
            <w:u w:val="none"/>
          </w:rPr>
          <w:t xml:space="preserve"> </w:t>
        </w:r>
        <w:r w:rsidR="007E1A52">
          <w:rPr>
            <w:rStyle w:val="Hipercze"/>
            <w:noProof/>
            <w:color w:val="000000" w:themeColor="text1"/>
            <w:u w:val="none"/>
          </w:rPr>
          <w:t>za okres 15.07.2022 - 22.08.2022</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w:t>
        </w:r>
        <w:r w:rsidR="0093244D" w:rsidRPr="00153B9A">
          <w:rPr>
            <w:noProof/>
            <w:webHidden/>
            <w:color w:val="000000" w:themeColor="text1"/>
          </w:rPr>
          <w:t>2</w:t>
        </w:r>
        <w:r w:rsidR="006E2797">
          <w:rPr>
            <w:noProof/>
            <w:webHidden/>
            <w:color w:val="000000" w:themeColor="text1"/>
          </w:rPr>
          <w:t>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93244D" w:rsidRPr="00153B9A">
          <w:rPr>
            <w:rStyle w:val="Hipercze"/>
            <w:noProof/>
            <w:color w:val="000000" w:themeColor="text1"/>
            <w:u w:val="none"/>
          </w:rPr>
          <w:t>1</w:t>
        </w:r>
        <w:r w:rsidRPr="00153B9A">
          <w:rPr>
            <w:rStyle w:val="Hipercze"/>
            <w:noProof/>
            <w:color w:val="000000" w:themeColor="text1"/>
            <w:u w:val="none"/>
          </w:rPr>
          <w:t xml:space="preserve"> –</w:t>
        </w:r>
      </w:hyperlink>
      <w:r w:rsidR="0093244D" w:rsidRPr="00153B9A">
        <w:rPr>
          <w:rStyle w:val="Hipercze"/>
          <w:noProof/>
          <w:color w:val="000000" w:themeColor="text1"/>
          <w:u w:val="none"/>
        </w:rPr>
        <w:t xml:space="preserve"> Tabela Ekstraklasy </w:t>
      </w:r>
      <w:r w:rsidR="007E1A52">
        <w:rPr>
          <w:rStyle w:val="Hipercze"/>
          <w:noProof/>
          <w:color w:val="000000" w:themeColor="text1"/>
          <w:u w:val="none"/>
        </w:rPr>
        <w:t>za okres 27.01.2023 - 07.03.2023</w:t>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r>
      <w:r w:rsidR="0093244D" w:rsidRPr="00153B9A">
        <w:rPr>
          <w:rStyle w:val="Hipercze"/>
          <w:noProof/>
          <w:color w:val="000000" w:themeColor="text1"/>
          <w:u w:val="none"/>
        </w:rPr>
        <w:tab/>
        <w:t xml:space="preserve">       2</w:t>
      </w:r>
      <w:r w:rsidR="006E2797">
        <w:rPr>
          <w:rStyle w:val="Hipercze"/>
          <w:noProof/>
          <w:color w:val="000000" w:themeColor="text1"/>
          <w:u w:val="none"/>
        </w:rPr>
        <w:t>5</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5E25FD" w:rsidRPr="00153B9A">
          <w:rPr>
            <w:rStyle w:val="Hipercze"/>
            <w:noProof/>
            <w:color w:val="000000" w:themeColor="text1"/>
            <w:u w:val="none"/>
          </w:rPr>
          <w:t>2</w:t>
        </w:r>
        <w:r w:rsidRPr="00153B9A">
          <w:rPr>
            <w:rStyle w:val="Hipercze"/>
            <w:noProof/>
            <w:color w:val="000000" w:themeColor="text1"/>
            <w:u w:val="none"/>
          </w:rPr>
          <w:t xml:space="preserve"> – </w:t>
        </w:r>
        <w:r w:rsidR="005E25FD" w:rsidRPr="00153B9A">
          <w:rPr>
            <w:rStyle w:val="Hipercze"/>
            <w:noProof/>
            <w:color w:val="000000" w:themeColor="text1"/>
            <w:u w:val="none"/>
          </w:rPr>
          <w:t>Metoda obliczania</w:t>
        </w:r>
        <w:r w:rsidR="007E1A52">
          <w:rPr>
            <w:rStyle w:val="Hipercze"/>
            <w:noProof/>
            <w:color w:val="000000" w:themeColor="text1"/>
            <w:u w:val="none"/>
          </w:rPr>
          <w:t xml:space="preserve"> punktów</w:t>
        </w:r>
        <w:r w:rsidR="005E25FD" w:rsidRPr="00153B9A">
          <w:rPr>
            <w:rStyle w:val="Hipercze"/>
            <w:noProof/>
            <w:color w:val="000000" w:themeColor="text1"/>
            <w:u w:val="none"/>
          </w:rPr>
          <w:t xml:space="preserve"> ELO </w:t>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r>
        <w:r w:rsidR="00FC703E" w:rsidRPr="00153B9A">
          <w:rPr>
            <w:rStyle w:val="Hipercze"/>
            <w:noProof/>
            <w:color w:val="000000" w:themeColor="text1"/>
            <w:u w:val="none"/>
          </w:rPr>
          <w:tab/>
          <w:t xml:space="preserve">       </w:t>
        </w:r>
        <w:r w:rsidR="00FC703E" w:rsidRPr="00153B9A">
          <w:rPr>
            <w:noProof/>
            <w:webHidden/>
            <w:color w:val="000000" w:themeColor="text1"/>
          </w:rPr>
          <w:t>2</w:t>
        </w:r>
        <w:r w:rsidR="006E2797">
          <w:rPr>
            <w:noProof/>
            <w:webHidden/>
            <w:color w:val="000000" w:themeColor="text1"/>
          </w:rPr>
          <w:t>6</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3</w:t>
        </w:r>
        <w:r w:rsidRPr="00153B9A">
          <w:rPr>
            <w:rStyle w:val="Hipercze"/>
            <w:noProof/>
            <w:color w:val="000000" w:themeColor="text1"/>
            <w:u w:val="none"/>
          </w:rPr>
          <w:t xml:space="preserve"> – Wid</w:t>
        </w:r>
        <w:r w:rsidR="00BA5986" w:rsidRPr="00153B9A">
          <w:rPr>
            <w:rStyle w:val="Hipercze"/>
            <w:noProof/>
            <w:color w:val="000000" w:themeColor="text1"/>
            <w:u w:val="none"/>
          </w:rPr>
          <w:t>ok konkretnego meczu</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2</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4</w:t>
        </w:r>
        <w:r w:rsidRPr="00153B9A">
          <w:rPr>
            <w:rStyle w:val="Hipercze"/>
            <w:noProof/>
            <w:color w:val="000000" w:themeColor="text1"/>
            <w:u w:val="none"/>
          </w:rPr>
          <w:t xml:space="preserve"> – Widok </w:t>
        </w:r>
        <w:r w:rsidR="00BA5986" w:rsidRPr="00153B9A">
          <w:rPr>
            <w:rStyle w:val="Hipercze"/>
            <w:noProof/>
            <w:color w:val="000000" w:themeColor="text1"/>
            <w:u w:val="none"/>
          </w:rPr>
          <w:t>konkretnego meczu w wersji mobilnej</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3</w:t>
        </w:r>
      </w:hyperlink>
      <w:r w:rsidRPr="00153B9A">
        <w:rPr>
          <w:rStyle w:val="Hipercze"/>
          <w:noProof/>
          <w:color w:val="000000" w:themeColor="text1"/>
          <w:u w:val="none"/>
        </w:rPr>
        <w:t xml:space="preserve"> Rysunek 2</w:t>
      </w:r>
      <w:r w:rsidR="00BA5986" w:rsidRPr="00153B9A">
        <w:rPr>
          <w:rStyle w:val="Hipercze"/>
          <w:noProof/>
          <w:color w:val="000000" w:themeColor="text1"/>
          <w:u w:val="none"/>
        </w:rPr>
        <w:t>5</w:t>
      </w:r>
      <w:r w:rsidRPr="00153B9A">
        <w:rPr>
          <w:rStyle w:val="Hipercze"/>
          <w:noProof/>
          <w:color w:val="000000" w:themeColor="text1"/>
          <w:u w:val="none"/>
        </w:rPr>
        <w:t xml:space="preserve"> – Widok </w:t>
      </w:r>
      <w:r w:rsidR="00BA5986" w:rsidRPr="00153B9A">
        <w:rPr>
          <w:rStyle w:val="Hipercze"/>
          <w:noProof/>
          <w:color w:val="000000" w:themeColor="text1"/>
          <w:u w:val="none"/>
        </w:rPr>
        <w:t xml:space="preserve">panelu bocznego w wersji mobilnej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4</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6</w:t>
        </w:r>
        <w:r w:rsidRPr="00153B9A">
          <w:rPr>
            <w:rStyle w:val="Hipercze"/>
            <w:noProof/>
            <w:color w:val="000000" w:themeColor="text1"/>
            <w:u w:val="none"/>
          </w:rPr>
          <w:t xml:space="preserve"> – </w:t>
        </w:r>
        <w:r w:rsidR="00BA5986" w:rsidRPr="00153B9A">
          <w:rPr>
            <w:rStyle w:val="Hipercze"/>
            <w:noProof/>
            <w:color w:val="000000" w:themeColor="text1"/>
            <w:u w:val="none"/>
          </w:rPr>
          <w:t xml:space="preserve">Pobieranie ostatnich spotkań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6</w:t>
        </w:r>
      </w:hyperlink>
      <w:r w:rsidRPr="00153B9A">
        <w:rPr>
          <w:rStyle w:val="Hipercze"/>
          <w:noProof/>
          <w:color w:val="000000" w:themeColor="text1"/>
          <w:u w:val="none"/>
        </w:rPr>
        <w:t xml:space="preserve"> Rysunek 2</w:t>
      </w:r>
      <w:r w:rsidR="00BA5986" w:rsidRPr="00153B9A">
        <w:rPr>
          <w:rStyle w:val="Hipercze"/>
          <w:noProof/>
          <w:color w:val="000000" w:themeColor="text1"/>
          <w:u w:val="none"/>
        </w:rPr>
        <w:t>7</w:t>
      </w:r>
      <w:r w:rsidRPr="00153B9A">
        <w:rPr>
          <w:rStyle w:val="Hipercze"/>
          <w:noProof/>
          <w:color w:val="000000" w:themeColor="text1"/>
          <w:u w:val="none"/>
        </w:rPr>
        <w:t xml:space="preserve"> – </w:t>
      </w:r>
      <w:r w:rsidR="00BA5986" w:rsidRPr="00153B9A">
        <w:rPr>
          <w:rStyle w:val="Hipercze"/>
          <w:noProof/>
          <w:color w:val="000000" w:themeColor="text1"/>
          <w:u w:val="none"/>
        </w:rPr>
        <w:t>Pobieranie kursów bukmacherskich</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8</w:t>
        </w:r>
        <w:r w:rsidRPr="00153B9A">
          <w:rPr>
            <w:rStyle w:val="Hipercze"/>
            <w:noProof/>
            <w:color w:val="000000" w:themeColor="text1"/>
            <w:u w:val="none"/>
          </w:rPr>
          <w:t xml:space="preserve"> – W</w:t>
        </w:r>
        <w:r w:rsidR="00BA5986" w:rsidRPr="00153B9A">
          <w:rPr>
            <w:rStyle w:val="Hipercze"/>
            <w:noProof/>
            <w:color w:val="000000" w:themeColor="text1"/>
            <w:u w:val="none"/>
          </w:rPr>
          <w:t>yświetlanie danych z portalu forebet</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Rysunek 2</w:t>
        </w:r>
        <w:r w:rsidR="00BA5986" w:rsidRPr="00153B9A">
          <w:rPr>
            <w:rStyle w:val="Hipercze"/>
            <w:noProof/>
            <w:color w:val="000000" w:themeColor="text1"/>
            <w:u w:val="none"/>
          </w:rPr>
          <w:t>9</w:t>
        </w:r>
        <w:r w:rsidRPr="00153B9A">
          <w:rPr>
            <w:rStyle w:val="Hipercze"/>
            <w:noProof/>
            <w:color w:val="000000" w:themeColor="text1"/>
            <w:u w:val="none"/>
          </w:rPr>
          <w:t xml:space="preserve"> – </w:t>
        </w:r>
        <w:r w:rsidR="00BA5986" w:rsidRPr="00153B9A">
          <w:rPr>
            <w:rStyle w:val="Hipercze"/>
            <w:noProof/>
            <w:color w:val="000000" w:themeColor="text1"/>
            <w:u w:val="none"/>
          </w:rPr>
          <w:t>Konwersja danych z API</w:t>
        </w:r>
        <w:r w:rsidRPr="00153B9A">
          <w:rPr>
            <w:rStyle w:val="Hipercze"/>
            <w:noProof/>
            <w:color w:val="000000" w:themeColor="text1"/>
            <w:u w:val="none"/>
          </w:rPr>
          <w:t xml:space="preserve"> </w:t>
        </w:r>
        <w:r w:rsidR="00E45DF1">
          <w:rPr>
            <w:rStyle w:val="Hipercze"/>
            <w:noProof/>
            <w:color w:val="000000" w:themeColor="text1"/>
            <w:u w:val="none"/>
          </w:rPr>
          <w:t>– część 1</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0</w:t>
        </w:r>
        <w:r w:rsidRPr="00153B9A">
          <w:rPr>
            <w:rStyle w:val="Hipercze"/>
            <w:noProof/>
            <w:color w:val="000000" w:themeColor="text1"/>
            <w:u w:val="none"/>
          </w:rPr>
          <w:t xml:space="preserve"> –</w:t>
        </w:r>
        <w:r w:rsidR="00BA5986" w:rsidRPr="00153B9A">
          <w:rPr>
            <w:rStyle w:val="Hipercze"/>
            <w:noProof/>
            <w:color w:val="000000" w:themeColor="text1"/>
            <w:u w:val="none"/>
          </w:rPr>
          <w:t xml:space="preserve"> Konwersja danych z API </w:t>
        </w:r>
        <w:r w:rsidR="00E45DF1">
          <w:rPr>
            <w:rStyle w:val="Hipercze"/>
            <w:noProof/>
            <w:color w:val="000000" w:themeColor="text1"/>
            <w:u w:val="none"/>
          </w:rPr>
          <w:t>– część 2</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BA5986" w:rsidRPr="00153B9A">
          <w:rPr>
            <w:noProof/>
            <w:webHidden/>
            <w:color w:val="000000" w:themeColor="text1"/>
          </w:rPr>
          <w:t>3</w:t>
        </w:r>
        <w:r w:rsidR="006E2797">
          <w:rPr>
            <w:noProof/>
            <w:webHidden/>
            <w:color w:val="000000" w:themeColor="text1"/>
          </w:rPr>
          <w:t>8</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1</w:t>
        </w:r>
        <w:r w:rsidRPr="00153B9A">
          <w:rPr>
            <w:rStyle w:val="Hipercze"/>
            <w:noProof/>
            <w:color w:val="000000" w:themeColor="text1"/>
            <w:u w:val="none"/>
          </w:rPr>
          <w:t xml:space="preserve"> – </w:t>
        </w:r>
        <w:r w:rsidR="00BA5986" w:rsidRPr="00153B9A">
          <w:rPr>
            <w:rStyle w:val="Hipercze"/>
            <w:noProof/>
            <w:color w:val="000000" w:themeColor="text1"/>
            <w:u w:val="none"/>
          </w:rPr>
          <w:t xml:space="preserve">Przykład poprawnego szacowania </w:t>
        </w:r>
        <w:r w:rsidR="00E45DF1">
          <w:rPr>
            <w:rStyle w:val="Hipercze"/>
            <w:noProof/>
            <w:color w:val="000000" w:themeColor="text1"/>
            <w:u w:val="none"/>
          </w:rPr>
          <w:t>– część 1</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6E2797">
          <w:rPr>
            <w:noProof/>
            <w:webHidden/>
            <w:color w:val="000000" w:themeColor="text1"/>
          </w:rPr>
          <w:t>44</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BA5986" w:rsidRPr="00153B9A">
          <w:rPr>
            <w:rStyle w:val="Hipercze"/>
            <w:noProof/>
            <w:color w:val="000000" w:themeColor="text1"/>
            <w:u w:val="none"/>
          </w:rPr>
          <w:t>3</w:t>
        </w:r>
        <w:r w:rsidRPr="00153B9A">
          <w:rPr>
            <w:rStyle w:val="Hipercze"/>
            <w:noProof/>
            <w:color w:val="000000" w:themeColor="text1"/>
            <w:u w:val="none"/>
          </w:rPr>
          <w:t xml:space="preserve">2 – </w:t>
        </w:r>
        <w:r w:rsidR="00BA5986" w:rsidRPr="00153B9A">
          <w:rPr>
            <w:rStyle w:val="Hipercze"/>
            <w:noProof/>
            <w:color w:val="000000" w:themeColor="text1"/>
            <w:u w:val="none"/>
          </w:rPr>
          <w:t xml:space="preserve">Przykład poprawnego szacowania </w:t>
        </w:r>
        <w:r w:rsidR="00E45DF1">
          <w:rPr>
            <w:rStyle w:val="Hipercze"/>
            <w:noProof/>
            <w:color w:val="000000" w:themeColor="text1"/>
            <w:u w:val="none"/>
          </w:rPr>
          <w:t>– część 2</w:t>
        </w:r>
        <w:r w:rsidRPr="00153B9A">
          <w:rPr>
            <w:rStyle w:val="Hipercze"/>
            <w:noProof/>
            <w:color w:val="000000" w:themeColor="text1"/>
            <w:u w:val="none"/>
          </w:rPr>
          <w:t xml:space="preserve"> </w:t>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r>
        <w:r w:rsidR="00BA5986" w:rsidRPr="00153B9A">
          <w:rPr>
            <w:rStyle w:val="Hipercze"/>
            <w:noProof/>
            <w:color w:val="000000" w:themeColor="text1"/>
            <w:u w:val="none"/>
          </w:rPr>
          <w:tab/>
          <w:t xml:space="preserve">       </w:t>
        </w:r>
        <w:r w:rsidR="006E2797">
          <w:rPr>
            <w:noProof/>
            <w:webHidden/>
            <w:color w:val="000000" w:themeColor="text1"/>
          </w:rPr>
          <w:t>45</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3</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Przykład poprawnego szacowania </w:t>
        </w:r>
        <w:r w:rsidR="00E45DF1">
          <w:rPr>
            <w:rStyle w:val="Hipercze"/>
            <w:noProof/>
            <w:color w:val="000000" w:themeColor="text1"/>
            <w:u w:val="none"/>
          </w:rPr>
          <w:t>– część 3</w:t>
        </w:r>
        <w:r w:rsidR="00907825"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hyperlink>
      <w:r w:rsidR="006E2797">
        <w:rPr>
          <w:noProof/>
          <w:color w:val="000000" w:themeColor="text1"/>
        </w:rPr>
        <w:t xml:space="preserve"> 46</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4</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Przykład poprawnego szacowania </w:t>
        </w:r>
        <w:r w:rsidR="00E45DF1">
          <w:rPr>
            <w:rStyle w:val="Hipercze"/>
            <w:noProof/>
            <w:color w:val="000000" w:themeColor="text1"/>
            <w:u w:val="none"/>
          </w:rPr>
          <w:t>– część 4</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4</w:t>
        </w:r>
        <w:r w:rsidR="006E2797">
          <w:rPr>
            <w:noProof/>
            <w:webHidden/>
            <w:color w:val="000000" w:themeColor="text1"/>
          </w:rPr>
          <w:t>7</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5</w:t>
        </w:r>
        <w:r w:rsidRPr="00153B9A">
          <w:rPr>
            <w:rStyle w:val="Hipercze"/>
            <w:noProof/>
            <w:color w:val="000000" w:themeColor="text1"/>
            <w:u w:val="none"/>
          </w:rPr>
          <w:t xml:space="preserve"> – </w:t>
        </w:r>
        <w:r w:rsidR="00907825" w:rsidRPr="00153B9A">
          <w:rPr>
            <w:rStyle w:val="Hipercze"/>
            <w:noProof/>
            <w:color w:val="000000" w:themeColor="text1"/>
            <w:u w:val="none"/>
          </w:rPr>
          <w:t>Zawartość testów</w:t>
        </w:r>
        <w:r w:rsidRPr="00153B9A">
          <w:rPr>
            <w:rStyle w:val="Hipercze"/>
            <w:noProof/>
            <w:color w:val="000000" w:themeColor="text1"/>
            <w:u w:val="none"/>
          </w:rPr>
          <w:t xml:space="preserve"> </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6E2797">
          <w:rPr>
            <w:noProof/>
            <w:webHidden/>
            <w:color w:val="000000" w:themeColor="text1"/>
          </w:rPr>
          <w:t>51</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6</w:t>
        </w:r>
        <w:r w:rsidRPr="00153B9A">
          <w:rPr>
            <w:rStyle w:val="Hipercze"/>
            <w:noProof/>
            <w:color w:val="000000" w:themeColor="text1"/>
            <w:u w:val="none"/>
          </w:rPr>
          <w:t xml:space="preserve"> – W</w:t>
        </w:r>
        <w:r w:rsidR="00907825" w:rsidRPr="00153B9A">
          <w:rPr>
            <w:rStyle w:val="Hipercze"/>
            <w:noProof/>
            <w:color w:val="000000" w:themeColor="text1"/>
            <w:u w:val="none"/>
          </w:rPr>
          <w:t>ykonywanie testów</w:t>
        </w:r>
        <w:r w:rsidRPr="00153B9A">
          <w:rPr>
            <w:rStyle w:val="Hipercze"/>
            <w:noProof/>
            <w:color w:val="000000" w:themeColor="text1"/>
            <w:u w:val="none"/>
          </w:rPr>
          <w:t xml:space="preserve"> </w:t>
        </w:r>
        <w:r w:rsidR="00E45DF1">
          <w:rPr>
            <w:rStyle w:val="Hipercze"/>
            <w:noProof/>
            <w:color w:val="000000" w:themeColor="text1"/>
            <w:u w:val="none"/>
          </w:rPr>
          <w:t>– część 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6E2797">
          <w:rPr>
            <w:noProof/>
            <w:webHidden/>
            <w:color w:val="000000" w:themeColor="text1"/>
          </w:rPr>
          <w:t>52</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7</w:t>
        </w:r>
        <w:r w:rsidRPr="00153B9A">
          <w:rPr>
            <w:rStyle w:val="Hipercze"/>
            <w:noProof/>
            <w:color w:val="000000" w:themeColor="text1"/>
            <w:u w:val="none"/>
          </w:rPr>
          <w:t xml:space="preserve"> – W</w:t>
        </w:r>
        <w:r w:rsidR="00907825" w:rsidRPr="00153B9A">
          <w:rPr>
            <w:rStyle w:val="Hipercze"/>
            <w:noProof/>
            <w:color w:val="000000" w:themeColor="text1"/>
            <w:u w:val="none"/>
          </w:rPr>
          <w:t xml:space="preserve">ykonywanie testów po stronie interfejsu graficznego </w:t>
        </w:r>
        <w:r w:rsidR="00E45DF1">
          <w:rPr>
            <w:rStyle w:val="Hipercze"/>
            <w:noProof/>
            <w:color w:val="000000" w:themeColor="text1"/>
            <w:u w:val="none"/>
          </w:rPr>
          <w:t>– część 1</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6E2797">
          <w:rPr>
            <w:noProof/>
            <w:webHidden/>
            <w:color w:val="000000" w:themeColor="text1"/>
          </w:rPr>
          <w:t>52</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8</w:t>
        </w:r>
        <w:r w:rsidRPr="00153B9A">
          <w:rPr>
            <w:rStyle w:val="Hipercze"/>
            <w:noProof/>
            <w:color w:val="000000" w:themeColor="text1"/>
            <w:u w:val="none"/>
          </w:rPr>
          <w:t xml:space="preserve"> – </w:t>
        </w:r>
        <w:r w:rsidR="00907825" w:rsidRPr="00153B9A">
          <w:rPr>
            <w:rStyle w:val="Hipercze"/>
            <w:noProof/>
            <w:color w:val="000000" w:themeColor="text1"/>
            <w:u w:val="none"/>
          </w:rPr>
          <w:t xml:space="preserve">Wykonywanie testów </w:t>
        </w:r>
        <w:r w:rsidR="00E45DF1">
          <w:rPr>
            <w:rStyle w:val="Hipercze"/>
            <w:noProof/>
            <w:color w:val="000000" w:themeColor="text1"/>
            <w:u w:val="none"/>
          </w:rPr>
          <w:t>– część 2</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hyperlink>
      <w:r w:rsidR="006E2797">
        <w:rPr>
          <w:noProof/>
          <w:color w:val="000000" w:themeColor="text1"/>
        </w:rPr>
        <w:t xml:space="preserve"> 53</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39</w:t>
        </w:r>
        <w:r w:rsidRPr="00153B9A">
          <w:rPr>
            <w:rStyle w:val="Hipercze"/>
            <w:noProof/>
            <w:color w:val="000000" w:themeColor="text1"/>
            <w:u w:val="none"/>
          </w:rPr>
          <w:t xml:space="preserve"> –</w:t>
        </w:r>
        <w:r w:rsidR="00907825" w:rsidRPr="00153B9A">
          <w:rPr>
            <w:rStyle w:val="Hipercze"/>
            <w:noProof/>
            <w:color w:val="000000" w:themeColor="text1"/>
            <w:u w:val="none"/>
          </w:rPr>
          <w:t xml:space="preserve"> Wykoywanie testów po stronie interfejsu graficznego </w:t>
        </w:r>
        <w:r w:rsidR="00E45DF1">
          <w:rPr>
            <w:rStyle w:val="Hipercze"/>
            <w:noProof/>
            <w:color w:val="000000" w:themeColor="text1"/>
            <w:u w:val="none"/>
          </w:rPr>
          <w:t>– część 2</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6E2797">
          <w:rPr>
            <w:noProof/>
            <w:webHidden/>
            <w:color w:val="000000" w:themeColor="text1"/>
          </w:rPr>
          <w:t>53</w:t>
        </w:r>
      </w:hyperlink>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Rysunek </w:t>
        </w:r>
        <w:r w:rsidR="00907825" w:rsidRPr="00153B9A">
          <w:rPr>
            <w:rStyle w:val="Hipercze"/>
            <w:noProof/>
            <w:color w:val="000000" w:themeColor="text1"/>
            <w:u w:val="none"/>
          </w:rPr>
          <w:t>40</w:t>
        </w:r>
        <w:r w:rsidRPr="00153B9A">
          <w:rPr>
            <w:rStyle w:val="Hipercze"/>
            <w:noProof/>
            <w:color w:val="000000" w:themeColor="text1"/>
            <w:u w:val="none"/>
          </w:rPr>
          <w:t xml:space="preserve"> – W</w:t>
        </w:r>
        <w:r w:rsidR="00907825" w:rsidRPr="00153B9A">
          <w:rPr>
            <w:rStyle w:val="Hipercze"/>
            <w:noProof/>
            <w:color w:val="000000" w:themeColor="text1"/>
            <w:u w:val="none"/>
          </w:rPr>
          <w:t>ykonane testy</w:t>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r>
        <w:r w:rsidR="00907825" w:rsidRPr="00153B9A">
          <w:rPr>
            <w:rStyle w:val="Hipercze"/>
            <w:noProof/>
            <w:color w:val="000000" w:themeColor="text1"/>
            <w:u w:val="none"/>
          </w:rPr>
          <w:tab/>
          <w:t xml:space="preserve">       </w:t>
        </w:r>
        <w:r w:rsidR="00907825" w:rsidRPr="00153B9A">
          <w:rPr>
            <w:noProof/>
            <w:webHidden/>
            <w:color w:val="000000" w:themeColor="text1"/>
          </w:rPr>
          <w:t>5</w:t>
        </w:r>
        <w:r w:rsidR="006E2797">
          <w:rPr>
            <w:noProof/>
            <w:webHidden/>
            <w:color w:val="000000" w:themeColor="text1"/>
          </w:rPr>
          <w:t>4</w:t>
        </w:r>
      </w:hyperlink>
      <w:r w:rsidRPr="00153B9A">
        <w:rPr>
          <w:rStyle w:val="Hipercze"/>
          <w:noProof/>
          <w:color w:val="000000" w:themeColor="text1"/>
          <w:u w:val="none"/>
        </w:rPr>
        <w:t xml:space="preserve"> </w:t>
      </w:r>
    </w:p>
    <w:p w14:paraId="4586B559" w14:textId="77777777" w:rsidR="00153B9A" w:rsidRDefault="00153B9A" w:rsidP="00153B9A">
      <w:pPr>
        <w:rPr>
          <w:b/>
          <w:bCs/>
          <w:color w:val="000000" w:themeColor="text1"/>
          <w:sz w:val="40"/>
          <w:szCs w:val="40"/>
          <w:lang w:eastAsia="pl-PL"/>
        </w:rPr>
      </w:pPr>
    </w:p>
    <w:p w14:paraId="6E6C1C03" w14:textId="77777777" w:rsidR="00153B9A" w:rsidRDefault="00153B9A" w:rsidP="00153B9A">
      <w:pPr>
        <w:rPr>
          <w:b/>
          <w:bCs/>
          <w:color w:val="000000" w:themeColor="text1"/>
          <w:sz w:val="40"/>
          <w:szCs w:val="40"/>
          <w:lang w:eastAsia="pl-PL"/>
        </w:rPr>
      </w:pPr>
    </w:p>
    <w:p w14:paraId="3237B7CC" w14:textId="5BE8009B" w:rsidR="00153B9A" w:rsidRPr="00153B9A" w:rsidRDefault="00153B9A" w:rsidP="00153B9A">
      <w:pPr>
        <w:rPr>
          <w:rStyle w:val="Hipercze"/>
          <w:b/>
          <w:bCs/>
          <w:color w:val="000000" w:themeColor="text1"/>
          <w:sz w:val="40"/>
          <w:szCs w:val="40"/>
          <w:u w:val="none"/>
          <w:lang w:eastAsia="pl-PL"/>
        </w:rPr>
      </w:pPr>
      <w:r w:rsidRPr="00153B9A">
        <w:rPr>
          <w:b/>
          <w:bCs/>
          <w:color w:val="000000" w:themeColor="text1"/>
          <w:sz w:val="40"/>
          <w:szCs w:val="40"/>
          <w:lang w:eastAsia="pl-PL"/>
        </w:rPr>
        <w:lastRenderedPageBreak/>
        <w:t>Wykaz tabel</w:t>
      </w:r>
      <w:r w:rsidRPr="00153B9A">
        <w:rPr>
          <w:rStyle w:val="Hipercze"/>
          <w:color w:val="000000" w:themeColor="text1"/>
          <w:u w:val="none"/>
        </w:rPr>
        <w:fldChar w:fldCharType="begin"/>
      </w:r>
      <w:r w:rsidRPr="00153B9A">
        <w:rPr>
          <w:rStyle w:val="Hipercze"/>
          <w:color w:val="000000" w:themeColor="text1"/>
          <w:u w:val="none"/>
        </w:rPr>
        <w:instrText xml:space="preserve"> TOC \h \z \c "Rysunek" </w:instrText>
      </w:r>
      <w:r w:rsidRPr="00153B9A">
        <w:rPr>
          <w:rStyle w:val="Hipercze"/>
          <w:color w:val="000000" w:themeColor="text1"/>
          <w:u w:val="none"/>
        </w:rPr>
        <w:fldChar w:fldCharType="separate"/>
      </w:r>
    </w:p>
    <w:p w14:paraId="5017D96D" w14:textId="767915DE" w:rsidR="00153B9A" w:rsidRDefault="00153B9A" w:rsidP="00153B9A">
      <w:pPr>
        <w:rPr>
          <w:rStyle w:val="Hipercze"/>
          <w:noProof/>
          <w:color w:val="000000" w:themeColor="text1"/>
          <w:u w:val="none"/>
        </w:rPr>
      </w:pPr>
      <w:r w:rsidRPr="00153B9A">
        <w:rPr>
          <w:rStyle w:val="Hipercze"/>
          <w:noProof/>
          <w:color w:val="000000" w:themeColor="text1"/>
          <w:u w:val="none"/>
        </w:rPr>
        <w:t>Tabela 1 – Porównanie wyników spotkań do innych źródeł</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006E2797">
        <w:rPr>
          <w:noProof/>
          <w:webHidden/>
          <w:color w:val="000000" w:themeColor="text1"/>
        </w:rPr>
        <w:t>39</w:t>
      </w:r>
      <w:r w:rsidRPr="00153B9A">
        <w:rPr>
          <w:rStyle w:val="Hipercze"/>
          <w:noProof/>
          <w:color w:val="000000" w:themeColor="text1"/>
          <w:u w:val="none"/>
        </w:rPr>
        <w:t xml:space="preserve"> </w:t>
      </w:r>
      <w:hyperlink w:anchor="_Toc130892559" w:history="1">
        <w:r w:rsidRPr="00153B9A">
          <w:rPr>
            <w:rStyle w:val="Hipercze"/>
            <w:noProof/>
            <w:color w:val="000000" w:themeColor="text1"/>
            <w:u w:val="none"/>
          </w:rPr>
          <w:t xml:space="preserve">Tabela 2 – Porównanie statystyk zawodników </w:t>
        </w:r>
        <w:r w:rsidR="00E45DF1">
          <w:rPr>
            <w:rStyle w:val="Hipercze"/>
            <w:noProof/>
            <w:color w:val="000000" w:themeColor="text1"/>
            <w:u w:val="none"/>
          </w:rPr>
          <w:t>– część 1</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Pr="00153B9A">
          <w:rPr>
            <w:noProof/>
            <w:webHidden/>
            <w:color w:val="000000" w:themeColor="text1"/>
          </w:rPr>
          <w:t>4</w:t>
        </w:r>
        <w:r w:rsidR="006E2797">
          <w:rPr>
            <w:noProof/>
            <w:webHidden/>
            <w:color w:val="000000" w:themeColor="text1"/>
          </w:rPr>
          <w:t>8</w:t>
        </w:r>
      </w:hyperlink>
      <w:r w:rsidRPr="00153B9A">
        <w:rPr>
          <w:rStyle w:val="Hipercze"/>
          <w:noProof/>
          <w:color w:val="000000" w:themeColor="text1"/>
          <w:u w:val="none"/>
        </w:rPr>
        <w:t xml:space="preserve"> Tabela 3 – Porównanie statystyk zawodników </w:t>
      </w:r>
      <w:r w:rsidR="00E45DF1">
        <w:rPr>
          <w:rStyle w:val="Hipercze"/>
          <w:noProof/>
          <w:color w:val="000000" w:themeColor="text1"/>
          <w:u w:val="none"/>
        </w:rPr>
        <w:t>- część 2</w:t>
      </w:r>
      <w:r w:rsidRPr="00153B9A">
        <w:rPr>
          <w:rStyle w:val="Hipercze"/>
          <w:noProof/>
          <w:color w:val="000000" w:themeColor="text1"/>
          <w:u w:val="none"/>
        </w:rPr>
        <w:t xml:space="preserve"> </w:t>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r>
      <w:r w:rsidRPr="00153B9A">
        <w:rPr>
          <w:rStyle w:val="Hipercze"/>
          <w:noProof/>
          <w:color w:val="000000" w:themeColor="text1"/>
          <w:u w:val="none"/>
        </w:rPr>
        <w:tab/>
        <w:t xml:space="preserve">       </w:t>
      </w:r>
      <w:r w:rsidR="002740A3">
        <w:rPr>
          <w:noProof/>
          <w:webHidden/>
          <w:color w:val="000000" w:themeColor="text1"/>
        </w:rPr>
        <w:t>49</w:t>
      </w:r>
      <w:r w:rsidRPr="00153B9A">
        <w:rPr>
          <w:rStyle w:val="Hipercze"/>
          <w:noProof/>
          <w:color w:val="000000" w:themeColor="text1"/>
          <w:u w:val="none"/>
        </w:rPr>
        <w:t xml:space="preserve"> </w:t>
      </w:r>
    </w:p>
    <w:p w14:paraId="3B4B44C0" w14:textId="519943B4" w:rsidR="009704D8" w:rsidRDefault="009704D8" w:rsidP="00153B9A">
      <w:pPr>
        <w:rPr>
          <w:rStyle w:val="Hipercze"/>
          <w:noProof/>
          <w:color w:val="000000" w:themeColor="text1"/>
          <w:u w:val="none"/>
        </w:rPr>
      </w:pPr>
    </w:p>
    <w:p w14:paraId="7FC734F1" w14:textId="1846F89D" w:rsidR="009704D8" w:rsidRDefault="009704D8" w:rsidP="00153B9A">
      <w:pPr>
        <w:rPr>
          <w:rStyle w:val="Hipercze"/>
          <w:noProof/>
          <w:color w:val="000000" w:themeColor="text1"/>
          <w:u w:val="none"/>
        </w:rPr>
      </w:pPr>
    </w:p>
    <w:p w14:paraId="75BC6AA3" w14:textId="5853D39E" w:rsidR="009704D8" w:rsidRDefault="009704D8" w:rsidP="00153B9A">
      <w:pPr>
        <w:rPr>
          <w:rStyle w:val="Hipercze"/>
          <w:noProof/>
          <w:color w:val="000000" w:themeColor="text1"/>
          <w:u w:val="none"/>
        </w:rPr>
      </w:pPr>
    </w:p>
    <w:p w14:paraId="22EA3D86" w14:textId="0F471174" w:rsidR="009704D8" w:rsidRDefault="009704D8" w:rsidP="00153B9A">
      <w:pPr>
        <w:rPr>
          <w:rStyle w:val="Hipercze"/>
          <w:noProof/>
          <w:color w:val="000000" w:themeColor="text1"/>
          <w:u w:val="none"/>
        </w:rPr>
      </w:pPr>
    </w:p>
    <w:p w14:paraId="34754577" w14:textId="11F6B429" w:rsidR="009704D8" w:rsidRDefault="009704D8" w:rsidP="00153B9A">
      <w:pPr>
        <w:rPr>
          <w:rStyle w:val="Hipercze"/>
          <w:noProof/>
          <w:color w:val="000000" w:themeColor="text1"/>
          <w:u w:val="none"/>
        </w:rPr>
      </w:pPr>
    </w:p>
    <w:p w14:paraId="406A38C6" w14:textId="4610E064" w:rsidR="009704D8" w:rsidRDefault="009704D8" w:rsidP="00153B9A">
      <w:pPr>
        <w:rPr>
          <w:rStyle w:val="Hipercze"/>
          <w:noProof/>
          <w:color w:val="000000" w:themeColor="text1"/>
          <w:u w:val="none"/>
        </w:rPr>
      </w:pPr>
    </w:p>
    <w:p w14:paraId="107D3BB7" w14:textId="2F6897B9" w:rsidR="009704D8" w:rsidRDefault="009704D8" w:rsidP="00153B9A">
      <w:pPr>
        <w:rPr>
          <w:rStyle w:val="Hipercze"/>
          <w:noProof/>
          <w:color w:val="000000" w:themeColor="text1"/>
          <w:u w:val="none"/>
        </w:rPr>
      </w:pPr>
    </w:p>
    <w:p w14:paraId="5A916F8B" w14:textId="77777777" w:rsidR="009704D8" w:rsidRPr="00153B9A" w:rsidRDefault="009704D8" w:rsidP="00153B9A">
      <w:pPr>
        <w:rPr>
          <w:color w:val="000000" w:themeColor="text1"/>
        </w:rPr>
      </w:pPr>
    </w:p>
    <w:p w14:paraId="54A0D4D1" w14:textId="3BF243DD" w:rsidR="002645F4" w:rsidRPr="00153B9A" w:rsidRDefault="00153B9A" w:rsidP="002645F4">
      <w:pPr>
        <w:rPr>
          <w:rStyle w:val="Hipercze"/>
          <w:noProof/>
          <w:color w:val="000000" w:themeColor="text1"/>
          <w:u w:val="none"/>
        </w:rPr>
      </w:pPr>
      <w:r w:rsidRPr="00153B9A">
        <w:rPr>
          <w:rStyle w:val="Hipercze"/>
          <w:color w:val="000000" w:themeColor="text1"/>
          <w:u w:val="none"/>
        </w:rPr>
        <w:fldChar w:fldCharType="end"/>
      </w:r>
    </w:p>
    <w:p w14:paraId="39113E74" w14:textId="77777777" w:rsidR="002645F4" w:rsidRPr="00153B9A" w:rsidRDefault="002645F4" w:rsidP="002645F4">
      <w:pPr>
        <w:rPr>
          <w:color w:val="000000" w:themeColor="text1"/>
        </w:rPr>
      </w:pPr>
    </w:p>
    <w:p w14:paraId="6595AA86" w14:textId="77777777" w:rsidR="002645F4" w:rsidRPr="00153B9A" w:rsidRDefault="002645F4" w:rsidP="002645F4">
      <w:pPr>
        <w:rPr>
          <w:color w:val="000000" w:themeColor="text1"/>
        </w:rPr>
      </w:pPr>
    </w:p>
    <w:p w14:paraId="2B9C9807" w14:textId="77777777" w:rsidR="002645F4" w:rsidRPr="00153B9A" w:rsidRDefault="002645F4" w:rsidP="002645F4">
      <w:pPr>
        <w:rPr>
          <w:color w:val="000000" w:themeColor="text1"/>
        </w:rPr>
      </w:pPr>
    </w:p>
    <w:p w14:paraId="31811F35" w14:textId="77777777" w:rsidR="002645F4" w:rsidRPr="00153B9A" w:rsidRDefault="002645F4" w:rsidP="002645F4">
      <w:pPr>
        <w:rPr>
          <w:color w:val="000000" w:themeColor="text1"/>
        </w:rPr>
      </w:pPr>
    </w:p>
    <w:p w14:paraId="419705DA" w14:textId="77777777" w:rsidR="002645F4" w:rsidRPr="00153B9A" w:rsidRDefault="002645F4" w:rsidP="002645F4">
      <w:pPr>
        <w:rPr>
          <w:color w:val="000000" w:themeColor="text1"/>
        </w:rPr>
      </w:pPr>
    </w:p>
    <w:p w14:paraId="7599E086" w14:textId="59C84E9D" w:rsidR="002645F4" w:rsidRPr="00153B9A" w:rsidRDefault="002645F4" w:rsidP="002645F4">
      <w:pPr>
        <w:rPr>
          <w:rStyle w:val="Hipercze"/>
          <w:noProof/>
          <w:color w:val="000000" w:themeColor="text1"/>
          <w:u w:val="none"/>
        </w:rPr>
      </w:pPr>
    </w:p>
    <w:p w14:paraId="0571B0D7" w14:textId="77777777" w:rsidR="002645F4" w:rsidRPr="00153B9A" w:rsidRDefault="002645F4" w:rsidP="002645F4">
      <w:pPr>
        <w:rPr>
          <w:rStyle w:val="Hipercze"/>
          <w:noProof/>
          <w:color w:val="000000" w:themeColor="text1"/>
          <w:u w:val="none"/>
        </w:rPr>
      </w:pPr>
    </w:p>
    <w:p w14:paraId="5B4F660D" w14:textId="77777777" w:rsidR="002645F4" w:rsidRPr="00153B9A" w:rsidRDefault="002645F4" w:rsidP="002645F4">
      <w:pPr>
        <w:rPr>
          <w:rStyle w:val="Hipercze"/>
          <w:noProof/>
          <w:color w:val="000000" w:themeColor="text1"/>
          <w:u w:val="none"/>
        </w:rPr>
      </w:pPr>
    </w:p>
    <w:p w14:paraId="56578DD7" w14:textId="77777777" w:rsidR="002645F4" w:rsidRPr="00153B9A" w:rsidRDefault="002645F4" w:rsidP="002645F4">
      <w:pPr>
        <w:rPr>
          <w:color w:val="000000" w:themeColor="text1"/>
        </w:rPr>
      </w:pPr>
    </w:p>
    <w:p w14:paraId="442E998C" w14:textId="77777777" w:rsidR="002645F4" w:rsidRPr="00153B9A" w:rsidRDefault="002645F4" w:rsidP="002645F4">
      <w:pPr>
        <w:rPr>
          <w:color w:val="000000" w:themeColor="text1"/>
        </w:rPr>
      </w:pPr>
    </w:p>
    <w:p w14:paraId="1E4423B3" w14:textId="77777777" w:rsidR="002645F4" w:rsidRPr="00153B9A" w:rsidRDefault="002645F4" w:rsidP="002645F4">
      <w:pPr>
        <w:rPr>
          <w:color w:val="000000" w:themeColor="text1"/>
        </w:rPr>
      </w:pPr>
    </w:p>
    <w:p w14:paraId="419E6351" w14:textId="77294908" w:rsidR="00F03D73" w:rsidRPr="00153B9A" w:rsidRDefault="00F03D73" w:rsidP="00F03D73">
      <w:pPr>
        <w:rPr>
          <w:color w:val="000000" w:themeColor="text1"/>
        </w:rPr>
      </w:pPr>
    </w:p>
    <w:p w14:paraId="58C3CFBB" w14:textId="4009800B" w:rsidR="006A6168" w:rsidRDefault="00F03D73" w:rsidP="00F739A3">
      <w:pPr>
        <w:rPr>
          <w:rStyle w:val="Hipercze"/>
        </w:rPr>
      </w:pPr>
      <w:r>
        <w:rPr>
          <w:rStyle w:val="Hipercze"/>
        </w:rPr>
        <w:fldChar w:fldCharType="end"/>
      </w:r>
    </w:p>
    <w:p w14:paraId="47820B00" w14:textId="62ECD325" w:rsidR="009704D8" w:rsidRDefault="009704D8" w:rsidP="00F739A3">
      <w:pPr>
        <w:rPr>
          <w:rStyle w:val="Hipercze"/>
        </w:rPr>
      </w:pPr>
    </w:p>
    <w:p w14:paraId="5CA4BB28" w14:textId="36ACD981" w:rsidR="009704D8" w:rsidRDefault="009704D8" w:rsidP="00F739A3">
      <w:pPr>
        <w:rPr>
          <w:rStyle w:val="Hipercze"/>
        </w:rPr>
      </w:pPr>
    </w:p>
    <w:p w14:paraId="4F11466F" w14:textId="77777777" w:rsidR="009171F2" w:rsidRDefault="009171F2" w:rsidP="009704D8">
      <w:pPr>
        <w:rPr>
          <w:b/>
          <w:bCs/>
          <w:color w:val="000000" w:themeColor="text1"/>
          <w:sz w:val="40"/>
          <w:szCs w:val="40"/>
          <w:lang w:eastAsia="pl-PL"/>
        </w:rPr>
      </w:pPr>
    </w:p>
    <w:p w14:paraId="65C266AC" w14:textId="77777777" w:rsidR="009171F2" w:rsidRDefault="009171F2" w:rsidP="009704D8">
      <w:pPr>
        <w:rPr>
          <w:b/>
          <w:bCs/>
          <w:color w:val="000000" w:themeColor="text1"/>
          <w:sz w:val="40"/>
          <w:szCs w:val="40"/>
          <w:lang w:eastAsia="pl-PL"/>
        </w:rPr>
      </w:pPr>
    </w:p>
    <w:p w14:paraId="0F05E38F" w14:textId="64C7F301" w:rsidR="009704D8" w:rsidRDefault="009704D8" w:rsidP="009704D8">
      <w:pPr>
        <w:rPr>
          <w:b/>
          <w:bCs/>
          <w:color w:val="000000" w:themeColor="text1"/>
          <w:sz w:val="40"/>
          <w:szCs w:val="40"/>
          <w:lang w:eastAsia="pl-PL"/>
        </w:rPr>
      </w:pPr>
      <w:r>
        <w:rPr>
          <w:b/>
          <w:bCs/>
          <w:color w:val="000000" w:themeColor="text1"/>
          <w:sz w:val="40"/>
          <w:szCs w:val="40"/>
          <w:lang w:eastAsia="pl-PL"/>
        </w:rPr>
        <w:lastRenderedPageBreak/>
        <w:t>Streszczenie pracy w języku polskim</w:t>
      </w:r>
    </w:p>
    <w:p w14:paraId="496C17BD" w14:textId="0E389C21"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polskim: </w:t>
      </w:r>
      <w:r w:rsidRPr="00BC490B">
        <w:rPr>
          <w:rStyle w:val="ui-provider"/>
          <w:rFonts w:cstheme="minorHAnsi"/>
          <w:sz w:val="24"/>
          <w:szCs w:val="24"/>
        </w:rPr>
        <w:t xml:space="preserve">Serwis web gromadzący, weryfikujący i </w:t>
      </w:r>
      <w:r w:rsidR="00BC490B" w:rsidRPr="00BC490B">
        <w:rPr>
          <w:rStyle w:val="ui-provider"/>
          <w:rFonts w:cstheme="minorHAnsi"/>
          <w:sz w:val="24"/>
          <w:szCs w:val="24"/>
        </w:rPr>
        <w:t>analizujący</w:t>
      </w:r>
      <w:r w:rsidRPr="00BC490B">
        <w:rPr>
          <w:rStyle w:val="ui-provider"/>
          <w:rFonts w:cstheme="minorHAnsi"/>
          <w:sz w:val="24"/>
          <w:szCs w:val="24"/>
        </w:rPr>
        <w:t xml:space="preserve"> statystyki piłkarskie</w:t>
      </w:r>
    </w:p>
    <w:p w14:paraId="4AF879AD" w14:textId="12E35C14" w:rsidR="009704D8" w:rsidRDefault="009704D8" w:rsidP="009704D8">
      <w:pPr>
        <w:rPr>
          <w:b/>
          <w:bCs/>
          <w:color w:val="000000" w:themeColor="text1"/>
          <w:sz w:val="28"/>
          <w:szCs w:val="28"/>
          <w:lang w:eastAsia="pl-PL"/>
        </w:rPr>
      </w:pPr>
      <w:r>
        <w:rPr>
          <w:b/>
          <w:bCs/>
          <w:color w:val="000000" w:themeColor="text1"/>
          <w:sz w:val="28"/>
          <w:szCs w:val="28"/>
          <w:lang w:eastAsia="pl-PL"/>
        </w:rPr>
        <w:t xml:space="preserve">Temat pracy w języku angielskim: </w:t>
      </w:r>
      <w:r w:rsidRPr="00BC490B">
        <w:rPr>
          <w:rStyle w:val="ui-provider"/>
          <w:sz w:val="24"/>
          <w:szCs w:val="24"/>
        </w:rPr>
        <w:t>A website that collects, verifies and calculates football statistics</w:t>
      </w:r>
    </w:p>
    <w:p w14:paraId="769ED34B" w14:textId="2CCA54FD" w:rsidR="009704D8" w:rsidRDefault="009704D8" w:rsidP="009704D8">
      <w:pPr>
        <w:rPr>
          <w:b/>
          <w:bCs/>
          <w:color w:val="000000" w:themeColor="text1"/>
          <w:sz w:val="28"/>
          <w:szCs w:val="28"/>
          <w:lang w:eastAsia="pl-PL"/>
        </w:rPr>
      </w:pPr>
      <w:r>
        <w:rPr>
          <w:b/>
          <w:bCs/>
          <w:color w:val="000000" w:themeColor="text1"/>
          <w:sz w:val="28"/>
          <w:szCs w:val="28"/>
          <w:lang w:eastAsia="pl-PL"/>
        </w:rPr>
        <w:t>Streszczenie:</w:t>
      </w:r>
    </w:p>
    <w:p w14:paraId="692B2DD2" w14:textId="2DB41010" w:rsidR="00BC490B" w:rsidRPr="00BC490B" w:rsidRDefault="00BC490B" w:rsidP="009704D8">
      <w:pPr>
        <w:rPr>
          <w:rFonts w:cstheme="minorHAnsi"/>
          <w:color w:val="0563C1" w:themeColor="hyperlink"/>
          <w:sz w:val="24"/>
          <w:szCs w:val="24"/>
          <w:u w:val="single"/>
        </w:rPr>
      </w:pPr>
      <w:r>
        <w:rPr>
          <w:b/>
          <w:bCs/>
          <w:color w:val="000000" w:themeColor="text1"/>
          <w:sz w:val="28"/>
          <w:szCs w:val="28"/>
          <w:lang w:eastAsia="pl-PL"/>
        </w:rPr>
        <w:tab/>
      </w:r>
      <w:r w:rsidRPr="00BC490B">
        <w:rPr>
          <w:rFonts w:cstheme="minorHAnsi"/>
          <w:color w:val="000000"/>
          <w:sz w:val="24"/>
          <w:szCs w:val="24"/>
          <w:shd w:val="clear" w:color="auto" w:fill="FFFFFF"/>
        </w:rPr>
        <w:t xml:space="preserve">W ramach pracy </w:t>
      </w:r>
      <w:r>
        <w:rPr>
          <w:rFonts w:cstheme="minorHAnsi"/>
          <w:color w:val="000000"/>
          <w:sz w:val="24"/>
          <w:szCs w:val="24"/>
          <w:shd w:val="clear" w:color="auto" w:fill="FFFFFF"/>
        </w:rPr>
        <w:t xml:space="preserve">analizowane </w:t>
      </w:r>
      <w:r w:rsidRPr="00BC490B">
        <w:rPr>
          <w:rFonts w:cstheme="minorHAnsi"/>
          <w:color w:val="000000"/>
          <w:sz w:val="24"/>
          <w:szCs w:val="24"/>
          <w:shd w:val="clear" w:color="auto" w:fill="FFFFFF"/>
        </w:rPr>
        <w:t>są wartości umiejętności zawodników i szacowania dotyczące meczów. Celem jest ułatwienie analizy danych</w:t>
      </w:r>
      <w:r>
        <w:rPr>
          <w:rFonts w:cstheme="minorHAnsi"/>
          <w:color w:val="000000"/>
          <w:sz w:val="24"/>
          <w:szCs w:val="24"/>
          <w:shd w:val="clear" w:color="auto" w:fill="FFFFFF"/>
        </w:rPr>
        <w:t xml:space="preserve"> związanych z piłką nożną</w:t>
      </w:r>
      <w:r w:rsidRPr="00BC490B">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 xml:space="preserve">W sekcji poświęconej zawodnikom zgromadzone zostały oceny przyznane przez </w:t>
      </w:r>
      <w:r w:rsidR="001F05C6">
        <w:rPr>
          <w:rFonts w:cstheme="minorHAnsi"/>
          <w:color w:val="000000"/>
          <w:sz w:val="24"/>
          <w:szCs w:val="24"/>
          <w:shd w:val="clear" w:color="auto" w:fill="FFFFFF"/>
        </w:rPr>
        <w:t xml:space="preserve">gry </w:t>
      </w:r>
      <w:r w:rsidR="001F05C6" w:rsidRPr="001F05C6">
        <w:rPr>
          <w:rFonts w:cstheme="minorHAnsi"/>
          <w:color w:val="000000"/>
          <w:sz w:val="24"/>
          <w:szCs w:val="24"/>
          <w:shd w:val="clear" w:color="auto" w:fill="FFFFFF"/>
        </w:rPr>
        <w:t xml:space="preserve">FIFA oraz Football Manager za sezon 2019/2020, a także wartości odzwierciedlające postawę w trakcie rzeczywistych meczów, nadane przez </w:t>
      </w:r>
      <w:r w:rsidR="001F05C6">
        <w:rPr>
          <w:rFonts w:cstheme="minorHAnsi"/>
          <w:color w:val="000000"/>
          <w:sz w:val="24"/>
          <w:szCs w:val="24"/>
          <w:shd w:val="clear" w:color="auto" w:fill="FFFFFF"/>
        </w:rPr>
        <w:t xml:space="preserve">serwis </w:t>
      </w:r>
      <w:r w:rsidR="001F05C6" w:rsidRPr="001F05C6">
        <w:rPr>
          <w:rFonts w:cstheme="minorHAnsi"/>
          <w:color w:val="000000"/>
          <w:sz w:val="24"/>
          <w:szCs w:val="24"/>
          <w:shd w:val="clear" w:color="auto" w:fill="FFFFFF"/>
        </w:rPr>
        <w:t>Sofascore</w:t>
      </w:r>
      <w:r w:rsidR="001F05C6">
        <w:rPr>
          <w:rFonts w:cstheme="minorHAnsi"/>
          <w:color w:val="000000"/>
          <w:sz w:val="24"/>
          <w:szCs w:val="24"/>
          <w:shd w:val="clear" w:color="auto" w:fill="FFFFFF"/>
        </w:rPr>
        <w:t xml:space="preserve">. </w:t>
      </w:r>
      <w:r w:rsidR="001F05C6" w:rsidRPr="001F05C6">
        <w:rPr>
          <w:rFonts w:cstheme="minorHAnsi"/>
          <w:color w:val="000000"/>
          <w:sz w:val="24"/>
          <w:szCs w:val="24"/>
          <w:shd w:val="clear" w:color="auto" w:fill="FFFFFF"/>
        </w:rPr>
        <w:t>W sekcji poświęconej klubom dokon</w:t>
      </w:r>
      <w:r w:rsidR="001F05C6">
        <w:rPr>
          <w:rFonts w:cstheme="minorHAnsi"/>
          <w:color w:val="000000"/>
          <w:sz w:val="24"/>
          <w:szCs w:val="24"/>
          <w:shd w:val="clear" w:color="auto" w:fill="FFFFFF"/>
        </w:rPr>
        <w:t>ywane są</w:t>
      </w:r>
      <w:r w:rsidR="001F05C6" w:rsidRPr="001F05C6">
        <w:rPr>
          <w:rFonts w:cstheme="minorHAnsi"/>
          <w:color w:val="000000"/>
          <w:sz w:val="24"/>
          <w:szCs w:val="24"/>
          <w:shd w:val="clear" w:color="auto" w:fill="FFFFFF"/>
        </w:rPr>
        <w:t xml:space="preserve"> porówna</w:t>
      </w:r>
      <w:r w:rsidR="001F05C6">
        <w:rPr>
          <w:rFonts w:cstheme="minorHAnsi"/>
          <w:color w:val="000000"/>
          <w:sz w:val="24"/>
          <w:szCs w:val="24"/>
          <w:shd w:val="clear" w:color="auto" w:fill="FFFFFF"/>
        </w:rPr>
        <w:t>nia</w:t>
      </w:r>
      <w:r w:rsidR="001F05C6" w:rsidRPr="001F05C6">
        <w:rPr>
          <w:rFonts w:cstheme="minorHAnsi"/>
          <w:color w:val="000000"/>
          <w:sz w:val="24"/>
          <w:szCs w:val="24"/>
          <w:shd w:val="clear" w:color="auto" w:fill="FFFFFF"/>
        </w:rPr>
        <w:t xml:space="preserve"> </w:t>
      </w:r>
      <w:r w:rsidR="001F05C6">
        <w:rPr>
          <w:rFonts w:cstheme="minorHAnsi"/>
          <w:color w:val="000000"/>
          <w:sz w:val="24"/>
          <w:szCs w:val="24"/>
          <w:shd w:val="clear" w:color="auto" w:fill="FFFFFF"/>
        </w:rPr>
        <w:t>szacowań</w:t>
      </w:r>
      <w:r w:rsidR="001F05C6" w:rsidRPr="001F05C6">
        <w:rPr>
          <w:rFonts w:cstheme="minorHAnsi"/>
          <w:color w:val="000000"/>
          <w:sz w:val="24"/>
          <w:szCs w:val="24"/>
          <w:shd w:val="clear" w:color="auto" w:fill="FFFFFF"/>
        </w:rPr>
        <w:t xml:space="preserve"> dotyczących wyników meczów, które pochodzą z różnych źródeł, takich jak </w:t>
      </w:r>
      <w:r w:rsidR="001F05C6">
        <w:rPr>
          <w:rFonts w:cstheme="minorHAnsi"/>
          <w:color w:val="000000"/>
          <w:sz w:val="24"/>
          <w:szCs w:val="24"/>
          <w:shd w:val="clear" w:color="auto" w:fill="FFFFFF"/>
        </w:rPr>
        <w:t xml:space="preserve">serwis </w:t>
      </w:r>
      <w:r w:rsidR="001F05C6" w:rsidRPr="001F05C6">
        <w:rPr>
          <w:rFonts w:cstheme="minorHAnsi"/>
          <w:color w:val="000000"/>
          <w:sz w:val="24"/>
          <w:szCs w:val="24"/>
          <w:shd w:val="clear" w:color="auto" w:fill="FFFFFF"/>
        </w:rPr>
        <w:t xml:space="preserve">forebet.com, </w:t>
      </w:r>
      <w:r w:rsidR="001F05C6">
        <w:rPr>
          <w:rFonts w:cstheme="minorHAnsi"/>
          <w:color w:val="000000"/>
          <w:sz w:val="24"/>
          <w:szCs w:val="24"/>
          <w:shd w:val="clear" w:color="auto" w:fill="FFFFFF"/>
        </w:rPr>
        <w:t xml:space="preserve">kursy </w:t>
      </w:r>
      <w:r w:rsidR="001F05C6" w:rsidRPr="001F05C6">
        <w:rPr>
          <w:rFonts w:cstheme="minorHAnsi"/>
          <w:color w:val="000000"/>
          <w:sz w:val="24"/>
          <w:szCs w:val="24"/>
          <w:shd w:val="clear" w:color="auto" w:fill="FFFFFF"/>
        </w:rPr>
        <w:t>bukmacher</w:t>
      </w:r>
      <w:r w:rsidR="001F05C6">
        <w:rPr>
          <w:rFonts w:cstheme="minorHAnsi"/>
          <w:color w:val="000000"/>
          <w:sz w:val="24"/>
          <w:szCs w:val="24"/>
          <w:shd w:val="clear" w:color="auto" w:fill="FFFFFF"/>
        </w:rPr>
        <w:t>skie</w:t>
      </w:r>
      <w:r w:rsidR="001F05C6" w:rsidRPr="001F05C6">
        <w:rPr>
          <w:rFonts w:cstheme="minorHAnsi"/>
          <w:color w:val="000000"/>
          <w:sz w:val="24"/>
          <w:szCs w:val="24"/>
          <w:shd w:val="clear" w:color="auto" w:fill="FFFFFF"/>
        </w:rPr>
        <w:t xml:space="preserve"> oraz system analizujący wyniki poprzednich spotkań.</w:t>
      </w:r>
      <w:r w:rsidR="001F05C6">
        <w:rPr>
          <w:rFonts w:cstheme="minorHAnsi"/>
          <w:color w:val="000000"/>
          <w:sz w:val="24"/>
          <w:szCs w:val="24"/>
          <w:shd w:val="clear" w:color="auto" w:fill="FFFFFF"/>
        </w:rPr>
        <w:t xml:space="preserve"> </w:t>
      </w:r>
    </w:p>
    <w:p w14:paraId="2020F9E4" w14:textId="597D908B" w:rsidR="009704D8" w:rsidRPr="00F739A3" w:rsidRDefault="009704D8" w:rsidP="009704D8">
      <w:pPr>
        <w:rPr>
          <w:color w:val="0563C1" w:themeColor="hyperlink"/>
          <w:u w:val="single"/>
        </w:rPr>
      </w:pPr>
    </w:p>
    <w:sectPr w:rsidR="009704D8" w:rsidRPr="00F739A3" w:rsidSect="0085336F">
      <w:pgSz w:w="11906" w:h="16838" w:code="9"/>
      <w:pgMar w:top="1417" w:right="1417" w:bottom="1417" w:left="1417" w:header="0" w:footer="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D778" w14:textId="77777777" w:rsidR="0003226B" w:rsidRDefault="0003226B" w:rsidP="00D95BF0">
      <w:pPr>
        <w:spacing w:after="0" w:line="240" w:lineRule="auto"/>
      </w:pPr>
      <w:r>
        <w:separator/>
      </w:r>
    </w:p>
  </w:endnote>
  <w:endnote w:type="continuationSeparator" w:id="0">
    <w:p w14:paraId="619D562C" w14:textId="77777777" w:rsidR="0003226B" w:rsidRDefault="0003226B" w:rsidP="00D95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F8EE" w14:textId="77777777" w:rsidR="00E947C2" w:rsidRDefault="00E947C2">
    <w:pPr>
      <w:spacing w:after="0" w:line="239" w:lineRule="auto"/>
      <w:ind w:right="6170"/>
    </w:pPr>
    <w:r>
      <w:rPr>
        <w:sz w:val="16"/>
      </w:rPr>
      <w:t xml:space="preserve">    Dziekanat Kolegium Nauk Medycznych Uniwersytet Rzeszowski     Al. mjr. W. Kopisto 2 a</w:t>
    </w:r>
    <w:r>
      <w:rPr>
        <w:b/>
        <w:sz w:val="16"/>
      </w:rPr>
      <w:t xml:space="preserve">, </w:t>
    </w:r>
    <w:r>
      <w:rPr>
        <w:sz w:val="16"/>
      </w:rPr>
      <w:t xml:space="preserve">35-959 Rzeszów     tel. +48 017 872 11 07, e-mail: dziekanatcm@ur.edu.pl </w:t>
    </w:r>
  </w:p>
  <w:p w14:paraId="591EBD31" w14:textId="77777777" w:rsidR="00E947C2" w:rsidRDefault="00E947C2">
    <w:pPr>
      <w:spacing w:after="0"/>
    </w:pPr>
    <w:r>
      <w:rPr>
        <w:rFonts w:eastAsia="Calibri" w:cs="Calibri"/>
        <w:sz w:val="2"/>
      </w:rPr>
      <w:t xml:space="preserve"> </w:t>
    </w:r>
  </w:p>
  <w:p w14:paraId="0B4CEEE0" w14:textId="77777777" w:rsidR="00E947C2" w:rsidRDefault="00E947C2">
    <w:pPr>
      <w:spacing w:after="0"/>
    </w:pPr>
    <w:r>
      <w:rPr>
        <w:rFonts w:eastAsia="Calibri" w:cs="Calibri"/>
        <w:sz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FA1F" w14:textId="77777777" w:rsidR="00E947C2" w:rsidRDefault="00E947C2">
    <w:pPr>
      <w:pStyle w:val="Stopka"/>
    </w:pPr>
  </w:p>
  <w:p w14:paraId="7926378C" w14:textId="77777777" w:rsidR="00E947C2" w:rsidRDefault="00E947C2">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53CBE" w14:textId="42D33B21" w:rsidR="00E947C2" w:rsidRDefault="00E947C2">
    <w:pPr>
      <w:spacing w:after="0"/>
    </w:pPr>
  </w:p>
  <w:p w14:paraId="25281712" w14:textId="77777777" w:rsidR="00E947C2" w:rsidRDefault="00E947C2">
    <w:pPr>
      <w:spacing w:after="0"/>
    </w:pPr>
    <w:r>
      <w:rPr>
        <w:rFonts w:eastAsia="Calibri" w:cs="Calibri"/>
        <w:sz w:val="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3890"/>
      <w:docPartObj>
        <w:docPartGallery w:val="Page Numbers (Bottom of Page)"/>
        <w:docPartUnique/>
      </w:docPartObj>
    </w:sdtPr>
    <w:sdtContent>
      <w:p w14:paraId="6CB01DCD" w14:textId="4640EDC3" w:rsidR="00A16BC9" w:rsidRDefault="00A16BC9">
        <w:pPr>
          <w:pStyle w:val="Stopka"/>
          <w:jc w:val="right"/>
        </w:pPr>
        <w:r>
          <w:fldChar w:fldCharType="begin"/>
        </w:r>
        <w:r>
          <w:instrText>PAGE   \* MERGEFORMAT</w:instrText>
        </w:r>
        <w:r>
          <w:fldChar w:fldCharType="separate"/>
        </w:r>
        <w:r>
          <w:t>2</w:t>
        </w:r>
        <w:r>
          <w:fldChar w:fldCharType="end"/>
        </w:r>
      </w:p>
    </w:sdtContent>
  </w:sdt>
  <w:p w14:paraId="07445270" w14:textId="73B4D857" w:rsidR="00A16BC9" w:rsidRDefault="00A16B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AB205" w14:textId="77777777" w:rsidR="0003226B" w:rsidRDefault="0003226B" w:rsidP="00D95BF0">
      <w:pPr>
        <w:spacing w:after="0" w:line="240" w:lineRule="auto"/>
      </w:pPr>
      <w:r>
        <w:separator/>
      </w:r>
    </w:p>
  </w:footnote>
  <w:footnote w:type="continuationSeparator" w:id="0">
    <w:p w14:paraId="064DA13C" w14:textId="77777777" w:rsidR="0003226B" w:rsidRDefault="0003226B" w:rsidP="00D95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8FA2" w14:textId="77777777" w:rsidR="00E947C2" w:rsidRDefault="00E947C2">
    <w:pPr>
      <w:spacing w:after="0"/>
    </w:pPr>
    <w:r>
      <w:rPr>
        <w:rFonts w:eastAsia="Calibri" w:cs="Calibri"/>
        <w:noProof/>
        <w:lang w:eastAsia="pl-PL"/>
      </w:rPr>
      <mc:AlternateContent>
        <mc:Choice Requires="wpg">
          <w:drawing>
            <wp:anchor distT="0" distB="0" distL="114300" distR="114300" simplePos="0" relativeHeight="251659264" behindDoc="0" locked="0" layoutInCell="1" allowOverlap="1" wp14:anchorId="2C65ECC4" wp14:editId="5D38E8D4">
              <wp:simplePos x="0" y="0"/>
              <wp:positionH relativeFrom="page">
                <wp:posOffset>6667500</wp:posOffset>
              </wp:positionH>
              <wp:positionV relativeFrom="page">
                <wp:posOffset>237818</wp:posOffset>
              </wp:positionV>
              <wp:extent cx="719714" cy="684201"/>
              <wp:effectExtent l="0" t="0" r="0" b="0"/>
              <wp:wrapSquare wrapText="bothSides"/>
              <wp:docPr id="15333" name="Group 15333"/>
              <wp:cNvGraphicFramePr/>
              <a:graphic xmlns:a="http://schemas.openxmlformats.org/drawingml/2006/main">
                <a:graphicData uri="http://schemas.microsoft.com/office/word/2010/wordprocessingGroup">
                  <wpg:wgp>
                    <wpg:cNvGrpSpPr/>
                    <wpg:grpSpPr>
                      <a:xfrm>
                        <a:off x="0" y="0"/>
                        <a:ext cx="719714" cy="684201"/>
                        <a:chOff x="0" y="0"/>
                        <a:chExt cx="719714" cy="684201"/>
                      </a:xfrm>
                    </wpg:grpSpPr>
                    <wps:wsp>
                      <wps:cNvPr id="15334" name="Shape 15334"/>
                      <wps:cNvSpPr/>
                      <wps:spPr>
                        <a:xfrm>
                          <a:off x="0" y="0"/>
                          <a:ext cx="719714" cy="684201"/>
                        </a:xfrm>
                        <a:custGeom>
                          <a:avLst/>
                          <a:gdLst/>
                          <a:ahLst/>
                          <a:cxnLst/>
                          <a:rect l="0" t="0" r="0" b="0"/>
                          <a:pathLst>
                            <a:path w="719714" h="684201">
                              <a:moveTo>
                                <a:pt x="0" y="0"/>
                              </a:moveTo>
                              <a:lnTo>
                                <a:pt x="719714" y="1"/>
                              </a:lnTo>
                              <a:lnTo>
                                <a:pt x="719714" y="684201"/>
                              </a:lnTo>
                              <a:lnTo>
                                <a:pt x="0" y="684201"/>
                              </a:lnTo>
                              <a:lnTo>
                                <a:pt x="0" y="0"/>
                              </a:lnTo>
                              <a:close/>
                            </a:path>
                          </a:pathLst>
                        </a:custGeom>
                        <a:solidFill>
                          <a:srgbClr val="005198"/>
                        </a:solidFill>
                        <a:ln w="0" cap="flat">
                          <a:noFill/>
                          <a:miter lim="127000"/>
                        </a:ln>
                        <a:effectLst/>
                      </wps:spPr>
                      <wps:bodyPr/>
                    </wps:wsp>
                    <wps:wsp>
                      <wps:cNvPr id="15335" name="Shape 15335"/>
                      <wps:cNvSpPr/>
                      <wps:spPr>
                        <a:xfrm>
                          <a:off x="87424" y="349692"/>
                          <a:ext cx="346946" cy="256932"/>
                        </a:xfrm>
                        <a:custGeom>
                          <a:avLst/>
                          <a:gdLst/>
                          <a:ahLst/>
                          <a:cxnLst/>
                          <a:rect l="0" t="0" r="0" b="0"/>
                          <a:pathLst>
                            <a:path w="346946" h="256932">
                              <a:moveTo>
                                <a:pt x="0" y="0"/>
                              </a:moveTo>
                              <a:lnTo>
                                <a:pt x="118557" y="0"/>
                              </a:lnTo>
                              <a:lnTo>
                                <a:pt x="118557" y="208884"/>
                              </a:lnTo>
                              <a:lnTo>
                                <a:pt x="118871" y="214025"/>
                              </a:lnTo>
                              <a:lnTo>
                                <a:pt x="119951" y="218690"/>
                              </a:lnTo>
                              <a:lnTo>
                                <a:pt x="121625" y="222929"/>
                              </a:lnTo>
                              <a:lnTo>
                                <a:pt x="123971" y="226740"/>
                              </a:lnTo>
                              <a:lnTo>
                                <a:pt x="126860" y="230085"/>
                              </a:lnTo>
                              <a:lnTo>
                                <a:pt x="130337" y="232994"/>
                              </a:lnTo>
                              <a:lnTo>
                                <a:pt x="134221" y="235435"/>
                              </a:lnTo>
                              <a:lnTo>
                                <a:pt x="138607" y="237401"/>
                              </a:lnTo>
                              <a:lnTo>
                                <a:pt x="143307" y="238949"/>
                              </a:lnTo>
                              <a:lnTo>
                                <a:pt x="148406" y="240061"/>
                              </a:lnTo>
                              <a:lnTo>
                                <a:pt x="153778" y="240657"/>
                              </a:lnTo>
                              <a:lnTo>
                                <a:pt x="159431" y="240834"/>
                              </a:lnTo>
                              <a:lnTo>
                                <a:pt x="165252" y="240576"/>
                              </a:lnTo>
                              <a:lnTo>
                                <a:pt x="171262" y="239803"/>
                              </a:lnTo>
                              <a:lnTo>
                                <a:pt x="177355" y="238562"/>
                              </a:lnTo>
                              <a:lnTo>
                                <a:pt x="183543" y="236894"/>
                              </a:lnTo>
                              <a:lnTo>
                                <a:pt x="189730" y="234710"/>
                              </a:lnTo>
                              <a:lnTo>
                                <a:pt x="195918" y="232091"/>
                              </a:lnTo>
                              <a:lnTo>
                                <a:pt x="202012" y="228973"/>
                              </a:lnTo>
                              <a:lnTo>
                                <a:pt x="207978" y="225411"/>
                              </a:lnTo>
                              <a:lnTo>
                                <a:pt x="213800" y="221350"/>
                              </a:lnTo>
                              <a:lnTo>
                                <a:pt x="219401" y="216805"/>
                              </a:lnTo>
                              <a:lnTo>
                                <a:pt x="224782" y="211801"/>
                              </a:lnTo>
                              <a:lnTo>
                                <a:pt x="229839" y="206273"/>
                              </a:lnTo>
                              <a:lnTo>
                                <a:pt x="234530" y="200278"/>
                              </a:lnTo>
                              <a:lnTo>
                                <a:pt x="238873" y="193815"/>
                              </a:lnTo>
                              <a:lnTo>
                                <a:pt x="242757" y="186877"/>
                              </a:lnTo>
                              <a:lnTo>
                                <a:pt x="246140" y="179383"/>
                              </a:lnTo>
                              <a:lnTo>
                                <a:pt x="248988" y="171462"/>
                              </a:lnTo>
                              <a:lnTo>
                                <a:pt x="251291" y="163025"/>
                              </a:lnTo>
                              <a:lnTo>
                                <a:pt x="252957" y="154072"/>
                              </a:lnTo>
                              <a:lnTo>
                                <a:pt x="253951" y="144612"/>
                              </a:lnTo>
                              <a:lnTo>
                                <a:pt x="250747" y="144821"/>
                              </a:lnTo>
                              <a:lnTo>
                                <a:pt x="247543" y="145119"/>
                              </a:lnTo>
                              <a:lnTo>
                                <a:pt x="244381" y="145506"/>
                              </a:lnTo>
                              <a:lnTo>
                                <a:pt x="241219" y="145893"/>
                              </a:lnTo>
                              <a:lnTo>
                                <a:pt x="238058" y="146409"/>
                              </a:lnTo>
                              <a:lnTo>
                                <a:pt x="234896" y="146965"/>
                              </a:lnTo>
                              <a:lnTo>
                                <a:pt x="231777" y="147561"/>
                              </a:lnTo>
                              <a:lnTo>
                                <a:pt x="228666" y="148246"/>
                              </a:lnTo>
                              <a:lnTo>
                                <a:pt x="225547" y="149020"/>
                              </a:lnTo>
                              <a:lnTo>
                                <a:pt x="222428" y="149833"/>
                              </a:lnTo>
                              <a:lnTo>
                                <a:pt x="219359" y="150688"/>
                              </a:lnTo>
                              <a:lnTo>
                                <a:pt x="216291" y="151630"/>
                              </a:lnTo>
                              <a:lnTo>
                                <a:pt x="213265" y="152662"/>
                              </a:lnTo>
                              <a:lnTo>
                                <a:pt x="210239" y="153734"/>
                              </a:lnTo>
                              <a:lnTo>
                                <a:pt x="207214" y="154886"/>
                              </a:lnTo>
                              <a:lnTo>
                                <a:pt x="204230" y="156087"/>
                              </a:lnTo>
                              <a:lnTo>
                                <a:pt x="201289" y="157368"/>
                              </a:lnTo>
                              <a:lnTo>
                                <a:pt x="198357" y="158738"/>
                              </a:lnTo>
                              <a:lnTo>
                                <a:pt x="195425" y="160156"/>
                              </a:lnTo>
                              <a:lnTo>
                                <a:pt x="192577" y="161606"/>
                              </a:lnTo>
                              <a:lnTo>
                                <a:pt x="189688" y="163154"/>
                              </a:lnTo>
                              <a:lnTo>
                                <a:pt x="186883" y="164781"/>
                              </a:lnTo>
                              <a:lnTo>
                                <a:pt x="184086" y="166449"/>
                              </a:lnTo>
                              <a:lnTo>
                                <a:pt x="181333" y="168206"/>
                              </a:lnTo>
                              <a:lnTo>
                                <a:pt x="178622" y="170003"/>
                              </a:lnTo>
                              <a:lnTo>
                                <a:pt x="175910" y="171889"/>
                              </a:lnTo>
                              <a:lnTo>
                                <a:pt x="173293" y="173815"/>
                              </a:lnTo>
                              <a:lnTo>
                                <a:pt x="170675" y="175829"/>
                              </a:lnTo>
                              <a:lnTo>
                                <a:pt x="168100" y="177884"/>
                              </a:lnTo>
                              <a:lnTo>
                                <a:pt x="165567" y="180019"/>
                              </a:lnTo>
                              <a:lnTo>
                                <a:pt x="163085" y="182203"/>
                              </a:lnTo>
                              <a:lnTo>
                                <a:pt x="160603" y="184475"/>
                              </a:lnTo>
                              <a:lnTo>
                                <a:pt x="158707" y="186321"/>
                              </a:lnTo>
                              <a:lnTo>
                                <a:pt x="156855" y="188158"/>
                              </a:lnTo>
                              <a:lnTo>
                                <a:pt x="155045" y="190044"/>
                              </a:lnTo>
                              <a:lnTo>
                                <a:pt x="153285" y="191969"/>
                              </a:lnTo>
                              <a:lnTo>
                                <a:pt x="151568" y="193895"/>
                              </a:lnTo>
                              <a:lnTo>
                                <a:pt x="149894" y="195870"/>
                              </a:lnTo>
                              <a:lnTo>
                                <a:pt x="148271" y="197836"/>
                              </a:lnTo>
                              <a:lnTo>
                                <a:pt x="146647" y="199810"/>
                              </a:lnTo>
                              <a:lnTo>
                                <a:pt x="145109" y="201865"/>
                              </a:lnTo>
                              <a:lnTo>
                                <a:pt x="143621" y="203871"/>
                              </a:lnTo>
                              <a:lnTo>
                                <a:pt x="142125" y="205934"/>
                              </a:lnTo>
                              <a:lnTo>
                                <a:pt x="140732" y="208029"/>
                              </a:lnTo>
                              <a:lnTo>
                                <a:pt x="139329" y="210124"/>
                              </a:lnTo>
                              <a:lnTo>
                                <a:pt x="138020" y="212228"/>
                              </a:lnTo>
                              <a:lnTo>
                                <a:pt x="136754" y="214363"/>
                              </a:lnTo>
                              <a:lnTo>
                                <a:pt x="135488" y="216507"/>
                              </a:lnTo>
                              <a:lnTo>
                                <a:pt x="135487" y="40637"/>
                              </a:lnTo>
                              <a:lnTo>
                                <a:pt x="136754" y="42781"/>
                              </a:lnTo>
                              <a:lnTo>
                                <a:pt x="138020" y="44916"/>
                              </a:lnTo>
                              <a:lnTo>
                                <a:pt x="139329" y="47020"/>
                              </a:lnTo>
                              <a:lnTo>
                                <a:pt x="140732" y="49115"/>
                              </a:lnTo>
                              <a:lnTo>
                                <a:pt x="142125" y="51210"/>
                              </a:lnTo>
                              <a:lnTo>
                                <a:pt x="143621" y="53273"/>
                              </a:lnTo>
                              <a:lnTo>
                                <a:pt x="145109" y="55327"/>
                              </a:lnTo>
                              <a:lnTo>
                                <a:pt x="146647" y="57334"/>
                              </a:lnTo>
                              <a:lnTo>
                                <a:pt x="148271" y="59308"/>
                              </a:lnTo>
                              <a:lnTo>
                                <a:pt x="149894" y="61323"/>
                              </a:lnTo>
                              <a:lnTo>
                                <a:pt x="151568" y="63249"/>
                              </a:lnTo>
                              <a:lnTo>
                                <a:pt x="153285" y="65175"/>
                              </a:lnTo>
                              <a:lnTo>
                                <a:pt x="155045" y="67100"/>
                              </a:lnTo>
                              <a:lnTo>
                                <a:pt x="156855" y="68986"/>
                              </a:lnTo>
                              <a:lnTo>
                                <a:pt x="158707" y="70823"/>
                              </a:lnTo>
                              <a:lnTo>
                                <a:pt x="160603" y="72669"/>
                              </a:lnTo>
                              <a:lnTo>
                                <a:pt x="163085" y="74933"/>
                              </a:lnTo>
                              <a:lnTo>
                                <a:pt x="165567" y="77125"/>
                              </a:lnTo>
                              <a:lnTo>
                                <a:pt x="168099" y="79260"/>
                              </a:lnTo>
                              <a:lnTo>
                                <a:pt x="170675" y="81363"/>
                              </a:lnTo>
                              <a:lnTo>
                                <a:pt x="173293" y="83330"/>
                              </a:lnTo>
                              <a:lnTo>
                                <a:pt x="175910" y="85304"/>
                              </a:lnTo>
                              <a:lnTo>
                                <a:pt x="178622" y="87141"/>
                              </a:lnTo>
                              <a:lnTo>
                                <a:pt x="181333" y="88986"/>
                              </a:lnTo>
                              <a:lnTo>
                                <a:pt x="184086" y="90695"/>
                              </a:lnTo>
                              <a:lnTo>
                                <a:pt x="186883" y="92363"/>
                              </a:lnTo>
                              <a:lnTo>
                                <a:pt x="189688" y="93990"/>
                              </a:lnTo>
                              <a:lnTo>
                                <a:pt x="192577" y="95538"/>
                              </a:lnTo>
                              <a:lnTo>
                                <a:pt x="195425" y="97036"/>
                              </a:lnTo>
                              <a:lnTo>
                                <a:pt x="198357" y="98406"/>
                              </a:lnTo>
                              <a:lnTo>
                                <a:pt x="201289" y="99776"/>
                              </a:lnTo>
                              <a:lnTo>
                                <a:pt x="204230" y="101057"/>
                              </a:lnTo>
                              <a:lnTo>
                                <a:pt x="207213" y="102258"/>
                              </a:lnTo>
                              <a:lnTo>
                                <a:pt x="210239" y="103410"/>
                              </a:lnTo>
                              <a:lnTo>
                                <a:pt x="213265" y="104482"/>
                              </a:lnTo>
                              <a:lnTo>
                                <a:pt x="216291" y="105514"/>
                              </a:lnTo>
                              <a:lnTo>
                                <a:pt x="219359" y="106456"/>
                              </a:lnTo>
                              <a:lnTo>
                                <a:pt x="222427" y="107351"/>
                              </a:lnTo>
                              <a:lnTo>
                                <a:pt x="225547" y="108165"/>
                              </a:lnTo>
                              <a:lnTo>
                                <a:pt x="228666" y="108898"/>
                              </a:lnTo>
                              <a:lnTo>
                                <a:pt x="231777" y="109583"/>
                              </a:lnTo>
                              <a:lnTo>
                                <a:pt x="234896" y="110220"/>
                              </a:lnTo>
                              <a:lnTo>
                                <a:pt x="238058" y="110776"/>
                              </a:lnTo>
                              <a:lnTo>
                                <a:pt x="241219" y="111251"/>
                              </a:lnTo>
                              <a:lnTo>
                                <a:pt x="244381" y="111678"/>
                              </a:lnTo>
                              <a:lnTo>
                                <a:pt x="247542" y="112025"/>
                              </a:lnTo>
                              <a:lnTo>
                                <a:pt x="250747" y="112323"/>
                              </a:lnTo>
                              <a:lnTo>
                                <a:pt x="253951" y="112532"/>
                              </a:lnTo>
                              <a:lnTo>
                                <a:pt x="253688" y="109494"/>
                              </a:lnTo>
                              <a:lnTo>
                                <a:pt x="253416" y="106497"/>
                              </a:lnTo>
                              <a:lnTo>
                                <a:pt x="253008" y="103499"/>
                              </a:lnTo>
                              <a:lnTo>
                                <a:pt x="252557" y="100461"/>
                              </a:lnTo>
                              <a:lnTo>
                                <a:pt x="252056" y="97504"/>
                              </a:lnTo>
                              <a:lnTo>
                                <a:pt x="251469" y="94506"/>
                              </a:lnTo>
                              <a:lnTo>
                                <a:pt x="250841" y="91509"/>
                              </a:lnTo>
                              <a:lnTo>
                                <a:pt x="250118" y="88551"/>
                              </a:lnTo>
                              <a:lnTo>
                                <a:pt x="249302" y="85602"/>
                              </a:lnTo>
                              <a:lnTo>
                                <a:pt x="248444" y="82685"/>
                              </a:lnTo>
                              <a:lnTo>
                                <a:pt x="247500" y="79736"/>
                              </a:lnTo>
                              <a:lnTo>
                                <a:pt x="246506" y="76819"/>
                              </a:lnTo>
                              <a:lnTo>
                                <a:pt x="245460" y="73950"/>
                              </a:lnTo>
                              <a:lnTo>
                                <a:pt x="244287" y="71081"/>
                              </a:lnTo>
                              <a:lnTo>
                                <a:pt x="243115" y="68253"/>
                              </a:lnTo>
                              <a:lnTo>
                                <a:pt x="241805" y="65384"/>
                              </a:lnTo>
                              <a:lnTo>
                                <a:pt x="240454" y="62604"/>
                              </a:lnTo>
                              <a:lnTo>
                                <a:pt x="239052" y="59824"/>
                              </a:lnTo>
                              <a:lnTo>
                                <a:pt x="237556" y="57076"/>
                              </a:lnTo>
                              <a:lnTo>
                                <a:pt x="236026" y="54336"/>
                              </a:lnTo>
                              <a:lnTo>
                                <a:pt x="234352" y="51645"/>
                              </a:lnTo>
                              <a:lnTo>
                                <a:pt x="232686" y="48945"/>
                              </a:lnTo>
                              <a:lnTo>
                                <a:pt x="230918" y="46335"/>
                              </a:lnTo>
                              <a:lnTo>
                                <a:pt x="229065" y="43716"/>
                              </a:lnTo>
                              <a:lnTo>
                                <a:pt x="227170" y="41105"/>
                              </a:lnTo>
                              <a:lnTo>
                                <a:pt x="225181" y="38583"/>
                              </a:lnTo>
                              <a:lnTo>
                                <a:pt x="223149" y="36052"/>
                              </a:lnTo>
                              <a:lnTo>
                                <a:pt x="221033" y="33570"/>
                              </a:lnTo>
                              <a:lnTo>
                                <a:pt x="218866" y="31129"/>
                              </a:lnTo>
                              <a:lnTo>
                                <a:pt x="216605" y="28736"/>
                              </a:lnTo>
                              <a:lnTo>
                                <a:pt x="214302" y="26375"/>
                              </a:lnTo>
                              <a:lnTo>
                                <a:pt x="211905" y="24062"/>
                              </a:lnTo>
                              <a:lnTo>
                                <a:pt x="209967" y="22265"/>
                              </a:lnTo>
                              <a:lnTo>
                                <a:pt x="207978" y="20508"/>
                              </a:lnTo>
                              <a:lnTo>
                                <a:pt x="205989" y="18800"/>
                              </a:lnTo>
                              <a:lnTo>
                                <a:pt x="204001" y="17124"/>
                              </a:lnTo>
                              <a:lnTo>
                                <a:pt x="201969" y="15496"/>
                              </a:lnTo>
                              <a:lnTo>
                                <a:pt x="199896" y="13868"/>
                              </a:lnTo>
                              <a:lnTo>
                                <a:pt x="197813" y="12329"/>
                              </a:lnTo>
                              <a:lnTo>
                                <a:pt x="195697" y="10830"/>
                              </a:lnTo>
                              <a:lnTo>
                                <a:pt x="193572" y="9380"/>
                              </a:lnTo>
                              <a:lnTo>
                                <a:pt x="191405" y="7921"/>
                              </a:lnTo>
                              <a:lnTo>
                                <a:pt x="189237" y="6551"/>
                              </a:lnTo>
                              <a:lnTo>
                                <a:pt x="187070" y="5182"/>
                              </a:lnTo>
                              <a:lnTo>
                                <a:pt x="184852" y="3892"/>
                              </a:lnTo>
                              <a:lnTo>
                                <a:pt x="182599" y="2651"/>
                              </a:lnTo>
                              <a:lnTo>
                                <a:pt x="180339" y="1410"/>
                              </a:lnTo>
                              <a:lnTo>
                                <a:pt x="178078" y="210"/>
                              </a:lnTo>
                              <a:lnTo>
                                <a:pt x="321563" y="210"/>
                              </a:lnTo>
                              <a:lnTo>
                                <a:pt x="321563" y="0"/>
                              </a:lnTo>
                              <a:lnTo>
                                <a:pt x="346946" y="0"/>
                              </a:lnTo>
                              <a:lnTo>
                                <a:pt x="346946" y="21765"/>
                              </a:lnTo>
                              <a:lnTo>
                                <a:pt x="345591" y="22394"/>
                              </a:lnTo>
                              <a:lnTo>
                                <a:pt x="341120" y="24876"/>
                              </a:lnTo>
                              <a:lnTo>
                                <a:pt x="336692" y="27793"/>
                              </a:lnTo>
                              <a:lnTo>
                                <a:pt x="332315" y="31129"/>
                              </a:lnTo>
                              <a:lnTo>
                                <a:pt x="329782" y="33272"/>
                              </a:lnTo>
                              <a:lnTo>
                                <a:pt x="327300" y="35456"/>
                              </a:lnTo>
                              <a:lnTo>
                                <a:pt x="324903" y="37640"/>
                              </a:lnTo>
                              <a:lnTo>
                                <a:pt x="322600" y="39912"/>
                              </a:lnTo>
                              <a:lnTo>
                                <a:pt x="320348" y="42177"/>
                              </a:lnTo>
                              <a:lnTo>
                                <a:pt x="318223" y="44489"/>
                              </a:lnTo>
                              <a:lnTo>
                                <a:pt x="316099" y="46842"/>
                              </a:lnTo>
                              <a:lnTo>
                                <a:pt x="314110" y="49203"/>
                              </a:lnTo>
                              <a:lnTo>
                                <a:pt x="312172" y="51597"/>
                              </a:lnTo>
                              <a:lnTo>
                                <a:pt x="310276" y="54038"/>
                              </a:lnTo>
                              <a:lnTo>
                                <a:pt x="308466" y="56480"/>
                              </a:lnTo>
                              <a:lnTo>
                                <a:pt x="306749" y="59010"/>
                              </a:lnTo>
                              <a:lnTo>
                                <a:pt x="305126" y="61492"/>
                              </a:lnTo>
                              <a:lnTo>
                                <a:pt x="303544" y="64014"/>
                              </a:lnTo>
                              <a:lnTo>
                                <a:pt x="302058" y="66585"/>
                              </a:lnTo>
                              <a:lnTo>
                                <a:pt x="300613" y="69155"/>
                              </a:lnTo>
                              <a:lnTo>
                                <a:pt x="299252" y="71766"/>
                              </a:lnTo>
                              <a:lnTo>
                                <a:pt x="297986" y="74377"/>
                              </a:lnTo>
                              <a:lnTo>
                                <a:pt x="296771" y="77036"/>
                              </a:lnTo>
                              <a:lnTo>
                                <a:pt x="295640" y="79687"/>
                              </a:lnTo>
                              <a:lnTo>
                                <a:pt x="294561" y="82347"/>
                              </a:lnTo>
                              <a:lnTo>
                                <a:pt x="293609" y="85046"/>
                              </a:lnTo>
                              <a:lnTo>
                                <a:pt x="292657" y="87737"/>
                              </a:lnTo>
                              <a:lnTo>
                                <a:pt x="291850" y="90485"/>
                              </a:lnTo>
                              <a:lnTo>
                                <a:pt x="291076" y="93177"/>
                              </a:lnTo>
                              <a:lnTo>
                                <a:pt x="290354" y="95916"/>
                              </a:lnTo>
                              <a:lnTo>
                                <a:pt x="289768" y="98705"/>
                              </a:lnTo>
                              <a:lnTo>
                                <a:pt x="289223" y="101444"/>
                              </a:lnTo>
                              <a:lnTo>
                                <a:pt x="288730" y="104184"/>
                              </a:lnTo>
                              <a:lnTo>
                                <a:pt x="288373" y="106964"/>
                              </a:lnTo>
                              <a:lnTo>
                                <a:pt x="288008" y="109752"/>
                              </a:lnTo>
                              <a:lnTo>
                                <a:pt x="287779" y="112532"/>
                              </a:lnTo>
                              <a:lnTo>
                                <a:pt x="291170" y="112323"/>
                              </a:lnTo>
                              <a:lnTo>
                                <a:pt x="294510" y="112065"/>
                              </a:lnTo>
                              <a:lnTo>
                                <a:pt x="297901" y="111718"/>
                              </a:lnTo>
                              <a:lnTo>
                                <a:pt x="301241" y="111340"/>
                              </a:lnTo>
                              <a:lnTo>
                                <a:pt x="304581" y="110905"/>
                              </a:lnTo>
                              <a:lnTo>
                                <a:pt x="307922" y="110397"/>
                              </a:lnTo>
                              <a:lnTo>
                                <a:pt x="311220" y="109841"/>
                              </a:lnTo>
                              <a:lnTo>
                                <a:pt x="314568" y="109196"/>
                              </a:lnTo>
                              <a:lnTo>
                                <a:pt x="317857" y="108511"/>
                              </a:lnTo>
                              <a:lnTo>
                                <a:pt x="321113" y="107738"/>
                              </a:lnTo>
                              <a:lnTo>
                                <a:pt x="324368" y="106924"/>
                              </a:lnTo>
                              <a:lnTo>
                                <a:pt x="327615" y="106070"/>
                              </a:lnTo>
                              <a:lnTo>
                                <a:pt x="330870" y="105127"/>
                              </a:lnTo>
                              <a:lnTo>
                                <a:pt x="334074" y="104144"/>
                              </a:lnTo>
                              <a:lnTo>
                                <a:pt x="337236" y="103072"/>
                              </a:lnTo>
                              <a:lnTo>
                                <a:pt x="340398" y="101960"/>
                              </a:lnTo>
                              <a:lnTo>
                                <a:pt x="343517" y="100800"/>
                              </a:lnTo>
                              <a:lnTo>
                                <a:pt x="346628" y="99559"/>
                              </a:lnTo>
                              <a:lnTo>
                                <a:pt x="346946" y="99421"/>
                              </a:lnTo>
                              <a:lnTo>
                                <a:pt x="346946" y="157759"/>
                              </a:lnTo>
                              <a:lnTo>
                                <a:pt x="346628" y="157626"/>
                              </a:lnTo>
                              <a:lnTo>
                                <a:pt x="343517" y="156385"/>
                              </a:lnTo>
                              <a:lnTo>
                                <a:pt x="340398" y="155184"/>
                              </a:lnTo>
                              <a:lnTo>
                                <a:pt x="337236" y="154072"/>
                              </a:lnTo>
                              <a:lnTo>
                                <a:pt x="334074" y="153000"/>
                              </a:lnTo>
                              <a:lnTo>
                                <a:pt x="330870" y="152017"/>
                              </a:lnTo>
                              <a:lnTo>
                                <a:pt x="327615" y="151075"/>
                              </a:lnTo>
                              <a:lnTo>
                                <a:pt x="324368" y="150220"/>
                              </a:lnTo>
                              <a:lnTo>
                                <a:pt x="321113" y="149406"/>
                              </a:lnTo>
                              <a:lnTo>
                                <a:pt x="317857" y="148673"/>
                              </a:lnTo>
                              <a:lnTo>
                                <a:pt x="314568" y="147948"/>
                              </a:lnTo>
                              <a:lnTo>
                                <a:pt x="311220" y="147352"/>
                              </a:lnTo>
                              <a:lnTo>
                                <a:pt x="307922" y="146747"/>
                              </a:lnTo>
                              <a:lnTo>
                                <a:pt x="304581" y="146240"/>
                              </a:lnTo>
                              <a:lnTo>
                                <a:pt x="301241" y="145805"/>
                              </a:lnTo>
                              <a:lnTo>
                                <a:pt x="297901" y="145426"/>
                              </a:lnTo>
                              <a:lnTo>
                                <a:pt x="294510" y="145079"/>
                              </a:lnTo>
                              <a:lnTo>
                                <a:pt x="291170" y="144821"/>
                              </a:lnTo>
                              <a:lnTo>
                                <a:pt x="287779" y="144612"/>
                              </a:lnTo>
                              <a:lnTo>
                                <a:pt x="288008" y="147650"/>
                              </a:lnTo>
                              <a:lnTo>
                                <a:pt x="288323" y="150647"/>
                              </a:lnTo>
                              <a:lnTo>
                                <a:pt x="288688" y="153685"/>
                              </a:lnTo>
                              <a:lnTo>
                                <a:pt x="289138" y="156683"/>
                              </a:lnTo>
                              <a:lnTo>
                                <a:pt x="289631" y="159681"/>
                              </a:lnTo>
                              <a:lnTo>
                                <a:pt x="290218" y="162638"/>
                              </a:lnTo>
                              <a:lnTo>
                                <a:pt x="290898" y="165636"/>
                              </a:lnTo>
                              <a:lnTo>
                                <a:pt x="291620" y="168593"/>
                              </a:lnTo>
                              <a:lnTo>
                                <a:pt x="292385" y="171542"/>
                              </a:lnTo>
                              <a:lnTo>
                                <a:pt x="293243" y="174500"/>
                              </a:lnTo>
                              <a:lnTo>
                                <a:pt x="294195" y="177409"/>
                              </a:lnTo>
                              <a:lnTo>
                                <a:pt x="295190" y="180326"/>
                              </a:lnTo>
                              <a:lnTo>
                                <a:pt x="296270" y="183194"/>
                              </a:lnTo>
                              <a:lnTo>
                                <a:pt x="297400" y="186063"/>
                              </a:lnTo>
                              <a:lnTo>
                                <a:pt x="298624" y="188932"/>
                              </a:lnTo>
                              <a:lnTo>
                                <a:pt x="299890" y="191760"/>
                              </a:lnTo>
                              <a:lnTo>
                                <a:pt x="301241" y="194540"/>
                              </a:lnTo>
                              <a:lnTo>
                                <a:pt x="302644" y="197320"/>
                              </a:lnTo>
                              <a:lnTo>
                                <a:pt x="304131" y="200108"/>
                              </a:lnTo>
                              <a:lnTo>
                                <a:pt x="305712" y="202808"/>
                              </a:lnTo>
                              <a:lnTo>
                                <a:pt x="307336" y="205499"/>
                              </a:lnTo>
                              <a:lnTo>
                                <a:pt x="309052" y="208199"/>
                              </a:lnTo>
                              <a:lnTo>
                                <a:pt x="310821" y="210858"/>
                              </a:lnTo>
                              <a:lnTo>
                                <a:pt x="312622" y="213469"/>
                              </a:lnTo>
                              <a:lnTo>
                                <a:pt x="314517" y="216039"/>
                              </a:lnTo>
                              <a:lnTo>
                                <a:pt x="316506" y="218562"/>
                              </a:lnTo>
                              <a:lnTo>
                                <a:pt x="318580" y="221092"/>
                              </a:lnTo>
                              <a:lnTo>
                                <a:pt x="320663" y="223574"/>
                              </a:lnTo>
                              <a:lnTo>
                                <a:pt x="322873" y="226015"/>
                              </a:lnTo>
                              <a:lnTo>
                                <a:pt x="325133" y="228409"/>
                              </a:lnTo>
                              <a:lnTo>
                                <a:pt x="327437" y="230770"/>
                              </a:lnTo>
                              <a:lnTo>
                                <a:pt x="329833" y="233082"/>
                              </a:lnTo>
                              <a:lnTo>
                                <a:pt x="331771" y="234879"/>
                              </a:lnTo>
                              <a:lnTo>
                                <a:pt x="333718" y="236636"/>
                              </a:lnTo>
                              <a:lnTo>
                                <a:pt x="335698" y="238344"/>
                              </a:lnTo>
                              <a:lnTo>
                                <a:pt x="337738" y="240061"/>
                              </a:lnTo>
                              <a:lnTo>
                                <a:pt x="339769" y="241688"/>
                              </a:lnTo>
                              <a:lnTo>
                                <a:pt x="341843" y="243268"/>
                              </a:lnTo>
                              <a:lnTo>
                                <a:pt x="343925" y="244815"/>
                              </a:lnTo>
                              <a:lnTo>
                                <a:pt x="345999" y="246314"/>
                              </a:lnTo>
                              <a:lnTo>
                                <a:pt x="346946" y="246982"/>
                              </a:lnTo>
                              <a:lnTo>
                                <a:pt x="346946" y="256932"/>
                              </a:lnTo>
                              <a:lnTo>
                                <a:pt x="148500" y="256932"/>
                              </a:lnTo>
                              <a:lnTo>
                                <a:pt x="143214" y="256889"/>
                              </a:lnTo>
                              <a:lnTo>
                                <a:pt x="137748" y="256846"/>
                              </a:lnTo>
                              <a:lnTo>
                                <a:pt x="132011" y="256718"/>
                              </a:lnTo>
                              <a:lnTo>
                                <a:pt x="126096" y="256546"/>
                              </a:lnTo>
                              <a:lnTo>
                                <a:pt x="120087" y="256290"/>
                              </a:lnTo>
                              <a:lnTo>
                                <a:pt x="113899" y="255904"/>
                              </a:lnTo>
                              <a:lnTo>
                                <a:pt x="107627" y="255433"/>
                              </a:lnTo>
                              <a:lnTo>
                                <a:pt x="101303" y="254791"/>
                              </a:lnTo>
                              <a:lnTo>
                                <a:pt x="94886" y="253977"/>
                              </a:lnTo>
                              <a:lnTo>
                                <a:pt x="88520" y="252994"/>
                              </a:lnTo>
                              <a:lnTo>
                                <a:pt x="82155" y="251833"/>
                              </a:lnTo>
                              <a:lnTo>
                                <a:pt x="75780" y="250464"/>
                              </a:lnTo>
                              <a:lnTo>
                                <a:pt x="69507" y="248836"/>
                              </a:lnTo>
                              <a:lnTo>
                                <a:pt x="63362" y="246999"/>
                              </a:lnTo>
                              <a:lnTo>
                                <a:pt x="57310" y="244855"/>
                              </a:lnTo>
                              <a:lnTo>
                                <a:pt x="51395" y="242454"/>
                              </a:lnTo>
                              <a:lnTo>
                                <a:pt x="45658" y="239762"/>
                              </a:lnTo>
                              <a:lnTo>
                                <a:pt x="40151" y="236765"/>
                              </a:lnTo>
                              <a:lnTo>
                                <a:pt x="34864" y="233380"/>
                              </a:lnTo>
                              <a:lnTo>
                                <a:pt x="29849" y="229698"/>
                              </a:lnTo>
                              <a:lnTo>
                                <a:pt x="25158" y="225628"/>
                              </a:lnTo>
                              <a:lnTo>
                                <a:pt x="20730" y="221132"/>
                              </a:lnTo>
                              <a:lnTo>
                                <a:pt x="16667" y="216297"/>
                              </a:lnTo>
                              <a:lnTo>
                                <a:pt x="13004" y="210987"/>
                              </a:lnTo>
                              <a:lnTo>
                                <a:pt x="9706" y="205241"/>
                              </a:lnTo>
                              <a:lnTo>
                                <a:pt x="6858" y="199036"/>
                              </a:lnTo>
                              <a:lnTo>
                                <a:pt x="4470" y="192396"/>
                              </a:lnTo>
                              <a:lnTo>
                                <a:pt x="2524" y="185201"/>
                              </a:lnTo>
                              <a:lnTo>
                                <a:pt x="1130" y="177537"/>
                              </a:lnTo>
                              <a:lnTo>
                                <a:pt x="272" y="169318"/>
                              </a:lnTo>
                              <a:lnTo>
                                <a:pt x="0" y="160583"/>
                              </a:lnTo>
                              <a:lnTo>
                                <a:pt x="0" y="0"/>
                              </a:lnTo>
                              <a:close/>
                            </a:path>
                          </a:pathLst>
                        </a:custGeom>
                        <a:solidFill>
                          <a:srgbClr val="FFFFFF"/>
                        </a:solidFill>
                        <a:ln w="0" cap="flat">
                          <a:noFill/>
                          <a:miter lim="127000"/>
                        </a:ln>
                        <a:effectLst/>
                      </wps:spPr>
                      <wps:bodyPr/>
                    </wps:wsp>
                    <wps:wsp>
                      <wps:cNvPr id="15336" name="Shape 15336"/>
                      <wps:cNvSpPr/>
                      <wps:spPr>
                        <a:xfrm>
                          <a:off x="434370" y="596674"/>
                          <a:ext cx="16663" cy="9950"/>
                        </a:xfrm>
                        <a:custGeom>
                          <a:avLst/>
                          <a:gdLst/>
                          <a:ahLst/>
                          <a:cxnLst/>
                          <a:rect l="0" t="0" r="0" b="0"/>
                          <a:pathLst>
                            <a:path w="16663" h="9950">
                              <a:moveTo>
                                <a:pt x="0" y="0"/>
                              </a:moveTo>
                              <a:lnTo>
                                <a:pt x="1177" y="831"/>
                              </a:lnTo>
                              <a:lnTo>
                                <a:pt x="3345" y="2241"/>
                              </a:lnTo>
                              <a:lnTo>
                                <a:pt x="5512" y="3611"/>
                              </a:lnTo>
                              <a:lnTo>
                                <a:pt x="7722" y="4981"/>
                              </a:lnTo>
                              <a:lnTo>
                                <a:pt x="9940" y="6270"/>
                              </a:lnTo>
                              <a:lnTo>
                                <a:pt x="12150" y="7552"/>
                              </a:lnTo>
                              <a:lnTo>
                                <a:pt x="14411" y="8751"/>
                              </a:lnTo>
                              <a:lnTo>
                                <a:pt x="16663" y="9950"/>
                              </a:lnTo>
                              <a:lnTo>
                                <a:pt x="0" y="9950"/>
                              </a:lnTo>
                              <a:lnTo>
                                <a:pt x="0" y="0"/>
                              </a:lnTo>
                              <a:close/>
                            </a:path>
                          </a:pathLst>
                        </a:custGeom>
                        <a:solidFill>
                          <a:srgbClr val="FFFFFF"/>
                        </a:solidFill>
                        <a:ln w="0" cap="flat">
                          <a:noFill/>
                          <a:miter lim="127000"/>
                        </a:ln>
                        <a:effectLst/>
                      </wps:spPr>
                      <wps:bodyPr/>
                    </wps:wsp>
                    <wps:wsp>
                      <wps:cNvPr id="15337" name="Shape 15337"/>
                      <wps:cNvSpPr/>
                      <wps:spPr>
                        <a:xfrm>
                          <a:off x="434370" y="349692"/>
                          <a:ext cx="195021" cy="256932"/>
                        </a:xfrm>
                        <a:custGeom>
                          <a:avLst/>
                          <a:gdLst/>
                          <a:ahLst/>
                          <a:cxnLst/>
                          <a:rect l="0" t="0" r="0" b="0"/>
                          <a:pathLst>
                            <a:path w="195021" h="256932">
                              <a:moveTo>
                                <a:pt x="0" y="0"/>
                              </a:moveTo>
                              <a:lnTo>
                                <a:pt x="69690" y="0"/>
                              </a:lnTo>
                              <a:lnTo>
                                <a:pt x="74977" y="40"/>
                              </a:lnTo>
                              <a:lnTo>
                                <a:pt x="80391" y="129"/>
                              </a:lnTo>
                              <a:lnTo>
                                <a:pt x="85899" y="258"/>
                              </a:lnTo>
                              <a:lnTo>
                                <a:pt x="91457" y="427"/>
                              </a:lnTo>
                              <a:lnTo>
                                <a:pt x="97101" y="685"/>
                              </a:lnTo>
                              <a:lnTo>
                                <a:pt x="102795" y="1024"/>
                              </a:lnTo>
                              <a:lnTo>
                                <a:pt x="108481" y="1451"/>
                              </a:lnTo>
                              <a:lnTo>
                                <a:pt x="114133" y="1966"/>
                              </a:lnTo>
                              <a:lnTo>
                                <a:pt x="119777" y="2611"/>
                              </a:lnTo>
                              <a:lnTo>
                                <a:pt x="125378" y="3385"/>
                              </a:lnTo>
                              <a:lnTo>
                                <a:pt x="130928" y="4319"/>
                              </a:lnTo>
                              <a:lnTo>
                                <a:pt x="136351" y="5391"/>
                              </a:lnTo>
                              <a:lnTo>
                                <a:pt x="141680" y="6632"/>
                              </a:lnTo>
                              <a:lnTo>
                                <a:pt x="146915" y="8050"/>
                              </a:lnTo>
                              <a:lnTo>
                                <a:pt x="151930" y="9630"/>
                              </a:lnTo>
                              <a:lnTo>
                                <a:pt x="156808" y="11435"/>
                              </a:lnTo>
                              <a:lnTo>
                                <a:pt x="161466" y="13441"/>
                              </a:lnTo>
                              <a:lnTo>
                                <a:pt x="165936" y="15673"/>
                              </a:lnTo>
                              <a:lnTo>
                                <a:pt x="170178" y="18155"/>
                              </a:lnTo>
                              <a:lnTo>
                                <a:pt x="174105" y="20895"/>
                              </a:lnTo>
                              <a:lnTo>
                                <a:pt x="177810" y="23852"/>
                              </a:lnTo>
                              <a:lnTo>
                                <a:pt x="181201" y="27108"/>
                              </a:lnTo>
                              <a:lnTo>
                                <a:pt x="184270" y="30613"/>
                              </a:lnTo>
                              <a:lnTo>
                                <a:pt x="186981" y="34473"/>
                              </a:lnTo>
                              <a:lnTo>
                                <a:pt x="189370" y="38583"/>
                              </a:lnTo>
                              <a:lnTo>
                                <a:pt x="191358" y="43031"/>
                              </a:lnTo>
                              <a:lnTo>
                                <a:pt x="192897" y="47833"/>
                              </a:lnTo>
                              <a:lnTo>
                                <a:pt x="194070" y="52926"/>
                              </a:lnTo>
                              <a:lnTo>
                                <a:pt x="194792" y="58406"/>
                              </a:lnTo>
                              <a:lnTo>
                                <a:pt x="195021" y="64232"/>
                              </a:lnTo>
                              <a:lnTo>
                                <a:pt x="194698" y="68986"/>
                              </a:lnTo>
                              <a:lnTo>
                                <a:pt x="193797" y="73482"/>
                              </a:lnTo>
                              <a:lnTo>
                                <a:pt x="192310" y="77721"/>
                              </a:lnTo>
                              <a:lnTo>
                                <a:pt x="190228" y="81790"/>
                              </a:lnTo>
                              <a:lnTo>
                                <a:pt x="187703" y="85602"/>
                              </a:lnTo>
                              <a:lnTo>
                                <a:pt x="184635" y="89196"/>
                              </a:lnTo>
                              <a:lnTo>
                                <a:pt x="181108" y="92621"/>
                              </a:lnTo>
                              <a:lnTo>
                                <a:pt x="177181" y="95787"/>
                              </a:lnTo>
                              <a:lnTo>
                                <a:pt x="172796" y="98785"/>
                              </a:lnTo>
                              <a:lnTo>
                                <a:pt x="168104" y="101613"/>
                              </a:lnTo>
                              <a:lnTo>
                                <a:pt x="162996" y="104224"/>
                              </a:lnTo>
                              <a:lnTo>
                                <a:pt x="157582" y="106666"/>
                              </a:lnTo>
                              <a:lnTo>
                                <a:pt x="151888" y="108979"/>
                              </a:lnTo>
                              <a:lnTo>
                                <a:pt x="145929" y="111082"/>
                              </a:lnTo>
                              <a:lnTo>
                                <a:pt x="139742" y="113048"/>
                              </a:lnTo>
                              <a:lnTo>
                                <a:pt x="133325" y="114845"/>
                              </a:lnTo>
                              <a:lnTo>
                                <a:pt x="126729" y="116473"/>
                              </a:lnTo>
                              <a:lnTo>
                                <a:pt x="119998" y="118020"/>
                              </a:lnTo>
                              <a:lnTo>
                                <a:pt x="113139" y="119390"/>
                              </a:lnTo>
                              <a:lnTo>
                                <a:pt x="106178" y="120631"/>
                              </a:lnTo>
                              <a:lnTo>
                                <a:pt x="99183" y="121783"/>
                              </a:lnTo>
                              <a:lnTo>
                                <a:pt x="92086" y="122814"/>
                              </a:lnTo>
                              <a:lnTo>
                                <a:pt x="85049" y="123709"/>
                              </a:lnTo>
                              <a:lnTo>
                                <a:pt x="78003" y="124523"/>
                              </a:lnTo>
                              <a:lnTo>
                                <a:pt x="71000" y="125208"/>
                              </a:lnTo>
                              <a:lnTo>
                                <a:pt x="64047" y="125852"/>
                              </a:lnTo>
                              <a:lnTo>
                                <a:pt x="57222" y="126368"/>
                              </a:lnTo>
                              <a:lnTo>
                                <a:pt x="50542" y="126835"/>
                              </a:lnTo>
                              <a:lnTo>
                                <a:pt x="43989" y="127222"/>
                              </a:lnTo>
                              <a:lnTo>
                                <a:pt x="37665" y="127520"/>
                              </a:lnTo>
                              <a:lnTo>
                                <a:pt x="31528" y="127778"/>
                              </a:lnTo>
                              <a:lnTo>
                                <a:pt x="25656" y="127996"/>
                              </a:lnTo>
                              <a:lnTo>
                                <a:pt x="25656" y="128463"/>
                              </a:lnTo>
                              <a:lnTo>
                                <a:pt x="33373" y="128552"/>
                              </a:lnTo>
                              <a:lnTo>
                                <a:pt x="41141" y="128681"/>
                              </a:lnTo>
                              <a:lnTo>
                                <a:pt x="48867" y="128850"/>
                              </a:lnTo>
                              <a:lnTo>
                                <a:pt x="56593" y="129108"/>
                              </a:lnTo>
                              <a:lnTo>
                                <a:pt x="64226" y="129495"/>
                              </a:lnTo>
                              <a:lnTo>
                                <a:pt x="71858" y="129962"/>
                              </a:lnTo>
                              <a:lnTo>
                                <a:pt x="79397" y="130566"/>
                              </a:lnTo>
                              <a:lnTo>
                                <a:pt x="86851" y="131292"/>
                              </a:lnTo>
                              <a:lnTo>
                                <a:pt x="94211" y="132194"/>
                              </a:lnTo>
                              <a:lnTo>
                                <a:pt x="101436" y="133218"/>
                              </a:lnTo>
                              <a:lnTo>
                                <a:pt x="108482" y="134458"/>
                              </a:lnTo>
                              <a:lnTo>
                                <a:pt x="115443" y="135828"/>
                              </a:lnTo>
                              <a:lnTo>
                                <a:pt x="122165" y="137456"/>
                              </a:lnTo>
                              <a:lnTo>
                                <a:pt x="128719" y="139301"/>
                              </a:lnTo>
                              <a:lnTo>
                                <a:pt x="135084" y="141356"/>
                              </a:lnTo>
                              <a:lnTo>
                                <a:pt x="141229" y="143669"/>
                              </a:lnTo>
                              <a:lnTo>
                                <a:pt x="147103" y="146239"/>
                              </a:lnTo>
                              <a:lnTo>
                                <a:pt x="152746" y="149060"/>
                              </a:lnTo>
                              <a:lnTo>
                                <a:pt x="158075" y="152186"/>
                              </a:lnTo>
                              <a:lnTo>
                                <a:pt x="163132" y="155571"/>
                              </a:lnTo>
                              <a:lnTo>
                                <a:pt x="167875" y="159342"/>
                              </a:lnTo>
                              <a:lnTo>
                                <a:pt x="172303" y="163363"/>
                              </a:lnTo>
                              <a:lnTo>
                                <a:pt x="176408" y="167779"/>
                              </a:lnTo>
                              <a:lnTo>
                                <a:pt x="180114" y="172525"/>
                              </a:lnTo>
                              <a:lnTo>
                                <a:pt x="183505" y="177626"/>
                              </a:lnTo>
                              <a:lnTo>
                                <a:pt x="186437" y="183106"/>
                              </a:lnTo>
                              <a:lnTo>
                                <a:pt x="189013" y="189012"/>
                              </a:lnTo>
                              <a:lnTo>
                                <a:pt x="191137" y="195314"/>
                              </a:lnTo>
                              <a:lnTo>
                                <a:pt x="192803" y="202034"/>
                              </a:lnTo>
                              <a:lnTo>
                                <a:pt x="194027" y="209141"/>
                              </a:lnTo>
                              <a:lnTo>
                                <a:pt x="194749" y="216764"/>
                              </a:lnTo>
                              <a:lnTo>
                                <a:pt x="195021" y="224815"/>
                              </a:lnTo>
                              <a:lnTo>
                                <a:pt x="195021" y="256932"/>
                              </a:lnTo>
                              <a:lnTo>
                                <a:pt x="59525" y="256932"/>
                              </a:lnTo>
                              <a:lnTo>
                                <a:pt x="59576" y="251664"/>
                              </a:lnTo>
                              <a:lnTo>
                                <a:pt x="59704" y="246442"/>
                              </a:lnTo>
                              <a:lnTo>
                                <a:pt x="59891" y="241301"/>
                              </a:lnTo>
                              <a:lnTo>
                                <a:pt x="60027" y="236209"/>
                              </a:lnTo>
                              <a:lnTo>
                                <a:pt x="60069" y="233678"/>
                              </a:lnTo>
                              <a:lnTo>
                                <a:pt x="60069" y="228666"/>
                              </a:lnTo>
                              <a:lnTo>
                                <a:pt x="59976" y="226184"/>
                              </a:lnTo>
                              <a:lnTo>
                                <a:pt x="59891" y="223743"/>
                              </a:lnTo>
                              <a:lnTo>
                                <a:pt x="59704" y="221301"/>
                              </a:lnTo>
                              <a:lnTo>
                                <a:pt x="59483" y="218908"/>
                              </a:lnTo>
                              <a:lnTo>
                                <a:pt x="59211" y="216507"/>
                              </a:lnTo>
                              <a:lnTo>
                                <a:pt x="58845" y="214113"/>
                              </a:lnTo>
                              <a:lnTo>
                                <a:pt x="58395" y="211752"/>
                              </a:lnTo>
                              <a:lnTo>
                                <a:pt x="57859" y="209440"/>
                              </a:lnTo>
                              <a:lnTo>
                                <a:pt x="57179" y="207086"/>
                              </a:lnTo>
                              <a:lnTo>
                                <a:pt x="56457" y="204814"/>
                              </a:lnTo>
                              <a:lnTo>
                                <a:pt x="55599" y="202550"/>
                              </a:lnTo>
                              <a:lnTo>
                                <a:pt x="54647" y="200318"/>
                              </a:lnTo>
                              <a:lnTo>
                                <a:pt x="53567" y="198094"/>
                              </a:lnTo>
                              <a:lnTo>
                                <a:pt x="52343" y="195910"/>
                              </a:lnTo>
                              <a:lnTo>
                                <a:pt x="50992" y="193726"/>
                              </a:lnTo>
                              <a:lnTo>
                                <a:pt x="49505" y="191583"/>
                              </a:lnTo>
                              <a:lnTo>
                                <a:pt x="47830" y="189488"/>
                              </a:lnTo>
                              <a:lnTo>
                                <a:pt x="46020" y="187384"/>
                              </a:lnTo>
                              <a:lnTo>
                                <a:pt x="44082" y="185329"/>
                              </a:lnTo>
                              <a:lnTo>
                                <a:pt x="41957" y="183323"/>
                              </a:lnTo>
                              <a:lnTo>
                                <a:pt x="39612" y="181308"/>
                              </a:lnTo>
                              <a:lnTo>
                                <a:pt x="37037" y="179205"/>
                              </a:lnTo>
                              <a:lnTo>
                                <a:pt x="34368" y="177199"/>
                              </a:lnTo>
                              <a:lnTo>
                                <a:pt x="31707" y="175225"/>
                              </a:lnTo>
                              <a:lnTo>
                                <a:pt x="28996" y="173339"/>
                              </a:lnTo>
                              <a:lnTo>
                                <a:pt x="26199" y="171461"/>
                              </a:lnTo>
                              <a:lnTo>
                                <a:pt x="23395" y="169705"/>
                              </a:lnTo>
                              <a:lnTo>
                                <a:pt x="20548" y="167988"/>
                              </a:lnTo>
                              <a:lnTo>
                                <a:pt x="17709" y="166320"/>
                              </a:lnTo>
                              <a:lnTo>
                                <a:pt x="14768" y="164693"/>
                              </a:lnTo>
                              <a:lnTo>
                                <a:pt x="11836" y="163153"/>
                              </a:lnTo>
                              <a:lnTo>
                                <a:pt x="8810" y="161695"/>
                              </a:lnTo>
                              <a:lnTo>
                                <a:pt x="5827" y="160285"/>
                              </a:lnTo>
                              <a:lnTo>
                                <a:pt x="2758" y="158915"/>
                              </a:lnTo>
                              <a:lnTo>
                                <a:pt x="0" y="157759"/>
                              </a:lnTo>
                              <a:lnTo>
                                <a:pt x="0" y="99421"/>
                              </a:lnTo>
                              <a:lnTo>
                                <a:pt x="2758" y="98229"/>
                              </a:lnTo>
                              <a:lnTo>
                                <a:pt x="5827" y="96907"/>
                              </a:lnTo>
                              <a:lnTo>
                                <a:pt x="8810" y="95489"/>
                              </a:lnTo>
                              <a:lnTo>
                                <a:pt x="11836" y="93990"/>
                              </a:lnTo>
                              <a:lnTo>
                                <a:pt x="14768" y="92451"/>
                              </a:lnTo>
                              <a:lnTo>
                                <a:pt x="17708" y="90864"/>
                              </a:lnTo>
                              <a:lnTo>
                                <a:pt x="20548" y="89196"/>
                              </a:lnTo>
                              <a:lnTo>
                                <a:pt x="23395" y="87487"/>
                              </a:lnTo>
                              <a:lnTo>
                                <a:pt x="26199" y="85682"/>
                              </a:lnTo>
                              <a:lnTo>
                                <a:pt x="28996" y="83845"/>
                              </a:lnTo>
                              <a:lnTo>
                                <a:pt x="31707" y="81919"/>
                              </a:lnTo>
                              <a:lnTo>
                                <a:pt x="34367" y="79945"/>
                              </a:lnTo>
                              <a:lnTo>
                                <a:pt x="37036" y="77930"/>
                              </a:lnTo>
                              <a:lnTo>
                                <a:pt x="39612" y="75835"/>
                              </a:lnTo>
                              <a:lnTo>
                                <a:pt x="44039" y="71935"/>
                              </a:lnTo>
                              <a:lnTo>
                                <a:pt x="47872" y="68043"/>
                              </a:lnTo>
                              <a:lnTo>
                                <a:pt x="51085" y="64191"/>
                              </a:lnTo>
                              <a:lnTo>
                                <a:pt x="53746" y="60380"/>
                              </a:lnTo>
                              <a:lnTo>
                                <a:pt x="55820" y="56609"/>
                              </a:lnTo>
                              <a:lnTo>
                                <a:pt x="57400" y="52926"/>
                              </a:lnTo>
                              <a:lnTo>
                                <a:pt x="58446" y="49372"/>
                              </a:lnTo>
                              <a:lnTo>
                                <a:pt x="59032" y="45859"/>
                              </a:lnTo>
                              <a:lnTo>
                                <a:pt x="59168" y="42523"/>
                              </a:lnTo>
                              <a:lnTo>
                                <a:pt x="58845" y="39267"/>
                              </a:lnTo>
                              <a:lnTo>
                                <a:pt x="58080" y="36181"/>
                              </a:lnTo>
                              <a:lnTo>
                                <a:pt x="56950" y="33272"/>
                              </a:lnTo>
                              <a:lnTo>
                                <a:pt x="55463" y="30532"/>
                              </a:lnTo>
                              <a:lnTo>
                                <a:pt x="53567" y="27962"/>
                              </a:lnTo>
                              <a:lnTo>
                                <a:pt x="51400" y="25609"/>
                              </a:lnTo>
                              <a:lnTo>
                                <a:pt x="48909" y="23465"/>
                              </a:lnTo>
                              <a:lnTo>
                                <a:pt x="46113" y="21580"/>
                              </a:lnTo>
                              <a:lnTo>
                                <a:pt x="43087" y="19952"/>
                              </a:lnTo>
                              <a:lnTo>
                                <a:pt x="39790" y="18582"/>
                              </a:lnTo>
                              <a:lnTo>
                                <a:pt x="36271" y="17470"/>
                              </a:lnTo>
                              <a:lnTo>
                                <a:pt x="32565" y="16656"/>
                              </a:lnTo>
                              <a:lnTo>
                                <a:pt x="28724" y="16141"/>
                              </a:lnTo>
                              <a:lnTo>
                                <a:pt x="24703" y="15971"/>
                              </a:lnTo>
                              <a:lnTo>
                                <a:pt x="20548" y="16100"/>
                              </a:lnTo>
                              <a:lnTo>
                                <a:pt x="16263" y="16616"/>
                              </a:lnTo>
                              <a:lnTo>
                                <a:pt x="11920" y="17470"/>
                              </a:lnTo>
                              <a:lnTo>
                                <a:pt x="7543" y="18711"/>
                              </a:lnTo>
                              <a:lnTo>
                                <a:pt x="3073" y="20339"/>
                              </a:lnTo>
                              <a:lnTo>
                                <a:pt x="0" y="21765"/>
                              </a:lnTo>
                              <a:lnTo>
                                <a:pt x="0" y="0"/>
                              </a:lnTo>
                              <a:close/>
                            </a:path>
                          </a:pathLst>
                        </a:custGeom>
                        <a:solidFill>
                          <a:srgbClr val="FFFFFF"/>
                        </a:solidFill>
                        <a:ln w="0" cap="flat">
                          <a:noFill/>
                          <a:miter lim="127000"/>
                        </a:ln>
                        <a:effectLst/>
                      </wps:spPr>
                      <wps:bodyPr/>
                    </wps:wsp>
                  </wpg:wgp>
                </a:graphicData>
              </a:graphic>
            </wp:anchor>
          </w:drawing>
        </mc:Choice>
        <mc:Fallback xmlns:a="http://schemas.openxmlformats.org/drawingml/2006/main">
          <w:pict w14:anchorId="467D19E5">
            <v:group id="Group 15333" style="position:absolute;margin-left:525pt;margin-top:18.75pt;width:56.65pt;height:53.85pt;z-index:251659264;mso-position-horizontal-relative:page;mso-position-vertical-relative:page" coordsize="7197,6842" o:spid="_x0000_s1026" w14:anchorId="2647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">
              <v:shape id="Shape 15334" style="position:absolute;width:7197;height:6842;visibility:visible;mso-wrap-style:square;v-text-anchor:top" coordsize="719714,684201" o:spid="_x0000_s1027" fillcolor="#005198" stroked="f" strokeweight="0" path="m,l719714,1r,684200l,684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">
                <v:stroke miterlimit="83231f" joinstyle="miter"/>
                <v:path textboxrect="0,0,719714,684201" arrowok="t"/>
              </v:shape>
              <v:shape id="Shape 15335" style="position:absolute;left:874;top:3496;width:3469;height:2570;visibility:visible;mso-wrap-style:square;v-text-anchor:top" coordsize="346946,256932" o:spid="_x0000_s1028" stroked="f" strokeweight="0" path="m,l118557,r,208884l118871,214025r1080,4665l121625,222929r2346,3811l126860,230085r3477,2909l134221,235435r4386,1966l143307,238949r5099,1112l153778,240657r5653,177l165252,240576r6010,-773l177355,238562r6188,-1668l189730,234710r6188,-2619l202012,228973r5966,-3562l213800,221350r5601,-4545l224782,211801r5057,-5528l234530,200278r4343,-6463l242757,186877r3383,-7494l248988,171462r2303,-8437l252957,154072r994,-9460l250747,144821r-3204,298l244381,145506r-3162,387l238058,146409r-3162,556l231777,147561r-3111,685l225547,149020r-3119,813l219359,150688r-3068,942l213265,152662r-3026,1072l207214,154886r-2984,1201l201289,157368r-2932,1370l195425,160156r-2848,1450l189688,163154r-2805,1627l184086,166449r-2753,1757l178622,170003r-2712,1886l173293,173815r-2618,2014l168100,177884r-2533,2135l163085,182203r-2482,2272l158707,186321r-1852,1837l155045,190044r-1760,1925l151568,193895r-1674,1975l148271,197836r-1624,1974l145109,201865r-1488,2006l142125,205934r-1393,2095l139329,210124r-1309,2104l136754,214363r-1266,2144l135487,40637r1267,2144l138020,44916r1309,2104l140732,49115r1393,2095l143621,53273r1488,2054l146647,57334r1624,1974l149894,61323r1674,1926l153285,65175r1760,1925l156855,68986r1852,1837l160603,72669r2482,2264l165567,77125r2532,2135l170675,81363r2618,1967l175910,85304r2712,1837l181333,88986r2753,1709l186883,92363r2805,1627l192577,95538r2848,1498l198357,98406r2932,1370l204230,101057r2983,1201l210239,103410r3026,1072l216291,105514r3068,942l222427,107351r3120,814l228666,108898r3111,685l234896,110220r3162,556l241219,111251r3162,427l247542,112025r3205,298l253951,112532r-263,-3038l253416,106497r-408,-2998l252557,100461r-501,-2957l251469,94506r-628,-2997l250118,88551r-816,-2949l248444,82685r-944,-2949l246506,76819r-1046,-2869l244287,71081r-1172,-2828l241805,65384r-1351,-2780l239052,59824r-1496,-2748l236026,54336r-1674,-2691l232686,48945r-1768,-2610l229065,43716r-1895,-2611l225181,38583r-2032,-2531l221033,33570r-2167,-2441l216605,28736r-2303,-2361l211905,24062r-1938,-1797l207978,20508r-1989,-1708l204001,17124r-2032,-1628l199896,13868r-2083,-1539l195697,10830,193572,9380,191405,7921,189237,6551,187070,5182,184852,3892,182599,2651,180339,1410,178078,210r143485,l321563,r25383,l346946,21765r-1355,629l341120,24876r-4428,2917l332315,31129r-2533,2143l327300,35456r-2397,2184l322600,39912r-2252,2265l318223,44489r-2124,2353l314110,49203r-1938,2394l310276,54038r-1810,2442l306749,59010r-1623,2482l303544,64014r-1486,2571l300613,69155r-1361,2611l297986,74377r-1215,2659l295640,79687r-1079,2660l293609,85046r-952,2691l291850,90485r-774,2692l290354,95916r-586,2789l289223,101444r-493,2740l288373,106964r-365,2788l287779,112532r3391,-209l294510,112065r3391,-347l301241,111340r3340,-435l307922,110397r3298,-556l314568,109196r3289,-685l321113,107738r3255,-814l327615,106070r3255,-943l334074,104144r3162,-1072l340398,101960r3119,-1160l346628,99559r318,-138l346946,157759r-318,-133l343517,156385r-3119,-1201l337236,154072r-3162,-1072l330870,152017r-3255,-942l324368,150220r-3255,-814l317857,148673r-3289,-725l311220,147352r-3298,-605l304581,146240r-3340,-435l297901,145426r-3391,-347l291170,144821r-3391,-209l288008,147650r315,2997l288688,153685r450,2998l289631,159681r587,2957l290898,165636r722,2957l292385,171542r858,2958l294195,177409r995,2917l296270,183194r1130,2869l298624,188932r1266,2828l301241,194540r1403,2780l304131,200108r1581,2700l307336,205499r1716,2700l310821,210858r1801,2611l314517,216039r1989,2523l318580,221092r2083,2482l322873,226015r2260,2394l327437,230770r2396,2312l331771,234879r1947,1757l335698,238344r2040,1717l339769,241688r2074,1580l343925,244815r2074,1499l346946,246982r,9950l148500,256932r-5286,-43l137748,256846r-5737,-128l126096,256546r-6009,-256l113899,255904r-6272,-471l101303,254791r-6417,-814l88520,252994r-6365,-1161l75780,250464r-6273,-1628l63362,246999r-6052,-2144l51395,242454r-5737,-2692l40151,236765r-5287,-3385l29849,229698r-4691,-4070l20730,221132r-4063,-4835l13004,210987,9706,205241,6858,199036,4470,192396,2524,185201,1130,177537,272,169318,,1605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">
                <v:stroke miterlimit="83231f" joinstyle="miter"/>
                <v:path textboxrect="0,0,346946,256932" arrowok="t"/>
              </v:shape>
              <v:shape id="Shape 15336" style="position:absolute;left:4343;top:5966;width:167;height:100;visibility:visible;mso-wrap-style:square;v-text-anchor:top" coordsize="16663,9950" o:spid="_x0000_s1029" stroked="f" strokeweight="0" path="m,l1177,831,3345,2241,5512,3611,7722,4981,9940,6270r2210,1282l14411,8751r2252,1199l,99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">
                <v:stroke miterlimit="83231f" joinstyle="miter"/>
                <v:path textboxrect="0,0,16663,9950" arrowok="t"/>
              </v:shape>
              <v:shape id="Shape 15337" style="position:absolute;left:4343;top:3496;width:1950;height:2570;visibility:visible;mso-wrap-style:square;v-text-anchor:top" coordsize="195021,256932" o:spid="_x0000_s1030" stroked="f" strokeweight="0" path="m,l69690,r5287,40l80391,129r5508,129l91457,427r5644,258l102795,1024r5686,427l114133,1966r5644,645l125378,3385r5550,934l136351,5391r5329,1241l146915,8050r5015,1580l156808,11435r4658,2006l165936,15673r4242,2482l174105,20895r3705,2957l181201,27108r3069,3505l186981,34473r2389,4110l191358,43031r1539,4802l194070,52926r722,5480l195021,64232r-323,4754l193797,73482r-1487,4239l190228,81790r-2525,3812l184635,89196r-3527,3425l177181,95787r-4385,2998l168104,101613r-5108,2611l157582,106666r-5694,2313l145929,111082r-6187,1966l133325,114845r-6596,1628l119998,118020r-6859,1370l106178,120631r-6995,1152l92086,122814r-7037,895l78003,124523r-7003,685l64047,125852r-6825,516l50542,126835r-6553,387l37665,127520r-6137,258l25656,127996r,467l33373,128552r7768,129l48867,128850r7726,258l64226,129495r7632,467l79397,130566r7454,726l94211,132194r7225,1024l108482,134458r6961,1370l122165,137456r6554,1845l135084,141356r6145,2313l147103,146239r5643,2821l158075,152186r5057,3385l167875,159342r4428,4021l176408,167779r3706,4746l183505,177626r2932,5480l189013,189012r2124,6302l192803,202034r1224,7107l194749,216764r272,8051l195021,256932r-135496,l59576,251664r128,-5222l59891,241301r136,-5092l60069,233678r,-5012l59976,226184r-85,-2441l59704,221301r-221,-2393l59211,216507r-366,-2394l58395,211752r-536,-2312l57179,207086r-722,-2272l55599,202550r-952,-2232l53567,198094r-1224,-2184l50992,193726r-1487,-2143l47830,189488r-1810,-2104l44082,185329r-2125,-2006l39612,181308r-2575,-2103l34368,177199r-2661,-1974l28996,173339r-2797,-1878l23395,169705r-2847,-1717l17709,166320r-2941,-1627l11836,163153,8810,161695,5827,160285,2758,158915,,157759,,99421,2758,98229,5827,96907,8810,95489r3026,-1499l14768,92451r2940,-1587l20548,89196r2847,-1709l26199,85682r2797,-1837l31707,81919r2660,-1974l37036,77930r2576,-2095l44039,71935r3833,-3892l51085,64191r2661,-3811l55820,56609r1580,-3683l58446,49372r586,-3513l59168,42523r-323,-3256l58080,36181,56950,33272,55463,30532,53567,27962,51400,25609,48909,23465,46113,21580,43087,19952,39790,18582,36271,17470r-3706,-814l28724,16141r-4021,-170l20548,16100r-4285,516l11920,17470,7543,18711,3073,20339,,217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">
                <v:stroke miterlimit="83231f" joinstyle="miter"/>
                <v:path textboxrect="0,0,195021,256932" arrowok="t"/>
              </v:shape>
              <w10:wrap type="square" anchorx="page" anchory="page"/>
            </v:group>
          </w:pict>
        </mc:Fallback>
      </mc:AlternateContent>
    </w:r>
    <w:r>
      <w:t xml:space="preserve">    </w:t>
    </w:r>
    <w:r>
      <w:rPr>
        <w:sz w:val="12"/>
      </w:rPr>
      <w:t xml:space="preserve"> </w:t>
    </w:r>
  </w:p>
  <w:p w14:paraId="7E5221B3" w14:textId="77777777" w:rsidR="00E947C2" w:rsidRDefault="00E947C2">
    <w:pPr>
      <w:spacing w:after="0"/>
    </w:pPr>
    <w:r>
      <w:t xml:space="preserve">     Uniwersytet Rzeszowski </w:t>
    </w:r>
  </w:p>
  <w:p w14:paraId="2FE3C6CA" w14:textId="77777777" w:rsidR="00E947C2" w:rsidRDefault="00E947C2">
    <w:pPr>
      <w:tabs>
        <w:tab w:val="center" w:pos="6949"/>
      </w:tabs>
      <w:spacing w:after="0"/>
    </w:pPr>
    <w:r>
      <w:rPr>
        <w:b/>
      </w:rPr>
      <w:t xml:space="preserve">     Dziekan Kolegium Nauk Medycznych </w:t>
    </w:r>
    <w:r>
      <w:rPr>
        <w:b/>
      </w:rPr>
      <w:tab/>
      <w:t xml:space="preserve"> </w:t>
    </w:r>
  </w:p>
  <w:p w14:paraId="504E097A" w14:textId="77777777" w:rsidR="00E947C2" w:rsidRDefault="00E947C2">
    <w:pPr>
      <w:spacing w:after="0"/>
    </w:pPr>
    <w:r>
      <w:rPr>
        <w:rFonts w:ascii="Times New Roman" w:eastAsia="Times New Roman" w:hAnsi="Times New Roman" w:cs="Times New Roman"/>
        <w:b/>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5517" w14:textId="77777777" w:rsidR="00E947C2" w:rsidRDefault="00E947C2">
    <w:pP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5FA5" w14:textId="5CDE1EFD" w:rsidR="00E947C2" w:rsidRDefault="00E947C2">
    <w:pPr>
      <w:spacing w:after="0"/>
    </w:pPr>
    <w:r>
      <w:t xml:space="preserve">    </w:t>
    </w:r>
    <w:r>
      <w:rPr>
        <w:sz w:val="12"/>
      </w:rPr>
      <w:t xml:space="preserve"> </w:t>
    </w:r>
  </w:p>
  <w:p w14:paraId="7625532E" w14:textId="2A7DAD9C" w:rsidR="00E947C2" w:rsidRDefault="00E947C2" w:rsidP="00E947C2">
    <w:pPr>
      <w:spacing w:after="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0097"/>
    <w:multiLevelType w:val="hybridMultilevel"/>
    <w:tmpl w:val="C1708732"/>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6163DD"/>
    <w:multiLevelType w:val="hybridMultilevel"/>
    <w:tmpl w:val="A92C7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DC3738"/>
    <w:multiLevelType w:val="hybridMultilevel"/>
    <w:tmpl w:val="4EF6AA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7E095C"/>
    <w:multiLevelType w:val="hybridMultilevel"/>
    <w:tmpl w:val="60C4A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1E6805"/>
    <w:multiLevelType w:val="hybridMultilevel"/>
    <w:tmpl w:val="B15A6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A219D5"/>
    <w:multiLevelType w:val="hybridMultilevel"/>
    <w:tmpl w:val="6E5C46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E657F8"/>
    <w:multiLevelType w:val="hybridMultilevel"/>
    <w:tmpl w:val="03B2194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DC736B"/>
    <w:multiLevelType w:val="hybridMultilevel"/>
    <w:tmpl w:val="586E0616"/>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07500C"/>
    <w:multiLevelType w:val="hybridMultilevel"/>
    <w:tmpl w:val="44C6EB5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F04BC4"/>
    <w:multiLevelType w:val="hybridMultilevel"/>
    <w:tmpl w:val="64822C92"/>
    <w:lvl w:ilvl="0" w:tplc="9ADA0A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80121"/>
    <w:multiLevelType w:val="hybridMultilevel"/>
    <w:tmpl w:val="D7F42A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3D72F1"/>
    <w:multiLevelType w:val="hybridMultilevel"/>
    <w:tmpl w:val="B61C07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270342"/>
    <w:multiLevelType w:val="hybridMultilevel"/>
    <w:tmpl w:val="9E7EBE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3E02E2A"/>
    <w:multiLevelType w:val="hybridMultilevel"/>
    <w:tmpl w:val="38D00D64"/>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60A3759"/>
    <w:multiLevelType w:val="multilevel"/>
    <w:tmpl w:val="0B8EC2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8D72145"/>
    <w:multiLevelType w:val="hybridMultilevel"/>
    <w:tmpl w:val="3C62C706"/>
    <w:lvl w:ilvl="0" w:tplc="27F065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ABB3393"/>
    <w:multiLevelType w:val="hybridMultilevel"/>
    <w:tmpl w:val="94C49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B49691B"/>
    <w:multiLevelType w:val="hybridMultilevel"/>
    <w:tmpl w:val="112284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B762F2D"/>
    <w:multiLevelType w:val="hybridMultilevel"/>
    <w:tmpl w:val="7644701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F193DBB"/>
    <w:multiLevelType w:val="multilevel"/>
    <w:tmpl w:val="C7106CF6"/>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068789E"/>
    <w:multiLevelType w:val="hybridMultilevel"/>
    <w:tmpl w:val="99AE0DB6"/>
    <w:lvl w:ilvl="0" w:tplc="0415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3534F93"/>
    <w:multiLevelType w:val="hybridMultilevel"/>
    <w:tmpl w:val="61C2AC6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3966C5A"/>
    <w:multiLevelType w:val="hybridMultilevel"/>
    <w:tmpl w:val="57444CF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AA38B3"/>
    <w:multiLevelType w:val="multilevel"/>
    <w:tmpl w:val="B41C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C0131D"/>
    <w:multiLevelType w:val="hybridMultilevel"/>
    <w:tmpl w:val="1BB0B40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4EC3650"/>
    <w:multiLevelType w:val="hybridMultilevel"/>
    <w:tmpl w:val="8CEEF2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5491ED5"/>
    <w:multiLevelType w:val="hybridMultilevel"/>
    <w:tmpl w:val="32065C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7619DF"/>
    <w:multiLevelType w:val="hybridMultilevel"/>
    <w:tmpl w:val="5D727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ADB54E4"/>
    <w:multiLevelType w:val="multilevel"/>
    <w:tmpl w:val="FE6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A325AB"/>
    <w:multiLevelType w:val="hybridMultilevel"/>
    <w:tmpl w:val="B90A2A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D013EDB"/>
    <w:multiLevelType w:val="hybridMultilevel"/>
    <w:tmpl w:val="3C8C46D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2F1F7A2D"/>
    <w:multiLevelType w:val="hybridMultilevel"/>
    <w:tmpl w:val="7F08BB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68E193A"/>
    <w:multiLevelType w:val="hybridMultilevel"/>
    <w:tmpl w:val="8BB2A924"/>
    <w:lvl w:ilvl="0" w:tplc="B552BBF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7DC3C2F"/>
    <w:multiLevelType w:val="hybridMultilevel"/>
    <w:tmpl w:val="259C2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37F3348B"/>
    <w:multiLevelType w:val="multilevel"/>
    <w:tmpl w:val="FBBE4418"/>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5" w15:restartNumberingAfterBreak="0">
    <w:nsid w:val="3A657AA3"/>
    <w:multiLevelType w:val="hybridMultilevel"/>
    <w:tmpl w:val="1D6882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A8239D7"/>
    <w:multiLevelType w:val="hybridMultilevel"/>
    <w:tmpl w:val="7752EEC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C303633"/>
    <w:multiLevelType w:val="hybridMultilevel"/>
    <w:tmpl w:val="1DC47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D214B0C"/>
    <w:multiLevelType w:val="hybridMultilevel"/>
    <w:tmpl w:val="BF524F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4EE23B7"/>
    <w:multiLevelType w:val="multilevel"/>
    <w:tmpl w:val="AB0E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875AFF"/>
    <w:multiLevelType w:val="hybridMultilevel"/>
    <w:tmpl w:val="7BECB2B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8315332"/>
    <w:multiLevelType w:val="hybridMultilevel"/>
    <w:tmpl w:val="4B00943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8AB12DB"/>
    <w:multiLevelType w:val="hybridMultilevel"/>
    <w:tmpl w:val="3DC06DA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9352CEA"/>
    <w:multiLevelType w:val="hybridMultilevel"/>
    <w:tmpl w:val="41CC9F5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FFB1204"/>
    <w:multiLevelType w:val="hybridMultilevel"/>
    <w:tmpl w:val="3E7473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002773"/>
    <w:multiLevelType w:val="hybridMultilevel"/>
    <w:tmpl w:val="0882C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7E4094"/>
    <w:multiLevelType w:val="hybridMultilevel"/>
    <w:tmpl w:val="F77A87C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54E4EF6"/>
    <w:multiLevelType w:val="multilevel"/>
    <w:tmpl w:val="10144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2F6BA5"/>
    <w:multiLevelType w:val="hybridMultilevel"/>
    <w:tmpl w:val="774C36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AD84C1C"/>
    <w:multiLevelType w:val="hybridMultilevel"/>
    <w:tmpl w:val="9136599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EAC3388"/>
    <w:multiLevelType w:val="hybridMultilevel"/>
    <w:tmpl w:val="5816D2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F824BD6"/>
    <w:multiLevelType w:val="multilevel"/>
    <w:tmpl w:val="14846D0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102046"/>
    <w:multiLevelType w:val="hybridMultilevel"/>
    <w:tmpl w:val="87427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6249500A"/>
    <w:multiLevelType w:val="hybridMultilevel"/>
    <w:tmpl w:val="25A69D8E"/>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345150C"/>
    <w:multiLevelType w:val="hybridMultilevel"/>
    <w:tmpl w:val="942CC360"/>
    <w:lvl w:ilvl="0" w:tplc="6914C38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3D22DF4"/>
    <w:multiLevelType w:val="hybridMultilevel"/>
    <w:tmpl w:val="538E080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4525E28"/>
    <w:multiLevelType w:val="hybridMultilevel"/>
    <w:tmpl w:val="C6F666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4A561A9"/>
    <w:multiLevelType w:val="multilevel"/>
    <w:tmpl w:val="B406B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65352BD"/>
    <w:multiLevelType w:val="hybridMultilevel"/>
    <w:tmpl w:val="6D6C5918"/>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A2EF6"/>
    <w:multiLevelType w:val="hybridMultilevel"/>
    <w:tmpl w:val="B1A491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D162384"/>
    <w:multiLevelType w:val="hybridMultilevel"/>
    <w:tmpl w:val="680E54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1" w15:restartNumberingAfterBreak="0">
    <w:nsid w:val="6ED41B36"/>
    <w:multiLevelType w:val="hybridMultilevel"/>
    <w:tmpl w:val="246824FC"/>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1470748"/>
    <w:multiLevelType w:val="multilevel"/>
    <w:tmpl w:val="0E32EDD8"/>
    <w:lvl w:ilvl="0">
      <w:start w:val="1"/>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63" w15:restartNumberingAfterBreak="0">
    <w:nsid w:val="724A577D"/>
    <w:multiLevelType w:val="hybridMultilevel"/>
    <w:tmpl w:val="BF02475E"/>
    <w:lvl w:ilvl="0" w:tplc="61DA429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2766D0F"/>
    <w:multiLevelType w:val="hybridMultilevel"/>
    <w:tmpl w:val="5106A97E"/>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73473D56"/>
    <w:multiLevelType w:val="hybridMultilevel"/>
    <w:tmpl w:val="5FB4EC52"/>
    <w:lvl w:ilvl="0" w:tplc="021072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6A563C6"/>
    <w:multiLevelType w:val="hybridMultilevel"/>
    <w:tmpl w:val="8F4AB4E4"/>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6DD5384"/>
    <w:multiLevelType w:val="hybridMultilevel"/>
    <w:tmpl w:val="4440C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8D437C7"/>
    <w:multiLevelType w:val="hybridMultilevel"/>
    <w:tmpl w:val="20E0A6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A820F04"/>
    <w:multiLevelType w:val="hybridMultilevel"/>
    <w:tmpl w:val="52420A8E"/>
    <w:lvl w:ilvl="0" w:tplc="CB2CF2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B8E4E7D"/>
    <w:multiLevelType w:val="hybridMultilevel"/>
    <w:tmpl w:val="A3AEF3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7C47161E"/>
    <w:multiLevelType w:val="hybridMultilevel"/>
    <w:tmpl w:val="74F2EB18"/>
    <w:lvl w:ilvl="0" w:tplc="796214E6">
      <w:start w:val="1"/>
      <w:numFmt w:val="bullet"/>
      <w:lvlText w:val=""/>
      <w:lvlJc w:val="left"/>
      <w:pPr>
        <w:ind w:left="720" w:hanging="360"/>
      </w:pPr>
      <w:rPr>
        <w:rFonts w:ascii="Symbol" w:eastAsia="Corbel"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8301286">
    <w:abstractNumId w:val="34"/>
  </w:num>
  <w:num w:numId="2" w16cid:durableId="1039745389">
    <w:abstractNumId w:val="51"/>
  </w:num>
  <w:num w:numId="3" w16cid:durableId="1386567501">
    <w:abstractNumId w:val="47"/>
  </w:num>
  <w:num w:numId="4" w16cid:durableId="1264874595">
    <w:abstractNumId w:val="23"/>
  </w:num>
  <w:num w:numId="5" w16cid:durableId="2027517436">
    <w:abstractNumId w:val="57"/>
  </w:num>
  <w:num w:numId="6" w16cid:durableId="1831746707">
    <w:abstractNumId w:val="28"/>
  </w:num>
  <w:num w:numId="7" w16cid:durableId="824197834">
    <w:abstractNumId w:val="39"/>
  </w:num>
  <w:num w:numId="8" w16cid:durableId="294875328">
    <w:abstractNumId w:val="54"/>
  </w:num>
  <w:num w:numId="9" w16cid:durableId="1675065654">
    <w:abstractNumId w:val="32"/>
  </w:num>
  <w:num w:numId="10" w16cid:durableId="1399939371">
    <w:abstractNumId w:val="65"/>
  </w:num>
  <w:num w:numId="11" w16cid:durableId="1509826430">
    <w:abstractNumId w:val="69"/>
  </w:num>
  <w:num w:numId="12" w16cid:durableId="1924365041">
    <w:abstractNumId w:val="9"/>
  </w:num>
  <w:num w:numId="13" w16cid:durableId="211773500">
    <w:abstractNumId w:val="15"/>
  </w:num>
  <w:num w:numId="14" w16cid:durableId="1405372578">
    <w:abstractNumId w:val="63"/>
  </w:num>
  <w:num w:numId="15" w16cid:durableId="1286348062">
    <w:abstractNumId w:val="19"/>
  </w:num>
  <w:num w:numId="16" w16cid:durableId="2086536373">
    <w:abstractNumId w:val="62"/>
  </w:num>
  <w:num w:numId="17" w16cid:durableId="771321441">
    <w:abstractNumId w:val="59"/>
  </w:num>
  <w:num w:numId="18" w16cid:durableId="104885358">
    <w:abstractNumId w:val="17"/>
  </w:num>
  <w:num w:numId="19" w16cid:durableId="643047342">
    <w:abstractNumId w:val="26"/>
  </w:num>
  <w:num w:numId="20" w16cid:durableId="688871038">
    <w:abstractNumId w:val="14"/>
  </w:num>
  <w:num w:numId="21" w16cid:durableId="358627049">
    <w:abstractNumId w:val="37"/>
  </w:num>
  <w:num w:numId="22" w16cid:durableId="1304852402">
    <w:abstractNumId w:val="27"/>
  </w:num>
  <w:num w:numId="23" w16cid:durableId="290482002">
    <w:abstractNumId w:val="61"/>
  </w:num>
  <w:num w:numId="24" w16cid:durableId="1171749264">
    <w:abstractNumId w:val="55"/>
  </w:num>
  <w:num w:numId="25" w16cid:durableId="2023319221">
    <w:abstractNumId w:val="0"/>
  </w:num>
  <w:num w:numId="26" w16cid:durableId="958338158">
    <w:abstractNumId w:val="71"/>
  </w:num>
  <w:num w:numId="27" w16cid:durableId="2094084129">
    <w:abstractNumId w:val="7"/>
  </w:num>
  <w:num w:numId="28" w16cid:durableId="2065792994">
    <w:abstractNumId w:val="45"/>
  </w:num>
  <w:num w:numId="29" w16cid:durableId="439495951">
    <w:abstractNumId w:val="50"/>
  </w:num>
  <w:num w:numId="30" w16cid:durableId="1239169829">
    <w:abstractNumId w:val="33"/>
  </w:num>
  <w:num w:numId="31" w16cid:durableId="678460924">
    <w:abstractNumId w:val="11"/>
  </w:num>
  <w:num w:numId="32" w16cid:durableId="2091347431">
    <w:abstractNumId w:val="68"/>
  </w:num>
  <w:num w:numId="33" w16cid:durableId="1742949666">
    <w:abstractNumId w:val="56"/>
  </w:num>
  <w:num w:numId="34" w16cid:durableId="723943007">
    <w:abstractNumId w:val="52"/>
  </w:num>
  <w:num w:numId="35" w16cid:durableId="1425688610">
    <w:abstractNumId w:val="3"/>
  </w:num>
  <w:num w:numId="36" w16cid:durableId="386338651">
    <w:abstractNumId w:val="35"/>
  </w:num>
  <w:num w:numId="37" w16cid:durableId="2082023786">
    <w:abstractNumId w:val="1"/>
  </w:num>
  <w:num w:numId="38" w16cid:durableId="31543377">
    <w:abstractNumId w:val="4"/>
  </w:num>
  <w:num w:numId="39" w16cid:durableId="431439933">
    <w:abstractNumId w:val="29"/>
  </w:num>
  <w:num w:numId="40" w16cid:durableId="478115194">
    <w:abstractNumId w:val="10"/>
  </w:num>
  <w:num w:numId="41" w16cid:durableId="1144542825">
    <w:abstractNumId w:val="25"/>
  </w:num>
  <w:num w:numId="42" w16cid:durableId="1411584797">
    <w:abstractNumId w:val="70"/>
  </w:num>
  <w:num w:numId="43" w16cid:durableId="1759710089">
    <w:abstractNumId w:val="31"/>
  </w:num>
  <w:num w:numId="44" w16cid:durableId="1217276270">
    <w:abstractNumId w:val="6"/>
  </w:num>
  <w:num w:numId="45" w16cid:durableId="1209610310">
    <w:abstractNumId w:val="5"/>
  </w:num>
  <w:num w:numId="46" w16cid:durableId="825362778">
    <w:abstractNumId w:val="60"/>
  </w:num>
  <w:num w:numId="47" w16cid:durableId="860121084">
    <w:abstractNumId w:val="64"/>
  </w:num>
  <w:num w:numId="48" w16cid:durableId="259487799">
    <w:abstractNumId w:val="21"/>
  </w:num>
  <w:num w:numId="49" w16cid:durableId="1897010233">
    <w:abstractNumId w:val="24"/>
  </w:num>
  <w:num w:numId="50" w16cid:durableId="140116799">
    <w:abstractNumId w:val="22"/>
  </w:num>
  <w:num w:numId="51" w16cid:durableId="529421053">
    <w:abstractNumId w:val="66"/>
  </w:num>
  <w:num w:numId="52" w16cid:durableId="333917580">
    <w:abstractNumId w:val="8"/>
  </w:num>
  <w:num w:numId="53" w16cid:durableId="493880660">
    <w:abstractNumId w:val="42"/>
  </w:num>
  <w:num w:numId="54" w16cid:durableId="180164951">
    <w:abstractNumId w:val="49"/>
  </w:num>
  <w:num w:numId="55" w16cid:durableId="1043092656">
    <w:abstractNumId w:val="40"/>
  </w:num>
  <w:num w:numId="56" w16cid:durableId="1912429090">
    <w:abstractNumId w:val="16"/>
  </w:num>
  <w:num w:numId="57" w16cid:durableId="1569537038">
    <w:abstractNumId w:val="53"/>
  </w:num>
  <w:num w:numId="58" w16cid:durableId="1407532339">
    <w:abstractNumId w:val="44"/>
  </w:num>
  <w:num w:numId="59" w16cid:durableId="442917859">
    <w:abstractNumId w:val="12"/>
  </w:num>
  <w:num w:numId="60" w16cid:durableId="1576813592">
    <w:abstractNumId w:val="2"/>
  </w:num>
  <w:num w:numId="61" w16cid:durableId="1556744343">
    <w:abstractNumId w:val="48"/>
  </w:num>
  <w:num w:numId="62" w16cid:durableId="1302614355">
    <w:abstractNumId w:val="43"/>
  </w:num>
  <w:num w:numId="63" w16cid:durableId="541869364">
    <w:abstractNumId w:val="46"/>
  </w:num>
  <w:num w:numId="64" w16cid:durableId="1565142830">
    <w:abstractNumId w:val="58"/>
  </w:num>
  <w:num w:numId="65" w16cid:durableId="689574600">
    <w:abstractNumId w:val="36"/>
  </w:num>
  <w:num w:numId="66" w16cid:durableId="6567113">
    <w:abstractNumId w:val="38"/>
  </w:num>
  <w:num w:numId="67" w16cid:durableId="1207180176">
    <w:abstractNumId w:val="13"/>
  </w:num>
  <w:num w:numId="68" w16cid:durableId="653685659">
    <w:abstractNumId w:val="20"/>
  </w:num>
  <w:num w:numId="69" w16cid:durableId="1968387606">
    <w:abstractNumId w:val="41"/>
  </w:num>
  <w:num w:numId="70" w16cid:durableId="517087134">
    <w:abstractNumId w:val="18"/>
  </w:num>
  <w:num w:numId="71" w16cid:durableId="1217665298">
    <w:abstractNumId w:val="67"/>
  </w:num>
  <w:num w:numId="72" w16cid:durableId="128399764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BF"/>
    <w:rsid w:val="000017CB"/>
    <w:rsid w:val="00002F58"/>
    <w:rsid w:val="0000496A"/>
    <w:rsid w:val="00005840"/>
    <w:rsid w:val="0001038A"/>
    <w:rsid w:val="00012021"/>
    <w:rsid w:val="00021851"/>
    <w:rsid w:val="00021EB0"/>
    <w:rsid w:val="000244FD"/>
    <w:rsid w:val="000269A1"/>
    <w:rsid w:val="00031253"/>
    <w:rsid w:val="0003226B"/>
    <w:rsid w:val="00034D4B"/>
    <w:rsid w:val="0004473B"/>
    <w:rsid w:val="00050E9D"/>
    <w:rsid w:val="000524EE"/>
    <w:rsid w:val="00054A7A"/>
    <w:rsid w:val="00055FF6"/>
    <w:rsid w:val="000623BA"/>
    <w:rsid w:val="0006555B"/>
    <w:rsid w:val="000706CD"/>
    <w:rsid w:val="000732E0"/>
    <w:rsid w:val="00074B75"/>
    <w:rsid w:val="00076DFA"/>
    <w:rsid w:val="000910DA"/>
    <w:rsid w:val="00091EC7"/>
    <w:rsid w:val="00096C11"/>
    <w:rsid w:val="000A4EA8"/>
    <w:rsid w:val="000B0519"/>
    <w:rsid w:val="000B0D71"/>
    <w:rsid w:val="000B2191"/>
    <w:rsid w:val="000B47BA"/>
    <w:rsid w:val="000B51CD"/>
    <w:rsid w:val="000C0097"/>
    <w:rsid w:val="000C13E8"/>
    <w:rsid w:val="000D3FB2"/>
    <w:rsid w:val="000D5A7E"/>
    <w:rsid w:val="000D6622"/>
    <w:rsid w:val="000E23BA"/>
    <w:rsid w:val="000E30FF"/>
    <w:rsid w:val="000E326C"/>
    <w:rsid w:val="000E4162"/>
    <w:rsid w:val="000E45F6"/>
    <w:rsid w:val="000E6E42"/>
    <w:rsid w:val="000F1653"/>
    <w:rsid w:val="000F2355"/>
    <w:rsid w:val="000F2462"/>
    <w:rsid w:val="000F275B"/>
    <w:rsid w:val="000F3141"/>
    <w:rsid w:val="001017F7"/>
    <w:rsid w:val="0010792B"/>
    <w:rsid w:val="001101B4"/>
    <w:rsid w:val="0011633E"/>
    <w:rsid w:val="00121657"/>
    <w:rsid w:val="001224AC"/>
    <w:rsid w:val="00124527"/>
    <w:rsid w:val="001275AA"/>
    <w:rsid w:val="0013287E"/>
    <w:rsid w:val="001336FF"/>
    <w:rsid w:val="001424EA"/>
    <w:rsid w:val="00143D3A"/>
    <w:rsid w:val="00143FCF"/>
    <w:rsid w:val="00144978"/>
    <w:rsid w:val="00145086"/>
    <w:rsid w:val="00147AEF"/>
    <w:rsid w:val="001532F2"/>
    <w:rsid w:val="00153B9A"/>
    <w:rsid w:val="001569F0"/>
    <w:rsid w:val="0016340E"/>
    <w:rsid w:val="00163782"/>
    <w:rsid w:val="00164C62"/>
    <w:rsid w:val="00165433"/>
    <w:rsid w:val="00172EAA"/>
    <w:rsid w:val="00175A14"/>
    <w:rsid w:val="00175ADF"/>
    <w:rsid w:val="00187B9A"/>
    <w:rsid w:val="00187FDE"/>
    <w:rsid w:val="0019123A"/>
    <w:rsid w:val="001917AE"/>
    <w:rsid w:val="001A208B"/>
    <w:rsid w:val="001A569E"/>
    <w:rsid w:val="001E04D6"/>
    <w:rsid w:val="001E553D"/>
    <w:rsid w:val="001E7367"/>
    <w:rsid w:val="001F05C6"/>
    <w:rsid w:val="001F0FF2"/>
    <w:rsid w:val="001F1040"/>
    <w:rsid w:val="001F3FCF"/>
    <w:rsid w:val="00201796"/>
    <w:rsid w:val="0020420B"/>
    <w:rsid w:val="00213E34"/>
    <w:rsid w:val="00222D7F"/>
    <w:rsid w:val="00237E94"/>
    <w:rsid w:val="00240D71"/>
    <w:rsid w:val="002420F2"/>
    <w:rsid w:val="002457A2"/>
    <w:rsid w:val="00246641"/>
    <w:rsid w:val="0025261A"/>
    <w:rsid w:val="002645F4"/>
    <w:rsid w:val="00266311"/>
    <w:rsid w:val="002667D1"/>
    <w:rsid w:val="002670A5"/>
    <w:rsid w:val="00267365"/>
    <w:rsid w:val="00267892"/>
    <w:rsid w:val="0027353A"/>
    <w:rsid w:val="00273F98"/>
    <w:rsid w:val="002740A3"/>
    <w:rsid w:val="00274127"/>
    <w:rsid w:val="00284BA0"/>
    <w:rsid w:val="002850BB"/>
    <w:rsid w:val="00285609"/>
    <w:rsid w:val="00290460"/>
    <w:rsid w:val="002A1E9B"/>
    <w:rsid w:val="002B2F6C"/>
    <w:rsid w:val="002B6E40"/>
    <w:rsid w:val="002C37A0"/>
    <w:rsid w:val="002C61EB"/>
    <w:rsid w:val="002C64BC"/>
    <w:rsid w:val="002C78B1"/>
    <w:rsid w:val="002D188B"/>
    <w:rsid w:val="002D1905"/>
    <w:rsid w:val="002D19CA"/>
    <w:rsid w:val="002D53B8"/>
    <w:rsid w:val="002D7BC0"/>
    <w:rsid w:val="002E247C"/>
    <w:rsid w:val="002E3478"/>
    <w:rsid w:val="002E48F6"/>
    <w:rsid w:val="002E5CA5"/>
    <w:rsid w:val="002E782A"/>
    <w:rsid w:val="002F15A2"/>
    <w:rsid w:val="0030102B"/>
    <w:rsid w:val="003136BC"/>
    <w:rsid w:val="00317FC7"/>
    <w:rsid w:val="0032245A"/>
    <w:rsid w:val="0033054C"/>
    <w:rsid w:val="0033235B"/>
    <w:rsid w:val="00335985"/>
    <w:rsid w:val="0033631B"/>
    <w:rsid w:val="00340EF4"/>
    <w:rsid w:val="0034455E"/>
    <w:rsid w:val="00350335"/>
    <w:rsid w:val="00352DB7"/>
    <w:rsid w:val="00364696"/>
    <w:rsid w:val="00367B71"/>
    <w:rsid w:val="00367EF4"/>
    <w:rsid w:val="003716A6"/>
    <w:rsid w:val="003727FE"/>
    <w:rsid w:val="00373395"/>
    <w:rsid w:val="003733B3"/>
    <w:rsid w:val="00374C19"/>
    <w:rsid w:val="00376C78"/>
    <w:rsid w:val="003819A7"/>
    <w:rsid w:val="003902DC"/>
    <w:rsid w:val="00393B76"/>
    <w:rsid w:val="00394E74"/>
    <w:rsid w:val="003975C6"/>
    <w:rsid w:val="003A2CBC"/>
    <w:rsid w:val="003A3545"/>
    <w:rsid w:val="003A60CE"/>
    <w:rsid w:val="003A7E87"/>
    <w:rsid w:val="003B0526"/>
    <w:rsid w:val="003B0E53"/>
    <w:rsid w:val="003B1D21"/>
    <w:rsid w:val="003B3702"/>
    <w:rsid w:val="003B6D6F"/>
    <w:rsid w:val="003C5AB6"/>
    <w:rsid w:val="003C6043"/>
    <w:rsid w:val="003D526B"/>
    <w:rsid w:val="003D7764"/>
    <w:rsid w:val="003E2317"/>
    <w:rsid w:val="003E34F3"/>
    <w:rsid w:val="003E55D3"/>
    <w:rsid w:val="003F1E42"/>
    <w:rsid w:val="003F45D2"/>
    <w:rsid w:val="003F65CC"/>
    <w:rsid w:val="00401F1D"/>
    <w:rsid w:val="00411771"/>
    <w:rsid w:val="00412FC9"/>
    <w:rsid w:val="00421375"/>
    <w:rsid w:val="0043028B"/>
    <w:rsid w:val="00432010"/>
    <w:rsid w:val="0043355F"/>
    <w:rsid w:val="00435688"/>
    <w:rsid w:val="00440418"/>
    <w:rsid w:val="00442F06"/>
    <w:rsid w:val="00445DB1"/>
    <w:rsid w:val="00451766"/>
    <w:rsid w:val="004537DC"/>
    <w:rsid w:val="00461124"/>
    <w:rsid w:val="00464212"/>
    <w:rsid w:val="00464C1F"/>
    <w:rsid w:val="00471DA7"/>
    <w:rsid w:val="00476235"/>
    <w:rsid w:val="00477A53"/>
    <w:rsid w:val="004800F7"/>
    <w:rsid w:val="00481F89"/>
    <w:rsid w:val="004820A6"/>
    <w:rsid w:val="00494810"/>
    <w:rsid w:val="004A1909"/>
    <w:rsid w:val="004A2153"/>
    <w:rsid w:val="004A2B69"/>
    <w:rsid w:val="004A60E0"/>
    <w:rsid w:val="004B2594"/>
    <w:rsid w:val="004B7270"/>
    <w:rsid w:val="004C2FE9"/>
    <w:rsid w:val="004C7101"/>
    <w:rsid w:val="004D1BF0"/>
    <w:rsid w:val="004D225F"/>
    <w:rsid w:val="004D4D27"/>
    <w:rsid w:val="004E0563"/>
    <w:rsid w:val="004E4053"/>
    <w:rsid w:val="005010B9"/>
    <w:rsid w:val="00501865"/>
    <w:rsid w:val="0050294D"/>
    <w:rsid w:val="00510D53"/>
    <w:rsid w:val="005227C7"/>
    <w:rsid w:val="00523DEE"/>
    <w:rsid w:val="00524BEB"/>
    <w:rsid w:val="00531D19"/>
    <w:rsid w:val="00533A78"/>
    <w:rsid w:val="00537660"/>
    <w:rsid w:val="00540482"/>
    <w:rsid w:val="00541943"/>
    <w:rsid w:val="00547449"/>
    <w:rsid w:val="00550E9D"/>
    <w:rsid w:val="00553669"/>
    <w:rsid w:val="00555905"/>
    <w:rsid w:val="00562703"/>
    <w:rsid w:val="00564B96"/>
    <w:rsid w:val="005673A3"/>
    <w:rsid w:val="00570ED7"/>
    <w:rsid w:val="0057267B"/>
    <w:rsid w:val="00581BCD"/>
    <w:rsid w:val="00586748"/>
    <w:rsid w:val="00590C0C"/>
    <w:rsid w:val="0059462E"/>
    <w:rsid w:val="005B3734"/>
    <w:rsid w:val="005B723E"/>
    <w:rsid w:val="005C4115"/>
    <w:rsid w:val="005C4F08"/>
    <w:rsid w:val="005C7CFB"/>
    <w:rsid w:val="005D1260"/>
    <w:rsid w:val="005E25FD"/>
    <w:rsid w:val="005E70B0"/>
    <w:rsid w:val="005E7BE9"/>
    <w:rsid w:val="005F18F9"/>
    <w:rsid w:val="005F27FB"/>
    <w:rsid w:val="005F46DD"/>
    <w:rsid w:val="005F4971"/>
    <w:rsid w:val="005F6158"/>
    <w:rsid w:val="006056A5"/>
    <w:rsid w:val="00610D86"/>
    <w:rsid w:val="00616BAE"/>
    <w:rsid w:val="00617216"/>
    <w:rsid w:val="00617D23"/>
    <w:rsid w:val="0062181D"/>
    <w:rsid w:val="00622535"/>
    <w:rsid w:val="006279E1"/>
    <w:rsid w:val="00643229"/>
    <w:rsid w:val="00646412"/>
    <w:rsid w:val="00646F58"/>
    <w:rsid w:val="00652944"/>
    <w:rsid w:val="00662706"/>
    <w:rsid w:val="006628E2"/>
    <w:rsid w:val="00662B92"/>
    <w:rsid w:val="00664A7D"/>
    <w:rsid w:val="00671DF8"/>
    <w:rsid w:val="006721D1"/>
    <w:rsid w:val="00673B8C"/>
    <w:rsid w:val="006778F8"/>
    <w:rsid w:val="006814A4"/>
    <w:rsid w:val="00684502"/>
    <w:rsid w:val="00684572"/>
    <w:rsid w:val="006913DD"/>
    <w:rsid w:val="00695652"/>
    <w:rsid w:val="006A4AF4"/>
    <w:rsid w:val="006A57D6"/>
    <w:rsid w:val="006A6168"/>
    <w:rsid w:val="006A651F"/>
    <w:rsid w:val="006B74F2"/>
    <w:rsid w:val="006C2CD0"/>
    <w:rsid w:val="006C63AE"/>
    <w:rsid w:val="006D09A0"/>
    <w:rsid w:val="006D6768"/>
    <w:rsid w:val="006E0874"/>
    <w:rsid w:val="006E2797"/>
    <w:rsid w:val="006F3D53"/>
    <w:rsid w:val="00725AAB"/>
    <w:rsid w:val="00725C84"/>
    <w:rsid w:val="007312D1"/>
    <w:rsid w:val="00734070"/>
    <w:rsid w:val="00742603"/>
    <w:rsid w:val="00743DD9"/>
    <w:rsid w:val="007443E7"/>
    <w:rsid w:val="00745650"/>
    <w:rsid w:val="00747253"/>
    <w:rsid w:val="00747295"/>
    <w:rsid w:val="007472B6"/>
    <w:rsid w:val="007506FE"/>
    <w:rsid w:val="00750B7A"/>
    <w:rsid w:val="00753E1B"/>
    <w:rsid w:val="00755377"/>
    <w:rsid w:val="00763DC5"/>
    <w:rsid w:val="00764647"/>
    <w:rsid w:val="00764DB8"/>
    <w:rsid w:val="007701CE"/>
    <w:rsid w:val="007707B5"/>
    <w:rsid w:val="00770D8B"/>
    <w:rsid w:val="0077176C"/>
    <w:rsid w:val="00772BA5"/>
    <w:rsid w:val="00776689"/>
    <w:rsid w:val="007A0F7A"/>
    <w:rsid w:val="007A30A3"/>
    <w:rsid w:val="007B0A94"/>
    <w:rsid w:val="007B1012"/>
    <w:rsid w:val="007B2D5A"/>
    <w:rsid w:val="007C066D"/>
    <w:rsid w:val="007D15B0"/>
    <w:rsid w:val="007D7ED6"/>
    <w:rsid w:val="007E1A52"/>
    <w:rsid w:val="007E57BF"/>
    <w:rsid w:val="007F34F6"/>
    <w:rsid w:val="00801614"/>
    <w:rsid w:val="008027F5"/>
    <w:rsid w:val="008031DA"/>
    <w:rsid w:val="0080544F"/>
    <w:rsid w:val="00806158"/>
    <w:rsid w:val="00806586"/>
    <w:rsid w:val="00806CA5"/>
    <w:rsid w:val="00807A07"/>
    <w:rsid w:val="00813B29"/>
    <w:rsid w:val="00816F70"/>
    <w:rsid w:val="00825DE9"/>
    <w:rsid w:val="008313EB"/>
    <w:rsid w:val="00832E2D"/>
    <w:rsid w:val="00841256"/>
    <w:rsid w:val="00844015"/>
    <w:rsid w:val="00846074"/>
    <w:rsid w:val="0085336F"/>
    <w:rsid w:val="00853E53"/>
    <w:rsid w:val="008664A7"/>
    <w:rsid w:val="0087517F"/>
    <w:rsid w:val="00877661"/>
    <w:rsid w:val="00883AB0"/>
    <w:rsid w:val="00884A2A"/>
    <w:rsid w:val="00886280"/>
    <w:rsid w:val="00886F83"/>
    <w:rsid w:val="00891F48"/>
    <w:rsid w:val="00894F16"/>
    <w:rsid w:val="00896D13"/>
    <w:rsid w:val="008A2CE5"/>
    <w:rsid w:val="008B0B0A"/>
    <w:rsid w:val="008B503B"/>
    <w:rsid w:val="008B7A03"/>
    <w:rsid w:val="008C024B"/>
    <w:rsid w:val="008C07DB"/>
    <w:rsid w:val="008C198E"/>
    <w:rsid w:val="008C2CBC"/>
    <w:rsid w:val="008C3110"/>
    <w:rsid w:val="008C40A8"/>
    <w:rsid w:val="008C6C4C"/>
    <w:rsid w:val="008C7E20"/>
    <w:rsid w:val="008C7F2A"/>
    <w:rsid w:val="008D1D0D"/>
    <w:rsid w:val="008D3293"/>
    <w:rsid w:val="008E305A"/>
    <w:rsid w:val="008E7C27"/>
    <w:rsid w:val="008F45CF"/>
    <w:rsid w:val="008F70DB"/>
    <w:rsid w:val="00900FFE"/>
    <w:rsid w:val="009051CC"/>
    <w:rsid w:val="00907825"/>
    <w:rsid w:val="009110A8"/>
    <w:rsid w:val="009166A9"/>
    <w:rsid w:val="009171F2"/>
    <w:rsid w:val="00921BD2"/>
    <w:rsid w:val="00924C9D"/>
    <w:rsid w:val="00927EA8"/>
    <w:rsid w:val="0093244D"/>
    <w:rsid w:val="00935325"/>
    <w:rsid w:val="00936A1A"/>
    <w:rsid w:val="00937080"/>
    <w:rsid w:val="00946B94"/>
    <w:rsid w:val="0095217D"/>
    <w:rsid w:val="00953164"/>
    <w:rsid w:val="00954288"/>
    <w:rsid w:val="00956EB1"/>
    <w:rsid w:val="009571CC"/>
    <w:rsid w:val="0096152C"/>
    <w:rsid w:val="009678F7"/>
    <w:rsid w:val="009704D8"/>
    <w:rsid w:val="00970EB2"/>
    <w:rsid w:val="009810EA"/>
    <w:rsid w:val="00987E61"/>
    <w:rsid w:val="00992B9D"/>
    <w:rsid w:val="0099490A"/>
    <w:rsid w:val="009B0BE0"/>
    <w:rsid w:val="009B5DA8"/>
    <w:rsid w:val="009C053D"/>
    <w:rsid w:val="009C320B"/>
    <w:rsid w:val="009C3957"/>
    <w:rsid w:val="009C7DFD"/>
    <w:rsid w:val="009D5C65"/>
    <w:rsid w:val="009D7962"/>
    <w:rsid w:val="009E0A85"/>
    <w:rsid w:val="009E2800"/>
    <w:rsid w:val="009E3056"/>
    <w:rsid w:val="009E4D8B"/>
    <w:rsid w:val="009F016F"/>
    <w:rsid w:val="009F2F5C"/>
    <w:rsid w:val="009F3513"/>
    <w:rsid w:val="009F67B6"/>
    <w:rsid w:val="00A00656"/>
    <w:rsid w:val="00A01FF6"/>
    <w:rsid w:val="00A0509C"/>
    <w:rsid w:val="00A07D7A"/>
    <w:rsid w:val="00A10344"/>
    <w:rsid w:val="00A11891"/>
    <w:rsid w:val="00A128AF"/>
    <w:rsid w:val="00A147CA"/>
    <w:rsid w:val="00A16BC9"/>
    <w:rsid w:val="00A22932"/>
    <w:rsid w:val="00A24CBE"/>
    <w:rsid w:val="00A3272A"/>
    <w:rsid w:val="00A32D66"/>
    <w:rsid w:val="00A36E0A"/>
    <w:rsid w:val="00A520AF"/>
    <w:rsid w:val="00A526D3"/>
    <w:rsid w:val="00A52E87"/>
    <w:rsid w:val="00A53566"/>
    <w:rsid w:val="00A56806"/>
    <w:rsid w:val="00A57CE1"/>
    <w:rsid w:val="00A62A06"/>
    <w:rsid w:val="00A63276"/>
    <w:rsid w:val="00A663DE"/>
    <w:rsid w:val="00A71F93"/>
    <w:rsid w:val="00A731FC"/>
    <w:rsid w:val="00A7562E"/>
    <w:rsid w:val="00A77B63"/>
    <w:rsid w:val="00A85361"/>
    <w:rsid w:val="00A87067"/>
    <w:rsid w:val="00A90B48"/>
    <w:rsid w:val="00A9103B"/>
    <w:rsid w:val="00A9616F"/>
    <w:rsid w:val="00AB1DEB"/>
    <w:rsid w:val="00AB22B2"/>
    <w:rsid w:val="00AB44AC"/>
    <w:rsid w:val="00AC533F"/>
    <w:rsid w:val="00AD72AF"/>
    <w:rsid w:val="00AE66F3"/>
    <w:rsid w:val="00AF6879"/>
    <w:rsid w:val="00B028BA"/>
    <w:rsid w:val="00B0530D"/>
    <w:rsid w:val="00B055C6"/>
    <w:rsid w:val="00B1110D"/>
    <w:rsid w:val="00B12AC4"/>
    <w:rsid w:val="00B12ECA"/>
    <w:rsid w:val="00B15AF3"/>
    <w:rsid w:val="00B23C56"/>
    <w:rsid w:val="00B27A27"/>
    <w:rsid w:val="00B3264A"/>
    <w:rsid w:val="00B33370"/>
    <w:rsid w:val="00B4206D"/>
    <w:rsid w:val="00B52FAA"/>
    <w:rsid w:val="00B542BD"/>
    <w:rsid w:val="00B55386"/>
    <w:rsid w:val="00B60048"/>
    <w:rsid w:val="00B61EB8"/>
    <w:rsid w:val="00B626E8"/>
    <w:rsid w:val="00B71772"/>
    <w:rsid w:val="00B8186E"/>
    <w:rsid w:val="00B851E2"/>
    <w:rsid w:val="00B94741"/>
    <w:rsid w:val="00B974A2"/>
    <w:rsid w:val="00BA33A4"/>
    <w:rsid w:val="00BA4016"/>
    <w:rsid w:val="00BA5986"/>
    <w:rsid w:val="00BC1154"/>
    <w:rsid w:val="00BC490B"/>
    <w:rsid w:val="00BC4FBC"/>
    <w:rsid w:val="00BC63D5"/>
    <w:rsid w:val="00BD060F"/>
    <w:rsid w:val="00BE102E"/>
    <w:rsid w:val="00BE5900"/>
    <w:rsid w:val="00BF74DE"/>
    <w:rsid w:val="00C13CE0"/>
    <w:rsid w:val="00C2110E"/>
    <w:rsid w:val="00C23071"/>
    <w:rsid w:val="00C24D74"/>
    <w:rsid w:val="00C25CBE"/>
    <w:rsid w:val="00C312B2"/>
    <w:rsid w:val="00C327FF"/>
    <w:rsid w:val="00C4317E"/>
    <w:rsid w:val="00C46E3C"/>
    <w:rsid w:val="00C766F8"/>
    <w:rsid w:val="00C83B0B"/>
    <w:rsid w:val="00C94229"/>
    <w:rsid w:val="00C94D73"/>
    <w:rsid w:val="00C96D88"/>
    <w:rsid w:val="00CA23F1"/>
    <w:rsid w:val="00CA4A4A"/>
    <w:rsid w:val="00CA5793"/>
    <w:rsid w:val="00CA6650"/>
    <w:rsid w:val="00CA754D"/>
    <w:rsid w:val="00CB54DA"/>
    <w:rsid w:val="00CB5D6E"/>
    <w:rsid w:val="00CB5EF6"/>
    <w:rsid w:val="00CB7FBF"/>
    <w:rsid w:val="00CC7F51"/>
    <w:rsid w:val="00CD188A"/>
    <w:rsid w:val="00CE76B7"/>
    <w:rsid w:val="00CF073F"/>
    <w:rsid w:val="00CF30D5"/>
    <w:rsid w:val="00CF6850"/>
    <w:rsid w:val="00CF6B0D"/>
    <w:rsid w:val="00D030A6"/>
    <w:rsid w:val="00D041DD"/>
    <w:rsid w:val="00D046B8"/>
    <w:rsid w:val="00D05000"/>
    <w:rsid w:val="00D12361"/>
    <w:rsid w:val="00D125D1"/>
    <w:rsid w:val="00D219AD"/>
    <w:rsid w:val="00D23B4F"/>
    <w:rsid w:val="00D24380"/>
    <w:rsid w:val="00D2489B"/>
    <w:rsid w:val="00D24BD9"/>
    <w:rsid w:val="00D31816"/>
    <w:rsid w:val="00D42200"/>
    <w:rsid w:val="00D4261D"/>
    <w:rsid w:val="00D42F1E"/>
    <w:rsid w:val="00D44264"/>
    <w:rsid w:val="00D5037F"/>
    <w:rsid w:val="00D51742"/>
    <w:rsid w:val="00D550CA"/>
    <w:rsid w:val="00D56D5E"/>
    <w:rsid w:val="00D57D26"/>
    <w:rsid w:val="00D600F0"/>
    <w:rsid w:val="00D60335"/>
    <w:rsid w:val="00D64A31"/>
    <w:rsid w:val="00D77B6D"/>
    <w:rsid w:val="00D8403B"/>
    <w:rsid w:val="00D84954"/>
    <w:rsid w:val="00D86992"/>
    <w:rsid w:val="00D90E27"/>
    <w:rsid w:val="00D94611"/>
    <w:rsid w:val="00D9470A"/>
    <w:rsid w:val="00D95BF0"/>
    <w:rsid w:val="00DA532A"/>
    <w:rsid w:val="00DC2777"/>
    <w:rsid w:val="00DC2EC7"/>
    <w:rsid w:val="00DC31FD"/>
    <w:rsid w:val="00DC5725"/>
    <w:rsid w:val="00DC640B"/>
    <w:rsid w:val="00DD0B6D"/>
    <w:rsid w:val="00DD7752"/>
    <w:rsid w:val="00E100CB"/>
    <w:rsid w:val="00E12080"/>
    <w:rsid w:val="00E14792"/>
    <w:rsid w:val="00E14A1F"/>
    <w:rsid w:val="00E22792"/>
    <w:rsid w:val="00E2339B"/>
    <w:rsid w:val="00E25620"/>
    <w:rsid w:val="00E266C9"/>
    <w:rsid w:val="00E41B9B"/>
    <w:rsid w:val="00E42E68"/>
    <w:rsid w:val="00E45DF1"/>
    <w:rsid w:val="00E46B6A"/>
    <w:rsid w:val="00E47A81"/>
    <w:rsid w:val="00E52A8A"/>
    <w:rsid w:val="00E573AD"/>
    <w:rsid w:val="00E60DC2"/>
    <w:rsid w:val="00E60ED3"/>
    <w:rsid w:val="00E65E28"/>
    <w:rsid w:val="00E66A51"/>
    <w:rsid w:val="00E673CD"/>
    <w:rsid w:val="00E71AAF"/>
    <w:rsid w:val="00E770B3"/>
    <w:rsid w:val="00E77321"/>
    <w:rsid w:val="00E8652B"/>
    <w:rsid w:val="00E91482"/>
    <w:rsid w:val="00E947C2"/>
    <w:rsid w:val="00E97C33"/>
    <w:rsid w:val="00EA6397"/>
    <w:rsid w:val="00EA76B6"/>
    <w:rsid w:val="00EB14F9"/>
    <w:rsid w:val="00EB3BA4"/>
    <w:rsid w:val="00EB4514"/>
    <w:rsid w:val="00EB4DBF"/>
    <w:rsid w:val="00EB6E3C"/>
    <w:rsid w:val="00EC06FA"/>
    <w:rsid w:val="00EC0F2C"/>
    <w:rsid w:val="00EC49E6"/>
    <w:rsid w:val="00EC5202"/>
    <w:rsid w:val="00EC6D00"/>
    <w:rsid w:val="00ED1661"/>
    <w:rsid w:val="00EE1B08"/>
    <w:rsid w:val="00EE2427"/>
    <w:rsid w:val="00EE2599"/>
    <w:rsid w:val="00EE3996"/>
    <w:rsid w:val="00EE4B3A"/>
    <w:rsid w:val="00F03D73"/>
    <w:rsid w:val="00F10C9E"/>
    <w:rsid w:val="00F10F40"/>
    <w:rsid w:val="00F1245E"/>
    <w:rsid w:val="00F15AE5"/>
    <w:rsid w:val="00F16120"/>
    <w:rsid w:val="00F20133"/>
    <w:rsid w:val="00F25AA5"/>
    <w:rsid w:val="00F2797C"/>
    <w:rsid w:val="00F3792A"/>
    <w:rsid w:val="00F425E5"/>
    <w:rsid w:val="00F45E46"/>
    <w:rsid w:val="00F5114F"/>
    <w:rsid w:val="00F55A3A"/>
    <w:rsid w:val="00F57322"/>
    <w:rsid w:val="00F60C78"/>
    <w:rsid w:val="00F627AD"/>
    <w:rsid w:val="00F66B35"/>
    <w:rsid w:val="00F739A3"/>
    <w:rsid w:val="00F7491F"/>
    <w:rsid w:val="00F75EE9"/>
    <w:rsid w:val="00F766CC"/>
    <w:rsid w:val="00F8792D"/>
    <w:rsid w:val="00F90749"/>
    <w:rsid w:val="00F92F41"/>
    <w:rsid w:val="00FA102F"/>
    <w:rsid w:val="00FA3851"/>
    <w:rsid w:val="00FA5875"/>
    <w:rsid w:val="00FA6A12"/>
    <w:rsid w:val="00FC057C"/>
    <w:rsid w:val="00FC206A"/>
    <w:rsid w:val="00FC2C70"/>
    <w:rsid w:val="00FC38DF"/>
    <w:rsid w:val="00FC703E"/>
    <w:rsid w:val="00FD16DD"/>
    <w:rsid w:val="00FD366F"/>
    <w:rsid w:val="00FE1A87"/>
    <w:rsid w:val="00FF517B"/>
    <w:rsid w:val="00FF7A87"/>
    <w:rsid w:val="5FAFE4D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557F4"/>
  <w15:docId w15:val="{41B2C15E-3178-455F-AB28-1A018588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44FAA"/>
    <w:pPr>
      <w:suppressAutoHyphens w:val="0"/>
      <w:spacing w:after="160" w:line="259" w:lineRule="auto"/>
    </w:pPr>
  </w:style>
  <w:style w:type="paragraph" w:styleId="Nagwek1">
    <w:name w:val="heading 1"/>
    <w:basedOn w:val="Normalny"/>
    <w:next w:val="MojNormalny1"/>
    <w:link w:val="Nagwek1Znak"/>
    <w:uiPriority w:val="9"/>
    <w:qFormat/>
    <w:rsid w:val="00F03AF8"/>
    <w:pPr>
      <w:keepNext/>
      <w:keepLines/>
      <w:pageBreakBefore/>
      <w:numPr>
        <w:numId w:val="1"/>
      </w:numPr>
      <w:spacing w:before="240" w:after="0"/>
      <w:outlineLvl w:val="0"/>
    </w:pPr>
    <w:rPr>
      <w:rFonts w:asciiTheme="majorHAnsi" w:eastAsiaTheme="majorEastAsia" w:hAnsiTheme="majorHAnsi" w:cstheme="majorBidi"/>
      <w:sz w:val="32"/>
      <w:szCs w:val="32"/>
    </w:rPr>
  </w:style>
  <w:style w:type="paragraph" w:styleId="Nagwek2">
    <w:name w:val="heading 2"/>
    <w:basedOn w:val="Normalny"/>
    <w:next w:val="MojNormalny1"/>
    <w:link w:val="Nagwek2Znak"/>
    <w:uiPriority w:val="9"/>
    <w:unhideWhenUsed/>
    <w:qFormat/>
    <w:rsid w:val="001C7AD1"/>
    <w:pPr>
      <w:keepNext/>
      <w:keepLines/>
      <w:numPr>
        <w:ilvl w:val="1"/>
        <w:numId w:val="1"/>
      </w:numPr>
      <w:spacing w:before="240" w:after="240"/>
      <w:outlineLvl w:val="1"/>
    </w:pPr>
    <w:rPr>
      <w:rFonts w:asciiTheme="majorHAnsi" w:eastAsiaTheme="majorEastAsia" w:hAnsiTheme="majorHAnsi" w:cstheme="majorBidi"/>
      <w:sz w:val="28"/>
      <w:szCs w:val="28"/>
    </w:rPr>
  </w:style>
  <w:style w:type="paragraph" w:styleId="Nagwek3">
    <w:name w:val="heading 3"/>
    <w:basedOn w:val="Normalny"/>
    <w:next w:val="MojNormalny1"/>
    <w:link w:val="Nagwek3Znak"/>
    <w:uiPriority w:val="9"/>
    <w:unhideWhenUsed/>
    <w:qFormat/>
    <w:rsid w:val="001C7AD1"/>
    <w:pPr>
      <w:keepNext/>
      <w:keepLines/>
      <w:numPr>
        <w:ilvl w:val="2"/>
        <w:numId w:val="1"/>
      </w:numPr>
      <w:spacing w:before="240" w:after="240"/>
      <w:outlineLvl w:val="2"/>
    </w:pPr>
    <w:rPr>
      <w:rFonts w:asciiTheme="majorHAnsi" w:eastAsiaTheme="majorEastAsia" w:hAnsiTheme="majorHAnsi" w:cstheme="majorBidi"/>
      <w:sz w:val="28"/>
      <w:szCs w:val="28"/>
    </w:rPr>
  </w:style>
  <w:style w:type="paragraph" w:styleId="Nagwek4">
    <w:name w:val="heading 4"/>
    <w:basedOn w:val="Normalny"/>
    <w:next w:val="Normalny"/>
    <w:link w:val="Nagwek4Znak"/>
    <w:uiPriority w:val="9"/>
    <w:semiHidden/>
    <w:unhideWhenUsed/>
    <w:qFormat/>
    <w:rsid w:val="00B318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318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3181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3181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318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318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F03AF8"/>
    <w:rPr>
      <w:rFonts w:asciiTheme="majorHAnsi" w:eastAsiaTheme="majorEastAsia" w:hAnsiTheme="majorHAnsi" w:cstheme="majorBidi"/>
      <w:sz w:val="32"/>
      <w:szCs w:val="32"/>
    </w:rPr>
  </w:style>
  <w:style w:type="character" w:customStyle="1" w:styleId="NagwekZnak">
    <w:name w:val="Nagłówek Znak"/>
    <w:basedOn w:val="Domylnaczcionkaakapitu"/>
    <w:link w:val="Nagwek"/>
    <w:uiPriority w:val="99"/>
    <w:qFormat/>
    <w:rsid w:val="00035EAB"/>
  </w:style>
  <w:style w:type="character" w:customStyle="1" w:styleId="StopkaZnak">
    <w:name w:val="Stopka Znak"/>
    <w:basedOn w:val="Domylnaczcionkaakapitu"/>
    <w:link w:val="Stopka"/>
    <w:uiPriority w:val="99"/>
    <w:qFormat/>
    <w:rsid w:val="00035EAB"/>
  </w:style>
  <w:style w:type="character" w:customStyle="1" w:styleId="Nagwek2Znak">
    <w:name w:val="Nagłówek 2 Znak"/>
    <w:basedOn w:val="Domylnaczcionkaakapitu"/>
    <w:link w:val="Nagwek2"/>
    <w:uiPriority w:val="9"/>
    <w:qFormat/>
    <w:rsid w:val="001C7AD1"/>
    <w:rPr>
      <w:rFonts w:asciiTheme="majorHAnsi" w:eastAsiaTheme="majorEastAsia" w:hAnsiTheme="majorHAnsi" w:cstheme="majorBidi"/>
      <w:sz w:val="28"/>
      <w:szCs w:val="28"/>
    </w:rPr>
  </w:style>
  <w:style w:type="character" w:customStyle="1" w:styleId="Nagwek3Znak">
    <w:name w:val="Nagłówek 3 Znak"/>
    <w:basedOn w:val="Domylnaczcionkaakapitu"/>
    <w:link w:val="Nagwek3"/>
    <w:uiPriority w:val="9"/>
    <w:qFormat/>
    <w:rsid w:val="001C7AD1"/>
    <w:rPr>
      <w:rFonts w:asciiTheme="majorHAnsi" w:eastAsiaTheme="majorEastAsia" w:hAnsiTheme="majorHAnsi" w:cstheme="majorBidi"/>
      <w:sz w:val="28"/>
      <w:szCs w:val="28"/>
    </w:rPr>
  </w:style>
  <w:style w:type="character" w:customStyle="1" w:styleId="czeinternetowe">
    <w:name w:val="Łącze internetowe"/>
    <w:basedOn w:val="Domylnaczcionkaakapitu"/>
    <w:uiPriority w:val="99"/>
    <w:unhideWhenUsed/>
    <w:rsid w:val="00F57E01"/>
    <w:rPr>
      <w:color w:val="0563C1" w:themeColor="hyperlink"/>
      <w:u w:val="single"/>
    </w:rPr>
  </w:style>
  <w:style w:type="character" w:customStyle="1" w:styleId="Nagwek4Znak">
    <w:name w:val="Nagłówek 4 Znak"/>
    <w:basedOn w:val="Domylnaczcionkaakapitu"/>
    <w:link w:val="Nagwek4"/>
    <w:uiPriority w:val="9"/>
    <w:semiHidden/>
    <w:qFormat/>
    <w:rsid w:val="00B3181D"/>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B3181D"/>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B3181D"/>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B3181D"/>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B3181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B3181D"/>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512ADC"/>
    <w:rPr>
      <w:b/>
      <w:bCs/>
      <w:sz w:val="40"/>
      <w:szCs w:val="40"/>
    </w:rPr>
  </w:style>
  <w:style w:type="character" w:customStyle="1" w:styleId="TekstprzypisudolnegoZnak">
    <w:name w:val="Tekst przypisu dolnego Znak"/>
    <w:basedOn w:val="Domylnaczcionkaakapitu"/>
    <w:link w:val="Tekstprzypisudolnego"/>
    <w:uiPriority w:val="99"/>
    <w:semiHidden/>
    <w:qFormat/>
    <w:rsid w:val="00DB2067"/>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DB2067"/>
    <w:rPr>
      <w:vertAlign w:val="superscript"/>
    </w:rPr>
  </w:style>
  <w:style w:type="character" w:customStyle="1" w:styleId="CitaviBibliographyHeadingZnak">
    <w:name w:val="Citavi Bibliography Heading Znak"/>
    <w:basedOn w:val="Domylnaczcionkaakapitu"/>
    <w:link w:val="CitaviBibliographyHeading"/>
    <w:uiPriority w:val="99"/>
    <w:qFormat/>
    <w:rsid w:val="00DB2067"/>
  </w:style>
  <w:style w:type="character" w:customStyle="1" w:styleId="CitaviBibliographyEntryZnak">
    <w:name w:val="Citavi Bibliography Entry Znak"/>
    <w:basedOn w:val="Domylnaczcionkaakapitu"/>
    <w:link w:val="CitaviBibliographyEntry"/>
    <w:uiPriority w:val="99"/>
    <w:qFormat/>
    <w:rsid w:val="00DB2067"/>
  </w:style>
  <w:style w:type="character" w:customStyle="1" w:styleId="Odwiedzoneczeinternetowe">
    <w:name w:val="Odwiedzone łącze internetowe"/>
    <w:basedOn w:val="Domylnaczcionkaakapitu"/>
    <w:uiPriority w:val="99"/>
    <w:semiHidden/>
    <w:unhideWhenUsed/>
    <w:rsid w:val="00D42522"/>
    <w:rPr>
      <w:color w:val="954F72" w:themeColor="followedHyperlink"/>
      <w:u w:val="single"/>
    </w:rPr>
  </w:style>
  <w:style w:type="character" w:styleId="Nierozpoznanawzmianka">
    <w:name w:val="Unresolved Mention"/>
    <w:basedOn w:val="Domylnaczcionkaakapitu"/>
    <w:uiPriority w:val="99"/>
    <w:semiHidden/>
    <w:unhideWhenUsed/>
    <w:qFormat/>
    <w:rsid w:val="00D42522"/>
    <w:rPr>
      <w:color w:val="605E5C"/>
      <w:shd w:val="clear" w:color="auto" w:fill="E1DFDD"/>
    </w:rPr>
  </w:style>
  <w:style w:type="paragraph" w:styleId="Nagwek">
    <w:name w:val="header"/>
    <w:basedOn w:val="Normalny"/>
    <w:next w:val="Tekstpodstawowy"/>
    <w:link w:val="NagwekZnak"/>
    <w:uiPriority w:val="99"/>
    <w:unhideWhenUsed/>
    <w:rsid w:val="00035EAB"/>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next w:val="MojNormalny2"/>
    <w:uiPriority w:val="35"/>
    <w:unhideWhenUsed/>
    <w:qFormat/>
    <w:rsid w:val="003E1FFB"/>
    <w:pPr>
      <w:spacing w:after="200" w:line="240" w:lineRule="auto"/>
    </w:pPr>
    <w:rPr>
      <w:i/>
      <w:iCs/>
      <w:color w:val="44546A" w:themeColor="text2"/>
      <w:sz w:val="18"/>
      <w:szCs w:val="18"/>
    </w:rPr>
  </w:style>
  <w:style w:type="paragraph" w:customStyle="1" w:styleId="Indeks">
    <w:name w:val="Indeks"/>
    <w:basedOn w:val="Normalny"/>
    <w:qFormat/>
    <w:pPr>
      <w:suppressLineNumbers/>
    </w:pPr>
    <w:rPr>
      <w:rFonts w:cs="Arial"/>
    </w:rPr>
  </w:style>
  <w:style w:type="paragraph" w:customStyle="1" w:styleId="MojNormalny1">
    <w:name w:val="MojNormalny1"/>
    <w:basedOn w:val="Normalny"/>
    <w:next w:val="MojNormalny2"/>
    <w:qFormat/>
    <w:rsid w:val="00B56F91"/>
    <w:pPr>
      <w:spacing w:before="120" w:line="360" w:lineRule="auto"/>
      <w:jc w:val="both"/>
    </w:pPr>
    <w:rPr>
      <w:rFonts w:ascii="Times New Roman" w:hAnsi="Times New Roman" w:cs="Times New Roman"/>
      <w:sz w:val="24"/>
      <w:szCs w:val="24"/>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35EAB"/>
    <w:pPr>
      <w:tabs>
        <w:tab w:val="center" w:pos="4536"/>
        <w:tab w:val="right" w:pos="9072"/>
      </w:tabs>
      <w:spacing w:after="0" w:line="240" w:lineRule="auto"/>
    </w:pPr>
  </w:style>
  <w:style w:type="paragraph" w:customStyle="1" w:styleId="MojNormalny2">
    <w:name w:val="MojNormalny2"/>
    <w:basedOn w:val="MojNormalny1"/>
    <w:qFormat/>
    <w:rsid w:val="00760478"/>
    <w:pPr>
      <w:ind w:firstLine="567"/>
    </w:pPr>
  </w:style>
  <w:style w:type="paragraph" w:styleId="Akapitzlist">
    <w:name w:val="List Paragraph"/>
    <w:basedOn w:val="MojNormalny1"/>
    <w:uiPriority w:val="34"/>
    <w:qFormat/>
    <w:rsid w:val="00B265FA"/>
    <w:pPr>
      <w:spacing w:before="0" w:after="0" w:line="259" w:lineRule="auto"/>
      <w:ind w:left="714" w:hanging="357"/>
      <w:contextualSpacing/>
      <w:jc w:val="left"/>
    </w:pPr>
  </w:style>
  <w:style w:type="paragraph" w:styleId="Spisilustracji">
    <w:name w:val="table of figures"/>
    <w:basedOn w:val="Normalny"/>
    <w:next w:val="Normalny"/>
    <w:uiPriority w:val="99"/>
    <w:unhideWhenUsed/>
    <w:qFormat/>
    <w:rsid w:val="00F57E01"/>
    <w:pPr>
      <w:spacing w:after="0"/>
    </w:pPr>
  </w:style>
  <w:style w:type="paragraph" w:customStyle="1" w:styleId="Zawartotabeli">
    <w:name w:val="Zawartość tabeli"/>
    <w:basedOn w:val="Normalny"/>
    <w:qFormat/>
  </w:style>
  <w:style w:type="paragraph" w:customStyle="1" w:styleId="Nagwektabeli">
    <w:name w:val="Nagłówek tabeli"/>
    <w:basedOn w:val="Normalny"/>
    <w:qFormat/>
    <w:rsid w:val="006242AB"/>
    <w:pPr>
      <w:spacing w:before="120" w:after="120" w:line="240" w:lineRule="auto"/>
      <w:jc w:val="center"/>
    </w:pPr>
    <w:rPr>
      <w:b/>
      <w:bCs/>
    </w:rPr>
  </w:style>
  <w:style w:type="paragraph" w:customStyle="1" w:styleId="Tekstwkomrce">
    <w:name w:val="Tekst w komórce"/>
    <w:basedOn w:val="Normalny"/>
    <w:qFormat/>
    <w:rsid w:val="00702B05"/>
    <w:pPr>
      <w:spacing w:before="120" w:after="120" w:line="240" w:lineRule="auto"/>
    </w:pPr>
  </w:style>
  <w:style w:type="paragraph" w:styleId="Spistreci1">
    <w:name w:val="toc 1"/>
    <w:basedOn w:val="Normalny"/>
    <w:next w:val="Normalny"/>
    <w:autoRedefine/>
    <w:uiPriority w:val="39"/>
    <w:unhideWhenUsed/>
    <w:rsid w:val="00540237"/>
    <w:pPr>
      <w:spacing w:after="100"/>
    </w:pPr>
  </w:style>
  <w:style w:type="paragraph" w:styleId="Spistreci2">
    <w:name w:val="toc 2"/>
    <w:basedOn w:val="Normalny"/>
    <w:next w:val="Normalny"/>
    <w:autoRedefine/>
    <w:uiPriority w:val="39"/>
    <w:unhideWhenUsed/>
    <w:rsid w:val="00540237"/>
    <w:pPr>
      <w:spacing w:after="100"/>
      <w:ind w:left="220"/>
    </w:pPr>
  </w:style>
  <w:style w:type="paragraph" w:styleId="Spistreci3">
    <w:name w:val="toc 3"/>
    <w:basedOn w:val="Normalny"/>
    <w:next w:val="Normalny"/>
    <w:autoRedefine/>
    <w:uiPriority w:val="39"/>
    <w:unhideWhenUsed/>
    <w:rsid w:val="00540237"/>
    <w:pPr>
      <w:spacing w:after="100"/>
      <w:ind w:left="440"/>
    </w:pPr>
  </w:style>
  <w:style w:type="paragraph" w:styleId="Nagwekspisutreci">
    <w:name w:val="TOC Heading"/>
    <w:basedOn w:val="Nagwek1"/>
    <w:next w:val="Normalny"/>
    <w:uiPriority w:val="39"/>
    <w:unhideWhenUsed/>
    <w:qFormat/>
    <w:rsid w:val="000A5818"/>
    <w:pPr>
      <w:pageBreakBefore w:val="0"/>
      <w:numPr>
        <w:numId w:val="0"/>
      </w:numPr>
    </w:pPr>
    <w:rPr>
      <w:lang w:eastAsia="pl-PL"/>
    </w:rPr>
  </w:style>
  <w:style w:type="paragraph" w:styleId="Tytu">
    <w:name w:val="Title"/>
    <w:basedOn w:val="Normalny"/>
    <w:next w:val="Normalny"/>
    <w:link w:val="TytuZnak"/>
    <w:uiPriority w:val="10"/>
    <w:qFormat/>
    <w:rsid w:val="00512ADC"/>
    <w:pPr>
      <w:spacing w:after="2520"/>
      <w:jc w:val="center"/>
    </w:pPr>
    <w:rPr>
      <w:b/>
      <w:bCs/>
      <w:sz w:val="40"/>
      <w:szCs w:val="40"/>
    </w:rPr>
  </w:style>
  <w:style w:type="paragraph" w:customStyle="1" w:styleId="Default">
    <w:name w:val="Default"/>
    <w:qFormat/>
    <w:rsid w:val="00131907"/>
    <w:rPr>
      <w:rFonts w:ascii="Times New Roman" w:eastAsia="Calibri" w:hAnsi="Times New Roman" w:cs="Times New Roman"/>
      <w:color w:val="000000"/>
      <w:sz w:val="24"/>
      <w:szCs w:val="24"/>
    </w:rPr>
  </w:style>
  <w:style w:type="paragraph" w:customStyle="1" w:styleId="Akapitzobramowaniem">
    <w:name w:val="Akapit z obramowaniem"/>
    <w:basedOn w:val="MojNormalny1"/>
    <w:qFormat/>
    <w:rsid w:val="00944FAA"/>
    <w:pPr>
      <w:pBdr>
        <w:top w:val="single" w:sz="4" w:space="1" w:color="000000"/>
        <w:left w:val="single" w:sz="4" w:space="4" w:color="000000"/>
        <w:bottom w:val="single" w:sz="4" w:space="1" w:color="000000"/>
        <w:right w:val="single" w:sz="4" w:space="4" w:color="000000"/>
      </w:pBdr>
    </w:pPr>
  </w:style>
  <w:style w:type="paragraph" w:styleId="Tekstprzypisudolnego">
    <w:name w:val="footnote text"/>
    <w:basedOn w:val="Normalny"/>
    <w:link w:val="TekstprzypisudolnegoZnak"/>
    <w:uiPriority w:val="99"/>
    <w:semiHidden/>
    <w:unhideWhenUsed/>
    <w:rsid w:val="00DB2067"/>
    <w:pPr>
      <w:spacing w:after="0" w:line="240" w:lineRule="auto"/>
    </w:pPr>
    <w:rPr>
      <w:sz w:val="20"/>
      <w:szCs w:val="20"/>
    </w:rPr>
  </w:style>
  <w:style w:type="paragraph" w:customStyle="1" w:styleId="CitaviBibliographyHeading">
    <w:name w:val="Citavi Bibliography Heading"/>
    <w:basedOn w:val="Normalny"/>
    <w:link w:val="CitaviBibliographyHeadingZnak"/>
    <w:uiPriority w:val="99"/>
    <w:qFormat/>
    <w:rsid w:val="00DB2067"/>
  </w:style>
  <w:style w:type="paragraph" w:customStyle="1" w:styleId="CitaviBibliographyEntry">
    <w:name w:val="Citavi Bibliography Entry"/>
    <w:basedOn w:val="Normalny"/>
    <w:link w:val="CitaviBibliographyEntryZnak"/>
    <w:uiPriority w:val="99"/>
    <w:qFormat/>
    <w:rsid w:val="00DB2067"/>
    <w:pPr>
      <w:tabs>
        <w:tab w:val="left" w:pos="340"/>
      </w:tabs>
      <w:spacing w:after="0"/>
      <w:ind w:left="340" w:hanging="340"/>
    </w:pPr>
  </w:style>
  <w:style w:type="table" w:styleId="Tabela-Siatka">
    <w:name w:val="Table Grid"/>
    <w:basedOn w:val="Standardowy"/>
    <w:uiPriority w:val="39"/>
    <w:rsid w:val="003E1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B0E53"/>
    <w:rPr>
      <w:color w:val="0563C1" w:themeColor="hyperlink"/>
      <w:u w:val="single"/>
    </w:rPr>
  </w:style>
  <w:style w:type="paragraph" w:styleId="Tekstprzypisukocowego">
    <w:name w:val="endnote text"/>
    <w:basedOn w:val="Normalny"/>
    <w:link w:val="TekstprzypisukocowegoZnak"/>
    <w:uiPriority w:val="99"/>
    <w:semiHidden/>
    <w:unhideWhenUsed/>
    <w:rsid w:val="00D95BF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5BF0"/>
    <w:rPr>
      <w:sz w:val="20"/>
      <w:szCs w:val="20"/>
    </w:rPr>
  </w:style>
  <w:style w:type="character" w:styleId="Odwoanieprzypisukocowego">
    <w:name w:val="endnote reference"/>
    <w:basedOn w:val="Domylnaczcionkaakapitu"/>
    <w:uiPriority w:val="99"/>
    <w:semiHidden/>
    <w:unhideWhenUsed/>
    <w:rsid w:val="00D95BF0"/>
    <w:rPr>
      <w:vertAlign w:val="superscript"/>
    </w:rPr>
  </w:style>
  <w:style w:type="paragraph" w:styleId="NormalnyWeb">
    <w:name w:val="Normal (Web)"/>
    <w:basedOn w:val="Normalny"/>
    <w:uiPriority w:val="99"/>
    <w:semiHidden/>
    <w:unhideWhenUsed/>
    <w:rsid w:val="006C2CD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C23071"/>
    <w:rPr>
      <w:color w:val="954F72" w:themeColor="followedHyperlink"/>
      <w:u w:val="single"/>
    </w:rPr>
  </w:style>
  <w:style w:type="paragraph" w:styleId="Poprawka">
    <w:name w:val="Revision"/>
    <w:hidden/>
    <w:uiPriority w:val="99"/>
    <w:semiHidden/>
    <w:rsid w:val="00D94611"/>
    <w:pPr>
      <w:suppressAutoHyphens w:val="0"/>
    </w:pPr>
  </w:style>
  <w:style w:type="character" w:styleId="Odwoaniedokomentarza">
    <w:name w:val="annotation reference"/>
    <w:basedOn w:val="Domylnaczcionkaakapitu"/>
    <w:uiPriority w:val="99"/>
    <w:semiHidden/>
    <w:unhideWhenUsed/>
    <w:rsid w:val="00D94611"/>
    <w:rPr>
      <w:sz w:val="16"/>
      <w:szCs w:val="16"/>
    </w:rPr>
  </w:style>
  <w:style w:type="paragraph" w:styleId="Tekstkomentarza">
    <w:name w:val="annotation text"/>
    <w:basedOn w:val="Normalny"/>
    <w:link w:val="TekstkomentarzaZnak"/>
    <w:uiPriority w:val="99"/>
    <w:semiHidden/>
    <w:unhideWhenUsed/>
    <w:rsid w:val="00D9461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4611"/>
    <w:rPr>
      <w:sz w:val="20"/>
      <w:szCs w:val="20"/>
    </w:rPr>
  </w:style>
  <w:style w:type="paragraph" w:styleId="Tematkomentarza">
    <w:name w:val="annotation subject"/>
    <w:basedOn w:val="Tekstkomentarza"/>
    <w:next w:val="Tekstkomentarza"/>
    <w:link w:val="TematkomentarzaZnak"/>
    <w:uiPriority w:val="99"/>
    <w:semiHidden/>
    <w:unhideWhenUsed/>
    <w:rsid w:val="00D94611"/>
    <w:rPr>
      <w:b/>
      <w:bCs/>
    </w:rPr>
  </w:style>
  <w:style w:type="character" w:customStyle="1" w:styleId="TematkomentarzaZnak">
    <w:name w:val="Temat komentarza Znak"/>
    <w:basedOn w:val="TekstkomentarzaZnak"/>
    <w:link w:val="Tematkomentarza"/>
    <w:uiPriority w:val="99"/>
    <w:semiHidden/>
    <w:rsid w:val="00D94611"/>
    <w:rPr>
      <w:b/>
      <w:bCs/>
      <w:sz w:val="20"/>
      <w:szCs w:val="20"/>
    </w:rPr>
  </w:style>
  <w:style w:type="character" w:customStyle="1" w:styleId="ui-provider">
    <w:name w:val="ui-provider"/>
    <w:basedOn w:val="Domylnaczcionkaakapitu"/>
    <w:rsid w:val="00E947C2"/>
  </w:style>
  <w:style w:type="paragraph" w:customStyle="1" w:styleId="pf0">
    <w:name w:val="pf0"/>
    <w:basedOn w:val="Normalny"/>
    <w:rsid w:val="006721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11">
    <w:name w:val="cf11"/>
    <w:basedOn w:val="Domylnaczcionkaakapitu"/>
    <w:rsid w:val="006721D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7054">
      <w:bodyDiv w:val="1"/>
      <w:marLeft w:val="0"/>
      <w:marRight w:val="0"/>
      <w:marTop w:val="0"/>
      <w:marBottom w:val="0"/>
      <w:divBdr>
        <w:top w:val="none" w:sz="0" w:space="0" w:color="auto"/>
        <w:left w:val="none" w:sz="0" w:space="0" w:color="auto"/>
        <w:bottom w:val="none" w:sz="0" w:space="0" w:color="auto"/>
        <w:right w:val="none" w:sz="0" w:space="0" w:color="auto"/>
      </w:divBdr>
    </w:div>
    <w:div w:id="367267837">
      <w:bodyDiv w:val="1"/>
      <w:marLeft w:val="0"/>
      <w:marRight w:val="0"/>
      <w:marTop w:val="0"/>
      <w:marBottom w:val="0"/>
      <w:divBdr>
        <w:top w:val="none" w:sz="0" w:space="0" w:color="auto"/>
        <w:left w:val="none" w:sz="0" w:space="0" w:color="auto"/>
        <w:bottom w:val="none" w:sz="0" w:space="0" w:color="auto"/>
        <w:right w:val="none" w:sz="0" w:space="0" w:color="auto"/>
      </w:divBdr>
    </w:div>
    <w:div w:id="482893124">
      <w:bodyDiv w:val="1"/>
      <w:marLeft w:val="0"/>
      <w:marRight w:val="0"/>
      <w:marTop w:val="0"/>
      <w:marBottom w:val="0"/>
      <w:divBdr>
        <w:top w:val="none" w:sz="0" w:space="0" w:color="auto"/>
        <w:left w:val="none" w:sz="0" w:space="0" w:color="auto"/>
        <w:bottom w:val="none" w:sz="0" w:space="0" w:color="auto"/>
        <w:right w:val="none" w:sz="0" w:space="0" w:color="auto"/>
      </w:divBdr>
    </w:div>
    <w:div w:id="536506624">
      <w:bodyDiv w:val="1"/>
      <w:marLeft w:val="0"/>
      <w:marRight w:val="0"/>
      <w:marTop w:val="0"/>
      <w:marBottom w:val="0"/>
      <w:divBdr>
        <w:top w:val="none" w:sz="0" w:space="0" w:color="auto"/>
        <w:left w:val="none" w:sz="0" w:space="0" w:color="auto"/>
        <w:bottom w:val="none" w:sz="0" w:space="0" w:color="auto"/>
        <w:right w:val="none" w:sz="0" w:space="0" w:color="auto"/>
      </w:divBdr>
    </w:div>
    <w:div w:id="635137493">
      <w:bodyDiv w:val="1"/>
      <w:marLeft w:val="0"/>
      <w:marRight w:val="0"/>
      <w:marTop w:val="0"/>
      <w:marBottom w:val="0"/>
      <w:divBdr>
        <w:top w:val="none" w:sz="0" w:space="0" w:color="auto"/>
        <w:left w:val="none" w:sz="0" w:space="0" w:color="auto"/>
        <w:bottom w:val="none" w:sz="0" w:space="0" w:color="auto"/>
        <w:right w:val="none" w:sz="0" w:space="0" w:color="auto"/>
      </w:divBdr>
    </w:div>
    <w:div w:id="988703297">
      <w:bodyDiv w:val="1"/>
      <w:marLeft w:val="0"/>
      <w:marRight w:val="0"/>
      <w:marTop w:val="0"/>
      <w:marBottom w:val="0"/>
      <w:divBdr>
        <w:top w:val="none" w:sz="0" w:space="0" w:color="auto"/>
        <w:left w:val="none" w:sz="0" w:space="0" w:color="auto"/>
        <w:bottom w:val="none" w:sz="0" w:space="0" w:color="auto"/>
        <w:right w:val="none" w:sz="0" w:space="0" w:color="auto"/>
      </w:divBdr>
    </w:div>
    <w:div w:id="995574271">
      <w:bodyDiv w:val="1"/>
      <w:marLeft w:val="0"/>
      <w:marRight w:val="0"/>
      <w:marTop w:val="0"/>
      <w:marBottom w:val="0"/>
      <w:divBdr>
        <w:top w:val="none" w:sz="0" w:space="0" w:color="auto"/>
        <w:left w:val="none" w:sz="0" w:space="0" w:color="auto"/>
        <w:bottom w:val="none" w:sz="0" w:space="0" w:color="auto"/>
        <w:right w:val="none" w:sz="0" w:space="0" w:color="auto"/>
      </w:divBdr>
    </w:div>
    <w:div w:id="1264345102">
      <w:bodyDiv w:val="1"/>
      <w:marLeft w:val="0"/>
      <w:marRight w:val="0"/>
      <w:marTop w:val="0"/>
      <w:marBottom w:val="0"/>
      <w:divBdr>
        <w:top w:val="none" w:sz="0" w:space="0" w:color="auto"/>
        <w:left w:val="none" w:sz="0" w:space="0" w:color="auto"/>
        <w:bottom w:val="none" w:sz="0" w:space="0" w:color="auto"/>
        <w:right w:val="none" w:sz="0" w:space="0" w:color="auto"/>
      </w:divBdr>
    </w:div>
    <w:div w:id="1401250229">
      <w:bodyDiv w:val="1"/>
      <w:marLeft w:val="0"/>
      <w:marRight w:val="0"/>
      <w:marTop w:val="0"/>
      <w:marBottom w:val="0"/>
      <w:divBdr>
        <w:top w:val="none" w:sz="0" w:space="0" w:color="auto"/>
        <w:left w:val="none" w:sz="0" w:space="0" w:color="auto"/>
        <w:bottom w:val="none" w:sz="0" w:space="0" w:color="auto"/>
        <w:right w:val="none" w:sz="0" w:space="0" w:color="auto"/>
      </w:divBdr>
      <w:divsChild>
        <w:div w:id="245461846">
          <w:marLeft w:val="0"/>
          <w:marRight w:val="0"/>
          <w:marTop w:val="0"/>
          <w:marBottom w:val="0"/>
          <w:divBdr>
            <w:top w:val="none" w:sz="0" w:space="0" w:color="auto"/>
            <w:left w:val="none" w:sz="0" w:space="0" w:color="auto"/>
            <w:bottom w:val="none" w:sz="0" w:space="0" w:color="auto"/>
            <w:right w:val="none" w:sz="0" w:space="0" w:color="auto"/>
          </w:divBdr>
          <w:divsChild>
            <w:div w:id="1890607684">
              <w:marLeft w:val="0"/>
              <w:marRight w:val="0"/>
              <w:marTop w:val="0"/>
              <w:marBottom w:val="0"/>
              <w:divBdr>
                <w:top w:val="none" w:sz="0" w:space="0" w:color="auto"/>
                <w:left w:val="none" w:sz="0" w:space="0" w:color="auto"/>
                <w:bottom w:val="none" w:sz="0" w:space="0" w:color="auto"/>
                <w:right w:val="none" w:sz="0" w:space="0" w:color="auto"/>
              </w:divBdr>
            </w:div>
            <w:div w:id="18664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986">
      <w:bodyDiv w:val="1"/>
      <w:marLeft w:val="0"/>
      <w:marRight w:val="0"/>
      <w:marTop w:val="0"/>
      <w:marBottom w:val="0"/>
      <w:divBdr>
        <w:top w:val="none" w:sz="0" w:space="0" w:color="auto"/>
        <w:left w:val="none" w:sz="0" w:space="0" w:color="auto"/>
        <w:bottom w:val="none" w:sz="0" w:space="0" w:color="auto"/>
        <w:right w:val="none" w:sz="0" w:space="0" w:color="auto"/>
      </w:divBdr>
    </w:div>
    <w:div w:id="1488592001">
      <w:bodyDiv w:val="1"/>
      <w:marLeft w:val="0"/>
      <w:marRight w:val="0"/>
      <w:marTop w:val="0"/>
      <w:marBottom w:val="0"/>
      <w:divBdr>
        <w:top w:val="none" w:sz="0" w:space="0" w:color="auto"/>
        <w:left w:val="none" w:sz="0" w:space="0" w:color="auto"/>
        <w:bottom w:val="none" w:sz="0" w:space="0" w:color="auto"/>
        <w:right w:val="none" w:sz="0" w:space="0" w:color="auto"/>
      </w:divBdr>
    </w:div>
    <w:div w:id="1669362991">
      <w:bodyDiv w:val="1"/>
      <w:marLeft w:val="0"/>
      <w:marRight w:val="0"/>
      <w:marTop w:val="0"/>
      <w:marBottom w:val="0"/>
      <w:divBdr>
        <w:top w:val="none" w:sz="0" w:space="0" w:color="auto"/>
        <w:left w:val="none" w:sz="0" w:space="0" w:color="auto"/>
        <w:bottom w:val="none" w:sz="0" w:space="0" w:color="auto"/>
        <w:right w:val="none" w:sz="0" w:space="0" w:color="auto"/>
      </w:divBdr>
    </w:div>
    <w:div w:id="1841700205">
      <w:bodyDiv w:val="1"/>
      <w:marLeft w:val="0"/>
      <w:marRight w:val="0"/>
      <w:marTop w:val="0"/>
      <w:marBottom w:val="0"/>
      <w:divBdr>
        <w:top w:val="none" w:sz="0" w:space="0" w:color="auto"/>
        <w:left w:val="none" w:sz="0" w:space="0" w:color="auto"/>
        <w:bottom w:val="none" w:sz="0" w:space="0" w:color="auto"/>
        <w:right w:val="none" w:sz="0" w:space="0" w:color="auto"/>
      </w:divBdr>
    </w:div>
    <w:div w:id="1929464288">
      <w:bodyDiv w:val="1"/>
      <w:marLeft w:val="0"/>
      <w:marRight w:val="0"/>
      <w:marTop w:val="0"/>
      <w:marBottom w:val="0"/>
      <w:divBdr>
        <w:top w:val="none" w:sz="0" w:space="0" w:color="auto"/>
        <w:left w:val="none" w:sz="0" w:space="0" w:color="auto"/>
        <w:bottom w:val="none" w:sz="0" w:space="0" w:color="auto"/>
        <w:right w:val="none" w:sz="0" w:space="0" w:color="auto"/>
      </w:divBdr>
    </w:div>
    <w:div w:id="1954745212">
      <w:bodyDiv w:val="1"/>
      <w:marLeft w:val="0"/>
      <w:marRight w:val="0"/>
      <w:marTop w:val="0"/>
      <w:marBottom w:val="0"/>
      <w:divBdr>
        <w:top w:val="none" w:sz="0" w:space="0" w:color="auto"/>
        <w:left w:val="none" w:sz="0" w:space="0" w:color="auto"/>
        <w:bottom w:val="none" w:sz="0" w:space="0" w:color="auto"/>
        <w:right w:val="none" w:sz="0" w:space="0" w:color="auto"/>
      </w:divBdr>
    </w:div>
    <w:div w:id="2058815479">
      <w:bodyDiv w:val="1"/>
      <w:marLeft w:val="0"/>
      <w:marRight w:val="0"/>
      <w:marTop w:val="0"/>
      <w:marBottom w:val="0"/>
      <w:divBdr>
        <w:top w:val="none" w:sz="0" w:space="0" w:color="auto"/>
        <w:left w:val="none" w:sz="0" w:space="0" w:color="auto"/>
        <w:bottom w:val="none" w:sz="0" w:space="0" w:color="auto"/>
        <w:right w:val="none" w:sz="0" w:space="0" w:color="auto"/>
      </w:divBdr>
    </w:div>
    <w:div w:id="2145656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www.90minut.pl/mecz.php?id_mecz=1677841"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90minut.pl/mecz.php?id_mecz=1677743" TargetMode="External"/><Relationship Id="rId47" Type="http://schemas.openxmlformats.org/officeDocument/2006/relationships/hyperlink" Target="http://www.90minut.pl/mecz.php?id_mecz=1677667"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transfery.info/aktualnosci/mistrzostwa-swiata-tvp-pochwalilo-sie-wynikami-ogladalnosci-meczu-polska-argentyna-sa-rekordy/176688" TargetMode="External"/><Relationship Id="rId76" Type="http://schemas.openxmlformats.org/officeDocument/2006/relationships/hyperlink" Target="http://www.90minut.pl/stats.php?id=12330" TargetMode="External"/><Relationship Id="rId7" Type="http://schemas.openxmlformats.org/officeDocument/2006/relationships/endnotes" Target="endnotes.xml"/><Relationship Id="rId71" Type="http://schemas.openxmlformats.org/officeDocument/2006/relationships/hyperlink" Target="https://www.transfermarkt.pl/statistik/5jahreswertu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90minut.pl/mecz.php?id_mecz=1677625" TargetMode="External"/><Relationship Id="rId45" Type="http://schemas.openxmlformats.org/officeDocument/2006/relationships/hyperlink" Target="http://www.90minut.pl/mecz.php?id_mecz=1677693"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eprogresja.pl/statystyki/pilkarskie/remisy_w_ligach/" TargetMode="External"/><Relationship Id="rId79" Type="http://schemas.openxmlformats.org/officeDocument/2006/relationships/hyperlink" Target="https://twitter.com/pklimek99"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90minut.pl/mecz.php?id_mecz=1677672" TargetMode="External"/><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legalbuk.pl/jak-dzialaja-kursy-bukmacherskie/" TargetMode="External"/><Relationship Id="rId78" Type="http://schemas.openxmlformats.org/officeDocument/2006/relationships/hyperlink" Target="http://img.90minut.pl/misc/stats-ekstraklasa-2021-22-wiosna.html" TargetMode="External"/><Relationship Id="rId81" Type="http://schemas.openxmlformats.org/officeDocument/2006/relationships/hyperlink" Target="https://www.oddsportal.com/soccer/poland/ekstraklasa/resul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90minut.pl/mecz.php?id_mecz=1677642" TargetMode="External"/><Relationship Id="rId48" Type="http://schemas.openxmlformats.org/officeDocument/2006/relationships/hyperlink" Target="http://www.90minut.pl/mecz.php?id_mecz=1677843"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arc.com.pl/juz-jest-najnowszy-raport-sponsoring-monitor/" TargetMode="External"/><Relationship Id="rId77" Type="http://schemas.openxmlformats.org/officeDocument/2006/relationships/hyperlink" Target="https://pl.wikipedia.org/wiki/Ranking_Elo_(pi%C5%82ka_no%C5%BCna)"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hyperlink" Target="https://fmdataba.com/21/l/2613/premier-league/best-players/" TargetMode="External"/><Relationship Id="rId80" Type="http://schemas.openxmlformats.org/officeDocument/2006/relationships/hyperlink" Target="https://www.flashscore.com/football/poland/ekstraklasa/resul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twitter.com/pklimek99" TargetMode="External"/><Relationship Id="rId46" Type="http://schemas.openxmlformats.org/officeDocument/2006/relationships/hyperlink" Target="http://www.90minut.pl/mecz.php?id_mecz=1677733" TargetMode="External"/><Relationship Id="rId59" Type="http://schemas.openxmlformats.org/officeDocument/2006/relationships/image" Target="media/image34.png"/><Relationship Id="rId67" Type="http://schemas.openxmlformats.org/officeDocument/2006/relationships/hyperlink" Target="https://sportowefakty.wp.pl/pilka-nozna/558431/200-tys-kibicow-na-meczu-pilkarskim-oto-spotkania-z-najwieksza-liczba-widzow" TargetMode="External"/><Relationship Id="rId20" Type="http://schemas.openxmlformats.org/officeDocument/2006/relationships/image" Target="media/image6.png"/><Relationship Id="rId41" Type="http://schemas.openxmlformats.org/officeDocument/2006/relationships/hyperlink" Target="http://www.90minut.pl/mecz.php?id_mecz=1677575"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www.futhead.com/21/players/?level=all_nif&amp;league=13&amp;club=all&amp;bin_platform=ps" TargetMode="External"/><Relationship Id="rId75" Type="http://schemas.openxmlformats.org/officeDocument/2006/relationships/hyperlink" Target="https://eloratings.ne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w22</b:Tag>
    <b:SourceType>InternetSite</b:SourceType>
    <b:Guid>{54A1621B-DE0C-4CA5-B2D8-E0ECE06C61F2}</b:Guid>
    <b:Year>2022</b:Year>
    <b:Author>
      <b:Author>
        <b:NameList>
          <b:Person>
            <b:Last>http://img.90minut.pl/misc/stats-ekstraklasa-2021-22-wiosna.html</b:Last>
          </b:Person>
        </b:NameList>
      </b:Author>
    </b:Author>
    <b:Month>05</b:Month>
    <b:Day>31</b:Day>
    <b:URL>http://img.90minut.pl/misc/stats-ekstraklasa-2021-22-wiosna.html</b:URL>
    <b:RefOrder>1</b:RefOrder>
  </b:Source>
</b:Sources>
</file>

<file path=customXml/itemProps1.xml><?xml version="1.0" encoding="utf-8"?>
<ds:datastoreItem xmlns:ds="http://schemas.openxmlformats.org/officeDocument/2006/customXml" ds:itemID="{310E5D20-739E-4D49-8676-FC088D4D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1</Pages>
  <Words>10379</Words>
  <Characters>62280</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Fa</dc:creator>
  <dc:description/>
  <cp:lastModifiedBy>Kuba Fa</cp:lastModifiedBy>
  <cp:revision>4</cp:revision>
  <cp:lastPrinted>2023-03-08T10:53:00Z</cp:lastPrinted>
  <dcterms:created xsi:type="dcterms:W3CDTF">2023-03-29T00:13:00Z</dcterms:created>
  <dcterms:modified xsi:type="dcterms:W3CDTF">2023-03-29T00:3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